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DE82F" w14:textId="77777777" w:rsidR="00FB5A2F" w:rsidRDefault="00FB5A2F" w:rsidP="00FB5A2F">
      <w:pPr>
        <w:pStyle w:val="Standard"/>
        <w:jc w:val="center"/>
        <w:rPr>
          <w:b/>
          <w:caps/>
          <w:szCs w:val="28"/>
          <w:lang w:eastAsia="ru-RU" w:bidi="ar-SA"/>
        </w:rPr>
      </w:pPr>
      <w:r>
        <w:rPr>
          <w:b/>
          <w:caps/>
          <w:szCs w:val="28"/>
          <w:lang w:eastAsia="ru-RU" w:bidi="ar-SA"/>
        </w:rPr>
        <w:t>МИНОБРНАУКИ РОССИИ</w:t>
      </w:r>
    </w:p>
    <w:p w14:paraId="37F155FA" w14:textId="77777777" w:rsidR="00FB5A2F" w:rsidRDefault="00FB5A2F" w:rsidP="00FB5A2F">
      <w:pPr>
        <w:pStyle w:val="Standard"/>
        <w:jc w:val="center"/>
        <w:rPr>
          <w:b/>
          <w:caps/>
          <w:szCs w:val="28"/>
          <w:lang w:eastAsia="ru-RU" w:bidi="ar-SA"/>
        </w:rPr>
      </w:pPr>
      <w:r>
        <w:rPr>
          <w:b/>
          <w:caps/>
          <w:szCs w:val="28"/>
          <w:lang w:eastAsia="ru-RU" w:bidi="ar-SA"/>
        </w:rPr>
        <w:t>Санкт-Петербургский государственный</w:t>
      </w:r>
    </w:p>
    <w:p w14:paraId="407C17E2" w14:textId="77777777" w:rsidR="00FB5A2F" w:rsidRDefault="00FB5A2F" w:rsidP="00FB5A2F">
      <w:pPr>
        <w:pStyle w:val="Standard"/>
        <w:jc w:val="center"/>
        <w:rPr>
          <w:b/>
          <w:caps/>
          <w:szCs w:val="28"/>
          <w:lang w:eastAsia="ru-RU" w:bidi="ar-SA"/>
        </w:rPr>
      </w:pPr>
      <w:r>
        <w:rPr>
          <w:b/>
          <w:caps/>
          <w:szCs w:val="28"/>
          <w:lang w:eastAsia="ru-RU" w:bidi="ar-SA"/>
        </w:rPr>
        <w:t>электротехнический университет</w:t>
      </w:r>
    </w:p>
    <w:p w14:paraId="73AD1E8D" w14:textId="77777777" w:rsidR="00FB5A2F" w:rsidRDefault="00FB5A2F" w:rsidP="00FB5A2F">
      <w:pPr>
        <w:pStyle w:val="Standard"/>
        <w:jc w:val="center"/>
        <w:rPr>
          <w:b/>
          <w:caps/>
          <w:szCs w:val="28"/>
          <w:lang w:eastAsia="ru-RU" w:bidi="ar-SA"/>
        </w:rPr>
      </w:pPr>
      <w:r>
        <w:rPr>
          <w:b/>
          <w:caps/>
          <w:szCs w:val="28"/>
          <w:lang w:eastAsia="ru-RU" w:bidi="ar-SA"/>
        </w:rPr>
        <w:t>«ЛЭТИ» им. В.И. Ульянова (Ленина)</w:t>
      </w:r>
    </w:p>
    <w:p w14:paraId="537A052D" w14:textId="77777777" w:rsidR="00FB5A2F" w:rsidRDefault="00FB5A2F" w:rsidP="00FB5A2F">
      <w:pPr>
        <w:pStyle w:val="Standard"/>
        <w:jc w:val="center"/>
        <w:rPr>
          <w:b/>
          <w:szCs w:val="28"/>
          <w:lang w:eastAsia="ru-RU" w:bidi="ar-SA"/>
        </w:rPr>
      </w:pPr>
      <w:r>
        <w:rPr>
          <w:b/>
          <w:szCs w:val="28"/>
          <w:lang w:eastAsia="ru-RU" w:bidi="ar-SA"/>
        </w:rPr>
        <w:t>Кафедра МО ЭВМ</w:t>
      </w:r>
    </w:p>
    <w:p w14:paraId="0B25763A" w14:textId="77777777" w:rsidR="00FB5A2F" w:rsidRDefault="00FB5A2F" w:rsidP="00FB5A2F">
      <w:pPr>
        <w:pStyle w:val="Standard"/>
        <w:jc w:val="center"/>
        <w:rPr>
          <w:b/>
          <w:caps/>
          <w:szCs w:val="28"/>
          <w:lang w:eastAsia="ru-RU" w:bidi="ar-SA"/>
        </w:rPr>
      </w:pPr>
    </w:p>
    <w:p w14:paraId="3735519C" w14:textId="77777777" w:rsidR="00FB5A2F" w:rsidRDefault="00FB5A2F" w:rsidP="00FB5A2F">
      <w:pPr>
        <w:pStyle w:val="Standard"/>
        <w:jc w:val="center"/>
        <w:rPr>
          <w:szCs w:val="28"/>
          <w:lang w:eastAsia="ru-RU" w:bidi="ar-SA"/>
        </w:rPr>
      </w:pPr>
    </w:p>
    <w:p w14:paraId="13888C8A" w14:textId="77777777" w:rsidR="00FB5A2F" w:rsidRDefault="00FB5A2F" w:rsidP="00FB5A2F">
      <w:pPr>
        <w:pStyle w:val="Standard"/>
        <w:jc w:val="center"/>
        <w:rPr>
          <w:szCs w:val="28"/>
          <w:lang w:eastAsia="ru-RU" w:bidi="ar-SA"/>
        </w:rPr>
      </w:pPr>
    </w:p>
    <w:p w14:paraId="78844CD1" w14:textId="77777777" w:rsidR="00FB5A2F" w:rsidRDefault="00FB5A2F" w:rsidP="00FB5A2F">
      <w:pPr>
        <w:pStyle w:val="Standard"/>
        <w:jc w:val="center"/>
        <w:rPr>
          <w:szCs w:val="28"/>
          <w:lang w:eastAsia="ru-RU" w:bidi="ar-SA"/>
        </w:rPr>
      </w:pPr>
    </w:p>
    <w:p w14:paraId="0683E118" w14:textId="77777777" w:rsidR="00FB5A2F" w:rsidRDefault="00FB5A2F" w:rsidP="00FB5A2F">
      <w:pPr>
        <w:pStyle w:val="Standard"/>
        <w:jc w:val="center"/>
        <w:rPr>
          <w:szCs w:val="28"/>
          <w:lang w:eastAsia="ru-RU" w:bidi="ar-SA"/>
        </w:rPr>
      </w:pPr>
    </w:p>
    <w:p w14:paraId="0C5F103E" w14:textId="77777777" w:rsidR="00FB5A2F" w:rsidRDefault="00FB5A2F" w:rsidP="00FB5A2F">
      <w:pPr>
        <w:pStyle w:val="Standard"/>
        <w:jc w:val="center"/>
        <w:rPr>
          <w:szCs w:val="28"/>
          <w:lang w:eastAsia="ru-RU" w:bidi="ar-SA"/>
        </w:rPr>
      </w:pPr>
    </w:p>
    <w:p w14:paraId="35FEC8AE" w14:textId="77777777" w:rsidR="00FB5A2F" w:rsidRDefault="00FB5A2F" w:rsidP="00FB5A2F">
      <w:pPr>
        <w:pStyle w:val="Standard"/>
        <w:jc w:val="center"/>
        <w:rPr>
          <w:szCs w:val="28"/>
          <w:lang w:eastAsia="ru-RU" w:bidi="ar-SA"/>
        </w:rPr>
      </w:pPr>
    </w:p>
    <w:p w14:paraId="0A6590DC" w14:textId="77777777" w:rsidR="00FB5A2F" w:rsidRDefault="00FB5A2F" w:rsidP="00FB5A2F">
      <w:pPr>
        <w:pStyle w:val="Times142"/>
        <w:spacing w:line="360" w:lineRule="auto"/>
        <w:ind w:firstLine="737"/>
        <w:jc w:val="center"/>
      </w:pPr>
      <w:r>
        <w:rPr>
          <w:rStyle w:val="a5"/>
          <w:bCs/>
          <w:caps/>
          <w:szCs w:val="28"/>
        </w:rPr>
        <w:t>отчет</w:t>
      </w:r>
    </w:p>
    <w:p w14:paraId="54ED0334" w14:textId="48E03750" w:rsidR="00FB5A2F" w:rsidRDefault="00FB5A2F" w:rsidP="00AD7240">
      <w:pPr>
        <w:pStyle w:val="Standard"/>
        <w:jc w:val="center"/>
      </w:pPr>
      <w:r>
        <w:rPr>
          <w:b/>
          <w:szCs w:val="28"/>
          <w:lang w:eastAsia="ru-RU" w:bidi="ar-SA"/>
        </w:rPr>
        <w:t xml:space="preserve">по </w:t>
      </w:r>
      <w:r w:rsidR="00AD7240">
        <w:rPr>
          <w:b/>
          <w:szCs w:val="28"/>
          <w:lang w:eastAsia="ru-RU" w:bidi="ar-SA"/>
        </w:rPr>
        <w:t>учебной практике</w:t>
      </w:r>
    </w:p>
    <w:p w14:paraId="23A0C193" w14:textId="17E3C35E" w:rsidR="00FB5A2F" w:rsidRPr="000C6EB7" w:rsidRDefault="00FB5A2F" w:rsidP="00FB5A2F">
      <w:pPr>
        <w:pStyle w:val="Standard"/>
        <w:jc w:val="center"/>
        <w:rPr>
          <w:b/>
          <w:szCs w:val="28"/>
          <w:lang w:eastAsia="ru-RU" w:bidi="ar-SA"/>
        </w:rPr>
      </w:pPr>
      <w:r w:rsidRPr="00AD7240">
        <w:rPr>
          <w:b/>
          <w:szCs w:val="28"/>
          <w:lang w:eastAsia="ru-RU" w:bidi="ar-SA"/>
        </w:rPr>
        <w:t xml:space="preserve">Тема: </w:t>
      </w:r>
      <w:r w:rsidR="00AD7240">
        <w:rPr>
          <w:b/>
          <w:szCs w:val="28"/>
          <w:lang w:eastAsia="ru-RU" w:bidi="ar-SA"/>
        </w:rPr>
        <w:t>Генетические алгоритмы</w:t>
      </w:r>
    </w:p>
    <w:p w14:paraId="692EFC84" w14:textId="77777777" w:rsidR="00FB5A2F" w:rsidRDefault="00FB5A2F" w:rsidP="00FB5A2F">
      <w:pPr>
        <w:pStyle w:val="Standard"/>
        <w:jc w:val="center"/>
      </w:pPr>
    </w:p>
    <w:p w14:paraId="4A9A452B" w14:textId="77777777" w:rsidR="00FB5A2F" w:rsidRDefault="00FB5A2F" w:rsidP="00FB5A2F">
      <w:pPr>
        <w:pStyle w:val="Standard"/>
        <w:jc w:val="center"/>
        <w:rPr>
          <w:szCs w:val="28"/>
          <w:lang w:eastAsia="ru-RU" w:bidi="ar-SA"/>
        </w:rPr>
      </w:pPr>
    </w:p>
    <w:p w14:paraId="43F76E26" w14:textId="77777777" w:rsidR="00FB5A2F" w:rsidRDefault="00FB5A2F" w:rsidP="00FB5A2F">
      <w:pPr>
        <w:pStyle w:val="Standard"/>
        <w:jc w:val="center"/>
        <w:rPr>
          <w:szCs w:val="28"/>
          <w:lang w:eastAsia="ru-RU" w:bidi="ar-SA"/>
        </w:rPr>
      </w:pPr>
    </w:p>
    <w:p w14:paraId="064977D5" w14:textId="77777777" w:rsidR="00FB5A2F" w:rsidRDefault="00FB5A2F" w:rsidP="00FB5A2F">
      <w:pPr>
        <w:pStyle w:val="Standard"/>
        <w:jc w:val="center"/>
        <w:rPr>
          <w:szCs w:val="28"/>
          <w:lang w:eastAsia="ru-RU" w:bidi="ar-SA"/>
        </w:rPr>
      </w:pPr>
    </w:p>
    <w:p w14:paraId="4B86D98E" w14:textId="77777777" w:rsidR="00FB5A2F" w:rsidRDefault="00FB5A2F" w:rsidP="00FB5A2F">
      <w:pPr>
        <w:pStyle w:val="Standard"/>
        <w:jc w:val="center"/>
        <w:rPr>
          <w:szCs w:val="28"/>
          <w:lang w:eastAsia="ru-RU" w:bidi="ar-SA"/>
        </w:rPr>
      </w:pPr>
    </w:p>
    <w:p w14:paraId="0F54F8C0" w14:textId="77777777" w:rsidR="00FB5A2F" w:rsidRDefault="00FB5A2F" w:rsidP="00FB5A2F">
      <w:pPr>
        <w:pStyle w:val="Standard"/>
        <w:jc w:val="center"/>
        <w:rPr>
          <w:szCs w:val="28"/>
          <w:lang w:eastAsia="ru-RU" w:bidi="ar-SA"/>
        </w:rPr>
      </w:pPr>
    </w:p>
    <w:tbl>
      <w:tblPr>
        <w:tblW w:w="5000" w:type="pct"/>
        <w:jc w:val="center"/>
        <w:tblLook w:val="04A0" w:firstRow="1" w:lastRow="0" w:firstColumn="1" w:lastColumn="0" w:noHBand="0" w:noVBand="1"/>
      </w:tblPr>
      <w:tblGrid>
        <w:gridCol w:w="3956"/>
        <w:gridCol w:w="2314"/>
        <w:gridCol w:w="3085"/>
      </w:tblGrid>
      <w:tr w:rsidR="00AD7240" w:rsidRPr="00AD7240" w14:paraId="1D65C16A" w14:textId="77777777" w:rsidTr="00AD7240">
        <w:trPr>
          <w:trHeight w:val="614"/>
          <w:jc w:val="center"/>
        </w:trPr>
        <w:tc>
          <w:tcPr>
            <w:tcW w:w="2114" w:type="pct"/>
            <w:vAlign w:val="bottom"/>
          </w:tcPr>
          <w:p w14:paraId="1F4AFDD6" w14:textId="73B08B68" w:rsidR="00AD7240" w:rsidRPr="00AD7240" w:rsidRDefault="00AD7240" w:rsidP="000426D5">
            <w:pPr>
              <w:rPr>
                <w:rFonts w:hint="eastAsia"/>
                <w:sz w:val="28"/>
                <w:szCs w:val="28"/>
              </w:rPr>
            </w:pPr>
            <w:r w:rsidRPr="00AD7240">
              <w:rPr>
                <w:sz w:val="28"/>
                <w:szCs w:val="28"/>
              </w:rPr>
              <w:t>Студент гр. 2304</w:t>
            </w:r>
          </w:p>
        </w:tc>
        <w:tc>
          <w:tcPr>
            <w:tcW w:w="1237" w:type="pct"/>
            <w:tcBorders>
              <w:bottom w:val="single" w:sz="4" w:space="0" w:color="auto"/>
            </w:tcBorders>
            <w:vAlign w:val="bottom"/>
          </w:tcPr>
          <w:p w14:paraId="1AF8BCE8" w14:textId="77777777" w:rsidR="00AD7240" w:rsidRPr="00AD7240" w:rsidRDefault="00AD7240" w:rsidP="000426D5">
            <w:pPr>
              <w:rPr>
                <w:rFonts w:hint="eastAsia"/>
                <w:sz w:val="28"/>
                <w:szCs w:val="28"/>
              </w:rPr>
            </w:pPr>
          </w:p>
        </w:tc>
        <w:tc>
          <w:tcPr>
            <w:tcW w:w="1649" w:type="pct"/>
            <w:vAlign w:val="bottom"/>
          </w:tcPr>
          <w:p w14:paraId="5373D2AB" w14:textId="0C2DA8CF" w:rsidR="00AD7240" w:rsidRPr="00AD7240" w:rsidRDefault="00AD7240" w:rsidP="000426D5">
            <w:pPr>
              <w:jc w:val="center"/>
              <w:rPr>
                <w:rFonts w:hint="eastAsia"/>
                <w:sz w:val="28"/>
                <w:szCs w:val="28"/>
              </w:rPr>
            </w:pPr>
            <w:r w:rsidRPr="00AD7240">
              <w:rPr>
                <w:sz w:val="28"/>
                <w:szCs w:val="28"/>
              </w:rPr>
              <w:t>Деменев К.О.</w:t>
            </w:r>
          </w:p>
        </w:tc>
      </w:tr>
      <w:tr w:rsidR="00AD7240" w:rsidRPr="00AD7240" w14:paraId="3AA4A9FD" w14:textId="77777777" w:rsidTr="00AD7240">
        <w:trPr>
          <w:trHeight w:val="614"/>
          <w:jc w:val="center"/>
        </w:trPr>
        <w:tc>
          <w:tcPr>
            <w:tcW w:w="2114" w:type="pct"/>
            <w:vAlign w:val="bottom"/>
          </w:tcPr>
          <w:p w14:paraId="63B9CA6F" w14:textId="10B6A380" w:rsidR="00AD7240" w:rsidRPr="00AD7240" w:rsidRDefault="00AD7240" w:rsidP="000426D5">
            <w:pPr>
              <w:rPr>
                <w:rFonts w:hint="eastAsia"/>
                <w:sz w:val="28"/>
                <w:szCs w:val="28"/>
              </w:rPr>
            </w:pPr>
            <w:r w:rsidRPr="00AD7240">
              <w:rPr>
                <w:sz w:val="28"/>
                <w:szCs w:val="28"/>
              </w:rPr>
              <w:t>Студентка гр. 2304</w:t>
            </w:r>
          </w:p>
        </w:tc>
        <w:tc>
          <w:tcPr>
            <w:tcW w:w="1237" w:type="pct"/>
            <w:tcBorders>
              <w:top w:val="single" w:sz="4" w:space="0" w:color="auto"/>
              <w:bottom w:val="single" w:sz="4" w:space="0" w:color="auto"/>
            </w:tcBorders>
            <w:vAlign w:val="bottom"/>
          </w:tcPr>
          <w:p w14:paraId="6997F6BD" w14:textId="77777777" w:rsidR="00AD7240" w:rsidRPr="00AD7240" w:rsidRDefault="00AD7240" w:rsidP="000426D5">
            <w:pPr>
              <w:rPr>
                <w:rFonts w:hint="eastAsia"/>
                <w:sz w:val="28"/>
                <w:szCs w:val="28"/>
              </w:rPr>
            </w:pPr>
          </w:p>
        </w:tc>
        <w:tc>
          <w:tcPr>
            <w:tcW w:w="1649" w:type="pct"/>
            <w:vAlign w:val="bottom"/>
          </w:tcPr>
          <w:p w14:paraId="05E19884" w14:textId="39994E44" w:rsidR="00AD7240" w:rsidRPr="00AD7240" w:rsidRDefault="00AD7240" w:rsidP="000426D5">
            <w:pPr>
              <w:jc w:val="center"/>
              <w:rPr>
                <w:rFonts w:hint="eastAsia"/>
                <w:sz w:val="28"/>
                <w:szCs w:val="28"/>
              </w:rPr>
            </w:pPr>
            <w:r w:rsidRPr="00AD7240">
              <w:rPr>
                <w:sz w:val="28"/>
                <w:szCs w:val="28"/>
              </w:rPr>
              <w:t>Иванова М.А.</w:t>
            </w:r>
          </w:p>
        </w:tc>
      </w:tr>
      <w:tr w:rsidR="00AD7240" w:rsidRPr="00AD7240" w14:paraId="76920D02" w14:textId="77777777" w:rsidTr="00AD7240">
        <w:trPr>
          <w:trHeight w:val="614"/>
          <w:jc w:val="center"/>
        </w:trPr>
        <w:tc>
          <w:tcPr>
            <w:tcW w:w="2114" w:type="pct"/>
            <w:vAlign w:val="bottom"/>
          </w:tcPr>
          <w:p w14:paraId="5A1A24ED" w14:textId="7153ABFB" w:rsidR="00AD7240" w:rsidRPr="00AD7240" w:rsidRDefault="00AD7240" w:rsidP="000426D5">
            <w:pPr>
              <w:rPr>
                <w:rFonts w:hint="eastAsia"/>
                <w:sz w:val="28"/>
                <w:szCs w:val="28"/>
              </w:rPr>
            </w:pPr>
            <w:r w:rsidRPr="00AD7240">
              <w:rPr>
                <w:sz w:val="28"/>
                <w:szCs w:val="28"/>
              </w:rPr>
              <w:t>Студент гр. 2304</w:t>
            </w:r>
          </w:p>
        </w:tc>
        <w:tc>
          <w:tcPr>
            <w:tcW w:w="1237" w:type="pct"/>
            <w:tcBorders>
              <w:top w:val="single" w:sz="4" w:space="0" w:color="auto"/>
              <w:bottom w:val="single" w:sz="4" w:space="0" w:color="auto"/>
            </w:tcBorders>
            <w:vAlign w:val="bottom"/>
          </w:tcPr>
          <w:p w14:paraId="38078605" w14:textId="77777777" w:rsidR="00AD7240" w:rsidRPr="00AD7240" w:rsidRDefault="00AD7240" w:rsidP="000426D5">
            <w:pPr>
              <w:rPr>
                <w:rFonts w:hint="eastAsia"/>
                <w:sz w:val="28"/>
                <w:szCs w:val="28"/>
              </w:rPr>
            </w:pPr>
          </w:p>
        </w:tc>
        <w:tc>
          <w:tcPr>
            <w:tcW w:w="1649" w:type="pct"/>
            <w:vAlign w:val="bottom"/>
          </w:tcPr>
          <w:p w14:paraId="13AD3334" w14:textId="0EF2AB0B" w:rsidR="00AD7240" w:rsidRPr="00AD7240" w:rsidRDefault="00AD7240" w:rsidP="000426D5">
            <w:pPr>
              <w:jc w:val="center"/>
              <w:rPr>
                <w:rFonts w:hint="eastAsia"/>
                <w:sz w:val="28"/>
                <w:szCs w:val="28"/>
              </w:rPr>
            </w:pPr>
            <w:r w:rsidRPr="00AD7240">
              <w:rPr>
                <w:sz w:val="28"/>
                <w:szCs w:val="28"/>
              </w:rPr>
              <w:t>Шумилов А.В.</w:t>
            </w:r>
          </w:p>
        </w:tc>
      </w:tr>
      <w:tr w:rsidR="00AD7240" w:rsidRPr="00AD7240" w14:paraId="7C895213" w14:textId="77777777" w:rsidTr="00AD7240">
        <w:trPr>
          <w:trHeight w:val="614"/>
          <w:jc w:val="center"/>
        </w:trPr>
        <w:tc>
          <w:tcPr>
            <w:tcW w:w="2114" w:type="pct"/>
            <w:vAlign w:val="bottom"/>
          </w:tcPr>
          <w:p w14:paraId="5C09EBA1" w14:textId="0CFE771C" w:rsidR="00AD7240" w:rsidRPr="00AD7240" w:rsidRDefault="00AD7240" w:rsidP="000426D5">
            <w:pPr>
              <w:rPr>
                <w:rFonts w:hint="eastAsia"/>
                <w:sz w:val="28"/>
                <w:szCs w:val="28"/>
              </w:rPr>
            </w:pPr>
            <w:r w:rsidRPr="00AD7240">
              <w:rPr>
                <w:sz w:val="28"/>
                <w:szCs w:val="28"/>
              </w:rPr>
              <w:t>Преподаватель</w:t>
            </w:r>
          </w:p>
        </w:tc>
        <w:tc>
          <w:tcPr>
            <w:tcW w:w="1237" w:type="pct"/>
            <w:tcBorders>
              <w:top w:val="single" w:sz="4" w:space="0" w:color="auto"/>
              <w:bottom w:val="single" w:sz="4" w:space="0" w:color="auto"/>
            </w:tcBorders>
            <w:vAlign w:val="bottom"/>
          </w:tcPr>
          <w:p w14:paraId="03A15A88" w14:textId="77777777" w:rsidR="00AD7240" w:rsidRPr="00AD7240" w:rsidRDefault="00AD7240" w:rsidP="000426D5">
            <w:pPr>
              <w:rPr>
                <w:rFonts w:hint="eastAsia"/>
                <w:sz w:val="28"/>
                <w:szCs w:val="28"/>
              </w:rPr>
            </w:pPr>
          </w:p>
        </w:tc>
        <w:tc>
          <w:tcPr>
            <w:tcW w:w="1649" w:type="pct"/>
            <w:vAlign w:val="bottom"/>
          </w:tcPr>
          <w:p w14:paraId="601ABB1E" w14:textId="22F3F2AE" w:rsidR="00AD7240" w:rsidRPr="00AD7240" w:rsidRDefault="00AD7240" w:rsidP="000426D5">
            <w:pPr>
              <w:jc w:val="center"/>
              <w:rPr>
                <w:rFonts w:hint="eastAsia"/>
                <w:sz w:val="28"/>
                <w:szCs w:val="28"/>
              </w:rPr>
            </w:pPr>
            <w:r w:rsidRPr="00AD7240">
              <w:rPr>
                <w:sz w:val="28"/>
                <w:szCs w:val="28"/>
              </w:rPr>
              <w:t>Жангиров Т.Р.</w:t>
            </w:r>
          </w:p>
        </w:tc>
      </w:tr>
    </w:tbl>
    <w:p w14:paraId="6A5E658A" w14:textId="77777777" w:rsidR="00FB5A2F" w:rsidRDefault="00FB5A2F" w:rsidP="00FB5A2F">
      <w:pPr>
        <w:pStyle w:val="Standard"/>
        <w:jc w:val="center"/>
        <w:rPr>
          <w:bCs/>
          <w:szCs w:val="28"/>
          <w:lang w:eastAsia="ru-RU" w:bidi="ar-SA"/>
        </w:rPr>
      </w:pPr>
    </w:p>
    <w:p w14:paraId="426A5BE3" w14:textId="77777777" w:rsidR="00FB5A2F" w:rsidRDefault="00FB5A2F" w:rsidP="00FB5A2F">
      <w:pPr>
        <w:pStyle w:val="Standard"/>
        <w:jc w:val="center"/>
        <w:rPr>
          <w:bCs/>
          <w:szCs w:val="28"/>
          <w:lang w:eastAsia="ru-RU" w:bidi="ar-SA"/>
        </w:rPr>
      </w:pPr>
    </w:p>
    <w:p w14:paraId="0553FDDE" w14:textId="77777777" w:rsidR="00FB5A2F" w:rsidRDefault="00FB5A2F" w:rsidP="00FB5A2F">
      <w:pPr>
        <w:pStyle w:val="Standard"/>
        <w:jc w:val="center"/>
        <w:rPr>
          <w:bCs/>
          <w:szCs w:val="28"/>
          <w:lang w:eastAsia="ru-RU" w:bidi="ar-SA"/>
        </w:rPr>
      </w:pPr>
      <w:r>
        <w:rPr>
          <w:bCs/>
          <w:szCs w:val="28"/>
          <w:lang w:eastAsia="ru-RU" w:bidi="ar-SA"/>
        </w:rPr>
        <w:t>Санкт-Петербург</w:t>
      </w:r>
    </w:p>
    <w:p w14:paraId="023EDE6E" w14:textId="498A3850" w:rsidR="00FB5A2F" w:rsidRDefault="00FB5A2F" w:rsidP="00FB5A2F">
      <w:pPr>
        <w:pStyle w:val="Standard"/>
        <w:jc w:val="center"/>
        <w:rPr>
          <w:bCs/>
          <w:szCs w:val="28"/>
          <w:lang w:eastAsia="ru-RU" w:bidi="ar-SA"/>
        </w:rPr>
      </w:pPr>
      <w:r>
        <w:rPr>
          <w:bCs/>
          <w:szCs w:val="28"/>
          <w:lang w:eastAsia="ru-RU" w:bidi="ar-SA"/>
        </w:rPr>
        <w:t>202</w:t>
      </w:r>
      <w:r w:rsidR="00AD7240">
        <w:rPr>
          <w:bCs/>
          <w:szCs w:val="28"/>
          <w:lang w:eastAsia="ru-RU" w:bidi="ar-SA"/>
        </w:rPr>
        <w:t>4</w:t>
      </w:r>
    </w:p>
    <w:p w14:paraId="40E7DEF4" w14:textId="03B1C2F9" w:rsidR="00FB5A2F" w:rsidRDefault="00FB5A2F" w:rsidP="00AD7240">
      <w:pPr>
        <w:pStyle w:val="2"/>
        <w:pageBreakBefore/>
        <w:tabs>
          <w:tab w:val="left" w:pos="2980"/>
        </w:tabs>
      </w:pPr>
      <w:r>
        <w:lastRenderedPageBreak/>
        <w:t>Цель работы.</w:t>
      </w:r>
      <w:r w:rsidR="00AD7240">
        <w:tab/>
      </w:r>
    </w:p>
    <w:p w14:paraId="1308217E" w14:textId="672CA9B7" w:rsidR="00E03D1C" w:rsidRDefault="00AD7240" w:rsidP="00E03D1C">
      <w:pPr>
        <w:pStyle w:val="Textbody"/>
      </w:pPr>
      <w:r>
        <w:t xml:space="preserve">Изучить </w:t>
      </w:r>
      <w:r w:rsidR="00EC5535">
        <w:t>генетические алгоритмы, научиться применять их на практике</w:t>
      </w:r>
      <w:r>
        <w:t>. Разработ</w:t>
      </w:r>
      <w:r w:rsidR="00EC5535">
        <w:t>ать</w:t>
      </w:r>
      <w:r>
        <w:t xml:space="preserve"> </w:t>
      </w:r>
      <w:r w:rsidR="00000B5A">
        <w:t>генетический алгоритм</w:t>
      </w:r>
      <w:r w:rsidR="00F815BB">
        <w:t xml:space="preserve"> и</w:t>
      </w:r>
      <w:r w:rsidR="00000B5A">
        <w:t xml:space="preserve"> </w:t>
      </w:r>
      <w:r w:rsidR="00000B5A">
        <w:rPr>
          <w:lang w:val="en-US"/>
        </w:rPr>
        <w:t>GUI</w:t>
      </w:r>
      <w:r w:rsidR="00F33E34">
        <w:t>.</w:t>
      </w:r>
      <w:r w:rsidR="00000B5A">
        <w:t xml:space="preserve"> Создать </w:t>
      </w:r>
      <w:r>
        <w:t>программ</w:t>
      </w:r>
      <w:r w:rsidR="00F815BB">
        <w:t>у</w:t>
      </w:r>
      <w:r>
        <w:t>, решающ</w:t>
      </w:r>
      <w:r w:rsidR="00F815BB">
        <w:t>ую</w:t>
      </w:r>
      <w:r>
        <w:t xml:space="preserve"> задачу о неограниченном рюкзаке с помощью генетического алгоритма.</w:t>
      </w:r>
    </w:p>
    <w:p w14:paraId="1CB4158F" w14:textId="77777777" w:rsidR="00430BEF" w:rsidRDefault="00430BEF" w:rsidP="00E03D1C">
      <w:pPr>
        <w:pStyle w:val="Textbody"/>
      </w:pPr>
    </w:p>
    <w:p w14:paraId="0B1228D7" w14:textId="0AC7189E" w:rsidR="00FB5A2F" w:rsidRDefault="00FB5A2F" w:rsidP="00FB5A2F">
      <w:pPr>
        <w:pStyle w:val="2"/>
      </w:pPr>
      <w:r>
        <w:t xml:space="preserve">Задание. </w:t>
      </w:r>
      <w:r w:rsidR="00F66568">
        <w:t>Вариант 1.</w:t>
      </w:r>
    </w:p>
    <w:p w14:paraId="3024272F" w14:textId="77777777" w:rsidR="00F66568" w:rsidRPr="00F66568" w:rsidRDefault="00F66568" w:rsidP="00F66568">
      <w:pPr>
        <w:pStyle w:val="Textbody"/>
        <w:ind w:left="720" w:firstLine="0"/>
        <w:rPr>
          <w:b/>
          <w:bCs/>
        </w:rPr>
      </w:pPr>
      <w:r w:rsidRPr="00F66568">
        <w:t>Задача о рюкзаке (1 рюкзак)</w:t>
      </w:r>
    </w:p>
    <w:p w14:paraId="75FFF0F7" w14:textId="2635A985" w:rsidR="00F66568" w:rsidRDefault="00F66568" w:rsidP="00F66568">
      <w:pPr>
        <w:pStyle w:val="Textbody"/>
      </w:pPr>
      <w:r w:rsidRPr="00F66568">
        <w:t>Дано N вещей, каждая i-я имеет вес W</w:t>
      </w:r>
      <w:r w:rsidRPr="00F66568">
        <w:rPr>
          <w:vertAlign w:val="subscript"/>
        </w:rPr>
        <w:t>i</w:t>
      </w:r>
      <w:r w:rsidRPr="00F66568">
        <w:t xml:space="preserve"> и стоимость C</w:t>
      </w:r>
      <w:r w:rsidRPr="00F66568">
        <w:rPr>
          <w:vertAlign w:val="subscript"/>
        </w:rPr>
        <w:t>i</w:t>
      </w:r>
      <w:r w:rsidRPr="00F66568">
        <w:t>. Необходимо заполнить рюкзак с максимальной вместимостью по весу W</w:t>
      </w:r>
      <w:r w:rsidRPr="00F66568">
        <w:rPr>
          <w:vertAlign w:val="subscript"/>
        </w:rPr>
        <w:t>max</w:t>
      </w:r>
      <w:r w:rsidRPr="00F66568">
        <w:t xml:space="preserve"> вещами так, чтобы суммарная стоимость вещей в рюкзаке была максимальной. Можно класть несколько копий одной вещи в рюкзак.</w:t>
      </w:r>
    </w:p>
    <w:p w14:paraId="2F5FE07F" w14:textId="77777777" w:rsidR="00430BEF" w:rsidRDefault="00430BEF" w:rsidP="00F66568">
      <w:pPr>
        <w:pStyle w:val="Textbody"/>
      </w:pPr>
    </w:p>
    <w:p w14:paraId="6F6AE39B" w14:textId="77777777" w:rsidR="008454DF" w:rsidRDefault="007176D7" w:rsidP="008454DF">
      <w:pPr>
        <w:pStyle w:val="Textbody"/>
        <w:rPr>
          <w:b/>
          <w:bCs/>
          <w:szCs w:val="28"/>
        </w:rPr>
      </w:pPr>
      <w:r w:rsidRPr="007176D7">
        <w:rPr>
          <w:b/>
          <w:bCs/>
          <w:szCs w:val="28"/>
        </w:rPr>
        <w:t>Распределение ролей в команде.</w:t>
      </w:r>
    </w:p>
    <w:p w14:paraId="7A393221" w14:textId="3D4E5D84" w:rsidR="007176D7" w:rsidRPr="008454DF" w:rsidRDefault="007176D7" w:rsidP="0058314B">
      <w:pPr>
        <w:pStyle w:val="Textbody"/>
        <w:numPr>
          <w:ilvl w:val="0"/>
          <w:numId w:val="12"/>
        </w:numPr>
        <w:ind w:left="1134"/>
        <w:rPr>
          <w:b/>
          <w:bCs/>
          <w:szCs w:val="28"/>
        </w:rPr>
      </w:pPr>
      <w:r w:rsidRPr="008454DF">
        <w:rPr>
          <w:szCs w:val="28"/>
        </w:rPr>
        <w:t xml:space="preserve">Деменев К.О. – разработка и реализация </w:t>
      </w:r>
      <w:r w:rsidRPr="008454DF">
        <w:rPr>
          <w:szCs w:val="28"/>
          <w:lang w:val="en-US"/>
        </w:rPr>
        <w:t>GUI</w:t>
      </w:r>
      <w:r w:rsidR="0058314B">
        <w:rPr>
          <w:szCs w:val="28"/>
        </w:rPr>
        <w:t>;</w:t>
      </w:r>
    </w:p>
    <w:p w14:paraId="0744847D" w14:textId="4F3743E3" w:rsidR="007176D7" w:rsidRPr="008454DF" w:rsidRDefault="007176D7" w:rsidP="0058314B">
      <w:pPr>
        <w:pStyle w:val="Textbody"/>
        <w:numPr>
          <w:ilvl w:val="0"/>
          <w:numId w:val="12"/>
        </w:numPr>
        <w:ind w:left="1134"/>
        <w:rPr>
          <w:szCs w:val="28"/>
        </w:rPr>
      </w:pPr>
      <w:r w:rsidRPr="008454DF">
        <w:rPr>
          <w:szCs w:val="28"/>
        </w:rPr>
        <w:t>Иванова М.А. – написание отчета</w:t>
      </w:r>
      <w:r w:rsidR="001C27A8" w:rsidRPr="008454DF">
        <w:rPr>
          <w:szCs w:val="28"/>
        </w:rPr>
        <w:t>, частичная реализация алгоритма</w:t>
      </w:r>
      <w:r w:rsidR="0058314B">
        <w:rPr>
          <w:szCs w:val="28"/>
        </w:rPr>
        <w:t>;</w:t>
      </w:r>
    </w:p>
    <w:p w14:paraId="51EFED12" w14:textId="353496C7" w:rsidR="007176D7" w:rsidRPr="008454DF" w:rsidRDefault="007176D7" w:rsidP="0058314B">
      <w:pPr>
        <w:pStyle w:val="Textbody"/>
        <w:numPr>
          <w:ilvl w:val="0"/>
          <w:numId w:val="12"/>
        </w:numPr>
        <w:ind w:left="1134"/>
        <w:rPr>
          <w:szCs w:val="28"/>
        </w:rPr>
      </w:pPr>
      <w:r w:rsidRPr="008454DF">
        <w:rPr>
          <w:szCs w:val="28"/>
        </w:rPr>
        <w:t>Шумилов А.В. – организация работы в команде, разработка структуры</w:t>
      </w:r>
      <w:r w:rsidR="0058314B">
        <w:rPr>
          <w:szCs w:val="28"/>
        </w:rPr>
        <w:t xml:space="preserve"> </w:t>
      </w:r>
      <w:r w:rsidRPr="008454DF">
        <w:rPr>
          <w:szCs w:val="28"/>
        </w:rPr>
        <w:t>проекта</w:t>
      </w:r>
      <w:r w:rsidR="001C27A8" w:rsidRPr="008454DF">
        <w:rPr>
          <w:szCs w:val="28"/>
        </w:rPr>
        <w:t>, частичная реализация алгоритма.</w:t>
      </w:r>
    </w:p>
    <w:p w14:paraId="1A496D91" w14:textId="127CD7CE" w:rsidR="007176D7" w:rsidRPr="00F66568" w:rsidRDefault="006124D2" w:rsidP="00F66568">
      <w:pPr>
        <w:pStyle w:val="Textbody"/>
        <w:rPr>
          <w:szCs w:val="28"/>
        </w:rPr>
      </w:pPr>
      <w:r w:rsidRPr="008454DF">
        <w:rPr>
          <w:szCs w:val="28"/>
        </w:rPr>
        <w:t>Генетический алгоритм был разработан совместно.</w:t>
      </w:r>
    </w:p>
    <w:p w14:paraId="2EF311C7" w14:textId="77777777" w:rsidR="00155DD9" w:rsidRDefault="00155DD9">
      <w:pPr>
        <w:suppressAutoHyphens w:val="0"/>
        <w:autoSpaceDN/>
        <w:spacing w:after="160" w:line="259" w:lineRule="auto"/>
        <w:rPr>
          <w:rFonts w:ascii="Times New Roman" w:eastAsia="Times New Roman" w:hAnsi="Times New Roman" w:cs="Times New Roman"/>
          <w:b/>
          <w:bCs/>
          <w:sz w:val="28"/>
          <w:szCs w:val="28"/>
        </w:rPr>
      </w:pPr>
      <w:r>
        <w:br w:type="page"/>
      </w:r>
    </w:p>
    <w:p w14:paraId="08E5DDD1" w14:textId="089DF600" w:rsidR="007176D7" w:rsidRDefault="00FB5A2F" w:rsidP="007176D7">
      <w:pPr>
        <w:pStyle w:val="2"/>
      </w:pPr>
      <w:r>
        <w:lastRenderedPageBreak/>
        <w:t>Выполнение</w:t>
      </w:r>
      <w:r w:rsidRPr="00352B8C">
        <w:t xml:space="preserve"> </w:t>
      </w:r>
      <w:r>
        <w:t>работы</w:t>
      </w:r>
      <w:r w:rsidRPr="00352B8C">
        <w:t>.</w:t>
      </w:r>
    </w:p>
    <w:p w14:paraId="44E87152" w14:textId="67CD57DA" w:rsidR="001C5675" w:rsidRDefault="001C5675" w:rsidP="001C5675">
      <w:pPr>
        <w:pStyle w:val="Textbody"/>
        <w:rPr>
          <w:u w:val="single"/>
        </w:rPr>
      </w:pPr>
      <w:r w:rsidRPr="001C5675">
        <w:rPr>
          <w:u w:val="single"/>
        </w:rPr>
        <w:t>Генетический алгоритм</w:t>
      </w:r>
    </w:p>
    <w:p w14:paraId="20EEE757" w14:textId="78C93C16" w:rsidR="00C351B6" w:rsidRDefault="00C351B6" w:rsidP="001C5675">
      <w:pPr>
        <w:pStyle w:val="Textbody"/>
      </w:pPr>
      <w:r w:rsidRPr="00C351B6">
        <w:t>Способы представления генома, отбора родителей</w:t>
      </w:r>
      <w:r>
        <w:t xml:space="preserve"> и особей в следующее поколение</w:t>
      </w:r>
      <w:r w:rsidRPr="00C351B6">
        <w:t>, скрещивания и мутации</w:t>
      </w:r>
      <w:r>
        <w:t xml:space="preserve">, а также работа генетического алгоритма были </w:t>
      </w:r>
      <w:r w:rsidRPr="00C351B6">
        <w:t xml:space="preserve">описаны </w:t>
      </w:r>
      <w:r>
        <w:t>в предыдущем отчете.</w:t>
      </w:r>
    </w:p>
    <w:p w14:paraId="3CDE1045" w14:textId="57A05083" w:rsidR="000D5A4A" w:rsidRDefault="00C351B6" w:rsidP="00037163">
      <w:pPr>
        <w:pStyle w:val="Textbody"/>
      </w:pPr>
      <w:r>
        <w:t>К текущей итерации была</w:t>
      </w:r>
      <w:r w:rsidR="00465D64" w:rsidRPr="00465D64">
        <w:t xml:space="preserve"> </w:t>
      </w:r>
      <w:r w:rsidR="00465D64">
        <w:t>снова</w:t>
      </w:r>
      <w:r>
        <w:t xml:space="preserve"> изменена система </w:t>
      </w:r>
      <w:r w:rsidRPr="00097FD9">
        <w:rPr>
          <w:i/>
          <w:iCs/>
        </w:rPr>
        <w:t>штрафов</w:t>
      </w:r>
      <w:r>
        <w:t xml:space="preserve">. </w:t>
      </w:r>
      <w:r w:rsidR="00465D64">
        <w:t>Теперь помимо мягкого штрафа</w:t>
      </w:r>
      <w:r w:rsidR="00465D64">
        <w:t xml:space="preserve"> существует жесткий штраф. </w:t>
      </w:r>
      <w:r>
        <w:t xml:space="preserve">Таким образом, </w:t>
      </w:r>
      <w:r w:rsidR="00F01461">
        <w:t xml:space="preserve">если суммарный вес вещей не превышает максимально допустимого, то </w:t>
      </w:r>
      <w:r>
        <w:t>ф</w:t>
      </w:r>
      <w:r w:rsidR="000D5A4A" w:rsidRPr="00C351B6">
        <w:t>ункция приспособленности</w:t>
      </w:r>
      <w:r w:rsidR="00D16D99" w:rsidRPr="00C351B6">
        <w:t xml:space="preserve"> </w:t>
      </w:r>
      <w:r w:rsidR="000D5A4A">
        <w:t>равняется суммарной стоимостей вещей</w:t>
      </w:r>
      <w:r w:rsidR="00F01461">
        <w:t xml:space="preserve">. </w:t>
      </w:r>
      <w:r w:rsidR="000D5A4A">
        <w:t xml:space="preserve"> </w:t>
      </w:r>
      <w:r w:rsidR="00465D64">
        <w:t>Если перевес есть, но он меньше самое тяжелой вещи,</w:t>
      </w:r>
      <w:r w:rsidR="00037163">
        <w:t xml:space="preserve"> суммарная стоимость вещей помножается на коэффициент, который вычисляется как </w:t>
      </w:r>
      <m:oMath>
        <m:r>
          <m:rPr>
            <m:sty m:val="p"/>
          </m:rPr>
          <w:rPr>
            <w:rFonts w:ascii="Cambria Math" w:hAnsi="Cambria Math"/>
          </w:rPr>
          <m:t>1 -</m:t>
        </m:r>
        <m:r>
          <m:rPr>
            <m:sty m:val="p"/>
          </m:rPr>
          <w:rPr>
            <w:rFonts w:ascii="Cambria Math"/>
          </w:rPr>
          <m:t xml:space="preserve"> </m:t>
        </m:r>
        <m:f>
          <m:fPr>
            <m:ctrlPr>
              <w:rPr>
                <w:rFonts w:ascii="Cambria Math" w:hAnsi="Cambria Math"/>
                <w:i/>
              </w:rPr>
            </m:ctrlPr>
          </m:fPr>
          <m:num>
            <m:r>
              <w:rPr>
                <w:rFonts w:ascii="Cambria Math" w:hAnsi="Cambria Math"/>
              </w:rPr>
              <m:t>перевес</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допустимый вес</m:t>
                </m:r>
              </m:e>
            </m:func>
          </m:den>
        </m:f>
      </m:oMath>
      <w:r w:rsidR="00037163">
        <w:t xml:space="preserve">. </w:t>
      </w:r>
      <w:r w:rsidR="00465D64">
        <w:t xml:space="preserve">Если перевес превышает вес самой тяжелой вещи, которая может быть добавлена в рюкзак, то функция </w:t>
      </w:r>
      <w:r w:rsidR="00A97812" w:rsidRPr="00C351B6">
        <w:t xml:space="preserve">приспособленности </w:t>
      </w:r>
      <w:r w:rsidR="00A97812">
        <w:t>равняется</w:t>
      </w:r>
      <w:r w:rsidR="00A97812">
        <w:t xml:space="preserve"> нул</w:t>
      </w:r>
      <w:r w:rsidR="001C1B37">
        <w:t>ю</w:t>
      </w:r>
      <w:r w:rsidR="00465D64">
        <w:t xml:space="preserve">. </w:t>
      </w:r>
      <w:r w:rsidR="00037163">
        <w:t xml:space="preserve">Таким образом, значения с большим перевесом штрафуются сильнее, </w:t>
      </w:r>
      <w:r w:rsidR="001C1B37">
        <w:t>при этом совсем неудачные решения</w:t>
      </w:r>
      <w:r w:rsidR="00037163">
        <w:t xml:space="preserve"> </w:t>
      </w:r>
      <w:r w:rsidR="008D3E0C">
        <w:t>отбрасываются.</w:t>
      </w:r>
    </w:p>
    <w:p w14:paraId="7235CC16" w14:textId="25662DBD" w:rsidR="001861BC" w:rsidRDefault="001C1B37" w:rsidP="006369CE">
      <w:pPr>
        <w:pStyle w:val="Textbody"/>
      </w:pPr>
      <w:r>
        <w:t xml:space="preserve">Кроме того, были добавлены </w:t>
      </w:r>
      <w:r w:rsidR="001861BC">
        <w:t>новые способы отбора родителей: рулетка и инбридинг</w:t>
      </w:r>
      <w:r w:rsidR="006369CE">
        <w:t>;</w:t>
      </w:r>
      <w:r w:rsidR="001861BC">
        <w:t xml:space="preserve"> способы скрещивания: </w:t>
      </w:r>
      <w:r w:rsidR="001861BC">
        <w:rPr>
          <w:rFonts w:hint="eastAsia"/>
        </w:rPr>
        <w:t xml:space="preserve">дискретная </w:t>
      </w:r>
      <w:r w:rsidR="001861BC" w:rsidRPr="00F77F0B">
        <w:rPr>
          <w:rFonts w:hint="eastAsia"/>
        </w:rPr>
        <w:t>и</w:t>
      </w:r>
      <w:r w:rsidR="001861BC" w:rsidRPr="00F77F0B">
        <w:t xml:space="preserve"> </w:t>
      </w:r>
      <w:r w:rsidR="001861BC">
        <w:rPr>
          <w:rFonts w:hint="eastAsia"/>
        </w:rPr>
        <w:t>промежуточная</w:t>
      </w:r>
      <w:r w:rsidR="001861BC">
        <w:rPr>
          <w:rFonts w:hint="eastAsia"/>
        </w:rPr>
        <w:t xml:space="preserve"> </w:t>
      </w:r>
      <w:r w:rsidR="001861BC">
        <w:rPr>
          <w:rFonts w:hint="eastAsia"/>
        </w:rPr>
        <w:t>рекомбинация</w:t>
      </w:r>
      <w:r w:rsidR="006369CE">
        <w:t>;</w:t>
      </w:r>
      <w:r w:rsidR="001861BC">
        <w:t xml:space="preserve"> </w:t>
      </w:r>
      <w:r w:rsidR="006369CE">
        <w:rPr>
          <w:rFonts w:hint="eastAsia"/>
        </w:rPr>
        <w:t>способ</w:t>
      </w:r>
      <w:r w:rsidR="006369CE" w:rsidRPr="00F77F0B">
        <w:rPr>
          <w:rFonts w:hint="eastAsia"/>
        </w:rPr>
        <w:t>ы</w:t>
      </w:r>
      <w:r w:rsidR="006369CE">
        <w:rPr>
          <w:rFonts w:hint="eastAsia"/>
        </w:rPr>
        <w:t xml:space="preserve"> мутации</w:t>
      </w:r>
      <w:r w:rsidR="006369CE">
        <w:t>:</w:t>
      </w:r>
      <w:r w:rsidR="006369CE">
        <w:rPr>
          <w:rFonts w:hint="eastAsia"/>
        </w:rPr>
        <w:t xml:space="preserve"> мутация перестановкой</w:t>
      </w:r>
      <w:r w:rsidR="006369CE">
        <w:t xml:space="preserve">, </w:t>
      </w:r>
      <w:r w:rsidR="006369CE">
        <w:rPr>
          <w:rFonts w:hint="eastAsia"/>
        </w:rPr>
        <w:t>мутация случайной заменой</w:t>
      </w:r>
      <w:r w:rsidR="006369CE">
        <w:t xml:space="preserve">; </w:t>
      </w:r>
      <w:r w:rsidR="006369CE">
        <w:rPr>
          <w:rFonts w:hint="eastAsia"/>
        </w:rPr>
        <w:t>способ</w:t>
      </w:r>
      <w:r w:rsidR="006369CE" w:rsidRPr="00F77F0B">
        <w:rPr>
          <w:rFonts w:hint="eastAsia"/>
        </w:rPr>
        <w:t>ы</w:t>
      </w:r>
      <w:r w:rsidR="006369CE">
        <w:rPr>
          <w:rFonts w:hint="eastAsia"/>
        </w:rPr>
        <w:t xml:space="preserve"> отбора особей в следующее поколение</w:t>
      </w:r>
      <w:r w:rsidR="006369CE">
        <w:t>:</w:t>
      </w:r>
      <w:r w:rsidR="006369CE">
        <w:rPr>
          <w:rFonts w:hint="eastAsia"/>
        </w:rPr>
        <w:t xml:space="preserve"> отбор вытеснением</w:t>
      </w:r>
      <w:r w:rsidR="006369CE">
        <w:t xml:space="preserve"> и </w:t>
      </w:r>
      <w:r w:rsidR="006369CE">
        <w:rPr>
          <w:rFonts w:hint="eastAsia"/>
        </w:rPr>
        <w:t>отбор усечением</w:t>
      </w:r>
      <w:r w:rsidR="006369CE">
        <w:t>.</w:t>
      </w:r>
    </w:p>
    <w:p w14:paraId="7FAAF70C" w14:textId="77777777" w:rsidR="00635920" w:rsidRDefault="00635920" w:rsidP="006369CE">
      <w:pPr>
        <w:pStyle w:val="Textbody"/>
        <w:rPr>
          <w:rFonts w:hint="eastAsia"/>
        </w:rPr>
      </w:pPr>
    </w:p>
    <w:p w14:paraId="76F181C0" w14:textId="626CEFB5" w:rsidR="00F41CD4" w:rsidRDefault="00123336" w:rsidP="00FB5A2F">
      <w:pPr>
        <w:pStyle w:val="Textbody"/>
        <w:rPr>
          <w:u w:val="single"/>
        </w:rPr>
      </w:pPr>
      <w:r w:rsidRPr="00123336">
        <w:rPr>
          <w:u w:val="single"/>
        </w:rPr>
        <w:t>Организация кода</w:t>
      </w:r>
    </w:p>
    <w:p w14:paraId="22EE14E9" w14:textId="28A2F118" w:rsidR="004F1E80" w:rsidRDefault="004F1E80" w:rsidP="00FB5A2F">
      <w:pPr>
        <w:pStyle w:val="Textbody"/>
      </w:pPr>
      <w:r w:rsidRPr="004F1E80">
        <w:t xml:space="preserve">Была изменена структура кода: теперь для каждой составляющей работы генетического алгоритма </w:t>
      </w:r>
      <w:r>
        <w:t>был создан интерфейс и его реализация.</w:t>
      </w:r>
    </w:p>
    <w:p w14:paraId="02A9F7CD" w14:textId="418674F2" w:rsidR="00973B91" w:rsidRDefault="00973B91" w:rsidP="00E91E95">
      <w:pPr>
        <w:pStyle w:val="Textbody"/>
        <w:numPr>
          <w:ilvl w:val="0"/>
          <w:numId w:val="15"/>
        </w:numPr>
      </w:pPr>
      <w:r>
        <w:t xml:space="preserve">Класс-интерфейс </w:t>
      </w:r>
      <w:r w:rsidR="00E07615">
        <w:t>отбора родителей</w:t>
      </w:r>
      <w:r>
        <w:t xml:space="preserve"> </w:t>
      </w:r>
      <w:r w:rsidRPr="00973B91">
        <w:rPr>
          <w:rFonts w:hint="eastAsia"/>
          <w:i/>
          <w:iCs/>
        </w:rPr>
        <w:t>ParentSelectionStrategy</w:t>
      </w:r>
      <w:r w:rsidRPr="00F55EE1">
        <w:t xml:space="preserve">с </w:t>
      </w:r>
      <w:r>
        <w:t xml:space="preserve">абстрактным методом </w:t>
      </w:r>
      <w:r w:rsidRPr="00973B91">
        <w:rPr>
          <w:rFonts w:hint="eastAsia"/>
          <w:i/>
          <w:iCs/>
        </w:rPr>
        <w:t>selectParent</w:t>
      </w:r>
      <w:r w:rsidRPr="00973B91">
        <w:rPr>
          <w:i/>
          <w:iCs/>
        </w:rPr>
        <w:t xml:space="preserve">, </w:t>
      </w:r>
      <w:r w:rsidRPr="00F55EE1">
        <w:t xml:space="preserve">который принимает </w:t>
      </w:r>
      <w:r>
        <w:t>поколение,</w:t>
      </w:r>
      <w:r w:rsidRPr="00F55EE1">
        <w:t xml:space="preserve"> параметры </w:t>
      </w:r>
      <w:r>
        <w:t xml:space="preserve">работы </w:t>
      </w:r>
      <w:r w:rsidRPr="00F55EE1">
        <w:t>алгоритма</w:t>
      </w:r>
      <w:r>
        <w:t xml:space="preserve"> </w:t>
      </w:r>
      <w:r w:rsidRPr="00F55EE1">
        <w:t>и возвращает список отобранных в родители особей</w:t>
      </w:r>
      <w:r>
        <w:t>.</w:t>
      </w:r>
    </w:p>
    <w:p w14:paraId="6817326B" w14:textId="77777777" w:rsidR="0027693B" w:rsidRDefault="0027693B" w:rsidP="0027693B">
      <w:pPr>
        <w:pStyle w:val="Textbody"/>
        <w:ind w:left="720" w:firstLine="0"/>
      </w:pPr>
      <w:r>
        <w:t>Существуют следующие классы-реализации данного интерфейса:</w:t>
      </w:r>
    </w:p>
    <w:p w14:paraId="5CF6128E" w14:textId="4C2CE5D7" w:rsidR="0027693B" w:rsidRDefault="0027693B" w:rsidP="0027693B">
      <w:pPr>
        <w:pStyle w:val="Textbody"/>
        <w:numPr>
          <w:ilvl w:val="1"/>
          <w:numId w:val="15"/>
        </w:numPr>
      </w:pPr>
      <w:r w:rsidRPr="0027693B">
        <w:rPr>
          <w:rFonts w:hint="eastAsia"/>
          <w:i/>
          <w:iCs/>
        </w:rPr>
        <w:lastRenderedPageBreak/>
        <w:t>TournamentSelection</w:t>
      </w:r>
      <w:r>
        <w:rPr>
          <w:i/>
          <w:iCs/>
        </w:rPr>
        <w:t xml:space="preserve"> </w:t>
      </w:r>
      <w:r w:rsidRPr="005E0491">
        <w:t xml:space="preserve">– </w:t>
      </w:r>
      <w:r>
        <w:t>турнирный обор</w:t>
      </w:r>
      <w:r>
        <w:t>;</w:t>
      </w:r>
    </w:p>
    <w:p w14:paraId="6732A9B3" w14:textId="013F690B" w:rsidR="0027693B" w:rsidRDefault="0027693B" w:rsidP="0027693B">
      <w:pPr>
        <w:pStyle w:val="Textbody"/>
        <w:numPr>
          <w:ilvl w:val="1"/>
          <w:numId w:val="15"/>
        </w:numPr>
      </w:pPr>
      <w:r w:rsidRPr="0027693B">
        <w:rPr>
          <w:rFonts w:hint="eastAsia"/>
          <w:i/>
          <w:iCs/>
        </w:rPr>
        <w:t>RouletteSelection</w:t>
      </w:r>
      <w:r>
        <w:rPr>
          <w:i/>
          <w:iCs/>
        </w:rPr>
        <w:t xml:space="preserve"> </w:t>
      </w:r>
      <w:r>
        <w:t xml:space="preserve">– </w:t>
      </w:r>
      <w:r>
        <w:t>отбор рулеткой</w:t>
      </w:r>
      <w:r>
        <w:t>;</w:t>
      </w:r>
    </w:p>
    <w:p w14:paraId="1DA5293F" w14:textId="0F7F0AAA" w:rsidR="0027693B" w:rsidRDefault="0027693B" w:rsidP="0027693B">
      <w:pPr>
        <w:pStyle w:val="Textbody"/>
        <w:numPr>
          <w:ilvl w:val="1"/>
          <w:numId w:val="15"/>
        </w:numPr>
      </w:pPr>
      <w:r w:rsidRPr="0027693B">
        <w:rPr>
          <w:rFonts w:hint="eastAsia"/>
          <w:i/>
          <w:iCs/>
        </w:rPr>
        <w:t>InbreedingSelection</w:t>
      </w:r>
      <w:r>
        <w:rPr>
          <w:i/>
          <w:iCs/>
        </w:rPr>
        <w:t xml:space="preserve"> </w:t>
      </w:r>
      <w:r>
        <w:t xml:space="preserve">– </w:t>
      </w:r>
      <w:r>
        <w:t>инбридинг.</w:t>
      </w:r>
    </w:p>
    <w:p w14:paraId="5BB7B9A5" w14:textId="77777777" w:rsidR="00973B91" w:rsidRDefault="00973B91" w:rsidP="00E91E95">
      <w:pPr>
        <w:pStyle w:val="Textbody"/>
        <w:numPr>
          <w:ilvl w:val="0"/>
          <w:numId w:val="15"/>
        </w:numPr>
      </w:pPr>
      <w:r>
        <w:t xml:space="preserve">Класс-интерфейс скрещивания </w:t>
      </w:r>
      <w:r w:rsidRPr="00F55EE1">
        <w:rPr>
          <w:i/>
          <w:iCs/>
        </w:rPr>
        <w:t>CrossingStrategy</w:t>
      </w:r>
      <w:r>
        <w:rPr>
          <w:i/>
          <w:iCs/>
        </w:rPr>
        <w:t xml:space="preserve"> </w:t>
      </w:r>
      <w:r w:rsidRPr="00F55EE1">
        <w:t xml:space="preserve">с </w:t>
      </w:r>
      <w:r>
        <w:t xml:space="preserve">абстрактным методом </w:t>
      </w:r>
      <w:r w:rsidRPr="00F55EE1">
        <w:rPr>
          <w:i/>
          <w:iCs/>
        </w:rPr>
        <w:t>crossing</w:t>
      </w:r>
      <w:r>
        <w:rPr>
          <w:i/>
          <w:iCs/>
        </w:rPr>
        <w:t xml:space="preserve">, </w:t>
      </w:r>
      <w:r w:rsidRPr="00F55EE1">
        <w:t>который принимает список отобранных в родители особей</w:t>
      </w:r>
      <w:r>
        <w:t>,</w:t>
      </w:r>
      <w:r w:rsidRPr="00F55EE1">
        <w:t xml:space="preserve"> параметры </w:t>
      </w:r>
      <w:r>
        <w:t xml:space="preserve">работы </w:t>
      </w:r>
      <w:r w:rsidRPr="00F55EE1">
        <w:t>алгоритма</w:t>
      </w:r>
      <w:r>
        <w:t xml:space="preserve"> </w:t>
      </w:r>
      <w:r w:rsidRPr="00F55EE1">
        <w:t>и возвращает список полученных дете</w:t>
      </w:r>
      <w:r>
        <w:t xml:space="preserve">й. </w:t>
      </w:r>
    </w:p>
    <w:p w14:paraId="5328FED1" w14:textId="251D5924" w:rsidR="0047067B" w:rsidRDefault="0047067B" w:rsidP="0047067B">
      <w:pPr>
        <w:pStyle w:val="Textbody"/>
        <w:ind w:left="720" w:firstLine="0"/>
      </w:pPr>
      <w:r>
        <w:t xml:space="preserve">Существуют следующие классы-реализации данного </w:t>
      </w:r>
      <w:r>
        <w:t>интерфейса</w:t>
      </w:r>
      <w:r>
        <w:t>:</w:t>
      </w:r>
    </w:p>
    <w:p w14:paraId="0452B55C" w14:textId="685EEFF3" w:rsidR="002321A9" w:rsidRDefault="002321A9" w:rsidP="002321A9">
      <w:pPr>
        <w:pStyle w:val="Textbody"/>
        <w:numPr>
          <w:ilvl w:val="1"/>
          <w:numId w:val="15"/>
        </w:numPr>
      </w:pPr>
      <w:r w:rsidRPr="005E0491">
        <w:rPr>
          <w:i/>
          <w:iCs/>
        </w:rPr>
        <w:t>UniformCrossing</w:t>
      </w:r>
      <w:r>
        <w:rPr>
          <w:i/>
          <w:iCs/>
        </w:rPr>
        <w:t xml:space="preserve"> </w:t>
      </w:r>
      <w:r w:rsidRPr="005E0491">
        <w:t>– равномерное скрещивание</w:t>
      </w:r>
      <w:r w:rsidR="00D46EAB">
        <w:t>;</w:t>
      </w:r>
    </w:p>
    <w:p w14:paraId="30D8815D" w14:textId="77777777" w:rsidR="00323015" w:rsidRDefault="00323015" w:rsidP="00323015">
      <w:pPr>
        <w:pStyle w:val="Textbody"/>
        <w:numPr>
          <w:ilvl w:val="1"/>
          <w:numId w:val="15"/>
        </w:numPr>
      </w:pPr>
      <w:r w:rsidRPr="00323015">
        <w:rPr>
          <w:rFonts w:hint="eastAsia"/>
          <w:i/>
          <w:iCs/>
        </w:rPr>
        <w:t>DiscreteRecombination</w:t>
      </w:r>
      <w:r>
        <w:t xml:space="preserve"> – дискретная рекомбинация;</w:t>
      </w:r>
    </w:p>
    <w:p w14:paraId="70F29490" w14:textId="6B3379E7" w:rsidR="00975EC1" w:rsidRDefault="00323015" w:rsidP="00323015">
      <w:pPr>
        <w:pStyle w:val="Textbody"/>
        <w:numPr>
          <w:ilvl w:val="1"/>
          <w:numId w:val="15"/>
        </w:numPr>
      </w:pPr>
      <w:r w:rsidRPr="00323015">
        <w:rPr>
          <w:rFonts w:hint="eastAsia"/>
          <w:i/>
          <w:iCs/>
        </w:rPr>
        <w:t>IntermediateRecombination</w:t>
      </w:r>
      <w:r>
        <w:t xml:space="preserve"> </w:t>
      </w:r>
      <w:r>
        <w:t xml:space="preserve">– </w:t>
      </w:r>
      <w:r>
        <w:t>промежуточная</w:t>
      </w:r>
      <w:r>
        <w:t xml:space="preserve"> рекомбинация</w:t>
      </w:r>
    </w:p>
    <w:p w14:paraId="3A37277C" w14:textId="001BA795" w:rsidR="00975EC1" w:rsidRPr="00E07615" w:rsidRDefault="00975EC1" w:rsidP="00E07615">
      <w:pPr>
        <w:pStyle w:val="Textbody"/>
        <w:numPr>
          <w:ilvl w:val="0"/>
          <w:numId w:val="15"/>
        </w:numPr>
        <w:rPr>
          <w:i/>
          <w:iCs/>
        </w:rPr>
      </w:pPr>
      <w:r>
        <w:t xml:space="preserve">Класс-интерфейс </w:t>
      </w:r>
      <w:r w:rsidR="00E07615">
        <w:t>мутации</w:t>
      </w:r>
      <w:r>
        <w:t xml:space="preserve"> </w:t>
      </w:r>
      <w:r w:rsidR="00E07615" w:rsidRPr="00E07615">
        <w:rPr>
          <w:i/>
          <w:iCs/>
        </w:rPr>
        <w:t>MutationStrategy</w:t>
      </w:r>
      <w:r w:rsidR="00E07615">
        <w:rPr>
          <w:i/>
          <w:iCs/>
        </w:rPr>
        <w:t xml:space="preserve"> </w:t>
      </w:r>
      <w:r w:rsidRPr="00F55EE1">
        <w:t xml:space="preserve">с </w:t>
      </w:r>
      <w:r>
        <w:t xml:space="preserve">абстрактным методом </w:t>
      </w:r>
      <w:r w:rsidR="005B28D8" w:rsidRPr="005B28D8">
        <w:rPr>
          <w:rFonts w:hint="eastAsia"/>
          <w:i/>
          <w:iCs/>
        </w:rPr>
        <w:t>mutation</w:t>
      </w:r>
      <w:r w:rsidRPr="00E07615">
        <w:rPr>
          <w:i/>
          <w:iCs/>
        </w:rPr>
        <w:t xml:space="preserve">, </w:t>
      </w:r>
      <w:r w:rsidRPr="00F55EE1">
        <w:t xml:space="preserve">который принимает список </w:t>
      </w:r>
      <w:r w:rsidR="005B28D8">
        <w:t>детей</w:t>
      </w:r>
      <w:r>
        <w:t>,</w:t>
      </w:r>
      <w:r w:rsidRPr="00F55EE1">
        <w:t xml:space="preserve"> параметры </w:t>
      </w:r>
      <w:r>
        <w:t xml:space="preserve">работы </w:t>
      </w:r>
      <w:r w:rsidRPr="00F55EE1">
        <w:t>алгоритма</w:t>
      </w:r>
      <w:r>
        <w:t xml:space="preserve"> </w:t>
      </w:r>
      <w:r w:rsidRPr="00F55EE1">
        <w:t xml:space="preserve">и </w:t>
      </w:r>
      <w:r w:rsidR="00782D65">
        <w:t>меняет (мутирует) некоторые детские особи</w:t>
      </w:r>
      <w:r>
        <w:t xml:space="preserve">. </w:t>
      </w:r>
    </w:p>
    <w:p w14:paraId="04FF70C2" w14:textId="77777777" w:rsidR="00C7329D" w:rsidRDefault="00C7329D" w:rsidP="00C7329D">
      <w:pPr>
        <w:pStyle w:val="Textbody"/>
        <w:ind w:left="720" w:firstLine="0"/>
      </w:pPr>
      <w:r>
        <w:t>Существуют следующие классы-реализации данного интерфейса:</w:t>
      </w:r>
    </w:p>
    <w:p w14:paraId="56957E0B" w14:textId="68A40C20" w:rsidR="00C7329D" w:rsidRDefault="000C0C2E" w:rsidP="00C7329D">
      <w:pPr>
        <w:pStyle w:val="Textbody"/>
        <w:numPr>
          <w:ilvl w:val="1"/>
          <w:numId w:val="15"/>
        </w:numPr>
      </w:pPr>
      <w:r w:rsidRPr="000C0C2E">
        <w:rPr>
          <w:rFonts w:hint="eastAsia"/>
          <w:i/>
          <w:iCs/>
        </w:rPr>
        <w:t>DensityMutation</w:t>
      </w:r>
      <w:r>
        <w:rPr>
          <w:i/>
          <w:iCs/>
        </w:rPr>
        <w:t xml:space="preserve"> </w:t>
      </w:r>
      <w:r w:rsidR="00C7329D" w:rsidRPr="005E0491">
        <w:t xml:space="preserve">– </w:t>
      </w:r>
      <w:r>
        <w:t>плотность мутации</w:t>
      </w:r>
      <w:r w:rsidR="00C7329D">
        <w:t>;</w:t>
      </w:r>
    </w:p>
    <w:p w14:paraId="40115558" w14:textId="4D5AD542" w:rsidR="00C7329D" w:rsidRDefault="000C0C2E" w:rsidP="00C7329D">
      <w:pPr>
        <w:pStyle w:val="Textbody"/>
        <w:numPr>
          <w:ilvl w:val="1"/>
          <w:numId w:val="15"/>
        </w:numPr>
      </w:pPr>
      <w:r w:rsidRPr="000C0C2E">
        <w:rPr>
          <w:rFonts w:hint="eastAsia"/>
          <w:i/>
          <w:iCs/>
        </w:rPr>
        <w:t>PermutationMutation</w:t>
      </w:r>
      <w:r>
        <w:rPr>
          <w:i/>
          <w:iCs/>
        </w:rPr>
        <w:t xml:space="preserve"> </w:t>
      </w:r>
      <w:r w:rsidR="00C7329D">
        <w:t xml:space="preserve">– </w:t>
      </w:r>
      <w:r>
        <w:t>мутация перестановкой</w:t>
      </w:r>
      <w:r w:rsidR="00C7329D">
        <w:t>;</w:t>
      </w:r>
    </w:p>
    <w:p w14:paraId="7403F9A4" w14:textId="32D51224" w:rsidR="00C7329D" w:rsidRDefault="000C0C2E" w:rsidP="00C7329D">
      <w:pPr>
        <w:pStyle w:val="Textbody"/>
        <w:numPr>
          <w:ilvl w:val="1"/>
          <w:numId w:val="15"/>
        </w:numPr>
      </w:pPr>
      <w:r w:rsidRPr="000C0C2E">
        <w:rPr>
          <w:rFonts w:hint="eastAsia"/>
          <w:i/>
          <w:iCs/>
        </w:rPr>
        <w:t>ExchangeMutation</w:t>
      </w:r>
      <w:r>
        <w:rPr>
          <w:i/>
          <w:iCs/>
        </w:rPr>
        <w:t xml:space="preserve"> </w:t>
      </w:r>
      <w:r w:rsidR="00C7329D">
        <w:t xml:space="preserve">– </w:t>
      </w:r>
      <w:r>
        <w:t>мутация заменой.</w:t>
      </w:r>
    </w:p>
    <w:p w14:paraId="1783A1FC" w14:textId="0F5AFD96" w:rsidR="00926C22" w:rsidRPr="00F55EE1" w:rsidRDefault="00926C22" w:rsidP="00E91E95">
      <w:pPr>
        <w:pStyle w:val="Textbody"/>
        <w:numPr>
          <w:ilvl w:val="0"/>
          <w:numId w:val="15"/>
        </w:numPr>
      </w:pPr>
      <w:r>
        <w:t>Класс-интерфейс</w:t>
      </w:r>
      <w:r>
        <w:t xml:space="preserve"> </w:t>
      </w:r>
      <w:r w:rsidR="00E07615">
        <w:t xml:space="preserve">отбора в следующее поколение </w:t>
      </w:r>
      <w:r>
        <w:t xml:space="preserve"> </w:t>
      </w:r>
      <w:r w:rsidRPr="00926C22">
        <w:rPr>
          <w:rFonts w:hint="eastAsia"/>
          <w:i/>
          <w:iCs/>
        </w:rPr>
        <w:t>GenerationSelectionStrategy</w:t>
      </w:r>
      <w:r>
        <w:rPr>
          <w:i/>
          <w:iCs/>
        </w:rPr>
        <w:t xml:space="preserve"> </w:t>
      </w:r>
      <w:r w:rsidRPr="00926C22">
        <w:t>с</w:t>
      </w:r>
      <w:r>
        <w:rPr>
          <w:i/>
          <w:iCs/>
        </w:rPr>
        <w:t xml:space="preserve"> </w:t>
      </w:r>
      <w:r>
        <w:t xml:space="preserve">абстрактным методом </w:t>
      </w:r>
      <w:r w:rsidRPr="00926C22">
        <w:rPr>
          <w:rFonts w:hint="eastAsia"/>
          <w:i/>
          <w:iCs/>
        </w:rPr>
        <w:t>select</w:t>
      </w:r>
      <w:r w:rsidRPr="00973B91">
        <w:rPr>
          <w:i/>
          <w:iCs/>
        </w:rPr>
        <w:t xml:space="preserve">, </w:t>
      </w:r>
      <w:r w:rsidRPr="00F55EE1">
        <w:t xml:space="preserve">который принимает </w:t>
      </w:r>
      <w:r>
        <w:t xml:space="preserve">старое </w:t>
      </w:r>
      <w:r>
        <w:t>поколение,</w:t>
      </w:r>
      <w:r w:rsidRPr="00F55EE1">
        <w:t xml:space="preserve"> </w:t>
      </w:r>
      <w:r>
        <w:t xml:space="preserve">список полученных детей, </w:t>
      </w:r>
      <w:r w:rsidRPr="00F55EE1">
        <w:t xml:space="preserve">параметры </w:t>
      </w:r>
      <w:r>
        <w:t xml:space="preserve">работы </w:t>
      </w:r>
      <w:r w:rsidRPr="00F55EE1">
        <w:t>алгоритма</w:t>
      </w:r>
      <w:r>
        <w:t xml:space="preserve"> </w:t>
      </w:r>
      <w:r w:rsidRPr="00F55EE1">
        <w:t xml:space="preserve">и возвращает </w:t>
      </w:r>
      <w:r>
        <w:t>новое поколение особей</w:t>
      </w:r>
      <w:r>
        <w:t>.</w:t>
      </w:r>
    </w:p>
    <w:p w14:paraId="37710F17" w14:textId="77777777" w:rsidR="004F7F10" w:rsidRDefault="004F7F10" w:rsidP="004F7F10">
      <w:pPr>
        <w:pStyle w:val="Textbody"/>
        <w:ind w:left="720" w:firstLine="0"/>
      </w:pPr>
      <w:r>
        <w:t>Существуют следующие классы-реализации данного интерфейса:</w:t>
      </w:r>
    </w:p>
    <w:p w14:paraId="075CA460" w14:textId="0EF9C415" w:rsidR="004F7F10" w:rsidRDefault="004F7F10" w:rsidP="004F7F10">
      <w:pPr>
        <w:pStyle w:val="Textbody"/>
        <w:numPr>
          <w:ilvl w:val="1"/>
          <w:numId w:val="15"/>
        </w:numPr>
      </w:pPr>
      <w:r w:rsidRPr="004F7F10">
        <w:rPr>
          <w:rFonts w:hint="eastAsia"/>
          <w:i/>
          <w:iCs/>
        </w:rPr>
        <w:t>EliteSelection</w:t>
      </w:r>
      <w:r>
        <w:rPr>
          <w:i/>
          <w:iCs/>
        </w:rPr>
        <w:t xml:space="preserve"> </w:t>
      </w:r>
      <w:r w:rsidRPr="005E0491">
        <w:t xml:space="preserve">– </w:t>
      </w:r>
      <w:r>
        <w:t>элитарный</w:t>
      </w:r>
      <w:r>
        <w:t xml:space="preserve"> обор;</w:t>
      </w:r>
    </w:p>
    <w:p w14:paraId="081AA123" w14:textId="5DCC146E" w:rsidR="004F7F10" w:rsidRDefault="004F7F10" w:rsidP="004F7F10">
      <w:pPr>
        <w:pStyle w:val="Textbody"/>
        <w:numPr>
          <w:ilvl w:val="1"/>
          <w:numId w:val="15"/>
        </w:numPr>
      </w:pPr>
      <w:r w:rsidRPr="004F7F10">
        <w:rPr>
          <w:rFonts w:hint="eastAsia"/>
          <w:i/>
          <w:iCs/>
        </w:rPr>
        <w:t>TruncationSelection</w:t>
      </w:r>
      <w:r>
        <w:rPr>
          <w:i/>
          <w:iCs/>
        </w:rPr>
        <w:t xml:space="preserve"> </w:t>
      </w:r>
      <w:r>
        <w:t xml:space="preserve">– отбор </w:t>
      </w:r>
      <w:r>
        <w:t>усечением</w:t>
      </w:r>
      <w:r>
        <w:t>;</w:t>
      </w:r>
    </w:p>
    <w:p w14:paraId="00A48047" w14:textId="08B91F88" w:rsidR="004F7F10" w:rsidRDefault="004F7F10" w:rsidP="004F7F10">
      <w:pPr>
        <w:pStyle w:val="Textbody"/>
        <w:numPr>
          <w:ilvl w:val="1"/>
          <w:numId w:val="15"/>
        </w:numPr>
      </w:pPr>
      <w:r w:rsidRPr="004F7F10">
        <w:rPr>
          <w:rFonts w:hint="eastAsia"/>
          <w:i/>
          <w:iCs/>
        </w:rPr>
        <w:t>ExclusionSelection</w:t>
      </w:r>
      <w:r>
        <w:rPr>
          <w:i/>
          <w:iCs/>
        </w:rPr>
        <w:t xml:space="preserve"> </w:t>
      </w:r>
      <w:r>
        <w:t xml:space="preserve">– </w:t>
      </w:r>
      <w:r>
        <w:t>отбор вытеснением</w:t>
      </w:r>
      <w:r>
        <w:t>.</w:t>
      </w:r>
    </w:p>
    <w:p w14:paraId="7A28CA74" w14:textId="77777777" w:rsidR="000C0712" w:rsidRDefault="000C0712" w:rsidP="000C0712">
      <w:pPr>
        <w:pStyle w:val="Textbody"/>
      </w:pPr>
    </w:p>
    <w:p w14:paraId="4A1C1293" w14:textId="7038C789" w:rsidR="000C0712" w:rsidRDefault="000C0712" w:rsidP="000C0712">
      <w:pPr>
        <w:pStyle w:val="Textbody"/>
      </w:pPr>
      <w:r>
        <w:t xml:space="preserve">Исходный код программы расположен в </w:t>
      </w:r>
      <w:hyperlink w:anchor="_Приложение_А_Исходный" w:history="1">
        <w:r w:rsidRPr="000C0712">
          <w:rPr>
            <w:rStyle w:val="ac"/>
            <w:color w:val="auto"/>
          </w:rPr>
          <w:t>Приложении А</w:t>
        </w:r>
      </w:hyperlink>
      <w:r w:rsidRPr="000C0712">
        <w:t>.</w:t>
      </w:r>
      <w:r>
        <w:t xml:space="preserve"> </w:t>
      </w:r>
    </w:p>
    <w:p w14:paraId="378EC364" w14:textId="4DFC358D" w:rsidR="000C0712" w:rsidRDefault="000C0712" w:rsidP="000C0712">
      <w:pPr>
        <w:pStyle w:val="Textbody"/>
        <w:rPr>
          <w:rFonts w:hint="eastAsia"/>
        </w:rPr>
      </w:pPr>
      <w:r>
        <w:t xml:space="preserve">Тестирование расположено </w:t>
      </w:r>
      <w:r w:rsidRPr="005F2E25">
        <w:t xml:space="preserve">в </w:t>
      </w:r>
      <w:hyperlink w:anchor="_Приложение_Б_Тестирование" w:history="1">
        <w:r w:rsidRPr="005F2E25">
          <w:rPr>
            <w:rStyle w:val="ac"/>
            <w:color w:val="auto"/>
          </w:rPr>
          <w:t>Приложении Б</w:t>
        </w:r>
      </w:hyperlink>
      <w:r w:rsidRPr="005F2E25">
        <w:t>.</w:t>
      </w:r>
    </w:p>
    <w:p w14:paraId="59589D03" w14:textId="77777777" w:rsidR="000C0712" w:rsidRDefault="000C0712">
      <w:pPr>
        <w:suppressAutoHyphens w:val="0"/>
        <w:autoSpaceDN/>
        <w:spacing w:after="160" w:line="259" w:lineRule="auto"/>
        <w:rPr>
          <w:rFonts w:hint="eastAsia"/>
        </w:rPr>
      </w:pPr>
      <w:r>
        <w:rPr>
          <w:rFonts w:hint="eastAsia"/>
        </w:rPr>
        <w:br w:type="page"/>
      </w:r>
    </w:p>
    <w:p w14:paraId="295116F1" w14:textId="0ABFA492" w:rsidR="00021434" w:rsidRDefault="00021434" w:rsidP="00FB5A2F">
      <w:pPr>
        <w:pStyle w:val="Textbody"/>
        <w:rPr>
          <w:u w:val="single"/>
        </w:rPr>
      </w:pPr>
      <w:r>
        <w:rPr>
          <w:u w:val="single"/>
        </w:rPr>
        <w:lastRenderedPageBreak/>
        <w:t>Реализация графического интерфейса</w:t>
      </w:r>
    </w:p>
    <w:p w14:paraId="7C4CA45F" w14:textId="36E50E3D" w:rsidR="00D06371" w:rsidRPr="00D06371" w:rsidRDefault="000743B4" w:rsidP="00FB5A2F">
      <w:pPr>
        <w:pStyle w:val="Textbody"/>
      </w:pPr>
      <w:r w:rsidRPr="00F95CAE">
        <w:rPr>
          <w:noProof/>
        </w:rPr>
        <w:drawing>
          <wp:anchor distT="0" distB="0" distL="114300" distR="114300" simplePos="0" relativeHeight="251658240" behindDoc="1" locked="0" layoutInCell="1" allowOverlap="1" wp14:anchorId="568799A4" wp14:editId="63E883CA">
            <wp:simplePos x="0" y="0"/>
            <wp:positionH relativeFrom="margin">
              <wp:align>left</wp:align>
            </wp:positionH>
            <wp:positionV relativeFrom="page">
              <wp:posOffset>2351420</wp:posOffset>
            </wp:positionV>
            <wp:extent cx="5808345" cy="3239770"/>
            <wp:effectExtent l="0" t="0" r="1905" b="0"/>
            <wp:wrapTight wrapText="bothSides">
              <wp:wrapPolygon edited="0">
                <wp:start x="0" y="0"/>
                <wp:lineTo x="0" y="21465"/>
                <wp:lineTo x="21536" y="21465"/>
                <wp:lineTo x="21536" y="0"/>
                <wp:lineTo x="0" y="0"/>
              </wp:wrapPolygon>
            </wp:wrapTight>
            <wp:docPr id="1553102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834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371" w:rsidRPr="00D06371">
        <w:t xml:space="preserve">Структура </w:t>
      </w:r>
      <w:r w:rsidR="00D06371" w:rsidRPr="00D06371">
        <w:t>GUI</w:t>
      </w:r>
      <w:r w:rsidR="00D06371">
        <w:t xml:space="preserve"> была незначительно </w:t>
      </w:r>
      <w:r>
        <w:t>дополнена</w:t>
      </w:r>
      <w:r w:rsidR="00D06371">
        <w:t>:</w:t>
      </w:r>
      <w:r>
        <w:t xml:space="preserve"> название</w:t>
      </w:r>
      <w:r w:rsidR="00D06371">
        <w:t xml:space="preserve"> </w:t>
      </w:r>
      <w:r w:rsidR="007717E6">
        <w:t>кнопк</w:t>
      </w:r>
      <w:r>
        <w:t xml:space="preserve">и, отвечающей за сохранение параметров работы алгоритма, было исправлено на «изменить». Также </w:t>
      </w:r>
      <w:r w:rsidR="00D06371">
        <w:t>были добавлены списки для выбора параметров отбора родителей, скрещивания, мутации и отбора в следующее поколение</w:t>
      </w:r>
      <w:r w:rsidR="00F95CAE">
        <w:t xml:space="preserve"> (рис. 1</w:t>
      </w:r>
      <w:r w:rsidR="0094790E">
        <w:t>-2</w:t>
      </w:r>
      <w:r w:rsidR="00F95CAE">
        <w:t>)</w:t>
      </w:r>
    </w:p>
    <w:p w14:paraId="4FB8BF52" w14:textId="28D2CD31" w:rsidR="004A323A" w:rsidRDefault="000743B4" w:rsidP="00A81A1F">
      <w:pPr>
        <w:pStyle w:val="a4"/>
        <w:jc w:val="center"/>
        <w:rPr>
          <w:rFonts w:ascii="Times New Roman" w:hAnsi="Times New Roman" w:cs="Times New Roman"/>
          <w:sz w:val="22"/>
          <w:szCs w:val="22"/>
        </w:rPr>
      </w:pPr>
      <w:r>
        <w:rPr>
          <w:noProof/>
        </w:rPr>
        <w:drawing>
          <wp:anchor distT="0" distB="0" distL="114300" distR="114300" simplePos="0" relativeHeight="251661312" behindDoc="1" locked="0" layoutInCell="1" allowOverlap="1" wp14:anchorId="039C4ACC" wp14:editId="14AD5D4B">
            <wp:simplePos x="0" y="0"/>
            <wp:positionH relativeFrom="margin">
              <wp:align>left</wp:align>
            </wp:positionH>
            <wp:positionV relativeFrom="page">
              <wp:posOffset>6030276</wp:posOffset>
            </wp:positionV>
            <wp:extent cx="5840116" cy="3240000"/>
            <wp:effectExtent l="0" t="0" r="8255" b="0"/>
            <wp:wrapTight wrapText="bothSides">
              <wp:wrapPolygon edited="0">
                <wp:start x="0" y="0"/>
                <wp:lineTo x="0" y="21465"/>
                <wp:lineTo x="21560" y="21465"/>
                <wp:lineTo x="21560" y="0"/>
                <wp:lineTo x="0" y="0"/>
              </wp:wrapPolygon>
            </wp:wrapTight>
            <wp:docPr id="1554055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0116"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174" w:rsidRPr="001E1174">
        <w:rPr>
          <w:rFonts w:ascii="Times New Roman" w:hAnsi="Times New Roman" w:cs="Times New Roman"/>
          <w:sz w:val="22"/>
          <w:szCs w:val="22"/>
        </w:rPr>
        <w:t xml:space="preserve">Рисунок </w:t>
      </w:r>
      <w:r w:rsidR="001E1174" w:rsidRPr="001E1174">
        <w:rPr>
          <w:rFonts w:ascii="Times New Roman" w:hAnsi="Times New Roman" w:cs="Times New Roman"/>
          <w:sz w:val="22"/>
          <w:szCs w:val="22"/>
        </w:rPr>
        <w:fldChar w:fldCharType="begin"/>
      </w:r>
      <w:r w:rsidR="001E1174" w:rsidRPr="001E1174">
        <w:rPr>
          <w:rFonts w:ascii="Times New Roman" w:hAnsi="Times New Roman" w:cs="Times New Roman"/>
          <w:sz w:val="22"/>
          <w:szCs w:val="22"/>
        </w:rPr>
        <w:instrText xml:space="preserve"> SEQ Рисунок \* ARABIC </w:instrText>
      </w:r>
      <w:r w:rsidR="001E1174" w:rsidRPr="001E1174">
        <w:rPr>
          <w:rFonts w:ascii="Times New Roman" w:hAnsi="Times New Roman" w:cs="Times New Roman"/>
          <w:sz w:val="22"/>
          <w:szCs w:val="22"/>
        </w:rPr>
        <w:fldChar w:fldCharType="separate"/>
      </w:r>
      <w:r w:rsidR="00172BB6">
        <w:rPr>
          <w:rFonts w:ascii="Times New Roman" w:hAnsi="Times New Roman" w:cs="Times New Roman"/>
          <w:noProof/>
          <w:sz w:val="22"/>
          <w:szCs w:val="22"/>
        </w:rPr>
        <w:t>1</w:t>
      </w:r>
      <w:r w:rsidR="001E1174" w:rsidRPr="001E1174">
        <w:rPr>
          <w:rFonts w:ascii="Times New Roman" w:hAnsi="Times New Roman" w:cs="Times New Roman"/>
          <w:sz w:val="22"/>
          <w:szCs w:val="22"/>
        </w:rPr>
        <w:fldChar w:fldCharType="end"/>
      </w:r>
      <w:r w:rsidR="001E1174" w:rsidRPr="001E1174">
        <w:rPr>
          <w:rFonts w:ascii="Times New Roman" w:hAnsi="Times New Roman" w:cs="Times New Roman"/>
          <w:sz w:val="22"/>
          <w:szCs w:val="22"/>
        </w:rPr>
        <w:t xml:space="preserve"> - </w:t>
      </w:r>
      <w:r w:rsidR="00B50A07">
        <w:rPr>
          <w:rFonts w:ascii="Times New Roman" w:hAnsi="Times New Roman" w:cs="Times New Roman"/>
          <w:sz w:val="22"/>
          <w:szCs w:val="22"/>
        </w:rPr>
        <w:t>О</w:t>
      </w:r>
      <w:r w:rsidR="001E1174" w:rsidRPr="001E1174">
        <w:rPr>
          <w:rFonts w:ascii="Times New Roman" w:hAnsi="Times New Roman" w:cs="Times New Roman"/>
          <w:sz w:val="22"/>
          <w:szCs w:val="22"/>
        </w:rPr>
        <w:t xml:space="preserve">кно при </w:t>
      </w:r>
      <w:r w:rsidR="00F95CAE">
        <w:rPr>
          <w:rFonts w:ascii="Times New Roman" w:hAnsi="Times New Roman" w:cs="Times New Roman"/>
          <w:sz w:val="22"/>
          <w:szCs w:val="22"/>
        </w:rPr>
        <w:t>выборе параметров работы алгоритма</w:t>
      </w:r>
    </w:p>
    <w:p w14:paraId="16B39D0A" w14:textId="6AAA7837" w:rsidR="007717E6" w:rsidRDefault="007717E6" w:rsidP="007717E6">
      <w:pPr>
        <w:pStyle w:val="a4"/>
        <w:jc w:val="center"/>
        <w:rPr>
          <w:rFonts w:ascii="Times New Roman" w:hAnsi="Times New Roman" w:cs="Times New Roman"/>
          <w:sz w:val="22"/>
          <w:szCs w:val="22"/>
        </w:rPr>
      </w:pPr>
      <w:r w:rsidRPr="001E1174">
        <w:rPr>
          <w:rFonts w:ascii="Times New Roman" w:hAnsi="Times New Roman" w:cs="Times New Roman"/>
          <w:sz w:val="22"/>
          <w:szCs w:val="22"/>
        </w:rPr>
        <w:t xml:space="preserve">Рисунок </w:t>
      </w:r>
      <w:r>
        <w:rPr>
          <w:rFonts w:ascii="Times New Roman" w:hAnsi="Times New Roman" w:cs="Times New Roman"/>
          <w:sz w:val="22"/>
          <w:szCs w:val="22"/>
        </w:rPr>
        <w:t>2</w:t>
      </w:r>
      <w:r w:rsidRPr="001E1174">
        <w:rPr>
          <w:rFonts w:ascii="Times New Roman" w:hAnsi="Times New Roman" w:cs="Times New Roman"/>
          <w:sz w:val="22"/>
          <w:szCs w:val="22"/>
        </w:rPr>
        <w:t xml:space="preserve"> - </w:t>
      </w:r>
      <w:r>
        <w:rPr>
          <w:rFonts w:ascii="Times New Roman" w:hAnsi="Times New Roman" w:cs="Times New Roman"/>
          <w:sz w:val="22"/>
          <w:szCs w:val="22"/>
        </w:rPr>
        <w:t>О</w:t>
      </w:r>
      <w:r w:rsidRPr="001E1174">
        <w:rPr>
          <w:rFonts w:ascii="Times New Roman" w:hAnsi="Times New Roman" w:cs="Times New Roman"/>
          <w:sz w:val="22"/>
          <w:szCs w:val="22"/>
        </w:rPr>
        <w:t xml:space="preserve">кно при </w:t>
      </w:r>
      <w:r>
        <w:rPr>
          <w:rFonts w:ascii="Times New Roman" w:hAnsi="Times New Roman" w:cs="Times New Roman"/>
          <w:sz w:val="22"/>
          <w:szCs w:val="22"/>
        </w:rPr>
        <w:t>сохранении выбранных</w:t>
      </w:r>
      <w:r>
        <w:rPr>
          <w:rFonts w:ascii="Times New Roman" w:hAnsi="Times New Roman" w:cs="Times New Roman"/>
          <w:sz w:val="22"/>
          <w:szCs w:val="22"/>
        </w:rPr>
        <w:t xml:space="preserve"> параметр</w:t>
      </w:r>
      <w:r>
        <w:rPr>
          <w:rFonts w:ascii="Times New Roman" w:hAnsi="Times New Roman" w:cs="Times New Roman"/>
          <w:sz w:val="22"/>
          <w:szCs w:val="22"/>
        </w:rPr>
        <w:t>ов</w:t>
      </w:r>
      <w:r>
        <w:rPr>
          <w:rFonts w:ascii="Times New Roman" w:hAnsi="Times New Roman" w:cs="Times New Roman"/>
          <w:sz w:val="22"/>
          <w:szCs w:val="22"/>
        </w:rPr>
        <w:t xml:space="preserve"> работы алгоритма</w:t>
      </w:r>
    </w:p>
    <w:p w14:paraId="11386250" w14:textId="77404572" w:rsidR="00B50A07" w:rsidRDefault="00B50A07" w:rsidP="00A81A1F">
      <w:pPr>
        <w:jc w:val="center"/>
        <w:rPr>
          <w:rFonts w:hint="eastAsia"/>
        </w:rPr>
      </w:pPr>
    </w:p>
    <w:p w14:paraId="6F5813DB" w14:textId="1874078D" w:rsidR="00A46E4F" w:rsidRPr="00E60441" w:rsidRDefault="00A46E4F" w:rsidP="00E60441">
      <w:pPr>
        <w:pStyle w:val="Textbody"/>
        <w:rPr>
          <w:b/>
          <w:bCs/>
        </w:rPr>
      </w:pPr>
      <w:r w:rsidRPr="00E60441">
        <w:rPr>
          <w:b/>
          <w:bCs/>
        </w:rPr>
        <w:lastRenderedPageBreak/>
        <w:t>Вывод.</w:t>
      </w:r>
      <w:r w:rsidRPr="00E60441">
        <w:rPr>
          <w:b/>
          <w:bCs/>
        </w:rPr>
        <w:tab/>
      </w:r>
    </w:p>
    <w:p w14:paraId="4862BE34" w14:textId="3777CAA4" w:rsidR="008E3AA2" w:rsidRDefault="00A46E4F" w:rsidP="008E3AA2">
      <w:pPr>
        <w:pStyle w:val="Textbody"/>
      </w:pPr>
      <w:r>
        <w:t>Изучены генетические алгоритмы. Разработан генетический алгоритм</w:t>
      </w:r>
      <w:r w:rsidR="008E3AA2">
        <w:t xml:space="preserve"> и</w:t>
      </w:r>
      <w:r>
        <w:t xml:space="preserve"> </w:t>
      </w:r>
      <w:r>
        <w:rPr>
          <w:lang w:val="en-US"/>
        </w:rPr>
        <w:t>GUI</w:t>
      </w:r>
      <w:r>
        <w:t>. Созда</w:t>
      </w:r>
      <w:r w:rsidR="00C1163A">
        <w:t>н</w:t>
      </w:r>
      <w:r w:rsidR="008E3AA2">
        <w:t xml:space="preserve">а </w:t>
      </w:r>
      <w:r>
        <w:t>программ</w:t>
      </w:r>
      <w:r w:rsidR="008E3AA2">
        <w:t>а</w:t>
      </w:r>
      <w:r>
        <w:t>, решающ</w:t>
      </w:r>
      <w:r w:rsidR="008E3AA2">
        <w:t>ая</w:t>
      </w:r>
      <w:r>
        <w:t xml:space="preserve"> задачу о неограниченном рюкзаке с помощью генетического алгоритма.</w:t>
      </w:r>
    </w:p>
    <w:p w14:paraId="7FA87F26" w14:textId="77777777" w:rsidR="008E3AA2" w:rsidRDefault="008E3AA2" w:rsidP="008E3AA2">
      <w:pPr>
        <w:pStyle w:val="Textbody"/>
      </w:pPr>
    </w:p>
    <w:p w14:paraId="38F02213" w14:textId="77777777" w:rsidR="00A46E4F" w:rsidRPr="00A46E4F" w:rsidRDefault="00A46E4F" w:rsidP="00A46E4F">
      <w:pPr>
        <w:rPr>
          <w:rFonts w:hint="eastAsia"/>
        </w:rPr>
      </w:pPr>
    </w:p>
    <w:p w14:paraId="7D908341" w14:textId="77777777" w:rsidR="004A323A" w:rsidRDefault="004A323A" w:rsidP="004A323A">
      <w:pPr>
        <w:pStyle w:val="1"/>
        <w:pageBreakBefore/>
      </w:pPr>
      <w:bookmarkStart w:id="0" w:name="_Приложение_А_Исходный"/>
      <w:bookmarkEnd w:id="0"/>
      <w:r>
        <w:lastRenderedPageBreak/>
        <w:t>Приложение А</w:t>
      </w:r>
      <w:r>
        <w:br/>
        <w:t>Исходный код программы</w:t>
      </w:r>
    </w:p>
    <w:p w14:paraId="3087EAB3" w14:textId="226AEA8E" w:rsidR="00C05039" w:rsidRPr="000E6226" w:rsidRDefault="00C05039" w:rsidP="00C05039">
      <w:pPr>
        <w:pStyle w:val="Standard"/>
        <w:ind w:firstLine="0"/>
        <w:rPr>
          <w:lang w:val="en-US"/>
        </w:rPr>
      </w:pPr>
      <w:r>
        <w:t>Название</w:t>
      </w:r>
      <w:r w:rsidRPr="000E6226">
        <w:rPr>
          <w:lang w:val="en-US"/>
        </w:rPr>
        <w:t xml:space="preserve"> </w:t>
      </w:r>
      <w:r>
        <w:t>файла</w:t>
      </w:r>
      <w:r w:rsidRPr="000E6226">
        <w:rPr>
          <w:lang w:val="en-US"/>
        </w:rPr>
        <w:t xml:space="preserve">: </w:t>
      </w:r>
      <w:r w:rsidR="000E6226" w:rsidRPr="000E6226">
        <w:rPr>
          <w:rFonts w:hint="eastAsia"/>
          <w:lang w:val="en-US"/>
        </w:rPr>
        <w:t>src/libs/GA_methods/crossing.py</w:t>
      </w:r>
    </w:p>
    <w:p w14:paraId="7F7C3FA8"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import random</w:t>
      </w:r>
    </w:p>
    <w:p w14:paraId="5CA2FE79"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from abc import ABC, abstractmethod</w:t>
      </w:r>
    </w:p>
    <w:p w14:paraId="74095E44"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26724FA4"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from src.libs.algorithm_parameters import *</w:t>
      </w:r>
    </w:p>
    <w:p w14:paraId="0A6600A7"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0633B162"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08289E40"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class CrossingStrategy(ABC):</w:t>
      </w:r>
    </w:p>
    <w:p w14:paraId="194B9FB8"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abstractmethod</w:t>
      </w:r>
    </w:p>
    <w:p w14:paraId="053B1E9A"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def crossing(self, selectedParents: list[Backpack], algorithmParameters: AlgorithmParameters) -&gt; list[Backpack]:</w:t>
      </w:r>
    </w:p>
    <w:p w14:paraId="4811BBBB"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ass</w:t>
      </w:r>
    </w:p>
    <w:p w14:paraId="6B5BE134"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3EDB73CA"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03F5D571"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class UniformCrossing(CrossingStrategy):</w:t>
      </w:r>
    </w:p>
    <w:p w14:paraId="090A075A"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def crossingForTwoParents(self, parents: list[Backpack, Backpack]) -&gt; list[Backpack]:</w:t>
      </w:r>
    </w:p>
    <w:p w14:paraId="60C8BD1E"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children = [[], []]</w:t>
      </w:r>
    </w:p>
    <w:p w14:paraId="100C154C"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for j in range(len(parents[0].genome)):</w:t>
      </w:r>
    </w:p>
    <w:p w14:paraId="3A99BF94"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i = random.choice([0, 1])</w:t>
      </w:r>
    </w:p>
    <w:p w14:paraId="375768BB"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children[0].append(parents[i].genome[j])</w:t>
      </w:r>
    </w:p>
    <w:p w14:paraId="2F59B137"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children[1].append(parents[1 - i].genome[j])</w:t>
      </w:r>
    </w:p>
    <w:p w14:paraId="1EF0584F"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return list(map(Backpack, children))</w:t>
      </w:r>
    </w:p>
    <w:p w14:paraId="05789390"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7DC1AC03"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def crossing(self, selectedParents: list[Backpack], algorithmParameters: AlgorithmParameters) -&gt; list[Backpack]:</w:t>
      </w:r>
    </w:p>
    <w:p w14:paraId="09F0F1D8"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roducedChildren = []</w:t>
      </w:r>
    </w:p>
    <w:p w14:paraId="7B7A9D98"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while len(producedChildren) &lt; algorithmParameters.amountOfIndividsPerGeneration:</w:t>
      </w:r>
    </w:p>
    <w:p w14:paraId="29FCBDEA"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arents = random.sample(selectedParents, 2)</w:t>
      </w:r>
    </w:p>
    <w:p w14:paraId="600E90D9"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global generationNum</w:t>
      </w:r>
    </w:p>
    <w:p w14:paraId="29D7C2AE"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global discreteRecomb</w:t>
      </w:r>
    </w:p>
    <w:p w14:paraId="55544BA0"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if log and len(producedChildren) &lt; 2 and generationNum == 1 and discreteRecomb:</w:t>
      </w:r>
    </w:p>
    <w:p w14:paraId="1DE61EBB"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if discreteRecomb:</w:t>
      </w:r>
    </w:p>
    <w:p w14:paraId="2035AB1A"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rint("\nДИСКРЕТНАЯ РЕКОМБИНАЦИЯ")</w:t>
      </w:r>
    </w:p>
    <w:p w14:paraId="45F1BCA4"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else:</w:t>
      </w:r>
    </w:p>
    <w:p w14:paraId="65DEC242"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rint("\nРАВНОМЕРНОЕ СКРЕЩИВАНИЕ")</w:t>
      </w:r>
    </w:p>
    <w:p w14:paraId="2DCF4049"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rint(f"Два выбранных родителя:")</w:t>
      </w:r>
    </w:p>
    <w:p w14:paraId="02E1EFFD"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rint(f"\t1) {parents[0]}")</w:t>
      </w:r>
    </w:p>
    <w:p w14:paraId="30C06A9E"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rint(f"\t2) {parents[1]}")</w:t>
      </w:r>
    </w:p>
    <w:p w14:paraId="60C70198"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if random.random() &lt; algorithmParameters.crossingProbability:</w:t>
      </w:r>
    </w:p>
    <w:p w14:paraId="4D951F07"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roducedChildren += self.crossingForTwoParents(parents)</w:t>
      </w:r>
    </w:p>
    <w:p w14:paraId="6CD41E37"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if log and len(producedChildren) == 2 and generationNum == 1 and discreteRecomb:</w:t>
      </w:r>
    </w:p>
    <w:p w14:paraId="2098198C"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if discreteRecomb:</w:t>
      </w:r>
    </w:p>
    <w:p w14:paraId="0618C330"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rint(f"Полученный ребенок:")</w:t>
      </w:r>
    </w:p>
    <w:p w14:paraId="7F04CC2B"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rint(f"\t{producedChildren[-1]}")</w:t>
      </w:r>
    </w:p>
    <w:p w14:paraId="7619959D"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else:</w:t>
      </w:r>
    </w:p>
    <w:p w14:paraId="4E8D9BF3"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rint(f"Полученные дети:")</w:t>
      </w:r>
    </w:p>
    <w:p w14:paraId="29A4931E"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rint(f"\t1) {producedChildren[-1]}")</w:t>
      </w:r>
    </w:p>
    <w:p w14:paraId="29ACB792"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lastRenderedPageBreak/>
        <w:t xml:space="preserve">                        print(f"\t1) {producedChildren[-2]}")</w:t>
      </w:r>
    </w:p>
    <w:p w14:paraId="620B356D"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else:</w:t>
      </w:r>
    </w:p>
    <w:p w14:paraId="630D8B2F"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if log and not len(producedChildren) and generationNum == 1 and discreteRecomb:</w:t>
      </w:r>
    </w:p>
    <w:p w14:paraId="19A17C31"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rint("Скрещивание не проводится")</w:t>
      </w:r>
    </w:p>
    <w:p w14:paraId="63262FC7"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return producedChildren</w:t>
      </w:r>
    </w:p>
    <w:p w14:paraId="4B03C62D"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6AD680DD"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421A9A4B"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class DiscreteRecombination(CrossingStrategy):</w:t>
      </w:r>
    </w:p>
    <w:p w14:paraId="119DFA67"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def crossing(self, selectedParents: list[Backpack], algorithmParameters: AlgorithmParameters) -&gt; list[Backpack]:</w:t>
      </w:r>
    </w:p>
    <w:p w14:paraId="749BFC02"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roducedChildren = []</w:t>
      </w:r>
    </w:p>
    <w:p w14:paraId="1F1FDA94"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global discreteRecomb</w:t>
      </w:r>
    </w:p>
    <w:p w14:paraId="2411315D"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for i in range(2):</w:t>
      </w:r>
    </w:p>
    <w:p w14:paraId="429F8F35"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children = UniformCrossing().crossing(selectedParents, algorithmParameters)</w:t>
      </w:r>
    </w:p>
    <w:p w14:paraId="7E45B699"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roducedChildren += [children[j] for j in range(0, len(children), 2)]</w:t>
      </w:r>
    </w:p>
    <w:p w14:paraId="537AFD53"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discreteRecomb = 0</w:t>
      </w:r>
    </w:p>
    <w:p w14:paraId="305528CD"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return producedChildren</w:t>
      </w:r>
    </w:p>
    <w:p w14:paraId="4E0B1D88"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1B78DB2D"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067D0EFD"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class IntermediateRecombination(CrossingStrategy):</w:t>
      </w:r>
    </w:p>
    <w:p w14:paraId="06B4B7E3"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def crossingForTwoParents(self, parents: list[Backpack, Backpack]) -&gt; Backpack:</w:t>
      </w:r>
    </w:p>
    <w:p w14:paraId="5DFF26E0"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child = []</w:t>
      </w:r>
    </w:p>
    <w:p w14:paraId="20834E0C"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for i in range(len(parents[0].genome)):</w:t>
      </w:r>
    </w:p>
    <w:p w14:paraId="6855E0B3"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arameter = random.uniform(-0.25, 1.25)</w:t>
      </w:r>
    </w:p>
    <w:p w14:paraId="419A11A9"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child.append(int(parents[0].genome[i] + parameter * (parents[1].genome[i] - parents[0].genome[i])))</w:t>
      </w:r>
    </w:p>
    <w:p w14:paraId="4EA46A0B"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if child[i] &lt; 0:</w:t>
      </w:r>
    </w:p>
    <w:p w14:paraId="1485062F"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child[i] = 0</w:t>
      </w:r>
    </w:p>
    <w:p w14:paraId="4E4AF8EA"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2D3BF98F"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child = Backpack(child)</w:t>
      </w:r>
    </w:p>
    <w:p w14:paraId="70E1A08A"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return child</w:t>
      </w:r>
    </w:p>
    <w:p w14:paraId="1AD8B3D0"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0676F8C6"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def crossing(self, selectedParents: list[Backpack], algorithmParameters: AlgorithmParameters) -&gt; list[Backpack]:</w:t>
      </w:r>
    </w:p>
    <w:p w14:paraId="1D327EFA"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roducedChildren = []</w:t>
      </w:r>
    </w:p>
    <w:p w14:paraId="353DF564"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while len(producedChildren) &lt; algorithmParameters.amountOfIndividsPerGeneration:</w:t>
      </w:r>
    </w:p>
    <w:p w14:paraId="24FBDC7D"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arents = random.sample(selectedParents, 2)</w:t>
      </w:r>
    </w:p>
    <w:p w14:paraId="6D46751C"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global generationNum</w:t>
      </w:r>
    </w:p>
    <w:p w14:paraId="43079ADF"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if log and len(producedChildren) &lt; 1 and generationNum == 1:</w:t>
      </w:r>
    </w:p>
    <w:p w14:paraId="15CD45D7"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rint("\nПРОМЕЖУТОЧНАЯ РЕКОМБИНАЦИЯ")</w:t>
      </w:r>
    </w:p>
    <w:p w14:paraId="7EFD0100"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rint(f"Два выбранных родителя:")</w:t>
      </w:r>
    </w:p>
    <w:p w14:paraId="4B1C4A2C"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rint(f"\t1) {parents[0]}")</w:t>
      </w:r>
    </w:p>
    <w:p w14:paraId="1756467D"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rint(f"\t2) {parents[1]}")</w:t>
      </w:r>
    </w:p>
    <w:p w14:paraId="63DAEE58"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if random.random() &lt; algorithmParameters.crossingProbability:</w:t>
      </w:r>
    </w:p>
    <w:p w14:paraId="60F68401"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roducedChildren.append(self.crossingForTwoParents(parents))</w:t>
      </w:r>
    </w:p>
    <w:p w14:paraId="6C32F2A0"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if log and len(producedChildren) == 1 and generationNum == 1:</w:t>
      </w:r>
    </w:p>
    <w:p w14:paraId="7992E346"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rint(f"Полученный ребенок:")</w:t>
      </w:r>
    </w:p>
    <w:p w14:paraId="1325FE13"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rint(f"\t{producedChildren[-1]}")</w:t>
      </w:r>
    </w:p>
    <w:p w14:paraId="3390EC4E"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lastRenderedPageBreak/>
        <w:t xml:space="preserve">            else:</w:t>
      </w:r>
    </w:p>
    <w:p w14:paraId="59C6382A"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if log and not len(producedChildren) and generationNum == 1:</w:t>
      </w:r>
    </w:p>
    <w:p w14:paraId="24657635"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rint("Скрещивание не проводится")</w:t>
      </w:r>
    </w:p>
    <w:p w14:paraId="6E12626E"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return producedChildren</w:t>
      </w:r>
    </w:p>
    <w:p w14:paraId="726D15D4" w14:textId="77777777" w:rsidR="000E6226" w:rsidRDefault="000E6226" w:rsidP="000E6226">
      <w:pPr>
        <w:pStyle w:val="Standard"/>
        <w:ind w:firstLine="0"/>
        <w:rPr>
          <w:rFonts w:ascii="Courier New" w:hAnsi="Courier New" w:cs="Courier New"/>
          <w:kern w:val="0"/>
          <w:sz w:val="22"/>
          <w:szCs w:val="22"/>
          <w:lang w:val="en-US" w:eastAsia="ru-RU" w:bidi="ar-SA"/>
        </w:rPr>
      </w:pPr>
    </w:p>
    <w:p w14:paraId="6CB9E142" w14:textId="5E70F973" w:rsidR="00E84EB0" w:rsidRPr="00E84EB0" w:rsidRDefault="00E84EB0" w:rsidP="000E6226">
      <w:pPr>
        <w:pStyle w:val="Standard"/>
        <w:ind w:firstLine="0"/>
        <w:rPr>
          <w:lang w:val="en-US"/>
        </w:rPr>
      </w:pPr>
      <w:r w:rsidRPr="00A139B4">
        <w:t>Название</w:t>
      </w:r>
      <w:r w:rsidRPr="00A139B4">
        <w:rPr>
          <w:lang w:val="en-US"/>
        </w:rPr>
        <w:t xml:space="preserve"> </w:t>
      </w:r>
      <w:r w:rsidRPr="00A139B4">
        <w:t>файла</w:t>
      </w:r>
      <w:r w:rsidRPr="00A139B4">
        <w:rPr>
          <w:lang w:val="en-US"/>
        </w:rPr>
        <w:t xml:space="preserve">: </w:t>
      </w:r>
      <w:r w:rsidR="000E6226" w:rsidRPr="000E6226">
        <w:rPr>
          <w:rFonts w:hint="eastAsia"/>
          <w:lang w:val="en-US"/>
        </w:rPr>
        <w:t>src/libs/GA_methods/generation_selection.py</w:t>
      </w:r>
    </w:p>
    <w:p w14:paraId="1059475B"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import random</w:t>
      </w:r>
    </w:p>
    <w:p w14:paraId="4C133AB6"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from abc import ABC, abstractmethod</w:t>
      </w:r>
    </w:p>
    <w:p w14:paraId="18C02AFE"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1F3E01B5"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from src.libs.algorithm_parameters import *</w:t>
      </w:r>
    </w:p>
    <w:p w14:paraId="28D42F68"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6F2B7A87"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72086D66"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class GenerationSelectionStrategy(ABC):</w:t>
      </w:r>
    </w:p>
    <w:p w14:paraId="4859D2AC"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abstractmethod</w:t>
      </w:r>
    </w:p>
    <w:p w14:paraId="38F3EAA0"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def select(self, oldGeneration: Generation, producedChildren: list[Backpack],</w:t>
      </w:r>
    </w:p>
    <w:p w14:paraId="007CC350"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algorithmParameters: AlgorithmParameters) -&gt; Generation:</w:t>
      </w:r>
    </w:p>
    <w:p w14:paraId="4D5D769B"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ass</w:t>
      </w:r>
    </w:p>
    <w:p w14:paraId="159BE809"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19216A67"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def outputBackpacks(self, backpacks: list[Backpack], algorithmParameters: AlgorithmParameters) -&gt; None:</w:t>
      </w:r>
    </w:p>
    <w:p w14:paraId="31FBAFAF"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for i, backpack in enumerate(backpacks):</w:t>
      </w:r>
    </w:p>
    <w:p w14:paraId="1F8FA43E"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rint(f"{i + 1}) {backpack.genome}")</w:t>
      </w:r>
    </w:p>
    <w:p w14:paraId="649CA5EE"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rint(f"\tСуммарная стоимость вещей: {backpack.cost}")</w:t>
      </w:r>
    </w:p>
    <w:p w14:paraId="68967945"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rint(</w:t>
      </w:r>
    </w:p>
    <w:p w14:paraId="6FB735CA"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f"\tСуммарный вес вещей: {backpack.weight}, дельта = {algorithmParameters.maxBackpackWeight - backpack.weight}")</w:t>
      </w:r>
    </w:p>
    <w:p w14:paraId="62976B89"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66054900"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73CE63DB"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class EliteSelection(GenerationSelectionStrategy):</w:t>
      </w:r>
    </w:p>
    <w:p w14:paraId="4FD9C71D"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def select(self, oldGeneration: Generation, producedChildren: list[Backpack],</w:t>
      </w:r>
    </w:p>
    <w:p w14:paraId="70B8756E"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algorithmParameters: AlgorithmParameters) -&gt; Generation:</w:t>
      </w:r>
    </w:p>
    <w:p w14:paraId="6F7DEB41"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allCandidates = oldGeneration.backpacks + producedChildren</w:t>
      </w:r>
    </w:p>
    <w:p w14:paraId="4CB704D7"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generation = sorted(allCandidates, key=lambda x: x.cost, reverse=True)[</w:t>
      </w:r>
    </w:p>
    <w:p w14:paraId="2441790F"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int(0.1 * algorithmParameters.amountOfIndividsPerGeneration)]</w:t>
      </w:r>
    </w:p>
    <w:p w14:paraId="7ECDFCD4"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global generationNum</w:t>
      </w:r>
    </w:p>
    <w:p w14:paraId="3F693CB0"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if log and generationNum == 1:</w:t>
      </w:r>
    </w:p>
    <w:p w14:paraId="434A0687"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rint(f"\nЭЛИТАРНЫЙ ОТБОР")</w:t>
      </w:r>
    </w:p>
    <w:p w14:paraId="09E933AD"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rint(f"Лучшие 10% родительских и детских особей:")</w:t>
      </w:r>
    </w:p>
    <w:p w14:paraId="52702407"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self.outputBackpacks(generation, algorithmParameters)</w:t>
      </w:r>
    </w:p>
    <w:p w14:paraId="3322F284"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while len(generation) != algorithmParameters.amountOfIndividsPerGeneration:</w:t>
      </w:r>
    </w:p>
    <w:p w14:paraId="5EBE80DA"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generation.append(random.choice(allCandidates))</w:t>
      </w:r>
    </w:p>
    <w:p w14:paraId="4D620F4D"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if log and generationNum == 1:</w:t>
      </w:r>
    </w:p>
    <w:p w14:paraId="45F1CA39"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rint(f"Остальные 90% выбираются случайно")</w:t>
      </w:r>
    </w:p>
    <w:p w14:paraId="67E7D0F5"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rint(f"\nИтоговое новое поколение:")</w:t>
      </w:r>
    </w:p>
    <w:p w14:paraId="4348488E"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self.outputBackpacks(generation, algorithmParameters)</w:t>
      </w:r>
    </w:p>
    <w:p w14:paraId="47144B99"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rint()</w:t>
      </w:r>
    </w:p>
    <w:p w14:paraId="70A50884"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return Generation(generation)</w:t>
      </w:r>
    </w:p>
    <w:p w14:paraId="0644AB4A"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136BE8C3"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2DCD4121"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class TruncationSelection(GenerationSelectionStrategy):</w:t>
      </w:r>
    </w:p>
    <w:p w14:paraId="364862FC"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def select(self, oldGeneration: Generation, producedChildren: list[Backpack],</w:t>
      </w:r>
    </w:p>
    <w:p w14:paraId="120A28C7"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algorithmParameters: AlgorithmParameters) -&gt; Generation:</w:t>
      </w:r>
    </w:p>
    <w:p w14:paraId="2ACB1BDB"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sortedOldGeneration = sorted(oldGeneration.backpacks + producedChildren, key=lambda x: x.cost, reverse=True)[</w:t>
      </w:r>
    </w:p>
    <w:p w14:paraId="4CF877ED"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int(0.5 * algorithmParameters.amountOfIndividsPerGeneration)]</w:t>
      </w:r>
    </w:p>
    <w:p w14:paraId="731D90FE"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newGeneration = []</w:t>
      </w:r>
    </w:p>
    <w:p w14:paraId="50504E91"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while len(newGeneration) != algorithmParameters.amountOfIndividsPerGeneration:</w:t>
      </w:r>
    </w:p>
    <w:p w14:paraId="33E2F8E7"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newGeneration.append(random.choice(sortedOldGeneration))</w:t>
      </w:r>
    </w:p>
    <w:p w14:paraId="257382CC"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5B6D8D85"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global generationNum</w:t>
      </w:r>
    </w:p>
    <w:p w14:paraId="14DB171D"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if log and generationNum == 1:</w:t>
      </w:r>
    </w:p>
    <w:p w14:paraId="34126750"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rint(f"\nОТБОР УСЕЧЕНИЕМ")</w:t>
      </w:r>
    </w:p>
    <w:p w14:paraId="41122F3F"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rint(f"Выбираем среди 50% лучших родительских и детских особей:")</w:t>
      </w:r>
    </w:p>
    <w:p w14:paraId="71AB4CCA"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self.outputBackpacks(sortedOldGeneration, algorithmParameters)</w:t>
      </w:r>
    </w:p>
    <w:p w14:paraId="53ADD778"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rint(f"\nИтоговое новое поколение:")</w:t>
      </w:r>
    </w:p>
    <w:p w14:paraId="4F2FFA9F"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self.outputBackpacks(newGeneration, algorithmParameters)</w:t>
      </w:r>
    </w:p>
    <w:p w14:paraId="7EAE9267"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rint()</w:t>
      </w:r>
    </w:p>
    <w:p w14:paraId="0A338829"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75FB416B"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return Generation(newGeneration)</w:t>
      </w:r>
    </w:p>
    <w:p w14:paraId="43098C60"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605B04EE"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1ED9184C"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class ExclusionSelection(GenerationSelectionStrategy):</w:t>
      </w:r>
    </w:p>
    <w:p w14:paraId="0985DC6D"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def select(self, oldGeneration: Generation, producedChildren: list[Backpack],</w:t>
      </w:r>
    </w:p>
    <w:p w14:paraId="6F65F9A4"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algorithmParameters: AlgorithmParameters) -&gt; Generation:</w:t>
      </w:r>
    </w:p>
    <w:p w14:paraId="362703B0"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sortedOldGeneration = sorted(oldGeneration.backpacks + producedChildren, key=lambda x: x.cost, reverse=True)</w:t>
      </w:r>
    </w:p>
    <w:p w14:paraId="11C53B33"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newGeneration = []</w:t>
      </w:r>
    </w:p>
    <w:p w14:paraId="567CD936"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addedToNewGenerationGenomes = []</w:t>
      </w:r>
    </w:p>
    <w:p w14:paraId="0EA5C39D"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084E0D18"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for individ in sortedOldGeneration:</w:t>
      </w:r>
    </w:p>
    <w:p w14:paraId="355907E5"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if len(newGeneration) == algorithmParameters.amountOfIndividsPerGeneration:</w:t>
      </w:r>
    </w:p>
    <w:p w14:paraId="33909C2E"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break</w:t>
      </w:r>
    </w:p>
    <w:p w14:paraId="4DC46F32"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if individ.genome not in addedToNewGenerationGenomes:</w:t>
      </w:r>
    </w:p>
    <w:p w14:paraId="03EAACE1"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newGeneration.append(individ)</w:t>
      </w:r>
    </w:p>
    <w:p w14:paraId="5CF6F3CD"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addedToNewGenerationGenomes.append(individ.genome)</w:t>
      </w:r>
    </w:p>
    <w:p w14:paraId="08F3E4EE"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0FA22FB1"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 if len(newGeneration) != algorithmParameters.amountOfIndividsPerGeneration:</w:t>
      </w:r>
    </w:p>
    <w:p w14:paraId="5C0C59BD"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     print("ПУПУПУ")</w:t>
      </w:r>
    </w:p>
    <w:p w14:paraId="60DB8997"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     exit(0)</w:t>
      </w:r>
    </w:p>
    <w:p w14:paraId="613A4F34"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14FD6692"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global generationNum</w:t>
      </w:r>
    </w:p>
    <w:p w14:paraId="585498FF"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if log and generationNum == 1:</w:t>
      </w:r>
    </w:p>
    <w:p w14:paraId="407E640D"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rint(f"\nОТБОР ВЫТЕСНЕНИЕМ")</w:t>
      </w:r>
    </w:p>
    <w:p w14:paraId="4BD11266"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rint(f"Выбираем в новое поколение лучшие уникальные родительские и детские особи")</w:t>
      </w:r>
    </w:p>
    <w:p w14:paraId="2EBBBE6E"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lastRenderedPageBreak/>
        <w:t xml:space="preserve">            print(f"\nИтоговое новое поколение:")</w:t>
      </w:r>
    </w:p>
    <w:p w14:paraId="73854099"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self.outputBackpacks(newGeneration, algorithmParameters)</w:t>
      </w:r>
    </w:p>
    <w:p w14:paraId="5A0C2817"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print()</w:t>
      </w:r>
    </w:p>
    <w:p w14:paraId="1F6AD399" w14:textId="77777777" w:rsidR="000E6226"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1FD49CA5" w14:textId="604454DE" w:rsidR="00E84EB0" w:rsidRPr="000E6226" w:rsidRDefault="000E6226" w:rsidP="000E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kern w:val="0"/>
          <w:sz w:val="22"/>
          <w:szCs w:val="22"/>
          <w:lang w:val="en-US" w:eastAsia="ru-RU" w:bidi="ar-SA"/>
        </w:rPr>
      </w:pPr>
      <w:r w:rsidRPr="000E6226">
        <w:rPr>
          <w:rFonts w:ascii="Courier New" w:eastAsia="Times New Roman" w:hAnsi="Courier New" w:cs="Courier New" w:hint="eastAsia"/>
          <w:kern w:val="0"/>
          <w:sz w:val="22"/>
          <w:szCs w:val="22"/>
          <w:lang w:val="en-US" w:eastAsia="ru-RU" w:bidi="ar-SA"/>
        </w:rPr>
        <w:t xml:space="preserve">        return Generation(newGeneration)</w:t>
      </w:r>
    </w:p>
    <w:p w14:paraId="0D4C2B13" w14:textId="77777777" w:rsidR="00F436AE" w:rsidRDefault="00F436AE" w:rsidP="004A323A">
      <w:pPr>
        <w:pStyle w:val="Standard"/>
        <w:ind w:firstLine="0"/>
        <w:rPr>
          <w:lang w:val="en-US"/>
        </w:rPr>
      </w:pPr>
    </w:p>
    <w:p w14:paraId="3A34D0EC" w14:textId="77777777" w:rsidR="00F436AE" w:rsidRDefault="004A323A" w:rsidP="00F436AE">
      <w:pPr>
        <w:pStyle w:val="Standard"/>
        <w:ind w:firstLine="0"/>
        <w:rPr>
          <w:lang w:val="en-US"/>
        </w:rPr>
      </w:pPr>
      <w:r w:rsidRPr="007B3110">
        <w:t>Название</w:t>
      </w:r>
      <w:r w:rsidRPr="007B3110">
        <w:rPr>
          <w:lang w:val="en-US"/>
        </w:rPr>
        <w:t xml:space="preserve"> </w:t>
      </w:r>
      <w:r w:rsidRPr="007B3110">
        <w:t>файла</w:t>
      </w:r>
      <w:r w:rsidRPr="007B3110">
        <w:rPr>
          <w:lang w:val="en-US"/>
        </w:rPr>
        <w:t xml:space="preserve">: </w:t>
      </w:r>
      <w:r w:rsidR="00F436AE" w:rsidRPr="00F436AE">
        <w:rPr>
          <w:rFonts w:hint="eastAsia"/>
          <w:lang w:val="en-US"/>
        </w:rPr>
        <w:t>src/libs/GA_methods/mutation.py</w:t>
      </w:r>
    </w:p>
    <w:p w14:paraId="69259AFB"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import random</w:t>
      </w:r>
    </w:p>
    <w:p w14:paraId="62B777B5"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from abc import ABC, abstractmethod</w:t>
      </w:r>
    </w:p>
    <w:p w14:paraId="33784381"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27C28328"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from src.libs.algorithm_parameters import *</w:t>
      </w:r>
    </w:p>
    <w:p w14:paraId="6C2E6075"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4A375AEB"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48A7D14C"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class MutationStrategy(ABC):</w:t>
      </w:r>
    </w:p>
    <w:p w14:paraId="691527F9"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abstractmethod</w:t>
      </w:r>
    </w:p>
    <w:p w14:paraId="6BAB73B7"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def mutation(self, children: list[Backpack], algorithmParameters: AlgorithmParameters, items: list[Item]) -&gt; None:</w:t>
      </w:r>
    </w:p>
    <w:p w14:paraId="2B8321C7"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pass</w:t>
      </w:r>
    </w:p>
    <w:p w14:paraId="60B39127"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63D47868"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691C158E"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class DensityMutation(MutationStrategy):</w:t>
      </w:r>
    </w:p>
    <w:p w14:paraId="7573D860"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def mutationOneChild(self, child: Backpack, algorithmParameters: AlgorithmParameters) -&gt; None:</w:t>
      </w:r>
    </w:p>
    <w:p w14:paraId="7840DB60"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global mutationNum</w:t>
      </w:r>
    </w:p>
    <w:p w14:paraId="6B2CDF7E"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if log and mutationNum == 1:</w:t>
      </w:r>
    </w:p>
    <w:p w14:paraId="3386DB16"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print("\nПЛОТНОСТЬ МУТАЦИИ")</w:t>
      </w:r>
    </w:p>
    <w:p w14:paraId="578FADA3"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print(f"Геном до мутации:")</w:t>
      </w:r>
    </w:p>
    <w:p w14:paraId="3E052D77"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print(f"{child}")</w:t>
      </w:r>
    </w:p>
    <w:p w14:paraId="67AE139B"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1C33184C"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parameter = 20</w:t>
      </w:r>
    </w:p>
    <w:p w14:paraId="6F37E02B"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for i in range(len(child.genome)):</w:t>
      </w:r>
    </w:p>
    <w:p w14:paraId="4D9FB32D"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if log and i == mutationNum == 1:</w:t>
      </w:r>
    </w:p>
    <w:p w14:paraId="02A9B25F"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print(f"\tПервый ген до мутации: {child.genome[i]}")</w:t>
      </w:r>
    </w:p>
    <w:p w14:paraId="432CA501"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if random.random() &lt; algorithmParameters.mutationProbability * 1.25:</w:t>
      </w:r>
    </w:p>
    <w:p w14:paraId="22C2DD93"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delta = 0</w:t>
      </w:r>
    </w:p>
    <w:p w14:paraId="28BB2273"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for j in range(parameter):</w:t>
      </w:r>
    </w:p>
    <w:p w14:paraId="2E256BA6"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randVal = random.choices([1, 0], weights=[1 / parameter, 1 - 1 / parameter])[0]</w:t>
      </w:r>
    </w:p>
    <w:p w14:paraId="6C9F78EC"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delta += randVal * 2 ** (-i)</w:t>
      </w:r>
    </w:p>
    <w:p w14:paraId="3CEEE9B9"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sign = random.choice([-1, 1])</w:t>
      </w:r>
    </w:p>
    <w:p w14:paraId="34893EF1"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child.genome[i] = int(child.genome[i] + sign * delta * 2)</w:t>
      </w:r>
    </w:p>
    <w:p w14:paraId="10406A23"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if child.genome[i] &lt; 0:</w:t>
      </w:r>
    </w:p>
    <w:p w14:paraId="1234783D"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child.genome[i] = 0</w:t>
      </w:r>
    </w:p>
    <w:p w14:paraId="01F5867E"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if log and i == mutationNum == 1:</w:t>
      </w:r>
    </w:p>
    <w:p w14:paraId="43354A71"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print(f"\tСлучайно полученное значение, на которое мутирует ген: {int(2 * delta)}")</w:t>
      </w:r>
    </w:p>
    <w:p w14:paraId="6E75B382"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print(f"\tЗнак мутации: {sign}")</w:t>
      </w:r>
    </w:p>
    <w:p w14:paraId="347466A2"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print(f"\tПервый ген после мутации: {child.genome[i]}")</w:t>
      </w:r>
    </w:p>
    <w:p w14:paraId="7092179C"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else:</w:t>
      </w:r>
    </w:p>
    <w:p w14:paraId="2FA0B5CE"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if log and i == mutationNum == 1:</w:t>
      </w:r>
    </w:p>
    <w:p w14:paraId="436B7CAC"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print(f"\tПервый ген не мутирует")</w:t>
      </w:r>
    </w:p>
    <w:p w14:paraId="0D9AAE5A"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if log and mutationNum == 1:</w:t>
      </w:r>
    </w:p>
    <w:p w14:paraId="021F5A56"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print(f"Геном после мутации:")</w:t>
      </w:r>
    </w:p>
    <w:p w14:paraId="07D94C18"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lastRenderedPageBreak/>
        <w:t xml:space="preserve">            print(f"{child}")</w:t>
      </w:r>
    </w:p>
    <w:p w14:paraId="3648E6B3"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mutationNum = 2</w:t>
      </w:r>
    </w:p>
    <w:p w14:paraId="25C7316B"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65BF9C9A"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def mutation(self, children: list[Backpack], algorithmParameters: AlgorithmParameters, items: list[Item]) -&gt; None:</w:t>
      </w:r>
    </w:p>
    <w:p w14:paraId="02E7ABC5"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for i in range(len(children)):</w:t>
      </w:r>
    </w:p>
    <w:p w14:paraId="0CB566A8"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if random.random() &lt; algorithmParameters.mutationProbability:</w:t>
      </w:r>
    </w:p>
    <w:p w14:paraId="262FF674"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self.mutationOneChild(children[i], algorithmParameters)</w:t>
      </w:r>
    </w:p>
    <w:p w14:paraId="190E8C30"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5E24BFAD"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42DA34D0"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class PermutationMutation(MutationStrategy):</w:t>
      </w:r>
    </w:p>
    <w:p w14:paraId="4828F35E"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def mutation(self, children: list[Backpack], algorithmParameters: AlgorithmParameters, items: list[Item]) -&gt; None:</w:t>
      </w:r>
    </w:p>
    <w:p w14:paraId="660D34E3"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global mutationNum</w:t>
      </w:r>
    </w:p>
    <w:p w14:paraId="23B2DD35"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for i in range(len(children)):</w:t>
      </w:r>
    </w:p>
    <w:p w14:paraId="1FDCED95"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if random.random() &lt; algorithmParameters.mutationProbability:</w:t>
      </w:r>
    </w:p>
    <w:p w14:paraId="799330DC"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if log and mutationNum == 1:</w:t>
      </w:r>
    </w:p>
    <w:p w14:paraId="1EC66FEB"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print("\nМУТАЦИЯ ПЕРЕСТАНОВКОЙ")</w:t>
      </w:r>
    </w:p>
    <w:p w14:paraId="3DC057EC"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print(f"Геном до мутации:")</w:t>
      </w:r>
    </w:p>
    <w:p w14:paraId="16F9D280"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print(f"{children[i]}")</w:t>
      </w:r>
    </w:p>
    <w:p w14:paraId="090D4335"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num_of_recomb = random.randint(1, int(len(items) * algorithmParameters.mutationProbability + 1))</w:t>
      </w:r>
    </w:p>
    <w:p w14:paraId="5CD7FF66"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if log and mutationNum == 1:</w:t>
      </w:r>
    </w:p>
    <w:p w14:paraId="656DE044"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print(f"Количество перестановок: {num_of_recomb}")</w:t>
      </w:r>
    </w:p>
    <w:p w14:paraId="43418657"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for j in range(num_of_recomb):</w:t>
      </w:r>
    </w:p>
    <w:p w14:paraId="43CB9830"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ind1, ind2 = random.sample(range(len(items)), 2)</w:t>
      </w:r>
    </w:p>
    <w:p w14:paraId="749A4872"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children[i].genome[ind1], children[i].genome[ind2] = (</w:t>
      </w:r>
    </w:p>
    <w:p w14:paraId="5DDA238A"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children[i].genome[ind2], children[i].genome[ind1])</w:t>
      </w:r>
    </w:p>
    <w:p w14:paraId="14925527"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if log and mutationNum == 1 and j == 0:</w:t>
      </w:r>
    </w:p>
    <w:p w14:paraId="4CD981D9"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print(f"\tСлучайно выбранные индексы генов для первой перестановки: {ind1}, {ind2}")</w:t>
      </w:r>
    </w:p>
    <w:p w14:paraId="4F574303"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print(f"\tГеном после первой перестановки: {children[i]}")</w:t>
      </w:r>
    </w:p>
    <w:p w14:paraId="61B2BA7B"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if log and mutationNum == 1:</w:t>
      </w:r>
    </w:p>
    <w:p w14:paraId="20A8EC35"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print(f"Геном после мутации:")</w:t>
      </w:r>
    </w:p>
    <w:p w14:paraId="0B7A79D6"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print(f"{children[i]}")</w:t>
      </w:r>
    </w:p>
    <w:p w14:paraId="74A0AC47"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mutationNum = 2</w:t>
      </w:r>
    </w:p>
    <w:p w14:paraId="52FE2012"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7A212B2D"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658258FA"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class ExchangeMutation(MutationStrategy):</w:t>
      </w:r>
    </w:p>
    <w:p w14:paraId="549C63EF"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def mutation(self, children: list[Backpack], algorithmParameters: AlgorithmParameters, items: list[Item]) -&gt; None:</w:t>
      </w:r>
    </w:p>
    <w:p w14:paraId="0EB29DFF"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global mutationNum</w:t>
      </w:r>
    </w:p>
    <w:p w14:paraId="7563EEC4"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for i in range(len(children)):</w:t>
      </w:r>
    </w:p>
    <w:p w14:paraId="15CBB8B6"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if random.random() &lt; algorithmParameters.mutationProbability:</w:t>
      </w:r>
    </w:p>
    <w:p w14:paraId="4379D9FC"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if log and mutationNum == 1:</w:t>
      </w:r>
    </w:p>
    <w:p w14:paraId="34AC7768"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print("\nМУТАЦИЯ СЛУЧАЙНОЙ ЗАМЕНОЙ")</w:t>
      </w:r>
    </w:p>
    <w:p w14:paraId="576DA8F9"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print(f"Геном до мутации:")</w:t>
      </w:r>
    </w:p>
    <w:p w14:paraId="24F82A48"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print(f"{children[i]}")</w:t>
      </w:r>
    </w:p>
    <w:p w14:paraId="5F7ACD1E"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numOfChanges = random.randint(1,</w:t>
      </w:r>
    </w:p>
    <w:p w14:paraId="051BE440"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lastRenderedPageBreak/>
        <w:t xml:space="preserve">                                              int(len(children[i]) * algorithmParameters.mutationProbability + 1))</w:t>
      </w:r>
    </w:p>
    <w:p w14:paraId="1A101164"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if log and mutationNum == 1:</w:t>
      </w:r>
    </w:p>
    <w:p w14:paraId="7577EE42"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print(f"Количество замен: {numOfChanges}")</w:t>
      </w:r>
    </w:p>
    <w:p w14:paraId="14FC5E61"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for j in range(numOfChanges):</w:t>
      </w:r>
    </w:p>
    <w:p w14:paraId="30BD6137"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i = random.choice(range(len(children[i])))</w:t>
      </w:r>
    </w:p>
    <w:p w14:paraId="6C475ABD"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value = random.randint(0, algorithmParameters.maxBackpackWeight // items[i].cost)</w:t>
      </w:r>
    </w:p>
    <w:p w14:paraId="0870E3BF"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children[i].genome[i] = value</w:t>
      </w:r>
    </w:p>
    <w:p w14:paraId="6DDDDD31"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if log and mutationNum == 1 and j == 0:</w:t>
      </w:r>
    </w:p>
    <w:p w14:paraId="737B9397"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print(f"\tСлучайно выбранный индекс гена для первой замены: {i}")</w:t>
      </w:r>
    </w:p>
    <w:p w14:paraId="66D9EC2F"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print(f"\tНовое значение гена для первой замены: {value}")</w:t>
      </w:r>
    </w:p>
    <w:p w14:paraId="5146A94E"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print(f"\tГеном после первой замены: {children[i]}")</w:t>
      </w:r>
    </w:p>
    <w:p w14:paraId="1ED9F433"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if log and mutationNum == 1:</w:t>
      </w:r>
    </w:p>
    <w:p w14:paraId="2A79FA5B"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print(f"Геном после мутации:")</w:t>
      </w:r>
    </w:p>
    <w:p w14:paraId="248646E2"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print(f"{children[i]}")</w:t>
      </w:r>
    </w:p>
    <w:p w14:paraId="2204ECD1" w14:textId="4E5A0D10" w:rsid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kern w:val="0"/>
          <w:sz w:val="22"/>
          <w:szCs w:val="22"/>
          <w:lang w:val="en-US" w:eastAsia="ru-RU" w:bidi="ar-SA"/>
        </w:rPr>
      </w:pPr>
      <w:r w:rsidRPr="00F436AE">
        <w:rPr>
          <w:rFonts w:ascii="Courier New" w:eastAsia="Times New Roman" w:hAnsi="Courier New" w:cs="Courier New" w:hint="eastAsia"/>
          <w:kern w:val="0"/>
          <w:sz w:val="22"/>
          <w:szCs w:val="22"/>
          <w:lang w:val="en-US" w:eastAsia="ru-RU" w:bidi="ar-SA"/>
        </w:rPr>
        <w:t xml:space="preserve">                mutationNum = 2</w:t>
      </w:r>
    </w:p>
    <w:p w14:paraId="691CF065" w14:textId="77777777" w:rsidR="00F436AE" w:rsidRPr="00F436AE" w:rsidRDefault="00F436AE" w:rsidP="00F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kern w:val="0"/>
          <w:sz w:val="22"/>
          <w:szCs w:val="22"/>
          <w:lang w:val="en-US" w:eastAsia="ru-RU" w:bidi="ar-SA"/>
        </w:rPr>
      </w:pPr>
    </w:p>
    <w:p w14:paraId="5167F61B" w14:textId="444FF6D7" w:rsidR="00B751B9" w:rsidRPr="00465D64" w:rsidRDefault="00B751B9" w:rsidP="00B751B9">
      <w:pPr>
        <w:pStyle w:val="Standard"/>
        <w:ind w:firstLine="0"/>
        <w:rPr>
          <w:lang w:val="en-US"/>
        </w:rPr>
      </w:pPr>
      <w:r w:rsidRPr="007B3110">
        <w:t>Название</w:t>
      </w:r>
      <w:r w:rsidRPr="00465D64">
        <w:rPr>
          <w:lang w:val="en-US"/>
        </w:rPr>
        <w:t xml:space="preserve"> </w:t>
      </w:r>
      <w:r w:rsidRPr="007B3110">
        <w:t>файла</w:t>
      </w:r>
      <w:r w:rsidRPr="00465D64">
        <w:rPr>
          <w:lang w:val="en-US"/>
        </w:rPr>
        <w:t xml:space="preserve">: </w:t>
      </w:r>
      <w:r w:rsidR="00D378DC" w:rsidRPr="00D378DC">
        <w:rPr>
          <w:rFonts w:hint="eastAsia"/>
          <w:lang w:val="en-US"/>
        </w:rPr>
        <w:t>src/libs/GA_methods/parent_selection.py</w:t>
      </w:r>
    </w:p>
    <w:p w14:paraId="7B70CABF"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import random</w:t>
      </w:r>
    </w:p>
    <w:p w14:paraId="311EFD65"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from abc import ABC, abstractmethod</w:t>
      </w:r>
    </w:p>
    <w:p w14:paraId="0CEBD6D9"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4E9DFD6D"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from src.libs.algorithm_parameters import *</w:t>
      </w:r>
    </w:p>
    <w:p w14:paraId="1E101A16"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6AC58F83"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381F8668"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class ParentSelectionStrategy(ABC):</w:t>
      </w:r>
    </w:p>
    <w:p w14:paraId="2C741A53"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abstractmethod</w:t>
      </w:r>
    </w:p>
    <w:p w14:paraId="7D22B41F"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def selectParent(self, generation: Generation, algorithmParameters: AlgorithmParameters) -&gt; list[Backpack]:</w:t>
      </w:r>
    </w:p>
    <w:p w14:paraId="3764FE86"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pass</w:t>
      </w:r>
    </w:p>
    <w:p w14:paraId="38853EDC"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6AC95224"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48610F36"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class TournamentSelection(ParentSelectionStrategy):</w:t>
      </w:r>
    </w:p>
    <w:p w14:paraId="4E916641"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def selectParent(self, generation: Generation, algorithmParameters: AlgorithmParameters) -&gt; list[Backpack]:</w:t>
      </w:r>
    </w:p>
    <w:p w14:paraId="3B0CAB13"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selectedParents = []</w:t>
      </w:r>
    </w:p>
    <w:p w14:paraId="700BBB1C"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while len(selectedParents) != algorithmParameters.amountOfIndividsPerGeneration:</w:t>
      </w:r>
    </w:p>
    <w:p w14:paraId="0D161EC1"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indexes = [i for i in range(len(generation))]</w:t>
      </w:r>
    </w:p>
    <w:p w14:paraId="24A69613"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tournamentIndexes = random.sample(indexes, 2)</w:t>
      </w:r>
    </w:p>
    <w:p w14:paraId="25D82714"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selectedParents.append(max([generation[i] for i in tournamentIndexes]))</w:t>
      </w:r>
    </w:p>
    <w:p w14:paraId="705FEB60"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2AD5BC29"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global generationNum</w:t>
      </w:r>
    </w:p>
    <w:p w14:paraId="64A03527"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if log and len(selectedParents) &lt; 2 and generationNum == 1:</w:t>
      </w:r>
    </w:p>
    <w:p w14:paraId="71240536"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print("\nОТБОР ТУРНИРОМ")</w:t>
      </w:r>
    </w:p>
    <w:p w14:paraId="0DE8E5FA"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individ1 = generation[tournamentIndexes[0]]</w:t>
      </w:r>
    </w:p>
    <w:p w14:paraId="3ACB56F3"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individ2 = generation[tournamentIndexes[1]]</w:t>
      </w:r>
    </w:p>
    <w:p w14:paraId="25D38BC9"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print(f"Две случайно выбранные особи:")</w:t>
      </w:r>
    </w:p>
    <w:p w14:paraId="3FA659E3"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print(f"\t1) {individ1}")</w:t>
      </w:r>
    </w:p>
    <w:p w14:paraId="6BD33852"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print(f"\t2) {individ2}")</w:t>
      </w:r>
    </w:p>
    <w:p w14:paraId="2124A058"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print(f"\tВыбираем лучшую из них: {selectedParents[-1].genome}")</w:t>
      </w:r>
    </w:p>
    <w:p w14:paraId="152821DE"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lastRenderedPageBreak/>
        <w:t xml:space="preserve">        return selectedParents</w:t>
      </w:r>
    </w:p>
    <w:p w14:paraId="3FA80994"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2C845AFE"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6CA38F26"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class RouletteSelection(ParentSelectionStrategy):</w:t>
      </w:r>
    </w:p>
    <w:p w14:paraId="59B78C94"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def selectParent(self, generation: Generation, algorithmParameters: AlgorithmParameters) -&gt; list[Backpack]:</w:t>
      </w:r>
    </w:p>
    <w:p w14:paraId="7198F9A2"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selectedParents = []</w:t>
      </w:r>
    </w:p>
    <w:p w14:paraId="14AD9CF6"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sumFitness = sum([individ.cost for individ in generation])</w:t>
      </w:r>
    </w:p>
    <w:p w14:paraId="636B4C6D"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probabilities = [individ.cost / sumFitness for individ in generation]</w:t>
      </w:r>
    </w:p>
    <w:p w14:paraId="265FE13E"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4750D3BA"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r w:rsidRPr="00D378DC">
        <w:rPr>
          <w:rFonts w:ascii="Courier New" w:eastAsia="Times New Roman" w:hAnsi="Courier New" w:cs="Courier New" w:hint="eastAsia"/>
          <w:kern w:val="0"/>
          <w:sz w:val="22"/>
          <w:szCs w:val="22"/>
          <w:lang w:val="en-US" w:eastAsia="ru-RU" w:bidi="ar-SA"/>
        </w:rPr>
        <w:t xml:space="preserve">        table</w:t>
      </w:r>
      <w:r w:rsidRPr="00D378DC">
        <w:rPr>
          <w:rFonts w:ascii="Courier New" w:eastAsia="Times New Roman" w:hAnsi="Courier New" w:cs="Courier New" w:hint="eastAsia"/>
          <w:kern w:val="0"/>
          <w:sz w:val="22"/>
          <w:szCs w:val="22"/>
          <w:lang w:eastAsia="ru-RU" w:bidi="ar-SA"/>
        </w:rPr>
        <w:t xml:space="preserve"> = </w:t>
      </w:r>
      <w:r w:rsidRPr="00D378DC">
        <w:rPr>
          <w:rFonts w:ascii="Courier New" w:eastAsia="Times New Roman" w:hAnsi="Courier New" w:cs="Courier New" w:hint="eastAsia"/>
          <w:kern w:val="0"/>
          <w:sz w:val="22"/>
          <w:szCs w:val="22"/>
          <w:lang w:val="en-US" w:eastAsia="ru-RU" w:bidi="ar-SA"/>
        </w:rPr>
        <w:t>PrettyTable</w:t>
      </w:r>
      <w:r w:rsidRPr="00D378DC">
        <w:rPr>
          <w:rFonts w:ascii="Courier New" w:eastAsia="Times New Roman" w:hAnsi="Courier New" w:cs="Courier New" w:hint="eastAsia"/>
          <w:kern w:val="0"/>
          <w:sz w:val="22"/>
          <w:szCs w:val="22"/>
          <w:lang w:eastAsia="ru-RU" w:bidi="ar-SA"/>
        </w:rPr>
        <w:t>(['№', 'Особь', 'Приспособленность', 'Вероятность выбора'])</w:t>
      </w:r>
    </w:p>
    <w:p w14:paraId="02D75600"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eastAsia="ru-RU" w:bidi="ar-SA"/>
        </w:rPr>
        <w:t xml:space="preserve">        </w:t>
      </w:r>
      <w:r w:rsidRPr="00D378DC">
        <w:rPr>
          <w:rFonts w:ascii="Courier New" w:eastAsia="Times New Roman" w:hAnsi="Courier New" w:cs="Courier New" w:hint="eastAsia"/>
          <w:kern w:val="0"/>
          <w:sz w:val="22"/>
          <w:szCs w:val="22"/>
          <w:lang w:val="en-US" w:eastAsia="ru-RU" w:bidi="ar-SA"/>
        </w:rPr>
        <w:t>for i in range(len(generation)):</w:t>
      </w:r>
    </w:p>
    <w:p w14:paraId="1A0ADFCC"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table.add_row([i, generation[i].genome, generation[i].cost, round(probabilities[i], 4)])</w:t>
      </w:r>
    </w:p>
    <w:p w14:paraId="2E384584"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3FCFB078"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while len(selectedParents) != algorithmParameters.amountOfIndividsPerGeneration:</w:t>
      </w:r>
    </w:p>
    <w:p w14:paraId="1DB1CB6E"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selectedParents.append(random.choices(generation, weights=probabilities, k=1)[0])</w:t>
      </w:r>
    </w:p>
    <w:p w14:paraId="48D5FAA6"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53FD9B47"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global generationNum</w:t>
      </w:r>
    </w:p>
    <w:p w14:paraId="433ADEFD"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if log and len(selectedParents) &lt; 2 and generationNum == 1:</w:t>
      </w:r>
    </w:p>
    <w:p w14:paraId="448974D7"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print("\nОТБОР РУЛЕТКОЙ")</w:t>
      </w:r>
    </w:p>
    <w:p w14:paraId="68542948"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print(table)</w:t>
      </w:r>
    </w:p>
    <w:p w14:paraId="7FC08C70"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r w:rsidRPr="00D378DC">
        <w:rPr>
          <w:rFonts w:ascii="Courier New" w:eastAsia="Times New Roman" w:hAnsi="Courier New" w:cs="Courier New" w:hint="eastAsia"/>
          <w:kern w:val="0"/>
          <w:sz w:val="22"/>
          <w:szCs w:val="22"/>
          <w:lang w:val="en-US" w:eastAsia="ru-RU" w:bidi="ar-SA"/>
        </w:rPr>
        <w:t xml:space="preserve">                print</w:t>
      </w:r>
      <w:r w:rsidRPr="00D378DC">
        <w:rPr>
          <w:rFonts w:ascii="Courier New" w:eastAsia="Times New Roman" w:hAnsi="Courier New" w:cs="Courier New" w:hint="eastAsia"/>
          <w:kern w:val="0"/>
          <w:sz w:val="22"/>
          <w:szCs w:val="22"/>
          <w:lang w:eastAsia="ru-RU" w:bidi="ar-SA"/>
        </w:rPr>
        <w:t>(</w:t>
      </w:r>
      <w:r w:rsidRPr="00D378DC">
        <w:rPr>
          <w:rFonts w:ascii="Courier New" w:eastAsia="Times New Roman" w:hAnsi="Courier New" w:cs="Courier New" w:hint="eastAsia"/>
          <w:kern w:val="0"/>
          <w:sz w:val="22"/>
          <w:szCs w:val="22"/>
          <w:lang w:val="en-US" w:eastAsia="ru-RU" w:bidi="ar-SA"/>
        </w:rPr>
        <w:t>f</w:t>
      </w:r>
      <w:r w:rsidRPr="00D378DC">
        <w:rPr>
          <w:rFonts w:ascii="Courier New" w:eastAsia="Times New Roman" w:hAnsi="Courier New" w:cs="Courier New" w:hint="eastAsia"/>
          <w:kern w:val="0"/>
          <w:sz w:val="22"/>
          <w:szCs w:val="22"/>
          <w:lang w:eastAsia="ru-RU" w:bidi="ar-SA"/>
        </w:rPr>
        <w:t>"Случайно выбранная особь:")</w:t>
      </w:r>
    </w:p>
    <w:p w14:paraId="18D8AA5D"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eastAsia="ru-RU" w:bidi="ar-SA"/>
        </w:rPr>
        <w:t xml:space="preserve">                </w:t>
      </w:r>
      <w:r w:rsidRPr="00D378DC">
        <w:rPr>
          <w:rFonts w:ascii="Courier New" w:eastAsia="Times New Roman" w:hAnsi="Courier New" w:cs="Courier New" w:hint="eastAsia"/>
          <w:kern w:val="0"/>
          <w:sz w:val="22"/>
          <w:szCs w:val="22"/>
          <w:lang w:val="en-US" w:eastAsia="ru-RU" w:bidi="ar-SA"/>
        </w:rPr>
        <w:t>print(f"\t{selectedParents[0]}")</w:t>
      </w:r>
    </w:p>
    <w:p w14:paraId="4B0C670F"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35DA89E9"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return selectedParents</w:t>
      </w:r>
    </w:p>
    <w:p w14:paraId="1BE972DC"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65E812C6"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13252042"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class InbreedingSelection(ParentSelectionStrategy):</w:t>
      </w:r>
    </w:p>
    <w:p w14:paraId="12532DCA"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def selectTwoParents(self, generation: Generation) -&gt; list[Backpack]:</w:t>
      </w:r>
    </w:p>
    <w:p w14:paraId="1C105F7F"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firstParentInd = random.choice([i for i in range(len(generation))])</w:t>
      </w:r>
    </w:p>
    <w:p w14:paraId="3B2C5F0F"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selectedParents = [generation.descendingSortedBackpacks[firstParentInd]]</w:t>
      </w:r>
    </w:p>
    <w:p w14:paraId="304786B6"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if firstParentInd == 0:</w:t>
      </w:r>
    </w:p>
    <w:p w14:paraId="4307B9CD"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secondParentInd = firstParentInd + 1</w:t>
      </w:r>
    </w:p>
    <w:p w14:paraId="1A6FC478"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elif (firstParentInd == len(generation) - 1 or</w:t>
      </w:r>
    </w:p>
    <w:p w14:paraId="4CD0DEA6"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abs(generation.descendingSortedBackpacks[firstParentInd - 1].cost -</w:t>
      </w:r>
    </w:p>
    <w:p w14:paraId="03FA62D8"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generation.descendingSortedBackpacks[firstParentInd].cost) &lt;</w:t>
      </w:r>
    </w:p>
    <w:p w14:paraId="37AEB875"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abs(generation.descendingSortedBackpacks[firstParentInd + 1].cost -</w:t>
      </w:r>
    </w:p>
    <w:p w14:paraId="44E73EFD"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generation.descendingSortedBackpacks[firstParentInd].cost))):</w:t>
      </w:r>
    </w:p>
    <w:p w14:paraId="76684B9F"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secondParentInd = firstParentInd - 1</w:t>
      </w:r>
    </w:p>
    <w:p w14:paraId="1A29F931"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else:</w:t>
      </w:r>
    </w:p>
    <w:p w14:paraId="57498BF7"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secondParentInd = firstParentInd + 1</w:t>
      </w:r>
    </w:p>
    <w:p w14:paraId="3B8B614A"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selectedParents.append(generation.descendingSortedBackpacks[secondParentInd])</w:t>
      </w:r>
    </w:p>
    <w:p w14:paraId="6D203690"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07DA149F"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global generationNum</w:t>
      </w:r>
    </w:p>
    <w:p w14:paraId="5455D73A"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if log and len(selectedParents) &lt; 3 and generationNum == 1:</w:t>
      </w:r>
    </w:p>
    <w:p w14:paraId="7C2EA023"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r w:rsidRPr="00D378DC">
        <w:rPr>
          <w:rFonts w:ascii="Courier New" w:eastAsia="Times New Roman" w:hAnsi="Courier New" w:cs="Courier New" w:hint="eastAsia"/>
          <w:kern w:val="0"/>
          <w:sz w:val="22"/>
          <w:szCs w:val="22"/>
          <w:lang w:val="en-US" w:eastAsia="ru-RU" w:bidi="ar-SA"/>
        </w:rPr>
        <w:t xml:space="preserve">            print</w:t>
      </w:r>
      <w:r w:rsidRPr="00D378DC">
        <w:rPr>
          <w:rFonts w:ascii="Courier New" w:eastAsia="Times New Roman" w:hAnsi="Courier New" w:cs="Courier New" w:hint="eastAsia"/>
          <w:kern w:val="0"/>
          <w:sz w:val="22"/>
          <w:szCs w:val="22"/>
          <w:lang w:eastAsia="ru-RU" w:bidi="ar-SA"/>
        </w:rPr>
        <w:t>("\</w:t>
      </w:r>
      <w:r w:rsidRPr="00D378DC">
        <w:rPr>
          <w:rFonts w:ascii="Courier New" w:eastAsia="Times New Roman" w:hAnsi="Courier New" w:cs="Courier New" w:hint="eastAsia"/>
          <w:kern w:val="0"/>
          <w:sz w:val="22"/>
          <w:szCs w:val="22"/>
          <w:lang w:val="en-US" w:eastAsia="ru-RU" w:bidi="ar-SA"/>
        </w:rPr>
        <w:t>n</w:t>
      </w:r>
      <w:r w:rsidRPr="00D378DC">
        <w:rPr>
          <w:rFonts w:ascii="Courier New" w:eastAsia="Times New Roman" w:hAnsi="Courier New" w:cs="Courier New" w:hint="eastAsia"/>
          <w:kern w:val="0"/>
          <w:sz w:val="22"/>
          <w:szCs w:val="22"/>
          <w:lang w:eastAsia="ru-RU" w:bidi="ar-SA"/>
        </w:rPr>
        <w:t>ИНБРИДИНГ")</w:t>
      </w:r>
    </w:p>
    <w:p w14:paraId="23C25747"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r w:rsidRPr="00D378DC">
        <w:rPr>
          <w:rFonts w:ascii="Courier New" w:eastAsia="Times New Roman" w:hAnsi="Courier New" w:cs="Courier New" w:hint="eastAsia"/>
          <w:kern w:val="0"/>
          <w:sz w:val="22"/>
          <w:szCs w:val="22"/>
          <w:lang w:eastAsia="ru-RU" w:bidi="ar-SA"/>
        </w:rPr>
        <w:t xml:space="preserve">            </w:t>
      </w:r>
      <w:r w:rsidRPr="00D378DC">
        <w:rPr>
          <w:rFonts w:ascii="Courier New" w:eastAsia="Times New Roman" w:hAnsi="Courier New" w:cs="Courier New" w:hint="eastAsia"/>
          <w:kern w:val="0"/>
          <w:sz w:val="22"/>
          <w:szCs w:val="22"/>
          <w:lang w:val="en-US" w:eastAsia="ru-RU" w:bidi="ar-SA"/>
        </w:rPr>
        <w:t>print</w:t>
      </w:r>
      <w:r w:rsidRPr="00D378DC">
        <w:rPr>
          <w:rFonts w:ascii="Courier New" w:eastAsia="Times New Roman" w:hAnsi="Courier New" w:cs="Courier New" w:hint="eastAsia"/>
          <w:kern w:val="0"/>
          <w:sz w:val="22"/>
          <w:szCs w:val="22"/>
          <w:lang w:eastAsia="ru-RU" w:bidi="ar-SA"/>
        </w:rPr>
        <w:t>(</w:t>
      </w:r>
      <w:r w:rsidRPr="00D378DC">
        <w:rPr>
          <w:rFonts w:ascii="Courier New" w:eastAsia="Times New Roman" w:hAnsi="Courier New" w:cs="Courier New" w:hint="eastAsia"/>
          <w:kern w:val="0"/>
          <w:sz w:val="22"/>
          <w:szCs w:val="22"/>
          <w:lang w:val="en-US" w:eastAsia="ru-RU" w:bidi="ar-SA"/>
        </w:rPr>
        <w:t>f</w:t>
      </w:r>
      <w:r w:rsidRPr="00D378DC">
        <w:rPr>
          <w:rFonts w:ascii="Courier New" w:eastAsia="Times New Roman" w:hAnsi="Courier New" w:cs="Courier New" w:hint="eastAsia"/>
          <w:kern w:val="0"/>
          <w:sz w:val="22"/>
          <w:szCs w:val="22"/>
          <w:lang w:eastAsia="ru-RU" w:bidi="ar-SA"/>
        </w:rPr>
        <w:t>"Случайно выбранная особь:")</w:t>
      </w:r>
    </w:p>
    <w:p w14:paraId="719AFC4E"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eastAsia="ru-RU" w:bidi="ar-SA"/>
        </w:rPr>
        <w:t xml:space="preserve">            </w:t>
      </w:r>
      <w:r w:rsidRPr="00D378DC">
        <w:rPr>
          <w:rFonts w:ascii="Courier New" w:eastAsia="Times New Roman" w:hAnsi="Courier New" w:cs="Courier New" w:hint="eastAsia"/>
          <w:kern w:val="0"/>
          <w:sz w:val="22"/>
          <w:szCs w:val="22"/>
          <w:lang w:val="en-US" w:eastAsia="ru-RU" w:bidi="ar-SA"/>
        </w:rPr>
        <w:t>print(f"\t{generation.descendingSortedBackpacks[firstParentInd]}")</w:t>
      </w:r>
    </w:p>
    <w:p w14:paraId="61CE4168"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r w:rsidRPr="00D378DC">
        <w:rPr>
          <w:rFonts w:ascii="Courier New" w:eastAsia="Times New Roman" w:hAnsi="Courier New" w:cs="Courier New" w:hint="eastAsia"/>
          <w:kern w:val="0"/>
          <w:sz w:val="22"/>
          <w:szCs w:val="22"/>
          <w:lang w:val="en-US" w:eastAsia="ru-RU" w:bidi="ar-SA"/>
        </w:rPr>
        <w:t xml:space="preserve">            print</w:t>
      </w:r>
      <w:r w:rsidRPr="00D378DC">
        <w:rPr>
          <w:rFonts w:ascii="Courier New" w:eastAsia="Times New Roman" w:hAnsi="Courier New" w:cs="Courier New" w:hint="eastAsia"/>
          <w:kern w:val="0"/>
          <w:sz w:val="22"/>
          <w:szCs w:val="22"/>
          <w:lang w:eastAsia="ru-RU" w:bidi="ar-SA"/>
        </w:rPr>
        <w:t>(</w:t>
      </w:r>
      <w:r w:rsidRPr="00D378DC">
        <w:rPr>
          <w:rFonts w:ascii="Courier New" w:eastAsia="Times New Roman" w:hAnsi="Courier New" w:cs="Courier New" w:hint="eastAsia"/>
          <w:kern w:val="0"/>
          <w:sz w:val="22"/>
          <w:szCs w:val="22"/>
          <w:lang w:val="en-US" w:eastAsia="ru-RU" w:bidi="ar-SA"/>
        </w:rPr>
        <w:t>f</w:t>
      </w:r>
      <w:r w:rsidRPr="00D378DC">
        <w:rPr>
          <w:rFonts w:ascii="Courier New" w:eastAsia="Times New Roman" w:hAnsi="Courier New" w:cs="Courier New" w:hint="eastAsia"/>
          <w:kern w:val="0"/>
          <w:sz w:val="22"/>
          <w:szCs w:val="22"/>
          <w:lang w:eastAsia="ru-RU" w:bidi="ar-SA"/>
        </w:rPr>
        <w:t>"\</w:t>
      </w:r>
      <w:r w:rsidRPr="00D378DC">
        <w:rPr>
          <w:rFonts w:ascii="Courier New" w:eastAsia="Times New Roman" w:hAnsi="Courier New" w:cs="Courier New" w:hint="eastAsia"/>
          <w:kern w:val="0"/>
          <w:sz w:val="22"/>
          <w:szCs w:val="22"/>
          <w:lang w:val="en-US" w:eastAsia="ru-RU" w:bidi="ar-SA"/>
        </w:rPr>
        <w:t>t</w:t>
      </w:r>
      <w:r w:rsidRPr="00D378DC">
        <w:rPr>
          <w:rFonts w:ascii="Courier New" w:eastAsia="Times New Roman" w:hAnsi="Courier New" w:cs="Courier New" w:hint="eastAsia"/>
          <w:kern w:val="0"/>
          <w:sz w:val="22"/>
          <w:szCs w:val="22"/>
          <w:lang w:eastAsia="ru-RU" w:bidi="ar-SA"/>
        </w:rPr>
        <w:t>Ее порядковый номер в популяции по убыванию ф-ии приспособленности: {</w:t>
      </w:r>
      <w:r w:rsidRPr="00D378DC">
        <w:rPr>
          <w:rFonts w:ascii="Courier New" w:eastAsia="Times New Roman" w:hAnsi="Courier New" w:cs="Courier New" w:hint="eastAsia"/>
          <w:kern w:val="0"/>
          <w:sz w:val="22"/>
          <w:szCs w:val="22"/>
          <w:lang w:val="en-US" w:eastAsia="ru-RU" w:bidi="ar-SA"/>
        </w:rPr>
        <w:t>firstParentInd</w:t>
      </w:r>
      <w:r w:rsidRPr="00D378DC">
        <w:rPr>
          <w:rFonts w:ascii="Courier New" w:eastAsia="Times New Roman" w:hAnsi="Courier New" w:cs="Courier New" w:hint="eastAsia"/>
          <w:kern w:val="0"/>
          <w:sz w:val="22"/>
          <w:szCs w:val="22"/>
          <w:lang w:eastAsia="ru-RU" w:bidi="ar-SA"/>
        </w:rPr>
        <w:t>}")</w:t>
      </w:r>
    </w:p>
    <w:p w14:paraId="40B02366"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eastAsia="ru-RU" w:bidi="ar-SA"/>
        </w:rPr>
        <w:t xml:space="preserve">            </w:t>
      </w:r>
      <w:r w:rsidRPr="00D378DC">
        <w:rPr>
          <w:rFonts w:ascii="Courier New" w:eastAsia="Times New Roman" w:hAnsi="Courier New" w:cs="Courier New" w:hint="eastAsia"/>
          <w:kern w:val="0"/>
          <w:sz w:val="22"/>
          <w:szCs w:val="22"/>
          <w:lang w:val="en-US" w:eastAsia="ru-RU" w:bidi="ar-SA"/>
        </w:rPr>
        <w:t>print(f"Ближайшая особь:")</w:t>
      </w:r>
    </w:p>
    <w:p w14:paraId="404ADA1E"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print(f"\t{generation.descendingSortedBackpacks[secondParentInd]}")</w:t>
      </w:r>
    </w:p>
    <w:p w14:paraId="129E977A"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print(</w:t>
      </w:r>
    </w:p>
    <w:p w14:paraId="6925F058"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f"\tЕе порядковый номер в популяции по убыванию ф-ии приспособленности: {secondParentInd if secondParentInd &gt;= 0 else len(generation) - secondParentInd}")</w:t>
      </w:r>
    </w:p>
    <w:p w14:paraId="6F8255AE"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return selectedParents</w:t>
      </w:r>
    </w:p>
    <w:p w14:paraId="761DDBC2"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7284A2E0"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def selectParent(self, generation: Generation, algorithmParameters: AlgorithmParameters) -&gt; list[Backpack]:</w:t>
      </w:r>
    </w:p>
    <w:p w14:paraId="65695FE3"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selectedParents = []</w:t>
      </w:r>
    </w:p>
    <w:p w14:paraId="169072B1"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while len(selectedParents) &lt; algorithmParameters.amountOfIndividsPerGeneration:</w:t>
      </w:r>
    </w:p>
    <w:p w14:paraId="3E8CA101" w14:textId="77777777" w:rsidR="00D378DC" w:rsidRPr="00D378DC"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selectedParents += self.selectTwoParents(generation)</w:t>
      </w:r>
    </w:p>
    <w:p w14:paraId="398C9C5C" w14:textId="34097FC0" w:rsidR="007C2265" w:rsidRPr="00465D64" w:rsidRDefault="00D378DC" w:rsidP="00D3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kern w:val="0"/>
          <w:sz w:val="22"/>
          <w:szCs w:val="22"/>
          <w:lang w:val="en-US" w:eastAsia="ru-RU" w:bidi="ar-SA"/>
        </w:rPr>
      </w:pPr>
      <w:r w:rsidRPr="00D378DC">
        <w:rPr>
          <w:rFonts w:ascii="Courier New" w:eastAsia="Times New Roman" w:hAnsi="Courier New" w:cs="Courier New" w:hint="eastAsia"/>
          <w:kern w:val="0"/>
          <w:sz w:val="22"/>
          <w:szCs w:val="22"/>
          <w:lang w:val="en-US" w:eastAsia="ru-RU" w:bidi="ar-SA"/>
        </w:rPr>
        <w:t xml:space="preserve">        return selectedParents</w:t>
      </w:r>
    </w:p>
    <w:p w14:paraId="47247611" w14:textId="77777777" w:rsidR="007C2265" w:rsidRPr="00465D64" w:rsidRDefault="007C2265" w:rsidP="0046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kern w:val="0"/>
          <w:sz w:val="22"/>
          <w:szCs w:val="22"/>
          <w:lang w:val="en-US" w:eastAsia="ru-RU" w:bidi="ar-SA"/>
        </w:rPr>
      </w:pPr>
    </w:p>
    <w:p w14:paraId="2A5BC7DC" w14:textId="7BC29802" w:rsidR="00A12DE5" w:rsidRPr="00465D64" w:rsidRDefault="00A12DE5" w:rsidP="00A12DE5">
      <w:pPr>
        <w:pStyle w:val="Standard"/>
        <w:ind w:firstLine="0"/>
        <w:rPr>
          <w:lang w:val="en-US"/>
        </w:rPr>
      </w:pPr>
      <w:r w:rsidRPr="007C2265">
        <w:t>Название</w:t>
      </w:r>
      <w:r w:rsidRPr="00465D64">
        <w:rPr>
          <w:lang w:val="en-US"/>
        </w:rPr>
        <w:t xml:space="preserve"> </w:t>
      </w:r>
      <w:r w:rsidRPr="007C2265">
        <w:t>файла</w:t>
      </w:r>
      <w:r w:rsidRPr="00465D64">
        <w:rPr>
          <w:lang w:val="en-US"/>
        </w:rPr>
        <w:t xml:space="preserve">: </w:t>
      </w:r>
      <w:r w:rsidR="006A69A9" w:rsidRPr="006A69A9">
        <w:rPr>
          <w:rFonts w:hint="eastAsia"/>
          <w:lang w:val="en-US"/>
        </w:rPr>
        <w:t>src/libs/algorithm_parameters.py</w:t>
      </w:r>
    </w:p>
    <w:p w14:paraId="46C3088F" w14:textId="77777777" w:rsidR="006A69A9" w:rsidRPr="006A69A9" w:rsidRDefault="006A69A9" w:rsidP="006A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6A69A9">
        <w:rPr>
          <w:rFonts w:ascii="Courier New" w:eastAsia="Times New Roman" w:hAnsi="Courier New" w:cs="Courier New" w:hint="eastAsia"/>
          <w:kern w:val="0"/>
          <w:sz w:val="22"/>
          <w:szCs w:val="22"/>
          <w:lang w:val="en-US" w:eastAsia="ru-RU" w:bidi="ar-SA"/>
        </w:rPr>
        <w:t>from src.libs.objects import *</w:t>
      </w:r>
    </w:p>
    <w:p w14:paraId="432C224D" w14:textId="77777777" w:rsidR="006A69A9" w:rsidRPr="006A69A9" w:rsidRDefault="006A69A9" w:rsidP="006A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6A69A9">
        <w:rPr>
          <w:rFonts w:ascii="Courier New" w:eastAsia="Times New Roman" w:hAnsi="Courier New" w:cs="Courier New" w:hint="eastAsia"/>
          <w:kern w:val="0"/>
          <w:sz w:val="22"/>
          <w:szCs w:val="22"/>
          <w:lang w:val="en-US" w:eastAsia="ru-RU" w:bidi="ar-SA"/>
        </w:rPr>
        <w:t>from prettytable import PrettyTable</w:t>
      </w:r>
    </w:p>
    <w:p w14:paraId="0F2CC156" w14:textId="77777777" w:rsidR="006A69A9" w:rsidRPr="006A69A9" w:rsidRDefault="006A69A9" w:rsidP="006A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4301C028" w14:textId="77777777" w:rsidR="006A69A9" w:rsidRPr="006A69A9" w:rsidRDefault="006A69A9" w:rsidP="006A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3535960C" w14:textId="77777777" w:rsidR="006A69A9" w:rsidRPr="006A69A9" w:rsidRDefault="006A69A9" w:rsidP="006A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6A69A9">
        <w:rPr>
          <w:rFonts w:ascii="Courier New" w:eastAsia="Times New Roman" w:hAnsi="Courier New" w:cs="Courier New" w:hint="eastAsia"/>
          <w:kern w:val="0"/>
          <w:sz w:val="22"/>
          <w:szCs w:val="22"/>
          <w:lang w:val="en-US" w:eastAsia="ru-RU" w:bidi="ar-SA"/>
        </w:rPr>
        <w:t>generationNum = 1</w:t>
      </w:r>
    </w:p>
    <w:p w14:paraId="63CA2A31" w14:textId="77777777" w:rsidR="006A69A9" w:rsidRPr="006A69A9" w:rsidRDefault="006A69A9" w:rsidP="006A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6A69A9">
        <w:rPr>
          <w:rFonts w:ascii="Courier New" w:eastAsia="Times New Roman" w:hAnsi="Courier New" w:cs="Courier New" w:hint="eastAsia"/>
          <w:kern w:val="0"/>
          <w:sz w:val="22"/>
          <w:szCs w:val="22"/>
          <w:lang w:val="en-US" w:eastAsia="ru-RU" w:bidi="ar-SA"/>
        </w:rPr>
        <w:t>mutationNum = 1</w:t>
      </w:r>
    </w:p>
    <w:p w14:paraId="5DC17FDA" w14:textId="77777777" w:rsidR="006A69A9" w:rsidRPr="006A69A9" w:rsidRDefault="006A69A9" w:rsidP="006A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6A69A9">
        <w:rPr>
          <w:rFonts w:ascii="Courier New" w:eastAsia="Times New Roman" w:hAnsi="Courier New" w:cs="Courier New" w:hint="eastAsia"/>
          <w:kern w:val="0"/>
          <w:sz w:val="22"/>
          <w:szCs w:val="22"/>
          <w:lang w:val="en-US" w:eastAsia="ru-RU" w:bidi="ar-SA"/>
        </w:rPr>
        <w:t>discreteRecomb = 1</w:t>
      </w:r>
    </w:p>
    <w:p w14:paraId="6352B72B" w14:textId="77777777" w:rsidR="006A69A9" w:rsidRPr="006A69A9" w:rsidRDefault="006A69A9" w:rsidP="006A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6A69A9">
        <w:rPr>
          <w:rFonts w:ascii="Courier New" w:eastAsia="Times New Roman" w:hAnsi="Courier New" w:cs="Courier New" w:hint="eastAsia"/>
          <w:kern w:val="0"/>
          <w:sz w:val="22"/>
          <w:szCs w:val="22"/>
          <w:lang w:val="en-US" w:eastAsia="ru-RU" w:bidi="ar-SA"/>
        </w:rPr>
        <w:t>log = 0</w:t>
      </w:r>
    </w:p>
    <w:p w14:paraId="7749D8D1" w14:textId="77777777" w:rsidR="006A69A9" w:rsidRPr="006A69A9" w:rsidRDefault="006A69A9" w:rsidP="006A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670FAEDA" w14:textId="77777777" w:rsidR="006A69A9" w:rsidRPr="006A69A9" w:rsidRDefault="006A69A9" w:rsidP="006A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5FB3D4CF" w14:textId="77777777" w:rsidR="006A69A9" w:rsidRPr="006A69A9" w:rsidRDefault="006A69A9" w:rsidP="006A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6A69A9">
        <w:rPr>
          <w:rFonts w:ascii="Courier New" w:eastAsia="Times New Roman" w:hAnsi="Courier New" w:cs="Courier New" w:hint="eastAsia"/>
          <w:kern w:val="0"/>
          <w:sz w:val="22"/>
          <w:szCs w:val="22"/>
          <w:lang w:val="en-US" w:eastAsia="ru-RU" w:bidi="ar-SA"/>
        </w:rPr>
        <w:t>class AlgorithmParameters:</w:t>
      </w:r>
    </w:p>
    <w:p w14:paraId="10F7ED75" w14:textId="77777777" w:rsidR="006A69A9" w:rsidRPr="006A69A9" w:rsidRDefault="006A69A9" w:rsidP="006A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6A69A9">
        <w:rPr>
          <w:rFonts w:ascii="Courier New" w:eastAsia="Times New Roman" w:hAnsi="Courier New" w:cs="Courier New" w:hint="eastAsia"/>
          <w:kern w:val="0"/>
          <w:sz w:val="22"/>
          <w:szCs w:val="22"/>
          <w:lang w:val="en-US" w:eastAsia="ru-RU" w:bidi="ar-SA"/>
        </w:rPr>
        <w:t xml:space="preserve">    def __init__(self,</w:t>
      </w:r>
    </w:p>
    <w:p w14:paraId="125D5655" w14:textId="77777777" w:rsidR="006A69A9" w:rsidRPr="006A69A9" w:rsidRDefault="006A69A9" w:rsidP="006A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6A69A9">
        <w:rPr>
          <w:rFonts w:ascii="Courier New" w:eastAsia="Times New Roman" w:hAnsi="Courier New" w:cs="Courier New" w:hint="eastAsia"/>
          <w:kern w:val="0"/>
          <w:sz w:val="22"/>
          <w:szCs w:val="22"/>
          <w:lang w:val="en-US" w:eastAsia="ru-RU" w:bidi="ar-SA"/>
        </w:rPr>
        <w:t xml:space="preserve">                 maxBackpackWeight: int,</w:t>
      </w:r>
    </w:p>
    <w:p w14:paraId="21C5B088" w14:textId="77777777" w:rsidR="006A69A9" w:rsidRPr="006A69A9" w:rsidRDefault="006A69A9" w:rsidP="006A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6A69A9">
        <w:rPr>
          <w:rFonts w:ascii="Courier New" w:eastAsia="Times New Roman" w:hAnsi="Courier New" w:cs="Courier New" w:hint="eastAsia"/>
          <w:kern w:val="0"/>
          <w:sz w:val="22"/>
          <w:szCs w:val="22"/>
          <w:lang w:val="en-US" w:eastAsia="ru-RU" w:bidi="ar-SA"/>
        </w:rPr>
        <w:t xml:space="preserve">                 crossingProbability: float,</w:t>
      </w:r>
    </w:p>
    <w:p w14:paraId="381206FB" w14:textId="77777777" w:rsidR="006A69A9" w:rsidRPr="006A69A9" w:rsidRDefault="006A69A9" w:rsidP="006A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6A69A9">
        <w:rPr>
          <w:rFonts w:ascii="Courier New" w:eastAsia="Times New Roman" w:hAnsi="Courier New" w:cs="Courier New" w:hint="eastAsia"/>
          <w:kern w:val="0"/>
          <w:sz w:val="22"/>
          <w:szCs w:val="22"/>
          <w:lang w:val="en-US" w:eastAsia="ru-RU" w:bidi="ar-SA"/>
        </w:rPr>
        <w:t xml:space="preserve">                 mutationProbability: float,</w:t>
      </w:r>
    </w:p>
    <w:p w14:paraId="26A2A027" w14:textId="77777777" w:rsidR="006A69A9" w:rsidRPr="006A69A9" w:rsidRDefault="006A69A9" w:rsidP="006A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6A69A9">
        <w:rPr>
          <w:rFonts w:ascii="Courier New" w:eastAsia="Times New Roman" w:hAnsi="Courier New" w:cs="Courier New" w:hint="eastAsia"/>
          <w:kern w:val="0"/>
          <w:sz w:val="22"/>
          <w:szCs w:val="22"/>
          <w:lang w:val="en-US" w:eastAsia="ru-RU" w:bidi="ar-SA"/>
        </w:rPr>
        <w:t xml:space="preserve">                 amountOfIndividsPerGeneration: int,</w:t>
      </w:r>
    </w:p>
    <w:p w14:paraId="47E6D142" w14:textId="77777777" w:rsidR="006A69A9" w:rsidRPr="006A69A9" w:rsidRDefault="006A69A9" w:rsidP="006A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6A69A9">
        <w:rPr>
          <w:rFonts w:ascii="Courier New" w:eastAsia="Times New Roman" w:hAnsi="Courier New" w:cs="Courier New" w:hint="eastAsia"/>
          <w:kern w:val="0"/>
          <w:sz w:val="22"/>
          <w:szCs w:val="22"/>
          <w:lang w:val="en-US" w:eastAsia="ru-RU" w:bidi="ar-SA"/>
        </w:rPr>
        <w:t xml:space="preserve">                 maxAmountOfGenerations: int,</w:t>
      </w:r>
    </w:p>
    <w:p w14:paraId="7CF6A9B0" w14:textId="77777777" w:rsidR="006A69A9" w:rsidRPr="006A69A9" w:rsidRDefault="006A69A9" w:rsidP="006A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6A69A9">
        <w:rPr>
          <w:rFonts w:ascii="Courier New" w:eastAsia="Times New Roman" w:hAnsi="Courier New" w:cs="Courier New" w:hint="eastAsia"/>
          <w:kern w:val="0"/>
          <w:sz w:val="22"/>
          <w:szCs w:val="22"/>
          <w:lang w:val="en-US" w:eastAsia="ru-RU" w:bidi="ar-SA"/>
        </w:rPr>
        <w:t xml:space="preserve">                 parentsSelectionStrategy: 'ParentSelectionStrategy',</w:t>
      </w:r>
    </w:p>
    <w:p w14:paraId="1DD8C78A" w14:textId="77777777" w:rsidR="006A69A9" w:rsidRPr="006A69A9" w:rsidRDefault="006A69A9" w:rsidP="006A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6A69A9">
        <w:rPr>
          <w:rFonts w:ascii="Courier New" w:eastAsia="Times New Roman" w:hAnsi="Courier New" w:cs="Courier New" w:hint="eastAsia"/>
          <w:kern w:val="0"/>
          <w:sz w:val="22"/>
          <w:szCs w:val="22"/>
          <w:lang w:val="en-US" w:eastAsia="ru-RU" w:bidi="ar-SA"/>
        </w:rPr>
        <w:t xml:space="preserve">                 crossingStrategy: 'CrossingStrategy',</w:t>
      </w:r>
    </w:p>
    <w:p w14:paraId="206BC3B0" w14:textId="77777777" w:rsidR="006A69A9" w:rsidRPr="006A69A9" w:rsidRDefault="006A69A9" w:rsidP="006A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6A69A9">
        <w:rPr>
          <w:rFonts w:ascii="Courier New" w:eastAsia="Times New Roman" w:hAnsi="Courier New" w:cs="Courier New" w:hint="eastAsia"/>
          <w:kern w:val="0"/>
          <w:sz w:val="22"/>
          <w:szCs w:val="22"/>
          <w:lang w:val="en-US" w:eastAsia="ru-RU" w:bidi="ar-SA"/>
        </w:rPr>
        <w:t xml:space="preserve">                 mutationStrategy: 'MutationStrategy',</w:t>
      </w:r>
    </w:p>
    <w:p w14:paraId="613F0682" w14:textId="77777777" w:rsidR="006A69A9" w:rsidRPr="006A69A9" w:rsidRDefault="006A69A9" w:rsidP="006A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6A69A9">
        <w:rPr>
          <w:rFonts w:ascii="Courier New" w:eastAsia="Times New Roman" w:hAnsi="Courier New" w:cs="Courier New" w:hint="eastAsia"/>
          <w:kern w:val="0"/>
          <w:sz w:val="22"/>
          <w:szCs w:val="22"/>
          <w:lang w:val="en-US" w:eastAsia="ru-RU" w:bidi="ar-SA"/>
        </w:rPr>
        <w:t xml:space="preserve">                 generationSelectionStrategy: 'GenerationSelectionStrategy'):</w:t>
      </w:r>
    </w:p>
    <w:p w14:paraId="49E9A5AF" w14:textId="77777777" w:rsidR="006A69A9" w:rsidRPr="006A69A9" w:rsidRDefault="006A69A9" w:rsidP="006A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6A69A9">
        <w:rPr>
          <w:rFonts w:ascii="Courier New" w:eastAsia="Times New Roman" w:hAnsi="Courier New" w:cs="Courier New" w:hint="eastAsia"/>
          <w:kern w:val="0"/>
          <w:sz w:val="22"/>
          <w:szCs w:val="22"/>
          <w:lang w:val="en-US" w:eastAsia="ru-RU" w:bidi="ar-SA"/>
        </w:rPr>
        <w:t xml:space="preserve">        self.maxBackpackWeight = maxBackpackWeight</w:t>
      </w:r>
    </w:p>
    <w:p w14:paraId="2385F91A" w14:textId="77777777" w:rsidR="006A69A9" w:rsidRPr="006A69A9" w:rsidRDefault="006A69A9" w:rsidP="006A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6A69A9">
        <w:rPr>
          <w:rFonts w:ascii="Courier New" w:eastAsia="Times New Roman" w:hAnsi="Courier New" w:cs="Courier New" w:hint="eastAsia"/>
          <w:kern w:val="0"/>
          <w:sz w:val="22"/>
          <w:szCs w:val="22"/>
          <w:lang w:val="en-US" w:eastAsia="ru-RU" w:bidi="ar-SA"/>
        </w:rPr>
        <w:t xml:space="preserve">        self.crossingProbability = crossingProbability</w:t>
      </w:r>
    </w:p>
    <w:p w14:paraId="65B21BB5" w14:textId="77777777" w:rsidR="006A69A9" w:rsidRPr="006A69A9" w:rsidRDefault="006A69A9" w:rsidP="006A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6A69A9">
        <w:rPr>
          <w:rFonts w:ascii="Courier New" w:eastAsia="Times New Roman" w:hAnsi="Courier New" w:cs="Courier New" w:hint="eastAsia"/>
          <w:kern w:val="0"/>
          <w:sz w:val="22"/>
          <w:szCs w:val="22"/>
          <w:lang w:val="en-US" w:eastAsia="ru-RU" w:bidi="ar-SA"/>
        </w:rPr>
        <w:t xml:space="preserve">        self.mutationProbability = mutationProbability</w:t>
      </w:r>
    </w:p>
    <w:p w14:paraId="7CDDD09B" w14:textId="77777777" w:rsidR="006A69A9" w:rsidRPr="006A69A9" w:rsidRDefault="006A69A9" w:rsidP="006A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6A69A9">
        <w:rPr>
          <w:rFonts w:ascii="Courier New" w:eastAsia="Times New Roman" w:hAnsi="Courier New" w:cs="Courier New" w:hint="eastAsia"/>
          <w:kern w:val="0"/>
          <w:sz w:val="22"/>
          <w:szCs w:val="22"/>
          <w:lang w:val="en-US" w:eastAsia="ru-RU" w:bidi="ar-SA"/>
        </w:rPr>
        <w:t xml:space="preserve">        self.amountOfIndividsPerGeneration = amountOfIndividsPerGeneration</w:t>
      </w:r>
    </w:p>
    <w:p w14:paraId="6498D30D" w14:textId="77777777" w:rsidR="006A69A9" w:rsidRPr="006A69A9" w:rsidRDefault="006A69A9" w:rsidP="006A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6A69A9">
        <w:rPr>
          <w:rFonts w:ascii="Courier New" w:eastAsia="Times New Roman" w:hAnsi="Courier New" w:cs="Courier New" w:hint="eastAsia"/>
          <w:kern w:val="0"/>
          <w:sz w:val="22"/>
          <w:szCs w:val="22"/>
          <w:lang w:val="en-US" w:eastAsia="ru-RU" w:bidi="ar-SA"/>
        </w:rPr>
        <w:t xml:space="preserve">        self.maxAmountOfGenerations = maxAmountOfGenerations</w:t>
      </w:r>
    </w:p>
    <w:p w14:paraId="55E58698" w14:textId="77777777" w:rsidR="006A69A9" w:rsidRPr="006A69A9" w:rsidRDefault="006A69A9" w:rsidP="006A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6A69A9">
        <w:rPr>
          <w:rFonts w:ascii="Courier New" w:eastAsia="Times New Roman" w:hAnsi="Courier New" w:cs="Courier New" w:hint="eastAsia"/>
          <w:kern w:val="0"/>
          <w:sz w:val="22"/>
          <w:szCs w:val="22"/>
          <w:lang w:val="en-US" w:eastAsia="ru-RU" w:bidi="ar-SA"/>
        </w:rPr>
        <w:t xml:space="preserve">        self.parentsSelectionStrategy = parentsSelectionStrategy</w:t>
      </w:r>
    </w:p>
    <w:p w14:paraId="61694C22" w14:textId="77777777" w:rsidR="006A69A9" w:rsidRPr="006A69A9" w:rsidRDefault="006A69A9" w:rsidP="006A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6A69A9">
        <w:rPr>
          <w:rFonts w:ascii="Courier New" w:eastAsia="Times New Roman" w:hAnsi="Courier New" w:cs="Courier New" w:hint="eastAsia"/>
          <w:kern w:val="0"/>
          <w:sz w:val="22"/>
          <w:szCs w:val="22"/>
          <w:lang w:val="en-US" w:eastAsia="ru-RU" w:bidi="ar-SA"/>
        </w:rPr>
        <w:t xml:space="preserve">        self.crossingStrategy = crossingStrategy</w:t>
      </w:r>
    </w:p>
    <w:p w14:paraId="1F9AA92B" w14:textId="77777777" w:rsidR="006A69A9" w:rsidRPr="006A69A9" w:rsidRDefault="006A69A9" w:rsidP="006A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6A69A9">
        <w:rPr>
          <w:rFonts w:ascii="Courier New" w:eastAsia="Times New Roman" w:hAnsi="Courier New" w:cs="Courier New" w:hint="eastAsia"/>
          <w:kern w:val="0"/>
          <w:sz w:val="22"/>
          <w:szCs w:val="22"/>
          <w:lang w:val="en-US" w:eastAsia="ru-RU" w:bidi="ar-SA"/>
        </w:rPr>
        <w:lastRenderedPageBreak/>
        <w:t xml:space="preserve">        self.mutationStrategy = mutationStrategy</w:t>
      </w:r>
    </w:p>
    <w:p w14:paraId="15603A39" w14:textId="0B5890EB" w:rsidR="007C2265" w:rsidRPr="007C2265" w:rsidRDefault="006A69A9" w:rsidP="006A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kern w:val="0"/>
          <w:sz w:val="22"/>
          <w:szCs w:val="22"/>
          <w:lang w:val="en-US" w:eastAsia="ru-RU" w:bidi="ar-SA"/>
        </w:rPr>
      </w:pPr>
      <w:r w:rsidRPr="006A69A9">
        <w:rPr>
          <w:rFonts w:ascii="Courier New" w:eastAsia="Times New Roman" w:hAnsi="Courier New" w:cs="Courier New" w:hint="eastAsia"/>
          <w:kern w:val="0"/>
          <w:sz w:val="22"/>
          <w:szCs w:val="22"/>
          <w:lang w:val="en-US" w:eastAsia="ru-RU" w:bidi="ar-SA"/>
        </w:rPr>
        <w:t xml:space="preserve">        self.generationSelectionStrategy = generationSelectionStrategy</w:t>
      </w:r>
    </w:p>
    <w:p w14:paraId="351D95C5" w14:textId="77777777" w:rsidR="007C2265" w:rsidRPr="007C2265" w:rsidRDefault="007C2265" w:rsidP="00A12DE5">
      <w:pPr>
        <w:pStyle w:val="Standard"/>
        <w:ind w:firstLine="0"/>
        <w:rPr>
          <w:highlight w:val="yellow"/>
          <w:lang w:val="en-US"/>
        </w:rPr>
      </w:pPr>
    </w:p>
    <w:p w14:paraId="3EB56EB5" w14:textId="644A6F66" w:rsidR="00A12DE5" w:rsidRPr="007C2265" w:rsidRDefault="00A12DE5" w:rsidP="00A12DE5">
      <w:pPr>
        <w:pStyle w:val="Standard"/>
        <w:ind w:firstLine="0"/>
        <w:rPr>
          <w:lang w:val="en-US"/>
        </w:rPr>
      </w:pPr>
      <w:r w:rsidRPr="00BC1FB7">
        <w:rPr>
          <w:lang w:val="en-US"/>
        </w:rPr>
        <w:t xml:space="preserve">Название файла: </w:t>
      </w:r>
      <w:r w:rsidR="00860B05" w:rsidRPr="00860B05">
        <w:rPr>
          <w:rFonts w:hint="eastAsia"/>
          <w:lang w:val="en-US"/>
        </w:rPr>
        <w:t>src/libs/genetic_algorithm.py</w:t>
      </w:r>
    </w:p>
    <w:p w14:paraId="21724434"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import matplotlib.pyplot as plt</w:t>
      </w:r>
    </w:p>
    <w:p w14:paraId="37AF3B22"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import numpy as np</w:t>
      </w:r>
    </w:p>
    <w:p w14:paraId="587C62B0"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36E2E3E3"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from src.libs.GA_methods.crossing import *</w:t>
      </w:r>
    </w:p>
    <w:p w14:paraId="394D4F29"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from src.libs.GA_methods.generation_selection import *</w:t>
      </w:r>
    </w:p>
    <w:p w14:paraId="65E2AD9C"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from src.libs.GA_methods.mutation import *</w:t>
      </w:r>
    </w:p>
    <w:p w14:paraId="442B3215"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from src.libs.GA_methods.parent_selection import *</w:t>
      </w:r>
    </w:p>
    <w:p w14:paraId="482D257F"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07045920"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4CDBC7E3"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class GeneticAlgorithm:</w:t>
      </w:r>
    </w:p>
    <w:p w14:paraId="26903033"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def __init__(self, items: list[Item], algorithmParameters: AlgorithmParameters):</w:t>
      </w:r>
    </w:p>
    <w:p w14:paraId="0495DB1D"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self.items = items</w:t>
      </w:r>
    </w:p>
    <w:p w14:paraId="04039F10"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self.algorithmParameters = algorithmParameters</w:t>
      </w:r>
    </w:p>
    <w:p w14:paraId="19F9CCC8"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self.parentsSelectionStrategy = algorithmParameters.parentsSelectionStrategy</w:t>
      </w:r>
    </w:p>
    <w:p w14:paraId="1F31CF54"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self.crossingStrategy = algorithmParameters.crossingStrategy</w:t>
      </w:r>
    </w:p>
    <w:p w14:paraId="54EB859B"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self.mutationStrategy = algorithmParameters.mutationStrategy</w:t>
      </w:r>
    </w:p>
    <w:p w14:paraId="6A717F12"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self.generationSelectionStrategy = algorithmParameters.generationSelectionStrategy</w:t>
      </w:r>
    </w:p>
    <w:p w14:paraId="1F24C7BB"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610F23E1"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def generateRandomBackpack(self) -&gt; Backpack:</w:t>
      </w:r>
    </w:p>
    <w:p w14:paraId="1CE04B81"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remainingWeight = self.algorithmParameters.maxBackpackWeight</w:t>
      </w:r>
    </w:p>
    <w:p w14:paraId="63BD4264"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availableItems = [i for i in range(len(self.items)) if</w:t>
      </w:r>
    </w:p>
    <w:p w14:paraId="6EA8EECF"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self.items[i].weight &lt;= remainingWeight]</w:t>
      </w:r>
    </w:p>
    <w:p w14:paraId="61DE7E66"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genome = [0] * len(self.items)</w:t>
      </w:r>
    </w:p>
    <w:p w14:paraId="2FA3EAFE"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while availableItems and remainingWeight:</w:t>
      </w:r>
    </w:p>
    <w:p w14:paraId="3E7AE73E"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itemIndex = random.choice(availableItems)</w:t>
      </w:r>
    </w:p>
    <w:p w14:paraId="0C060E9E"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item = self.items[itemIndex]</w:t>
      </w:r>
    </w:p>
    <w:p w14:paraId="5F6B75C0"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maxAmount = remainingWeight // item.weight</w:t>
      </w:r>
    </w:p>
    <w:p w14:paraId="389122FD"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amount = maxAmount if (len(availableItems) == 1 or maxAmount == 1) \</w:t>
      </w:r>
    </w:p>
    <w:p w14:paraId="32F80E64"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else random.randint(1, maxAmount)</w:t>
      </w:r>
    </w:p>
    <w:p w14:paraId="714CDAEE"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2C77DD0A"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genome[itemIndex] += amount</w:t>
      </w:r>
    </w:p>
    <w:p w14:paraId="0D6796C9"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remainingWeight -= amount * item.weight</w:t>
      </w:r>
    </w:p>
    <w:p w14:paraId="5A1061CD"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4184EBEF"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availableItems = [i for i in availableItems if self.items[i].weight &lt;= remainingWeight]</w:t>
      </w:r>
    </w:p>
    <w:p w14:paraId="235C1055"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return Backpack(genome)</w:t>
      </w:r>
    </w:p>
    <w:p w14:paraId="1DEB64EC"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6A8B759E"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def generateRandomGeneration(self) -&gt; Generation:</w:t>
      </w:r>
    </w:p>
    <w:p w14:paraId="032C1DF8"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randomGeneration = Generation([])</w:t>
      </w:r>
    </w:p>
    <w:p w14:paraId="4E867854"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for _ in range(self.algorithmParameters.amountOfIndividsPerGeneration):</w:t>
      </w:r>
    </w:p>
    <w:p w14:paraId="17C30211"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backpack = self.generateRandomBackpack()</w:t>
      </w:r>
    </w:p>
    <w:p w14:paraId="2F32FE99"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backpack.calculateWeight(self.items)</w:t>
      </w:r>
    </w:p>
    <w:p w14:paraId="525E04CE"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backpack.calculateFitness(self.algorithmParameters.maxBackpackWeight, self.items)</w:t>
      </w:r>
    </w:p>
    <w:p w14:paraId="7BEB28C6"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randomGeneration.append(backpack)</w:t>
      </w:r>
    </w:p>
    <w:p w14:paraId="07884140"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return randomGeneration</w:t>
      </w:r>
    </w:p>
    <w:p w14:paraId="113BD78B"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3FC8B82D"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def getSolution(self) -&gt; list[IterationInfo]:</w:t>
      </w:r>
    </w:p>
    <w:p w14:paraId="124E7788"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generation = self.generateRandomGeneration()</w:t>
      </w:r>
    </w:p>
    <w:p w14:paraId="674C666F"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if log:</w:t>
      </w:r>
    </w:p>
    <w:p w14:paraId="79029BD8"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r w:rsidRPr="00196519">
        <w:rPr>
          <w:rFonts w:ascii="Courier New" w:eastAsia="Times New Roman" w:hAnsi="Courier New" w:cs="Courier New" w:hint="eastAsia"/>
          <w:kern w:val="0"/>
          <w:sz w:val="22"/>
          <w:szCs w:val="22"/>
          <w:lang w:val="en-US" w:eastAsia="ru-RU" w:bidi="ar-SA"/>
        </w:rPr>
        <w:t xml:space="preserve">            print</w:t>
      </w:r>
      <w:r w:rsidRPr="00196519">
        <w:rPr>
          <w:rFonts w:ascii="Courier New" w:eastAsia="Times New Roman" w:hAnsi="Courier New" w:cs="Courier New" w:hint="eastAsia"/>
          <w:kern w:val="0"/>
          <w:sz w:val="22"/>
          <w:szCs w:val="22"/>
          <w:lang w:eastAsia="ru-RU" w:bidi="ar-SA"/>
        </w:rPr>
        <w:t>(</w:t>
      </w:r>
      <w:r w:rsidRPr="00196519">
        <w:rPr>
          <w:rFonts w:ascii="Courier New" w:eastAsia="Times New Roman" w:hAnsi="Courier New" w:cs="Courier New" w:hint="eastAsia"/>
          <w:kern w:val="0"/>
          <w:sz w:val="22"/>
          <w:szCs w:val="22"/>
          <w:lang w:val="en-US" w:eastAsia="ru-RU" w:bidi="ar-SA"/>
        </w:rPr>
        <w:t>f</w:t>
      </w:r>
      <w:r w:rsidRPr="00196519">
        <w:rPr>
          <w:rFonts w:ascii="Courier New" w:eastAsia="Times New Roman" w:hAnsi="Courier New" w:cs="Courier New" w:hint="eastAsia"/>
          <w:kern w:val="0"/>
          <w:sz w:val="22"/>
          <w:szCs w:val="22"/>
          <w:lang w:eastAsia="ru-RU" w:bidi="ar-SA"/>
        </w:rPr>
        <w:t>"Начальное случайно сгенерированное поколение:")</w:t>
      </w:r>
    </w:p>
    <w:p w14:paraId="7421A068"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eastAsia="ru-RU" w:bidi="ar-SA"/>
        </w:rPr>
        <w:t xml:space="preserve">            </w:t>
      </w:r>
      <w:r w:rsidRPr="00196519">
        <w:rPr>
          <w:rFonts w:ascii="Courier New" w:eastAsia="Times New Roman" w:hAnsi="Courier New" w:cs="Courier New" w:hint="eastAsia"/>
          <w:kern w:val="0"/>
          <w:sz w:val="22"/>
          <w:szCs w:val="22"/>
          <w:lang w:val="en-US" w:eastAsia="ru-RU" w:bidi="ar-SA"/>
        </w:rPr>
        <w:t>self.outputBackpacks(generation.backpacks)</w:t>
      </w:r>
    </w:p>
    <w:p w14:paraId="4913A832"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print()</w:t>
      </w:r>
    </w:p>
    <w:p w14:paraId="12286E18"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34143FB9"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maxFitness = []</w:t>
      </w:r>
    </w:p>
    <w:p w14:paraId="07DD6E1B"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averageFitness = []</w:t>
      </w:r>
    </w:p>
    <w:p w14:paraId="54D5C9BD"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allIterations = []</w:t>
      </w:r>
    </w:p>
    <w:p w14:paraId="28A93FE3"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global generationNum</w:t>
      </w:r>
    </w:p>
    <w:p w14:paraId="0004B458"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for generationNumber in range(1, self.algorithmParameters.maxAmountOfGenerations + 1):</w:t>
      </w:r>
    </w:p>
    <w:p w14:paraId="4F875561"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generationNum = generationNumber</w:t>
      </w:r>
    </w:p>
    <w:p w14:paraId="15E35A09"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generation.calculateWeight(self.items)</w:t>
      </w:r>
    </w:p>
    <w:p w14:paraId="4E01CCE8"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generation.calculateFitness(self.algorithmParameters.maxBackpackWeight, self.items)</w:t>
      </w:r>
    </w:p>
    <w:p w14:paraId="361EBE9E"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generation.sortBackpacksInDescendingOrder()</w:t>
      </w:r>
    </w:p>
    <w:p w14:paraId="5483812C"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maxFitness.append(generation.getMaxFitness())</w:t>
      </w:r>
    </w:p>
    <w:p w14:paraId="53FF63A7"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averageFitness.append(generation.getAverageFitness())</w:t>
      </w:r>
    </w:p>
    <w:p w14:paraId="079EE260"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allIterations.append(IterationInfo(generation.getBestBackpacks(), maxFitness[-1], averageFitness[-1]))</w:t>
      </w:r>
    </w:p>
    <w:p w14:paraId="755F3525"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6086B617"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if log:</w:t>
      </w:r>
    </w:p>
    <w:p w14:paraId="2B046EB1"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print(f"\n------------------")</w:t>
      </w:r>
    </w:p>
    <w:p w14:paraId="64174A13"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r w:rsidRPr="00196519">
        <w:rPr>
          <w:rFonts w:ascii="Courier New" w:eastAsia="Times New Roman" w:hAnsi="Courier New" w:cs="Courier New" w:hint="eastAsia"/>
          <w:kern w:val="0"/>
          <w:sz w:val="22"/>
          <w:szCs w:val="22"/>
          <w:lang w:val="en-US" w:eastAsia="ru-RU" w:bidi="ar-SA"/>
        </w:rPr>
        <w:t xml:space="preserve">                print</w:t>
      </w:r>
      <w:r w:rsidRPr="00196519">
        <w:rPr>
          <w:rFonts w:ascii="Courier New" w:eastAsia="Times New Roman" w:hAnsi="Courier New" w:cs="Courier New" w:hint="eastAsia"/>
          <w:kern w:val="0"/>
          <w:sz w:val="22"/>
          <w:szCs w:val="22"/>
          <w:lang w:eastAsia="ru-RU" w:bidi="ar-SA"/>
        </w:rPr>
        <w:t>(</w:t>
      </w:r>
      <w:r w:rsidRPr="00196519">
        <w:rPr>
          <w:rFonts w:ascii="Courier New" w:eastAsia="Times New Roman" w:hAnsi="Courier New" w:cs="Courier New" w:hint="eastAsia"/>
          <w:kern w:val="0"/>
          <w:sz w:val="22"/>
          <w:szCs w:val="22"/>
          <w:lang w:val="en-US" w:eastAsia="ru-RU" w:bidi="ar-SA"/>
        </w:rPr>
        <w:t>f</w:t>
      </w:r>
      <w:r w:rsidRPr="00196519">
        <w:rPr>
          <w:rFonts w:ascii="Courier New" w:eastAsia="Times New Roman" w:hAnsi="Courier New" w:cs="Courier New" w:hint="eastAsia"/>
          <w:kern w:val="0"/>
          <w:sz w:val="22"/>
          <w:szCs w:val="22"/>
          <w:lang w:eastAsia="ru-RU" w:bidi="ar-SA"/>
        </w:rPr>
        <w:t>"Лучшие решения поколения №{</w:t>
      </w:r>
      <w:r w:rsidRPr="00196519">
        <w:rPr>
          <w:rFonts w:ascii="Courier New" w:eastAsia="Times New Roman" w:hAnsi="Courier New" w:cs="Courier New" w:hint="eastAsia"/>
          <w:kern w:val="0"/>
          <w:sz w:val="22"/>
          <w:szCs w:val="22"/>
          <w:lang w:val="en-US" w:eastAsia="ru-RU" w:bidi="ar-SA"/>
        </w:rPr>
        <w:t>generationNumber</w:t>
      </w:r>
      <w:r w:rsidRPr="00196519">
        <w:rPr>
          <w:rFonts w:ascii="Courier New" w:eastAsia="Times New Roman" w:hAnsi="Courier New" w:cs="Courier New" w:hint="eastAsia"/>
          <w:kern w:val="0"/>
          <w:sz w:val="22"/>
          <w:szCs w:val="22"/>
          <w:lang w:eastAsia="ru-RU" w:bidi="ar-SA"/>
        </w:rPr>
        <w:t>}")</w:t>
      </w:r>
    </w:p>
    <w:p w14:paraId="6C81A992"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r w:rsidRPr="00196519">
        <w:rPr>
          <w:rFonts w:ascii="Courier New" w:eastAsia="Times New Roman" w:hAnsi="Courier New" w:cs="Courier New" w:hint="eastAsia"/>
          <w:kern w:val="0"/>
          <w:sz w:val="22"/>
          <w:szCs w:val="22"/>
          <w:lang w:eastAsia="ru-RU" w:bidi="ar-SA"/>
        </w:rPr>
        <w:t xml:space="preserve">                </w:t>
      </w:r>
      <w:r w:rsidRPr="00196519">
        <w:rPr>
          <w:rFonts w:ascii="Courier New" w:eastAsia="Times New Roman" w:hAnsi="Courier New" w:cs="Courier New" w:hint="eastAsia"/>
          <w:kern w:val="0"/>
          <w:sz w:val="22"/>
          <w:szCs w:val="22"/>
          <w:lang w:val="en-US" w:eastAsia="ru-RU" w:bidi="ar-SA"/>
        </w:rPr>
        <w:t>self</w:t>
      </w:r>
      <w:r w:rsidRPr="00196519">
        <w:rPr>
          <w:rFonts w:ascii="Courier New" w:eastAsia="Times New Roman" w:hAnsi="Courier New" w:cs="Courier New" w:hint="eastAsia"/>
          <w:kern w:val="0"/>
          <w:sz w:val="22"/>
          <w:szCs w:val="22"/>
          <w:lang w:eastAsia="ru-RU" w:bidi="ar-SA"/>
        </w:rPr>
        <w:t>.</w:t>
      </w:r>
      <w:r w:rsidRPr="00196519">
        <w:rPr>
          <w:rFonts w:ascii="Courier New" w:eastAsia="Times New Roman" w:hAnsi="Courier New" w:cs="Courier New" w:hint="eastAsia"/>
          <w:kern w:val="0"/>
          <w:sz w:val="22"/>
          <w:szCs w:val="22"/>
          <w:lang w:val="en-US" w:eastAsia="ru-RU" w:bidi="ar-SA"/>
        </w:rPr>
        <w:t>outputBackpacks</w:t>
      </w:r>
      <w:r w:rsidRPr="00196519">
        <w:rPr>
          <w:rFonts w:ascii="Courier New" w:eastAsia="Times New Roman" w:hAnsi="Courier New" w:cs="Courier New" w:hint="eastAsia"/>
          <w:kern w:val="0"/>
          <w:sz w:val="22"/>
          <w:szCs w:val="22"/>
          <w:lang w:eastAsia="ru-RU" w:bidi="ar-SA"/>
        </w:rPr>
        <w:t>(</w:t>
      </w:r>
      <w:r w:rsidRPr="00196519">
        <w:rPr>
          <w:rFonts w:ascii="Courier New" w:eastAsia="Times New Roman" w:hAnsi="Courier New" w:cs="Courier New" w:hint="eastAsia"/>
          <w:kern w:val="0"/>
          <w:sz w:val="22"/>
          <w:szCs w:val="22"/>
          <w:lang w:val="en-US" w:eastAsia="ru-RU" w:bidi="ar-SA"/>
        </w:rPr>
        <w:t>generation</w:t>
      </w:r>
      <w:r w:rsidRPr="00196519">
        <w:rPr>
          <w:rFonts w:ascii="Courier New" w:eastAsia="Times New Roman" w:hAnsi="Courier New" w:cs="Courier New" w:hint="eastAsia"/>
          <w:kern w:val="0"/>
          <w:sz w:val="22"/>
          <w:szCs w:val="22"/>
          <w:lang w:eastAsia="ru-RU" w:bidi="ar-SA"/>
        </w:rPr>
        <w:t>.</w:t>
      </w:r>
      <w:r w:rsidRPr="00196519">
        <w:rPr>
          <w:rFonts w:ascii="Courier New" w:eastAsia="Times New Roman" w:hAnsi="Courier New" w:cs="Courier New" w:hint="eastAsia"/>
          <w:kern w:val="0"/>
          <w:sz w:val="22"/>
          <w:szCs w:val="22"/>
          <w:lang w:val="en-US" w:eastAsia="ru-RU" w:bidi="ar-SA"/>
        </w:rPr>
        <w:t>getBestBackpacks</w:t>
      </w:r>
      <w:r w:rsidRPr="00196519">
        <w:rPr>
          <w:rFonts w:ascii="Courier New" w:eastAsia="Times New Roman" w:hAnsi="Courier New" w:cs="Courier New" w:hint="eastAsia"/>
          <w:kern w:val="0"/>
          <w:sz w:val="22"/>
          <w:szCs w:val="22"/>
          <w:lang w:eastAsia="ru-RU" w:bidi="ar-SA"/>
        </w:rPr>
        <w:t>())</w:t>
      </w:r>
    </w:p>
    <w:p w14:paraId="45532ABE"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r w:rsidRPr="00196519">
        <w:rPr>
          <w:rFonts w:ascii="Courier New" w:eastAsia="Times New Roman" w:hAnsi="Courier New" w:cs="Courier New" w:hint="eastAsia"/>
          <w:kern w:val="0"/>
          <w:sz w:val="22"/>
          <w:szCs w:val="22"/>
          <w:lang w:eastAsia="ru-RU" w:bidi="ar-SA"/>
        </w:rPr>
        <w:t xml:space="preserve">                </w:t>
      </w:r>
      <w:r w:rsidRPr="00196519">
        <w:rPr>
          <w:rFonts w:ascii="Courier New" w:eastAsia="Times New Roman" w:hAnsi="Courier New" w:cs="Courier New" w:hint="eastAsia"/>
          <w:kern w:val="0"/>
          <w:sz w:val="22"/>
          <w:szCs w:val="22"/>
          <w:lang w:val="en-US" w:eastAsia="ru-RU" w:bidi="ar-SA"/>
        </w:rPr>
        <w:t>print</w:t>
      </w:r>
      <w:r w:rsidRPr="00196519">
        <w:rPr>
          <w:rFonts w:ascii="Courier New" w:eastAsia="Times New Roman" w:hAnsi="Courier New" w:cs="Courier New" w:hint="eastAsia"/>
          <w:kern w:val="0"/>
          <w:sz w:val="22"/>
          <w:szCs w:val="22"/>
          <w:lang w:eastAsia="ru-RU" w:bidi="ar-SA"/>
        </w:rPr>
        <w:t>(</w:t>
      </w:r>
      <w:r w:rsidRPr="00196519">
        <w:rPr>
          <w:rFonts w:ascii="Courier New" w:eastAsia="Times New Roman" w:hAnsi="Courier New" w:cs="Courier New" w:hint="eastAsia"/>
          <w:kern w:val="0"/>
          <w:sz w:val="22"/>
          <w:szCs w:val="22"/>
          <w:lang w:val="en-US" w:eastAsia="ru-RU" w:bidi="ar-SA"/>
        </w:rPr>
        <w:t>f</w:t>
      </w:r>
      <w:r w:rsidRPr="00196519">
        <w:rPr>
          <w:rFonts w:ascii="Courier New" w:eastAsia="Times New Roman" w:hAnsi="Courier New" w:cs="Courier New" w:hint="eastAsia"/>
          <w:kern w:val="0"/>
          <w:sz w:val="22"/>
          <w:szCs w:val="22"/>
          <w:lang w:eastAsia="ru-RU" w:bidi="ar-SA"/>
        </w:rPr>
        <w:t>"Текущая максимальная приспособленность: {</w:t>
      </w:r>
      <w:r w:rsidRPr="00196519">
        <w:rPr>
          <w:rFonts w:ascii="Courier New" w:eastAsia="Times New Roman" w:hAnsi="Courier New" w:cs="Courier New" w:hint="eastAsia"/>
          <w:kern w:val="0"/>
          <w:sz w:val="22"/>
          <w:szCs w:val="22"/>
          <w:lang w:val="en-US" w:eastAsia="ru-RU" w:bidi="ar-SA"/>
        </w:rPr>
        <w:t>generation</w:t>
      </w:r>
      <w:r w:rsidRPr="00196519">
        <w:rPr>
          <w:rFonts w:ascii="Courier New" w:eastAsia="Times New Roman" w:hAnsi="Courier New" w:cs="Courier New" w:hint="eastAsia"/>
          <w:kern w:val="0"/>
          <w:sz w:val="22"/>
          <w:szCs w:val="22"/>
          <w:lang w:eastAsia="ru-RU" w:bidi="ar-SA"/>
        </w:rPr>
        <w:t>.</w:t>
      </w:r>
      <w:r w:rsidRPr="00196519">
        <w:rPr>
          <w:rFonts w:ascii="Courier New" w:eastAsia="Times New Roman" w:hAnsi="Courier New" w:cs="Courier New" w:hint="eastAsia"/>
          <w:kern w:val="0"/>
          <w:sz w:val="22"/>
          <w:szCs w:val="22"/>
          <w:lang w:val="en-US" w:eastAsia="ru-RU" w:bidi="ar-SA"/>
        </w:rPr>
        <w:t>getMaxFitness</w:t>
      </w:r>
      <w:r w:rsidRPr="00196519">
        <w:rPr>
          <w:rFonts w:ascii="Courier New" w:eastAsia="Times New Roman" w:hAnsi="Courier New" w:cs="Courier New" w:hint="eastAsia"/>
          <w:kern w:val="0"/>
          <w:sz w:val="22"/>
          <w:szCs w:val="22"/>
          <w:lang w:eastAsia="ru-RU" w:bidi="ar-SA"/>
        </w:rPr>
        <w:t>()}")</w:t>
      </w:r>
    </w:p>
    <w:p w14:paraId="229B99A9"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r w:rsidRPr="00196519">
        <w:rPr>
          <w:rFonts w:ascii="Courier New" w:eastAsia="Times New Roman" w:hAnsi="Courier New" w:cs="Courier New" w:hint="eastAsia"/>
          <w:kern w:val="0"/>
          <w:sz w:val="22"/>
          <w:szCs w:val="22"/>
          <w:lang w:eastAsia="ru-RU" w:bidi="ar-SA"/>
        </w:rPr>
        <w:t xml:space="preserve">                </w:t>
      </w:r>
      <w:r w:rsidRPr="00196519">
        <w:rPr>
          <w:rFonts w:ascii="Courier New" w:eastAsia="Times New Roman" w:hAnsi="Courier New" w:cs="Courier New" w:hint="eastAsia"/>
          <w:kern w:val="0"/>
          <w:sz w:val="22"/>
          <w:szCs w:val="22"/>
          <w:lang w:val="en-US" w:eastAsia="ru-RU" w:bidi="ar-SA"/>
        </w:rPr>
        <w:t>print</w:t>
      </w:r>
      <w:r w:rsidRPr="00196519">
        <w:rPr>
          <w:rFonts w:ascii="Courier New" w:eastAsia="Times New Roman" w:hAnsi="Courier New" w:cs="Courier New" w:hint="eastAsia"/>
          <w:kern w:val="0"/>
          <w:sz w:val="22"/>
          <w:szCs w:val="22"/>
          <w:lang w:eastAsia="ru-RU" w:bidi="ar-SA"/>
        </w:rPr>
        <w:t>(</w:t>
      </w:r>
      <w:r w:rsidRPr="00196519">
        <w:rPr>
          <w:rFonts w:ascii="Courier New" w:eastAsia="Times New Roman" w:hAnsi="Courier New" w:cs="Courier New" w:hint="eastAsia"/>
          <w:kern w:val="0"/>
          <w:sz w:val="22"/>
          <w:szCs w:val="22"/>
          <w:lang w:val="en-US" w:eastAsia="ru-RU" w:bidi="ar-SA"/>
        </w:rPr>
        <w:t>f</w:t>
      </w:r>
      <w:r w:rsidRPr="00196519">
        <w:rPr>
          <w:rFonts w:ascii="Courier New" w:eastAsia="Times New Roman" w:hAnsi="Courier New" w:cs="Courier New" w:hint="eastAsia"/>
          <w:kern w:val="0"/>
          <w:sz w:val="22"/>
          <w:szCs w:val="22"/>
          <w:lang w:eastAsia="ru-RU" w:bidi="ar-SA"/>
        </w:rPr>
        <w:t>"Текущая средняя приспособленность: {</w:t>
      </w:r>
      <w:r w:rsidRPr="00196519">
        <w:rPr>
          <w:rFonts w:ascii="Courier New" w:eastAsia="Times New Roman" w:hAnsi="Courier New" w:cs="Courier New" w:hint="eastAsia"/>
          <w:kern w:val="0"/>
          <w:sz w:val="22"/>
          <w:szCs w:val="22"/>
          <w:lang w:val="en-US" w:eastAsia="ru-RU" w:bidi="ar-SA"/>
        </w:rPr>
        <w:t>generation</w:t>
      </w:r>
      <w:r w:rsidRPr="00196519">
        <w:rPr>
          <w:rFonts w:ascii="Courier New" w:eastAsia="Times New Roman" w:hAnsi="Courier New" w:cs="Courier New" w:hint="eastAsia"/>
          <w:kern w:val="0"/>
          <w:sz w:val="22"/>
          <w:szCs w:val="22"/>
          <w:lang w:eastAsia="ru-RU" w:bidi="ar-SA"/>
        </w:rPr>
        <w:t>.</w:t>
      </w:r>
      <w:r w:rsidRPr="00196519">
        <w:rPr>
          <w:rFonts w:ascii="Courier New" w:eastAsia="Times New Roman" w:hAnsi="Courier New" w:cs="Courier New" w:hint="eastAsia"/>
          <w:kern w:val="0"/>
          <w:sz w:val="22"/>
          <w:szCs w:val="22"/>
          <w:lang w:val="en-US" w:eastAsia="ru-RU" w:bidi="ar-SA"/>
        </w:rPr>
        <w:t>getAverageFitness</w:t>
      </w:r>
      <w:r w:rsidRPr="00196519">
        <w:rPr>
          <w:rFonts w:ascii="Courier New" w:eastAsia="Times New Roman" w:hAnsi="Courier New" w:cs="Courier New" w:hint="eastAsia"/>
          <w:kern w:val="0"/>
          <w:sz w:val="22"/>
          <w:szCs w:val="22"/>
          <w:lang w:eastAsia="ru-RU" w:bidi="ar-SA"/>
        </w:rPr>
        <w:t>()}")</w:t>
      </w:r>
    </w:p>
    <w:p w14:paraId="4662ABAE"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p>
    <w:p w14:paraId="52611065"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eastAsia="ru-RU" w:bidi="ar-SA"/>
        </w:rPr>
        <w:t xml:space="preserve">            </w:t>
      </w:r>
      <w:r w:rsidRPr="00196519">
        <w:rPr>
          <w:rFonts w:ascii="Courier New" w:eastAsia="Times New Roman" w:hAnsi="Courier New" w:cs="Courier New" w:hint="eastAsia"/>
          <w:kern w:val="0"/>
          <w:sz w:val="22"/>
          <w:szCs w:val="22"/>
          <w:lang w:val="en-US" w:eastAsia="ru-RU" w:bidi="ar-SA"/>
        </w:rPr>
        <w:t>selectedParents = self.parentsSelectionStrategy.selectParent(generation, self.algorithmParameters)</w:t>
      </w:r>
    </w:p>
    <w:p w14:paraId="70BED8E4"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producedChildren = self.crossingStrategy.crossing(selectedParents, self.algorithmParameters)</w:t>
      </w:r>
    </w:p>
    <w:p w14:paraId="649399BD"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self.mutationStrategy.mutation(producedChildren, self.algorithmParameters, self.items)</w:t>
      </w:r>
    </w:p>
    <w:p w14:paraId="0D7DCBB1"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generation = self.generationSelectionStrategy.select(generation, producedChildren,</w:t>
      </w:r>
    </w:p>
    <w:p w14:paraId="2DFC0B96"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self.algorithmParameters)</w:t>
      </w:r>
    </w:p>
    <w:p w14:paraId="39553B81"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if log:</w:t>
      </w:r>
    </w:p>
    <w:p w14:paraId="15D89EAE"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self.drawPlot(maxFitness, averageFitness)</w:t>
      </w:r>
    </w:p>
    <w:p w14:paraId="324C3262"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return allIterations</w:t>
      </w:r>
    </w:p>
    <w:p w14:paraId="3035A3C8"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14D902C1"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def drawPlot(self, maxFitness: list[int], averageFitness: list[float]) -&gt; None:</w:t>
      </w:r>
    </w:p>
    <w:p w14:paraId="644B6A72"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x_len = self.algorithmParameters.maxAmountOfGenerations</w:t>
      </w:r>
    </w:p>
    <w:p w14:paraId="3C3F8A6E"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plt.plot(list(range(x_len)), averageFitness, 'r-')</w:t>
      </w:r>
    </w:p>
    <w:p w14:paraId="6CAE70D4"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plt.plot(list(range(x_len)), maxFitness, 'b-')</w:t>
      </w:r>
    </w:p>
    <w:p w14:paraId="7B2B712B"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plt.grid()</w:t>
      </w:r>
    </w:p>
    <w:p w14:paraId="4CA17E13"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lastRenderedPageBreak/>
        <w:t xml:space="preserve">        plt.xticks(np.arange(0, x_len + 1, 2))</w:t>
      </w:r>
    </w:p>
    <w:p w14:paraId="6A6E77B1"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r w:rsidRPr="00196519">
        <w:rPr>
          <w:rFonts w:ascii="Courier New" w:eastAsia="Times New Roman" w:hAnsi="Courier New" w:cs="Courier New" w:hint="eastAsia"/>
          <w:kern w:val="0"/>
          <w:sz w:val="22"/>
          <w:szCs w:val="22"/>
          <w:lang w:val="en-US" w:eastAsia="ru-RU" w:bidi="ar-SA"/>
        </w:rPr>
        <w:t xml:space="preserve">        plt</w:t>
      </w:r>
      <w:r w:rsidRPr="00196519">
        <w:rPr>
          <w:rFonts w:ascii="Courier New" w:eastAsia="Times New Roman" w:hAnsi="Courier New" w:cs="Courier New" w:hint="eastAsia"/>
          <w:kern w:val="0"/>
          <w:sz w:val="22"/>
          <w:szCs w:val="22"/>
          <w:lang w:eastAsia="ru-RU" w:bidi="ar-SA"/>
        </w:rPr>
        <w:t>.</w:t>
      </w:r>
      <w:r w:rsidRPr="00196519">
        <w:rPr>
          <w:rFonts w:ascii="Courier New" w:eastAsia="Times New Roman" w:hAnsi="Courier New" w:cs="Courier New" w:hint="eastAsia"/>
          <w:kern w:val="0"/>
          <w:sz w:val="22"/>
          <w:szCs w:val="22"/>
          <w:lang w:val="en-US" w:eastAsia="ru-RU" w:bidi="ar-SA"/>
        </w:rPr>
        <w:t>xlabel</w:t>
      </w:r>
      <w:r w:rsidRPr="00196519">
        <w:rPr>
          <w:rFonts w:ascii="Courier New" w:eastAsia="Times New Roman" w:hAnsi="Courier New" w:cs="Courier New" w:hint="eastAsia"/>
          <w:kern w:val="0"/>
          <w:sz w:val="22"/>
          <w:szCs w:val="22"/>
          <w:lang w:eastAsia="ru-RU" w:bidi="ar-SA"/>
        </w:rPr>
        <w:t>('Поколение')</w:t>
      </w:r>
    </w:p>
    <w:p w14:paraId="2AF2A482"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r w:rsidRPr="00196519">
        <w:rPr>
          <w:rFonts w:ascii="Courier New" w:eastAsia="Times New Roman" w:hAnsi="Courier New" w:cs="Courier New" w:hint="eastAsia"/>
          <w:kern w:val="0"/>
          <w:sz w:val="22"/>
          <w:szCs w:val="22"/>
          <w:lang w:eastAsia="ru-RU" w:bidi="ar-SA"/>
        </w:rPr>
        <w:t xml:space="preserve">        </w:t>
      </w:r>
      <w:r w:rsidRPr="00196519">
        <w:rPr>
          <w:rFonts w:ascii="Courier New" w:eastAsia="Times New Roman" w:hAnsi="Courier New" w:cs="Courier New" w:hint="eastAsia"/>
          <w:kern w:val="0"/>
          <w:sz w:val="22"/>
          <w:szCs w:val="22"/>
          <w:lang w:val="en-US" w:eastAsia="ru-RU" w:bidi="ar-SA"/>
        </w:rPr>
        <w:t>plt</w:t>
      </w:r>
      <w:r w:rsidRPr="00196519">
        <w:rPr>
          <w:rFonts w:ascii="Courier New" w:eastAsia="Times New Roman" w:hAnsi="Courier New" w:cs="Courier New" w:hint="eastAsia"/>
          <w:kern w:val="0"/>
          <w:sz w:val="22"/>
          <w:szCs w:val="22"/>
          <w:lang w:eastAsia="ru-RU" w:bidi="ar-SA"/>
        </w:rPr>
        <w:t>.</w:t>
      </w:r>
      <w:r w:rsidRPr="00196519">
        <w:rPr>
          <w:rFonts w:ascii="Courier New" w:eastAsia="Times New Roman" w:hAnsi="Courier New" w:cs="Courier New" w:hint="eastAsia"/>
          <w:kern w:val="0"/>
          <w:sz w:val="22"/>
          <w:szCs w:val="22"/>
          <w:lang w:val="en-US" w:eastAsia="ru-RU" w:bidi="ar-SA"/>
        </w:rPr>
        <w:t>ylabel</w:t>
      </w:r>
      <w:r w:rsidRPr="00196519">
        <w:rPr>
          <w:rFonts w:ascii="Courier New" w:eastAsia="Times New Roman" w:hAnsi="Courier New" w:cs="Courier New" w:hint="eastAsia"/>
          <w:kern w:val="0"/>
          <w:sz w:val="22"/>
          <w:szCs w:val="22"/>
          <w:lang w:eastAsia="ru-RU" w:bidi="ar-SA"/>
        </w:rPr>
        <w:t>('Приспособленность')</w:t>
      </w:r>
    </w:p>
    <w:p w14:paraId="399DD596"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eastAsia="ru-RU" w:bidi="ar-SA"/>
        </w:rPr>
        <w:t xml:space="preserve">        </w:t>
      </w:r>
      <w:r w:rsidRPr="00196519">
        <w:rPr>
          <w:rFonts w:ascii="Courier New" w:eastAsia="Times New Roman" w:hAnsi="Courier New" w:cs="Courier New" w:hint="eastAsia"/>
          <w:kern w:val="0"/>
          <w:sz w:val="22"/>
          <w:szCs w:val="22"/>
          <w:lang w:val="en-US" w:eastAsia="ru-RU" w:bidi="ar-SA"/>
        </w:rPr>
        <w:t>plt.show()</w:t>
      </w:r>
    </w:p>
    <w:p w14:paraId="7717A478"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610D8CA6"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def outputGenerationInfo(self, generation: Generation, generationNumber: int) -&gt; None:</w:t>
      </w:r>
    </w:p>
    <w:p w14:paraId="5FD99C49"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print(f"\nПоколение №{generationNumber}:")</w:t>
      </w:r>
    </w:p>
    <w:p w14:paraId="3A4D9082"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for i, solution in enumerate(generation.descendingSortedBackpacks):</w:t>
      </w:r>
    </w:p>
    <w:p w14:paraId="4CADABF5"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print(f"{i + 1}) {solution.genome}")</w:t>
      </w:r>
    </w:p>
    <w:p w14:paraId="3DAAC2F3"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r w:rsidRPr="00196519">
        <w:rPr>
          <w:rFonts w:ascii="Courier New" w:eastAsia="Times New Roman" w:hAnsi="Courier New" w:cs="Courier New" w:hint="eastAsia"/>
          <w:kern w:val="0"/>
          <w:sz w:val="22"/>
          <w:szCs w:val="22"/>
          <w:lang w:val="en-US" w:eastAsia="ru-RU" w:bidi="ar-SA"/>
        </w:rPr>
        <w:t xml:space="preserve">            print</w:t>
      </w:r>
      <w:r w:rsidRPr="00196519">
        <w:rPr>
          <w:rFonts w:ascii="Courier New" w:eastAsia="Times New Roman" w:hAnsi="Courier New" w:cs="Courier New" w:hint="eastAsia"/>
          <w:kern w:val="0"/>
          <w:sz w:val="22"/>
          <w:szCs w:val="22"/>
          <w:lang w:eastAsia="ru-RU" w:bidi="ar-SA"/>
        </w:rPr>
        <w:t>(</w:t>
      </w:r>
      <w:r w:rsidRPr="00196519">
        <w:rPr>
          <w:rFonts w:ascii="Courier New" w:eastAsia="Times New Roman" w:hAnsi="Courier New" w:cs="Courier New" w:hint="eastAsia"/>
          <w:kern w:val="0"/>
          <w:sz w:val="22"/>
          <w:szCs w:val="22"/>
          <w:lang w:val="en-US" w:eastAsia="ru-RU" w:bidi="ar-SA"/>
        </w:rPr>
        <w:t>f</w:t>
      </w:r>
      <w:r w:rsidRPr="00196519">
        <w:rPr>
          <w:rFonts w:ascii="Courier New" w:eastAsia="Times New Roman" w:hAnsi="Courier New" w:cs="Courier New" w:hint="eastAsia"/>
          <w:kern w:val="0"/>
          <w:sz w:val="22"/>
          <w:szCs w:val="22"/>
          <w:lang w:eastAsia="ru-RU" w:bidi="ar-SA"/>
        </w:rPr>
        <w:t>"\</w:t>
      </w:r>
      <w:r w:rsidRPr="00196519">
        <w:rPr>
          <w:rFonts w:ascii="Courier New" w:eastAsia="Times New Roman" w:hAnsi="Courier New" w:cs="Courier New" w:hint="eastAsia"/>
          <w:kern w:val="0"/>
          <w:sz w:val="22"/>
          <w:szCs w:val="22"/>
          <w:lang w:val="en-US" w:eastAsia="ru-RU" w:bidi="ar-SA"/>
        </w:rPr>
        <w:t>t</w:t>
      </w:r>
      <w:r w:rsidRPr="00196519">
        <w:rPr>
          <w:rFonts w:ascii="Courier New" w:eastAsia="Times New Roman" w:hAnsi="Courier New" w:cs="Courier New" w:hint="eastAsia"/>
          <w:kern w:val="0"/>
          <w:sz w:val="22"/>
          <w:szCs w:val="22"/>
          <w:lang w:eastAsia="ru-RU" w:bidi="ar-SA"/>
        </w:rPr>
        <w:t>Суммарная стоимость вещей: {</w:t>
      </w:r>
      <w:r w:rsidRPr="00196519">
        <w:rPr>
          <w:rFonts w:ascii="Courier New" w:eastAsia="Times New Roman" w:hAnsi="Courier New" w:cs="Courier New" w:hint="eastAsia"/>
          <w:kern w:val="0"/>
          <w:sz w:val="22"/>
          <w:szCs w:val="22"/>
          <w:lang w:val="en-US" w:eastAsia="ru-RU" w:bidi="ar-SA"/>
        </w:rPr>
        <w:t>solution</w:t>
      </w:r>
      <w:r w:rsidRPr="00196519">
        <w:rPr>
          <w:rFonts w:ascii="Courier New" w:eastAsia="Times New Roman" w:hAnsi="Courier New" w:cs="Courier New" w:hint="eastAsia"/>
          <w:kern w:val="0"/>
          <w:sz w:val="22"/>
          <w:szCs w:val="22"/>
          <w:lang w:eastAsia="ru-RU" w:bidi="ar-SA"/>
        </w:rPr>
        <w:t>.</w:t>
      </w:r>
      <w:r w:rsidRPr="00196519">
        <w:rPr>
          <w:rFonts w:ascii="Courier New" w:eastAsia="Times New Roman" w:hAnsi="Courier New" w:cs="Courier New" w:hint="eastAsia"/>
          <w:kern w:val="0"/>
          <w:sz w:val="22"/>
          <w:szCs w:val="22"/>
          <w:lang w:val="en-US" w:eastAsia="ru-RU" w:bidi="ar-SA"/>
        </w:rPr>
        <w:t>cost</w:t>
      </w:r>
      <w:r w:rsidRPr="00196519">
        <w:rPr>
          <w:rFonts w:ascii="Courier New" w:eastAsia="Times New Roman" w:hAnsi="Courier New" w:cs="Courier New" w:hint="eastAsia"/>
          <w:kern w:val="0"/>
          <w:sz w:val="22"/>
          <w:szCs w:val="22"/>
          <w:lang w:eastAsia="ru-RU" w:bidi="ar-SA"/>
        </w:rPr>
        <w:t>}")</w:t>
      </w:r>
    </w:p>
    <w:p w14:paraId="5B05C229"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r w:rsidRPr="00196519">
        <w:rPr>
          <w:rFonts w:ascii="Courier New" w:eastAsia="Times New Roman" w:hAnsi="Courier New" w:cs="Courier New" w:hint="eastAsia"/>
          <w:kern w:val="0"/>
          <w:sz w:val="22"/>
          <w:szCs w:val="22"/>
          <w:lang w:eastAsia="ru-RU" w:bidi="ar-SA"/>
        </w:rPr>
        <w:t xml:space="preserve">            </w:t>
      </w:r>
      <w:r w:rsidRPr="00196519">
        <w:rPr>
          <w:rFonts w:ascii="Courier New" w:eastAsia="Times New Roman" w:hAnsi="Courier New" w:cs="Courier New" w:hint="eastAsia"/>
          <w:kern w:val="0"/>
          <w:sz w:val="22"/>
          <w:szCs w:val="22"/>
          <w:lang w:val="en-US" w:eastAsia="ru-RU" w:bidi="ar-SA"/>
        </w:rPr>
        <w:t>print</w:t>
      </w:r>
      <w:r w:rsidRPr="00196519">
        <w:rPr>
          <w:rFonts w:ascii="Courier New" w:eastAsia="Times New Roman" w:hAnsi="Courier New" w:cs="Courier New" w:hint="eastAsia"/>
          <w:kern w:val="0"/>
          <w:sz w:val="22"/>
          <w:szCs w:val="22"/>
          <w:lang w:eastAsia="ru-RU" w:bidi="ar-SA"/>
        </w:rPr>
        <w:t>(</w:t>
      </w:r>
    </w:p>
    <w:p w14:paraId="06F68F97"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r w:rsidRPr="00196519">
        <w:rPr>
          <w:rFonts w:ascii="Courier New" w:eastAsia="Times New Roman" w:hAnsi="Courier New" w:cs="Courier New" w:hint="eastAsia"/>
          <w:kern w:val="0"/>
          <w:sz w:val="22"/>
          <w:szCs w:val="22"/>
          <w:lang w:eastAsia="ru-RU" w:bidi="ar-SA"/>
        </w:rPr>
        <w:t xml:space="preserve">                </w:t>
      </w:r>
      <w:r w:rsidRPr="00196519">
        <w:rPr>
          <w:rFonts w:ascii="Courier New" w:eastAsia="Times New Roman" w:hAnsi="Courier New" w:cs="Courier New" w:hint="eastAsia"/>
          <w:kern w:val="0"/>
          <w:sz w:val="22"/>
          <w:szCs w:val="22"/>
          <w:lang w:val="en-US" w:eastAsia="ru-RU" w:bidi="ar-SA"/>
        </w:rPr>
        <w:t>f</w:t>
      </w:r>
      <w:r w:rsidRPr="00196519">
        <w:rPr>
          <w:rFonts w:ascii="Courier New" w:eastAsia="Times New Roman" w:hAnsi="Courier New" w:cs="Courier New" w:hint="eastAsia"/>
          <w:kern w:val="0"/>
          <w:sz w:val="22"/>
          <w:szCs w:val="22"/>
          <w:lang w:eastAsia="ru-RU" w:bidi="ar-SA"/>
        </w:rPr>
        <w:t>"\</w:t>
      </w:r>
      <w:r w:rsidRPr="00196519">
        <w:rPr>
          <w:rFonts w:ascii="Courier New" w:eastAsia="Times New Roman" w:hAnsi="Courier New" w:cs="Courier New" w:hint="eastAsia"/>
          <w:kern w:val="0"/>
          <w:sz w:val="22"/>
          <w:szCs w:val="22"/>
          <w:lang w:val="en-US" w:eastAsia="ru-RU" w:bidi="ar-SA"/>
        </w:rPr>
        <w:t>t</w:t>
      </w:r>
      <w:r w:rsidRPr="00196519">
        <w:rPr>
          <w:rFonts w:ascii="Courier New" w:eastAsia="Times New Roman" w:hAnsi="Courier New" w:cs="Courier New" w:hint="eastAsia"/>
          <w:kern w:val="0"/>
          <w:sz w:val="22"/>
          <w:szCs w:val="22"/>
          <w:lang w:eastAsia="ru-RU" w:bidi="ar-SA"/>
        </w:rPr>
        <w:t>Суммарный вес вещей: {</w:t>
      </w:r>
      <w:r w:rsidRPr="00196519">
        <w:rPr>
          <w:rFonts w:ascii="Courier New" w:eastAsia="Times New Roman" w:hAnsi="Courier New" w:cs="Courier New" w:hint="eastAsia"/>
          <w:kern w:val="0"/>
          <w:sz w:val="22"/>
          <w:szCs w:val="22"/>
          <w:lang w:val="en-US" w:eastAsia="ru-RU" w:bidi="ar-SA"/>
        </w:rPr>
        <w:t>solution</w:t>
      </w:r>
      <w:r w:rsidRPr="00196519">
        <w:rPr>
          <w:rFonts w:ascii="Courier New" w:eastAsia="Times New Roman" w:hAnsi="Courier New" w:cs="Courier New" w:hint="eastAsia"/>
          <w:kern w:val="0"/>
          <w:sz w:val="22"/>
          <w:szCs w:val="22"/>
          <w:lang w:eastAsia="ru-RU" w:bidi="ar-SA"/>
        </w:rPr>
        <w:t>.</w:t>
      </w:r>
      <w:r w:rsidRPr="00196519">
        <w:rPr>
          <w:rFonts w:ascii="Courier New" w:eastAsia="Times New Roman" w:hAnsi="Courier New" w:cs="Courier New" w:hint="eastAsia"/>
          <w:kern w:val="0"/>
          <w:sz w:val="22"/>
          <w:szCs w:val="22"/>
          <w:lang w:val="en-US" w:eastAsia="ru-RU" w:bidi="ar-SA"/>
        </w:rPr>
        <w:t>weight</w:t>
      </w:r>
      <w:r w:rsidRPr="00196519">
        <w:rPr>
          <w:rFonts w:ascii="Courier New" w:eastAsia="Times New Roman" w:hAnsi="Courier New" w:cs="Courier New" w:hint="eastAsia"/>
          <w:kern w:val="0"/>
          <w:sz w:val="22"/>
          <w:szCs w:val="22"/>
          <w:lang w:eastAsia="ru-RU" w:bidi="ar-SA"/>
        </w:rPr>
        <w:t>}, дельта = {</w:t>
      </w:r>
      <w:r w:rsidRPr="00196519">
        <w:rPr>
          <w:rFonts w:ascii="Courier New" w:eastAsia="Times New Roman" w:hAnsi="Courier New" w:cs="Courier New" w:hint="eastAsia"/>
          <w:kern w:val="0"/>
          <w:sz w:val="22"/>
          <w:szCs w:val="22"/>
          <w:lang w:val="en-US" w:eastAsia="ru-RU" w:bidi="ar-SA"/>
        </w:rPr>
        <w:t>self</w:t>
      </w:r>
      <w:r w:rsidRPr="00196519">
        <w:rPr>
          <w:rFonts w:ascii="Courier New" w:eastAsia="Times New Roman" w:hAnsi="Courier New" w:cs="Courier New" w:hint="eastAsia"/>
          <w:kern w:val="0"/>
          <w:sz w:val="22"/>
          <w:szCs w:val="22"/>
          <w:lang w:eastAsia="ru-RU" w:bidi="ar-SA"/>
        </w:rPr>
        <w:t>.</w:t>
      </w:r>
      <w:r w:rsidRPr="00196519">
        <w:rPr>
          <w:rFonts w:ascii="Courier New" w:eastAsia="Times New Roman" w:hAnsi="Courier New" w:cs="Courier New" w:hint="eastAsia"/>
          <w:kern w:val="0"/>
          <w:sz w:val="22"/>
          <w:szCs w:val="22"/>
          <w:lang w:val="en-US" w:eastAsia="ru-RU" w:bidi="ar-SA"/>
        </w:rPr>
        <w:t>algorithmParameters</w:t>
      </w:r>
      <w:r w:rsidRPr="00196519">
        <w:rPr>
          <w:rFonts w:ascii="Courier New" w:eastAsia="Times New Roman" w:hAnsi="Courier New" w:cs="Courier New" w:hint="eastAsia"/>
          <w:kern w:val="0"/>
          <w:sz w:val="22"/>
          <w:szCs w:val="22"/>
          <w:lang w:eastAsia="ru-RU" w:bidi="ar-SA"/>
        </w:rPr>
        <w:t>.</w:t>
      </w:r>
      <w:r w:rsidRPr="00196519">
        <w:rPr>
          <w:rFonts w:ascii="Courier New" w:eastAsia="Times New Roman" w:hAnsi="Courier New" w:cs="Courier New" w:hint="eastAsia"/>
          <w:kern w:val="0"/>
          <w:sz w:val="22"/>
          <w:szCs w:val="22"/>
          <w:lang w:val="en-US" w:eastAsia="ru-RU" w:bidi="ar-SA"/>
        </w:rPr>
        <w:t>maxBackpackWeight</w:t>
      </w:r>
      <w:r w:rsidRPr="00196519">
        <w:rPr>
          <w:rFonts w:ascii="Courier New" w:eastAsia="Times New Roman" w:hAnsi="Courier New" w:cs="Courier New" w:hint="eastAsia"/>
          <w:kern w:val="0"/>
          <w:sz w:val="22"/>
          <w:szCs w:val="22"/>
          <w:lang w:eastAsia="ru-RU" w:bidi="ar-SA"/>
        </w:rPr>
        <w:t xml:space="preserve"> - </w:t>
      </w:r>
      <w:r w:rsidRPr="00196519">
        <w:rPr>
          <w:rFonts w:ascii="Courier New" w:eastAsia="Times New Roman" w:hAnsi="Courier New" w:cs="Courier New" w:hint="eastAsia"/>
          <w:kern w:val="0"/>
          <w:sz w:val="22"/>
          <w:szCs w:val="22"/>
          <w:lang w:val="en-US" w:eastAsia="ru-RU" w:bidi="ar-SA"/>
        </w:rPr>
        <w:t>solution</w:t>
      </w:r>
      <w:r w:rsidRPr="00196519">
        <w:rPr>
          <w:rFonts w:ascii="Courier New" w:eastAsia="Times New Roman" w:hAnsi="Courier New" w:cs="Courier New" w:hint="eastAsia"/>
          <w:kern w:val="0"/>
          <w:sz w:val="22"/>
          <w:szCs w:val="22"/>
          <w:lang w:eastAsia="ru-RU" w:bidi="ar-SA"/>
        </w:rPr>
        <w:t>.</w:t>
      </w:r>
      <w:r w:rsidRPr="00196519">
        <w:rPr>
          <w:rFonts w:ascii="Courier New" w:eastAsia="Times New Roman" w:hAnsi="Courier New" w:cs="Courier New" w:hint="eastAsia"/>
          <w:kern w:val="0"/>
          <w:sz w:val="22"/>
          <w:szCs w:val="22"/>
          <w:lang w:val="en-US" w:eastAsia="ru-RU" w:bidi="ar-SA"/>
        </w:rPr>
        <w:t>weight</w:t>
      </w:r>
      <w:r w:rsidRPr="00196519">
        <w:rPr>
          <w:rFonts w:ascii="Courier New" w:eastAsia="Times New Roman" w:hAnsi="Courier New" w:cs="Courier New" w:hint="eastAsia"/>
          <w:kern w:val="0"/>
          <w:sz w:val="22"/>
          <w:szCs w:val="22"/>
          <w:lang w:eastAsia="ru-RU" w:bidi="ar-SA"/>
        </w:rPr>
        <w:t>}")</w:t>
      </w:r>
    </w:p>
    <w:p w14:paraId="3BEF4E86"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r w:rsidRPr="00196519">
        <w:rPr>
          <w:rFonts w:ascii="Courier New" w:eastAsia="Times New Roman" w:hAnsi="Courier New" w:cs="Courier New" w:hint="eastAsia"/>
          <w:kern w:val="0"/>
          <w:sz w:val="22"/>
          <w:szCs w:val="22"/>
          <w:lang w:eastAsia="ru-RU" w:bidi="ar-SA"/>
        </w:rPr>
        <w:t xml:space="preserve">        </w:t>
      </w:r>
      <w:r w:rsidRPr="00196519">
        <w:rPr>
          <w:rFonts w:ascii="Courier New" w:eastAsia="Times New Roman" w:hAnsi="Courier New" w:cs="Courier New" w:hint="eastAsia"/>
          <w:kern w:val="0"/>
          <w:sz w:val="22"/>
          <w:szCs w:val="22"/>
          <w:lang w:val="en-US" w:eastAsia="ru-RU" w:bidi="ar-SA"/>
        </w:rPr>
        <w:t>print</w:t>
      </w:r>
      <w:r w:rsidRPr="00196519">
        <w:rPr>
          <w:rFonts w:ascii="Courier New" w:eastAsia="Times New Roman" w:hAnsi="Courier New" w:cs="Courier New" w:hint="eastAsia"/>
          <w:kern w:val="0"/>
          <w:sz w:val="22"/>
          <w:szCs w:val="22"/>
          <w:lang w:eastAsia="ru-RU" w:bidi="ar-SA"/>
        </w:rPr>
        <w:t>(</w:t>
      </w:r>
      <w:r w:rsidRPr="00196519">
        <w:rPr>
          <w:rFonts w:ascii="Courier New" w:eastAsia="Times New Roman" w:hAnsi="Courier New" w:cs="Courier New" w:hint="eastAsia"/>
          <w:kern w:val="0"/>
          <w:sz w:val="22"/>
          <w:szCs w:val="22"/>
          <w:lang w:val="en-US" w:eastAsia="ru-RU" w:bidi="ar-SA"/>
        </w:rPr>
        <w:t>f</w:t>
      </w:r>
      <w:r w:rsidRPr="00196519">
        <w:rPr>
          <w:rFonts w:ascii="Courier New" w:eastAsia="Times New Roman" w:hAnsi="Courier New" w:cs="Courier New" w:hint="eastAsia"/>
          <w:kern w:val="0"/>
          <w:sz w:val="22"/>
          <w:szCs w:val="22"/>
          <w:lang w:eastAsia="ru-RU" w:bidi="ar-SA"/>
        </w:rPr>
        <w:t>"Текущая максимальная приспособленность: {</w:t>
      </w:r>
      <w:r w:rsidRPr="00196519">
        <w:rPr>
          <w:rFonts w:ascii="Courier New" w:eastAsia="Times New Roman" w:hAnsi="Courier New" w:cs="Courier New" w:hint="eastAsia"/>
          <w:kern w:val="0"/>
          <w:sz w:val="22"/>
          <w:szCs w:val="22"/>
          <w:lang w:val="en-US" w:eastAsia="ru-RU" w:bidi="ar-SA"/>
        </w:rPr>
        <w:t>generation</w:t>
      </w:r>
      <w:r w:rsidRPr="00196519">
        <w:rPr>
          <w:rFonts w:ascii="Courier New" w:eastAsia="Times New Roman" w:hAnsi="Courier New" w:cs="Courier New" w:hint="eastAsia"/>
          <w:kern w:val="0"/>
          <w:sz w:val="22"/>
          <w:szCs w:val="22"/>
          <w:lang w:eastAsia="ru-RU" w:bidi="ar-SA"/>
        </w:rPr>
        <w:t>.</w:t>
      </w:r>
      <w:r w:rsidRPr="00196519">
        <w:rPr>
          <w:rFonts w:ascii="Courier New" w:eastAsia="Times New Roman" w:hAnsi="Courier New" w:cs="Courier New" w:hint="eastAsia"/>
          <w:kern w:val="0"/>
          <w:sz w:val="22"/>
          <w:szCs w:val="22"/>
          <w:lang w:val="en-US" w:eastAsia="ru-RU" w:bidi="ar-SA"/>
        </w:rPr>
        <w:t>getMaxFitness</w:t>
      </w:r>
      <w:r w:rsidRPr="00196519">
        <w:rPr>
          <w:rFonts w:ascii="Courier New" w:eastAsia="Times New Roman" w:hAnsi="Courier New" w:cs="Courier New" w:hint="eastAsia"/>
          <w:kern w:val="0"/>
          <w:sz w:val="22"/>
          <w:szCs w:val="22"/>
          <w:lang w:eastAsia="ru-RU" w:bidi="ar-SA"/>
        </w:rPr>
        <w:t>()}")</w:t>
      </w:r>
    </w:p>
    <w:p w14:paraId="66A44D22"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r w:rsidRPr="00196519">
        <w:rPr>
          <w:rFonts w:ascii="Courier New" w:eastAsia="Times New Roman" w:hAnsi="Courier New" w:cs="Courier New" w:hint="eastAsia"/>
          <w:kern w:val="0"/>
          <w:sz w:val="22"/>
          <w:szCs w:val="22"/>
          <w:lang w:eastAsia="ru-RU" w:bidi="ar-SA"/>
        </w:rPr>
        <w:t xml:space="preserve">        </w:t>
      </w:r>
      <w:r w:rsidRPr="00196519">
        <w:rPr>
          <w:rFonts w:ascii="Courier New" w:eastAsia="Times New Roman" w:hAnsi="Courier New" w:cs="Courier New" w:hint="eastAsia"/>
          <w:kern w:val="0"/>
          <w:sz w:val="22"/>
          <w:szCs w:val="22"/>
          <w:lang w:val="en-US" w:eastAsia="ru-RU" w:bidi="ar-SA"/>
        </w:rPr>
        <w:t>print</w:t>
      </w:r>
      <w:r w:rsidRPr="00196519">
        <w:rPr>
          <w:rFonts w:ascii="Courier New" w:eastAsia="Times New Roman" w:hAnsi="Courier New" w:cs="Courier New" w:hint="eastAsia"/>
          <w:kern w:val="0"/>
          <w:sz w:val="22"/>
          <w:szCs w:val="22"/>
          <w:lang w:eastAsia="ru-RU" w:bidi="ar-SA"/>
        </w:rPr>
        <w:t>(</w:t>
      </w:r>
      <w:r w:rsidRPr="00196519">
        <w:rPr>
          <w:rFonts w:ascii="Courier New" w:eastAsia="Times New Roman" w:hAnsi="Courier New" w:cs="Courier New" w:hint="eastAsia"/>
          <w:kern w:val="0"/>
          <w:sz w:val="22"/>
          <w:szCs w:val="22"/>
          <w:lang w:val="en-US" w:eastAsia="ru-RU" w:bidi="ar-SA"/>
        </w:rPr>
        <w:t>f</w:t>
      </w:r>
      <w:r w:rsidRPr="00196519">
        <w:rPr>
          <w:rFonts w:ascii="Courier New" w:eastAsia="Times New Roman" w:hAnsi="Courier New" w:cs="Courier New" w:hint="eastAsia"/>
          <w:kern w:val="0"/>
          <w:sz w:val="22"/>
          <w:szCs w:val="22"/>
          <w:lang w:eastAsia="ru-RU" w:bidi="ar-SA"/>
        </w:rPr>
        <w:t>"Текущая средняя приспособленность: {</w:t>
      </w:r>
      <w:r w:rsidRPr="00196519">
        <w:rPr>
          <w:rFonts w:ascii="Courier New" w:eastAsia="Times New Roman" w:hAnsi="Courier New" w:cs="Courier New" w:hint="eastAsia"/>
          <w:kern w:val="0"/>
          <w:sz w:val="22"/>
          <w:szCs w:val="22"/>
          <w:lang w:val="en-US" w:eastAsia="ru-RU" w:bidi="ar-SA"/>
        </w:rPr>
        <w:t>generation</w:t>
      </w:r>
      <w:r w:rsidRPr="00196519">
        <w:rPr>
          <w:rFonts w:ascii="Courier New" w:eastAsia="Times New Roman" w:hAnsi="Courier New" w:cs="Courier New" w:hint="eastAsia"/>
          <w:kern w:val="0"/>
          <w:sz w:val="22"/>
          <w:szCs w:val="22"/>
          <w:lang w:eastAsia="ru-RU" w:bidi="ar-SA"/>
        </w:rPr>
        <w:t>.</w:t>
      </w:r>
      <w:r w:rsidRPr="00196519">
        <w:rPr>
          <w:rFonts w:ascii="Courier New" w:eastAsia="Times New Roman" w:hAnsi="Courier New" w:cs="Courier New" w:hint="eastAsia"/>
          <w:kern w:val="0"/>
          <w:sz w:val="22"/>
          <w:szCs w:val="22"/>
          <w:lang w:val="en-US" w:eastAsia="ru-RU" w:bidi="ar-SA"/>
        </w:rPr>
        <w:t>getAverageFitness</w:t>
      </w:r>
      <w:r w:rsidRPr="00196519">
        <w:rPr>
          <w:rFonts w:ascii="Courier New" w:eastAsia="Times New Roman" w:hAnsi="Courier New" w:cs="Courier New" w:hint="eastAsia"/>
          <w:kern w:val="0"/>
          <w:sz w:val="22"/>
          <w:szCs w:val="22"/>
          <w:lang w:eastAsia="ru-RU" w:bidi="ar-SA"/>
        </w:rPr>
        <w:t>()}")</w:t>
      </w:r>
    </w:p>
    <w:p w14:paraId="4830051E"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p>
    <w:p w14:paraId="75411BB9"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eastAsia="ru-RU" w:bidi="ar-SA"/>
        </w:rPr>
        <w:t xml:space="preserve">    </w:t>
      </w:r>
      <w:r w:rsidRPr="00196519">
        <w:rPr>
          <w:rFonts w:ascii="Courier New" w:eastAsia="Times New Roman" w:hAnsi="Courier New" w:cs="Courier New" w:hint="eastAsia"/>
          <w:kern w:val="0"/>
          <w:sz w:val="22"/>
          <w:szCs w:val="22"/>
          <w:lang w:val="en-US" w:eastAsia="ru-RU" w:bidi="ar-SA"/>
        </w:rPr>
        <w:t>def outputBackpacks(self, backpacks: list[Backpack]) -&gt; None:</w:t>
      </w:r>
    </w:p>
    <w:p w14:paraId="5DD18184"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for i, backpack in enumerate(backpacks):</w:t>
      </w:r>
    </w:p>
    <w:p w14:paraId="496281CA"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print(f"{i + 1}) {backpack.genome}")</w:t>
      </w:r>
    </w:p>
    <w:p w14:paraId="6319FE3E"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r w:rsidRPr="00196519">
        <w:rPr>
          <w:rFonts w:ascii="Courier New" w:eastAsia="Times New Roman" w:hAnsi="Courier New" w:cs="Courier New" w:hint="eastAsia"/>
          <w:kern w:val="0"/>
          <w:sz w:val="22"/>
          <w:szCs w:val="22"/>
          <w:lang w:val="en-US" w:eastAsia="ru-RU" w:bidi="ar-SA"/>
        </w:rPr>
        <w:t xml:space="preserve">            print</w:t>
      </w:r>
      <w:r w:rsidRPr="00196519">
        <w:rPr>
          <w:rFonts w:ascii="Courier New" w:eastAsia="Times New Roman" w:hAnsi="Courier New" w:cs="Courier New" w:hint="eastAsia"/>
          <w:kern w:val="0"/>
          <w:sz w:val="22"/>
          <w:szCs w:val="22"/>
          <w:lang w:eastAsia="ru-RU" w:bidi="ar-SA"/>
        </w:rPr>
        <w:t>(</w:t>
      </w:r>
      <w:r w:rsidRPr="00196519">
        <w:rPr>
          <w:rFonts w:ascii="Courier New" w:eastAsia="Times New Roman" w:hAnsi="Courier New" w:cs="Courier New" w:hint="eastAsia"/>
          <w:kern w:val="0"/>
          <w:sz w:val="22"/>
          <w:szCs w:val="22"/>
          <w:lang w:val="en-US" w:eastAsia="ru-RU" w:bidi="ar-SA"/>
        </w:rPr>
        <w:t>f</w:t>
      </w:r>
      <w:r w:rsidRPr="00196519">
        <w:rPr>
          <w:rFonts w:ascii="Courier New" w:eastAsia="Times New Roman" w:hAnsi="Courier New" w:cs="Courier New" w:hint="eastAsia"/>
          <w:kern w:val="0"/>
          <w:sz w:val="22"/>
          <w:szCs w:val="22"/>
          <w:lang w:eastAsia="ru-RU" w:bidi="ar-SA"/>
        </w:rPr>
        <w:t>"\</w:t>
      </w:r>
      <w:r w:rsidRPr="00196519">
        <w:rPr>
          <w:rFonts w:ascii="Courier New" w:eastAsia="Times New Roman" w:hAnsi="Courier New" w:cs="Courier New" w:hint="eastAsia"/>
          <w:kern w:val="0"/>
          <w:sz w:val="22"/>
          <w:szCs w:val="22"/>
          <w:lang w:val="en-US" w:eastAsia="ru-RU" w:bidi="ar-SA"/>
        </w:rPr>
        <w:t>t</w:t>
      </w:r>
      <w:r w:rsidRPr="00196519">
        <w:rPr>
          <w:rFonts w:ascii="Courier New" w:eastAsia="Times New Roman" w:hAnsi="Courier New" w:cs="Courier New" w:hint="eastAsia"/>
          <w:kern w:val="0"/>
          <w:sz w:val="22"/>
          <w:szCs w:val="22"/>
          <w:lang w:eastAsia="ru-RU" w:bidi="ar-SA"/>
        </w:rPr>
        <w:t>Суммарная стоимость вещей: {</w:t>
      </w:r>
      <w:r w:rsidRPr="00196519">
        <w:rPr>
          <w:rFonts w:ascii="Courier New" w:eastAsia="Times New Roman" w:hAnsi="Courier New" w:cs="Courier New" w:hint="eastAsia"/>
          <w:kern w:val="0"/>
          <w:sz w:val="22"/>
          <w:szCs w:val="22"/>
          <w:lang w:val="en-US" w:eastAsia="ru-RU" w:bidi="ar-SA"/>
        </w:rPr>
        <w:t>backpack</w:t>
      </w:r>
      <w:r w:rsidRPr="00196519">
        <w:rPr>
          <w:rFonts w:ascii="Courier New" w:eastAsia="Times New Roman" w:hAnsi="Courier New" w:cs="Courier New" w:hint="eastAsia"/>
          <w:kern w:val="0"/>
          <w:sz w:val="22"/>
          <w:szCs w:val="22"/>
          <w:lang w:eastAsia="ru-RU" w:bidi="ar-SA"/>
        </w:rPr>
        <w:t>.</w:t>
      </w:r>
      <w:r w:rsidRPr="00196519">
        <w:rPr>
          <w:rFonts w:ascii="Courier New" w:eastAsia="Times New Roman" w:hAnsi="Courier New" w:cs="Courier New" w:hint="eastAsia"/>
          <w:kern w:val="0"/>
          <w:sz w:val="22"/>
          <w:szCs w:val="22"/>
          <w:lang w:val="en-US" w:eastAsia="ru-RU" w:bidi="ar-SA"/>
        </w:rPr>
        <w:t>cost</w:t>
      </w:r>
      <w:r w:rsidRPr="00196519">
        <w:rPr>
          <w:rFonts w:ascii="Courier New" w:eastAsia="Times New Roman" w:hAnsi="Courier New" w:cs="Courier New" w:hint="eastAsia"/>
          <w:kern w:val="0"/>
          <w:sz w:val="22"/>
          <w:szCs w:val="22"/>
          <w:lang w:eastAsia="ru-RU" w:bidi="ar-SA"/>
        </w:rPr>
        <w:t>}")</w:t>
      </w:r>
    </w:p>
    <w:p w14:paraId="773B84E2"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r w:rsidRPr="00196519">
        <w:rPr>
          <w:rFonts w:ascii="Courier New" w:eastAsia="Times New Roman" w:hAnsi="Courier New" w:cs="Courier New" w:hint="eastAsia"/>
          <w:kern w:val="0"/>
          <w:sz w:val="22"/>
          <w:szCs w:val="22"/>
          <w:lang w:eastAsia="ru-RU" w:bidi="ar-SA"/>
        </w:rPr>
        <w:t xml:space="preserve">            </w:t>
      </w:r>
      <w:r w:rsidRPr="00196519">
        <w:rPr>
          <w:rFonts w:ascii="Courier New" w:eastAsia="Times New Roman" w:hAnsi="Courier New" w:cs="Courier New" w:hint="eastAsia"/>
          <w:kern w:val="0"/>
          <w:sz w:val="22"/>
          <w:szCs w:val="22"/>
          <w:lang w:val="en-US" w:eastAsia="ru-RU" w:bidi="ar-SA"/>
        </w:rPr>
        <w:t>print</w:t>
      </w:r>
      <w:r w:rsidRPr="00196519">
        <w:rPr>
          <w:rFonts w:ascii="Courier New" w:eastAsia="Times New Roman" w:hAnsi="Courier New" w:cs="Courier New" w:hint="eastAsia"/>
          <w:kern w:val="0"/>
          <w:sz w:val="22"/>
          <w:szCs w:val="22"/>
          <w:lang w:eastAsia="ru-RU" w:bidi="ar-SA"/>
        </w:rPr>
        <w:t>(</w:t>
      </w:r>
    </w:p>
    <w:p w14:paraId="4165D5AD"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r w:rsidRPr="00196519">
        <w:rPr>
          <w:rFonts w:ascii="Courier New" w:eastAsia="Times New Roman" w:hAnsi="Courier New" w:cs="Courier New" w:hint="eastAsia"/>
          <w:kern w:val="0"/>
          <w:sz w:val="22"/>
          <w:szCs w:val="22"/>
          <w:lang w:eastAsia="ru-RU" w:bidi="ar-SA"/>
        </w:rPr>
        <w:t xml:space="preserve">                </w:t>
      </w:r>
      <w:r w:rsidRPr="00196519">
        <w:rPr>
          <w:rFonts w:ascii="Courier New" w:eastAsia="Times New Roman" w:hAnsi="Courier New" w:cs="Courier New" w:hint="eastAsia"/>
          <w:kern w:val="0"/>
          <w:sz w:val="22"/>
          <w:szCs w:val="22"/>
          <w:lang w:val="en-US" w:eastAsia="ru-RU" w:bidi="ar-SA"/>
        </w:rPr>
        <w:t>f</w:t>
      </w:r>
      <w:r w:rsidRPr="00196519">
        <w:rPr>
          <w:rFonts w:ascii="Courier New" w:eastAsia="Times New Roman" w:hAnsi="Courier New" w:cs="Courier New" w:hint="eastAsia"/>
          <w:kern w:val="0"/>
          <w:sz w:val="22"/>
          <w:szCs w:val="22"/>
          <w:lang w:eastAsia="ru-RU" w:bidi="ar-SA"/>
        </w:rPr>
        <w:t>"\</w:t>
      </w:r>
      <w:r w:rsidRPr="00196519">
        <w:rPr>
          <w:rFonts w:ascii="Courier New" w:eastAsia="Times New Roman" w:hAnsi="Courier New" w:cs="Courier New" w:hint="eastAsia"/>
          <w:kern w:val="0"/>
          <w:sz w:val="22"/>
          <w:szCs w:val="22"/>
          <w:lang w:val="en-US" w:eastAsia="ru-RU" w:bidi="ar-SA"/>
        </w:rPr>
        <w:t>t</w:t>
      </w:r>
      <w:r w:rsidRPr="00196519">
        <w:rPr>
          <w:rFonts w:ascii="Courier New" w:eastAsia="Times New Roman" w:hAnsi="Courier New" w:cs="Courier New" w:hint="eastAsia"/>
          <w:kern w:val="0"/>
          <w:sz w:val="22"/>
          <w:szCs w:val="22"/>
          <w:lang w:eastAsia="ru-RU" w:bidi="ar-SA"/>
        </w:rPr>
        <w:t>Суммарный вес вещей: {</w:t>
      </w:r>
      <w:r w:rsidRPr="00196519">
        <w:rPr>
          <w:rFonts w:ascii="Courier New" w:eastAsia="Times New Roman" w:hAnsi="Courier New" w:cs="Courier New" w:hint="eastAsia"/>
          <w:kern w:val="0"/>
          <w:sz w:val="22"/>
          <w:szCs w:val="22"/>
          <w:lang w:val="en-US" w:eastAsia="ru-RU" w:bidi="ar-SA"/>
        </w:rPr>
        <w:t>backpack</w:t>
      </w:r>
      <w:r w:rsidRPr="00196519">
        <w:rPr>
          <w:rFonts w:ascii="Courier New" w:eastAsia="Times New Roman" w:hAnsi="Courier New" w:cs="Courier New" w:hint="eastAsia"/>
          <w:kern w:val="0"/>
          <w:sz w:val="22"/>
          <w:szCs w:val="22"/>
          <w:lang w:eastAsia="ru-RU" w:bidi="ar-SA"/>
        </w:rPr>
        <w:t>.</w:t>
      </w:r>
      <w:r w:rsidRPr="00196519">
        <w:rPr>
          <w:rFonts w:ascii="Courier New" w:eastAsia="Times New Roman" w:hAnsi="Courier New" w:cs="Courier New" w:hint="eastAsia"/>
          <w:kern w:val="0"/>
          <w:sz w:val="22"/>
          <w:szCs w:val="22"/>
          <w:lang w:val="en-US" w:eastAsia="ru-RU" w:bidi="ar-SA"/>
        </w:rPr>
        <w:t>weight</w:t>
      </w:r>
      <w:r w:rsidRPr="00196519">
        <w:rPr>
          <w:rFonts w:ascii="Courier New" w:eastAsia="Times New Roman" w:hAnsi="Courier New" w:cs="Courier New" w:hint="eastAsia"/>
          <w:kern w:val="0"/>
          <w:sz w:val="22"/>
          <w:szCs w:val="22"/>
          <w:lang w:eastAsia="ru-RU" w:bidi="ar-SA"/>
        </w:rPr>
        <w:t>}, дельта = {</w:t>
      </w:r>
      <w:r w:rsidRPr="00196519">
        <w:rPr>
          <w:rFonts w:ascii="Courier New" w:eastAsia="Times New Roman" w:hAnsi="Courier New" w:cs="Courier New" w:hint="eastAsia"/>
          <w:kern w:val="0"/>
          <w:sz w:val="22"/>
          <w:szCs w:val="22"/>
          <w:lang w:val="en-US" w:eastAsia="ru-RU" w:bidi="ar-SA"/>
        </w:rPr>
        <w:t>self</w:t>
      </w:r>
      <w:r w:rsidRPr="00196519">
        <w:rPr>
          <w:rFonts w:ascii="Courier New" w:eastAsia="Times New Roman" w:hAnsi="Courier New" w:cs="Courier New" w:hint="eastAsia"/>
          <w:kern w:val="0"/>
          <w:sz w:val="22"/>
          <w:szCs w:val="22"/>
          <w:lang w:eastAsia="ru-RU" w:bidi="ar-SA"/>
        </w:rPr>
        <w:t>.</w:t>
      </w:r>
      <w:r w:rsidRPr="00196519">
        <w:rPr>
          <w:rFonts w:ascii="Courier New" w:eastAsia="Times New Roman" w:hAnsi="Courier New" w:cs="Courier New" w:hint="eastAsia"/>
          <w:kern w:val="0"/>
          <w:sz w:val="22"/>
          <w:szCs w:val="22"/>
          <w:lang w:val="en-US" w:eastAsia="ru-RU" w:bidi="ar-SA"/>
        </w:rPr>
        <w:t>algorithmParameters</w:t>
      </w:r>
      <w:r w:rsidRPr="00196519">
        <w:rPr>
          <w:rFonts w:ascii="Courier New" w:eastAsia="Times New Roman" w:hAnsi="Courier New" w:cs="Courier New" w:hint="eastAsia"/>
          <w:kern w:val="0"/>
          <w:sz w:val="22"/>
          <w:szCs w:val="22"/>
          <w:lang w:eastAsia="ru-RU" w:bidi="ar-SA"/>
        </w:rPr>
        <w:t>.</w:t>
      </w:r>
      <w:r w:rsidRPr="00196519">
        <w:rPr>
          <w:rFonts w:ascii="Courier New" w:eastAsia="Times New Roman" w:hAnsi="Courier New" w:cs="Courier New" w:hint="eastAsia"/>
          <w:kern w:val="0"/>
          <w:sz w:val="22"/>
          <w:szCs w:val="22"/>
          <w:lang w:val="en-US" w:eastAsia="ru-RU" w:bidi="ar-SA"/>
        </w:rPr>
        <w:t>maxBackpackWeight</w:t>
      </w:r>
      <w:r w:rsidRPr="00196519">
        <w:rPr>
          <w:rFonts w:ascii="Courier New" w:eastAsia="Times New Roman" w:hAnsi="Courier New" w:cs="Courier New" w:hint="eastAsia"/>
          <w:kern w:val="0"/>
          <w:sz w:val="22"/>
          <w:szCs w:val="22"/>
          <w:lang w:eastAsia="ru-RU" w:bidi="ar-SA"/>
        </w:rPr>
        <w:t xml:space="preserve"> - </w:t>
      </w:r>
      <w:r w:rsidRPr="00196519">
        <w:rPr>
          <w:rFonts w:ascii="Courier New" w:eastAsia="Times New Roman" w:hAnsi="Courier New" w:cs="Courier New" w:hint="eastAsia"/>
          <w:kern w:val="0"/>
          <w:sz w:val="22"/>
          <w:szCs w:val="22"/>
          <w:lang w:val="en-US" w:eastAsia="ru-RU" w:bidi="ar-SA"/>
        </w:rPr>
        <w:t>backpack</w:t>
      </w:r>
      <w:r w:rsidRPr="00196519">
        <w:rPr>
          <w:rFonts w:ascii="Courier New" w:eastAsia="Times New Roman" w:hAnsi="Courier New" w:cs="Courier New" w:hint="eastAsia"/>
          <w:kern w:val="0"/>
          <w:sz w:val="22"/>
          <w:szCs w:val="22"/>
          <w:lang w:eastAsia="ru-RU" w:bidi="ar-SA"/>
        </w:rPr>
        <w:t>.</w:t>
      </w:r>
      <w:r w:rsidRPr="00196519">
        <w:rPr>
          <w:rFonts w:ascii="Courier New" w:eastAsia="Times New Roman" w:hAnsi="Courier New" w:cs="Courier New" w:hint="eastAsia"/>
          <w:kern w:val="0"/>
          <w:sz w:val="22"/>
          <w:szCs w:val="22"/>
          <w:lang w:val="en-US" w:eastAsia="ru-RU" w:bidi="ar-SA"/>
        </w:rPr>
        <w:t>weight</w:t>
      </w:r>
      <w:r w:rsidRPr="00196519">
        <w:rPr>
          <w:rFonts w:ascii="Courier New" w:eastAsia="Times New Roman" w:hAnsi="Courier New" w:cs="Courier New" w:hint="eastAsia"/>
          <w:kern w:val="0"/>
          <w:sz w:val="22"/>
          <w:szCs w:val="22"/>
          <w:lang w:eastAsia="ru-RU" w:bidi="ar-SA"/>
        </w:rPr>
        <w:t>}")</w:t>
      </w:r>
    </w:p>
    <w:p w14:paraId="7AC3262F"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p>
    <w:p w14:paraId="2B9CDF33"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p>
    <w:p w14:paraId="3C2B6066"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if __name__ == '__main__':</w:t>
      </w:r>
    </w:p>
    <w:p w14:paraId="671DFDB9"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items = [Item(5, 2), Item(7, 3), Item(6, 4), Item(3, 2)]</w:t>
      </w:r>
    </w:p>
    <w:p w14:paraId="049B85CA"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maxBackpackWeight = 22</w:t>
      </w:r>
    </w:p>
    <w:p w14:paraId="5D685938"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crossingProbability = 0.9</w:t>
      </w:r>
    </w:p>
    <w:p w14:paraId="07339416"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mutationProbability = 0.2</w:t>
      </w:r>
    </w:p>
    <w:p w14:paraId="60C4C231"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amountOfIndividsPerGeneration = 20</w:t>
      </w:r>
    </w:p>
    <w:p w14:paraId="775AC676"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maxAmountOfGenerations = 20</w:t>
      </w:r>
    </w:p>
    <w:p w14:paraId="707C95F3"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7691797E"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parentsSelectionStrategy = TournamentSelection()</w:t>
      </w:r>
    </w:p>
    <w:p w14:paraId="45EEDE78"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crossingStrategy = UniformCrossing()</w:t>
      </w:r>
    </w:p>
    <w:p w14:paraId="77D979A2"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mutationStrategy = DensityMutation()</w:t>
      </w:r>
    </w:p>
    <w:p w14:paraId="6D1C2619"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generationSelectionStrategy = EliteSelection()</w:t>
      </w:r>
    </w:p>
    <w:p w14:paraId="6BEE7CCC"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373697B8"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algorithmParameters = AlgorithmParameters(</w:t>
      </w:r>
    </w:p>
    <w:p w14:paraId="44674031"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maxBackpackWeight,</w:t>
      </w:r>
    </w:p>
    <w:p w14:paraId="4816632E"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crossingProbability,</w:t>
      </w:r>
    </w:p>
    <w:p w14:paraId="1DE7AB36"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mutationProbability,</w:t>
      </w:r>
    </w:p>
    <w:p w14:paraId="5BA005BD"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amountOfIndividsPerGeneration,</w:t>
      </w:r>
    </w:p>
    <w:p w14:paraId="25091CAC"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maxAmountOfGenerations,</w:t>
      </w:r>
    </w:p>
    <w:p w14:paraId="699DB35F"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parentsSelectionStrategy,</w:t>
      </w:r>
    </w:p>
    <w:p w14:paraId="61F728E3"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crossingStrategy,</w:t>
      </w:r>
    </w:p>
    <w:p w14:paraId="61E88373"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mutationStrategy,</w:t>
      </w:r>
    </w:p>
    <w:p w14:paraId="3007BDB4"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generationSelectionStrategy</w:t>
      </w:r>
    </w:p>
    <w:p w14:paraId="34055D96"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w:t>
      </w:r>
    </w:p>
    <w:p w14:paraId="4CE40A00"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636078EA"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GA = GeneticAlgorithm(items, algorithmParameters)</w:t>
      </w:r>
    </w:p>
    <w:p w14:paraId="0380A2C8" w14:textId="070B9DD3" w:rsidR="00826B36" w:rsidRPr="00826B36"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GA.getSolution()</w:t>
      </w:r>
    </w:p>
    <w:p w14:paraId="64A23AC4" w14:textId="77777777" w:rsidR="00A12DE5" w:rsidRPr="00826B36" w:rsidRDefault="00A12DE5" w:rsidP="00826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kern w:val="0"/>
          <w:sz w:val="22"/>
          <w:szCs w:val="22"/>
          <w:lang w:val="en-US" w:eastAsia="ru-RU" w:bidi="ar-SA"/>
        </w:rPr>
      </w:pPr>
    </w:p>
    <w:p w14:paraId="3FA86CF1" w14:textId="77777777" w:rsidR="00196519" w:rsidRDefault="00196519" w:rsidP="00196519">
      <w:pPr>
        <w:pStyle w:val="Standard"/>
        <w:ind w:firstLine="0"/>
        <w:rPr>
          <w:lang w:val="en-US"/>
        </w:rPr>
      </w:pPr>
      <w:r w:rsidRPr="007C2265">
        <w:lastRenderedPageBreak/>
        <w:t>Название</w:t>
      </w:r>
      <w:r w:rsidRPr="00465D64">
        <w:rPr>
          <w:lang w:val="en-US"/>
        </w:rPr>
        <w:t xml:space="preserve"> </w:t>
      </w:r>
      <w:r w:rsidRPr="007C2265">
        <w:t>файла</w:t>
      </w:r>
      <w:r w:rsidRPr="00465D64">
        <w:rPr>
          <w:lang w:val="en-US"/>
        </w:rPr>
        <w:t xml:space="preserve">: </w:t>
      </w:r>
      <w:r w:rsidRPr="00196519">
        <w:rPr>
          <w:rFonts w:hint="eastAsia"/>
          <w:lang w:val="en-US"/>
        </w:rPr>
        <w:t>src/libs/objects.py</w:t>
      </w:r>
    </w:p>
    <w:p w14:paraId="0B53BBF3"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from typing import Iterator</w:t>
      </w:r>
    </w:p>
    <w:p w14:paraId="265E1E5D"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03BF9B66"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68B941B6"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class Item:</w:t>
      </w:r>
    </w:p>
    <w:p w14:paraId="261AE306"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def __init__(self, cost: int, weight: int):</w:t>
      </w:r>
    </w:p>
    <w:p w14:paraId="708412FA"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self.cost = cost</w:t>
      </w:r>
    </w:p>
    <w:p w14:paraId="15D8EAB2"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self.weight = weight</w:t>
      </w:r>
    </w:p>
    <w:p w14:paraId="3DB07B77"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367D650A"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def __str__(self) -&gt; str:</w:t>
      </w:r>
    </w:p>
    <w:p w14:paraId="0399FE30"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return f"Вещь стоит {self.cost} и весит {self.weight}"</w:t>
      </w:r>
    </w:p>
    <w:p w14:paraId="45B92AD7"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6BAD44CE"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def __lt__(self, other: 'Item') -&gt; bool:</w:t>
      </w:r>
    </w:p>
    <w:p w14:paraId="713596B5"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return self.weight &lt; other.weight</w:t>
      </w:r>
    </w:p>
    <w:p w14:paraId="2FE391F8"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4863A671"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def __le__(self, other: 'Item') -&gt; bool:</w:t>
      </w:r>
    </w:p>
    <w:p w14:paraId="31F5249A"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return self.weight &lt;= other.weight</w:t>
      </w:r>
    </w:p>
    <w:p w14:paraId="248A02D6"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5D9B8BE1"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def __gt__(self, other: 'Item') -&gt; bool:</w:t>
      </w:r>
    </w:p>
    <w:p w14:paraId="33522329"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return self.weight &gt; other.weight</w:t>
      </w:r>
    </w:p>
    <w:p w14:paraId="711BAF5D"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4E2369F6"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def __ge__(self, other: 'Item') -&gt; bool:</w:t>
      </w:r>
    </w:p>
    <w:p w14:paraId="3FA4E0DA"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return self.weight &gt;= other.weight</w:t>
      </w:r>
    </w:p>
    <w:p w14:paraId="3352E6E9"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0E7138B6"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28995D35"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class Backpack:</w:t>
      </w:r>
    </w:p>
    <w:p w14:paraId="1E9991D9"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def __init__(self, amountOfEachItems: list[int]):</w:t>
      </w:r>
    </w:p>
    <w:p w14:paraId="047CF246"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self.genome = amountOfEachItems</w:t>
      </w:r>
    </w:p>
    <w:p w14:paraId="486722FF"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self.cost = 0</w:t>
      </w:r>
    </w:p>
    <w:p w14:paraId="37B679FD"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self.weight = 0</w:t>
      </w:r>
    </w:p>
    <w:p w14:paraId="6E72A138"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3E9FD808"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def __str__(self):</w:t>
      </w:r>
    </w:p>
    <w:p w14:paraId="152F79F5"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return f"{self.genome}, стоимость = {self.cost}, вес = {self.weight}"</w:t>
      </w:r>
    </w:p>
    <w:p w14:paraId="596677AE"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4B0A3995"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def __iter__(self) -&gt; Iterator:</w:t>
      </w:r>
    </w:p>
    <w:p w14:paraId="624FEE21"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return iter(self.genome)</w:t>
      </w:r>
    </w:p>
    <w:p w14:paraId="2F6F627F"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5F227B4D"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def __len__(self) -&gt; int:</w:t>
      </w:r>
    </w:p>
    <w:p w14:paraId="48E118A8"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return len(self.genome)</w:t>
      </w:r>
    </w:p>
    <w:p w14:paraId="7E7BBD25"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6C1425A8"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def __le__(self, other: 'Backpack') -&gt; bool:</w:t>
      </w:r>
    </w:p>
    <w:p w14:paraId="5BF5898D"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return self.cost &lt;= other.cost</w:t>
      </w:r>
    </w:p>
    <w:p w14:paraId="75AAD93C"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365CCC08"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def __lt__(self, other: 'Backpack') -&gt; bool:</w:t>
      </w:r>
    </w:p>
    <w:p w14:paraId="210C24DA"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return self.cost &lt; other.cost</w:t>
      </w:r>
    </w:p>
    <w:p w14:paraId="69EE7FC8"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7DA90B85"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def __ge__(self, other: 'Backpack') -&gt; bool:</w:t>
      </w:r>
    </w:p>
    <w:p w14:paraId="592BF4C9"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return self.cost &gt;= other.cost</w:t>
      </w:r>
    </w:p>
    <w:p w14:paraId="065AAC73"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5F965AB1"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def __gt__(self, other: 'Backpack') -&gt; bool:</w:t>
      </w:r>
    </w:p>
    <w:p w14:paraId="26222ADE"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return self.cost &gt; other.cost</w:t>
      </w:r>
    </w:p>
    <w:p w14:paraId="07D35614"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5199DF0F"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def calculateWeight(self, items: list[Item]) -&gt; None:</w:t>
      </w:r>
    </w:p>
    <w:p w14:paraId="170F1938"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self.weight = sum(items[i].weight * self.genome[i] for i in range(len(items)))</w:t>
      </w:r>
    </w:p>
    <w:p w14:paraId="394739DC"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7C836F74"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lastRenderedPageBreak/>
        <w:t xml:space="preserve">    def calculateFitness(self, limitWeight: int, items: list[Item]) -&gt; None:</w:t>
      </w:r>
    </w:p>
    <w:p w14:paraId="5957C0BB"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sumCost = sum(items[i].cost * self.genome[i] for i in range(len(items)))</w:t>
      </w:r>
    </w:p>
    <w:p w14:paraId="1689AF10"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overload = self.weight - limitWeight</w:t>
      </w:r>
    </w:p>
    <w:p w14:paraId="3B0DA638"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if overload &lt;= 0:</w:t>
      </w:r>
    </w:p>
    <w:p w14:paraId="15AE8F08"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self.cost = sumCost</w:t>
      </w:r>
    </w:p>
    <w:p w14:paraId="64B1F3D4"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else:</w:t>
      </w:r>
    </w:p>
    <w:p w14:paraId="19E408A0"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penalty = (self.weight - limitWeight) / limitWeight</w:t>
      </w:r>
    </w:p>
    <w:p w14:paraId="5C2B9839"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self.cost = int(sumCost * (1 - penalty)) if overload &lt;= max(item.weight for item in items) else 0</w:t>
      </w:r>
    </w:p>
    <w:p w14:paraId="0F7BA218"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15062EF7"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29446EB5"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class Generation:</w:t>
      </w:r>
    </w:p>
    <w:p w14:paraId="4157D957"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def __init__(self, backpacks: list[Backpack]):</w:t>
      </w:r>
    </w:p>
    <w:p w14:paraId="6239B24C"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self.backpacks = backpacks</w:t>
      </w:r>
    </w:p>
    <w:p w14:paraId="5A7A09B0"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self.descendingSortedBackpacks = sorted(backpacks, key=lambda x: x.cost, reverse=True)</w:t>
      </w:r>
    </w:p>
    <w:p w14:paraId="16D29D5A"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28EB3534"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def __str__(self):</w:t>
      </w:r>
    </w:p>
    <w:p w14:paraId="6264C582"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return "\n".join(map(str, self.backpacks))</w:t>
      </w:r>
    </w:p>
    <w:p w14:paraId="4EFA0037"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67E71EB6"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def __iter__(self) -&gt; Iterator:</w:t>
      </w:r>
    </w:p>
    <w:p w14:paraId="28921911"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return iter(self.backpacks)</w:t>
      </w:r>
    </w:p>
    <w:p w14:paraId="07D858B4"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11CF955C"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def __len__(self) -&gt; int:</w:t>
      </w:r>
    </w:p>
    <w:p w14:paraId="63A1A517"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return len(self.backpacks)</w:t>
      </w:r>
    </w:p>
    <w:p w14:paraId="4B4745D0"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084E09F8"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def __getitem__(self, key: int) -&gt; Backpack:</w:t>
      </w:r>
    </w:p>
    <w:p w14:paraId="34E1148F"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return self.backpacks[key]</w:t>
      </w:r>
    </w:p>
    <w:p w14:paraId="39DE84E5"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289D21F4"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def append(self, item: Backpack) -&gt; None:</w:t>
      </w:r>
    </w:p>
    <w:p w14:paraId="2F2C6289"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self.backpacks.append(item)</w:t>
      </w:r>
    </w:p>
    <w:p w14:paraId="54CCF3E4"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55B54EAA"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def expend(self, other: 'Generation') -&gt; None:</w:t>
      </w:r>
    </w:p>
    <w:p w14:paraId="2797AB9F"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self.backpacks.extend(other)</w:t>
      </w:r>
    </w:p>
    <w:p w14:paraId="009FC0C4"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0BB2D60E"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def remove(self, item: Backpack) -&gt; None:</w:t>
      </w:r>
    </w:p>
    <w:p w14:paraId="66CA8910"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self.backpacks.remove(item)</w:t>
      </w:r>
    </w:p>
    <w:p w14:paraId="02F91614"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28D09E3C"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def getBestBackpacks(self) -&gt; list[Backpack]:</w:t>
      </w:r>
    </w:p>
    <w:p w14:paraId="66533AA4"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sorted_backpacks = sorted(self.backpacks, key=lambda x: x.cost, reverse=True)</w:t>
      </w:r>
    </w:p>
    <w:p w14:paraId="21FD8411"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return sorted_backpacks[:3]</w:t>
      </w:r>
    </w:p>
    <w:p w14:paraId="15C03587"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09D23C1C"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def getAverageFitness(self) -&gt; float:</w:t>
      </w:r>
    </w:p>
    <w:p w14:paraId="6158BD43"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return sum(backpack.cost for backpack in self.backpacks) / len(self.backpacks)</w:t>
      </w:r>
    </w:p>
    <w:p w14:paraId="24618AEF"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4D1BB343"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def getMaxFitness(self) -&gt; int:</w:t>
      </w:r>
    </w:p>
    <w:p w14:paraId="3AB8F346"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return self.getBestBackpacks()[0].cost</w:t>
      </w:r>
    </w:p>
    <w:p w14:paraId="6459876A"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59ACD62E"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def calculateWeight(self, items: list[Item]) -&gt; None:</w:t>
      </w:r>
    </w:p>
    <w:p w14:paraId="56A19965"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for backpack in self.backpacks:</w:t>
      </w:r>
    </w:p>
    <w:p w14:paraId="1086AD1B"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backpack.calculateWeight(items)</w:t>
      </w:r>
    </w:p>
    <w:p w14:paraId="19ABB07D"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6A9E706B"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lastRenderedPageBreak/>
        <w:t xml:space="preserve">    def calculateFitness(self, limitWeight: int, items: list[Item]) -&gt; None:</w:t>
      </w:r>
    </w:p>
    <w:p w14:paraId="5B4B9DE0"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for backpack in self.backpacks:</w:t>
      </w:r>
    </w:p>
    <w:p w14:paraId="7EF46E84"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backpack.calculateFitness(limitWeight, items)</w:t>
      </w:r>
    </w:p>
    <w:p w14:paraId="0240BD7C"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08B1F785"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def sortBackpacksInDescendingOrder(self) -&gt; None:</w:t>
      </w:r>
    </w:p>
    <w:p w14:paraId="2E716902"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self.descendingSortedBackpacks = sorted(self.backpacks, key=lambda x: x.cost, reverse=True)</w:t>
      </w:r>
    </w:p>
    <w:p w14:paraId="4FD64B55"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6B14CFC2"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18733FC3"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class IterationInfo:</w:t>
      </w:r>
    </w:p>
    <w:p w14:paraId="1861E01A"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def __init__(self, bestBackpacks: list[Backpack], currentMaxFitness: int, currentAverageFitness: float):</w:t>
      </w:r>
    </w:p>
    <w:p w14:paraId="7DDF0B20"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self.bestBackpacks = bestBackpacks</w:t>
      </w:r>
    </w:p>
    <w:p w14:paraId="70BAC7FA" w14:textId="77777777" w:rsidR="00196519" w:rsidRPr="00196519"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self.currentMaxFitness = currentMaxFitness</w:t>
      </w:r>
    </w:p>
    <w:p w14:paraId="354DE20E" w14:textId="4896BDAD" w:rsidR="00196519" w:rsidRPr="007C2265" w:rsidRDefault="00196519" w:rsidP="0019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kern w:val="0"/>
          <w:sz w:val="22"/>
          <w:szCs w:val="22"/>
          <w:lang w:val="en-US" w:eastAsia="ru-RU" w:bidi="ar-SA"/>
        </w:rPr>
      </w:pPr>
      <w:r w:rsidRPr="00196519">
        <w:rPr>
          <w:rFonts w:ascii="Courier New" w:eastAsia="Times New Roman" w:hAnsi="Courier New" w:cs="Courier New" w:hint="eastAsia"/>
          <w:kern w:val="0"/>
          <w:sz w:val="22"/>
          <w:szCs w:val="22"/>
          <w:lang w:val="en-US" w:eastAsia="ru-RU" w:bidi="ar-SA"/>
        </w:rPr>
        <w:t xml:space="preserve">        self.currentAverageFitness = currentAverageFitness</w:t>
      </w:r>
    </w:p>
    <w:p w14:paraId="33B7B8B0" w14:textId="77777777" w:rsidR="004A323A" w:rsidRDefault="004A323A" w:rsidP="00B75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kern w:val="0"/>
          <w:sz w:val="22"/>
          <w:szCs w:val="22"/>
          <w:lang w:val="en-US" w:eastAsia="ru-RU" w:bidi="ar-SA"/>
        </w:rPr>
      </w:pPr>
    </w:p>
    <w:p w14:paraId="63D938C0" w14:textId="19680169" w:rsidR="00196519" w:rsidRPr="00465D64" w:rsidRDefault="00196519" w:rsidP="00196519">
      <w:pPr>
        <w:pStyle w:val="Standard"/>
        <w:ind w:firstLine="0"/>
        <w:rPr>
          <w:lang w:val="en-US"/>
        </w:rPr>
      </w:pPr>
      <w:r w:rsidRPr="007C2265">
        <w:t>Название</w:t>
      </w:r>
      <w:r w:rsidRPr="00465D64">
        <w:rPr>
          <w:lang w:val="en-US"/>
        </w:rPr>
        <w:t xml:space="preserve"> </w:t>
      </w:r>
      <w:r w:rsidRPr="007C2265">
        <w:t>файла</w:t>
      </w:r>
      <w:r w:rsidRPr="00465D64">
        <w:rPr>
          <w:lang w:val="en-US"/>
        </w:rPr>
        <w:t xml:space="preserve">: </w:t>
      </w:r>
      <w:r w:rsidR="00976D31" w:rsidRPr="00976D31">
        <w:rPr>
          <w:rFonts w:hint="eastAsia"/>
          <w:lang w:val="en-US"/>
        </w:rPr>
        <w:t>src/UIs/UIHandInputUI.py</w:t>
      </w:r>
    </w:p>
    <w:p w14:paraId="0D753A9B"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Form implementation generated from reading ui file 'handInputDialogUI.ui'</w:t>
      </w:r>
    </w:p>
    <w:p w14:paraId="65561044"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w:t>
      </w:r>
    </w:p>
    <w:p w14:paraId="31BAF73E"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Created by: PyQt6 UI code generator 6.7.0</w:t>
      </w:r>
    </w:p>
    <w:p w14:paraId="6CABC6A2"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w:t>
      </w:r>
    </w:p>
    <w:p w14:paraId="14F02F23"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WARNING: Any manual changes made to this file will be lost when pyuic6 is</w:t>
      </w:r>
    </w:p>
    <w:p w14:paraId="5D4D15F9"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run again.  Do not edit this file unless you know what you are doing.</w:t>
      </w:r>
    </w:p>
    <w:p w14:paraId="7150DD80"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464E74DB"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4AE5CB0D"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from PyQt6 import QtCore, QtGui, QtWidgets</w:t>
      </w:r>
    </w:p>
    <w:p w14:paraId="6CAB953A"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0D88B44E"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5079CCE8"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class Ui_HandInputDialog(object):</w:t>
      </w:r>
    </w:p>
    <w:p w14:paraId="6BB6BF70"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def setupUi(self, HandInputDialog):</w:t>
      </w:r>
    </w:p>
    <w:p w14:paraId="5CDB1FC0"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HandInputDialog.setObjectName("HandInputDialog")</w:t>
      </w:r>
    </w:p>
    <w:p w14:paraId="5D5DF086"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HandInputDialog.resize(280, 391)</w:t>
      </w:r>
    </w:p>
    <w:p w14:paraId="77E13478"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HandInputDialog.setSizeGripEnabled(False)</w:t>
      </w:r>
    </w:p>
    <w:p w14:paraId="15A6E019"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HandInputDialog.setModal(False)</w:t>
      </w:r>
    </w:p>
    <w:p w14:paraId="3DEFE657"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self.gridLayout = QtWidgets.QGridLayout(HandInputDialog)</w:t>
      </w:r>
    </w:p>
    <w:p w14:paraId="3764677B"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self.gridLayout.setObjectName("gridLayout")</w:t>
      </w:r>
    </w:p>
    <w:p w14:paraId="21E2A54A"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self.horizontalLayout = QtWidgets.QHBoxLayout()</w:t>
      </w:r>
    </w:p>
    <w:p w14:paraId="0EEBC5ED"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self.horizontalLayout.setObjectName("horizontalLayout")</w:t>
      </w:r>
    </w:p>
    <w:p w14:paraId="0614D7DD"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self.cancelButton = QtWidgets.QPushButton(parent=HandInputDialog)</w:t>
      </w:r>
    </w:p>
    <w:p w14:paraId="68A9E6B1"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self.cancelButton.setObjectName("cancelButton")</w:t>
      </w:r>
    </w:p>
    <w:p w14:paraId="5903F0FC"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self.horizontalLayout.addWidget(self.cancelButton)</w:t>
      </w:r>
    </w:p>
    <w:p w14:paraId="0740E7D7"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self.doneButton = QtWidgets.QPushButton(parent=HandInputDialog)</w:t>
      </w:r>
    </w:p>
    <w:p w14:paraId="600AD2FC"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self.doneButton.setObjectName("doneButton")</w:t>
      </w:r>
    </w:p>
    <w:p w14:paraId="1A4CEA03"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self.horizontalLayout.addWidget(self.doneButton)</w:t>
      </w:r>
    </w:p>
    <w:p w14:paraId="13BA2E1D"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self.gridLayout.addLayout(self.horizontalLayout, 2, 0, 1, 1)</w:t>
      </w:r>
    </w:p>
    <w:p w14:paraId="6887CAC6"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self.verticalLayout = QtWidgets.QVBoxLayout()</w:t>
      </w:r>
    </w:p>
    <w:p w14:paraId="3C7B0FA2"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self.verticalLayout.setObjectName("verticalLayout")</w:t>
      </w:r>
    </w:p>
    <w:p w14:paraId="58137D70"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self.amountLabel = QtWidgets.QLabel(parent=HandInputDialog)</w:t>
      </w:r>
    </w:p>
    <w:p w14:paraId="7EC00561"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self.amountLabel.setAlignment(QtCore.Qt.AlignmentFlag.AlignCenter)</w:t>
      </w:r>
    </w:p>
    <w:p w14:paraId="279B5652"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self.amountLabel.setObjectName("amountLabel")</w:t>
      </w:r>
    </w:p>
    <w:p w14:paraId="0D4B59D7"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lastRenderedPageBreak/>
        <w:t xml:space="preserve">        self.verticalLayout.addWidget(self.amountLabel)</w:t>
      </w:r>
    </w:p>
    <w:p w14:paraId="1EC23C9D"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self.AmountLineEdit = QtWidgets.QLineEdit(parent=HandInputDialog)</w:t>
      </w:r>
    </w:p>
    <w:p w14:paraId="1C9C0CA8"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self.AmountLineEdit.setObjectName("AmountLineEdit")</w:t>
      </w:r>
    </w:p>
    <w:p w14:paraId="299E56A9"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self.verticalLayout.addWidget(self.AmountLineEdit)</w:t>
      </w:r>
    </w:p>
    <w:p w14:paraId="3A6F4BC4"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self.gridLayout.addLayout(self.verticalLayout, 0, 0, 1, 1)</w:t>
      </w:r>
    </w:p>
    <w:p w14:paraId="5ABA64C9"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self.verticalLayout_2 = QtWidgets.QVBoxLayout()</w:t>
      </w:r>
    </w:p>
    <w:p w14:paraId="3BB950E8"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self.verticalLayout_2.setObjectName("verticalLayout_2")</w:t>
      </w:r>
    </w:p>
    <w:p w14:paraId="4F619E9C"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self.label_2 = QtWidgets.QLabel(parent=HandInputDialog)</w:t>
      </w:r>
    </w:p>
    <w:p w14:paraId="6F0EA7B4"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self.label_2.setObjectName("label_2")</w:t>
      </w:r>
    </w:p>
    <w:p w14:paraId="204486D9"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self.verticalLayout_2.addWidget(self.label_2)</w:t>
      </w:r>
    </w:p>
    <w:p w14:paraId="7FF60061"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self.tableWidget = QtWidgets.QTableWidget(parent=HandInputDialog)</w:t>
      </w:r>
    </w:p>
    <w:p w14:paraId="1B79895E"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self.tableWidget.setGridStyle(QtCore.Qt.PenStyle.SolidLine)</w:t>
      </w:r>
    </w:p>
    <w:p w14:paraId="2097A601"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self.tableWidget.setRowCount(0)</w:t>
      </w:r>
    </w:p>
    <w:p w14:paraId="74C83972"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self.tableWidget.setColumnCount(2)</w:t>
      </w:r>
    </w:p>
    <w:p w14:paraId="4050B663"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self.tableWidget.setObjectName("tableWidget")</w:t>
      </w:r>
    </w:p>
    <w:p w14:paraId="7371C40F"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item = QtWidgets.QTableWidgetItem()</w:t>
      </w:r>
    </w:p>
    <w:p w14:paraId="6E7B7A51"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self.tableWidget.setHorizontalHeaderItem(0, item)</w:t>
      </w:r>
    </w:p>
    <w:p w14:paraId="121073D5"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item = QtWidgets.QTableWidgetItem()</w:t>
      </w:r>
    </w:p>
    <w:p w14:paraId="1C387657"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self.tableWidget.setHorizontalHeaderItem(1, item)</w:t>
      </w:r>
    </w:p>
    <w:p w14:paraId="3D20B7C7"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self.verticalLayout_2.addWidget(self.tableWidget)</w:t>
      </w:r>
    </w:p>
    <w:p w14:paraId="2B3734C5"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self.gridLayout.addLayout(self.verticalLayout_2, 1, 0, 1, 1)</w:t>
      </w:r>
    </w:p>
    <w:p w14:paraId="7FF03D7C"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3E73A8AC"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self.retranslateUi(HandInputDialog)</w:t>
      </w:r>
    </w:p>
    <w:p w14:paraId="761A943D"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QtCore.QMetaObject.connectSlotsByName(HandInputDialog)</w:t>
      </w:r>
    </w:p>
    <w:p w14:paraId="74B5EC7B"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023E227F"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def retranslateUi(self, HandInputDialog):</w:t>
      </w:r>
    </w:p>
    <w:p w14:paraId="24BE26B3"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_translate = QtCore.QCoreApplication.translate</w:t>
      </w:r>
    </w:p>
    <w:p w14:paraId="2DDF5C39"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HandInputDialog.setWindowTitle(_translate("HandInputDialog", "Ручной ввод"))</w:t>
      </w:r>
    </w:p>
    <w:p w14:paraId="6CE1D437"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self.cancelButton.setText(_translate("HandInputDialog", "Назад"))</w:t>
      </w:r>
    </w:p>
    <w:p w14:paraId="2E973632"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self.doneButton.setText(_translate("HandInputDialog", "Готово"))</w:t>
      </w:r>
    </w:p>
    <w:p w14:paraId="7A06EB83"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self.amountLabel.setText(_translate("HandInputDialog", "Введите количество предметов"))</w:t>
      </w:r>
    </w:p>
    <w:p w14:paraId="7685E823"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self.AmountLineEdit.setPlaceholderText(_translate("HandInputDialog", "Кол-во предметов"))</w:t>
      </w:r>
    </w:p>
    <w:p w14:paraId="0A27881F"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self.label_2.setText(_translate("HandInputDialog", "Введите соответсвующую информацию"))</w:t>
      </w:r>
    </w:p>
    <w:p w14:paraId="299DB50D"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self.tableWidget.setSortingEnabled(True)</w:t>
      </w:r>
    </w:p>
    <w:p w14:paraId="22377882"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item = self.tableWidget.horizontalHeaderItem(0)</w:t>
      </w:r>
    </w:p>
    <w:p w14:paraId="4516E353"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item.setText(_translate("HandInputDialog", "Вес"))</w:t>
      </w:r>
    </w:p>
    <w:p w14:paraId="1A1BC7AA"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item = self.tableWidget.horizontalHeaderItem(1)</w:t>
      </w:r>
    </w:p>
    <w:p w14:paraId="36C77670"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item.setText(_translate("HandInputDialog", "Цена"))</w:t>
      </w:r>
    </w:p>
    <w:p w14:paraId="1D176A93"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2660529C"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584DEFE8"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if __name__ == "__main__":</w:t>
      </w:r>
    </w:p>
    <w:p w14:paraId="40F96AD4"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import sys</w:t>
      </w:r>
    </w:p>
    <w:p w14:paraId="3B840ECC"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app = QtWidgets.QApplication(sys.argv)</w:t>
      </w:r>
    </w:p>
    <w:p w14:paraId="54388266"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HandInputDialog = QtWidgets.QDialog()</w:t>
      </w:r>
    </w:p>
    <w:p w14:paraId="16EF582D"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ui = Ui_HandInputDialog()</w:t>
      </w:r>
    </w:p>
    <w:p w14:paraId="77167702"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ui.setupUi(HandInputDialog)</w:t>
      </w:r>
    </w:p>
    <w:p w14:paraId="33E07E90" w14:textId="77777777" w:rsidR="007F4666" w:rsidRPr="007F4666"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HandInputDialog.show()</w:t>
      </w:r>
    </w:p>
    <w:p w14:paraId="1FAA5059" w14:textId="46643773" w:rsidR="00196519" w:rsidRDefault="007F4666" w:rsidP="007F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kern w:val="0"/>
          <w:sz w:val="22"/>
          <w:szCs w:val="22"/>
          <w:lang w:val="en-US" w:eastAsia="ru-RU" w:bidi="ar-SA"/>
        </w:rPr>
      </w:pPr>
      <w:r w:rsidRPr="007F4666">
        <w:rPr>
          <w:rFonts w:ascii="Courier New" w:eastAsia="Times New Roman" w:hAnsi="Courier New" w:cs="Courier New" w:hint="eastAsia"/>
          <w:kern w:val="0"/>
          <w:sz w:val="22"/>
          <w:szCs w:val="22"/>
          <w:lang w:val="en-US" w:eastAsia="ru-RU" w:bidi="ar-SA"/>
        </w:rPr>
        <w:t xml:space="preserve">    sys.exit(app.exec())</w:t>
      </w:r>
    </w:p>
    <w:p w14:paraId="74F0E918" w14:textId="4D2397C6" w:rsidR="00196519" w:rsidRPr="00465D64" w:rsidRDefault="00196519" w:rsidP="00196519">
      <w:pPr>
        <w:pStyle w:val="Standard"/>
        <w:ind w:firstLine="0"/>
        <w:rPr>
          <w:lang w:val="en-US"/>
        </w:rPr>
      </w:pPr>
      <w:r w:rsidRPr="007C2265">
        <w:lastRenderedPageBreak/>
        <w:t>Название</w:t>
      </w:r>
      <w:r w:rsidRPr="00465D64">
        <w:rPr>
          <w:lang w:val="en-US"/>
        </w:rPr>
        <w:t xml:space="preserve"> </w:t>
      </w:r>
      <w:r w:rsidRPr="007C2265">
        <w:t>файла</w:t>
      </w:r>
      <w:r w:rsidRPr="00465D64">
        <w:rPr>
          <w:lang w:val="en-US"/>
        </w:rPr>
        <w:t xml:space="preserve">: </w:t>
      </w:r>
      <w:r w:rsidR="007F4666" w:rsidRPr="007F4666">
        <w:rPr>
          <w:rFonts w:hint="eastAsia"/>
          <w:lang w:val="en-US"/>
        </w:rPr>
        <w:t>src/UIs/UIMainWindow.py</w:t>
      </w:r>
    </w:p>
    <w:p w14:paraId="79A70DD0"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Form implementation generated from reading ui file 'backpackProblemUI.ui'</w:t>
      </w:r>
    </w:p>
    <w:p w14:paraId="18C9E285"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w:t>
      </w:r>
    </w:p>
    <w:p w14:paraId="1403C8D5"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Created by: PyQt6 UI code generator 6.7.0</w:t>
      </w:r>
    </w:p>
    <w:p w14:paraId="703C55EA"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w:t>
      </w:r>
    </w:p>
    <w:p w14:paraId="55B8D73C"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WARNING: Any manual changes made to this file will be lost when pyuic6 is</w:t>
      </w:r>
    </w:p>
    <w:p w14:paraId="2F2601EC"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run again.  Do not edit this file unless you know what you are doing.</w:t>
      </w:r>
    </w:p>
    <w:p w14:paraId="60248E81"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757BC78C"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28A33A26"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from PyQt6 import QtCore, QtGui, QtWidgets</w:t>
      </w:r>
    </w:p>
    <w:p w14:paraId="18FA9A0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60F49AD2"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22E449A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class Ui_MainWindow(object):</w:t>
      </w:r>
    </w:p>
    <w:p w14:paraId="2AEB2E17"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def setupUi(self, MainWindow):</w:t>
      </w:r>
    </w:p>
    <w:p w14:paraId="1B5403B2"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MainWindow.setObjectName("MainWindow")</w:t>
      </w:r>
    </w:p>
    <w:p w14:paraId="011E8741"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MainWindow.resize(1506, 810)</w:t>
      </w:r>
    </w:p>
    <w:p w14:paraId="0B3775F3"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wind = QtWidgets.QWidget(parent=MainWindow)</w:t>
      </w:r>
    </w:p>
    <w:p w14:paraId="69B49AA2"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wind.setEnabled(True)</w:t>
      </w:r>
    </w:p>
    <w:p w14:paraId="509D1666"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wind.setObjectName("wind")</w:t>
      </w:r>
    </w:p>
    <w:p w14:paraId="35712B9C"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gridLayout = QtWidgets.QGridLayout(self.wind)</w:t>
      </w:r>
    </w:p>
    <w:p w14:paraId="51A2D05E"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gridLayout.setObjectName("gridLayout")</w:t>
      </w:r>
    </w:p>
    <w:p w14:paraId="6E209809"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verticalLayout_4 = QtWidgets.QVBoxLayout()</w:t>
      </w:r>
    </w:p>
    <w:p w14:paraId="73759511"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verticalLayout_4.setObjectName("verticalLayout_4")</w:t>
      </w:r>
    </w:p>
    <w:p w14:paraId="00E49A80"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gridLayout.addLayout(self.verticalLayout_4, 2, 0, 1, 1)</w:t>
      </w:r>
    </w:p>
    <w:p w14:paraId="5D07D493"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horizontalLayout = QtWidgets.QHBoxLayout()</w:t>
      </w:r>
    </w:p>
    <w:p w14:paraId="1072EE76"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horizontalLayout.setObjectName("horizontalLayout")</w:t>
      </w:r>
    </w:p>
    <w:p w14:paraId="2432E8C1"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backButton = QtWidgets.QPushButton(parent=self.wind)</w:t>
      </w:r>
    </w:p>
    <w:p w14:paraId="5017FD51"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backButton.setObjectName("backButton")</w:t>
      </w:r>
    </w:p>
    <w:p w14:paraId="435DF806"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horizontalLayout.addWidget(self.backButton)</w:t>
      </w:r>
    </w:p>
    <w:p w14:paraId="0700D1BB"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forwardButton = QtWidgets.QPushButton(parent=self.wind)</w:t>
      </w:r>
    </w:p>
    <w:p w14:paraId="457A945A"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forwardButton.setObjectName("forwardButton")</w:t>
      </w:r>
    </w:p>
    <w:p w14:paraId="0A9A1AF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horizontalLayout.addWidget(self.forwardButton)</w:t>
      </w:r>
    </w:p>
    <w:p w14:paraId="550A0AAA"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resultButton = QtWidgets.QPushButton(parent=self.wind)</w:t>
      </w:r>
    </w:p>
    <w:p w14:paraId="7D4802C8"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resultButton.setObjectName("resultButton")</w:t>
      </w:r>
    </w:p>
    <w:p w14:paraId="4E9FA97E"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horizontalLayout.addWidget(self.resultButton)</w:t>
      </w:r>
    </w:p>
    <w:p w14:paraId="5E3623E8"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gridLayout.addLayout(self.horizontalLayout, 2, 2, 1, 1)</w:t>
      </w:r>
    </w:p>
    <w:p w14:paraId="5E0C7304"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verticalLayout = QtWidgets.QVBoxLayout()</w:t>
      </w:r>
    </w:p>
    <w:p w14:paraId="1EA54456"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verticalLayout.setObjectName("verticalLayout")</w:t>
      </w:r>
    </w:p>
    <w:p w14:paraId="453B4F97"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aramsDataFrame = QtWidgets.QFrame(parent=self.wind)</w:t>
      </w:r>
    </w:p>
    <w:p w14:paraId="0F691E1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izePolicy = QtWidgets.QSizePolicy(QtWidgets.QSizePolicy.Policy.Minimum, QtWidgets.QSizePolicy.Policy.Preferred)</w:t>
      </w:r>
    </w:p>
    <w:p w14:paraId="4EB4F23C"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izePolicy.setHorizontalStretch(0)</w:t>
      </w:r>
    </w:p>
    <w:p w14:paraId="0EBDCE61"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izePolicy.setVerticalStretch(0)</w:t>
      </w:r>
    </w:p>
    <w:p w14:paraId="22A305E7"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izePolicy.setHeightForWidth(self.paramsDataFrame.sizePolicy().hasHeightForWidth())</w:t>
      </w:r>
    </w:p>
    <w:p w14:paraId="63263E44"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aramsDataFrame.setSizePolicy(sizePolicy)</w:t>
      </w:r>
    </w:p>
    <w:p w14:paraId="4D2F9E41"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aramsDataFrame.setMinimumSize(QtCore.QSize(100, 0))</w:t>
      </w:r>
    </w:p>
    <w:p w14:paraId="36D6FE81"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aramsDataFrame.setFrameShape(QtWidgets.QFrame.Shape.Box)</w:t>
      </w:r>
    </w:p>
    <w:p w14:paraId="70EE5B00"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aramsDataFrame.setFrameShadow(QtWidgets.QFrame.Shadow.Raised)</w:t>
      </w:r>
    </w:p>
    <w:p w14:paraId="0325FB6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aramsDataFrame.setObjectName("paramsDataFrame")</w:t>
      </w:r>
    </w:p>
    <w:p w14:paraId="632B31C7"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lastRenderedPageBreak/>
        <w:t xml:space="preserve">        self.verticalLayoutWidget_9 = QtWidgets.QWidget(parent=self.paramsDataFrame)</w:t>
      </w:r>
    </w:p>
    <w:p w14:paraId="0B218D72"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verticalLayoutWidget_9.setGeometry(QtCore.QRect(0, 0, 481, 361))</w:t>
      </w:r>
    </w:p>
    <w:p w14:paraId="213BF2FB"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verticalLayoutWidget_9.setObjectName("verticalLayoutWidget_9")</w:t>
      </w:r>
    </w:p>
    <w:p w14:paraId="13E5533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verticalLayout_9 = QtWidgets.QVBoxLayout(self.verticalLayoutWidget_9)</w:t>
      </w:r>
    </w:p>
    <w:p w14:paraId="5FB70CA5"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verticalLayout_9.setContentsMargins(10, 10, 10, 10)</w:t>
      </w:r>
    </w:p>
    <w:p w14:paraId="0C6D0CB5"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verticalLayout_9.setObjectName("verticalLayout_9")</w:t>
      </w:r>
    </w:p>
    <w:p w14:paraId="4E8D2B68"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aramsLabel = QtWidgets.QLabel(parent=self.verticalLayoutWidget_9)</w:t>
      </w:r>
    </w:p>
    <w:p w14:paraId="18C722B4"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aramsLabel.setEnabled(True)</w:t>
      </w:r>
    </w:p>
    <w:p w14:paraId="2A8B18C7"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font = QtGui.QFont()</w:t>
      </w:r>
    </w:p>
    <w:p w14:paraId="3542456A"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font.setBold(True)</w:t>
      </w:r>
    </w:p>
    <w:p w14:paraId="4A6DB30C"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font.setUnderline(False)</w:t>
      </w:r>
    </w:p>
    <w:p w14:paraId="6D7AAE65"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font.setWeight(75)</w:t>
      </w:r>
    </w:p>
    <w:p w14:paraId="16814D22"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aramsLabel.setFont(font)</w:t>
      </w:r>
    </w:p>
    <w:p w14:paraId="7978CF50"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aramsLabel.setLayoutDirection(QtCore.Qt.LayoutDirection.LeftToRight)</w:t>
      </w:r>
    </w:p>
    <w:p w14:paraId="2AB63895"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aramsLabel.setTextFormat(QtCore.Qt.TextFormat.AutoText)</w:t>
      </w:r>
    </w:p>
    <w:p w14:paraId="2BA5842C"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aramsLabel.setScaledContents(False)</w:t>
      </w:r>
    </w:p>
    <w:p w14:paraId="07CC4FE0"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aramsLabel.setAlignment(QtCore.Qt.AlignmentFlag.AlignCenter)</w:t>
      </w:r>
    </w:p>
    <w:p w14:paraId="4420E737"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aramsLabel.setObjectName("ParamsLabel")</w:t>
      </w:r>
    </w:p>
    <w:p w14:paraId="3D531494"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verticalLayout_9.addWidget(self.ParamsLabel)</w:t>
      </w:r>
    </w:p>
    <w:p w14:paraId="37494550"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horizontalLayout_17 = QtWidgets.QHBoxLayout()</w:t>
      </w:r>
    </w:p>
    <w:p w14:paraId="10F4D5D9"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horizontalLayout_17.setObjectName("horizontalLayout_17")</w:t>
      </w:r>
    </w:p>
    <w:p w14:paraId="1BBC99C3"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algParams = QtWidgets.QVBoxLayout()</w:t>
      </w:r>
    </w:p>
    <w:p w14:paraId="2D637C99"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algParams.setSizeConstraint(QtWidgets.QLayout.SizeConstraint.SetFixedSize)</w:t>
      </w:r>
    </w:p>
    <w:p w14:paraId="5CAFBA3E"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algParams.setContentsMargins(0, 0, 0, 0)</w:t>
      </w:r>
    </w:p>
    <w:p w14:paraId="5C88D35C"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algParams.setSpacing(10)</w:t>
      </w:r>
    </w:p>
    <w:p w14:paraId="08214D69"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algParams.setObjectName("algParams")</w:t>
      </w:r>
    </w:p>
    <w:p w14:paraId="00A37896"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backpackValueLabel = QtWidgets.QLabel(parent=self.verticalLayoutWidget_9)</w:t>
      </w:r>
    </w:p>
    <w:p w14:paraId="1A55B1E4"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backpackValueLabel.setObjectName("backpackValueLabel")</w:t>
      </w:r>
    </w:p>
    <w:p w14:paraId="64962F6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algParams.addWidget(self.backpackValueLabel)</w:t>
      </w:r>
    </w:p>
    <w:p w14:paraId="70A64565"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backpackValueLE = QtWidgets.QLineEdit(parent=self.verticalLayoutWidget_9)</w:t>
      </w:r>
    </w:p>
    <w:p w14:paraId="35C11F4A"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izePolicy = QtWidgets.QSizePolicy(QtWidgets.QSizePolicy.Policy.Minimum, QtWidgets.QSizePolicy.Policy.Expanding)</w:t>
      </w:r>
    </w:p>
    <w:p w14:paraId="4CDA2D6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izePolicy.setHorizontalStretch(0)</w:t>
      </w:r>
    </w:p>
    <w:p w14:paraId="690D9CB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izePolicy.setVerticalStretch(0)</w:t>
      </w:r>
    </w:p>
    <w:p w14:paraId="4A42FF50"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izePolicy.setHeightForWidth(self.backpackValueLE.sizePolicy().hasHeightForWidth())</w:t>
      </w:r>
    </w:p>
    <w:p w14:paraId="0749752F"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backpackValueLE.setSizePolicy(sizePolicy)</w:t>
      </w:r>
    </w:p>
    <w:p w14:paraId="28214CB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backpackValueLE.setMinimumSize(QtCore.QSize(50, 0))</w:t>
      </w:r>
    </w:p>
    <w:p w14:paraId="2089BF23"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backpackValueLE.setInputMask("")</w:t>
      </w:r>
    </w:p>
    <w:p w14:paraId="5F765856"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backpackValueLE.setText("")</w:t>
      </w:r>
    </w:p>
    <w:p w14:paraId="5A27C50A"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backpackValueLE.setClearButtonEnabled(False)</w:t>
      </w:r>
    </w:p>
    <w:p w14:paraId="42BEFCC1"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backpackValueLE.setObjectName("backpackValueLE")</w:t>
      </w:r>
    </w:p>
    <w:p w14:paraId="33F35613"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algParams.addWidget(self.backpackValueLE)</w:t>
      </w:r>
    </w:p>
    <w:p w14:paraId="1939E834"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lastRenderedPageBreak/>
        <w:t xml:space="preserve">        self.genAmountLabel = QtWidgets.QLabel(parent=self.verticalLayoutWidget_9)</w:t>
      </w:r>
    </w:p>
    <w:p w14:paraId="5D8DC970"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genAmountLabel.setObjectName("genAmountLabel")</w:t>
      </w:r>
    </w:p>
    <w:p w14:paraId="2375B085"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algParams.addWidget(self.genAmountLabel)</w:t>
      </w:r>
    </w:p>
    <w:p w14:paraId="7501A831"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generationAmountLE = QtWidgets.QLineEdit(parent=self.verticalLayoutWidget_9)</w:t>
      </w:r>
    </w:p>
    <w:p w14:paraId="5B9E63C0"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izePolicy = QtWidgets.QSizePolicy(QtWidgets.QSizePolicy.Policy.Expanding, QtWidgets.QSizePolicy.Policy.Expanding)</w:t>
      </w:r>
    </w:p>
    <w:p w14:paraId="666591A4"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izePolicy.setHorizontalStretch(0)</w:t>
      </w:r>
    </w:p>
    <w:p w14:paraId="61913910"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izePolicy.setVerticalStretch(0)</w:t>
      </w:r>
    </w:p>
    <w:p w14:paraId="1B46F7A7"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izePolicy.setHeightForWidth(self.generationAmountLE.sizePolicy().hasHeightForWidth())</w:t>
      </w:r>
    </w:p>
    <w:p w14:paraId="0C97772C"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generationAmountLE.setSizePolicy(sizePolicy)</w:t>
      </w:r>
    </w:p>
    <w:p w14:paraId="29C37AA0"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generationAmountLE.setObjectName("generationAmountLE")</w:t>
      </w:r>
    </w:p>
    <w:p w14:paraId="4B4402F9"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algParams.addWidget(self.generationAmountLE)</w:t>
      </w:r>
    </w:p>
    <w:p w14:paraId="0B32E2C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entityAmountLabel = QtWidgets.QLabel(parent=self.verticalLayoutWidget_9)</w:t>
      </w:r>
    </w:p>
    <w:p w14:paraId="3A338BDE"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entityAmountLabel.setObjectName("entityAmountLabel")</w:t>
      </w:r>
    </w:p>
    <w:p w14:paraId="6689A2BB"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algParams.addWidget(self.entityAmountLabel)</w:t>
      </w:r>
    </w:p>
    <w:p w14:paraId="4934CD07"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entityAmountLE = QtWidgets.QLineEdit(parent=self.verticalLayoutWidget_9)</w:t>
      </w:r>
    </w:p>
    <w:p w14:paraId="09AA715E"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izePolicy = QtWidgets.QSizePolicy(QtWidgets.QSizePolicy.Policy.Expanding, QtWidgets.QSizePolicy.Policy.Expanding)</w:t>
      </w:r>
    </w:p>
    <w:p w14:paraId="6ACBE53C"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izePolicy.setHorizontalStretch(0)</w:t>
      </w:r>
    </w:p>
    <w:p w14:paraId="2B261094"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izePolicy.setVerticalStretch(0)</w:t>
      </w:r>
    </w:p>
    <w:p w14:paraId="6E56D940"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izePolicy.setHeightForWidth(self.entityAmountLE.sizePolicy().hasHeightForWidth())</w:t>
      </w:r>
    </w:p>
    <w:p w14:paraId="14D96423"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entityAmountLE.setSizePolicy(sizePolicy)</w:t>
      </w:r>
    </w:p>
    <w:p w14:paraId="72E35E2A"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entityAmountLE.setObjectName("entityAmountLE")</w:t>
      </w:r>
    </w:p>
    <w:p w14:paraId="17A06E17"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algParams.addWidget(self.entityAmountLE)</w:t>
      </w:r>
    </w:p>
    <w:p w14:paraId="00AC3383"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robabilityCrossingLabel = QtWidgets.QLabel(parent=self.verticalLayoutWidget_9)</w:t>
      </w:r>
    </w:p>
    <w:p w14:paraId="6940E32E"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robabilityCrossingLabel.setObjectName("probabilityCrossingLabel")</w:t>
      </w:r>
    </w:p>
    <w:p w14:paraId="79585D8F"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algParams.addWidget(self.probabilityCrossingLabel)</w:t>
      </w:r>
    </w:p>
    <w:p w14:paraId="4E0A3A4C"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crossingProbabilitySpin = QtWidgets.QDoubleSpinBox(parent=self.verticalLayoutWidget_9)</w:t>
      </w:r>
    </w:p>
    <w:p w14:paraId="796B5F7B"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crossingProbabilitySpin.setMaximum(1.0)</w:t>
      </w:r>
    </w:p>
    <w:p w14:paraId="273AE4C6"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crossingProbabilitySpin.setSingleStep(0.1)</w:t>
      </w:r>
    </w:p>
    <w:p w14:paraId="196759C5"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crossingProbabilitySpin.setObjectName("crossingProbabilitySpin")</w:t>
      </w:r>
    </w:p>
    <w:p w14:paraId="2CEBAC3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algParams.addWidget(self.crossingProbabilitySpin)</w:t>
      </w:r>
    </w:p>
    <w:p w14:paraId="683B798C"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robabilityCrossingLabel_2 = QtWidgets.QLabel(parent=self.verticalLayoutWidget_9)</w:t>
      </w:r>
    </w:p>
    <w:p w14:paraId="4CB2E473"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robabilityCrossingLabel_2.setObjectName("probabilityCrossingLabel_2")</w:t>
      </w:r>
    </w:p>
    <w:p w14:paraId="05F2DB89"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algParams.addWidget(self.probabilityCrossingLabel_2)</w:t>
      </w:r>
    </w:p>
    <w:p w14:paraId="50DCBC62"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mutationProbabilitySpin = QtWidgets.QDoubleSpinBox(parent=self.verticalLayoutWidget_9)</w:t>
      </w:r>
    </w:p>
    <w:p w14:paraId="3F33DC7C"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mutationProbabilitySpin.setMaximum(1.0)</w:t>
      </w:r>
    </w:p>
    <w:p w14:paraId="439E5591"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mutationProbabilitySpin.setSingleStep(0.1)</w:t>
      </w:r>
    </w:p>
    <w:p w14:paraId="2C457152"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lastRenderedPageBreak/>
        <w:t xml:space="preserve">        self.mutationProbabilitySpin.setObjectName("mutationProbabilitySpin")</w:t>
      </w:r>
    </w:p>
    <w:p w14:paraId="7F1921D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algParams.addWidget(self.mutationProbabilitySpin)</w:t>
      </w:r>
    </w:p>
    <w:p w14:paraId="02351BA4"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algParams.setStretch(0, 2)</w:t>
      </w:r>
    </w:p>
    <w:p w14:paraId="4A721BE6"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algParams.setStretch(1, 2)</w:t>
      </w:r>
    </w:p>
    <w:p w14:paraId="16A51EA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algParams.setStretch(2, 2)</w:t>
      </w:r>
    </w:p>
    <w:p w14:paraId="57968E57"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horizontalLayout_17.addLayout(self.algParams)</w:t>
      </w:r>
    </w:p>
    <w:p w14:paraId="45DF81FC"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line_2 = QtWidgets.QFrame(parent=self.verticalLayoutWidget_9)</w:t>
      </w:r>
    </w:p>
    <w:p w14:paraId="2A8A8D58"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line_2.setFrameShape(QtWidgets.QFrame.Shape.VLine)</w:t>
      </w:r>
    </w:p>
    <w:p w14:paraId="205D38EB"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line_2.setFrameShadow(QtWidgets.QFrame.Shadow.Sunken)</w:t>
      </w:r>
    </w:p>
    <w:p w14:paraId="335D61F1"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line_2.setObjectName("line_2")</w:t>
      </w:r>
    </w:p>
    <w:p w14:paraId="20833AD6"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horizontalLayout_17.addWidget(self.line_2)</w:t>
      </w:r>
    </w:p>
    <w:p w14:paraId="6574E6E0"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arams_layout_2 = QtWidgets.QVBoxLayout()</w:t>
      </w:r>
    </w:p>
    <w:p w14:paraId="50CA15FC"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arams_layout_2.setContentsMargins(0, 0, 0, 0)</w:t>
      </w:r>
    </w:p>
    <w:p w14:paraId="73BA52F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arams_layout_2.setSpacing(10)</w:t>
      </w:r>
    </w:p>
    <w:p w14:paraId="4E0EAA12"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arams_layout_2.setObjectName("params_layout_2")</w:t>
      </w:r>
    </w:p>
    <w:p w14:paraId="239F5F9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arent_selection_method_label = QtWidgets.QLabel(parent=self.verticalLayoutWidget_9)</w:t>
      </w:r>
    </w:p>
    <w:p w14:paraId="3423D32B"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arent_selection_method_label.setObjectName("parent_selection_method_label")</w:t>
      </w:r>
    </w:p>
    <w:p w14:paraId="5D68D6E3"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arams_layout_2.addWidget(self.parent_selection_method_label)</w:t>
      </w:r>
    </w:p>
    <w:p w14:paraId="1A089A22"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arent_selection_comboBox = QtWidgets.QComboBox(parent=self.verticalLayoutWidget_9)</w:t>
      </w:r>
    </w:p>
    <w:p w14:paraId="570DD1C2"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arent_selection_comboBox.setObjectName("parent_selection_comboBox")</w:t>
      </w:r>
    </w:p>
    <w:p w14:paraId="4834DD49"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arent_selection_comboBox.addItem("")</w:t>
      </w:r>
    </w:p>
    <w:p w14:paraId="2F1A233F"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arent_selection_comboBox.addItem("")</w:t>
      </w:r>
    </w:p>
    <w:p w14:paraId="18C6E6AE"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arent_selection_comboBox.addItem("")</w:t>
      </w:r>
    </w:p>
    <w:p w14:paraId="218C5CEE"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arams_layout_2.addWidget(self.parent_selection_comboBox)</w:t>
      </w:r>
    </w:p>
    <w:p w14:paraId="20D5E763"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crossing_method_label = QtWidgets.QLabel(parent=self.verticalLayoutWidget_9)</w:t>
      </w:r>
    </w:p>
    <w:p w14:paraId="491A7B09"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crossing_method_label.setObjectName("crossing_method_label")</w:t>
      </w:r>
    </w:p>
    <w:p w14:paraId="17EED958"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arams_layout_2.addWidget(self.crossing_method_label)</w:t>
      </w:r>
    </w:p>
    <w:p w14:paraId="4114CCFA"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crossing_method_comboBox = QtWidgets.QComboBox(parent=self.verticalLayoutWidget_9)</w:t>
      </w:r>
    </w:p>
    <w:p w14:paraId="56085BA6"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crossing_method_comboBox.setObjectName("crossing_method_comboBox")</w:t>
      </w:r>
    </w:p>
    <w:p w14:paraId="19B0DE6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crossing_method_comboBox.addItem("")</w:t>
      </w:r>
    </w:p>
    <w:p w14:paraId="3151BD63"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crossing_method_comboBox.addItem("")</w:t>
      </w:r>
    </w:p>
    <w:p w14:paraId="27DB44E0"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crossing_method_comboBox.addItem("")</w:t>
      </w:r>
    </w:p>
    <w:p w14:paraId="21EE0AE9"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arams_layout_2.addWidget(self.crossing_method_comboBox)</w:t>
      </w:r>
    </w:p>
    <w:p w14:paraId="442555B3"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mutation_method_label = QtWidgets.QLabel(parent=self.verticalLayoutWidget_9)</w:t>
      </w:r>
    </w:p>
    <w:p w14:paraId="675591B0"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mutation_method_label.setObjectName("mutation_method_label")</w:t>
      </w:r>
    </w:p>
    <w:p w14:paraId="58C2E8B9"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arams_layout_2.addWidget(self.mutation_method_label)</w:t>
      </w:r>
    </w:p>
    <w:p w14:paraId="4866EE9A"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mutation_method_comboBox = QtWidgets.QComboBox(parent=self.verticalLayoutWidget_9)</w:t>
      </w:r>
    </w:p>
    <w:p w14:paraId="2FDC6B47"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mutation_method_comboBox.setObjectName("mutation_method_comboBox")</w:t>
      </w:r>
    </w:p>
    <w:p w14:paraId="360C5AC2"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lastRenderedPageBreak/>
        <w:t xml:space="preserve">        self.mutation_method_comboBox.addItem("")</w:t>
      </w:r>
    </w:p>
    <w:p w14:paraId="1302A7C2"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mutation_method_comboBox.addItem("")</w:t>
      </w:r>
    </w:p>
    <w:p w14:paraId="67EA8AC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mutation_method_comboBox.addItem("")</w:t>
      </w:r>
    </w:p>
    <w:p w14:paraId="2BDBC5B2"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arams_layout_2.addWidget(self.mutation_method_comboBox)</w:t>
      </w:r>
    </w:p>
    <w:p w14:paraId="293C14BC"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methodOfSelectingIndividsLabel = QtWidgets.QLabel(parent=self.verticalLayoutWidget_9)</w:t>
      </w:r>
    </w:p>
    <w:p w14:paraId="00F42653"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methodOfSelectingIndividsLabel.setObjectName("methodOfSelectingIndividsLabel")</w:t>
      </w:r>
    </w:p>
    <w:p w14:paraId="316EF035"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arams_layout_2.addWidget(self.methodOfSelectingIndividsLabel)</w:t>
      </w:r>
    </w:p>
    <w:p w14:paraId="0801E19F"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methodOfSelectingIndividsComboBox = QtWidgets.QComboBox(parent=self.verticalLayoutWidget_9)</w:t>
      </w:r>
    </w:p>
    <w:p w14:paraId="4B3950D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methodOfSelectingIndividsComboBox.setObjectName("methodOfSelectingIndividsComboBox")</w:t>
      </w:r>
    </w:p>
    <w:p w14:paraId="70E0040A"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methodOfSelectingIndividsComboBox.addItem("")</w:t>
      </w:r>
    </w:p>
    <w:p w14:paraId="5D07DC62"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methodOfSelectingIndividsComboBox.addItem("")</w:t>
      </w:r>
    </w:p>
    <w:p w14:paraId="119E730C"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methodOfSelectingIndividsComboBox.addItem("")</w:t>
      </w:r>
    </w:p>
    <w:p w14:paraId="06B045D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arams_layout_2.addWidget(self.methodOfSelectingIndividsComboBox)</w:t>
      </w:r>
    </w:p>
    <w:p w14:paraId="3374F319"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horizontalLayout_17.addLayout(self.params_layout_2)</w:t>
      </w:r>
    </w:p>
    <w:p w14:paraId="289EC852"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verticalLayout_9.addLayout(self.horizontalLayout_17)</w:t>
      </w:r>
    </w:p>
    <w:p w14:paraId="6E77BB24"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saveButton = QtWidgets.QPushButton(parent=self.verticalLayoutWidget_9)</w:t>
      </w:r>
    </w:p>
    <w:p w14:paraId="02534D9E"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saveButton.setObjectName("saveButton")</w:t>
      </w:r>
    </w:p>
    <w:p w14:paraId="50D54B7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verticalLayout_9.addWidget(self.saveButton)</w:t>
      </w:r>
    </w:p>
    <w:p w14:paraId="21BDD0E2"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verticalLayout.addWidget(self.paramsDataFrame)</w:t>
      </w:r>
    </w:p>
    <w:p w14:paraId="0A0329C0"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dataFrame = QtWidgets.QFrame(parent=self.wind)</w:t>
      </w:r>
    </w:p>
    <w:p w14:paraId="36654E58"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dataFrame.setFrameShape(QtWidgets.QFrame.Shape.Box)</w:t>
      </w:r>
    </w:p>
    <w:p w14:paraId="677B4428"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dataFrame.setFrameShadow(QtWidgets.QFrame.Shadow.Raised)</w:t>
      </w:r>
    </w:p>
    <w:p w14:paraId="7EF2A997"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dataFrame.setMidLineWidth(0)</w:t>
      </w:r>
    </w:p>
    <w:p w14:paraId="3E60F7BF"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dataFrame.setObjectName("dataFrame")</w:t>
      </w:r>
    </w:p>
    <w:p w14:paraId="290D37D3"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verticalLayoutWidget_2 = QtWidgets.QWidget(parent=self.dataFrame)</w:t>
      </w:r>
    </w:p>
    <w:p w14:paraId="7B236088"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verticalLayoutWidget_2.setGeometry(QtCore.QRect(0, 0, 481, 361))</w:t>
      </w:r>
    </w:p>
    <w:p w14:paraId="173B3B2B"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verticalLayoutWidget_2.setObjectName("verticalLayoutWidget_2")</w:t>
      </w:r>
    </w:p>
    <w:p w14:paraId="56599A8A"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DataLayout = QtWidgets.QVBoxLayout(self.verticalLayoutWidget_2)</w:t>
      </w:r>
    </w:p>
    <w:p w14:paraId="468A89A2"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DataLayout.setContentsMargins(20, 20, 20, 20)</w:t>
      </w:r>
    </w:p>
    <w:p w14:paraId="4BCEDC19"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DataLayout.setSpacing(20)</w:t>
      </w:r>
    </w:p>
    <w:p w14:paraId="59DE9986"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DataLayout.setObjectName("DataLayout")</w:t>
      </w:r>
    </w:p>
    <w:p w14:paraId="4BB49FD7"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DataLabel = QtWidgets.QLabel(parent=self.verticalLayoutWidget_2)</w:t>
      </w:r>
    </w:p>
    <w:p w14:paraId="6B64E61A"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DataLabel.setEnabled(True)</w:t>
      </w:r>
    </w:p>
    <w:p w14:paraId="18DC5BF9"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font = QtGui.QFont()</w:t>
      </w:r>
    </w:p>
    <w:p w14:paraId="58C121EB"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font.setBold(True)</w:t>
      </w:r>
    </w:p>
    <w:p w14:paraId="043F12A3"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font.setWeight(75)</w:t>
      </w:r>
    </w:p>
    <w:p w14:paraId="02BA97AA"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DataLabel.setFont(font)</w:t>
      </w:r>
    </w:p>
    <w:p w14:paraId="4B58FAD2"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DataLabel.setLayoutDirection(QtCore.Qt.LayoutDirection.LeftToRight)</w:t>
      </w:r>
    </w:p>
    <w:p w14:paraId="2F9B2E9F"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DataLabel.setTextFormat(QtCore.Qt.TextFormat.AutoText)</w:t>
      </w:r>
    </w:p>
    <w:p w14:paraId="6F585C8E"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DataLabel.setScaledContents(False)</w:t>
      </w:r>
    </w:p>
    <w:p w14:paraId="2BE3A8C6"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lastRenderedPageBreak/>
        <w:t xml:space="preserve">        self.DataLabel.setAlignment(QtCore.Qt.AlignmentFlag.AlignCenter)</w:t>
      </w:r>
    </w:p>
    <w:p w14:paraId="57CE9110"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DataLabel.setObjectName("DataLabel")</w:t>
      </w:r>
    </w:p>
    <w:p w14:paraId="2AA00A8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DataLayout.addWidget(self.DataLabel)</w:t>
      </w:r>
    </w:p>
    <w:p w14:paraId="58C180B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pacerItem = QtWidgets.QSpacerItem(20, 40, QtWidgets.QSizePolicy.Policy.Minimum, QtWidgets.QSizePolicy.Policy.Expanding)</w:t>
      </w:r>
    </w:p>
    <w:p w14:paraId="1274B15F"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DataLayout.addItem(spacerItem)</w:t>
      </w:r>
    </w:p>
    <w:p w14:paraId="21C553C5"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randomGenButton = QtWidgets.QPushButton(parent=self.verticalLayoutWidget_2)</w:t>
      </w:r>
    </w:p>
    <w:p w14:paraId="2A2B6045"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randomGenButton.setObjectName("randomGenButton")</w:t>
      </w:r>
    </w:p>
    <w:p w14:paraId="5D18F747"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DataLayout.addWidget(self.randomGenButton)</w:t>
      </w:r>
    </w:p>
    <w:p w14:paraId="21D3522F"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browseButton = QtWidgets.QPushButton(parent=self.verticalLayoutWidget_2)</w:t>
      </w:r>
    </w:p>
    <w:p w14:paraId="4304A46C"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browseButton.setObjectName("browseButton")</w:t>
      </w:r>
    </w:p>
    <w:p w14:paraId="2424AACA"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DataLayout.addWidget(self.browseButton)</w:t>
      </w:r>
    </w:p>
    <w:p w14:paraId="2DB8BBE9"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inputButton = QtWidgets.QPushButton(parent=self.verticalLayoutWidget_2)</w:t>
      </w:r>
    </w:p>
    <w:p w14:paraId="230D99C9"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inputButton.setObjectName("inputButton")</w:t>
      </w:r>
    </w:p>
    <w:p w14:paraId="5BD17A13"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DataLayout.addWidget(self.inputButton)</w:t>
      </w:r>
    </w:p>
    <w:p w14:paraId="0E4524B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pacerItem1 = QtWidgets.QSpacerItem(20, 40, QtWidgets.QSizePolicy.Policy.Minimum, QtWidgets.QSizePolicy.Policy.Expanding)</w:t>
      </w:r>
    </w:p>
    <w:p w14:paraId="0D9F277A"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DataLayout.addItem(spacerItem1)</w:t>
      </w:r>
    </w:p>
    <w:p w14:paraId="2DBA2B5E"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resetDataButton = QtWidgets.QPushButton(parent=self.verticalLayoutWidget_2)</w:t>
      </w:r>
    </w:p>
    <w:p w14:paraId="5A1E89E4"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resetDataButton.setObjectName("resetDataButton")</w:t>
      </w:r>
    </w:p>
    <w:p w14:paraId="609CDA60"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DataLayout.addWidget(self.resetDataButton)</w:t>
      </w:r>
    </w:p>
    <w:p w14:paraId="7C7279F3"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pacerItem2 = QtWidgets.QSpacerItem(20, 40, QtWidgets.QSizePolicy.Policy.Minimum, QtWidgets.QSizePolicy.Policy.Expanding)</w:t>
      </w:r>
    </w:p>
    <w:p w14:paraId="4EBD60C1"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DataLayout.addItem(spacerItem2)</w:t>
      </w:r>
    </w:p>
    <w:p w14:paraId="5235A128"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verticalLayout.addWidget(self.dataFrame)</w:t>
      </w:r>
    </w:p>
    <w:p w14:paraId="6E745B96"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gridLayout.addLayout(self.verticalLayout, 0, 0, 1, 1)</w:t>
      </w:r>
    </w:p>
    <w:p w14:paraId="00EA8474"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iterationTabWidget_2 = QtWidgets.QTabWidget(parent=self.wind)</w:t>
      </w:r>
    </w:p>
    <w:p w14:paraId="3FE80C77"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iterationTabWidget_2.setTabPosition(QtWidgets.QTabWidget.TabPosition.North)</w:t>
      </w:r>
    </w:p>
    <w:p w14:paraId="4432FF28"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iterationTabWidget_2.setUsesScrollButtons(False)</w:t>
      </w:r>
    </w:p>
    <w:p w14:paraId="7373833C"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iterationTabWidget_2.setMovable(True)</w:t>
      </w:r>
    </w:p>
    <w:p w14:paraId="317E8F9B"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iterationTabWidget_2.setObjectName("iterationTabWidget_2")</w:t>
      </w:r>
    </w:p>
    <w:p w14:paraId="5F57FC0F"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instructionTab_2 = QtWidgets.QWidget()</w:t>
      </w:r>
    </w:p>
    <w:p w14:paraId="4D6DA19E"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instructionTab_2.setObjectName("instructionTab_2")</w:t>
      </w:r>
    </w:p>
    <w:p w14:paraId="01DDFFE5"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lainTextEdit = QtWidgets.QPlainTextEdit(parent=self.instructionTab_2)</w:t>
      </w:r>
    </w:p>
    <w:p w14:paraId="3CAEB155"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lainTextEdit.setGeometry(QtCore.QRect(0, 0, 981, 721))</w:t>
      </w:r>
    </w:p>
    <w:p w14:paraId="14D5EC1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font = QtGui.QFont()</w:t>
      </w:r>
    </w:p>
    <w:p w14:paraId="6DCFE408"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font.setPointSize(17)</w:t>
      </w:r>
    </w:p>
    <w:p w14:paraId="5B6BFC64"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lainTextEdit.setFont(font)</w:t>
      </w:r>
    </w:p>
    <w:p w14:paraId="58BE8156"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lainTextEdit.setReadOnly(True)</w:t>
      </w:r>
    </w:p>
    <w:p w14:paraId="1F74A77F"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lainTextEdit.setObjectName("plainTextEdit")</w:t>
      </w:r>
    </w:p>
    <w:p w14:paraId="594A7226"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iterationTabWidget_2.addTab(self.instructionTab_2, "")</w:t>
      </w:r>
    </w:p>
    <w:p w14:paraId="180A12CB"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iterationTab_2 = QtWidgets.QWidget()</w:t>
      </w:r>
    </w:p>
    <w:p w14:paraId="557FBA4E"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iterationTab_2.setObjectName("iterationTab_2")</w:t>
      </w:r>
    </w:p>
    <w:p w14:paraId="201B23E5"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lastRenderedPageBreak/>
        <w:t xml:space="preserve">        self.noDataLabel = QtWidgets.QLabel(parent=self.iterationTab_2)</w:t>
      </w:r>
    </w:p>
    <w:p w14:paraId="4C3CCEB3"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noDataLabel.setGeometry(QtCore.QRect(290, 20, 301, 71))</w:t>
      </w:r>
    </w:p>
    <w:p w14:paraId="53D27FF1"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font = QtGui.QFont()</w:t>
      </w:r>
    </w:p>
    <w:p w14:paraId="4D83355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font.setPointSize(25)</w:t>
      </w:r>
    </w:p>
    <w:p w14:paraId="3DA31171"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noDataLabel.setFont(font)</w:t>
      </w:r>
    </w:p>
    <w:p w14:paraId="33E10207"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noDataLabel.setAlignment(QtCore.Qt.AlignmentFlag.AlignCenter)</w:t>
      </w:r>
    </w:p>
    <w:p w14:paraId="5A17A88C"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noDataLabel.setObjectName("noDataLabel")</w:t>
      </w:r>
    </w:p>
    <w:p w14:paraId="58A9F32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iterationDataFrame = QtWidgets.QFrame(parent=self.iterationTab_2)</w:t>
      </w:r>
    </w:p>
    <w:p w14:paraId="0AE2E9E8"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iterationDataFrame.setGeometry(QtCore.QRect(0, 0, 851, 721))</w:t>
      </w:r>
    </w:p>
    <w:p w14:paraId="3E34139E"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iterationDataFrame.setFrameShape(QtWidgets.QFrame.Shape.StyledPanel)</w:t>
      </w:r>
    </w:p>
    <w:p w14:paraId="6EE15FEC"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iterationDataFrame.setFrameShadow(QtWidgets.QFrame.Shadow.Raised)</w:t>
      </w:r>
    </w:p>
    <w:p w14:paraId="5729E488"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iterationDataFrame.setObjectName("iterationDataFrame")</w:t>
      </w:r>
    </w:p>
    <w:p w14:paraId="7D3122B9"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verticalLayoutWidget_3 = QtWidgets.QWidget(parent=self.iterationDataFrame)</w:t>
      </w:r>
    </w:p>
    <w:p w14:paraId="610E13EF"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verticalLayoutWidget_3.setGeometry(QtCore.QRect(10, 0, 859, 701))</w:t>
      </w:r>
    </w:p>
    <w:p w14:paraId="741F940F"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verticalLayoutWidget_3.setObjectName("verticalLayoutWidget_3")</w:t>
      </w:r>
    </w:p>
    <w:p w14:paraId="7A7FF44A"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iterationTabLayout = QtWidgets.QVBoxLayout(self.verticalLayoutWidget_3)</w:t>
      </w:r>
    </w:p>
    <w:p w14:paraId="19CBAA01"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iterationTabLayout.setContentsMargins(0, 0, 0, 0)</w:t>
      </w:r>
    </w:p>
    <w:p w14:paraId="3545AA3A"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iterationTabLayout.setObjectName("iterationTabLayout")</w:t>
      </w:r>
    </w:p>
    <w:p w14:paraId="4CA03FF2"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iterationLabelLayout = QtWidgets.QHBoxLayout()</w:t>
      </w:r>
    </w:p>
    <w:p w14:paraId="3AC20EB1"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iterationLabelLayout.setObjectName("iterationLabelLayout")</w:t>
      </w:r>
    </w:p>
    <w:p w14:paraId="41BA65BB"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pacerItem3 = QtWidgets.QSpacerItem(40, 20, QtWidgets.QSizePolicy.Policy.Expanding, QtWidgets.QSizePolicy.Policy.Minimum)</w:t>
      </w:r>
    </w:p>
    <w:p w14:paraId="26DD9113"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iterationLabelLayout.addItem(spacerItem3)</w:t>
      </w:r>
    </w:p>
    <w:p w14:paraId="1D134D16"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iterationLabel = QtWidgets.QLabel(parent=self.verticalLayoutWidget_3)</w:t>
      </w:r>
    </w:p>
    <w:p w14:paraId="08810DE7"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iterationLabel.setObjectName("iterationLabel")</w:t>
      </w:r>
    </w:p>
    <w:p w14:paraId="59FF0047"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iterationLabelLayout.addWidget(self.iterationLabel)</w:t>
      </w:r>
    </w:p>
    <w:p w14:paraId="26BA87D3"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iterationNumLabel = QtWidgets.QLabel(parent=self.verticalLayoutWidget_3)</w:t>
      </w:r>
    </w:p>
    <w:p w14:paraId="5CF96FEF"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iterationNumLabel.setObjectName("iterationNumLabel")</w:t>
      </w:r>
    </w:p>
    <w:p w14:paraId="68480C32"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iterationLabelLayout.addWidget(self.iterationNumLabel)</w:t>
      </w:r>
    </w:p>
    <w:p w14:paraId="2F08DB57"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pacerItem4 = QtWidgets.QSpacerItem(40, 20, QtWidgets.QSizePolicy.Policy.Expanding, QtWidgets.QSizePolicy.Policy.Minimum)</w:t>
      </w:r>
    </w:p>
    <w:p w14:paraId="01D37825"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iterationLabelLayout.addItem(spacerItem4)</w:t>
      </w:r>
    </w:p>
    <w:p w14:paraId="28B4C742"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iterationTabLayout.addLayout(self.iterationLabelLayout)</w:t>
      </w:r>
    </w:p>
    <w:p w14:paraId="3A4D0213"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backpackTableWidget = QtWidgets.QTableWidget(parent=self.verticalLayoutWidget_3)</w:t>
      </w:r>
    </w:p>
    <w:p w14:paraId="37556E3E"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izePolicy = QtWidgets.QSizePolicy(QtWidgets.QSizePolicy.Policy.Expanding, QtWidgets.QSizePolicy.Policy.Expanding)</w:t>
      </w:r>
    </w:p>
    <w:p w14:paraId="6373041B"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izePolicy.setHorizontalStretch(0)</w:t>
      </w:r>
    </w:p>
    <w:p w14:paraId="4E7179DE"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izePolicy.setVerticalStretch(0)</w:t>
      </w:r>
    </w:p>
    <w:p w14:paraId="725D0F5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lastRenderedPageBreak/>
        <w:t xml:space="preserve">        sizePolicy.setHeightForWidth(self.backpackTableWidget.sizePolicy().hasHeightForWidth())</w:t>
      </w:r>
    </w:p>
    <w:p w14:paraId="77235B31"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backpackTableWidget.setSizePolicy(sizePolicy)</w:t>
      </w:r>
    </w:p>
    <w:p w14:paraId="226E631C"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backpackTableWidget.setEditTriggers(QtWidgets.QAbstractItemView.EditTrigger.NoEditTriggers)</w:t>
      </w:r>
    </w:p>
    <w:p w14:paraId="7FDCE9D5"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backpackTableWidget.setRowCount(20)</w:t>
      </w:r>
    </w:p>
    <w:p w14:paraId="59038737"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backpackTableWidget.setColumnCount(5)</w:t>
      </w:r>
    </w:p>
    <w:p w14:paraId="7767261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backpackTableWidget.setObjectName("backpackTableWidget")</w:t>
      </w:r>
    </w:p>
    <w:p w14:paraId="4B2E1E45"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item = QtWidgets.QTableWidgetItem()</w:t>
      </w:r>
    </w:p>
    <w:p w14:paraId="434C2119"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backpackTableWidget.setHorizontalHeaderItem(0, item)</w:t>
      </w:r>
    </w:p>
    <w:p w14:paraId="5A9E825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item = QtWidgets.QTableWidgetItem()</w:t>
      </w:r>
    </w:p>
    <w:p w14:paraId="0DFC122A"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backpackTableWidget.setHorizontalHeaderItem(1, item)</w:t>
      </w:r>
    </w:p>
    <w:p w14:paraId="1A5189B6"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item = QtWidgets.QTableWidgetItem()</w:t>
      </w:r>
    </w:p>
    <w:p w14:paraId="451CC44A"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backpackTableWidget.setHorizontalHeaderItem(2, item)</w:t>
      </w:r>
    </w:p>
    <w:p w14:paraId="7BA3150F"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item = QtWidgets.QTableWidgetItem()</w:t>
      </w:r>
    </w:p>
    <w:p w14:paraId="3A6BD9E9"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backpackTableWidget.setHorizontalHeaderItem(3, item)</w:t>
      </w:r>
    </w:p>
    <w:p w14:paraId="5693840E"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item = QtWidgets.QTableWidgetItem()</w:t>
      </w:r>
    </w:p>
    <w:p w14:paraId="743DE0B4"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backpackTableWidget.setHorizontalHeaderItem(4, item)</w:t>
      </w:r>
    </w:p>
    <w:p w14:paraId="04E24E82"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iterationTabLayout.addWidget(self.backpackTableWidget)</w:t>
      </w:r>
    </w:p>
    <w:p w14:paraId="78EA811A"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horizontalLayout_9 = QtWidgets.QHBoxLayout()</w:t>
      </w:r>
    </w:p>
    <w:p w14:paraId="5767C545"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horizontalLayout_9.setObjectName("horizontalLayout_9")</w:t>
      </w:r>
    </w:p>
    <w:p w14:paraId="4307C79A"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verticalLayout_5 = QtWidgets.QVBoxLayout()</w:t>
      </w:r>
    </w:p>
    <w:p w14:paraId="1C812920"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verticalLayout_5.setObjectName("verticalLayout_5")</w:t>
      </w:r>
    </w:p>
    <w:p w14:paraId="221383B9"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label = QtWidgets.QLabel(parent=self.verticalLayoutWidget_3)</w:t>
      </w:r>
    </w:p>
    <w:p w14:paraId="61B1148A"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label.setAlignment(QtCore.Qt.AlignmentFlag.AlignCenter)</w:t>
      </w:r>
    </w:p>
    <w:p w14:paraId="616DE525"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label.setObjectName("label")</w:t>
      </w:r>
    </w:p>
    <w:p w14:paraId="4FFCB5A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verticalLayout_5.addWidget(self.label)</w:t>
      </w:r>
    </w:p>
    <w:p w14:paraId="2CD283A4"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horizontalLayout_11 = QtWidgets.QHBoxLayout()</w:t>
      </w:r>
    </w:p>
    <w:p w14:paraId="23110398"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horizontalLayout_11.setObjectName("horizontalLayout_11")</w:t>
      </w:r>
    </w:p>
    <w:p w14:paraId="5EC3AFF7"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textCurBPCostLabel = QtWidgets.QLabel(parent=self.verticalLayoutWidget_3)</w:t>
      </w:r>
    </w:p>
    <w:p w14:paraId="14427717"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textCurBPCostLabel.setObjectName("textCurBPCostLabel")</w:t>
      </w:r>
    </w:p>
    <w:p w14:paraId="54DF7775"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horizontalLayout_11.addWidget(self.textCurBPCostLabel)</w:t>
      </w:r>
    </w:p>
    <w:p w14:paraId="1BF6B5FF"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curBPCostLabel = QtWidgets.QLabel(parent=self.verticalLayoutWidget_3)</w:t>
      </w:r>
    </w:p>
    <w:p w14:paraId="62B0C017"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curBPCostLabel.setObjectName("curBPCostLabel")</w:t>
      </w:r>
    </w:p>
    <w:p w14:paraId="31C624FF"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horizontalLayout_11.addWidget(self.curBPCostLabel)</w:t>
      </w:r>
    </w:p>
    <w:p w14:paraId="19862108"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verticalLayout_5.addLayout(self.horizontalLayout_11)</w:t>
      </w:r>
    </w:p>
    <w:p w14:paraId="49ADF3F1"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horizontalLayout_2 = QtWidgets.QHBoxLayout()</w:t>
      </w:r>
    </w:p>
    <w:p w14:paraId="31743BB2"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horizontalLayout_2.setObjectName("horizontalLayout_2")</w:t>
      </w:r>
    </w:p>
    <w:p w14:paraId="5322D8A8"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textCurWeightLabel = QtWidgets.QLabel(parent=self.verticalLayoutWidget_3)</w:t>
      </w:r>
    </w:p>
    <w:p w14:paraId="7ADE7953"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textCurWeightLabel.setObjectName("textCurWeightLabel")</w:t>
      </w:r>
    </w:p>
    <w:p w14:paraId="43E14C41"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horizontalLayout_2.addWidget(self.textCurWeightLabel)</w:t>
      </w:r>
    </w:p>
    <w:p w14:paraId="3537310E"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curWeightLabel = QtWidgets.QLabel(parent=self.verticalLayoutWidget_3)</w:t>
      </w:r>
    </w:p>
    <w:p w14:paraId="2161BEF4"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curWeightLabel.setObjectName("curWeightLabel")</w:t>
      </w:r>
    </w:p>
    <w:p w14:paraId="3DE75A74"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horizontalLayout_2.addWidget(self.curWeightLabel)</w:t>
      </w:r>
    </w:p>
    <w:p w14:paraId="6F85D660"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verticalLayout_5.addLayout(self.horizontalLayout_2)</w:t>
      </w:r>
    </w:p>
    <w:p w14:paraId="7C7E1097"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backpackData_1 = QtWidgets.QHBoxLayout()</w:t>
      </w:r>
    </w:p>
    <w:p w14:paraId="0B4F6A78"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backpackData_1.setObjectName("backpackData_1")</w:t>
      </w:r>
    </w:p>
    <w:p w14:paraId="00B42995"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textFreeSpacLabel = QtWidgets.QLabel(parent=self.verticalLayoutWidget_3)</w:t>
      </w:r>
    </w:p>
    <w:p w14:paraId="1AABDE25"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textFreeSpacLabel.setObjectName("textFreeSpacLabel")</w:t>
      </w:r>
    </w:p>
    <w:p w14:paraId="4E7600F1"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lastRenderedPageBreak/>
        <w:t xml:space="preserve">        self.backpackData_1.addWidget(self.textFreeSpacLabel)</w:t>
      </w:r>
    </w:p>
    <w:p w14:paraId="200EF82E"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freeSpaveLabel = QtWidgets.QLabel(parent=self.verticalLayoutWidget_3)</w:t>
      </w:r>
    </w:p>
    <w:p w14:paraId="7953B79A"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freeSpaveLabel.setObjectName("freeSpaveLabel")</w:t>
      </w:r>
    </w:p>
    <w:p w14:paraId="1BB7864F"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backpackData_1.addWidget(self.freeSpaveLabel)</w:t>
      </w:r>
    </w:p>
    <w:p w14:paraId="6AA845CF"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verticalLayout_5.addLayout(self.backpackData_1)</w:t>
      </w:r>
    </w:p>
    <w:p w14:paraId="548B107B"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horizontalLayout_9.addLayout(self.verticalLayout_5)</w:t>
      </w:r>
    </w:p>
    <w:p w14:paraId="7604294E"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verticalLayout_6 = QtWidgets.QVBoxLayout()</w:t>
      </w:r>
    </w:p>
    <w:p w14:paraId="18B18163"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verticalLayout_6.setObjectName("verticalLayout_6")</w:t>
      </w:r>
    </w:p>
    <w:p w14:paraId="6CBD63BE"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label_2 = QtWidgets.QLabel(parent=self.verticalLayoutWidget_3)</w:t>
      </w:r>
    </w:p>
    <w:p w14:paraId="38A85361"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label_2.setAlignment(QtCore.Qt.AlignmentFlag.AlignCenter)</w:t>
      </w:r>
    </w:p>
    <w:p w14:paraId="2C9384AF"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label_2.setObjectName("label_2")</w:t>
      </w:r>
    </w:p>
    <w:p w14:paraId="3255FC40"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verticalLayout_6.addWidget(self.label_2)</w:t>
      </w:r>
    </w:p>
    <w:p w14:paraId="27BAF273"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horizontalLayout_12 = QtWidgets.QHBoxLayout()</w:t>
      </w:r>
    </w:p>
    <w:p w14:paraId="49F3FF64"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horizontalLayout_12.setObjectName("horizontalLayout_12")</w:t>
      </w:r>
    </w:p>
    <w:p w14:paraId="30998276"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textCurBPCostLabel_2 = QtWidgets.QLabel(parent=self.verticalLayoutWidget_3)</w:t>
      </w:r>
    </w:p>
    <w:p w14:paraId="0C2EA843"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textCurBPCostLabel_2.setObjectName("textCurBPCostLabel_2")</w:t>
      </w:r>
    </w:p>
    <w:p w14:paraId="74F9B913"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horizontalLayout_12.addWidget(self.textCurBPCostLabel_2)</w:t>
      </w:r>
    </w:p>
    <w:p w14:paraId="2B3E0A96"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curBPCostLabel_2 = QtWidgets.QLabel(parent=self.verticalLayoutWidget_3)</w:t>
      </w:r>
    </w:p>
    <w:p w14:paraId="0628D990"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curBPCostLabel_2.setObjectName("curBPCostLabel_2")</w:t>
      </w:r>
    </w:p>
    <w:p w14:paraId="682F1E36"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horizontalLayout_12.addWidget(self.curBPCostLabel_2)</w:t>
      </w:r>
    </w:p>
    <w:p w14:paraId="72A6E098"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verticalLayout_6.addLayout(self.horizontalLayout_12)</w:t>
      </w:r>
    </w:p>
    <w:p w14:paraId="07032567"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horizontalLayout_8 = QtWidgets.QHBoxLayout()</w:t>
      </w:r>
    </w:p>
    <w:p w14:paraId="1EBE8F66"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horizontalLayout_8.setObjectName("horizontalLayout_8")</w:t>
      </w:r>
    </w:p>
    <w:p w14:paraId="0F9011A0"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textCurWeightLabel_2 = QtWidgets.QLabel(parent=self.verticalLayoutWidget_3)</w:t>
      </w:r>
    </w:p>
    <w:p w14:paraId="2500EB3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textCurWeightLabel_2.setObjectName("textCurWeightLabel_2")</w:t>
      </w:r>
    </w:p>
    <w:p w14:paraId="2F4D3AE8"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horizontalLayout_8.addWidget(self.textCurWeightLabel_2)</w:t>
      </w:r>
    </w:p>
    <w:p w14:paraId="40D9B584"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curWeightLabel_2 = QtWidgets.QLabel(parent=self.verticalLayoutWidget_3)</w:t>
      </w:r>
    </w:p>
    <w:p w14:paraId="7B155D9E"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curWeightLabel_2.setObjectName("curWeightLabel_2")</w:t>
      </w:r>
    </w:p>
    <w:p w14:paraId="7DB58057"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horizontalLayout_8.addWidget(self.curWeightLabel_2)</w:t>
      </w:r>
    </w:p>
    <w:p w14:paraId="370972E1"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verticalLayout_6.addLayout(self.horizontalLayout_8)</w:t>
      </w:r>
    </w:p>
    <w:p w14:paraId="00890386"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backpackData_2 = QtWidgets.QHBoxLayout()</w:t>
      </w:r>
    </w:p>
    <w:p w14:paraId="2358E0BB"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backpackData_2.setObjectName("backpackData_2")</w:t>
      </w:r>
    </w:p>
    <w:p w14:paraId="23B2307E"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textFreeSpacLabel_2 = QtWidgets.QLabel(parent=self.verticalLayoutWidget_3)</w:t>
      </w:r>
    </w:p>
    <w:p w14:paraId="05FB067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textFreeSpacLabel_2.setObjectName("textFreeSpacLabel_2")</w:t>
      </w:r>
    </w:p>
    <w:p w14:paraId="0A34A7CB"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backpackData_2.addWidget(self.textFreeSpacLabel_2)</w:t>
      </w:r>
    </w:p>
    <w:p w14:paraId="2115BF52"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freeSpaveLabel_2 = QtWidgets.QLabel(parent=self.verticalLayoutWidget_3)</w:t>
      </w:r>
    </w:p>
    <w:p w14:paraId="5A598132"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freeSpaveLabel_2.setObjectName("freeSpaveLabel_2")</w:t>
      </w:r>
    </w:p>
    <w:p w14:paraId="36BE398A"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backpackData_2.addWidget(self.freeSpaveLabel_2)</w:t>
      </w:r>
    </w:p>
    <w:p w14:paraId="3AB2212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verticalLayout_6.addLayout(self.backpackData_2)</w:t>
      </w:r>
    </w:p>
    <w:p w14:paraId="5EAF7E1B"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horizontalLayout_9.addLayout(self.verticalLayout_6)</w:t>
      </w:r>
    </w:p>
    <w:p w14:paraId="0D85CBF2"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verticalLayout_7 = QtWidgets.QVBoxLayout()</w:t>
      </w:r>
    </w:p>
    <w:p w14:paraId="60EDB93C"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verticalLayout_7.setObjectName("verticalLayout_7")</w:t>
      </w:r>
    </w:p>
    <w:p w14:paraId="1AE82717"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label_3 = QtWidgets.QLabel(parent=self.verticalLayoutWidget_3)</w:t>
      </w:r>
    </w:p>
    <w:p w14:paraId="57304D3C"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label_3.setAlignment(QtCore.Qt.AlignmentFlag.AlignCenter)</w:t>
      </w:r>
    </w:p>
    <w:p w14:paraId="730FD341"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label_3.setObjectName("label_3")</w:t>
      </w:r>
    </w:p>
    <w:p w14:paraId="41286A5C"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verticalLayout_7.addWidget(self.label_3)</w:t>
      </w:r>
    </w:p>
    <w:p w14:paraId="46852E1A"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lastRenderedPageBreak/>
        <w:t xml:space="preserve">        self.horizontalLayout_14 = QtWidgets.QHBoxLayout()</w:t>
      </w:r>
    </w:p>
    <w:p w14:paraId="7E467DBF"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horizontalLayout_14.setObjectName("horizontalLayout_14")</w:t>
      </w:r>
    </w:p>
    <w:p w14:paraId="71531493"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textCurBPCostLabel_3 = QtWidgets.QLabel(parent=self.verticalLayoutWidget_3)</w:t>
      </w:r>
    </w:p>
    <w:p w14:paraId="1B4945EA"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textCurBPCostLabel_3.setObjectName("textCurBPCostLabel_3")</w:t>
      </w:r>
    </w:p>
    <w:p w14:paraId="650BD4E2"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horizontalLayout_14.addWidget(self.textCurBPCostLabel_3)</w:t>
      </w:r>
    </w:p>
    <w:p w14:paraId="11F2C8C2"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curBPCostLabel_3 = QtWidgets.QLabel(parent=self.verticalLayoutWidget_3)</w:t>
      </w:r>
    </w:p>
    <w:p w14:paraId="2A0C681C"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curBPCostLabel_3.setObjectName("curBPCostLabel_3")</w:t>
      </w:r>
    </w:p>
    <w:p w14:paraId="3902C567"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horizontalLayout_14.addWidget(self.curBPCostLabel_3)</w:t>
      </w:r>
    </w:p>
    <w:p w14:paraId="3A5BC1FB"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verticalLayout_7.addLayout(self.horizontalLayout_14)</w:t>
      </w:r>
    </w:p>
    <w:p w14:paraId="6D2D918C"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horizontalLayout_10 = QtWidgets.QHBoxLayout()</w:t>
      </w:r>
    </w:p>
    <w:p w14:paraId="0835A01F"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horizontalLayout_10.setObjectName("horizontalLayout_10")</w:t>
      </w:r>
    </w:p>
    <w:p w14:paraId="0C4C8D45"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textCurWeightLabel_3 = QtWidgets.QLabel(parent=self.verticalLayoutWidget_3)</w:t>
      </w:r>
    </w:p>
    <w:p w14:paraId="6FD458E5"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textCurWeightLabel_3.setObjectName("textCurWeightLabel_3")</w:t>
      </w:r>
    </w:p>
    <w:p w14:paraId="4063384F"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horizontalLayout_10.addWidget(self.textCurWeightLabel_3)</w:t>
      </w:r>
    </w:p>
    <w:p w14:paraId="397416E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curWeightLabel_3 = QtWidgets.QLabel(parent=self.verticalLayoutWidget_3)</w:t>
      </w:r>
    </w:p>
    <w:p w14:paraId="35A04EFA"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curWeightLabel_3.setObjectName("curWeightLabel_3")</w:t>
      </w:r>
    </w:p>
    <w:p w14:paraId="62028E3B"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horizontalLayout_10.addWidget(self.curWeightLabel_3)</w:t>
      </w:r>
    </w:p>
    <w:p w14:paraId="17175D3B"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verticalLayout_7.addLayout(self.horizontalLayout_10)</w:t>
      </w:r>
    </w:p>
    <w:p w14:paraId="76605435"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backpackData_3 = QtWidgets.QHBoxLayout()</w:t>
      </w:r>
    </w:p>
    <w:p w14:paraId="688B62CC"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backpackData_3.setObjectName("backpackData_3")</w:t>
      </w:r>
    </w:p>
    <w:p w14:paraId="465A1B87"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textFreeSpacLabel_3 = QtWidgets.QLabel(parent=self.verticalLayoutWidget_3)</w:t>
      </w:r>
    </w:p>
    <w:p w14:paraId="09DEE7B5"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textFreeSpacLabel_3.setObjectName("textFreeSpacLabel_3")</w:t>
      </w:r>
    </w:p>
    <w:p w14:paraId="476BC02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backpackData_3.addWidget(self.textFreeSpacLabel_3)</w:t>
      </w:r>
    </w:p>
    <w:p w14:paraId="0BB86BBF"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freeSpaveLabel_3 = QtWidgets.QLabel(parent=self.verticalLayoutWidget_3)</w:t>
      </w:r>
    </w:p>
    <w:p w14:paraId="3D0A395B"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freeSpaveLabel_3.setObjectName("freeSpaveLabel_3")</w:t>
      </w:r>
    </w:p>
    <w:p w14:paraId="4C473006"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backpackData_3.addWidget(self.freeSpaveLabel_3)</w:t>
      </w:r>
    </w:p>
    <w:p w14:paraId="620A3975"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verticalLayout_7.addLayout(self.backpackData_3)</w:t>
      </w:r>
    </w:p>
    <w:p w14:paraId="3D4B3132"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horizontalLayout_9.addLayout(self.verticalLayout_7)</w:t>
      </w:r>
    </w:p>
    <w:p w14:paraId="08AB1007"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iterationTabLayout.addLayout(self.horizontalLayout_9)</w:t>
      </w:r>
    </w:p>
    <w:p w14:paraId="25928D40"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line = QtWidgets.QFrame(parent=self.verticalLayoutWidget_3)</w:t>
      </w:r>
    </w:p>
    <w:p w14:paraId="02418647"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line.setLineWidth(2)</w:t>
      </w:r>
    </w:p>
    <w:p w14:paraId="26C903D9"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line.setMidLineWidth(1)</w:t>
      </w:r>
    </w:p>
    <w:p w14:paraId="08A55C34"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line.setFrameShape(QtWidgets.QFrame.Shape.HLine)</w:t>
      </w:r>
    </w:p>
    <w:p w14:paraId="4ACEDC21"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line.setFrameShadow(QtWidgets.QFrame.Shadow.Sunken)</w:t>
      </w:r>
    </w:p>
    <w:p w14:paraId="7CDFC264"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line.setObjectName("line")</w:t>
      </w:r>
    </w:p>
    <w:p w14:paraId="2F315F74"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iterationTabLayout.addWidget(self.line)</w:t>
      </w:r>
    </w:p>
    <w:p w14:paraId="1427B8F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iterationTabWidget_2.addTab(self.iterationTab_2, "")</w:t>
      </w:r>
    </w:p>
    <w:p w14:paraId="52F07F33"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gridLayout.addWidget(self.iterationTabWidget_2, 0, 1, 1, 2)</w:t>
      </w:r>
    </w:p>
    <w:p w14:paraId="6F4CB7B1"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startButton = QtWidgets.QPushButton(parent=self.wind)</w:t>
      </w:r>
    </w:p>
    <w:p w14:paraId="6D2FFE47"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startButton.setEnabled(False)</w:t>
      </w:r>
    </w:p>
    <w:p w14:paraId="653AE918"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font = QtGui.QFont()</w:t>
      </w:r>
    </w:p>
    <w:p w14:paraId="200D2EF0"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font.setBold(True)</w:t>
      </w:r>
    </w:p>
    <w:p w14:paraId="34CE7246"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font.setUnderline(False)</w:t>
      </w:r>
    </w:p>
    <w:p w14:paraId="6F02AD09"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font.setWeight(75)</w:t>
      </w:r>
    </w:p>
    <w:p w14:paraId="54B528A8"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startButton.setFont(font)</w:t>
      </w:r>
    </w:p>
    <w:p w14:paraId="44E58E92"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startButton.setObjectName("startButton")</w:t>
      </w:r>
    </w:p>
    <w:p w14:paraId="359B5334"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gridLayout.addWidget(self.startButton, 2, 1, 1, 1)</w:t>
      </w:r>
    </w:p>
    <w:p w14:paraId="22D3B567"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lastRenderedPageBreak/>
        <w:t xml:space="preserve">        MainWindow.setCentralWidget(self.wind)</w:t>
      </w:r>
    </w:p>
    <w:p w14:paraId="2EE2FD25"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55164E48"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retranslateUi(MainWindow)</w:t>
      </w:r>
    </w:p>
    <w:p w14:paraId="53C5F1D4"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crossing_method_comboBox.setCurrentIndex(0)</w:t>
      </w:r>
    </w:p>
    <w:p w14:paraId="6BDB2B67"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mutation_method_comboBox.setCurrentIndex(0)</w:t>
      </w:r>
    </w:p>
    <w:p w14:paraId="521D0301"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iterationTabWidget_2.setCurrentIndex(0)</w:t>
      </w:r>
    </w:p>
    <w:p w14:paraId="3E092F7B"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QtCore.QMetaObject.connectSlotsByName(MainWindow)</w:t>
      </w:r>
    </w:p>
    <w:p w14:paraId="016F4DAA"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26032D47"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def retranslateUi(self, MainWindow):</w:t>
      </w:r>
    </w:p>
    <w:p w14:paraId="62ECD150"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_translate = QtCore.QCoreApplication.translate</w:t>
      </w:r>
    </w:p>
    <w:p w14:paraId="3226CB35"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MainWindow.setWindowTitle(_translate("MainWindow", "Задача о рюкзаках"))</w:t>
      </w:r>
    </w:p>
    <w:p w14:paraId="154E8A05"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backButton.setText(_translate("MainWindow", "Шаг назад"))</w:t>
      </w:r>
    </w:p>
    <w:p w14:paraId="0111AC86"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forwardButton.setText(_translate("MainWindow", "Шаг вперед"))</w:t>
      </w:r>
    </w:p>
    <w:p w14:paraId="1E1447D4"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resultButton.setText(_translate("MainWindow", "Результат"))</w:t>
      </w:r>
    </w:p>
    <w:p w14:paraId="0B145DDF"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aramsLabel.setText(_translate("MainWindow", "Параметры работы алгоритма"))</w:t>
      </w:r>
    </w:p>
    <w:p w14:paraId="2761E86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backpackValueLabel.setText(_translate("MainWindow", "Допустимый вес рюкзака"))</w:t>
      </w:r>
    </w:p>
    <w:p w14:paraId="721E6676"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backpackValueLE.setPlaceholderText(_translate("MainWindow", "Вес рюкзака"))</w:t>
      </w:r>
    </w:p>
    <w:p w14:paraId="134DC2A8"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genAmountLabel.setText(_translate("MainWindow", "Количество поколений"))</w:t>
      </w:r>
    </w:p>
    <w:p w14:paraId="2931539E"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generationAmountLE.setPlaceholderText(_translate("MainWindow", "Кол-во поколений"))</w:t>
      </w:r>
    </w:p>
    <w:p w14:paraId="64618ACB"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entityAmountLabel.setText(_translate("MainWindow", "Количество особей в поколении"))</w:t>
      </w:r>
    </w:p>
    <w:p w14:paraId="0D168902"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entityAmountLE.setPlaceholderText(_translate("MainWindow", "Кол-во особей в поколении"))</w:t>
      </w:r>
    </w:p>
    <w:p w14:paraId="3492BD7C"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robabilityCrossingLabel.setText(_translate("MainWindow", "Вероятность скрещевания"))</w:t>
      </w:r>
    </w:p>
    <w:p w14:paraId="7C7C1AE1"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robabilityCrossingLabel_2.setText(_translate("MainWindow", "Вероятность мутации"))</w:t>
      </w:r>
    </w:p>
    <w:p w14:paraId="40202BF7"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arent_selection_method_label.setText(_translate("MainWindow", "Cпособ отбора родителей"))</w:t>
      </w:r>
    </w:p>
    <w:p w14:paraId="2D4370E2"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arent_selection_comboBox.setItemText(0, _translate("MainWindow", "Турнир"))</w:t>
      </w:r>
    </w:p>
    <w:p w14:paraId="0F4E52E4"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arent_selection_comboBox.setItemText(1, _translate("MainWindow", "Рулетка"))</w:t>
      </w:r>
    </w:p>
    <w:p w14:paraId="4ACE9E90"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arent_selection_comboBox.setItemText(2, _translate("MainWindow", "Инбридинг"))</w:t>
      </w:r>
    </w:p>
    <w:p w14:paraId="73A5DAD1"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crossing_method_label.setText(_translate("MainWindow", "Способ скрещевания"))</w:t>
      </w:r>
    </w:p>
    <w:p w14:paraId="3CC88255"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crossing_method_comboBox.setCurrentText(_translate("MainWindow", "Равномерное скрещивание"))</w:t>
      </w:r>
    </w:p>
    <w:p w14:paraId="733CBAD6"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crossing_method_comboBox.setItemText(0, _translate("MainWindow", "Равномерное скрещивание"))</w:t>
      </w:r>
    </w:p>
    <w:p w14:paraId="7BD89A47"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crossing_method_comboBox.setItemText(1, _translate("MainWindow", "Дискретная рекомбинация"))</w:t>
      </w:r>
    </w:p>
    <w:p w14:paraId="3FA37D6B"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lastRenderedPageBreak/>
        <w:t xml:space="preserve">        self.crossing_method_comboBox.setItemText(2, _translate("MainWindow", "Промежуточная рекомбинация"))</w:t>
      </w:r>
    </w:p>
    <w:p w14:paraId="7E0F53C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mutation_method_label.setText(_translate("MainWindow", "Способ мутации"))</w:t>
      </w:r>
    </w:p>
    <w:p w14:paraId="2D0EC8D3"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mutation_method_comboBox.setCurrentText(_translate("MainWindow", "Плотность мутации"))</w:t>
      </w:r>
    </w:p>
    <w:p w14:paraId="2B3B091E"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mutation_method_comboBox.setItemText(0, _translate("MainWindow", "Плотность мутации"))</w:t>
      </w:r>
    </w:p>
    <w:p w14:paraId="12D97BCC"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mutation_method_comboBox.setItemText(1, _translate("MainWindow", "Мутация перестановкой"))</w:t>
      </w:r>
    </w:p>
    <w:p w14:paraId="3C6F07EB"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mutation_method_comboBox.setItemText(2, _translate("MainWindow", "Мутация обменом"))</w:t>
      </w:r>
    </w:p>
    <w:p w14:paraId="0A8F8EC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methodOfSelectingIndividsLabel.setText(_translate("MainWindow", "Cпособ отбора особей в следующее поколение"))</w:t>
      </w:r>
    </w:p>
    <w:p w14:paraId="40660C70"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methodOfSelectingIndividsComboBox.setItemText(0, _translate("MainWindow", "Элитарный отбор"))</w:t>
      </w:r>
    </w:p>
    <w:p w14:paraId="25F806D8"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methodOfSelectingIndividsComboBox.setItemText(1, _translate("MainWindow", "Отбор вытеснением"))</w:t>
      </w:r>
    </w:p>
    <w:p w14:paraId="372B645C"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methodOfSelectingIndividsComboBox.setItemText(2, _translate("MainWindow", "Отбор усечением"))</w:t>
      </w:r>
    </w:p>
    <w:p w14:paraId="16B5F9B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saveButton.setText(_translate("MainWindow", "Изменить"))</w:t>
      </w:r>
    </w:p>
    <w:p w14:paraId="5E3A72BE"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DataLabel.setText(_translate("MainWindow", "Данные"))</w:t>
      </w:r>
    </w:p>
    <w:p w14:paraId="0350CDE0"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randomGenButton.setText(_translate("MainWindow", "Сгенерировать случайно"))</w:t>
      </w:r>
    </w:p>
    <w:p w14:paraId="4DF6BE99"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browseButton.setText(_translate("MainWindow", "Загрузить из файла"))</w:t>
      </w:r>
    </w:p>
    <w:p w14:paraId="0DFAE494"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inputButton.setText(_translate("MainWindow", "Ввести вручную"))</w:t>
      </w:r>
    </w:p>
    <w:p w14:paraId="6D1FC8F2"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resetDataButton.setText(_translate("MainWindow", "Сбросить данные"))</w:t>
      </w:r>
    </w:p>
    <w:p w14:paraId="776CDB2E"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plainTextEdit.setPlainText(_translate("MainWindow", "Данное приложение решает задачу о неограниченном рюкзаке с помощью генетического алгоритма.\n"</w:t>
      </w:r>
    </w:p>
    <w:p w14:paraId="262169E0"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r w:rsidRPr="00A00C5B">
        <w:rPr>
          <w:rFonts w:ascii="Courier New" w:eastAsia="Times New Roman" w:hAnsi="Courier New" w:cs="Courier New" w:hint="eastAsia"/>
          <w:kern w:val="0"/>
          <w:sz w:val="22"/>
          <w:szCs w:val="22"/>
          <w:lang w:eastAsia="ru-RU" w:bidi="ar-SA"/>
        </w:rPr>
        <w:t>"\</w:t>
      </w:r>
      <w:r w:rsidRPr="00A00C5B">
        <w:rPr>
          <w:rFonts w:ascii="Courier New" w:eastAsia="Times New Roman" w:hAnsi="Courier New" w:cs="Courier New" w:hint="eastAsia"/>
          <w:kern w:val="0"/>
          <w:sz w:val="22"/>
          <w:szCs w:val="22"/>
          <w:lang w:val="en-US" w:eastAsia="ru-RU" w:bidi="ar-SA"/>
        </w:rPr>
        <w:t>n</w:t>
      </w:r>
      <w:r w:rsidRPr="00A00C5B">
        <w:rPr>
          <w:rFonts w:ascii="Courier New" w:eastAsia="Times New Roman" w:hAnsi="Courier New" w:cs="Courier New" w:hint="eastAsia"/>
          <w:kern w:val="0"/>
          <w:sz w:val="22"/>
          <w:szCs w:val="22"/>
          <w:lang w:eastAsia="ru-RU" w:bidi="ar-SA"/>
        </w:rPr>
        <w:t>"</w:t>
      </w:r>
    </w:p>
    <w:p w14:paraId="6AE77B15"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r w:rsidRPr="00A00C5B">
        <w:rPr>
          <w:rFonts w:ascii="Courier New" w:eastAsia="Times New Roman" w:hAnsi="Courier New" w:cs="Courier New" w:hint="eastAsia"/>
          <w:kern w:val="0"/>
          <w:sz w:val="22"/>
          <w:szCs w:val="22"/>
          <w:lang w:eastAsia="ru-RU" w:bidi="ar-SA"/>
        </w:rPr>
        <w:t>"Кнопка *изменить* в области \"Параметры работы алгоритма\" позволяет применить внесённые изменения в параметры работы алгоритма.\</w:t>
      </w:r>
      <w:r w:rsidRPr="00A00C5B">
        <w:rPr>
          <w:rFonts w:ascii="Courier New" w:eastAsia="Times New Roman" w:hAnsi="Courier New" w:cs="Courier New" w:hint="eastAsia"/>
          <w:kern w:val="0"/>
          <w:sz w:val="22"/>
          <w:szCs w:val="22"/>
          <w:lang w:val="en-US" w:eastAsia="ru-RU" w:bidi="ar-SA"/>
        </w:rPr>
        <w:t>n</w:t>
      </w:r>
      <w:r w:rsidRPr="00A00C5B">
        <w:rPr>
          <w:rFonts w:ascii="Courier New" w:eastAsia="Times New Roman" w:hAnsi="Courier New" w:cs="Courier New" w:hint="eastAsia"/>
          <w:kern w:val="0"/>
          <w:sz w:val="22"/>
          <w:szCs w:val="22"/>
          <w:lang w:eastAsia="ru-RU" w:bidi="ar-SA"/>
        </w:rPr>
        <w:t>"</w:t>
      </w:r>
    </w:p>
    <w:p w14:paraId="4D69C41F"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r w:rsidRPr="00A00C5B">
        <w:rPr>
          <w:rFonts w:ascii="Courier New" w:eastAsia="Times New Roman" w:hAnsi="Courier New" w:cs="Courier New" w:hint="eastAsia"/>
          <w:kern w:val="0"/>
          <w:sz w:val="22"/>
          <w:szCs w:val="22"/>
          <w:lang w:eastAsia="ru-RU" w:bidi="ar-SA"/>
        </w:rPr>
        <w:t>"Кнопка *запуск* позволяет запустить алгоритм с выбранными характеристиками и выбранными данными. До выбора данных кнопка неактивна. Повторное нажатие кнопки перезапускает алгоритм с теми же параметрами и данными.\</w:t>
      </w:r>
      <w:r w:rsidRPr="00A00C5B">
        <w:rPr>
          <w:rFonts w:ascii="Courier New" w:eastAsia="Times New Roman" w:hAnsi="Courier New" w:cs="Courier New" w:hint="eastAsia"/>
          <w:kern w:val="0"/>
          <w:sz w:val="22"/>
          <w:szCs w:val="22"/>
          <w:lang w:val="en-US" w:eastAsia="ru-RU" w:bidi="ar-SA"/>
        </w:rPr>
        <w:t>n</w:t>
      </w:r>
      <w:r w:rsidRPr="00A00C5B">
        <w:rPr>
          <w:rFonts w:ascii="Courier New" w:eastAsia="Times New Roman" w:hAnsi="Courier New" w:cs="Courier New" w:hint="eastAsia"/>
          <w:kern w:val="0"/>
          <w:sz w:val="22"/>
          <w:szCs w:val="22"/>
          <w:lang w:eastAsia="ru-RU" w:bidi="ar-SA"/>
        </w:rPr>
        <w:t>"</w:t>
      </w:r>
    </w:p>
    <w:p w14:paraId="6D95BDE3"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r w:rsidRPr="00A00C5B">
        <w:rPr>
          <w:rFonts w:ascii="Courier New" w:eastAsia="Times New Roman" w:hAnsi="Courier New" w:cs="Courier New" w:hint="eastAsia"/>
          <w:kern w:val="0"/>
          <w:sz w:val="22"/>
          <w:szCs w:val="22"/>
          <w:lang w:eastAsia="ru-RU" w:bidi="ar-SA"/>
        </w:rPr>
        <w:t>"Кнопки *шаг вперёд* и *шаг назад* позволяют рассмотреть соответственно следующую и предыдущую итерации алгоритма. Кнопка *результат* позволяет рассмотреть результат работы алгоритма, т.е. его последнюю итерацию.\</w:t>
      </w:r>
      <w:r w:rsidRPr="00A00C5B">
        <w:rPr>
          <w:rFonts w:ascii="Courier New" w:eastAsia="Times New Roman" w:hAnsi="Courier New" w:cs="Courier New" w:hint="eastAsia"/>
          <w:kern w:val="0"/>
          <w:sz w:val="22"/>
          <w:szCs w:val="22"/>
          <w:lang w:val="en-US" w:eastAsia="ru-RU" w:bidi="ar-SA"/>
        </w:rPr>
        <w:t>n</w:t>
      </w:r>
      <w:r w:rsidRPr="00A00C5B">
        <w:rPr>
          <w:rFonts w:ascii="Courier New" w:eastAsia="Times New Roman" w:hAnsi="Courier New" w:cs="Courier New" w:hint="eastAsia"/>
          <w:kern w:val="0"/>
          <w:sz w:val="22"/>
          <w:szCs w:val="22"/>
          <w:lang w:eastAsia="ru-RU" w:bidi="ar-SA"/>
        </w:rPr>
        <w:t>"</w:t>
      </w:r>
    </w:p>
    <w:p w14:paraId="24A2AB7F"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r w:rsidRPr="00A00C5B">
        <w:rPr>
          <w:rFonts w:ascii="Courier New" w:eastAsia="Times New Roman" w:hAnsi="Courier New" w:cs="Courier New" w:hint="eastAsia"/>
          <w:kern w:val="0"/>
          <w:sz w:val="22"/>
          <w:szCs w:val="22"/>
          <w:lang w:eastAsia="ru-RU" w:bidi="ar-SA"/>
        </w:rPr>
        <w:t>"\</w:t>
      </w:r>
      <w:r w:rsidRPr="00A00C5B">
        <w:rPr>
          <w:rFonts w:ascii="Courier New" w:eastAsia="Times New Roman" w:hAnsi="Courier New" w:cs="Courier New" w:hint="eastAsia"/>
          <w:kern w:val="0"/>
          <w:sz w:val="22"/>
          <w:szCs w:val="22"/>
          <w:lang w:val="en-US" w:eastAsia="ru-RU" w:bidi="ar-SA"/>
        </w:rPr>
        <w:t>n</w:t>
      </w:r>
      <w:r w:rsidRPr="00A00C5B">
        <w:rPr>
          <w:rFonts w:ascii="Courier New" w:eastAsia="Times New Roman" w:hAnsi="Courier New" w:cs="Courier New" w:hint="eastAsia"/>
          <w:kern w:val="0"/>
          <w:sz w:val="22"/>
          <w:szCs w:val="22"/>
          <w:lang w:eastAsia="ru-RU" w:bidi="ar-SA"/>
        </w:rPr>
        <w:t>"</w:t>
      </w:r>
    </w:p>
    <w:p w14:paraId="0F99EEB2"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r w:rsidRPr="00A00C5B">
        <w:rPr>
          <w:rFonts w:ascii="Courier New" w:eastAsia="Times New Roman" w:hAnsi="Courier New" w:cs="Courier New" w:hint="eastAsia"/>
          <w:kern w:val="0"/>
          <w:sz w:val="22"/>
          <w:szCs w:val="22"/>
          <w:lang w:eastAsia="ru-RU" w:bidi="ar-SA"/>
        </w:rPr>
        <w:t>"\</w:t>
      </w:r>
      <w:r w:rsidRPr="00A00C5B">
        <w:rPr>
          <w:rFonts w:ascii="Courier New" w:eastAsia="Times New Roman" w:hAnsi="Courier New" w:cs="Courier New" w:hint="eastAsia"/>
          <w:kern w:val="0"/>
          <w:sz w:val="22"/>
          <w:szCs w:val="22"/>
          <w:lang w:val="en-US" w:eastAsia="ru-RU" w:bidi="ar-SA"/>
        </w:rPr>
        <w:t>n</w:t>
      </w:r>
      <w:r w:rsidRPr="00A00C5B">
        <w:rPr>
          <w:rFonts w:ascii="Courier New" w:eastAsia="Times New Roman" w:hAnsi="Courier New" w:cs="Courier New" w:hint="eastAsia"/>
          <w:kern w:val="0"/>
          <w:sz w:val="22"/>
          <w:szCs w:val="22"/>
          <w:lang w:eastAsia="ru-RU" w:bidi="ar-SA"/>
        </w:rPr>
        <w:t>"</w:t>
      </w:r>
    </w:p>
    <w:p w14:paraId="1F66E80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r w:rsidRPr="00A00C5B">
        <w:rPr>
          <w:rFonts w:ascii="Courier New" w:eastAsia="Times New Roman" w:hAnsi="Courier New" w:cs="Courier New" w:hint="eastAsia"/>
          <w:kern w:val="0"/>
          <w:sz w:val="22"/>
          <w:szCs w:val="22"/>
          <w:lang w:eastAsia="ru-RU" w:bidi="ar-SA"/>
        </w:rPr>
        <w:t>"*Параметры работы алгоритма*:\</w:t>
      </w:r>
      <w:r w:rsidRPr="00A00C5B">
        <w:rPr>
          <w:rFonts w:ascii="Courier New" w:eastAsia="Times New Roman" w:hAnsi="Courier New" w:cs="Courier New" w:hint="eastAsia"/>
          <w:kern w:val="0"/>
          <w:sz w:val="22"/>
          <w:szCs w:val="22"/>
          <w:lang w:val="en-US" w:eastAsia="ru-RU" w:bidi="ar-SA"/>
        </w:rPr>
        <w:t>n</w:t>
      </w:r>
      <w:r w:rsidRPr="00A00C5B">
        <w:rPr>
          <w:rFonts w:ascii="Courier New" w:eastAsia="Times New Roman" w:hAnsi="Courier New" w:cs="Courier New" w:hint="eastAsia"/>
          <w:kern w:val="0"/>
          <w:sz w:val="22"/>
          <w:szCs w:val="22"/>
          <w:lang w:eastAsia="ru-RU" w:bidi="ar-SA"/>
        </w:rPr>
        <w:t>"</w:t>
      </w:r>
    </w:p>
    <w:p w14:paraId="49E0F5D7"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r w:rsidRPr="00A00C5B">
        <w:rPr>
          <w:rFonts w:ascii="Courier New" w:eastAsia="Times New Roman" w:hAnsi="Courier New" w:cs="Courier New" w:hint="eastAsia"/>
          <w:kern w:val="0"/>
          <w:sz w:val="22"/>
          <w:szCs w:val="22"/>
          <w:lang w:eastAsia="ru-RU" w:bidi="ar-SA"/>
        </w:rPr>
        <w:t>"Допустимый вес рюкзака - наибольший вес совокупности предметов, которые можно поместить в рюкзак. Варьируется от 1 до 999.\</w:t>
      </w:r>
      <w:r w:rsidRPr="00A00C5B">
        <w:rPr>
          <w:rFonts w:ascii="Courier New" w:eastAsia="Times New Roman" w:hAnsi="Courier New" w:cs="Courier New" w:hint="eastAsia"/>
          <w:kern w:val="0"/>
          <w:sz w:val="22"/>
          <w:szCs w:val="22"/>
          <w:lang w:val="en-US" w:eastAsia="ru-RU" w:bidi="ar-SA"/>
        </w:rPr>
        <w:t>n</w:t>
      </w:r>
      <w:r w:rsidRPr="00A00C5B">
        <w:rPr>
          <w:rFonts w:ascii="Courier New" w:eastAsia="Times New Roman" w:hAnsi="Courier New" w:cs="Courier New" w:hint="eastAsia"/>
          <w:kern w:val="0"/>
          <w:sz w:val="22"/>
          <w:szCs w:val="22"/>
          <w:lang w:eastAsia="ru-RU" w:bidi="ar-SA"/>
        </w:rPr>
        <w:t>"</w:t>
      </w:r>
    </w:p>
    <w:p w14:paraId="56441F02"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r w:rsidRPr="00A00C5B">
        <w:rPr>
          <w:rFonts w:ascii="Courier New" w:eastAsia="Times New Roman" w:hAnsi="Courier New" w:cs="Courier New" w:hint="eastAsia"/>
          <w:kern w:val="0"/>
          <w:sz w:val="22"/>
          <w:szCs w:val="22"/>
          <w:lang w:eastAsia="ru-RU" w:bidi="ar-SA"/>
        </w:rPr>
        <w:t>"Количество поколений - количество итераций, которые проведёт алгоритм. Чем число больше, тем больше шансов на нахождение истинного решения. Варьируется от 1 до 999 (тут стоило бы поправить на 99).\</w:t>
      </w:r>
      <w:r w:rsidRPr="00A00C5B">
        <w:rPr>
          <w:rFonts w:ascii="Courier New" w:eastAsia="Times New Roman" w:hAnsi="Courier New" w:cs="Courier New" w:hint="eastAsia"/>
          <w:kern w:val="0"/>
          <w:sz w:val="22"/>
          <w:szCs w:val="22"/>
          <w:lang w:val="en-US" w:eastAsia="ru-RU" w:bidi="ar-SA"/>
        </w:rPr>
        <w:t>n</w:t>
      </w:r>
      <w:r w:rsidRPr="00A00C5B">
        <w:rPr>
          <w:rFonts w:ascii="Courier New" w:eastAsia="Times New Roman" w:hAnsi="Courier New" w:cs="Courier New" w:hint="eastAsia"/>
          <w:kern w:val="0"/>
          <w:sz w:val="22"/>
          <w:szCs w:val="22"/>
          <w:lang w:eastAsia="ru-RU" w:bidi="ar-SA"/>
        </w:rPr>
        <w:t>"</w:t>
      </w:r>
    </w:p>
    <w:p w14:paraId="0E666AC5"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r w:rsidRPr="00A00C5B">
        <w:rPr>
          <w:rFonts w:ascii="Courier New" w:eastAsia="Times New Roman" w:hAnsi="Courier New" w:cs="Courier New" w:hint="eastAsia"/>
          <w:kern w:val="0"/>
          <w:sz w:val="22"/>
          <w:szCs w:val="22"/>
          <w:lang w:eastAsia="ru-RU" w:bidi="ar-SA"/>
        </w:rPr>
        <w:t xml:space="preserve">"Количество особей в поколении - количество рюкзаков с вещами, которые рассматриваются на одной итерации алгоритма. Большое число </w:t>
      </w:r>
      <w:r w:rsidRPr="00A00C5B">
        <w:rPr>
          <w:rFonts w:ascii="Courier New" w:eastAsia="Times New Roman" w:hAnsi="Courier New" w:cs="Courier New" w:hint="eastAsia"/>
          <w:kern w:val="0"/>
          <w:sz w:val="22"/>
          <w:szCs w:val="22"/>
          <w:lang w:eastAsia="ru-RU" w:bidi="ar-SA"/>
        </w:rPr>
        <w:lastRenderedPageBreak/>
        <w:t>способствует большему разнообразию внутри поколения, а значит и повышению вероятности нахождения верного решения.\</w:t>
      </w:r>
      <w:r w:rsidRPr="00A00C5B">
        <w:rPr>
          <w:rFonts w:ascii="Courier New" w:eastAsia="Times New Roman" w:hAnsi="Courier New" w:cs="Courier New" w:hint="eastAsia"/>
          <w:kern w:val="0"/>
          <w:sz w:val="22"/>
          <w:szCs w:val="22"/>
          <w:lang w:val="en-US" w:eastAsia="ru-RU" w:bidi="ar-SA"/>
        </w:rPr>
        <w:t>n</w:t>
      </w:r>
      <w:r w:rsidRPr="00A00C5B">
        <w:rPr>
          <w:rFonts w:ascii="Courier New" w:eastAsia="Times New Roman" w:hAnsi="Courier New" w:cs="Courier New" w:hint="eastAsia"/>
          <w:kern w:val="0"/>
          <w:sz w:val="22"/>
          <w:szCs w:val="22"/>
          <w:lang w:eastAsia="ru-RU" w:bidi="ar-SA"/>
        </w:rPr>
        <w:t>"</w:t>
      </w:r>
    </w:p>
    <w:p w14:paraId="0A1AAF48"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r w:rsidRPr="00A00C5B">
        <w:rPr>
          <w:rFonts w:ascii="Courier New" w:eastAsia="Times New Roman" w:hAnsi="Courier New" w:cs="Courier New" w:hint="eastAsia"/>
          <w:kern w:val="0"/>
          <w:sz w:val="22"/>
          <w:szCs w:val="22"/>
          <w:lang w:eastAsia="ru-RU" w:bidi="ar-SA"/>
        </w:rPr>
        <w:t>"Вероятность скрещивания - вероятность того, что между двумя родителями, отобранными определённым \"способом отбора родителей\", произойдёт скрещивание согласно \"способу скрещивания\". Высокая вероятность скрещивания благоприятно влияет на разнообразие внутри поколения. Рекомендованный диапозон значений от 0.5 до 0.9.\</w:t>
      </w:r>
      <w:r w:rsidRPr="00A00C5B">
        <w:rPr>
          <w:rFonts w:ascii="Courier New" w:eastAsia="Times New Roman" w:hAnsi="Courier New" w:cs="Courier New" w:hint="eastAsia"/>
          <w:kern w:val="0"/>
          <w:sz w:val="22"/>
          <w:szCs w:val="22"/>
          <w:lang w:val="en-US" w:eastAsia="ru-RU" w:bidi="ar-SA"/>
        </w:rPr>
        <w:t>n</w:t>
      </w:r>
      <w:r w:rsidRPr="00A00C5B">
        <w:rPr>
          <w:rFonts w:ascii="Courier New" w:eastAsia="Times New Roman" w:hAnsi="Courier New" w:cs="Courier New" w:hint="eastAsia"/>
          <w:kern w:val="0"/>
          <w:sz w:val="22"/>
          <w:szCs w:val="22"/>
          <w:lang w:eastAsia="ru-RU" w:bidi="ar-SA"/>
        </w:rPr>
        <w:t>"</w:t>
      </w:r>
    </w:p>
    <w:p w14:paraId="3CC31AF9"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r w:rsidRPr="00A00C5B">
        <w:rPr>
          <w:rFonts w:ascii="Courier New" w:eastAsia="Times New Roman" w:hAnsi="Courier New" w:cs="Courier New" w:hint="eastAsia"/>
          <w:kern w:val="0"/>
          <w:sz w:val="22"/>
          <w:szCs w:val="22"/>
          <w:lang w:eastAsia="ru-RU" w:bidi="ar-SA"/>
        </w:rPr>
        <w:t>"Вероятность мутации - вероятность того, что потомок, полученный в результате срещивания мутирует согласно \"способу мутации\". Мутация позволяет зародиться в поколении принципиально новому решению. Высокая вероятность мутации понижает скорость сходимости алгоритма, но позволяет с большей вероятностью найти истинное решение.\</w:t>
      </w:r>
      <w:r w:rsidRPr="00A00C5B">
        <w:rPr>
          <w:rFonts w:ascii="Courier New" w:eastAsia="Times New Roman" w:hAnsi="Courier New" w:cs="Courier New" w:hint="eastAsia"/>
          <w:kern w:val="0"/>
          <w:sz w:val="22"/>
          <w:szCs w:val="22"/>
          <w:lang w:val="en-US" w:eastAsia="ru-RU" w:bidi="ar-SA"/>
        </w:rPr>
        <w:t>n</w:t>
      </w:r>
      <w:r w:rsidRPr="00A00C5B">
        <w:rPr>
          <w:rFonts w:ascii="Courier New" w:eastAsia="Times New Roman" w:hAnsi="Courier New" w:cs="Courier New" w:hint="eastAsia"/>
          <w:kern w:val="0"/>
          <w:sz w:val="22"/>
          <w:szCs w:val="22"/>
          <w:lang w:eastAsia="ru-RU" w:bidi="ar-SA"/>
        </w:rPr>
        <w:t>"</w:t>
      </w:r>
    </w:p>
    <w:p w14:paraId="23EE96AE"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r w:rsidRPr="00A00C5B">
        <w:rPr>
          <w:rFonts w:ascii="Courier New" w:eastAsia="Times New Roman" w:hAnsi="Courier New" w:cs="Courier New" w:hint="eastAsia"/>
          <w:kern w:val="0"/>
          <w:sz w:val="22"/>
          <w:szCs w:val="22"/>
          <w:lang w:eastAsia="ru-RU" w:bidi="ar-SA"/>
        </w:rPr>
        <w:t>"Способ отбора родителей в следующее поколение - отбор пригодных решений для дальнейшего рассмотрения\</w:t>
      </w:r>
      <w:r w:rsidRPr="00A00C5B">
        <w:rPr>
          <w:rFonts w:ascii="Courier New" w:eastAsia="Times New Roman" w:hAnsi="Courier New" w:cs="Courier New" w:hint="eastAsia"/>
          <w:kern w:val="0"/>
          <w:sz w:val="22"/>
          <w:szCs w:val="22"/>
          <w:lang w:val="en-US" w:eastAsia="ru-RU" w:bidi="ar-SA"/>
        </w:rPr>
        <w:t>n</w:t>
      </w:r>
      <w:r w:rsidRPr="00A00C5B">
        <w:rPr>
          <w:rFonts w:ascii="Courier New" w:eastAsia="Times New Roman" w:hAnsi="Courier New" w:cs="Courier New" w:hint="eastAsia"/>
          <w:kern w:val="0"/>
          <w:sz w:val="22"/>
          <w:szCs w:val="22"/>
          <w:lang w:eastAsia="ru-RU" w:bidi="ar-SA"/>
        </w:rPr>
        <w:t>"</w:t>
      </w:r>
    </w:p>
    <w:p w14:paraId="13174AFC"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r w:rsidRPr="00A00C5B">
        <w:rPr>
          <w:rFonts w:ascii="Courier New" w:eastAsia="Times New Roman" w:hAnsi="Courier New" w:cs="Courier New" w:hint="eastAsia"/>
          <w:kern w:val="0"/>
          <w:sz w:val="22"/>
          <w:szCs w:val="22"/>
          <w:lang w:eastAsia="ru-RU" w:bidi="ar-SA"/>
        </w:rPr>
        <w:t>"\</w:t>
      </w:r>
      <w:r w:rsidRPr="00A00C5B">
        <w:rPr>
          <w:rFonts w:ascii="Courier New" w:eastAsia="Times New Roman" w:hAnsi="Courier New" w:cs="Courier New" w:hint="eastAsia"/>
          <w:kern w:val="0"/>
          <w:sz w:val="22"/>
          <w:szCs w:val="22"/>
          <w:lang w:val="en-US" w:eastAsia="ru-RU" w:bidi="ar-SA"/>
        </w:rPr>
        <w:t>n</w:t>
      </w:r>
      <w:r w:rsidRPr="00A00C5B">
        <w:rPr>
          <w:rFonts w:ascii="Courier New" w:eastAsia="Times New Roman" w:hAnsi="Courier New" w:cs="Courier New" w:hint="eastAsia"/>
          <w:kern w:val="0"/>
          <w:sz w:val="22"/>
          <w:szCs w:val="22"/>
          <w:lang w:eastAsia="ru-RU" w:bidi="ar-SA"/>
        </w:rPr>
        <w:t>"</w:t>
      </w:r>
    </w:p>
    <w:p w14:paraId="7FA45ABE"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r w:rsidRPr="00A00C5B">
        <w:rPr>
          <w:rFonts w:ascii="Courier New" w:eastAsia="Times New Roman" w:hAnsi="Courier New" w:cs="Courier New" w:hint="eastAsia"/>
          <w:kern w:val="0"/>
          <w:sz w:val="22"/>
          <w:szCs w:val="22"/>
          <w:lang w:eastAsia="ru-RU" w:bidi="ar-SA"/>
        </w:rPr>
        <w:t>"Данные:\</w:t>
      </w:r>
      <w:r w:rsidRPr="00A00C5B">
        <w:rPr>
          <w:rFonts w:ascii="Courier New" w:eastAsia="Times New Roman" w:hAnsi="Courier New" w:cs="Courier New" w:hint="eastAsia"/>
          <w:kern w:val="0"/>
          <w:sz w:val="22"/>
          <w:szCs w:val="22"/>
          <w:lang w:val="en-US" w:eastAsia="ru-RU" w:bidi="ar-SA"/>
        </w:rPr>
        <w:t>n</w:t>
      </w:r>
      <w:r w:rsidRPr="00A00C5B">
        <w:rPr>
          <w:rFonts w:ascii="Courier New" w:eastAsia="Times New Roman" w:hAnsi="Courier New" w:cs="Courier New" w:hint="eastAsia"/>
          <w:kern w:val="0"/>
          <w:sz w:val="22"/>
          <w:szCs w:val="22"/>
          <w:lang w:eastAsia="ru-RU" w:bidi="ar-SA"/>
        </w:rPr>
        <w:t>"</w:t>
      </w:r>
    </w:p>
    <w:p w14:paraId="5F3A29E0"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r w:rsidRPr="00A00C5B">
        <w:rPr>
          <w:rFonts w:ascii="Courier New" w:eastAsia="Times New Roman" w:hAnsi="Courier New" w:cs="Courier New" w:hint="eastAsia"/>
          <w:kern w:val="0"/>
          <w:sz w:val="22"/>
          <w:szCs w:val="22"/>
          <w:lang w:eastAsia="ru-RU" w:bidi="ar-SA"/>
        </w:rPr>
        <w:t>"Кнопка *Сгенерировать случайно* открывает окно с полем для ввода количества предметов. Алгоритм создаёт случайную выборку предметов введённого размера, каждый предмет из которой может иметь вес и цену от 1 до 100.\</w:t>
      </w:r>
      <w:r w:rsidRPr="00A00C5B">
        <w:rPr>
          <w:rFonts w:ascii="Courier New" w:eastAsia="Times New Roman" w:hAnsi="Courier New" w:cs="Courier New" w:hint="eastAsia"/>
          <w:kern w:val="0"/>
          <w:sz w:val="22"/>
          <w:szCs w:val="22"/>
          <w:lang w:val="en-US" w:eastAsia="ru-RU" w:bidi="ar-SA"/>
        </w:rPr>
        <w:t>n</w:t>
      </w:r>
      <w:r w:rsidRPr="00A00C5B">
        <w:rPr>
          <w:rFonts w:ascii="Courier New" w:eastAsia="Times New Roman" w:hAnsi="Courier New" w:cs="Courier New" w:hint="eastAsia"/>
          <w:kern w:val="0"/>
          <w:sz w:val="22"/>
          <w:szCs w:val="22"/>
          <w:lang w:eastAsia="ru-RU" w:bidi="ar-SA"/>
        </w:rPr>
        <w:t>"</w:t>
      </w:r>
    </w:p>
    <w:p w14:paraId="55656425"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r w:rsidRPr="00A00C5B">
        <w:rPr>
          <w:rFonts w:ascii="Courier New" w:eastAsia="Times New Roman" w:hAnsi="Courier New" w:cs="Courier New" w:hint="eastAsia"/>
          <w:kern w:val="0"/>
          <w:sz w:val="22"/>
          <w:szCs w:val="22"/>
          <w:lang w:eastAsia="ru-RU" w:bidi="ar-SA"/>
        </w:rPr>
        <w:t>"Кнопка *Загрузить из файла* окрывает окно проводника для выбора файла .</w:t>
      </w:r>
      <w:r w:rsidRPr="00A00C5B">
        <w:rPr>
          <w:rFonts w:ascii="Courier New" w:eastAsia="Times New Roman" w:hAnsi="Courier New" w:cs="Courier New" w:hint="eastAsia"/>
          <w:kern w:val="0"/>
          <w:sz w:val="22"/>
          <w:szCs w:val="22"/>
          <w:lang w:val="en-US" w:eastAsia="ru-RU" w:bidi="ar-SA"/>
        </w:rPr>
        <w:t>txt</w:t>
      </w:r>
      <w:r w:rsidRPr="00A00C5B">
        <w:rPr>
          <w:rFonts w:ascii="Courier New" w:eastAsia="Times New Roman" w:hAnsi="Courier New" w:cs="Courier New" w:hint="eastAsia"/>
          <w:kern w:val="0"/>
          <w:sz w:val="22"/>
          <w:szCs w:val="22"/>
          <w:lang w:eastAsia="ru-RU" w:bidi="ar-SA"/>
        </w:rPr>
        <w:t xml:space="preserve"> для загрузки данных. Файл должен содержать 2 числа на каждой строке - цену и вес."))</w:t>
      </w:r>
    </w:p>
    <w:p w14:paraId="2DBFBD41"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eastAsia="ru-RU" w:bidi="ar-SA"/>
        </w:rPr>
        <w:t xml:space="preserve">        </w:t>
      </w:r>
      <w:r w:rsidRPr="00A00C5B">
        <w:rPr>
          <w:rFonts w:ascii="Courier New" w:eastAsia="Times New Roman" w:hAnsi="Courier New" w:cs="Courier New" w:hint="eastAsia"/>
          <w:kern w:val="0"/>
          <w:sz w:val="22"/>
          <w:szCs w:val="22"/>
          <w:lang w:val="en-US" w:eastAsia="ru-RU" w:bidi="ar-SA"/>
        </w:rPr>
        <w:t>self.iterationTabWidget_2.setTabText(self.iterationTabWidget_2.indexOf(self.instructionTab_2), _translate("MainWindow", "Инструкция"))</w:t>
      </w:r>
    </w:p>
    <w:p w14:paraId="2FCC29FA"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noDataLabel.setText(_translate("MainWindow", "Нет данных"))</w:t>
      </w:r>
    </w:p>
    <w:p w14:paraId="46731A9C"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iterationLabel.setText(_translate("MainWindow", "Итерация номер "))</w:t>
      </w:r>
    </w:p>
    <w:p w14:paraId="48D0B4C1"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iterationNumLabel.setText(_translate("MainWindow", "0"))</w:t>
      </w:r>
    </w:p>
    <w:p w14:paraId="09B3210A"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backpackTableWidget.setSortingEnabled(True)</w:t>
      </w:r>
    </w:p>
    <w:p w14:paraId="380736B4"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item = self.backpackTableWidget.horizontalHeaderItem(0)</w:t>
      </w:r>
    </w:p>
    <w:p w14:paraId="07CA6877"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item.setText(_translate("MainWindow", "Вес"))</w:t>
      </w:r>
    </w:p>
    <w:p w14:paraId="7B16653C"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item = self.backpackTableWidget.horizontalHeaderItem(1)</w:t>
      </w:r>
    </w:p>
    <w:p w14:paraId="25369DFE"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item.setText(_translate("MainWindow", "Стоимость"))</w:t>
      </w:r>
    </w:p>
    <w:p w14:paraId="3B57E208"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item = self.backpackTableWidget.horizontalHeaderItem(2)</w:t>
      </w:r>
    </w:p>
    <w:p w14:paraId="35870EB2"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item.setText(_translate("MainWindow", "Количество в 1"))</w:t>
      </w:r>
    </w:p>
    <w:p w14:paraId="194B8893"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item = self.backpackTableWidget.horizontalHeaderItem(3)</w:t>
      </w:r>
    </w:p>
    <w:p w14:paraId="01C334F1"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item.setText(_translate("MainWindow", "Количество в 2"))</w:t>
      </w:r>
    </w:p>
    <w:p w14:paraId="38D2A43E"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item = self.backpackTableWidget.horizontalHeaderItem(4)</w:t>
      </w:r>
    </w:p>
    <w:p w14:paraId="03F3BC31"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item.setText(_translate("MainWindow", "Количество в 3"))</w:t>
      </w:r>
    </w:p>
    <w:p w14:paraId="388749D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label.setText(_translate("MainWindow", "Рюкзак 1"))</w:t>
      </w:r>
    </w:p>
    <w:p w14:paraId="3929879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textCurBPCostLabel.setText(_translate("MainWindow", "Текущая стоимость рюкзака:"))</w:t>
      </w:r>
    </w:p>
    <w:p w14:paraId="09447432"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curBPCostLabel.setText(_translate("MainWindow", "-1"))</w:t>
      </w:r>
    </w:p>
    <w:p w14:paraId="222A53B2"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textCurWeightLabel.setText(_translate("MainWindow", "Текущий вес рюкзака:"))</w:t>
      </w:r>
    </w:p>
    <w:p w14:paraId="4CD9899D"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curWeightLabel.setText(_translate("MainWindow", "-1"))</w:t>
      </w:r>
    </w:p>
    <w:p w14:paraId="50811D7B"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textFreeSpacLabel.setText(_translate("MainWindow", "Оставшееся свободное место:"))</w:t>
      </w:r>
    </w:p>
    <w:p w14:paraId="0454E289"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freeSpaveLabel.setText(_translate("MainWindow", "-1"))</w:t>
      </w:r>
    </w:p>
    <w:p w14:paraId="478355FF"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label_2.setText(_translate("MainWindow", "Рюкзак 2"))</w:t>
      </w:r>
    </w:p>
    <w:p w14:paraId="1486E245"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textCurBPCostLabel_2.setText(_translate("MainWindow", "Текущая стоимость рюкзака:"))</w:t>
      </w:r>
    </w:p>
    <w:p w14:paraId="15A32140"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curBPCostLabel_2.setText(_translate("MainWindow", "-1"))</w:t>
      </w:r>
    </w:p>
    <w:p w14:paraId="2E3F3FDC"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lastRenderedPageBreak/>
        <w:t xml:space="preserve">        self.textCurWeightLabel_2.setText(_translate("MainWindow", "Текущий вес рюкзака:"))</w:t>
      </w:r>
    </w:p>
    <w:p w14:paraId="4B81A9D2"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curWeightLabel_2.setText(_translate("MainWindow", "-1"))</w:t>
      </w:r>
    </w:p>
    <w:p w14:paraId="485CC165"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textFreeSpacLabel_2.setText(_translate("MainWindow", "Оставшееся свободное место:"))</w:t>
      </w:r>
    </w:p>
    <w:p w14:paraId="29740CF2"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freeSpaveLabel_2.setText(_translate("MainWindow", "-1"))</w:t>
      </w:r>
    </w:p>
    <w:p w14:paraId="64215DCE"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label_3.setText(_translate("MainWindow", "Рюкзак 3"))</w:t>
      </w:r>
    </w:p>
    <w:p w14:paraId="6F188305"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textCurBPCostLabel_3.setText(_translate("MainWindow", "Текущая стоимость рюкзака:"))</w:t>
      </w:r>
    </w:p>
    <w:p w14:paraId="1A675932"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curBPCostLabel_3.setText(_translate("MainWindow", "-1"))</w:t>
      </w:r>
    </w:p>
    <w:p w14:paraId="09D588BE"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textCurWeightLabel_3.setText(_translate("MainWindow", "Текущий вес рюкзака:"))</w:t>
      </w:r>
    </w:p>
    <w:p w14:paraId="5FEB8FA1"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curWeightLabel_3.setText(_translate("MainWindow", "-1"))</w:t>
      </w:r>
    </w:p>
    <w:p w14:paraId="6AF1EC93"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textFreeSpacLabel_3.setText(_translate("MainWindow", "Оставшееся свободное место:"))</w:t>
      </w:r>
    </w:p>
    <w:p w14:paraId="5E0DC27B"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freeSpaveLabel_3.setText(_translate("MainWindow", "-1"))</w:t>
      </w:r>
    </w:p>
    <w:p w14:paraId="50EAC4EB"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iterationTabWidget_2.setTabText(self.iterationTabWidget_2.indexOf(self.iterationTab_2), _translate("MainWindow", "Итерация алгоритма"))</w:t>
      </w:r>
    </w:p>
    <w:p w14:paraId="59915C36"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elf.startButton.setText(_translate("MainWindow", "Запуск"))</w:t>
      </w:r>
    </w:p>
    <w:p w14:paraId="388B7296"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58B7BEB4"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1C1BF3E8"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if __name__ == "__main__":</w:t>
      </w:r>
    </w:p>
    <w:p w14:paraId="7768D010"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import sys</w:t>
      </w:r>
    </w:p>
    <w:p w14:paraId="0B02EC47"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app = QtWidgets.QApplication(sys.argv)</w:t>
      </w:r>
    </w:p>
    <w:p w14:paraId="0A2F1A04"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MainWindow = QtWidgets.QMainWindow()</w:t>
      </w:r>
    </w:p>
    <w:p w14:paraId="4C05C419"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ui = Ui_MainWindow()</w:t>
      </w:r>
    </w:p>
    <w:p w14:paraId="1440D936"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ui.setupUi(MainWindow)</w:t>
      </w:r>
    </w:p>
    <w:p w14:paraId="16D9B633" w14:textId="77777777" w:rsidR="00A00C5B" w:rsidRP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MainWindow.show()</w:t>
      </w:r>
    </w:p>
    <w:p w14:paraId="15D058F2" w14:textId="392F843D" w:rsidR="00196519"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kern w:val="0"/>
          <w:sz w:val="22"/>
          <w:szCs w:val="22"/>
          <w:lang w:val="en-US" w:eastAsia="ru-RU" w:bidi="ar-SA"/>
        </w:rPr>
      </w:pPr>
      <w:r w:rsidRPr="00A00C5B">
        <w:rPr>
          <w:rFonts w:ascii="Courier New" w:eastAsia="Times New Roman" w:hAnsi="Courier New" w:cs="Courier New" w:hint="eastAsia"/>
          <w:kern w:val="0"/>
          <w:sz w:val="22"/>
          <w:szCs w:val="22"/>
          <w:lang w:val="en-US" w:eastAsia="ru-RU" w:bidi="ar-SA"/>
        </w:rPr>
        <w:t xml:space="preserve">    sys.exit(app.exec())</w:t>
      </w:r>
    </w:p>
    <w:p w14:paraId="2E3887E3" w14:textId="77777777" w:rsidR="00A00C5B" w:rsidRDefault="00A00C5B" w:rsidP="00A0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kern w:val="0"/>
          <w:sz w:val="22"/>
          <w:szCs w:val="22"/>
          <w:lang w:val="en-US" w:eastAsia="ru-RU" w:bidi="ar-SA"/>
        </w:rPr>
      </w:pPr>
    </w:p>
    <w:p w14:paraId="113646C7" w14:textId="54C62B23" w:rsidR="00196519" w:rsidRPr="00465D64" w:rsidRDefault="00196519" w:rsidP="00196519">
      <w:pPr>
        <w:pStyle w:val="Standard"/>
        <w:ind w:firstLine="0"/>
        <w:rPr>
          <w:lang w:val="en-US"/>
        </w:rPr>
      </w:pPr>
      <w:r w:rsidRPr="007C2265">
        <w:t>Название</w:t>
      </w:r>
      <w:r w:rsidRPr="00465D64">
        <w:rPr>
          <w:lang w:val="en-US"/>
        </w:rPr>
        <w:t xml:space="preserve"> </w:t>
      </w:r>
      <w:r w:rsidRPr="007C2265">
        <w:t>файла</w:t>
      </w:r>
      <w:r w:rsidRPr="00465D64">
        <w:rPr>
          <w:lang w:val="en-US"/>
        </w:rPr>
        <w:t xml:space="preserve">: </w:t>
      </w:r>
      <w:r w:rsidR="00A00C5B" w:rsidRPr="00A00C5B">
        <w:rPr>
          <w:rFonts w:hint="eastAsia"/>
          <w:lang w:val="en-US"/>
        </w:rPr>
        <w:t>src/UIs/UIRandGenDialog.py</w:t>
      </w:r>
    </w:p>
    <w:p w14:paraId="01682B6A"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Form implementation generated from reading ui file 'randGenUI.ui'</w:t>
      </w:r>
    </w:p>
    <w:p w14:paraId="145645B0"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w:t>
      </w:r>
    </w:p>
    <w:p w14:paraId="4CBC2065"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Created by: PyQt6 UI code generator 6.7.0</w:t>
      </w:r>
    </w:p>
    <w:p w14:paraId="6833AE9B"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w:t>
      </w:r>
    </w:p>
    <w:p w14:paraId="21BE57DD"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WARNING: Any manual changes made to this file will be lost when pyuic6 is</w:t>
      </w:r>
    </w:p>
    <w:p w14:paraId="1E3D6DD0"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run again.  Do not edit this file unless you know what you are doing.</w:t>
      </w:r>
    </w:p>
    <w:p w14:paraId="35AA84B4"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69B1B372"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613E163F"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from PyQt6 import QtCore, QtGui, QtWidgets</w:t>
      </w:r>
    </w:p>
    <w:p w14:paraId="25E85611"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5D3A8238"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28A29974"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class Ui_randGenDialog(object):</w:t>
      </w:r>
    </w:p>
    <w:p w14:paraId="00E5BB54"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def setupUi(self, randGenDialog):</w:t>
      </w:r>
    </w:p>
    <w:p w14:paraId="0850443C"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randGenDialog.setObjectName("randGenDialog")</w:t>
      </w:r>
    </w:p>
    <w:p w14:paraId="0A56668D"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randGenDialog.resize(400, 152)</w:t>
      </w:r>
    </w:p>
    <w:p w14:paraId="2FA8E968"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randGenDialog.setMinimumSize(QtCore.QSize(400, 152))</w:t>
      </w:r>
    </w:p>
    <w:p w14:paraId="7E0F031F"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randGenDialog.setMaximumSize(QtCore.QSize(400, 152))</w:t>
      </w:r>
    </w:p>
    <w:p w14:paraId="20F7B7A2"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self.verticalLayoutWidget = QtWidgets.QWidget(parent=randGenDialog)</w:t>
      </w:r>
    </w:p>
    <w:p w14:paraId="5A4C8B5B"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self.verticalLayoutWidget.setGeometry(QtCore.QRect(80, 30, 229, 49))</w:t>
      </w:r>
    </w:p>
    <w:p w14:paraId="458B032A"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self.verticalLayoutWidget.setObjectName("verticalLayoutWidget")</w:t>
      </w:r>
    </w:p>
    <w:p w14:paraId="01054BB0"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lastRenderedPageBreak/>
        <w:t xml:space="preserve">        self.verticalLayout = QtWidgets.QVBoxLayout(self.verticalLayoutWidget)</w:t>
      </w:r>
    </w:p>
    <w:p w14:paraId="433541DB"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self.verticalLayout.setContentsMargins(0, 0, 0, 0)</w:t>
      </w:r>
    </w:p>
    <w:p w14:paraId="6D2C3AC2"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self.verticalLayout.setObjectName("verticalLayout")</w:t>
      </w:r>
    </w:p>
    <w:p w14:paraId="54D725BA"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self.amountLabel = QtWidgets.QLabel(parent=self.verticalLayoutWidget)</w:t>
      </w:r>
    </w:p>
    <w:p w14:paraId="5CCF3725"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self.amountLabel.setAlignment(QtCore.Qt.AlignmentFlag.AlignCenter)</w:t>
      </w:r>
    </w:p>
    <w:p w14:paraId="148379D5"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self.amountLabel.setObjectName("amountLabel")</w:t>
      </w:r>
    </w:p>
    <w:p w14:paraId="12E5AFBB"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self.verticalLayout.addWidget(self.amountLabel)</w:t>
      </w:r>
    </w:p>
    <w:p w14:paraId="10935A20"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self.horizontalLayout_2 = QtWidgets.QHBoxLayout()</w:t>
      </w:r>
    </w:p>
    <w:p w14:paraId="7FF53225"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self.horizontalLayout_2.setObjectName("horizontalLayout_2")</w:t>
      </w:r>
    </w:p>
    <w:p w14:paraId="7C91C24E"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spacerItem = QtWidgets.QSpacerItem(40, 20, QtWidgets.QSizePolicy.Policy.Expanding, QtWidgets.QSizePolicy.Policy.Minimum)</w:t>
      </w:r>
    </w:p>
    <w:p w14:paraId="7ED816C1"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self.horizontalLayout_2.addItem(spacerItem)</w:t>
      </w:r>
    </w:p>
    <w:p w14:paraId="42EDE406"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self.AmountLineEdit = QtWidgets.QLineEdit(parent=self.verticalLayoutWidget)</w:t>
      </w:r>
    </w:p>
    <w:p w14:paraId="3B518209"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self.AmountLineEdit.setObjectName("AmountLineEdit")</w:t>
      </w:r>
    </w:p>
    <w:p w14:paraId="40F67487"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self.horizontalLayout_2.addWidget(self.AmountLineEdit)</w:t>
      </w:r>
    </w:p>
    <w:p w14:paraId="49E1300A"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spacerItem1 = QtWidgets.QSpacerItem(40, 20, QtWidgets.QSizePolicy.Policy.Expanding, QtWidgets.QSizePolicy.Policy.Minimum)</w:t>
      </w:r>
    </w:p>
    <w:p w14:paraId="5EFCD708"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self.horizontalLayout_2.addItem(spacerItem1)</w:t>
      </w:r>
    </w:p>
    <w:p w14:paraId="24D24139"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self.verticalLayout.addLayout(self.horizontalLayout_2)</w:t>
      </w:r>
    </w:p>
    <w:p w14:paraId="311CF017"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self.doneButton = QtWidgets.QPushButton(parent=randGenDialog)</w:t>
      </w:r>
    </w:p>
    <w:p w14:paraId="3E3367AA"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self.doneButton.setGeometry(QtCore.QRect(230, 110, 158, 32))</w:t>
      </w:r>
    </w:p>
    <w:p w14:paraId="551CBF45"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self.doneButton.setObjectName("doneButton")</w:t>
      </w:r>
    </w:p>
    <w:p w14:paraId="4AE2A417"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self.CancelButton = QtWidgets.QPushButton(parent=randGenDialog)</w:t>
      </w:r>
    </w:p>
    <w:p w14:paraId="73BDE104"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self.CancelButton.setGeometry(QtCore.QRect(20, 110, 121, 32))</w:t>
      </w:r>
    </w:p>
    <w:p w14:paraId="566E4E6A"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self.CancelButton.setObjectName("CancelButton")</w:t>
      </w:r>
    </w:p>
    <w:p w14:paraId="60C30B01"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3589FEAE"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self.retranslateUi(randGenDialog)</w:t>
      </w:r>
    </w:p>
    <w:p w14:paraId="09FC2079"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QtCore.QMetaObject.connectSlotsByName(randGenDialog)</w:t>
      </w:r>
    </w:p>
    <w:p w14:paraId="28766B78"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6205A632"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def retranslateUi(self, randGenDialog):</w:t>
      </w:r>
    </w:p>
    <w:p w14:paraId="0DC5B092"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_translate = QtCore.QCoreApplication.translate</w:t>
      </w:r>
    </w:p>
    <w:p w14:paraId="741393CC"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randGenDialog.setWindowTitle(_translate("randGenDialog", "Случайная генерация"))</w:t>
      </w:r>
    </w:p>
    <w:p w14:paraId="2E19F33E"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self.amountLabel.setText(_translate("randGenDialog", "Введите количество предметов"))</w:t>
      </w:r>
    </w:p>
    <w:p w14:paraId="34956E5C"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self.doneButton.setText(_translate("randGenDialog", "Готово"))</w:t>
      </w:r>
    </w:p>
    <w:p w14:paraId="63B79B48"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self.CancelButton.setText(_translate("randGenDialog", "Назад"))</w:t>
      </w:r>
    </w:p>
    <w:p w14:paraId="15CD0D86"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768C8486"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07C50763"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if __name__ == "__main__":</w:t>
      </w:r>
    </w:p>
    <w:p w14:paraId="2CB91A70"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import sys</w:t>
      </w:r>
    </w:p>
    <w:p w14:paraId="5437FA60"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app = QtWidgets.QApplication(sys.argv)</w:t>
      </w:r>
    </w:p>
    <w:p w14:paraId="028D1DDB"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randGenDialog = QtWidgets.QDialog()</w:t>
      </w:r>
    </w:p>
    <w:p w14:paraId="7ABEFA06"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ui = Ui_randGenDialog()</w:t>
      </w:r>
    </w:p>
    <w:p w14:paraId="0B8AC37A"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ui.setupUi(randGenDialog)</w:t>
      </w:r>
    </w:p>
    <w:p w14:paraId="6579DD22" w14:textId="77777777" w:rsidR="002970CF" w:rsidRPr="002970CF"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randGenDialog.show()</w:t>
      </w:r>
    </w:p>
    <w:p w14:paraId="165D37E7" w14:textId="1384F592" w:rsidR="00196519" w:rsidRDefault="002970CF" w:rsidP="0029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kern w:val="0"/>
          <w:sz w:val="22"/>
          <w:szCs w:val="22"/>
          <w:lang w:val="en-US" w:eastAsia="ru-RU" w:bidi="ar-SA"/>
        </w:rPr>
      </w:pPr>
      <w:r w:rsidRPr="002970CF">
        <w:rPr>
          <w:rFonts w:ascii="Courier New" w:eastAsia="Times New Roman" w:hAnsi="Courier New" w:cs="Courier New" w:hint="eastAsia"/>
          <w:kern w:val="0"/>
          <w:sz w:val="22"/>
          <w:szCs w:val="22"/>
          <w:lang w:val="en-US" w:eastAsia="ru-RU" w:bidi="ar-SA"/>
        </w:rPr>
        <w:t xml:space="preserve">    sys.exit(app.exec())</w:t>
      </w:r>
    </w:p>
    <w:p w14:paraId="5FB9FCF4" w14:textId="4E4F0A86" w:rsidR="00BF5944" w:rsidRDefault="00BF5944">
      <w:pPr>
        <w:suppressAutoHyphens w:val="0"/>
        <w:autoSpaceDN/>
        <w:spacing w:after="160" w:line="259" w:lineRule="auto"/>
        <w:rPr>
          <w:rFonts w:ascii="Courier New" w:eastAsia="Times New Roman" w:hAnsi="Courier New" w:cs="Courier New"/>
          <w:kern w:val="0"/>
          <w:sz w:val="22"/>
          <w:szCs w:val="22"/>
          <w:lang w:val="en-US" w:eastAsia="ru-RU" w:bidi="ar-SA"/>
        </w:rPr>
      </w:pPr>
      <w:r>
        <w:rPr>
          <w:rFonts w:ascii="Courier New" w:eastAsia="Times New Roman" w:hAnsi="Courier New" w:cs="Courier New"/>
          <w:kern w:val="0"/>
          <w:sz w:val="22"/>
          <w:szCs w:val="22"/>
          <w:lang w:val="en-US" w:eastAsia="ru-RU" w:bidi="ar-SA"/>
        </w:rPr>
        <w:br w:type="page"/>
      </w:r>
    </w:p>
    <w:p w14:paraId="7D30F998" w14:textId="77777777" w:rsidR="00DF5B4D" w:rsidRDefault="00196519" w:rsidP="00DF5B4D">
      <w:pPr>
        <w:pStyle w:val="Standard"/>
        <w:ind w:firstLine="0"/>
        <w:rPr>
          <w:lang w:val="en-US"/>
        </w:rPr>
      </w:pPr>
      <w:r w:rsidRPr="007C2265">
        <w:lastRenderedPageBreak/>
        <w:t>Название</w:t>
      </w:r>
      <w:r w:rsidRPr="00465D64">
        <w:rPr>
          <w:lang w:val="en-US"/>
        </w:rPr>
        <w:t xml:space="preserve"> </w:t>
      </w:r>
      <w:r w:rsidRPr="007C2265">
        <w:t>файла</w:t>
      </w:r>
      <w:r w:rsidRPr="00465D64">
        <w:rPr>
          <w:lang w:val="en-US"/>
        </w:rPr>
        <w:t xml:space="preserve">: </w:t>
      </w:r>
      <w:r w:rsidR="00DF5B4D" w:rsidRPr="00DF5B4D">
        <w:rPr>
          <w:rFonts w:hint="eastAsia"/>
          <w:lang w:val="en-US"/>
        </w:rPr>
        <w:t>src/gui.py</w:t>
      </w:r>
    </w:p>
    <w:p w14:paraId="06715F9E" w14:textId="77777777" w:rsidR="000A3189" w:rsidRPr="000A3189" w:rsidRDefault="000A3189" w:rsidP="000A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A3189">
        <w:rPr>
          <w:rFonts w:ascii="Courier New" w:eastAsia="Times New Roman" w:hAnsi="Courier New" w:cs="Courier New" w:hint="eastAsia"/>
          <w:kern w:val="0"/>
          <w:sz w:val="22"/>
          <w:szCs w:val="22"/>
          <w:lang w:val="en-US" w:eastAsia="ru-RU" w:bidi="ar-SA"/>
        </w:rPr>
        <w:t>from PyQt6 import QtCore, QtGui, QtWidgets</w:t>
      </w:r>
    </w:p>
    <w:p w14:paraId="466DEA8B" w14:textId="77777777" w:rsidR="000A3189" w:rsidRPr="000A3189" w:rsidRDefault="000A3189" w:rsidP="000A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A3189">
        <w:rPr>
          <w:rFonts w:ascii="Courier New" w:eastAsia="Times New Roman" w:hAnsi="Courier New" w:cs="Courier New" w:hint="eastAsia"/>
          <w:kern w:val="0"/>
          <w:sz w:val="22"/>
          <w:szCs w:val="22"/>
          <w:lang w:val="en-US" w:eastAsia="ru-RU" w:bidi="ar-SA"/>
        </w:rPr>
        <w:t>from PyQt6.QtWidgets import QMainWindow</w:t>
      </w:r>
    </w:p>
    <w:p w14:paraId="01CBAE8A" w14:textId="77777777" w:rsidR="000A3189" w:rsidRPr="000A3189" w:rsidRDefault="000A3189" w:rsidP="000A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7DF3A804" w14:textId="77777777" w:rsidR="000A3189" w:rsidRPr="000A3189" w:rsidRDefault="000A3189" w:rsidP="000A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A3189">
        <w:rPr>
          <w:rFonts w:ascii="Courier New" w:eastAsia="Times New Roman" w:hAnsi="Courier New" w:cs="Courier New" w:hint="eastAsia"/>
          <w:kern w:val="0"/>
          <w:sz w:val="22"/>
          <w:szCs w:val="22"/>
          <w:lang w:val="en-US" w:eastAsia="ru-RU" w:bidi="ar-SA"/>
        </w:rPr>
        <w:t>from UIs.UIMainWindow import Ui_MainWindow</w:t>
      </w:r>
    </w:p>
    <w:p w14:paraId="07819107" w14:textId="77777777" w:rsidR="000A3189" w:rsidRPr="000A3189" w:rsidRDefault="000A3189" w:rsidP="000A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A3189">
        <w:rPr>
          <w:rFonts w:ascii="Courier New" w:eastAsia="Times New Roman" w:hAnsi="Courier New" w:cs="Courier New" w:hint="eastAsia"/>
          <w:kern w:val="0"/>
          <w:sz w:val="22"/>
          <w:szCs w:val="22"/>
          <w:lang w:val="en-US" w:eastAsia="ru-RU" w:bidi="ar-SA"/>
        </w:rPr>
        <w:t>from UIs.UIRandGenDialog import Ui_randGenDialog</w:t>
      </w:r>
    </w:p>
    <w:p w14:paraId="10A56F6B" w14:textId="77777777" w:rsidR="000A3189" w:rsidRPr="000A3189" w:rsidRDefault="000A3189" w:rsidP="000A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A3189">
        <w:rPr>
          <w:rFonts w:ascii="Courier New" w:eastAsia="Times New Roman" w:hAnsi="Courier New" w:cs="Courier New" w:hint="eastAsia"/>
          <w:kern w:val="0"/>
          <w:sz w:val="22"/>
          <w:szCs w:val="22"/>
          <w:lang w:val="en-US" w:eastAsia="ru-RU" w:bidi="ar-SA"/>
        </w:rPr>
        <w:t>from UIs.UIHandInputUI import Ui_HandInputDialog</w:t>
      </w:r>
    </w:p>
    <w:p w14:paraId="35B0265A" w14:textId="77777777" w:rsidR="000A3189" w:rsidRPr="000A3189" w:rsidRDefault="000A3189" w:rsidP="000A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41BC134D" w14:textId="77777777" w:rsidR="000A3189" w:rsidRPr="000A3189" w:rsidRDefault="000A3189" w:rsidP="000A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673D4B2F" w14:textId="77777777" w:rsidR="000A3189" w:rsidRPr="000A3189" w:rsidRDefault="000A3189" w:rsidP="000A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A3189">
        <w:rPr>
          <w:rFonts w:ascii="Courier New" w:eastAsia="Times New Roman" w:hAnsi="Courier New" w:cs="Courier New" w:hint="eastAsia"/>
          <w:kern w:val="0"/>
          <w:sz w:val="22"/>
          <w:szCs w:val="22"/>
          <w:lang w:val="en-US" w:eastAsia="ru-RU" w:bidi="ar-SA"/>
        </w:rPr>
        <w:t>class MainWindow(QMainWindow):</w:t>
      </w:r>
    </w:p>
    <w:p w14:paraId="357A3E97" w14:textId="77777777" w:rsidR="000A3189" w:rsidRPr="000A3189" w:rsidRDefault="000A3189" w:rsidP="000A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A3189">
        <w:rPr>
          <w:rFonts w:ascii="Courier New" w:eastAsia="Times New Roman" w:hAnsi="Courier New" w:cs="Courier New" w:hint="eastAsia"/>
          <w:kern w:val="0"/>
          <w:sz w:val="22"/>
          <w:szCs w:val="22"/>
          <w:lang w:val="en-US" w:eastAsia="ru-RU" w:bidi="ar-SA"/>
        </w:rPr>
        <w:t xml:space="preserve">    def __init__(self):</w:t>
      </w:r>
    </w:p>
    <w:p w14:paraId="2DBFEBA4" w14:textId="77777777" w:rsidR="000A3189" w:rsidRPr="000A3189" w:rsidRDefault="000A3189" w:rsidP="000A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A3189">
        <w:rPr>
          <w:rFonts w:ascii="Courier New" w:eastAsia="Times New Roman" w:hAnsi="Courier New" w:cs="Courier New" w:hint="eastAsia"/>
          <w:kern w:val="0"/>
          <w:sz w:val="22"/>
          <w:szCs w:val="22"/>
          <w:lang w:val="en-US" w:eastAsia="ru-RU" w:bidi="ar-SA"/>
        </w:rPr>
        <w:t xml:space="preserve">        QMainWindow.__init__(self)</w:t>
      </w:r>
    </w:p>
    <w:p w14:paraId="36BFC2AD" w14:textId="77777777" w:rsidR="000A3189" w:rsidRPr="000A3189" w:rsidRDefault="000A3189" w:rsidP="000A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A3189">
        <w:rPr>
          <w:rFonts w:ascii="Courier New" w:eastAsia="Times New Roman" w:hAnsi="Courier New" w:cs="Courier New" w:hint="eastAsia"/>
          <w:kern w:val="0"/>
          <w:sz w:val="22"/>
          <w:szCs w:val="22"/>
          <w:lang w:val="en-US" w:eastAsia="ru-RU" w:bidi="ar-SA"/>
        </w:rPr>
        <w:t xml:space="preserve">        self.mainWindowUI = Ui_MainWindow()</w:t>
      </w:r>
    </w:p>
    <w:p w14:paraId="759C475A" w14:textId="77777777" w:rsidR="000A3189" w:rsidRPr="000A3189" w:rsidRDefault="000A3189" w:rsidP="000A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A3189">
        <w:rPr>
          <w:rFonts w:ascii="Courier New" w:eastAsia="Times New Roman" w:hAnsi="Courier New" w:cs="Courier New" w:hint="eastAsia"/>
          <w:kern w:val="0"/>
          <w:sz w:val="22"/>
          <w:szCs w:val="22"/>
          <w:lang w:val="en-US" w:eastAsia="ru-RU" w:bidi="ar-SA"/>
        </w:rPr>
        <w:t xml:space="preserve">        self.mainWindowUI.setupUi(self)</w:t>
      </w:r>
    </w:p>
    <w:p w14:paraId="076A461A" w14:textId="77777777" w:rsidR="000A3189" w:rsidRPr="000A3189" w:rsidRDefault="000A3189" w:rsidP="000A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13101769" w14:textId="77777777" w:rsidR="000A3189" w:rsidRPr="000A3189" w:rsidRDefault="000A3189" w:rsidP="000A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6B5EC0F4" w14:textId="77777777" w:rsidR="000A3189" w:rsidRPr="000A3189" w:rsidRDefault="000A3189" w:rsidP="000A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A3189">
        <w:rPr>
          <w:rFonts w:ascii="Courier New" w:eastAsia="Times New Roman" w:hAnsi="Courier New" w:cs="Courier New" w:hint="eastAsia"/>
          <w:kern w:val="0"/>
          <w:sz w:val="22"/>
          <w:szCs w:val="22"/>
          <w:lang w:val="en-US" w:eastAsia="ru-RU" w:bidi="ar-SA"/>
        </w:rPr>
        <w:t>class RandGenDialog(QtWidgets.QDialog):</w:t>
      </w:r>
    </w:p>
    <w:p w14:paraId="2D1D381E" w14:textId="77777777" w:rsidR="000A3189" w:rsidRPr="000A3189" w:rsidRDefault="000A3189" w:rsidP="000A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A3189">
        <w:rPr>
          <w:rFonts w:ascii="Courier New" w:eastAsia="Times New Roman" w:hAnsi="Courier New" w:cs="Courier New" w:hint="eastAsia"/>
          <w:kern w:val="0"/>
          <w:sz w:val="22"/>
          <w:szCs w:val="22"/>
          <w:lang w:val="en-US" w:eastAsia="ru-RU" w:bidi="ar-SA"/>
        </w:rPr>
        <w:t xml:space="preserve">    def __init__(self):</w:t>
      </w:r>
    </w:p>
    <w:p w14:paraId="54FEAAE4" w14:textId="77777777" w:rsidR="000A3189" w:rsidRPr="000A3189" w:rsidRDefault="000A3189" w:rsidP="000A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A3189">
        <w:rPr>
          <w:rFonts w:ascii="Courier New" w:eastAsia="Times New Roman" w:hAnsi="Courier New" w:cs="Courier New" w:hint="eastAsia"/>
          <w:kern w:val="0"/>
          <w:sz w:val="22"/>
          <w:szCs w:val="22"/>
          <w:lang w:val="en-US" w:eastAsia="ru-RU" w:bidi="ar-SA"/>
        </w:rPr>
        <w:t xml:space="preserve">        QtWidgets.QDialog.__init__(self)</w:t>
      </w:r>
    </w:p>
    <w:p w14:paraId="48EEDE6B" w14:textId="77777777" w:rsidR="000A3189" w:rsidRPr="000A3189" w:rsidRDefault="000A3189" w:rsidP="000A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A3189">
        <w:rPr>
          <w:rFonts w:ascii="Courier New" w:eastAsia="Times New Roman" w:hAnsi="Courier New" w:cs="Courier New" w:hint="eastAsia"/>
          <w:kern w:val="0"/>
          <w:sz w:val="22"/>
          <w:szCs w:val="22"/>
          <w:lang w:val="en-US" w:eastAsia="ru-RU" w:bidi="ar-SA"/>
        </w:rPr>
        <w:t xml:space="preserve">        self.randGenDialogUI = Ui_randGenDialog()</w:t>
      </w:r>
    </w:p>
    <w:p w14:paraId="0ED796CD" w14:textId="77777777" w:rsidR="000A3189" w:rsidRPr="000A3189" w:rsidRDefault="000A3189" w:rsidP="000A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A3189">
        <w:rPr>
          <w:rFonts w:ascii="Courier New" w:eastAsia="Times New Roman" w:hAnsi="Courier New" w:cs="Courier New" w:hint="eastAsia"/>
          <w:kern w:val="0"/>
          <w:sz w:val="22"/>
          <w:szCs w:val="22"/>
          <w:lang w:val="en-US" w:eastAsia="ru-RU" w:bidi="ar-SA"/>
        </w:rPr>
        <w:t xml:space="preserve">        self.randGenDialogUI.setupUi(self)</w:t>
      </w:r>
    </w:p>
    <w:p w14:paraId="7FC0E779" w14:textId="77777777" w:rsidR="000A3189" w:rsidRPr="000A3189" w:rsidRDefault="000A3189" w:rsidP="000A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267D0538" w14:textId="77777777" w:rsidR="000A3189" w:rsidRPr="000A3189" w:rsidRDefault="000A3189" w:rsidP="000A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253DFD5A" w14:textId="77777777" w:rsidR="000A3189" w:rsidRPr="000A3189" w:rsidRDefault="000A3189" w:rsidP="000A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A3189">
        <w:rPr>
          <w:rFonts w:ascii="Courier New" w:eastAsia="Times New Roman" w:hAnsi="Courier New" w:cs="Courier New" w:hint="eastAsia"/>
          <w:kern w:val="0"/>
          <w:sz w:val="22"/>
          <w:szCs w:val="22"/>
          <w:lang w:val="en-US" w:eastAsia="ru-RU" w:bidi="ar-SA"/>
        </w:rPr>
        <w:t>class HandInputDialog(QtWidgets.QDialog):</w:t>
      </w:r>
    </w:p>
    <w:p w14:paraId="562D2E86" w14:textId="77777777" w:rsidR="000A3189" w:rsidRPr="000A3189" w:rsidRDefault="000A3189" w:rsidP="000A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A3189">
        <w:rPr>
          <w:rFonts w:ascii="Courier New" w:eastAsia="Times New Roman" w:hAnsi="Courier New" w:cs="Courier New" w:hint="eastAsia"/>
          <w:kern w:val="0"/>
          <w:sz w:val="22"/>
          <w:szCs w:val="22"/>
          <w:lang w:val="en-US" w:eastAsia="ru-RU" w:bidi="ar-SA"/>
        </w:rPr>
        <w:t xml:space="preserve">    def __init__(self):</w:t>
      </w:r>
    </w:p>
    <w:p w14:paraId="1E5EB9CD" w14:textId="77777777" w:rsidR="000A3189" w:rsidRPr="000A3189" w:rsidRDefault="000A3189" w:rsidP="000A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A3189">
        <w:rPr>
          <w:rFonts w:ascii="Courier New" w:eastAsia="Times New Roman" w:hAnsi="Courier New" w:cs="Courier New" w:hint="eastAsia"/>
          <w:kern w:val="0"/>
          <w:sz w:val="22"/>
          <w:szCs w:val="22"/>
          <w:lang w:val="en-US" w:eastAsia="ru-RU" w:bidi="ar-SA"/>
        </w:rPr>
        <w:t xml:space="preserve">        QtWidgets.QDialog.__init__(self)</w:t>
      </w:r>
    </w:p>
    <w:p w14:paraId="330AAF43" w14:textId="77777777" w:rsidR="000A3189" w:rsidRPr="000A3189" w:rsidRDefault="000A3189" w:rsidP="000A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A3189">
        <w:rPr>
          <w:rFonts w:ascii="Courier New" w:eastAsia="Times New Roman" w:hAnsi="Courier New" w:cs="Courier New" w:hint="eastAsia"/>
          <w:kern w:val="0"/>
          <w:sz w:val="22"/>
          <w:szCs w:val="22"/>
          <w:lang w:val="en-US" w:eastAsia="ru-RU" w:bidi="ar-SA"/>
        </w:rPr>
        <w:t xml:space="preserve">        self.handInputDialogUI = Ui_HandInputDialog()</w:t>
      </w:r>
    </w:p>
    <w:p w14:paraId="69A69262" w14:textId="3BF26340" w:rsidR="00196519" w:rsidRPr="007C2265" w:rsidRDefault="000A3189" w:rsidP="000A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kern w:val="0"/>
          <w:sz w:val="22"/>
          <w:szCs w:val="22"/>
          <w:lang w:val="en-US" w:eastAsia="ru-RU" w:bidi="ar-SA"/>
        </w:rPr>
      </w:pPr>
      <w:r w:rsidRPr="000A3189">
        <w:rPr>
          <w:rFonts w:ascii="Courier New" w:eastAsia="Times New Roman" w:hAnsi="Courier New" w:cs="Courier New" w:hint="eastAsia"/>
          <w:kern w:val="0"/>
          <w:sz w:val="22"/>
          <w:szCs w:val="22"/>
          <w:lang w:val="en-US" w:eastAsia="ru-RU" w:bidi="ar-SA"/>
        </w:rPr>
        <w:t xml:space="preserve">        self.handInputDialogUI.setupUi(self)</w:t>
      </w:r>
    </w:p>
    <w:p w14:paraId="6EB30329" w14:textId="77777777" w:rsidR="00196519" w:rsidRDefault="00196519" w:rsidP="00B75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kern w:val="0"/>
          <w:sz w:val="22"/>
          <w:szCs w:val="22"/>
          <w:lang w:val="en-US" w:eastAsia="ru-RU" w:bidi="ar-SA"/>
        </w:rPr>
      </w:pPr>
    </w:p>
    <w:p w14:paraId="588F8EFB" w14:textId="6C96C1BD" w:rsidR="00196519" w:rsidRPr="00465D64" w:rsidRDefault="00196519" w:rsidP="00196519">
      <w:pPr>
        <w:pStyle w:val="Standard"/>
        <w:ind w:firstLine="0"/>
        <w:rPr>
          <w:lang w:val="en-US"/>
        </w:rPr>
      </w:pPr>
      <w:r w:rsidRPr="007C2265">
        <w:t>Название</w:t>
      </w:r>
      <w:r w:rsidRPr="00465D64">
        <w:rPr>
          <w:lang w:val="en-US"/>
        </w:rPr>
        <w:t xml:space="preserve"> </w:t>
      </w:r>
      <w:r w:rsidRPr="007C2265">
        <w:t>файла</w:t>
      </w:r>
      <w:r w:rsidRPr="00465D64">
        <w:rPr>
          <w:lang w:val="en-US"/>
        </w:rPr>
        <w:t xml:space="preserve">: </w:t>
      </w:r>
      <w:r w:rsidR="00F23A0D" w:rsidRPr="00F23A0D">
        <w:rPr>
          <w:rFonts w:hint="eastAsia"/>
          <w:lang w:val="en-US"/>
        </w:rPr>
        <w:t>src/UILogic.py</w:t>
      </w:r>
    </w:p>
    <w:p w14:paraId="4464B80F"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import os</w:t>
      </w:r>
    </w:p>
    <w:p w14:paraId="66F5F76E"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import sys</w:t>
      </w:r>
    </w:p>
    <w:p w14:paraId="05222AF4"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0AD68D03"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from PyQt6 import QtWidgets</w:t>
      </w:r>
    </w:p>
    <w:p w14:paraId="63EC72AC"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from PyQt6.QtGui import QIntValidator</w:t>
      </w:r>
    </w:p>
    <w:p w14:paraId="00F80E60"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from PyQt6.QtWidgets import QFileDialog, QTableWidgetItem, QMessageBox</w:t>
      </w:r>
    </w:p>
    <w:p w14:paraId="474C1CD7"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from matplotlib.backends.backend_qt5agg import FigureCanvasQTAgg as FigureCanvas</w:t>
      </w:r>
    </w:p>
    <w:p w14:paraId="4DFB4523"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from matplotlib.figure import Figure</w:t>
      </w:r>
    </w:p>
    <w:p w14:paraId="3B983DA3"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5A815B99"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import gui</w:t>
      </w:r>
    </w:p>
    <w:p w14:paraId="2FA3DE11"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from src.libs.genetic_algorithm import *</w:t>
      </w:r>
    </w:p>
    <w:p w14:paraId="3C8AF1B7"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3967D485"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5F50C064"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class Data:</w:t>
      </w:r>
    </w:p>
    <w:p w14:paraId="37F1A082"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def __init__(self):</w:t>
      </w:r>
    </w:p>
    <w:p w14:paraId="4BA76F72"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parent_selection_strategies = {</w:t>
      </w:r>
    </w:p>
    <w:p w14:paraId="716B488B"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Турнир": TournamentSelection(),</w:t>
      </w:r>
    </w:p>
    <w:p w14:paraId="3BCAFE6C"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Рулетка": RouletteSelection(),</w:t>
      </w:r>
    </w:p>
    <w:p w14:paraId="758F4DDF"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Инбридинг": InbreedingSelection()</w:t>
      </w:r>
    </w:p>
    <w:p w14:paraId="15AB5FA5"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w:t>
      </w:r>
    </w:p>
    <w:p w14:paraId="6A810BB0"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73AA5B77"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crossing_strategies = {</w:t>
      </w:r>
    </w:p>
    <w:p w14:paraId="6983E016"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Равномерное скрещивание": UniformCrossing(),</w:t>
      </w:r>
    </w:p>
    <w:p w14:paraId="03388F93"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Дискретная рекомбинация": DiscreteRecombination(),</w:t>
      </w:r>
    </w:p>
    <w:p w14:paraId="2BE8BD3D"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Промежуточная рекомбинация": IntermediateRecombination()</w:t>
      </w:r>
    </w:p>
    <w:p w14:paraId="1AB0A7E7"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lastRenderedPageBreak/>
        <w:t xml:space="preserve">        }</w:t>
      </w:r>
    </w:p>
    <w:p w14:paraId="06261220"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7D921ADB"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utation_strategies = {</w:t>
      </w:r>
    </w:p>
    <w:p w14:paraId="691D3D77"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Плотность мутации": DensityMutation(),</w:t>
      </w:r>
    </w:p>
    <w:p w14:paraId="21CBEC74"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Мутация перестановкой": PermutationMutation(),</w:t>
      </w:r>
    </w:p>
    <w:p w14:paraId="273AD909"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Мутация обменом": ExchangeMutation()</w:t>
      </w:r>
    </w:p>
    <w:p w14:paraId="17A4FF45"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w:t>
      </w:r>
    </w:p>
    <w:p w14:paraId="2FE1BB1B"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01D3C7C4"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generation_selection_strategies = {</w:t>
      </w:r>
    </w:p>
    <w:p w14:paraId="34A34C39"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Элитарный отбор": EliteSelection(),</w:t>
      </w:r>
    </w:p>
    <w:p w14:paraId="77AFEC04"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Отбор вытеснением": ExclusionSelection(),</w:t>
      </w:r>
    </w:p>
    <w:p w14:paraId="32FE46F8"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Отбор усечением": TruncationSelection()</w:t>
      </w:r>
    </w:p>
    <w:p w14:paraId="5FF57920"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w:t>
      </w:r>
    </w:p>
    <w:p w14:paraId="6734A314"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69612A07"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algParams = AlgorithmParameters(100,</w:t>
      </w:r>
    </w:p>
    <w:p w14:paraId="4F9640BC"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0.9,</w:t>
      </w:r>
    </w:p>
    <w:p w14:paraId="523E3F3E"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0.3,</w:t>
      </w:r>
    </w:p>
    <w:p w14:paraId="390D0A49"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25,</w:t>
      </w:r>
    </w:p>
    <w:p w14:paraId="4450676A"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50,</w:t>
      </w:r>
    </w:p>
    <w:p w14:paraId="5B9C1FA1"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parent_selection_strategies["Турнир"],</w:t>
      </w:r>
    </w:p>
    <w:p w14:paraId="0F764054"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r w:rsidRPr="000C2152">
        <w:rPr>
          <w:rFonts w:ascii="Courier New" w:eastAsia="Times New Roman" w:hAnsi="Courier New" w:cs="Courier New" w:hint="eastAsia"/>
          <w:kern w:val="0"/>
          <w:sz w:val="22"/>
          <w:szCs w:val="22"/>
          <w:lang w:val="en-US" w:eastAsia="ru-RU" w:bidi="ar-SA"/>
        </w:rPr>
        <w:t xml:space="preserve">                                             self</w:t>
      </w:r>
      <w:r w:rsidRPr="000C2152">
        <w:rPr>
          <w:rFonts w:ascii="Courier New" w:eastAsia="Times New Roman" w:hAnsi="Courier New" w:cs="Courier New" w:hint="eastAsia"/>
          <w:kern w:val="0"/>
          <w:sz w:val="22"/>
          <w:szCs w:val="22"/>
          <w:lang w:eastAsia="ru-RU" w:bidi="ar-SA"/>
        </w:rPr>
        <w:t>.</w:t>
      </w:r>
      <w:r w:rsidRPr="000C2152">
        <w:rPr>
          <w:rFonts w:ascii="Courier New" w:eastAsia="Times New Roman" w:hAnsi="Courier New" w:cs="Courier New" w:hint="eastAsia"/>
          <w:kern w:val="0"/>
          <w:sz w:val="22"/>
          <w:szCs w:val="22"/>
          <w:lang w:val="en-US" w:eastAsia="ru-RU" w:bidi="ar-SA"/>
        </w:rPr>
        <w:t>crossing</w:t>
      </w:r>
      <w:r w:rsidRPr="000C2152">
        <w:rPr>
          <w:rFonts w:ascii="Courier New" w:eastAsia="Times New Roman" w:hAnsi="Courier New" w:cs="Courier New" w:hint="eastAsia"/>
          <w:kern w:val="0"/>
          <w:sz w:val="22"/>
          <w:szCs w:val="22"/>
          <w:lang w:eastAsia="ru-RU" w:bidi="ar-SA"/>
        </w:rPr>
        <w:t>_</w:t>
      </w:r>
      <w:r w:rsidRPr="000C2152">
        <w:rPr>
          <w:rFonts w:ascii="Courier New" w:eastAsia="Times New Roman" w:hAnsi="Courier New" w:cs="Courier New" w:hint="eastAsia"/>
          <w:kern w:val="0"/>
          <w:sz w:val="22"/>
          <w:szCs w:val="22"/>
          <w:lang w:val="en-US" w:eastAsia="ru-RU" w:bidi="ar-SA"/>
        </w:rPr>
        <w:t>strategies</w:t>
      </w:r>
      <w:r w:rsidRPr="000C2152">
        <w:rPr>
          <w:rFonts w:ascii="Courier New" w:eastAsia="Times New Roman" w:hAnsi="Courier New" w:cs="Courier New" w:hint="eastAsia"/>
          <w:kern w:val="0"/>
          <w:sz w:val="22"/>
          <w:szCs w:val="22"/>
          <w:lang w:eastAsia="ru-RU" w:bidi="ar-SA"/>
        </w:rPr>
        <w:t>["Равномерное скрещивание"],</w:t>
      </w:r>
    </w:p>
    <w:p w14:paraId="468E8C04"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eastAsia="ru-RU" w:bidi="ar-SA"/>
        </w:rPr>
        <w:t xml:space="preserve">                                             </w:t>
      </w:r>
      <w:r w:rsidRPr="000C2152">
        <w:rPr>
          <w:rFonts w:ascii="Courier New" w:eastAsia="Times New Roman" w:hAnsi="Courier New" w:cs="Courier New" w:hint="eastAsia"/>
          <w:kern w:val="0"/>
          <w:sz w:val="22"/>
          <w:szCs w:val="22"/>
          <w:lang w:val="en-US" w:eastAsia="ru-RU" w:bidi="ar-SA"/>
        </w:rPr>
        <w:t>self.mutation_strategies["Плотность мутации"],</w:t>
      </w:r>
    </w:p>
    <w:p w14:paraId="659E4374"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generation_selection_strategies["Элитарный отбор"])</w:t>
      </w:r>
    </w:p>
    <w:p w14:paraId="038E965B"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geneticAlg = None</w:t>
      </w:r>
    </w:p>
    <w:p w14:paraId="102AD30A"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iterationsInfo = list[IterationInfo]</w:t>
      </w:r>
    </w:p>
    <w:p w14:paraId="55EEE007"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iteration = 0</w:t>
      </w:r>
    </w:p>
    <w:p w14:paraId="48154BA0"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74032638"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backpackAmount = -1</w:t>
      </w:r>
    </w:p>
    <w:p w14:paraId="37DE1E2B"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inputFileName = ""</w:t>
      </w:r>
    </w:p>
    <w:p w14:paraId="5F3819C8"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items = []</w:t>
      </w:r>
    </w:p>
    <w:p w14:paraId="0641F669"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2B96CB13"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algNum = -1</w:t>
      </w:r>
    </w:p>
    <w:p w14:paraId="52F962D4"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4451516E"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def generateRandomItems(self) -&gt; None:</w:t>
      </w:r>
    </w:p>
    <w:p w14:paraId="7EADD0CF"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items.clear()</w:t>
      </w:r>
    </w:p>
    <w:p w14:paraId="6D308BF5"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for i in range(self.backpackAmount):</w:t>
      </w:r>
    </w:p>
    <w:p w14:paraId="7A763275"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item = Item(random.randint(1, 100), random.randint(1, 100))</w:t>
      </w:r>
    </w:p>
    <w:p w14:paraId="237AA778"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items.append(item)</w:t>
      </w:r>
    </w:p>
    <w:p w14:paraId="33776EE7"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07E65243"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def readItemsFromFile(self) -&gt; bool:</w:t>
      </w:r>
    </w:p>
    <w:p w14:paraId="29EE8C9D"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items.clear()</w:t>
      </w:r>
    </w:p>
    <w:p w14:paraId="3F952652"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backpackAmount = 0</w:t>
      </w:r>
    </w:p>
    <w:p w14:paraId="57EBF5F9"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with open(self.inputFileName, 'r') as file:</w:t>
      </w:r>
    </w:p>
    <w:p w14:paraId="124837AA"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lines = file.readlines()</w:t>
      </w:r>
    </w:p>
    <w:p w14:paraId="778C1EF0"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if len(lines) &lt; 1:</w:t>
      </w:r>
    </w:p>
    <w:p w14:paraId="558BE781"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return False</w:t>
      </w:r>
    </w:p>
    <w:p w14:paraId="733D25B0"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for line in lines:</w:t>
      </w:r>
    </w:p>
    <w:p w14:paraId="0BDBCB60"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try:</w:t>
      </w:r>
    </w:p>
    <w:p w14:paraId="0A15CDDD"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weight, cost = line.split()</w:t>
      </w:r>
    </w:p>
    <w:p w14:paraId="01873C4E"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items.append(Item(int(cost), int(weight)))</w:t>
      </w:r>
    </w:p>
    <w:p w14:paraId="3C212579"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backpackAmount += 1</w:t>
      </w:r>
    </w:p>
    <w:p w14:paraId="5EA76215"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except ValueError:</w:t>
      </w:r>
    </w:p>
    <w:p w14:paraId="566A9DBD"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lastRenderedPageBreak/>
        <w:t xml:space="preserve">                    self.items.clear()</w:t>
      </w:r>
    </w:p>
    <w:p w14:paraId="53323AE5"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return False</w:t>
      </w:r>
    </w:p>
    <w:p w14:paraId="490A37DC"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return True</w:t>
      </w:r>
    </w:p>
    <w:p w14:paraId="280DD681"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35EAD5B3"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0D150EC5"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class MplCanvas(FigureCanvas):</w:t>
      </w:r>
    </w:p>
    <w:p w14:paraId="7BE44DC4"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 зачем аргумент parent?</w:t>
      </w:r>
    </w:p>
    <w:p w14:paraId="00884CDF"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def __init__(self, parent=None, width=5, height=4, dpi=100):</w:t>
      </w:r>
    </w:p>
    <w:p w14:paraId="07F9B373"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fig = Figure(figsize=(width, height), dpi=dpi)</w:t>
      </w:r>
    </w:p>
    <w:p w14:paraId="1165EB3E"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axes = fig.add_subplot(111)</w:t>
      </w:r>
    </w:p>
    <w:p w14:paraId="0DFE6BCD"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uper(MplCanvas, self).__init__(fig)</w:t>
      </w:r>
    </w:p>
    <w:p w14:paraId="747A5121"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13874348"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472CECC2"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class UILogic:</w:t>
      </w:r>
    </w:p>
    <w:p w14:paraId="2183B2E2"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def __init__(self):</w:t>
      </w:r>
    </w:p>
    <w:p w14:paraId="54724ADD"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 = gui.MainWindow()</w:t>
      </w:r>
    </w:p>
    <w:p w14:paraId="3FAED40E"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 = self.mainWindow.mainWindowUI</w:t>
      </w:r>
    </w:p>
    <w:p w14:paraId="3109F9C6"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66BFEEDA"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randGenDialog = gui.RandGenDialog()</w:t>
      </w:r>
    </w:p>
    <w:p w14:paraId="6C3B1DCC"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randGenDialogUI = self.randGenDialog.randGenDialogUI</w:t>
      </w:r>
    </w:p>
    <w:p w14:paraId="32F31DEF"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33D0395C"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handInputDialog = gui.HandInputDialog()</w:t>
      </w:r>
    </w:p>
    <w:p w14:paraId="5635489A"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handInputDialogUI = self.handInputDialog.handInputDialogUI</w:t>
      </w:r>
    </w:p>
    <w:p w14:paraId="552F0F0A"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0960DD56"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data = Data()</w:t>
      </w:r>
    </w:p>
    <w:p w14:paraId="6417D287"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canvas = MplCanvas(self, width=5, height=4, dpi=100)</w:t>
      </w:r>
    </w:p>
    <w:p w14:paraId="00F47E48"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3E9D3F96"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startButton.setEnabled(False)</w:t>
      </w:r>
    </w:p>
    <w:p w14:paraId="319D3682"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iterationDataFrame.setVisible(False)</w:t>
      </w:r>
    </w:p>
    <w:p w14:paraId="7740F66F"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iterationTabLayout.addWidget(self.canvas)</w:t>
      </w:r>
    </w:p>
    <w:p w14:paraId="123AFF08"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7C568F5F"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connectButtons()</w:t>
      </w:r>
    </w:p>
    <w:p w14:paraId="1FC73BEE"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adjustLineEdits()</w:t>
      </w:r>
    </w:p>
    <w:p w14:paraId="3952DC39"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3AD74A7A"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def drawPlot(self, maxFitness: list[float], averageFitness: list[float], iter: int) -&gt; None:</w:t>
      </w:r>
    </w:p>
    <w:p w14:paraId="70510701"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x_len = iter</w:t>
      </w:r>
    </w:p>
    <w:p w14:paraId="6F86A5A6"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canvas.axes.clear()</w:t>
      </w:r>
    </w:p>
    <w:p w14:paraId="1B8DCDEA"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2A21402F"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canvas.axes.plot(list(range(x_len)), averageFitness, 'r-', label='Средняя приспособленность')</w:t>
      </w:r>
    </w:p>
    <w:p w14:paraId="58A80B10"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canvas.axes.plot(list(range(x_len)), maxFitness, 'b-', label='Максимальная приспособленность')</w:t>
      </w:r>
    </w:p>
    <w:p w14:paraId="41BD434C"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14CB9653"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canvas.axes.grid()</w:t>
      </w:r>
    </w:p>
    <w:p w14:paraId="6152AE37"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3BF2596F"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canvas.axes.set_xticks(np.arange(0, x_len + 1, 2))</w:t>
      </w:r>
    </w:p>
    <w:p w14:paraId="5B5DCEEA"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38D7CDCF"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canvas.axes.set_xlabel('Поколение')</w:t>
      </w:r>
    </w:p>
    <w:p w14:paraId="49FF6021"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canvas.axes.set_ylabel('Приспособленность')</w:t>
      </w:r>
    </w:p>
    <w:p w14:paraId="6517BB56"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5A7ABAEA"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 Добавляем легенду</w:t>
      </w:r>
    </w:p>
    <w:p w14:paraId="316199B2"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canvas.axes.legend()</w:t>
      </w:r>
    </w:p>
    <w:p w14:paraId="085210B8"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4F580828"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 Перерисовываем график</w:t>
      </w:r>
    </w:p>
    <w:p w14:paraId="7F3DD1E6"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canvas.draw()</w:t>
      </w:r>
    </w:p>
    <w:p w14:paraId="01AA6FED"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029484E2"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def showErrorMessage(self, title: str, message: str) -&gt; None:</w:t>
      </w:r>
    </w:p>
    <w:p w14:paraId="16BA84E8"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msg = QMessageBox()</w:t>
      </w:r>
    </w:p>
    <w:p w14:paraId="0C89889A"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msg.setIcon(QMessageBox.Icon.Critical)</w:t>
      </w:r>
    </w:p>
    <w:p w14:paraId="134A4360"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msg.setText(message)</w:t>
      </w:r>
    </w:p>
    <w:p w14:paraId="2307697A"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msg.setWindowTitle(title)</w:t>
      </w:r>
    </w:p>
    <w:p w14:paraId="6E66260F"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msg.setStandardButtons(QMessageBox.StandardButton.Ok)</w:t>
      </w:r>
    </w:p>
    <w:p w14:paraId="5FCEF2AD"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msg.exec()</w:t>
      </w:r>
    </w:p>
    <w:p w14:paraId="2140BFF9"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4C11873A"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def adjustLineEdits(self):</w:t>
      </w:r>
    </w:p>
    <w:p w14:paraId="577D98C1"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validator = QIntValidator(1, 999)</w:t>
      </w:r>
    </w:p>
    <w:p w14:paraId="085A1868"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backpackValueLE.setValidator(validator)</w:t>
      </w:r>
    </w:p>
    <w:p w14:paraId="0366FDAA"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generationAmountLE.setValidator(validator)</w:t>
      </w:r>
    </w:p>
    <w:p w14:paraId="211E18DC"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entityAmountLE.setValidator(validator)</w:t>
      </w:r>
    </w:p>
    <w:p w14:paraId="1AAC68F2"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randGenDialogUI.AmountLineEdit.setValidator(validator)</w:t>
      </w:r>
    </w:p>
    <w:p w14:paraId="6342C828"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140581DF"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backpackValueLE.setText(str(self.data.algParams.maxBackpackWeight))</w:t>
      </w:r>
    </w:p>
    <w:p w14:paraId="32540B99"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generationAmountLE.setText(str(self.data.algParams.maxAmountOfGenerations))</w:t>
      </w:r>
    </w:p>
    <w:p w14:paraId="5D4DC047"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entityAmountLE.setText(str(self.data.algParams.amountOfIndividsPerGeneration))</w:t>
      </w:r>
    </w:p>
    <w:p w14:paraId="0AD63984"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crossingProbabilitySpin.setValue(self.data.algParams.crossingProbability)</w:t>
      </w:r>
    </w:p>
    <w:p w14:paraId="576928A3"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mutationProbabilitySpin.setValue(self.data.algParams.mutationProbability)</w:t>
      </w:r>
    </w:p>
    <w:p w14:paraId="7848CB14"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1BA3C49D"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def connectButtons(self):</w:t>
      </w:r>
    </w:p>
    <w:p w14:paraId="74BA88BC"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randomGenButton.clicked.connect(self.openRandomGenDialog)</w:t>
      </w:r>
    </w:p>
    <w:p w14:paraId="331C7C00"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browseButton.clicked.connect(self.browseEvent)</w:t>
      </w:r>
    </w:p>
    <w:p w14:paraId="66CDCE76"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inputButton.clicked.connect(self.openHandInputDialog)</w:t>
      </w:r>
    </w:p>
    <w:p w14:paraId="00766322"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startButton.clicked.connect(self.startButtonEvent)</w:t>
      </w:r>
    </w:p>
    <w:p w14:paraId="58C5AFCB"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saveButton.clicked.connect(self.updateParams)</w:t>
      </w:r>
    </w:p>
    <w:p w14:paraId="32F5F18A"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forwardButton.clicked.connect(self.forwardButtonEvent)</w:t>
      </w:r>
    </w:p>
    <w:p w14:paraId="20400491"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resultButton.clicked.connect(self.resultButtonEvent)</w:t>
      </w:r>
    </w:p>
    <w:p w14:paraId="52FBE273"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backButton.clicked.connect(self.backButtonEvent)</w:t>
      </w:r>
    </w:p>
    <w:p w14:paraId="242B4353"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resetDataButton.clicked.connect(self.resetButtonEvent)</w:t>
      </w:r>
    </w:p>
    <w:p w14:paraId="2AC2900F"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051D5F2D"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lastRenderedPageBreak/>
        <w:t xml:space="preserve">        self.handInputDialogUI.cancelButton.clicked.connect(self.closeHandInputDialogEvent)</w:t>
      </w:r>
    </w:p>
    <w:p w14:paraId="52D8FF03"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handInputDialogUI.doneButton.clicked.connect(self.handInputDoneButtonEvent)</w:t>
      </w:r>
    </w:p>
    <w:p w14:paraId="69BC02BC"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6CC1CEAB"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randGenDialogUI.CancelButton.clicked.connect(self.closeGenDialogEvent)</w:t>
      </w:r>
    </w:p>
    <w:p w14:paraId="6222774C"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randGenDialogUI.doneButton.clicked.connect(self.randGenDoneButtonEvent)</w:t>
      </w:r>
    </w:p>
    <w:p w14:paraId="5F477E24"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54BF1B9F"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def handInputDoneButtonEvent(self):</w:t>
      </w:r>
    </w:p>
    <w:p w14:paraId="429375DB"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if self.isTableEmpty():</w:t>
      </w:r>
    </w:p>
    <w:p w14:paraId="2E1D3D42"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for i in range(self.handInputDialogUI.tableWidget.rowCount()):</w:t>
      </w:r>
    </w:p>
    <w:p w14:paraId="32C3D9A1"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weight = 0</w:t>
      </w:r>
    </w:p>
    <w:p w14:paraId="1E80C85D"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cost = 0</w:t>
      </w:r>
    </w:p>
    <w:p w14:paraId="4D934737"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261FE1FF"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if (self.handInputDialogUI.tableWidget.item(i, 0) is not None) and \</w:t>
      </w:r>
    </w:p>
    <w:p w14:paraId="302DC563"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handInputDialogUI.tableWidget.item(i, 0).text().isdigit():</w:t>
      </w:r>
    </w:p>
    <w:p w14:paraId="66FA20F5"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weight = int(self.handInputDialogUI.tableWidget.item(i, 0).text())</w:t>
      </w:r>
    </w:p>
    <w:p w14:paraId="24CF4779"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if (self.handInputDialogUI.tableWidget.item(i, 1) is not None) and \</w:t>
      </w:r>
    </w:p>
    <w:p w14:paraId="3EF5B916"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handInputDialogUI.tableWidget.item(i, 1).text().isdigit():</w:t>
      </w:r>
    </w:p>
    <w:p w14:paraId="73CA4972"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cost = int(self.handInputDialogUI.tableWidget.item(i, 1).text())</w:t>
      </w:r>
    </w:p>
    <w:p w14:paraId="32708D0E"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new_item = Item(cost=cost, weight=weight)</w:t>
      </w:r>
    </w:p>
    <w:p w14:paraId="22E028A1"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data.items.append(new_item)</w:t>
      </w:r>
    </w:p>
    <w:p w14:paraId="0C837A77"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data.backpackAmount = int(self.handInputDialogUI.AmountLineEdit.text())</w:t>
      </w:r>
    </w:p>
    <w:p w14:paraId="2AFDCFC5"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data.algNum = 3</w:t>
      </w:r>
    </w:p>
    <w:p w14:paraId="6618764E"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switchAlgorithms(self.data.algNum)</w:t>
      </w:r>
    </w:p>
    <w:p w14:paraId="537F81F3"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5DA92B88"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startButton.setEnabled(True)</w:t>
      </w:r>
    </w:p>
    <w:p w14:paraId="3DF7DB98"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handInputDialog.close()</w:t>
      </w:r>
    </w:p>
    <w:p w14:paraId="68B0323B"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4A83DD5F"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def isTableEmpty(self) -&gt; bool:</w:t>
      </w:r>
    </w:p>
    <w:p w14:paraId="3FD05A7B"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for i in range(self.handInputDialogUI.tableWidget.rowCount()):</w:t>
      </w:r>
    </w:p>
    <w:p w14:paraId="372BF9C6"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for j in range(self.handInputDialogUI.tableWidget.columnCount()):</w:t>
      </w:r>
    </w:p>
    <w:p w14:paraId="2D19F9A5"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if self.handInputDialogUI.tableWidget.item(i, j) is None or \</w:t>
      </w:r>
    </w:p>
    <w:p w14:paraId="588B0B2D"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not self.handInputDialogUI.tableWidget.item(i, j).text().isdigit():</w:t>
      </w:r>
    </w:p>
    <w:p w14:paraId="6938AE30"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 print("poop " + str(i) + str(j))</w:t>
      </w:r>
    </w:p>
    <w:p w14:paraId="3E7F5668"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return False</w:t>
      </w:r>
    </w:p>
    <w:p w14:paraId="3622ADFF"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return True</w:t>
      </w:r>
    </w:p>
    <w:p w14:paraId="6B79DDC9"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3D3E532B"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def backButtonEvent(self):</w:t>
      </w:r>
    </w:p>
    <w:p w14:paraId="1B0968DF"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if self.data.iteration &lt;= 1:</w:t>
      </w:r>
    </w:p>
    <w:p w14:paraId="5308FB18"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lastRenderedPageBreak/>
        <w:t xml:space="preserve">            return</w:t>
      </w:r>
    </w:p>
    <w:p w14:paraId="1A959785"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data.iteration -= 1</w:t>
      </w:r>
    </w:p>
    <w:p w14:paraId="77E28DF3"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iterateAlgorithm(self.data.iteration)</w:t>
      </w:r>
    </w:p>
    <w:p w14:paraId="496C8BCD"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643C204C"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def resultButtonEvent(self):</w:t>
      </w:r>
    </w:p>
    <w:p w14:paraId="71AFE1DE"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data.iteration = self.data.algParams.maxAmountOfGenerations</w:t>
      </w:r>
    </w:p>
    <w:p w14:paraId="0378EED3"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iterateAlgorithm(self.data.iteration)</w:t>
      </w:r>
    </w:p>
    <w:p w14:paraId="516EBACA"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2000C2AF"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def forwardButtonEvent(self):</w:t>
      </w:r>
    </w:p>
    <w:p w14:paraId="58396B3F"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data.iteration += 1 if self.data.iteration &lt; self.data.algParams.maxAmountOfGenerations else 0</w:t>
      </w:r>
    </w:p>
    <w:p w14:paraId="2DD42827"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iterateAlgorithm(self.data.iteration)</w:t>
      </w:r>
    </w:p>
    <w:p w14:paraId="3F1538F5"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2C36F236"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def updateParams(self):</w:t>
      </w:r>
    </w:p>
    <w:p w14:paraId="52F6C7F9"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if int(self.mainWindowUI.backpackValueLE.text()) &lt;= 0:</w:t>
      </w:r>
    </w:p>
    <w:p w14:paraId="60628ACC"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data.algParams.maxBackpackWeight = 1</w:t>
      </w:r>
    </w:p>
    <w:p w14:paraId="3F73B12A"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else:</w:t>
      </w:r>
    </w:p>
    <w:p w14:paraId="5460782A"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data.algParams.maxBackpackWeight = int(self.mainWindowUI.backpackValueLE.text())</w:t>
      </w:r>
    </w:p>
    <w:p w14:paraId="13EED048"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4BB918A5"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data.algParams.crossingProbability = float(self.mainWindowUI.crossingProbabilitySpin.value())</w:t>
      </w:r>
    </w:p>
    <w:p w14:paraId="16F35E84"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data.algParams.mutationProbability = float(self.mainWindowUI.mutationProbabilitySpin.value())</w:t>
      </w:r>
    </w:p>
    <w:p w14:paraId="117DA900"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1CC91D93"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if int(self.mainWindowUI.entityAmountLE.text()) &lt; 3:</w:t>
      </w:r>
    </w:p>
    <w:p w14:paraId="6A804932"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data.algParams.amountOfIndividsPerGeneration = 3</w:t>
      </w:r>
    </w:p>
    <w:p w14:paraId="5684F73A"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else:</w:t>
      </w:r>
    </w:p>
    <w:p w14:paraId="460D53C5"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data.algParams.amountOfIndividsPerGeneration = int(self.mainWindowUI.entityAmountLE.text())</w:t>
      </w:r>
    </w:p>
    <w:p w14:paraId="08539565"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0996FB97"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if int(self.mainWindowUI.generationAmountLE.text()) &lt;= 0:</w:t>
      </w:r>
    </w:p>
    <w:p w14:paraId="003E96AB"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data.algParams.maxAmountOfGenerations = 1</w:t>
      </w:r>
    </w:p>
    <w:p w14:paraId="7C26C42E"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else:</w:t>
      </w:r>
    </w:p>
    <w:p w14:paraId="76412367"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data.algParams.maxAmountOfGenerations = int(self.mainWindowUI.generationAmountLE.text())</w:t>
      </w:r>
    </w:p>
    <w:p w14:paraId="3BF81709"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37988E69"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data.algParams.crossingStrategy = \</w:t>
      </w:r>
    </w:p>
    <w:p w14:paraId="729C1953"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data.crossing_strategies[self.mainWindowUI.crossing_method_comboBox.currentData(0)]</w:t>
      </w:r>
    </w:p>
    <w:p w14:paraId="6984746B"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19732309"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data.algParams.generationSelectionStrategy = \</w:t>
      </w:r>
    </w:p>
    <w:p w14:paraId="7113D4E7"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data.generation_selection_strategies[</w:t>
      </w:r>
    </w:p>
    <w:p w14:paraId="20DB8A72"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methodOfSelectingIndividsComboBox.currentData(0)]</w:t>
      </w:r>
    </w:p>
    <w:p w14:paraId="215AF9E1"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3A30E4A3"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data.algParams.parentsSelectionStrategy = \</w:t>
      </w:r>
    </w:p>
    <w:p w14:paraId="00C00807"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data.parent_selection_strategies[self.mainWindowUI.parent_selection_comboBox.currentData(0)]</w:t>
      </w:r>
    </w:p>
    <w:p w14:paraId="62009A9B"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4C3810A3"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data.algParams.mutationStrategy = \</w:t>
      </w:r>
    </w:p>
    <w:p w14:paraId="1DE32AD6"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data.mutation_strategies[self.mainWindowUI.mutation_method_comboBox.currentData(0)]</w:t>
      </w:r>
    </w:p>
    <w:p w14:paraId="2EEF239E"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27363001"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def openRandomGenDialog(self):</w:t>
      </w:r>
    </w:p>
    <w:p w14:paraId="64DC5467"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randGenDialog.finished.connect(self.closeGenDialogEvent)</w:t>
      </w:r>
    </w:p>
    <w:p w14:paraId="739EDC8A"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setEnabled(False)</w:t>
      </w:r>
    </w:p>
    <w:p w14:paraId="307F9444"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2967D18A"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randGenDialog.show()</w:t>
      </w:r>
    </w:p>
    <w:p w14:paraId="0EDE7700"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0787E2A4"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def switchAlgorithms(self, n: int):</w:t>
      </w:r>
    </w:p>
    <w:p w14:paraId="030E646E"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if n == 1:</w:t>
      </w:r>
    </w:p>
    <w:p w14:paraId="5A2F81F0"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browseButton.setEnabled(False)</w:t>
      </w:r>
    </w:p>
    <w:p w14:paraId="6B98B3F2"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inputButton.setEnabled(False)</w:t>
      </w:r>
    </w:p>
    <w:p w14:paraId="5C3C4100"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startButton.setEnabled(True)</w:t>
      </w:r>
    </w:p>
    <w:p w14:paraId="0E968108"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elif n == 2:</w:t>
      </w:r>
    </w:p>
    <w:p w14:paraId="3EE0D630"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randomGenButton.setEnabled(False)</w:t>
      </w:r>
    </w:p>
    <w:p w14:paraId="5285D7D0"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inputButton.setEnabled(False)</w:t>
      </w:r>
    </w:p>
    <w:p w14:paraId="73B5215F"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startButton.setEnabled(True)</w:t>
      </w:r>
    </w:p>
    <w:p w14:paraId="06CE3F6A"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elif n == 3:</w:t>
      </w:r>
    </w:p>
    <w:p w14:paraId="31636966"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randomGenButton.setEnabled(False)</w:t>
      </w:r>
    </w:p>
    <w:p w14:paraId="4DCF481E"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browseButton.setEnabled(False)</w:t>
      </w:r>
    </w:p>
    <w:p w14:paraId="240E8D7A"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startButton.setEnabled(True)</w:t>
      </w:r>
    </w:p>
    <w:p w14:paraId="5D564E58"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elif n == -1:</w:t>
      </w:r>
    </w:p>
    <w:p w14:paraId="53087BAE"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randomGenButton.setEnabled(True)</w:t>
      </w:r>
    </w:p>
    <w:p w14:paraId="077DA9C4"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browseButton.setEnabled(True)</w:t>
      </w:r>
    </w:p>
    <w:p w14:paraId="7AE678B9"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inputButton.setEnabled(True)</w:t>
      </w:r>
    </w:p>
    <w:p w14:paraId="76B25E12"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startButton.setEnabled(False)</w:t>
      </w:r>
    </w:p>
    <w:p w14:paraId="33CFC4F6"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44C3E4EA"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def startButtonEvent(self):</w:t>
      </w:r>
    </w:p>
    <w:p w14:paraId="2A31ACCA"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iterationTabWidget_2.setCurrentIndex(1)</w:t>
      </w:r>
    </w:p>
    <w:p w14:paraId="4EBE9BAC"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startAlgorithm()</w:t>
      </w:r>
    </w:p>
    <w:p w14:paraId="0166EA9B"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6442FCF8"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def resetButtonEvent(self):</w:t>
      </w:r>
    </w:p>
    <w:p w14:paraId="78EFACEE"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data.algNum = -1</w:t>
      </w:r>
    </w:p>
    <w:p w14:paraId="1DCA0EEA"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data.items.clear()</w:t>
      </w:r>
    </w:p>
    <w:p w14:paraId="6BAAE293"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15C30AC1"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data.inputFileName = ""</w:t>
      </w:r>
    </w:p>
    <w:p w14:paraId="76805092"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data.backpackAmount = -1</w:t>
      </w:r>
    </w:p>
    <w:p w14:paraId="339FF5AA"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1AA041B8"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switchAlgorithms(self.data.algNum)</w:t>
      </w:r>
    </w:p>
    <w:p w14:paraId="1105E3D9"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2A02B18F"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def openHandInputDialog(self):</w:t>
      </w:r>
    </w:p>
    <w:p w14:paraId="4462777E"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setEnabled(False)</w:t>
      </w:r>
    </w:p>
    <w:p w14:paraId="108EEDA0"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563EC63A"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handInputDialog.show()</w:t>
      </w:r>
    </w:p>
    <w:p w14:paraId="41477444"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handInputDialog.finished.connect(self.closeHandInputDialogEvent)</w:t>
      </w:r>
    </w:p>
    <w:p w14:paraId="6D441C55"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handInputDialogUI.AmountLineEdit.textEdited.connect(self.handInputTextChanged)</w:t>
      </w:r>
    </w:p>
    <w:p w14:paraId="68FFDB98"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3A9833A8"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def handInputTextChanged(self):</w:t>
      </w:r>
    </w:p>
    <w:p w14:paraId="7C027AE9"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text = self.handInputDialogUI.AmountLineEdit.text()</w:t>
      </w:r>
    </w:p>
    <w:p w14:paraId="06323668"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4F5DEDB3"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if text != "":</w:t>
      </w:r>
    </w:p>
    <w:p w14:paraId="6174D586"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handInputDialogUI.tableWidget.setRowCount(int(text))</w:t>
      </w:r>
    </w:p>
    <w:p w14:paraId="5A306C4A"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0EB74155"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def switchAllButtons(self, state: bool):</w:t>
      </w:r>
    </w:p>
    <w:p w14:paraId="27520351"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inputButton.setEnabled(state)</w:t>
      </w:r>
    </w:p>
    <w:p w14:paraId="1055FF10"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lastRenderedPageBreak/>
        <w:t xml:space="preserve">        self.mainWindowUI.browseButton.setEnabled(state)</w:t>
      </w:r>
    </w:p>
    <w:p w14:paraId="4E26CAF9"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backButton.setEnabled(state)</w:t>
      </w:r>
    </w:p>
    <w:p w14:paraId="41459B35"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forwardButton.setEnabled(state)</w:t>
      </w:r>
    </w:p>
    <w:p w14:paraId="2660178C"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resultButton.setEnabled(state)</w:t>
      </w:r>
    </w:p>
    <w:p w14:paraId="4F7420C9"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randomGenButton.setEnabled(state)</w:t>
      </w:r>
    </w:p>
    <w:p w14:paraId="351AB170"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5C15D72C"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def closeHandInputDialogEvent(self):</w:t>
      </w:r>
    </w:p>
    <w:p w14:paraId="4CECA9BF"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setEnabled(True)</w:t>
      </w:r>
    </w:p>
    <w:p w14:paraId="2E38DA68"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handInputDialog.close()</w:t>
      </w:r>
    </w:p>
    <w:p w14:paraId="561F8F56"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13CAC1FE"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def closeGenDialogEvent(self):</w:t>
      </w:r>
    </w:p>
    <w:p w14:paraId="6480E864"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if self.randGenDialogUI.AmountLineEdit.text() != "" and self.data.backpackAmount != -1:</w:t>
      </w:r>
    </w:p>
    <w:p w14:paraId="40602A3B"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randGenDialogUI.AmountLineEdit.setText(str(self.data.backpackAmount))</w:t>
      </w:r>
    </w:p>
    <w:p w14:paraId="4440F479"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0AEF9409"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randGenDialog.close()</w:t>
      </w:r>
    </w:p>
    <w:p w14:paraId="240EDB16"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setEnabled(True)</w:t>
      </w:r>
    </w:p>
    <w:p w14:paraId="68F7AF36"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01098AC1"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def randGenDoneButtonEvent(self):</w:t>
      </w:r>
    </w:p>
    <w:p w14:paraId="661CC34F"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if self.randGenDialogUI.AmountLineEdit.text() != "":</w:t>
      </w:r>
    </w:p>
    <w:p w14:paraId="787DAC8D"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data.algNum = 1</w:t>
      </w:r>
    </w:p>
    <w:p w14:paraId="08519663"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switchAlgorithms(self.data.algNum)</w:t>
      </w:r>
    </w:p>
    <w:p w14:paraId="3D02FC80"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369D9E9B"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data.backpackAmount = int(self.randGenDialogUI.AmountLineEdit.text())</w:t>
      </w:r>
    </w:p>
    <w:p w14:paraId="57DA6D8F"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71A9EB33"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data.generateRandomItems()</w:t>
      </w:r>
    </w:p>
    <w:p w14:paraId="1EB10515"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081CAC5B"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randGenDialog.close()</w:t>
      </w:r>
    </w:p>
    <w:p w14:paraId="4F0CDB9A"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startButton.setEnabled(True)</w:t>
      </w:r>
    </w:p>
    <w:p w14:paraId="3B5173CB"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3ED40C36"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 Открываем диалог (выбор файла)</w:t>
      </w:r>
    </w:p>
    <w:p w14:paraId="67E548CF"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def browseEvent(self):</w:t>
      </w:r>
    </w:p>
    <w:p w14:paraId="62271B31"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setEnabled(False)</w:t>
      </w:r>
    </w:p>
    <w:p w14:paraId="114B1985"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091EBA51"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file_filter = 'Text File (*.txt)'</w:t>
      </w:r>
    </w:p>
    <w:p w14:paraId="7ADE7556"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file_dialog = QFileDialog</w:t>
      </w:r>
    </w:p>
    <w:p w14:paraId="4348621F"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file_name = file_dialog.getOpenFileName(</w:t>
      </w:r>
    </w:p>
    <w:p w14:paraId="4AE91F18"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parent=self.mainWindow,</w:t>
      </w:r>
    </w:p>
    <w:p w14:paraId="6C5AC1C5"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caption='Открыть файл',</w:t>
      </w:r>
    </w:p>
    <w:p w14:paraId="70C88B8A"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directory=os.getcwd(),</w:t>
      </w:r>
    </w:p>
    <w:p w14:paraId="589E1967"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filter=file_filter,</w:t>
      </w:r>
    </w:p>
    <w:p w14:paraId="44417064"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initialFilter='Text File (*.txt)'</w:t>
      </w:r>
    </w:p>
    <w:p w14:paraId="1D817C5B"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w:t>
      </w:r>
    </w:p>
    <w:p w14:paraId="0B8C623D"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if file_name[0] != "":</w:t>
      </w:r>
    </w:p>
    <w:p w14:paraId="23A173F6"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data.inputFileName = file_name[0]</w:t>
      </w:r>
    </w:p>
    <w:p w14:paraId="03EA67E2"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if self.data.readItemsFromFile():</w:t>
      </w:r>
    </w:p>
    <w:p w14:paraId="529FEF77"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data.algNum = 2</w:t>
      </w:r>
    </w:p>
    <w:p w14:paraId="5CB28211"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else:</w:t>
      </w:r>
    </w:p>
    <w:p w14:paraId="4734BE36"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data.inputFileName = ""</w:t>
      </w:r>
    </w:p>
    <w:p w14:paraId="4D71F702"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showErrorMessage("Ошибка",</w:t>
      </w:r>
    </w:p>
    <w:p w14:paraId="281DD5F4"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r w:rsidRPr="000C2152">
        <w:rPr>
          <w:rFonts w:ascii="Courier New" w:eastAsia="Times New Roman" w:hAnsi="Courier New" w:cs="Courier New" w:hint="eastAsia"/>
          <w:kern w:val="0"/>
          <w:sz w:val="22"/>
          <w:szCs w:val="22"/>
          <w:lang w:val="en-US" w:eastAsia="ru-RU" w:bidi="ar-SA"/>
        </w:rPr>
        <w:t xml:space="preserve">                                      </w:t>
      </w:r>
      <w:r w:rsidRPr="000C2152">
        <w:rPr>
          <w:rFonts w:ascii="Courier New" w:eastAsia="Times New Roman" w:hAnsi="Courier New" w:cs="Courier New" w:hint="eastAsia"/>
          <w:kern w:val="0"/>
          <w:sz w:val="22"/>
          <w:szCs w:val="22"/>
          <w:lang w:eastAsia="ru-RU" w:bidi="ar-SA"/>
        </w:rPr>
        <w:t>"Ошибка при чтении файла: несоответствующий формат данных")</w:t>
      </w:r>
    </w:p>
    <w:p w14:paraId="1BA5BD65"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eastAsia="ru-RU" w:bidi="ar-SA"/>
        </w:rPr>
      </w:pPr>
    </w:p>
    <w:p w14:paraId="405F97AB"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eastAsia="ru-RU" w:bidi="ar-SA"/>
        </w:rPr>
        <w:t xml:space="preserve">        </w:t>
      </w:r>
      <w:r w:rsidRPr="000C2152">
        <w:rPr>
          <w:rFonts w:ascii="Courier New" w:eastAsia="Times New Roman" w:hAnsi="Courier New" w:cs="Courier New" w:hint="eastAsia"/>
          <w:kern w:val="0"/>
          <w:sz w:val="22"/>
          <w:szCs w:val="22"/>
          <w:lang w:val="en-US" w:eastAsia="ru-RU" w:bidi="ar-SA"/>
        </w:rPr>
        <w:t>self.mainWindow.setEnabled(True)</w:t>
      </w:r>
    </w:p>
    <w:p w14:paraId="2E4A5C01"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lastRenderedPageBreak/>
        <w:t xml:space="preserve">        self.switchAlgorithms(self.data.algNum)</w:t>
      </w:r>
    </w:p>
    <w:p w14:paraId="75B866E1"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3E4FC1BF"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def startAlgorithm(self):</w:t>
      </w:r>
    </w:p>
    <w:p w14:paraId="14C8878B"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data.iteration = 0</w:t>
      </w:r>
    </w:p>
    <w:p w14:paraId="6C049A16"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iterationDataFrame.setVisible(True)</w:t>
      </w:r>
    </w:p>
    <w:p w14:paraId="07983FD9"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noDataLabel.setVisible(False)</w:t>
      </w:r>
    </w:p>
    <w:p w14:paraId="76D61310"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backpackTableWidget.clearContents()</w:t>
      </w:r>
    </w:p>
    <w:p w14:paraId="0DA6459A"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canvas.axes.clear()</w:t>
      </w:r>
    </w:p>
    <w:p w14:paraId="3EC8D0EE"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canvas.draw()</w:t>
      </w:r>
    </w:p>
    <w:p w14:paraId="390405D7"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backpackTableWidget.setRowCount(self.data.backpackAmount)</w:t>
      </w:r>
    </w:p>
    <w:p w14:paraId="6A60D89A"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iterationNumLabel.setText("0")</w:t>
      </w:r>
    </w:p>
    <w:p w14:paraId="2062816F"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7E0C51F7"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data.geneticAlg = GeneticAlgorithm(self.data.items, self.data.algParams)</w:t>
      </w:r>
    </w:p>
    <w:p w14:paraId="39B17E58"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6948DB7F"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data.iterationsInfo = self.data.geneticAlg.getSolution()</w:t>
      </w:r>
    </w:p>
    <w:p w14:paraId="2B1975B3"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0AC51059"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for i in range(self.mainWindowUI.backpackTableWidget.rowCount()):</w:t>
      </w:r>
    </w:p>
    <w:p w14:paraId="4510E246"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backpackTableWidget.setItem(i, 0, QTableWidgetItem(str(self.data.items[i].weight)))</w:t>
      </w:r>
    </w:p>
    <w:p w14:paraId="33C57D42"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backpackTableWidget.setItem(i, 1, QTableWidgetItem(str(self.data.items[i].cost)))</w:t>
      </w:r>
    </w:p>
    <w:p w14:paraId="3A63210C"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07F79B8F"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def iterateAlgorithm(self, iter: int):</w:t>
      </w:r>
    </w:p>
    <w:p w14:paraId="41177A64"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iteration = iter</w:t>
      </w:r>
    </w:p>
    <w:p w14:paraId="3CBF2612"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 print(iteration)</w:t>
      </w:r>
    </w:p>
    <w:p w14:paraId="0C244EEB"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if iteration &lt;= len(self.data.iterationsInfo):</w:t>
      </w:r>
    </w:p>
    <w:p w14:paraId="67F440B2"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iterationNumLabel.setText(str(iteration))</w:t>
      </w:r>
    </w:p>
    <w:p w14:paraId="2062D6C4"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for i in range(self.mainWindowUI.backpackTableWidget.rowCount()):</w:t>
      </w:r>
    </w:p>
    <w:p w14:paraId="0AD5D87A"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for j in range(3):</w:t>
      </w:r>
    </w:p>
    <w:p w14:paraId="48DE676F"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backpackTableWidget.setItem(i, 2 + j, QTableWidgetItem(</w:t>
      </w:r>
    </w:p>
    <w:p w14:paraId="1732E01F"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tr(self.data.iterationsInfo[iteration - 1].bestBackpacks[j].genome[i])))</w:t>
      </w:r>
    </w:p>
    <w:p w14:paraId="15CCD417"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6DF12D20"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curBPCostLabel.setText(str(self.data.iterationsInfo[iteration - 1].bestBackpacks[0].cost))</w:t>
      </w:r>
    </w:p>
    <w:p w14:paraId="585D1C5C"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curWeightLabel.setText(</w:t>
      </w:r>
    </w:p>
    <w:p w14:paraId="0715D974"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tr(self.data.iterationsInfo[iteration - 1].bestBackpacks[0].weight))</w:t>
      </w:r>
    </w:p>
    <w:p w14:paraId="6C43FD6C"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freeSpaveLabel.setText(str(self.data.algParams.maxBackpackWeight -</w:t>
      </w:r>
    </w:p>
    <w:p w14:paraId="075E009D"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data.iterationsInfo[iteration - 1].bestBackpacks[</w:t>
      </w:r>
    </w:p>
    <w:p w14:paraId="3C4A3B8F"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0].weight))</w:t>
      </w:r>
    </w:p>
    <w:p w14:paraId="06DBC374"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37E5FF33"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curBPCostLabel_2.setText(</w:t>
      </w:r>
    </w:p>
    <w:p w14:paraId="0D7C1B00"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tr(self.data.iterationsInfo[iteration - 1].bestBackpacks[1].cost))</w:t>
      </w:r>
    </w:p>
    <w:p w14:paraId="6D248FCF"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lastRenderedPageBreak/>
        <w:t xml:space="preserve">            self.mainWindowUI.curWeightLabel_2.setText(</w:t>
      </w:r>
    </w:p>
    <w:p w14:paraId="2EADFCF9"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tr(self.data.iterationsInfo[iteration - 1].bestBackpacks[1].weight))</w:t>
      </w:r>
    </w:p>
    <w:p w14:paraId="63CEB133"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freeSpaveLabel_2.setText(str(self.data.algParams.maxBackpackWeight -</w:t>
      </w:r>
    </w:p>
    <w:p w14:paraId="0B70DC14"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data.iterationsInfo[iteration - 1].bestBackpacks[</w:t>
      </w:r>
    </w:p>
    <w:p w14:paraId="03B7A9FC"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1].weight))</w:t>
      </w:r>
    </w:p>
    <w:p w14:paraId="3800DD4C"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143681A8"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curBPCostLabel_3.setText(</w:t>
      </w:r>
    </w:p>
    <w:p w14:paraId="0A18C3BB"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tr(self.data.iterationsInfo[iteration - 1].bestBackpacks[2].cost))</w:t>
      </w:r>
    </w:p>
    <w:p w14:paraId="73198B29"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curWeightLabel_3.setText(</w:t>
      </w:r>
    </w:p>
    <w:p w14:paraId="35FCA6DF"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tr(self.data.iterationsInfo[iteration - 1].bestBackpacks[2].weight))</w:t>
      </w:r>
    </w:p>
    <w:p w14:paraId="389A7FF8"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mainWindowUI.freeSpaveLabel_3.setText(str(self.data.algParams.maxBackpackWeight -</w:t>
      </w:r>
    </w:p>
    <w:p w14:paraId="1A2C2776"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data.iterationsInfo[iteration - 1].bestBackpacks[</w:t>
      </w:r>
    </w:p>
    <w:p w14:paraId="2AF28F98"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2].weight))</w:t>
      </w:r>
    </w:p>
    <w:p w14:paraId="367B76C3"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3987E7B0"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self.drawPlot([x.currentMaxFitness for x in self.data.iterationsInfo[:iteration]],</w:t>
      </w:r>
    </w:p>
    <w:p w14:paraId="2DD02467"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x.currentAverageFitness for x in self.data.iterationsInfo[:iteration]], iteration)</w:t>
      </w:r>
    </w:p>
    <w:p w14:paraId="2511589D"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258146AB"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6B80DA78"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if __name__ == "__main__":</w:t>
      </w:r>
    </w:p>
    <w:p w14:paraId="494A3151"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app = QtWidgets.QApplication([])</w:t>
      </w:r>
    </w:p>
    <w:p w14:paraId="3E52D6DA"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0B094EA7"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logic = UILogic()</w:t>
      </w:r>
    </w:p>
    <w:p w14:paraId="7F1B0DE4"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r w:rsidRPr="000C2152">
        <w:rPr>
          <w:rFonts w:ascii="Courier New" w:eastAsia="Times New Roman" w:hAnsi="Courier New" w:cs="Courier New" w:hint="eastAsia"/>
          <w:kern w:val="0"/>
          <w:sz w:val="22"/>
          <w:szCs w:val="22"/>
          <w:lang w:val="en-US" w:eastAsia="ru-RU" w:bidi="ar-SA"/>
        </w:rPr>
        <w:t xml:space="preserve">    logic.mainWindow.show()</w:t>
      </w:r>
    </w:p>
    <w:p w14:paraId="4BF0F0FE" w14:textId="77777777" w:rsidR="000C2152" w:rsidRPr="000C2152"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hint="eastAsia"/>
          <w:kern w:val="0"/>
          <w:sz w:val="22"/>
          <w:szCs w:val="22"/>
          <w:lang w:val="en-US" w:eastAsia="ru-RU" w:bidi="ar-SA"/>
        </w:rPr>
      </w:pPr>
    </w:p>
    <w:p w14:paraId="692C0382" w14:textId="755A2234" w:rsidR="00196519" w:rsidRDefault="000C2152" w:rsidP="000C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Courier New" w:eastAsia="Times New Roman" w:hAnsi="Courier New" w:cs="Courier New"/>
          <w:kern w:val="0"/>
          <w:sz w:val="22"/>
          <w:szCs w:val="22"/>
          <w:lang w:eastAsia="ru-RU" w:bidi="ar-SA"/>
        </w:rPr>
      </w:pPr>
      <w:r w:rsidRPr="000C2152">
        <w:rPr>
          <w:rFonts w:ascii="Courier New" w:eastAsia="Times New Roman" w:hAnsi="Courier New" w:cs="Courier New" w:hint="eastAsia"/>
          <w:kern w:val="0"/>
          <w:sz w:val="22"/>
          <w:szCs w:val="22"/>
          <w:lang w:val="en-US" w:eastAsia="ru-RU" w:bidi="ar-SA"/>
        </w:rPr>
        <w:t xml:space="preserve">    sys.exit(app.exec())</w:t>
      </w:r>
    </w:p>
    <w:p w14:paraId="5AA7A403" w14:textId="6C4BF6A8" w:rsidR="00252A51" w:rsidRDefault="00252A51">
      <w:pPr>
        <w:suppressAutoHyphens w:val="0"/>
        <w:autoSpaceDN/>
        <w:spacing w:after="160" w:line="259" w:lineRule="auto"/>
        <w:rPr>
          <w:rFonts w:ascii="Courier New" w:eastAsia="Times New Roman" w:hAnsi="Courier New" w:cs="Courier New"/>
          <w:kern w:val="0"/>
          <w:sz w:val="22"/>
          <w:szCs w:val="22"/>
          <w:lang w:eastAsia="ru-RU" w:bidi="ar-SA"/>
        </w:rPr>
      </w:pPr>
      <w:r>
        <w:rPr>
          <w:rFonts w:ascii="Courier New" w:eastAsia="Times New Roman" w:hAnsi="Courier New" w:cs="Courier New"/>
          <w:kern w:val="0"/>
          <w:sz w:val="22"/>
          <w:szCs w:val="22"/>
          <w:lang w:eastAsia="ru-RU" w:bidi="ar-SA"/>
        </w:rPr>
        <w:br w:type="page"/>
      </w:r>
    </w:p>
    <w:p w14:paraId="45CDD209" w14:textId="0D6D5B19" w:rsidR="00252A51" w:rsidRDefault="00252A51" w:rsidP="00252A51">
      <w:pPr>
        <w:pStyle w:val="1"/>
        <w:pageBreakBefore/>
      </w:pPr>
      <w:bookmarkStart w:id="1" w:name="_Приложение_Б_Тестирование"/>
      <w:bookmarkEnd w:id="1"/>
      <w:r>
        <w:lastRenderedPageBreak/>
        <w:t xml:space="preserve">Приложение </w:t>
      </w:r>
      <w:r w:rsidR="00D675AF">
        <w:t>Б</w:t>
      </w:r>
      <w:r>
        <w:br/>
      </w:r>
      <w:r w:rsidR="00D675AF">
        <w:t>Тестирование</w:t>
      </w:r>
    </w:p>
    <w:p w14:paraId="394276A1" w14:textId="7D41004A" w:rsidR="00252A51" w:rsidRDefault="007B5A95" w:rsidP="007B5A95">
      <w:pPr>
        <w:pStyle w:val="Textbody"/>
      </w:pPr>
      <w:r w:rsidRPr="007B5A95">
        <w:t xml:space="preserve">Рассмотрим решение </w:t>
      </w:r>
      <w:r w:rsidR="00B7459B">
        <w:t xml:space="preserve">следующей </w:t>
      </w:r>
      <w:r w:rsidRPr="007B5A95">
        <w:t xml:space="preserve">задачи о </w:t>
      </w:r>
      <w:r>
        <w:t>неограниченном</w:t>
      </w:r>
      <w:r w:rsidR="00736504">
        <w:t xml:space="preserve"> рюкзаке</w:t>
      </w:r>
      <w:r w:rsidR="00D74E83">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B7459B" w:rsidRPr="00B7459B" w14:paraId="53CFD861" w14:textId="77777777" w:rsidTr="00B7459B">
        <w:tc>
          <w:tcPr>
            <w:tcW w:w="4390" w:type="dxa"/>
          </w:tcPr>
          <w:p w14:paraId="57F058A8" w14:textId="58AFDC27" w:rsidR="00B7459B" w:rsidRPr="00B7459B" w:rsidRDefault="00B7459B" w:rsidP="00B7459B">
            <w:pPr>
              <w:pStyle w:val="Textbody"/>
              <w:ind w:firstLine="0"/>
              <w:rPr>
                <w:sz w:val="24"/>
              </w:rPr>
            </w:pPr>
            <w:r>
              <w:rPr>
                <w:sz w:val="24"/>
              </w:rPr>
              <w:t>Н</w:t>
            </w:r>
            <w:r w:rsidRPr="00B7459B">
              <w:rPr>
                <w:sz w:val="24"/>
              </w:rPr>
              <w:t>абор из следующих 10 предметов:</w:t>
            </w:r>
          </w:p>
          <w:tbl>
            <w:tblPr>
              <w:tblStyle w:val="af1"/>
              <w:tblW w:w="0" w:type="auto"/>
              <w:jc w:val="center"/>
              <w:tblLook w:val="04A0" w:firstRow="1" w:lastRow="0" w:firstColumn="1" w:lastColumn="0" w:noHBand="0" w:noVBand="1"/>
            </w:tblPr>
            <w:tblGrid>
              <w:gridCol w:w="562"/>
              <w:gridCol w:w="851"/>
              <w:gridCol w:w="850"/>
            </w:tblGrid>
            <w:tr w:rsidR="00B7459B" w:rsidRPr="00B7459B" w14:paraId="3DEF272A" w14:textId="77777777" w:rsidTr="00135B42">
              <w:trPr>
                <w:jc w:val="center"/>
              </w:trPr>
              <w:tc>
                <w:tcPr>
                  <w:tcW w:w="562" w:type="dxa"/>
                  <w:vAlign w:val="center"/>
                </w:tcPr>
                <w:p w14:paraId="3A860398" w14:textId="77777777" w:rsidR="00B7459B" w:rsidRPr="00B7459B" w:rsidRDefault="00B7459B" w:rsidP="00B7459B">
                  <w:pPr>
                    <w:pStyle w:val="Textbody"/>
                    <w:ind w:firstLine="0"/>
                    <w:jc w:val="center"/>
                    <w:rPr>
                      <w:sz w:val="24"/>
                    </w:rPr>
                  </w:pPr>
                  <w:r w:rsidRPr="00B7459B">
                    <w:rPr>
                      <w:sz w:val="24"/>
                    </w:rPr>
                    <w:t>№</w:t>
                  </w:r>
                </w:p>
              </w:tc>
              <w:tc>
                <w:tcPr>
                  <w:tcW w:w="851" w:type="dxa"/>
                  <w:vAlign w:val="center"/>
                </w:tcPr>
                <w:p w14:paraId="4244B18A" w14:textId="77777777" w:rsidR="00B7459B" w:rsidRPr="00B7459B" w:rsidRDefault="00B7459B" w:rsidP="00B7459B">
                  <w:pPr>
                    <w:pStyle w:val="Textbody"/>
                    <w:ind w:firstLine="0"/>
                    <w:jc w:val="center"/>
                    <w:rPr>
                      <w:sz w:val="24"/>
                    </w:rPr>
                  </w:pPr>
                  <w:r w:rsidRPr="00B7459B">
                    <w:rPr>
                      <w:sz w:val="24"/>
                    </w:rPr>
                    <w:t>Вес</w:t>
                  </w:r>
                </w:p>
              </w:tc>
              <w:tc>
                <w:tcPr>
                  <w:tcW w:w="850" w:type="dxa"/>
                  <w:vAlign w:val="center"/>
                </w:tcPr>
                <w:p w14:paraId="605BD45F" w14:textId="77777777" w:rsidR="00B7459B" w:rsidRPr="00B7459B" w:rsidRDefault="00B7459B" w:rsidP="00B7459B">
                  <w:pPr>
                    <w:pStyle w:val="Textbody"/>
                    <w:ind w:firstLine="0"/>
                    <w:jc w:val="center"/>
                    <w:rPr>
                      <w:sz w:val="24"/>
                    </w:rPr>
                  </w:pPr>
                  <w:r w:rsidRPr="00B7459B">
                    <w:rPr>
                      <w:sz w:val="24"/>
                    </w:rPr>
                    <w:t>Цена</w:t>
                  </w:r>
                </w:p>
              </w:tc>
            </w:tr>
            <w:tr w:rsidR="00B7459B" w:rsidRPr="00B7459B" w14:paraId="39D2E446" w14:textId="77777777" w:rsidTr="00135B42">
              <w:trPr>
                <w:jc w:val="center"/>
              </w:trPr>
              <w:tc>
                <w:tcPr>
                  <w:tcW w:w="562" w:type="dxa"/>
                  <w:vAlign w:val="center"/>
                </w:tcPr>
                <w:p w14:paraId="1ABE4A41" w14:textId="77777777" w:rsidR="00B7459B" w:rsidRPr="00B7459B" w:rsidRDefault="00B7459B" w:rsidP="00B7459B">
                  <w:pPr>
                    <w:pStyle w:val="Textbody"/>
                    <w:ind w:firstLine="0"/>
                    <w:jc w:val="center"/>
                    <w:rPr>
                      <w:sz w:val="24"/>
                    </w:rPr>
                  </w:pPr>
                  <w:r w:rsidRPr="00B7459B">
                    <w:rPr>
                      <w:sz w:val="24"/>
                    </w:rPr>
                    <w:t>1</w:t>
                  </w:r>
                </w:p>
              </w:tc>
              <w:tc>
                <w:tcPr>
                  <w:tcW w:w="851" w:type="dxa"/>
                  <w:vAlign w:val="center"/>
                </w:tcPr>
                <w:p w14:paraId="11336AD8" w14:textId="77777777" w:rsidR="00B7459B" w:rsidRPr="00B7459B" w:rsidRDefault="00B7459B" w:rsidP="00B7459B">
                  <w:pPr>
                    <w:pStyle w:val="Textbody"/>
                    <w:ind w:firstLine="0"/>
                    <w:jc w:val="center"/>
                    <w:rPr>
                      <w:sz w:val="24"/>
                    </w:rPr>
                  </w:pPr>
                  <w:r w:rsidRPr="00B7459B">
                    <w:rPr>
                      <w:sz w:val="24"/>
                    </w:rPr>
                    <w:t>8</w:t>
                  </w:r>
                </w:p>
              </w:tc>
              <w:tc>
                <w:tcPr>
                  <w:tcW w:w="850" w:type="dxa"/>
                  <w:vAlign w:val="center"/>
                </w:tcPr>
                <w:p w14:paraId="7C96A207" w14:textId="77777777" w:rsidR="00B7459B" w:rsidRPr="00B7459B" w:rsidRDefault="00B7459B" w:rsidP="00B7459B">
                  <w:pPr>
                    <w:pStyle w:val="Textbody"/>
                    <w:ind w:firstLine="0"/>
                    <w:jc w:val="center"/>
                    <w:rPr>
                      <w:sz w:val="24"/>
                    </w:rPr>
                  </w:pPr>
                  <w:r w:rsidRPr="00B7459B">
                    <w:rPr>
                      <w:sz w:val="24"/>
                    </w:rPr>
                    <w:t>14</w:t>
                  </w:r>
                </w:p>
              </w:tc>
            </w:tr>
            <w:tr w:rsidR="00B7459B" w:rsidRPr="00B7459B" w14:paraId="7B9666DB" w14:textId="77777777" w:rsidTr="00135B42">
              <w:trPr>
                <w:jc w:val="center"/>
              </w:trPr>
              <w:tc>
                <w:tcPr>
                  <w:tcW w:w="562" w:type="dxa"/>
                  <w:vAlign w:val="center"/>
                </w:tcPr>
                <w:p w14:paraId="6A8C2379" w14:textId="77777777" w:rsidR="00B7459B" w:rsidRPr="00B7459B" w:rsidRDefault="00B7459B" w:rsidP="00B7459B">
                  <w:pPr>
                    <w:pStyle w:val="Textbody"/>
                    <w:ind w:firstLine="0"/>
                    <w:jc w:val="center"/>
                    <w:rPr>
                      <w:sz w:val="24"/>
                    </w:rPr>
                  </w:pPr>
                  <w:r w:rsidRPr="00B7459B">
                    <w:rPr>
                      <w:sz w:val="24"/>
                    </w:rPr>
                    <w:t>2</w:t>
                  </w:r>
                </w:p>
              </w:tc>
              <w:tc>
                <w:tcPr>
                  <w:tcW w:w="851" w:type="dxa"/>
                  <w:vAlign w:val="center"/>
                </w:tcPr>
                <w:p w14:paraId="1D39D531" w14:textId="77777777" w:rsidR="00B7459B" w:rsidRPr="00B7459B" w:rsidRDefault="00B7459B" w:rsidP="00B7459B">
                  <w:pPr>
                    <w:pStyle w:val="Textbody"/>
                    <w:ind w:firstLine="0"/>
                    <w:jc w:val="center"/>
                    <w:rPr>
                      <w:sz w:val="24"/>
                    </w:rPr>
                  </w:pPr>
                  <w:r w:rsidRPr="00B7459B">
                    <w:rPr>
                      <w:sz w:val="24"/>
                    </w:rPr>
                    <w:t>50</w:t>
                  </w:r>
                </w:p>
              </w:tc>
              <w:tc>
                <w:tcPr>
                  <w:tcW w:w="850" w:type="dxa"/>
                  <w:vAlign w:val="center"/>
                </w:tcPr>
                <w:p w14:paraId="4EB4726C" w14:textId="77777777" w:rsidR="00B7459B" w:rsidRPr="00B7459B" w:rsidRDefault="00B7459B" w:rsidP="00B7459B">
                  <w:pPr>
                    <w:pStyle w:val="Textbody"/>
                    <w:ind w:firstLine="0"/>
                    <w:jc w:val="center"/>
                    <w:rPr>
                      <w:sz w:val="24"/>
                    </w:rPr>
                  </w:pPr>
                  <w:r w:rsidRPr="00B7459B">
                    <w:rPr>
                      <w:sz w:val="24"/>
                    </w:rPr>
                    <w:t>50</w:t>
                  </w:r>
                </w:p>
              </w:tc>
            </w:tr>
            <w:tr w:rsidR="00B7459B" w:rsidRPr="00B7459B" w14:paraId="78322F1A" w14:textId="77777777" w:rsidTr="00135B42">
              <w:trPr>
                <w:jc w:val="center"/>
              </w:trPr>
              <w:tc>
                <w:tcPr>
                  <w:tcW w:w="562" w:type="dxa"/>
                  <w:vAlign w:val="center"/>
                </w:tcPr>
                <w:p w14:paraId="53F4E6A7" w14:textId="77777777" w:rsidR="00B7459B" w:rsidRPr="00B7459B" w:rsidRDefault="00B7459B" w:rsidP="00B7459B">
                  <w:pPr>
                    <w:pStyle w:val="Textbody"/>
                    <w:ind w:firstLine="0"/>
                    <w:jc w:val="center"/>
                    <w:rPr>
                      <w:sz w:val="24"/>
                    </w:rPr>
                  </w:pPr>
                  <w:r w:rsidRPr="00B7459B">
                    <w:rPr>
                      <w:sz w:val="24"/>
                    </w:rPr>
                    <w:t>3</w:t>
                  </w:r>
                </w:p>
              </w:tc>
              <w:tc>
                <w:tcPr>
                  <w:tcW w:w="851" w:type="dxa"/>
                  <w:vAlign w:val="center"/>
                </w:tcPr>
                <w:p w14:paraId="754181B0" w14:textId="77777777" w:rsidR="00B7459B" w:rsidRPr="00B7459B" w:rsidRDefault="00B7459B" w:rsidP="00B7459B">
                  <w:pPr>
                    <w:pStyle w:val="Textbody"/>
                    <w:ind w:firstLine="0"/>
                    <w:jc w:val="center"/>
                    <w:rPr>
                      <w:sz w:val="24"/>
                    </w:rPr>
                  </w:pPr>
                  <w:r w:rsidRPr="00B7459B">
                    <w:rPr>
                      <w:sz w:val="24"/>
                    </w:rPr>
                    <w:t>4</w:t>
                  </w:r>
                </w:p>
              </w:tc>
              <w:tc>
                <w:tcPr>
                  <w:tcW w:w="850" w:type="dxa"/>
                  <w:vAlign w:val="center"/>
                </w:tcPr>
                <w:p w14:paraId="6D1921CA" w14:textId="77777777" w:rsidR="00B7459B" w:rsidRPr="00B7459B" w:rsidRDefault="00B7459B" w:rsidP="00B7459B">
                  <w:pPr>
                    <w:pStyle w:val="Textbody"/>
                    <w:ind w:firstLine="0"/>
                    <w:jc w:val="center"/>
                    <w:rPr>
                      <w:sz w:val="24"/>
                    </w:rPr>
                  </w:pPr>
                  <w:r w:rsidRPr="00B7459B">
                    <w:rPr>
                      <w:sz w:val="24"/>
                    </w:rPr>
                    <w:t>6</w:t>
                  </w:r>
                </w:p>
              </w:tc>
            </w:tr>
            <w:tr w:rsidR="00B7459B" w:rsidRPr="00B7459B" w14:paraId="5E1F0376" w14:textId="77777777" w:rsidTr="00135B42">
              <w:trPr>
                <w:jc w:val="center"/>
              </w:trPr>
              <w:tc>
                <w:tcPr>
                  <w:tcW w:w="562" w:type="dxa"/>
                  <w:vAlign w:val="center"/>
                </w:tcPr>
                <w:p w14:paraId="3845E7DD" w14:textId="77777777" w:rsidR="00B7459B" w:rsidRPr="00B7459B" w:rsidRDefault="00B7459B" w:rsidP="00B7459B">
                  <w:pPr>
                    <w:pStyle w:val="Textbody"/>
                    <w:ind w:firstLine="0"/>
                    <w:jc w:val="center"/>
                    <w:rPr>
                      <w:sz w:val="24"/>
                    </w:rPr>
                  </w:pPr>
                  <w:r w:rsidRPr="00B7459B">
                    <w:rPr>
                      <w:sz w:val="24"/>
                    </w:rPr>
                    <w:t>4</w:t>
                  </w:r>
                </w:p>
              </w:tc>
              <w:tc>
                <w:tcPr>
                  <w:tcW w:w="851" w:type="dxa"/>
                  <w:vAlign w:val="center"/>
                </w:tcPr>
                <w:p w14:paraId="6CDCE705" w14:textId="77777777" w:rsidR="00B7459B" w:rsidRPr="00B7459B" w:rsidRDefault="00B7459B" w:rsidP="00B7459B">
                  <w:pPr>
                    <w:pStyle w:val="Textbody"/>
                    <w:ind w:firstLine="0"/>
                    <w:jc w:val="center"/>
                    <w:rPr>
                      <w:sz w:val="24"/>
                    </w:rPr>
                  </w:pPr>
                  <w:r w:rsidRPr="00B7459B">
                    <w:rPr>
                      <w:sz w:val="24"/>
                    </w:rPr>
                    <w:t>38</w:t>
                  </w:r>
                </w:p>
              </w:tc>
              <w:tc>
                <w:tcPr>
                  <w:tcW w:w="850" w:type="dxa"/>
                  <w:vAlign w:val="center"/>
                </w:tcPr>
                <w:p w14:paraId="71978D92" w14:textId="77777777" w:rsidR="00B7459B" w:rsidRPr="00B7459B" w:rsidRDefault="00B7459B" w:rsidP="00B7459B">
                  <w:pPr>
                    <w:pStyle w:val="Textbody"/>
                    <w:ind w:firstLine="0"/>
                    <w:jc w:val="center"/>
                    <w:rPr>
                      <w:sz w:val="24"/>
                    </w:rPr>
                  </w:pPr>
                  <w:r w:rsidRPr="00B7459B">
                    <w:rPr>
                      <w:sz w:val="24"/>
                    </w:rPr>
                    <w:t>10</w:t>
                  </w:r>
                </w:p>
              </w:tc>
            </w:tr>
            <w:tr w:rsidR="00B7459B" w:rsidRPr="00B7459B" w14:paraId="56543D58" w14:textId="77777777" w:rsidTr="00135B42">
              <w:trPr>
                <w:jc w:val="center"/>
              </w:trPr>
              <w:tc>
                <w:tcPr>
                  <w:tcW w:w="562" w:type="dxa"/>
                  <w:vAlign w:val="center"/>
                </w:tcPr>
                <w:p w14:paraId="66D4B595" w14:textId="77777777" w:rsidR="00B7459B" w:rsidRPr="00B7459B" w:rsidRDefault="00B7459B" w:rsidP="00B7459B">
                  <w:pPr>
                    <w:pStyle w:val="Textbody"/>
                    <w:ind w:firstLine="0"/>
                    <w:jc w:val="center"/>
                    <w:rPr>
                      <w:sz w:val="24"/>
                    </w:rPr>
                  </w:pPr>
                  <w:r w:rsidRPr="00B7459B">
                    <w:rPr>
                      <w:sz w:val="24"/>
                    </w:rPr>
                    <w:t>5</w:t>
                  </w:r>
                </w:p>
              </w:tc>
              <w:tc>
                <w:tcPr>
                  <w:tcW w:w="851" w:type="dxa"/>
                  <w:vAlign w:val="center"/>
                </w:tcPr>
                <w:p w14:paraId="09470EAB" w14:textId="77777777" w:rsidR="00B7459B" w:rsidRPr="00B7459B" w:rsidRDefault="00B7459B" w:rsidP="00B7459B">
                  <w:pPr>
                    <w:pStyle w:val="Textbody"/>
                    <w:ind w:firstLine="0"/>
                    <w:jc w:val="center"/>
                    <w:rPr>
                      <w:sz w:val="24"/>
                    </w:rPr>
                  </w:pPr>
                  <w:r w:rsidRPr="00B7459B">
                    <w:rPr>
                      <w:sz w:val="24"/>
                    </w:rPr>
                    <w:t>3</w:t>
                  </w:r>
                </w:p>
              </w:tc>
              <w:tc>
                <w:tcPr>
                  <w:tcW w:w="850" w:type="dxa"/>
                  <w:vAlign w:val="center"/>
                </w:tcPr>
                <w:p w14:paraId="060A5B11" w14:textId="77777777" w:rsidR="00B7459B" w:rsidRPr="00B7459B" w:rsidRDefault="00B7459B" w:rsidP="00B7459B">
                  <w:pPr>
                    <w:pStyle w:val="Textbody"/>
                    <w:ind w:firstLine="0"/>
                    <w:jc w:val="center"/>
                    <w:rPr>
                      <w:sz w:val="24"/>
                    </w:rPr>
                  </w:pPr>
                  <w:r w:rsidRPr="00B7459B">
                    <w:rPr>
                      <w:sz w:val="24"/>
                    </w:rPr>
                    <w:t>7</w:t>
                  </w:r>
                </w:p>
              </w:tc>
            </w:tr>
            <w:tr w:rsidR="00B7459B" w:rsidRPr="00B7459B" w14:paraId="5C111F8A" w14:textId="77777777" w:rsidTr="00135B42">
              <w:trPr>
                <w:jc w:val="center"/>
              </w:trPr>
              <w:tc>
                <w:tcPr>
                  <w:tcW w:w="562" w:type="dxa"/>
                  <w:vAlign w:val="center"/>
                </w:tcPr>
                <w:p w14:paraId="78C22C36" w14:textId="77777777" w:rsidR="00B7459B" w:rsidRPr="00B7459B" w:rsidRDefault="00B7459B" w:rsidP="00B7459B">
                  <w:pPr>
                    <w:pStyle w:val="Textbody"/>
                    <w:ind w:firstLine="0"/>
                    <w:jc w:val="center"/>
                    <w:rPr>
                      <w:sz w:val="24"/>
                    </w:rPr>
                  </w:pPr>
                  <w:r w:rsidRPr="00B7459B">
                    <w:rPr>
                      <w:sz w:val="24"/>
                    </w:rPr>
                    <w:t>6</w:t>
                  </w:r>
                </w:p>
              </w:tc>
              <w:tc>
                <w:tcPr>
                  <w:tcW w:w="851" w:type="dxa"/>
                  <w:vAlign w:val="center"/>
                </w:tcPr>
                <w:p w14:paraId="4C270C40" w14:textId="77777777" w:rsidR="00B7459B" w:rsidRPr="00B7459B" w:rsidRDefault="00B7459B" w:rsidP="00B7459B">
                  <w:pPr>
                    <w:pStyle w:val="Textbody"/>
                    <w:ind w:firstLine="0"/>
                    <w:jc w:val="center"/>
                    <w:rPr>
                      <w:sz w:val="24"/>
                    </w:rPr>
                  </w:pPr>
                  <w:r w:rsidRPr="00B7459B">
                    <w:rPr>
                      <w:sz w:val="24"/>
                    </w:rPr>
                    <w:t>22</w:t>
                  </w:r>
                </w:p>
              </w:tc>
              <w:tc>
                <w:tcPr>
                  <w:tcW w:w="850" w:type="dxa"/>
                  <w:vAlign w:val="center"/>
                </w:tcPr>
                <w:p w14:paraId="110DDE2D" w14:textId="77777777" w:rsidR="00B7459B" w:rsidRPr="00B7459B" w:rsidRDefault="00B7459B" w:rsidP="00B7459B">
                  <w:pPr>
                    <w:pStyle w:val="Textbody"/>
                    <w:ind w:firstLine="0"/>
                    <w:jc w:val="center"/>
                    <w:rPr>
                      <w:sz w:val="24"/>
                    </w:rPr>
                  </w:pPr>
                  <w:r w:rsidRPr="00B7459B">
                    <w:rPr>
                      <w:sz w:val="24"/>
                    </w:rPr>
                    <w:t>25</w:t>
                  </w:r>
                </w:p>
              </w:tc>
            </w:tr>
            <w:tr w:rsidR="00B7459B" w:rsidRPr="00B7459B" w14:paraId="01754DF9" w14:textId="77777777" w:rsidTr="00135B42">
              <w:trPr>
                <w:jc w:val="center"/>
              </w:trPr>
              <w:tc>
                <w:tcPr>
                  <w:tcW w:w="562" w:type="dxa"/>
                  <w:vAlign w:val="center"/>
                </w:tcPr>
                <w:p w14:paraId="17F3DE02" w14:textId="77777777" w:rsidR="00B7459B" w:rsidRPr="00B7459B" w:rsidRDefault="00B7459B" w:rsidP="00B7459B">
                  <w:pPr>
                    <w:pStyle w:val="Textbody"/>
                    <w:ind w:firstLine="0"/>
                    <w:jc w:val="center"/>
                    <w:rPr>
                      <w:sz w:val="24"/>
                    </w:rPr>
                  </w:pPr>
                  <w:r w:rsidRPr="00B7459B">
                    <w:rPr>
                      <w:sz w:val="24"/>
                    </w:rPr>
                    <w:t>7</w:t>
                  </w:r>
                </w:p>
              </w:tc>
              <w:tc>
                <w:tcPr>
                  <w:tcW w:w="851" w:type="dxa"/>
                  <w:vAlign w:val="center"/>
                </w:tcPr>
                <w:p w14:paraId="0198A349" w14:textId="77777777" w:rsidR="00B7459B" w:rsidRPr="00B7459B" w:rsidRDefault="00B7459B" w:rsidP="00B7459B">
                  <w:pPr>
                    <w:pStyle w:val="Textbody"/>
                    <w:ind w:firstLine="0"/>
                    <w:jc w:val="center"/>
                    <w:rPr>
                      <w:sz w:val="24"/>
                    </w:rPr>
                  </w:pPr>
                  <w:r w:rsidRPr="00B7459B">
                    <w:rPr>
                      <w:sz w:val="24"/>
                    </w:rPr>
                    <w:t>2</w:t>
                  </w:r>
                </w:p>
              </w:tc>
              <w:tc>
                <w:tcPr>
                  <w:tcW w:w="850" w:type="dxa"/>
                  <w:vAlign w:val="center"/>
                </w:tcPr>
                <w:p w14:paraId="57BCCF9B" w14:textId="77777777" w:rsidR="00B7459B" w:rsidRPr="00B7459B" w:rsidRDefault="00B7459B" w:rsidP="00B7459B">
                  <w:pPr>
                    <w:pStyle w:val="Textbody"/>
                    <w:ind w:firstLine="0"/>
                    <w:jc w:val="center"/>
                    <w:rPr>
                      <w:sz w:val="24"/>
                    </w:rPr>
                  </w:pPr>
                  <w:r w:rsidRPr="00B7459B">
                    <w:rPr>
                      <w:sz w:val="24"/>
                    </w:rPr>
                    <w:t>3</w:t>
                  </w:r>
                </w:p>
              </w:tc>
            </w:tr>
            <w:tr w:rsidR="00B7459B" w:rsidRPr="00B7459B" w14:paraId="5DF56878" w14:textId="77777777" w:rsidTr="00135B42">
              <w:trPr>
                <w:jc w:val="center"/>
              </w:trPr>
              <w:tc>
                <w:tcPr>
                  <w:tcW w:w="562" w:type="dxa"/>
                  <w:vAlign w:val="center"/>
                </w:tcPr>
                <w:p w14:paraId="0C3CEE2D" w14:textId="77777777" w:rsidR="00B7459B" w:rsidRPr="00B7459B" w:rsidRDefault="00B7459B" w:rsidP="00B7459B">
                  <w:pPr>
                    <w:pStyle w:val="Textbody"/>
                    <w:ind w:firstLine="0"/>
                    <w:jc w:val="center"/>
                    <w:rPr>
                      <w:sz w:val="24"/>
                    </w:rPr>
                  </w:pPr>
                  <w:r w:rsidRPr="00B7459B">
                    <w:rPr>
                      <w:sz w:val="24"/>
                    </w:rPr>
                    <w:t>8</w:t>
                  </w:r>
                </w:p>
              </w:tc>
              <w:tc>
                <w:tcPr>
                  <w:tcW w:w="851" w:type="dxa"/>
                  <w:vAlign w:val="center"/>
                </w:tcPr>
                <w:p w14:paraId="1889E7FA" w14:textId="77777777" w:rsidR="00B7459B" w:rsidRPr="00B7459B" w:rsidRDefault="00B7459B" w:rsidP="00B7459B">
                  <w:pPr>
                    <w:pStyle w:val="Textbody"/>
                    <w:ind w:firstLine="0"/>
                    <w:jc w:val="center"/>
                    <w:rPr>
                      <w:sz w:val="24"/>
                    </w:rPr>
                  </w:pPr>
                  <w:r w:rsidRPr="00B7459B">
                    <w:rPr>
                      <w:sz w:val="24"/>
                    </w:rPr>
                    <w:t>16</w:t>
                  </w:r>
                </w:p>
              </w:tc>
              <w:tc>
                <w:tcPr>
                  <w:tcW w:w="850" w:type="dxa"/>
                  <w:vAlign w:val="center"/>
                </w:tcPr>
                <w:p w14:paraId="7D952690" w14:textId="77777777" w:rsidR="00B7459B" w:rsidRPr="00B7459B" w:rsidRDefault="00B7459B" w:rsidP="00B7459B">
                  <w:pPr>
                    <w:pStyle w:val="Textbody"/>
                    <w:ind w:firstLine="0"/>
                    <w:jc w:val="center"/>
                    <w:rPr>
                      <w:sz w:val="24"/>
                    </w:rPr>
                  </w:pPr>
                  <w:r w:rsidRPr="00B7459B">
                    <w:rPr>
                      <w:sz w:val="24"/>
                    </w:rPr>
                    <w:t>9</w:t>
                  </w:r>
                </w:p>
              </w:tc>
            </w:tr>
            <w:tr w:rsidR="00B7459B" w:rsidRPr="00B7459B" w14:paraId="56B2329A" w14:textId="77777777" w:rsidTr="00135B42">
              <w:trPr>
                <w:jc w:val="center"/>
              </w:trPr>
              <w:tc>
                <w:tcPr>
                  <w:tcW w:w="562" w:type="dxa"/>
                  <w:vAlign w:val="center"/>
                </w:tcPr>
                <w:p w14:paraId="2AB5B975" w14:textId="77777777" w:rsidR="00B7459B" w:rsidRPr="00B7459B" w:rsidRDefault="00B7459B" w:rsidP="00B7459B">
                  <w:pPr>
                    <w:pStyle w:val="Textbody"/>
                    <w:ind w:firstLine="0"/>
                    <w:jc w:val="center"/>
                    <w:rPr>
                      <w:sz w:val="24"/>
                    </w:rPr>
                  </w:pPr>
                  <w:r w:rsidRPr="00B7459B">
                    <w:rPr>
                      <w:sz w:val="24"/>
                    </w:rPr>
                    <w:t>9</w:t>
                  </w:r>
                </w:p>
              </w:tc>
              <w:tc>
                <w:tcPr>
                  <w:tcW w:w="851" w:type="dxa"/>
                  <w:vAlign w:val="center"/>
                </w:tcPr>
                <w:p w14:paraId="18988CA2" w14:textId="77777777" w:rsidR="00B7459B" w:rsidRPr="00B7459B" w:rsidRDefault="00B7459B" w:rsidP="00B7459B">
                  <w:pPr>
                    <w:pStyle w:val="Textbody"/>
                    <w:ind w:firstLine="0"/>
                    <w:jc w:val="center"/>
                    <w:rPr>
                      <w:sz w:val="24"/>
                    </w:rPr>
                  </w:pPr>
                  <w:r w:rsidRPr="00B7459B">
                    <w:rPr>
                      <w:sz w:val="24"/>
                    </w:rPr>
                    <w:t>12</w:t>
                  </w:r>
                </w:p>
              </w:tc>
              <w:tc>
                <w:tcPr>
                  <w:tcW w:w="850" w:type="dxa"/>
                  <w:vAlign w:val="center"/>
                </w:tcPr>
                <w:p w14:paraId="2F57CF23" w14:textId="77777777" w:rsidR="00B7459B" w:rsidRPr="00B7459B" w:rsidRDefault="00B7459B" w:rsidP="00B7459B">
                  <w:pPr>
                    <w:pStyle w:val="Textbody"/>
                    <w:ind w:firstLine="0"/>
                    <w:jc w:val="center"/>
                    <w:rPr>
                      <w:sz w:val="24"/>
                    </w:rPr>
                  </w:pPr>
                  <w:r w:rsidRPr="00B7459B">
                    <w:rPr>
                      <w:sz w:val="24"/>
                    </w:rPr>
                    <w:t>5</w:t>
                  </w:r>
                </w:p>
              </w:tc>
            </w:tr>
            <w:tr w:rsidR="00B7459B" w:rsidRPr="00B7459B" w14:paraId="0DD1F9C1" w14:textId="77777777" w:rsidTr="00135B42">
              <w:trPr>
                <w:jc w:val="center"/>
              </w:trPr>
              <w:tc>
                <w:tcPr>
                  <w:tcW w:w="562" w:type="dxa"/>
                  <w:vAlign w:val="center"/>
                </w:tcPr>
                <w:p w14:paraId="0D4C2354" w14:textId="77777777" w:rsidR="00B7459B" w:rsidRPr="00B7459B" w:rsidRDefault="00B7459B" w:rsidP="00B7459B">
                  <w:pPr>
                    <w:pStyle w:val="Textbody"/>
                    <w:ind w:firstLine="0"/>
                    <w:jc w:val="center"/>
                    <w:rPr>
                      <w:sz w:val="24"/>
                    </w:rPr>
                  </w:pPr>
                  <w:r w:rsidRPr="00B7459B">
                    <w:rPr>
                      <w:sz w:val="24"/>
                    </w:rPr>
                    <w:t>10</w:t>
                  </w:r>
                </w:p>
              </w:tc>
              <w:tc>
                <w:tcPr>
                  <w:tcW w:w="851" w:type="dxa"/>
                  <w:vAlign w:val="center"/>
                </w:tcPr>
                <w:p w14:paraId="3CF3F7C7" w14:textId="77777777" w:rsidR="00B7459B" w:rsidRPr="00B7459B" w:rsidRDefault="00B7459B" w:rsidP="00B7459B">
                  <w:pPr>
                    <w:pStyle w:val="Textbody"/>
                    <w:ind w:firstLine="0"/>
                    <w:jc w:val="center"/>
                    <w:rPr>
                      <w:sz w:val="24"/>
                    </w:rPr>
                  </w:pPr>
                  <w:r w:rsidRPr="00B7459B">
                    <w:rPr>
                      <w:sz w:val="24"/>
                    </w:rPr>
                    <w:t>10</w:t>
                  </w:r>
                </w:p>
              </w:tc>
              <w:tc>
                <w:tcPr>
                  <w:tcW w:w="850" w:type="dxa"/>
                  <w:vAlign w:val="center"/>
                </w:tcPr>
                <w:p w14:paraId="767551D9" w14:textId="77777777" w:rsidR="00B7459B" w:rsidRPr="00B7459B" w:rsidRDefault="00B7459B" w:rsidP="00B7459B">
                  <w:pPr>
                    <w:pStyle w:val="Textbody"/>
                    <w:ind w:firstLine="0"/>
                    <w:jc w:val="center"/>
                    <w:rPr>
                      <w:sz w:val="24"/>
                    </w:rPr>
                  </w:pPr>
                  <w:r w:rsidRPr="00B7459B">
                    <w:rPr>
                      <w:sz w:val="24"/>
                    </w:rPr>
                    <w:t>12</w:t>
                  </w:r>
                </w:p>
              </w:tc>
            </w:tr>
          </w:tbl>
          <w:p w14:paraId="0ADE7783" w14:textId="77777777" w:rsidR="00B7459B" w:rsidRPr="00B7459B" w:rsidRDefault="00B7459B" w:rsidP="007B5A95">
            <w:pPr>
              <w:pStyle w:val="Textbody"/>
              <w:ind w:firstLine="0"/>
              <w:rPr>
                <w:sz w:val="24"/>
              </w:rPr>
            </w:pPr>
          </w:p>
        </w:tc>
        <w:tc>
          <w:tcPr>
            <w:tcW w:w="4955" w:type="dxa"/>
          </w:tcPr>
          <w:p w14:paraId="300BCE75" w14:textId="77777777" w:rsidR="00B7459B" w:rsidRPr="00B7459B" w:rsidRDefault="00B7459B" w:rsidP="00B7459B">
            <w:pPr>
              <w:pStyle w:val="Textbody"/>
              <w:ind w:firstLine="0"/>
              <w:rPr>
                <w:sz w:val="24"/>
              </w:rPr>
            </w:pPr>
            <w:r w:rsidRPr="00B7459B">
              <w:rPr>
                <w:sz w:val="24"/>
              </w:rPr>
              <w:t>Максимальный допустимый вес рюкзака = 100</w:t>
            </w:r>
          </w:p>
          <w:p w14:paraId="4FFC3D70" w14:textId="77777777" w:rsidR="00B7459B" w:rsidRPr="00B7459B" w:rsidRDefault="00B7459B" w:rsidP="00B7459B">
            <w:pPr>
              <w:pStyle w:val="Textbody"/>
              <w:ind w:firstLine="0"/>
              <w:rPr>
                <w:sz w:val="24"/>
              </w:rPr>
            </w:pPr>
            <w:r w:rsidRPr="00B7459B">
              <w:rPr>
                <w:sz w:val="24"/>
              </w:rPr>
              <w:t>Количество поколений = 50</w:t>
            </w:r>
          </w:p>
          <w:p w14:paraId="1ACDD0D9" w14:textId="77777777" w:rsidR="00B7459B" w:rsidRPr="00B7459B" w:rsidRDefault="00B7459B" w:rsidP="00B7459B">
            <w:pPr>
              <w:pStyle w:val="Textbody"/>
              <w:ind w:firstLine="0"/>
              <w:rPr>
                <w:sz w:val="24"/>
              </w:rPr>
            </w:pPr>
            <w:r w:rsidRPr="00B7459B">
              <w:rPr>
                <w:sz w:val="24"/>
              </w:rPr>
              <w:t>Количество особей в поколении = 25</w:t>
            </w:r>
          </w:p>
          <w:p w14:paraId="139B9C82" w14:textId="77777777" w:rsidR="00B7459B" w:rsidRPr="00B7459B" w:rsidRDefault="00B7459B" w:rsidP="007B5A95">
            <w:pPr>
              <w:pStyle w:val="Textbody"/>
              <w:ind w:firstLine="0"/>
              <w:rPr>
                <w:sz w:val="24"/>
              </w:rPr>
            </w:pPr>
          </w:p>
        </w:tc>
      </w:tr>
    </w:tbl>
    <w:p w14:paraId="6B320953" w14:textId="77777777" w:rsidR="00B7459B" w:rsidRDefault="00B7459B" w:rsidP="007B5A95">
      <w:pPr>
        <w:pStyle w:val="Textbody"/>
      </w:pPr>
    </w:p>
    <w:p w14:paraId="44FC6D41" w14:textId="75842FFE" w:rsidR="00736504" w:rsidRDefault="00736504" w:rsidP="007B5A95">
      <w:pPr>
        <w:pStyle w:val="Textbody"/>
      </w:pPr>
      <w:r>
        <w:t>Вероятность скрещивания, мутации, а также способы отбора родителей, скрещивания, мутации и отбора в следующее поколение будем менять.</w:t>
      </w:r>
    </w:p>
    <w:p w14:paraId="20D4AAC8" w14:textId="77777777" w:rsidR="00C03B2A" w:rsidRDefault="00C03B2A" w:rsidP="007B5A95">
      <w:pPr>
        <w:pStyle w:val="Textbody"/>
      </w:pPr>
    </w:p>
    <w:p w14:paraId="1DECA508" w14:textId="13A274A9" w:rsidR="00C03B2A" w:rsidRDefault="00C03B2A" w:rsidP="007B5A95">
      <w:pPr>
        <w:pStyle w:val="Textbody"/>
      </w:pPr>
      <w:r>
        <w:t>Результаты тестирования:</w:t>
      </w:r>
    </w:p>
    <w:tbl>
      <w:tblPr>
        <w:tblStyle w:val="af1"/>
        <w:tblW w:w="0" w:type="auto"/>
        <w:tblLayout w:type="fixed"/>
        <w:tblLook w:val="04A0" w:firstRow="1" w:lastRow="0" w:firstColumn="1" w:lastColumn="0" w:noHBand="0" w:noVBand="1"/>
      </w:tblPr>
      <w:tblGrid>
        <w:gridCol w:w="421"/>
        <w:gridCol w:w="1098"/>
        <w:gridCol w:w="886"/>
        <w:gridCol w:w="1161"/>
        <w:gridCol w:w="1532"/>
        <w:gridCol w:w="1418"/>
        <w:gridCol w:w="1276"/>
        <w:gridCol w:w="850"/>
        <w:gridCol w:w="703"/>
      </w:tblGrid>
      <w:tr w:rsidR="00050B2F" w:rsidRPr="00155A3A" w14:paraId="48ACD14B" w14:textId="77777777" w:rsidTr="0050087D">
        <w:tc>
          <w:tcPr>
            <w:tcW w:w="421" w:type="dxa"/>
            <w:vAlign w:val="center"/>
          </w:tcPr>
          <w:p w14:paraId="38374D59" w14:textId="18CC64DA" w:rsidR="00155A3A" w:rsidRPr="00050B2F" w:rsidRDefault="00155A3A" w:rsidP="00050B2F">
            <w:pPr>
              <w:pStyle w:val="Textbody"/>
              <w:ind w:firstLine="0"/>
              <w:rPr>
                <w:sz w:val="18"/>
                <w:szCs w:val="18"/>
              </w:rPr>
            </w:pPr>
            <w:r w:rsidRPr="00050B2F">
              <w:rPr>
                <w:sz w:val="18"/>
                <w:szCs w:val="18"/>
              </w:rPr>
              <w:t>№</w:t>
            </w:r>
          </w:p>
        </w:tc>
        <w:tc>
          <w:tcPr>
            <w:tcW w:w="1098" w:type="dxa"/>
            <w:vAlign w:val="center"/>
          </w:tcPr>
          <w:p w14:paraId="3C9F25BA" w14:textId="1B69D4F6" w:rsidR="00155A3A" w:rsidRPr="00050B2F" w:rsidRDefault="00050B2F" w:rsidP="00050B2F">
            <w:pPr>
              <w:pStyle w:val="Textbody"/>
              <w:ind w:firstLine="0"/>
              <w:jc w:val="center"/>
              <w:rPr>
                <w:sz w:val="18"/>
                <w:szCs w:val="18"/>
              </w:rPr>
            </w:pPr>
            <w:r>
              <w:rPr>
                <w:sz w:val="18"/>
                <w:szCs w:val="18"/>
                <w:lang w:val="en-US"/>
              </w:rPr>
              <w:t xml:space="preserve">P </w:t>
            </w:r>
            <w:r w:rsidR="00155A3A" w:rsidRPr="00050B2F">
              <w:rPr>
                <w:sz w:val="18"/>
                <w:szCs w:val="18"/>
              </w:rPr>
              <w:t>скрещ</w:t>
            </w:r>
            <w:r>
              <w:rPr>
                <w:sz w:val="18"/>
                <w:szCs w:val="18"/>
                <w:lang w:val="en-US"/>
              </w:rPr>
              <w:t>-</w:t>
            </w:r>
            <w:r w:rsidR="00155A3A" w:rsidRPr="00050B2F">
              <w:rPr>
                <w:sz w:val="18"/>
                <w:szCs w:val="18"/>
              </w:rPr>
              <w:t>ия</w:t>
            </w:r>
          </w:p>
        </w:tc>
        <w:tc>
          <w:tcPr>
            <w:tcW w:w="886" w:type="dxa"/>
            <w:vAlign w:val="center"/>
          </w:tcPr>
          <w:p w14:paraId="4077149B" w14:textId="3D090DFF" w:rsidR="00155A3A" w:rsidRPr="00050B2F" w:rsidRDefault="00050B2F" w:rsidP="00050B2F">
            <w:pPr>
              <w:pStyle w:val="Textbody"/>
              <w:ind w:firstLine="0"/>
              <w:jc w:val="center"/>
              <w:rPr>
                <w:sz w:val="18"/>
                <w:szCs w:val="18"/>
              </w:rPr>
            </w:pPr>
            <w:r>
              <w:rPr>
                <w:sz w:val="18"/>
                <w:szCs w:val="18"/>
                <w:lang w:val="en-US"/>
              </w:rPr>
              <w:t>P</w:t>
            </w:r>
            <w:r w:rsidRPr="00050B2F">
              <w:rPr>
                <w:sz w:val="18"/>
                <w:szCs w:val="18"/>
              </w:rPr>
              <w:t xml:space="preserve"> </w:t>
            </w:r>
            <w:r w:rsidR="00155A3A" w:rsidRPr="00050B2F">
              <w:rPr>
                <w:sz w:val="18"/>
                <w:szCs w:val="18"/>
              </w:rPr>
              <w:t>мутации</w:t>
            </w:r>
          </w:p>
        </w:tc>
        <w:tc>
          <w:tcPr>
            <w:tcW w:w="1161" w:type="dxa"/>
            <w:vAlign w:val="center"/>
          </w:tcPr>
          <w:p w14:paraId="2F098B71" w14:textId="77777777" w:rsidR="00155A3A" w:rsidRPr="00050B2F" w:rsidRDefault="00155A3A" w:rsidP="00050B2F">
            <w:pPr>
              <w:pStyle w:val="Textbody"/>
              <w:ind w:firstLine="0"/>
              <w:jc w:val="center"/>
              <w:rPr>
                <w:sz w:val="18"/>
                <w:szCs w:val="18"/>
              </w:rPr>
            </w:pPr>
            <w:r w:rsidRPr="00050B2F">
              <w:rPr>
                <w:sz w:val="18"/>
                <w:szCs w:val="18"/>
              </w:rPr>
              <w:t>Отбор</w:t>
            </w:r>
          </w:p>
          <w:p w14:paraId="335E5574" w14:textId="4C29D05D" w:rsidR="00155A3A" w:rsidRPr="00050B2F" w:rsidRDefault="00050B2F" w:rsidP="00050B2F">
            <w:pPr>
              <w:pStyle w:val="Textbody"/>
              <w:ind w:firstLine="0"/>
              <w:jc w:val="center"/>
              <w:rPr>
                <w:sz w:val="18"/>
                <w:szCs w:val="18"/>
              </w:rPr>
            </w:pPr>
            <w:r>
              <w:rPr>
                <w:sz w:val="18"/>
                <w:szCs w:val="18"/>
              </w:rPr>
              <w:t>р</w:t>
            </w:r>
            <w:r w:rsidR="00155A3A" w:rsidRPr="00050B2F">
              <w:rPr>
                <w:sz w:val="18"/>
                <w:szCs w:val="18"/>
              </w:rPr>
              <w:t>од</w:t>
            </w:r>
            <w:r>
              <w:rPr>
                <w:sz w:val="18"/>
                <w:szCs w:val="18"/>
              </w:rPr>
              <w:t>-ле</w:t>
            </w:r>
            <w:r w:rsidR="00155A3A" w:rsidRPr="00050B2F">
              <w:rPr>
                <w:sz w:val="18"/>
                <w:szCs w:val="18"/>
              </w:rPr>
              <w:t>й</w:t>
            </w:r>
          </w:p>
        </w:tc>
        <w:tc>
          <w:tcPr>
            <w:tcW w:w="1532" w:type="dxa"/>
            <w:vAlign w:val="center"/>
          </w:tcPr>
          <w:p w14:paraId="45010022" w14:textId="7A6A4D80" w:rsidR="00155A3A" w:rsidRPr="00050B2F" w:rsidRDefault="00155A3A" w:rsidP="00050B2F">
            <w:pPr>
              <w:pStyle w:val="Textbody"/>
              <w:ind w:firstLine="0"/>
              <w:jc w:val="center"/>
              <w:rPr>
                <w:sz w:val="18"/>
                <w:szCs w:val="18"/>
              </w:rPr>
            </w:pPr>
            <w:r w:rsidRPr="00050B2F">
              <w:rPr>
                <w:sz w:val="18"/>
                <w:szCs w:val="18"/>
              </w:rPr>
              <w:t>Скрещивание</w:t>
            </w:r>
          </w:p>
        </w:tc>
        <w:tc>
          <w:tcPr>
            <w:tcW w:w="1418" w:type="dxa"/>
            <w:vAlign w:val="center"/>
          </w:tcPr>
          <w:p w14:paraId="526EECA5" w14:textId="4E3577EF" w:rsidR="00155A3A" w:rsidRPr="00050B2F" w:rsidRDefault="00155A3A" w:rsidP="00050B2F">
            <w:pPr>
              <w:pStyle w:val="Textbody"/>
              <w:ind w:firstLine="0"/>
              <w:jc w:val="center"/>
              <w:rPr>
                <w:sz w:val="18"/>
                <w:szCs w:val="18"/>
              </w:rPr>
            </w:pPr>
            <w:r w:rsidRPr="00050B2F">
              <w:rPr>
                <w:sz w:val="18"/>
                <w:szCs w:val="18"/>
              </w:rPr>
              <w:t>Мутация</w:t>
            </w:r>
          </w:p>
        </w:tc>
        <w:tc>
          <w:tcPr>
            <w:tcW w:w="1276" w:type="dxa"/>
            <w:vAlign w:val="center"/>
          </w:tcPr>
          <w:p w14:paraId="04795D0C" w14:textId="4F5F8BAD" w:rsidR="00155A3A" w:rsidRPr="00050B2F" w:rsidRDefault="00155A3A" w:rsidP="00050B2F">
            <w:pPr>
              <w:pStyle w:val="Textbody"/>
              <w:ind w:firstLine="0"/>
              <w:jc w:val="center"/>
              <w:rPr>
                <w:sz w:val="18"/>
                <w:szCs w:val="18"/>
              </w:rPr>
            </w:pPr>
            <w:r w:rsidRPr="00050B2F">
              <w:rPr>
                <w:sz w:val="18"/>
                <w:szCs w:val="18"/>
              </w:rPr>
              <w:t>Отбор в следующее поколение</w:t>
            </w:r>
          </w:p>
        </w:tc>
        <w:tc>
          <w:tcPr>
            <w:tcW w:w="850" w:type="dxa"/>
            <w:vAlign w:val="center"/>
          </w:tcPr>
          <w:p w14:paraId="3EF34670" w14:textId="03F8897A" w:rsidR="00155A3A" w:rsidRPr="00050B2F" w:rsidRDefault="00155A3A" w:rsidP="00050B2F">
            <w:pPr>
              <w:pStyle w:val="Textbody"/>
              <w:ind w:firstLine="0"/>
              <w:jc w:val="center"/>
              <w:rPr>
                <w:sz w:val="18"/>
                <w:szCs w:val="18"/>
              </w:rPr>
            </w:pPr>
            <w:r w:rsidRPr="00050B2F">
              <w:rPr>
                <w:sz w:val="18"/>
                <w:szCs w:val="18"/>
              </w:rPr>
              <w:t>Макс</w:t>
            </w:r>
            <w:r w:rsidR="00BB34F3">
              <w:rPr>
                <w:sz w:val="18"/>
                <w:szCs w:val="18"/>
              </w:rPr>
              <w:t>.  стоим-ть</w:t>
            </w:r>
          </w:p>
        </w:tc>
        <w:tc>
          <w:tcPr>
            <w:tcW w:w="703" w:type="dxa"/>
            <w:vAlign w:val="center"/>
          </w:tcPr>
          <w:p w14:paraId="15E20F8E" w14:textId="58A923EE" w:rsidR="00155A3A" w:rsidRPr="00050B2F" w:rsidRDefault="00155A3A" w:rsidP="00050B2F">
            <w:pPr>
              <w:pStyle w:val="Textbody"/>
              <w:ind w:firstLine="0"/>
              <w:jc w:val="center"/>
              <w:rPr>
                <w:sz w:val="18"/>
                <w:szCs w:val="18"/>
              </w:rPr>
            </w:pPr>
            <w:r w:rsidRPr="00050B2F">
              <w:rPr>
                <w:sz w:val="18"/>
                <w:szCs w:val="18"/>
              </w:rPr>
              <w:t>Вес</w:t>
            </w:r>
          </w:p>
        </w:tc>
      </w:tr>
      <w:tr w:rsidR="00050B2F" w:rsidRPr="00155A3A" w14:paraId="5999DF07" w14:textId="77777777" w:rsidTr="0050087D">
        <w:tc>
          <w:tcPr>
            <w:tcW w:w="421" w:type="dxa"/>
            <w:vAlign w:val="center"/>
          </w:tcPr>
          <w:p w14:paraId="28E5F39A" w14:textId="41C579F1" w:rsidR="00155A3A" w:rsidRPr="00155A3A" w:rsidRDefault="00155A3A" w:rsidP="00050B2F">
            <w:pPr>
              <w:pStyle w:val="Textbody"/>
              <w:ind w:firstLine="0"/>
              <w:jc w:val="center"/>
              <w:rPr>
                <w:sz w:val="22"/>
                <w:szCs w:val="22"/>
              </w:rPr>
            </w:pPr>
            <w:r>
              <w:rPr>
                <w:sz w:val="22"/>
                <w:szCs w:val="22"/>
              </w:rPr>
              <w:t>1</w:t>
            </w:r>
          </w:p>
        </w:tc>
        <w:tc>
          <w:tcPr>
            <w:tcW w:w="1098" w:type="dxa"/>
            <w:vAlign w:val="center"/>
          </w:tcPr>
          <w:p w14:paraId="18BF2E1E" w14:textId="00E84143" w:rsidR="00155A3A" w:rsidRPr="00155A3A" w:rsidRDefault="00155A3A" w:rsidP="00050B2F">
            <w:pPr>
              <w:pStyle w:val="Textbody"/>
              <w:ind w:firstLine="0"/>
              <w:jc w:val="center"/>
              <w:rPr>
                <w:sz w:val="22"/>
                <w:szCs w:val="22"/>
              </w:rPr>
            </w:pPr>
            <w:r>
              <w:rPr>
                <w:sz w:val="22"/>
                <w:szCs w:val="22"/>
              </w:rPr>
              <w:t>0,9</w:t>
            </w:r>
          </w:p>
        </w:tc>
        <w:tc>
          <w:tcPr>
            <w:tcW w:w="886" w:type="dxa"/>
            <w:vAlign w:val="center"/>
          </w:tcPr>
          <w:p w14:paraId="79590033" w14:textId="23516DA7" w:rsidR="00155A3A" w:rsidRPr="00155A3A" w:rsidRDefault="00155A3A" w:rsidP="00050B2F">
            <w:pPr>
              <w:pStyle w:val="Textbody"/>
              <w:ind w:firstLine="0"/>
              <w:jc w:val="center"/>
              <w:rPr>
                <w:sz w:val="22"/>
                <w:szCs w:val="22"/>
              </w:rPr>
            </w:pPr>
            <w:r>
              <w:rPr>
                <w:sz w:val="22"/>
                <w:szCs w:val="22"/>
              </w:rPr>
              <w:t>0,3</w:t>
            </w:r>
          </w:p>
        </w:tc>
        <w:tc>
          <w:tcPr>
            <w:tcW w:w="1161" w:type="dxa"/>
            <w:vAlign w:val="center"/>
          </w:tcPr>
          <w:p w14:paraId="6669936B" w14:textId="07635FC9" w:rsidR="00155A3A" w:rsidRPr="00155A3A" w:rsidRDefault="00155A3A" w:rsidP="00050B2F">
            <w:pPr>
              <w:pStyle w:val="Textbody"/>
              <w:ind w:firstLine="0"/>
              <w:jc w:val="center"/>
              <w:rPr>
                <w:sz w:val="22"/>
                <w:szCs w:val="22"/>
              </w:rPr>
            </w:pPr>
            <w:r>
              <w:rPr>
                <w:sz w:val="22"/>
                <w:szCs w:val="22"/>
              </w:rPr>
              <w:t>Турнир</w:t>
            </w:r>
          </w:p>
        </w:tc>
        <w:tc>
          <w:tcPr>
            <w:tcW w:w="1532" w:type="dxa"/>
            <w:vAlign w:val="center"/>
          </w:tcPr>
          <w:p w14:paraId="7B49697A" w14:textId="733005D5" w:rsidR="00155A3A" w:rsidRPr="00155A3A" w:rsidRDefault="00155A3A" w:rsidP="00050B2F">
            <w:pPr>
              <w:pStyle w:val="Textbody"/>
              <w:ind w:firstLine="0"/>
              <w:jc w:val="center"/>
              <w:rPr>
                <w:sz w:val="22"/>
                <w:szCs w:val="22"/>
              </w:rPr>
            </w:pPr>
            <w:r>
              <w:rPr>
                <w:sz w:val="22"/>
                <w:szCs w:val="22"/>
              </w:rPr>
              <w:t>Равномерное</w:t>
            </w:r>
          </w:p>
        </w:tc>
        <w:tc>
          <w:tcPr>
            <w:tcW w:w="1418" w:type="dxa"/>
            <w:vAlign w:val="center"/>
          </w:tcPr>
          <w:p w14:paraId="4A6065F4" w14:textId="0974A5E7" w:rsidR="00155A3A" w:rsidRPr="00155A3A" w:rsidRDefault="00155A3A" w:rsidP="00050B2F">
            <w:pPr>
              <w:pStyle w:val="Textbody"/>
              <w:ind w:firstLine="0"/>
              <w:jc w:val="center"/>
              <w:rPr>
                <w:sz w:val="22"/>
                <w:szCs w:val="22"/>
              </w:rPr>
            </w:pPr>
            <w:r>
              <w:rPr>
                <w:sz w:val="22"/>
                <w:szCs w:val="22"/>
              </w:rPr>
              <w:t>Плотность</w:t>
            </w:r>
          </w:p>
        </w:tc>
        <w:tc>
          <w:tcPr>
            <w:tcW w:w="1276" w:type="dxa"/>
            <w:vAlign w:val="center"/>
          </w:tcPr>
          <w:p w14:paraId="6F342C90" w14:textId="37CFDD79" w:rsidR="00155A3A" w:rsidRPr="00155A3A" w:rsidRDefault="00050B2F" w:rsidP="00050B2F">
            <w:pPr>
              <w:pStyle w:val="Textbody"/>
              <w:ind w:firstLine="0"/>
              <w:jc w:val="center"/>
              <w:rPr>
                <w:sz w:val="22"/>
                <w:szCs w:val="22"/>
              </w:rPr>
            </w:pPr>
            <w:r>
              <w:rPr>
                <w:sz w:val="22"/>
                <w:szCs w:val="22"/>
              </w:rPr>
              <w:t>Вытесн</w:t>
            </w:r>
            <w:r w:rsidR="00C01896">
              <w:rPr>
                <w:sz w:val="22"/>
                <w:szCs w:val="22"/>
              </w:rPr>
              <w:t>-</w:t>
            </w:r>
            <w:r>
              <w:rPr>
                <w:sz w:val="22"/>
                <w:szCs w:val="22"/>
              </w:rPr>
              <w:t>е</w:t>
            </w:r>
          </w:p>
        </w:tc>
        <w:tc>
          <w:tcPr>
            <w:tcW w:w="850" w:type="dxa"/>
            <w:vAlign w:val="center"/>
          </w:tcPr>
          <w:p w14:paraId="3F9E71DF" w14:textId="223C5401" w:rsidR="00155A3A" w:rsidRPr="00050B2F" w:rsidRDefault="00050B2F" w:rsidP="00050B2F">
            <w:pPr>
              <w:pStyle w:val="Textbody"/>
              <w:ind w:firstLine="0"/>
              <w:jc w:val="center"/>
              <w:rPr>
                <w:b/>
                <w:bCs/>
                <w:sz w:val="22"/>
                <w:szCs w:val="22"/>
              </w:rPr>
            </w:pPr>
            <w:r w:rsidRPr="00050B2F">
              <w:rPr>
                <w:b/>
                <w:bCs/>
                <w:sz w:val="22"/>
                <w:szCs w:val="22"/>
              </w:rPr>
              <w:t>1975</w:t>
            </w:r>
          </w:p>
        </w:tc>
        <w:tc>
          <w:tcPr>
            <w:tcW w:w="703" w:type="dxa"/>
            <w:vAlign w:val="center"/>
          </w:tcPr>
          <w:p w14:paraId="3C833EAB" w14:textId="7A36EA07" w:rsidR="00155A3A" w:rsidRPr="005016CD" w:rsidRDefault="00050B2F" w:rsidP="00050B2F">
            <w:pPr>
              <w:pStyle w:val="Textbody"/>
              <w:ind w:firstLine="0"/>
              <w:jc w:val="center"/>
              <w:rPr>
                <w:sz w:val="22"/>
                <w:szCs w:val="22"/>
              </w:rPr>
            </w:pPr>
            <w:r w:rsidRPr="005016CD">
              <w:rPr>
                <w:sz w:val="22"/>
                <w:szCs w:val="22"/>
              </w:rPr>
              <w:t>100</w:t>
            </w:r>
          </w:p>
        </w:tc>
      </w:tr>
      <w:tr w:rsidR="00C01896" w:rsidRPr="00155A3A" w14:paraId="2615505C" w14:textId="77777777" w:rsidTr="0050087D">
        <w:tc>
          <w:tcPr>
            <w:tcW w:w="421" w:type="dxa"/>
            <w:vAlign w:val="center"/>
          </w:tcPr>
          <w:p w14:paraId="7F0DF0F2" w14:textId="45F929DA" w:rsidR="00C01896" w:rsidRPr="00155A3A" w:rsidRDefault="00C01896" w:rsidP="00C01896">
            <w:pPr>
              <w:pStyle w:val="Textbody"/>
              <w:ind w:firstLine="0"/>
              <w:jc w:val="center"/>
              <w:rPr>
                <w:sz w:val="22"/>
                <w:szCs w:val="22"/>
              </w:rPr>
            </w:pPr>
            <w:r>
              <w:rPr>
                <w:sz w:val="22"/>
                <w:szCs w:val="22"/>
              </w:rPr>
              <w:t>2</w:t>
            </w:r>
          </w:p>
        </w:tc>
        <w:tc>
          <w:tcPr>
            <w:tcW w:w="1098" w:type="dxa"/>
            <w:vAlign w:val="center"/>
          </w:tcPr>
          <w:p w14:paraId="54E17936" w14:textId="18589BBA" w:rsidR="00C01896" w:rsidRPr="00155A3A" w:rsidRDefault="00C01896" w:rsidP="00C01896">
            <w:pPr>
              <w:pStyle w:val="Textbody"/>
              <w:ind w:firstLine="0"/>
              <w:jc w:val="center"/>
              <w:rPr>
                <w:sz w:val="22"/>
                <w:szCs w:val="22"/>
              </w:rPr>
            </w:pPr>
            <w:r>
              <w:rPr>
                <w:sz w:val="22"/>
                <w:szCs w:val="22"/>
              </w:rPr>
              <w:t>0,9</w:t>
            </w:r>
          </w:p>
        </w:tc>
        <w:tc>
          <w:tcPr>
            <w:tcW w:w="886" w:type="dxa"/>
            <w:vAlign w:val="center"/>
          </w:tcPr>
          <w:p w14:paraId="68F3EBD9" w14:textId="1A5AE75E" w:rsidR="00C01896" w:rsidRPr="00155A3A" w:rsidRDefault="00C01896" w:rsidP="00C01896">
            <w:pPr>
              <w:pStyle w:val="Textbody"/>
              <w:ind w:firstLine="0"/>
              <w:jc w:val="center"/>
              <w:rPr>
                <w:sz w:val="22"/>
                <w:szCs w:val="22"/>
              </w:rPr>
            </w:pPr>
            <w:r>
              <w:rPr>
                <w:sz w:val="22"/>
                <w:szCs w:val="22"/>
              </w:rPr>
              <w:t>0,3</w:t>
            </w:r>
          </w:p>
        </w:tc>
        <w:tc>
          <w:tcPr>
            <w:tcW w:w="1161" w:type="dxa"/>
            <w:vAlign w:val="center"/>
          </w:tcPr>
          <w:p w14:paraId="70ABDEDD" w14:textId="0B0E6973" w:rsidR="00C01896" w:rsidRPr="00155A3A" w:rsidRDefault="00C01896" w:rsidP="00C01896">
            <w:pPr>
              <w:pStyle w:val="Textbody"/>
              <w:ind w:firstLine="0"/>
              <w:jc w:val="center"/>
              <w:rPr>
                <w:sz w:val="22"/>
                <w:szCs w:val="22"/>
              </w:rPr>
            </w:pPr>
            <w:r>
              <w:rPr>
                <w:sz w:val="22"/>
                <w:szCs w:val="22"/>
              </w:rPr>
              <w:t>Рулетка</w:t>
            </w:r>
          </w:p>
        </w:tc>
        <w:tc>
          <w:tcPr>
            <w:tcW w:w="1532" w:type="dxa"/>
            <w:vAlign w:val="center"/>
          </w:tcPr>
          <w:p w14:paraId="0C91A7DE" w14:textId="24E733D7" w:rsidR="00C01896" w:rsidRPr="00155A3A" w:rsidRDefault="00C01896" w:rsidP="00C01896">
            <w:pPr>
              <w:pStyle w:val="Textbody"/>
              <w:ind w:firstLine="0"/>
              <w:jc w:val="center"/>
              <w:rPr>
                <w:sz w:val="22"/>
                <w:szCs w:val="22"/>
              </w:rPr>
            </w:pPr>
            <w:r>
              <w:rPr>
                <w:sz w:val="22"/>
                <w:szCs w:val="22"/>
              </w:rPr>
              <w:t>Дискретная</w:t>
            </w:r>
          </w:p>
        </w:tc>
        <w:tc>
          <w:tcPr>
            <w:tcW w:w="1418" w:type="dxa"/>
            <w:vAlign w:val="center"/>
          </w:tcPr>
          <w:p w14:paraId="4AE1B28F" w14:textId="10FFD02C" w:rsidR="00C01896" w:rsidRPr="00155A3A" w:rsidRDefault="00C01896" w:rsidP="00C01896">
            <w:pPr>
              <w:pStyle w:val="Textbody"/>
              <w:ind w:firstLine="0"/>
              <w:jc w:val="center"/>
              <w:rPr>
                <w:sz w:val="22"/>
                <w:szCs w:val="22"/>
              </w:rPr>
            </w:pPr>
            <w:r w:rsidRPr="00C01896">
              <w:rPr>
                <w:sz w:val="22"/>
                <w:szCs w:val="22"/>
              </w:rPr>
              <w:t>Перест</w:t>
            </w:r>
            <w:r>
              <w:rPr>
                <w:sz w:val="22"/>
                <w:szCs w:val="22"/>
              </w:rPr>
              <w:t>-</w:t>
            </w:r>
            <w:r w:rsidRPr="00C01896">
              <w:rPr>
                <w:sz w:val="22"/>
                <w:szCs w:val="22"/>
              </w:rPr>
              <w:t>кой</w:t>
            </w:r>
          </w:p>
        </w:tc>
        <w:tc>
          <w:tcPr>
            <w:tcW w:w="1276" w:type="dxa"/>
            <w:vAlign w:val="center"/>
          </w:tcPr>
          <w:p w14:paraId="4F8BF9A8" w14:textId="1F2D8BE8" w:rsidR="00C01896" w:rsidRPr="00155A3A" w:rsidRDefault="00C01896" w:rsidP="00C01896">
            <w:pPr>
              <w:pStyle w:val="Textbody"/>
              <w:ind w:firstLine="0"/>
              <w:jc w:val="center"/>
              <w:rPr>
                <w:sz w:val="22"/>
                <w:szCs w:val="22"/>
              </w:rPr>
            </w:pPr>
            <w:r>
              <w:rPr>
                <w:sz w:val="22"/>
                <w:szCs w:val="22"/>
              </w:rPr>
              <w:t>Элитарный</w:t>
            </w:r>
          </w:p>
        </w:tc>
        <w:tc>
          <w:tcPr>
            <w:tcW w:w="850" w:type="dxa"/>
            <w:vAlign w:val="center"/>
          </w:tcPr>
          <w:p w14:paraId="47F5767A" w14:textId="573E1FAC" w:rsidR="00C01896" w:rsidRPr="00155A3A" w:rsidRDefault="00C01896" w:rsidP="00C01896">
            <w:pPr>
              <w:pStyle w:val="Textbody"/>
              <w:ind w:firstLine="0"/>
              <w:jc w:val="center"/>
              <w:rPr>
                <w:sz w:val="22"/>
                <w:szCs w:val="22"/>
              </w:rPr>
            </w:pPr>
            <w:r w:rsidRPr="00050B2F">
              <w:rPr>
                <w:b/>
                <w:bCs/>
                <w:sz w:val="22"/>
                <w:szCs w:val="22"/>
              </w:rPr>
              <w:t>1</w:t>
            </w:r>
            <w:r w:rsidR="00DF0864">
              <w:rPr>
                <w:b/>
                <w:bCs/>
                <w:sz w:val="22"/>
                <w:szCs w:val="22"/>
              </w:rPr>
              <w:t>79</w:t>
            </w:r>
            <w:r>
              <w:rPr>
                <w:b/>
                <w:bCs/>
                <w:sz w:val="22"/>
                <w:szCs w:val="22"/>
              </w:rPr>
              <w:t>2</w:t>
            </w:r>
          </w:p>
        </w:tc>
        <w:tc>
          <w:tcPr>
            <w:tcW w:w="703" w:type="dxa"/>
            <w:vAlign w:val="center"/>
          </w:tcPr>
          <w:p w14:paraId="2ECEF4FF" w14:textId="637BDA7E" w:rsidR="00C01896" w:rsidRPr="005016CD" w:rsidRDefault="00C01896" w:rsidP="00C01896">
            <w:pPr>
              <w:pStyle w:val="Textbody"/>
              <w:ind w:firstLine="0"/>
              <w:jc w:val="center"/>
              <w:rPr>
                <w:sz w:val="22"/>
                <w:szCs w:val="22"/>
              </w:rPr>
            </w:pPr>
            <w:r w:rsidRPr="005016CD">
              <w:rPr>
                <w:sz w:val="22"/>
                <w:szCs w:val="22"/>
              </w:rPr>
              <w:t>97</w:t>
            </w:r>
          </w:p>
        </w:tc>
      </w:tr>
      <w:tr w:rsidR="005016CD" w:rsidRPr="00155A3A" w14:paraId="0F8283F0" w14:textId="77777777" w:rsidTr="0050087D">
        <w:tc>
          <w:tcPr>
            <w:tcW w:w="421" w:type="dxa"/>
            <w:vAlign w:val="center"/>
          </w:tcPr>
          <w:p w14:paraId="1AB89631" w14:textId="6C6A38F0" w:rsidR="005016CD" w:rsidRPr="00155A3A" w:rsidRDefault="005016CD" w:rsidP="005016CD">
            <w:pPr>
              <w:pStyle w:val="Textbody"/>
              <w:ind w:firstLine="0"/>
              <w:jc w:val="center"/>
              <w:rPr>
                <w:sz w:val="22"/>
                <w:szCs w:val="22"/>
              </w:rPr>
            </w:pPr>
            <w:r>
              <w:rPr>
                <w:sz w:val="22"/>
                <w:szCs w:val="22"/>
              </w:rPr>
              <w:t>3</w:t>
            </w:r>
          </w:p>
        </w:tc>
        <w:tc>
          <w:tcPr>
            <w:tcW w:w="1098" w:type="dxa"/>
            <w:vAlign w:val="center"/>
          </w:tcPr>
          <w:p w14:paraId="36669531" w14:textId="2B70970B" w:rsidR="005016CD" w:rsidRPr="00155A3A" w:rsidRDefault="005016CD" w:rsidP="005016CD">
            <w:pPr>
              <w:pStyle w:val="Textbody"/>
              <w:ind w:firstLine="0"/>
              <w:jc w:val="center"/>
              <w:rPr>
                <w:sz w:val="22"/>
                <w:szCs w:val="22"/>
              </w:rPr>
            </w:pPr>
            <w:r>
              <w:rPr>
                <w:sz w:val="22"/>
                <w:szCs w:val="22"/>
              </w:rPr>
              <w:t>0,9</w:t>
            </w:r>
          </w:p>
        </w:tc>
        <w:tc>
          <w:tcPr>
            <w:tcW w:w="886" w:type="dxa"/>
            <w:vAlign w:val="center"/>
          </w:tcPr>
          <w:p w14:paraId="187645E8" w14:textId="195F5166" w:rsidR="005016CD" w:rsidRPr="00155A3A" w:rsidRDefault="005016CD" w:rsidP="005016CD">
            <w:pPr>
              <w:pStyle w:val="Textbody"/>
              <w:ind w:firstLine="0"/>
              <w:jc w:val="center"/>
              <w:rPr>
                <w:sz w:val="22"/>
                <w:szCs w:val="22"/>
              </w:rPr>
            </w:pPr>
            <w:r>
              <w:rPr>
                <w:sz w:val="22"/>
                <w:szCs w:val="22"/>
              </w:rPr>
              <w:t>0,3</w:t>
            </w:r>
          </w:p>
        </w:tc>
        <w:tc>
          <w:tcPr>
            <w:tcW w:w="1161" w:type="dxa"/>
            <w:vAlign w:val="center"/>
          </w:tcPr>
          <w:p w14:paraId="0C64853D" w14:textId="2D57F7B9" w:rsidR="005016CD" w:rsidRPr="00155A3A" w:rsidRDefault="0050087D" w:rsidP="005016CD">
            <w:pPr>
              <w:pStyle w:val="Textbody"/>
              <w:ind w:firstLine="0"/>
              <w:jc w:val="center"/>
              <w:rPr>
                <w:sz w:val="22"/>
                <w:szCs w:val="22"/>
              </w:rPr>
            </w:pPr>
            <w:r>
              <w:rPr>
                <w:sz w:val="22"/>
                <w:szCs w:val="22"/>
              </w:rPr>
              <w:t>Инбр-инг</w:t>
            </w:r>
          </w:p>
        </w:tc>
        <w:tc>
          <w:tcPr>
            <w:tcW w:w="1532" w:type="dxa"/>
            <w:vAlign w:val="center"/>
          </w:tcPr>
          <w:p w14:paraId="0758323B" w14:textId="271970E1" w:rsidR="005016CD" w:rsidRPr="00155A3A" w:rsidRDefault="0050087D" w:rsidP="005016CD">
            <w:pPr>
              <w:pStyle w:val="Textbody"/>
              <w:ind w:firstLine="0"/>
              <w:jc w:val="center"/>
              <w:rPr>
                <w:sz w:val="22"/>
                <w:szCs w:val="22"/>
              </w:rPr>
            </w:pPr>
            <w:r>
              <w:rPr>
                <w:sz w:val="22"/>
                <w:szCs w:val="22"/>
              </w:rPr>
              <w:t>Промеж-ая</w:t>
            </w:r>
          </w:p>
        </w:tc>
        <w:tc>
          <w:tcPr>
            <w:tcW w:w="1418" w:type="dxa"/>
            <w:vAlign w:val="center"/>
          </w:tcPr>
          <w:p w14:paraId="5D8BB655" w14:textId="0FCA18B1" w:rsidR="005016CD" w:rsidRPr="00155A3A" w:rsidRDefault="0050087D" w:rsidP="005016CD">
            <w:pPr>
              <w:pStyle w:val="Textbody"/>
              <w:ind w:firstLine="0"/>
              <w:jc w:val="center"/>
              <w:rPr>
                <w:sz w:val="22"/>
                <w:szCs w:val="22"/>
              </w:rPr>
            </w:pPr>
            <w:r>
              <w:rPr>
                <w:sz w:val="22"/>
                <w:szCs w:val="22"/>
              </w:rPr>
              <w:t>Обменом</w:t>
            </w:r>
          </w:p>
        </w:tc>
        <w:tc>
          <w:tcPr>
            <w:tcW w:w="1276" w:type="dxa"/>
            <w:vAlign w:val="center"/>
          </w:tcPr>
          <w:p w14:paraId="53DEBDDC" w14:textId="562F9F12" w:rsidR="005016CD" w:rsidRPr="00155A3A" w:rsidRDefault="0050087D" w:rsidP="005016CD">
            <w:pPr>
              <w:pStyle w:val="Textbody"/>
              <w:ind w:firstLine="0"/>
              <w:jc w:val="center"/>
              <w:rPr>
                <w:sz w:val="22"/>
                <w:szCs w:val="22"/>
              </w:rPr>
            </w:pPr>
            <w:r>
              <w:rPr>
                <w:sz w:val="22"/>
                <w:szCs w:val="22"/>
              </w:rPr>
              <w:t>Усечением</w:t>
            </w:r>
          </w:p>
        </w:tc>
        <w:tc>
          <w:tcPr>
            <w:tcW w:w="850" w:type="dxa"/>
            <w:vAlign w:val="center"/>
          </w:tcPr>
          <w:p w14:paraId="232678BD" w14:textId="2F97EBC3" w:rsidR="005016CD" w:rsidRPr="00155A3A" w:rsidRDefault="005016CD" w:rsidP="005016CD">
            <w:pPr>
              <w:pStyle w:val="Textbody"/>
              <w:ind w:firstLine="0"/>
              <w:jc w:val="center"/>
              <w:rPr>
                <w:sz w:val="22"/>
                <w:szCs w:val="22"/>
              </w:rPr>
            </w:pPr>
            <w:r w:rsidRPr="00050B2F">
              <w:rPr>
                <w:b/>
                <w:bCs/>
                <w:sz w:val="22"/>
                <w:szCs w:val="22"/>
              </w:rPr>
              <w:t>1</w:t>
            </w:r>
            <w:r w:rsidR="00DF0864">
              <w:rPr>
                <w:b/>
                <w:bCs/>
                <w:sz w:val="22"/>
                <w:szCs w:val="22"/>
              </w:rPr>
              <w:t>97</w:t>
            </w:r>
            <w:r w:rsidR="0050087D">
              <w:rPr>
                <w:b/>
                <w:bCs/>
                <w:sz w:val="22"/>
                <w:szCs w:val="22"/>
              </w:rPr>
              <w:t>5</w:t>
            </w:r>
          </w:p>
        </w:tc>
        <w:tc>
          <w:tcPr>
            <w:tcW w:w="703" w:type="dxa"/>
            <w:vAlign w:val="center"/>
          </w:tcPr>
          <w:p w14:paraId="15F2C002" w14:textId="514B196D" w:rsidR="005016CD" w:rsidRPr="005016CD" w:rsidRDefault="0050087D" w:rsidP="005016CD">
            <w:pPr>
              <w:pStyle w:val="Textbody"/>
              <w:ind w:firstLine="0"/>
              <w:jc w:val="center"/>
              <w:rPr>
                <w:sz w:val="22"/>
                <w:szCs w:val="22"/>
              </w:rPr>
            </w:pPr>
            <w:r>
              <w:rPr>
                <w:sz w:val="22"/>
                <w:szCs w:val="22"/>
              </w:rPr>
              <w:t>100</w:t>
            </w:r>
          </w:p>
        </w:tc>
      </w:tr>
      <w:tr w:rsidR="0064062D" w:rsidRPr="00155A3A" w14:paraId="2AC32CCD" w14:textId="77777777" w:rsidTr="0050087D">
        <w:tc>
          <w:tcPr>
            <w:tcW w:w="421" w:type="dxa"/>
            <w:vAlign w:val="center"/>
          </w:tcPr>
          <w:p w14:paraId="1D0C45F0" w14:textId="0CD28BC7" w:rsidR="0064062D" w:rsidRPr="00155A3A" w:rsidRDefault="0064062D" w:rsidP="0064062D">
            <w:pPr>
              <w:pStyle w:val="Textbody"/>
              <w:ind w:firstLine="0"/>
              <w:jc w:val="center"/>
              <w:rPr>
                <w:sz w:val="22"/>
                <w:szCs w:val="22"/>
              </w:rPr>
            </w:pPr>
            <w:r>
              <w:rPr>
                <w:sz w:val="22"/>
                <w:szCs w:val="22"/>
              </w:rPr>
              <w:t>4</w:t>
            </w:r>
          </w:p>
        </w:tc>
        <w:tc>
          <w:tcPr>
            <w:tcW w:w="1098" w:type="dxa"/>
            <w:vAlign w:val="center"/>
          </w:tcPr>
          <w:p w14:paraId="7AE3C10E" w14:textId="27100CFE" w:rsidR="0064062D" w:rsidRPr="00155A3A" w:rsidRDefault="0064062D" w:rsidP="0064062D">
            <w:pPr>
              <w:pStyle w:val="Textbody"/>
              <w:ind w:firstLine="0"/>
              <w:jc w:val="center"/>
              <w:rPr>
                <w:sz w:val="22"/>
                <w:szCs w:val="22"/>
              </w:rPr>
            </w:pPr>
            <w:r>
              <w:rPr>
                <w:sz w:val="22"/>
                <w:szCs w:val="22"/>
              </w:rPr>
              <w:t>0,9</w:t>
            </w:r>
          </w:p>
        </w:tc>
        <w:tc>
          <w:tcPr>
            <w:tcW w:w="886" w:type="dxa"/>
            <w:vAlign w:val="center"/>
          </w:tcPr>
          <w:p w14:paraId="0E72311F" w14:textId="1C5E2FC8" w:rsidR="0064062D" w:rsidRPr="00155A3A" w:rsidRDefault="0064062D" w:rsidP="0064062D">
            <w:pPr>
              <w:pStyle w:val="Textbody"/>
              <w:ind w:firstLine="0"/>
              <w:jc w:val="center"/>
              <w:rPr>
                <w:sz w:val="22"/>
                <w:szCs w:val="22"/>
              </w:rPr>
            </w:pPr>
            <w:r>
              <w:rPr>
                <w:sz w:val="22"/>
                <w:szCs w:val="22"/>
              </w:rPr>
              <w:t>0,45</w:t>
            </w:r>
          </w:p>
        </w:tc>
        <w:tc>
          <w:tcPr>
            <w:tcW w:w="1161" w:type="dxa"/>
            <w:vAlign w:val="center"/>
          </w:tcPr>
          <w:p w14:paraId="4DD32FA1" w14:textId="1BEA56CB" w:rsidR="0064062D" w:rsidRPr="00155A3A" w:rsidRDefault="0064062D" w:rsidP="0064062D">
            <w:pPr>
              <w:pStyle w:val="Textbody"/>
              <w:ind w:firstLine="0"/>
              <w:jc w:val="center"/>
              <w:rPr>
                <w:sz w:val="22"/>
                <w:szCs w:val="22"/>
              </w:rPr>
            </w:pPr>
            <w:r>
              <w:rPr>
                <w:sz w:val="22"/>
                <w:szCs w:val="22"/>
              </w:rPr>
              <w:t>Турнир</w:t>
            </w:r>
          </w:p>
        </w:tc>
        <w:tc>
          <w:tcPr>
            <w:tcW w:w="1532" w:type="dxa"/>
            <w:vAlign w:val="center"/>
          </w:tcPr>
          <w:p w14:paraId="39D70443" w14:textId="08106A1D" w:rsidR="0064062D" w:rsidRPr="00155A3A" w:rsidRDefault="0064062D" w:rsidP="0064062D">
            <w:pPr>
              <w:pStyle w:val="Textbody"/>
              <w:ind w:firstLine="0"/>
              <w:jc w:val="center"/>
              <w:rPr>
                <w:sz w:val="22"/>
                <w:szCs w:val="22"/>
              </w:rPr>
            </w:pPr>
            <w:r>
              <w:rPr>
                <w:sz w:val="22"/>
                <w:szCs w:val="22"/>
              </w:rPr>
              <w:t>Равномерное</w:t>
            </w:r>
          </w:p>
        </w:tc>
        <w:tc>
          <w:tcPr>
            <w:tcW w:w="1418" w:type="dxa"/>
            <w:vAlign w:val="center"/>
          </w:tcPr>
          <w:p w14:paraId="08CB50D7" w14:textId="78C38F22" w:rsidR="0064062D" w:rsidRPr="00155A3A" w:rsidRDefault="0064062D" w:rsidP="0064062D">
            <w:pPr>
              <w:pStyle w:val="Textbody"/>
              <w:ind w:firstLine="0"/>
              <w:jc w:val="center"/>
              <w:rPr>
                <w:sz w:val="22"/>
                <w:szCs w:val="22"/>
              </w:rPr>
            </w:pPr>
            <w:r>
              <w:rPr>
                <w:sz w:val="22"/>
                <w:szCs w:val="22"/>
              </w:rPr>
              <w:t>Плотность</w:t>
            </w:r>
          </w:p>
        </w:tc>
        <w:tc>
          <w:tcPr>
            <w:tcW w:w="1276" w:type="dxa"/>
            <w:vAlign w:val="center"/>
          </w:tcPr>
          <w:p w14:paraId="7AE8FB0E" w14:textId="009478AB" w:rsidR="0064062D" w:rsidRPr="00155A3A" w:rsidRDefault="0064062D" w:rsidP="0064062D">
            <w:pPr>
              <w:pStyle w:val="Textbody"/>
              <w:ind w:firstLine="0"/>
              <w:jc w:val="center"/>
              <w:rPr>
                <w:sz w:val="22"/>
                <w:szCs w:val="22"/>
              </w:rPr>
            </w:pPr>
            <w:r>
              <w:rPr>
                <w:sz w:val="22"/>
                <w:szCs w:val="22"/>
              </w:rPr>
              <w:t>Элитарный</w:t>
            </w:r>
          </w:p>
        </w:tc>
        <w:tc>
          <w:tcPr>
            <w:tcW w:w="850" w:type="dxa"/>
            <w:vAlign w:val="center"/>
          </w:tcPr>
          <w:p w14:paraId="56F435B4" w14:textId="186D0C93" w:rsidR="0064062D" w:rsidRPr="00DF0864" w:rsidRDefault="00FA6236" w:rsidP="0064062D">
            <w:pPr>
              <w:pStyle w:val="Textbody"/>
              <w:ind w:firstLine="0"/>
              <w:jc w:val="center"/>
              <w:rPr>
                <w:b/>
                <w:bCs/>
                <w:sz w:val="22"/>
                <w:szCs w:val="22"/>
              </w:rPr>
            </w:pPr>
            <w:r w:rsidRPr="00DF0864">
              <w:rPr>
                <w:b/>
                <w:bCs/>
                <w:sz w:val="22"/>
                <w:szCs w:val="22"/>
              </w:rPr>
              <w:t>1</w:t>
            </w:r>
            <w:r w:rsidR="00DF0864" w:rsidRPr="00DF0864">
              <w:rPr>
                <w:b/>
                <w:bCs/>
                <w:sz w:val="22"/>
                <w:szCs w:val="22"/>
              </w:rPr>
              <w:t>79</w:t>
            </w:r>
            <w:r w:rsidRPr="00DF0864">
              <w:rPr>
                <w:b/>
                <w:bCs/>
                <w:sz w:val="22"/>
                <w:szCs w:val="22"/>
              </w:rPr>
              <w:t>2</w:t>
            </w:r>
          </w:p>
        </w:tc>
        <w:tc>
          <w:tcPr>
            <w:tcW w:w="703" w:type="dxa"/>
            <w:vAlign w:val="center"/>
          </w:tcPr>
          <w:p w14:paraId="71BD30B3" w14:textId="47F32670" w:rsidR="0064062D" w:rsidRPr="00155A3A" w:rsidRDefault="00FA6236" w:rsidP="0064062D">
            <w:pPr>
              <w:pStyle w:val="Textbody"/>
              <w:ind w:firstLine="0"/>
              <w:jc w:val="center"/>
              <w:rPr>
                <w:sz w:val="22"/>
                <w:szCs w:val="22"/>
              </w:rPr>
            </w:pPr>
            <w:r>
              <w:rPr>
                <w:sz w:val="22"/>
                <w:szCs w:val="22"/>
              </w:rPr>
              <w:t>97</w:t>
            </w:r>
          </w:p>
        </w:tc>
      </w:tr>
      <w:tr w:rsidR="0064062D" w:rsidRPr="00155A3A" w14:paraId="127E5F45" w14:textId="77777777" w:rsidTr="0050087D">
        <w:tc>
          <w:tcPr>
            <w:tcW w:w="421" w:type="dxa"/>
            <w:vAlign w:val="center"/>
          </w:tcPr>
          <w:p w14:paraId="12FC3B23" w14:textId="15198A19" w:rsidR="0064062D" w:rsidRDefault="0064062D" w:rsidP="0064062D">
            <w:pPr>
              <w:pStyle w:val="Textbody"/>
              <w:ind w:firstLine="0"/>
              <w:jc w:val="center"/>
              <w:rPr>
                <w:sz w:val="22"/>
                <w:szCs w:val="22"/>
              </w:rPr>
            </w:pPr>
            <w:r>
              <w:rPr>
                <w:sz w:val="22"/>
                <w:szCs w:val="22"/>
              </w:rPr>
              <w:t>5</w:t>
            </w:r>
          </w:p>
        </w:tc>
        <w:tc>
          <w:tcPr>
            <w:tcW w:w="1098" w:type="dxa"/>
            <w:vAlign w:val="center"/>
          </w:tcPr>
          <w:p w14:paraId="71755D4B" w14:textId="3203E089" w:rsidR="0064062D" w:rsidRPr="00155A3A" w:rsidRDefault="0064062D" w:rsidP="0064062D">
            <w:pPr>
              <w:pStyle w:val="Textbody"/>
              <w:ind w:firstLine="0"/>
              <w:jc w:val="center"/>
              <w:rPr>
                <w:sz w:val="22"/>
                <w:szCs w:val="22"/>
              </w:rPr>
            </w:pPr>
            <w:r>
              <w:rPr>
                <w:sz w:val="22"/>
                <w:szCs w:val="22"/>
              </w:rPr>
              <w:t>0,</w:t>
            </w:r>
            <w:r w:rsidR="00935F16">
              <w:rPr>
                <w:sz w:val="22"/>
                <w:szCs w:val="22"/>
              </w:rPr>
              <w:t>5</w:t>
            </w:r>
          </w:p>
        </w:tc>
        <w:tc>
          <w:tcPr>
            <w:tcW w:w="886" w:type="dxa"/>
            <w:vAlign w:val="center"/>
          </w:tcPr>
          <w:p w14:paraId="3E88ED33" w14:textId="3C8BCFD0" w:rsidR="0064062D" w:rsidRPr="00155A3A" w:rsidRDefault="0064062D" w:rsidP="0064062D">
            <w:pPr>
              <w:pStyle w:val="Textbody"/>
              <w:ind w:firstLine="0"/>
              <w:jc w:val="center"/>
              <w:rPr>
                <w:sz w:val="22"/>
                <w:szCs w:val="22"/>
              </w:rPr>
            </w:pPr>
            <w:r>
              <w:rPr>
                <w:sz w:val="22"/>
                <w:szCs w:val="22"/>
              </w:rPr>
              <w:t>0,</w:t>
            </w:r>
            <w:r w:rsidR="00935F16">
              <w:rPr>
                <w:sz w:val="22"/>
                <w:szCs w:val="22"/>
              </w:rPr>
              <w:t>45</w:t>
            </w:r>
          </w:p>
        </w:tc>
        <w:tc>
          <w:tcPr>
            <w:tcW w:w="1161" w:type="dxa"/>
            <w:vAlign w:val="center"/>
          </w:tcPr>
          <w:p w14:paraId="2600872F" w14:textId="0002E5EC" w:rsidR="0064062D" w:rsidRPr="00155A3A" w:rsidRDefault="0064062D" w:rsidP="0064062D">
            <w:pPr>
              <w:pStyle w:val="Textbody"/>
              <w:ind w:firstLine="0"/>
              <w:jc w:val="center"/>
              <w:rPr>
                <w:sz w:val="22"/>
                <w:szCs w:val="22"/>
              </w:rPr>
            </w:pPr>
            <w:r>
              <w:rPr>
                <w:sz w:val="22"/>
                <w:szCs w:val="22"/>
              </w:rPr>
              <w:t>Турнир</w:t>
            </w:r>
          </w:p>
        </w:tc>
        <w:tc>
          <w:tcPr>
            <w:tcW w:w="1532" w:type="dxa"/>
            <w:vAlign w:val="center"/>
          </w:tcPr>
          <w:p w14:paraId="7D4EDEC0" w14:textId="0A3B4C1B" w:rsidR="0064062D" w:rsidRPr="00155A3A" w:rsidRDefault="0064062D" w:rsidP="0064062D">
            <w:pPr>
              <w:pStyle w:val="Textbody"/>
              <w:ind w:firstLine="0"/>
              <w:jc w:val="center"/>
              <w:rPr>
                <w:sz w:val="22"/>
                <w:szCs w:val="22"/>
              </w:rPr>
            </w:pPr>
            <w:r>
              <w:rPr>
                <w:sz w:val="22"/>
                <w:szCs w:val="22"/>
              </w:rPr>
              <w:t>Равномерное</w:t>
            </w:r>
          </w:p>
        </w:tc>
        <w:tc>
          <w:tcPr>
            <w:tcW w:w="1418" w:type="dxa"/>
            <w:vAlign w:val="center"/>
          </w:tcPr>
          <w:p w14:paraId="55C4734B" w14:textId="1FE35239" w:rsidR="0064062D" w:rsidRPr="00155A3A" w:rsidRDefault="0064062D" w:rsidP="0064062D">
            <w:pPr>
              <w:pStyle w:val="Textbody"/>
              <w:ind w:firstLine="0"/>
              <w:jc w:val="center"/>
              <w:rPr>
                <w:sz w:val="22"/>
                <w:szCs w:val="22"/>
              </w:rPr>
            </w:pPr>
            <w:r>
              <w:rPr>
                <w:sz w:val="22"/>
                <w:szCs w:val="22"/>
              </w:rPr>
              <w:t>Плотность</w:t>
            </w:r>
          </w:p>
        </w:tc>
        <w:tc>
          <w:tcPr>
            <w:tcW w:w="1276" w:type="dxa"/>
            <w:vAlign w:val="center"/>
          </w:tcPr>
          <w:p w14:paraId="6C87F4B6" w14:textId="6ED60EAC" w:rsidR="0064062D" w:rsidRPr="00155A3A" w:rsidRDefault="0064062D" w:rsidP="0064062D">
            <w:pPr>
              <w:pStyle w:val="Textbody"/>
              <w:ind w:firstLine="0"/>
              <w:jc w:val="center"/>
              <w:rPr>
                <w:sz w:val="22"/>
                <w:szCs w:val="22"/>
              </w:rPr>
            </w:pPr>
            <w:r>
              <w:rPr>
                <w:sz w:val="22"/>
                <w:szCs w:val="22"/>
              </w:rPr>
              <w:t>Элитарный</w:t>
            </w:r>
          </w:p>
        </w:tc>
        <w:tc>
          <w:tcPr>
            <w:tcW w:w="850" w:type="dxa"/>
            <w:vAlign w:val="center"/>
          </w:tcPr>
          <w:p w14:paraId="36C3DC9C" w14:textId="2C4CCB7F" w:rsidR="0064062D" w:rsidRPr="00DF0864" w:rsidRDefault="00DF0864" w:rsidP="0064062D">
            <w:pPr>
              <w:pStyle w:val="Textbody"/>
              <w:ind w:firstLine="0"/>
              <w:jc w:val="center"/>
              <w:rPr>
                <w:b/>
                <w:bCs/>
                <w:sz w:val="22"/>
                <w:szCs w:val="22"/>
              </w:rPr>
            </w:pPr>
            <w:r w:rsidRPr="00DF0864">
              <w:rPr>
                <w:b/>
                <w:bCs/>
                <w:sz w:val="22"/>
                <w:szCs w:val="22"/>
              </w:rPr>
              <w:t>1975</w:t>
            </w:r>
          </w:p>
        </w:tc>
        <w:tc>
          <w:tcPr>
            <w:tcW w:w="703" w:type="dxa"/>
            <w:vAlign w:val="center"/>
          </w:tcPr>
          <w:p w14:paraId="12F31521" w14:textId="4C76B8B1" w:rsidR="0064062D" w:rsidRPr="00155A3A" w:rsidRDefault="00DF0864" w:rsidP="0064062D">
            <w:pPr>
              <w:pStyle w:val="Textbody"/>
              <w:ind w:firstLine="0"/>
              <w:jc w:val="center"/>
              <w:rPr>
                <w:sz w:val="22"/>
                <w:szCs w:val="22"/>
              </w:rPr>
            </w:pPr>
            <w:r>
              <w:rPr>
                <w:sz w:val="22"/>
                <w:szCs w:val="22"/>
              </w:rPr>
              <w:t>100</w:t>
            </w:r>
          </w:p>
        </w:tc>
      </w:tr>
      <w:tr w:rsidR="0064062D" w:rsidRPr="00155A3A" w14:paraId="572F505F" w14:textId="77777777" w:rsidTr="0050087D">
        <w:tc>
          <w:tcPr>
            <w:tcW w:w="421" w:type="dxa"/>
            <w:vAlign w:val="center"/>
          </w:tcPr>
          <w:p w14:paraId="0DD7405E" w14:textId="4D2B3F14" w:rsidR="0064062D" w:rsidRDefault="0064062D" w:rsidP="0064062D">
            <w:pPr>
              <w:pStyle w:val="Textbody"/>
              <w:ind w:firstLine="0"/>
              <w:jc w:val="center"/>
              <w:rPr>
                <w:sz w:val="22"/>
                <w:szCs w:val="22"/>
              </w:rPr>
            </w:pPr>
            <w:r>
              <w:rPr>
                <w:sz w:val="22"/>
                <w:szCs w:val="22"/>
              </w:rPr>
              <w:t>6</w:t>
            </w:r>
          </w:p>
        </w:tc>
        <w:tc>
          <w:tcPr>
            <w:tcW w:w="1098" w:type="dxa"/>
            <w:vAlign w:val="center"/>
          </w:tcPr>
          <w:p w14:paraId="15CD1A7C" w14:textId="2288AE46" w:rsidR="0064062D" w:rsidRDefault="0064062D" w:rsidP="0064062D">
            <w:pPr>
              <w:pStyle w:val="Textbody"/>
              <w:ind w:firstLine="0"/>
              <w:jc w:val="center"/>
              <w:rPr>
                <w:sz w:val="22"/>
                <w:szCs w:val="22"/>
              </w:rPr>
            </w:pPr>
            <w:r>
              <w:rPr>
                <w:sz w:val="22"/>
                <w:szCs w:val="22"/>
              </w:rPr>
              <w:t>0,9</w:t>
            </w:r>
          </w:p>
        </w:tc>
        <w:tc>
          <w:tcPr>
            <w:tcW w:w="886" w:type="dxa"/>
            <w:vAlign w:val="center"/>
          </w:tcPr>
          <w:p w14:paraId="787DD3B2" w14:textId="5147BE1F" w:rsidR="0064062D" w:rsidRDefault="0064062D" w:rsidP="0064062D">
            <w:pPr>
              <w:pStyle w:val="Textbody"/>
              <w:ind w:firstLine="0"/>
              <w:jc w:val="center"/>
              <w:rPr>
                <w:sz w:val="22"/>
                <w:szCs w:val="22"/>
              </w:rPr>
            </w:pPr>
            <w:r>
              <w:rPr>
                <w:sz w:val="22"/>
                <w:szCs w:val="22"/>
              </w:rPr>
              <w:t>0,15</w:t>
            </w:r>
          </w:p>
        </w:tc>
        <w:tc>
          <w:tcPr>
            <w:tcW w:w="1161" w:type="dxa"/>
            <w:vAlign w:val="center"/>
          </w:tcPr>
          <w:p w14:paraId="0E2F4CE7" w14:textId="24FDC589" w:rsidR="0064062D" w:rsidRPr="00155A3A" w:rsidRDefault="0064062D" w:rsidP="0064062D">
            <w:pPr>
              <w:pStyle w:val="Textbody"/>
              <w:ind w:firstLine="0"/>
              <w:jc w:val="center"/>
              <w:rPr>
                <w:sz w:val="22"/>
                <w:szCs w:val="22"/>
              </w:rPr>
            </w:pPr>
            <w:r>
              <w:rPr>
                <w:sz w:val="22"/>
                <w:szCs w:val="22"/>
              </w:rPr>
              <w:t>Турнир</w:t>
            </w:r>
          </w:p>
        </w:tc>
        <w:tc>
          <w:tcPr>
            <w:tcW w:w="1532" w:type="dxa"/>
            <w:vAlign w:val="center"/>
          </w:tcPr>
          <w:p w14:paraId="47A5E97F" w14:textId="368FE5B9" w:rsidR="0064062D" w:rsidRPr="00155A3A" w:rsidRDefault="0064062D" w:rsidP="0064062D">
            <w:pPr>
              <w:pStyle w:val="Textbody"/>
              <w:ind w:firstLine="0"/>
              <w:jc w:val="center"/>
              <w:rPr>
                <w:sz w:val="22"/>
                <w:szCs w:val="22"/>
              </w:rPr>
            </w:pPr>
            <w:r>
              <w:rPr>
                <w:sz w:val="22"/>
                <w:szCs w:val="22"/>
              </w:rPr>
              <w:t>Равномерное</w:t>
            </w:r>
          </w:p>
        </w:tc>
        <w:tc>
          <w:tcPr>
            <w:tcW w:w="1418" w:type="dxa"/>
            <w:vAlign w:val="center"/>
          </w:tcPr>
          <w:p w14:paraId="42FB9417" w14:textId="496CB296" w:rsidR="0064062D" w:rsidRPr="00155A3A" w:rsidRDefault="0064062D" w:rsidP="0064062D">
            <w:pPr>
              <w:pStyle w:val="Textbody"/>
              <w:ind w:firstLine="0"/>
              <w:jc w:val="center"/>
              <w:rPr>
                <w:sz w:val="22"/>
                <w:szCs w:val="22"/>
              </w:rPr>
            </w:pPr>
            <w:r>
              <w:rPr>
                <w:sz w:val="22"/>
                <w:szCs w:val="22"/>
              </w:rPr>
              <w:t>Плотность</w:t>
            </w:r>
          </w:p>
        </w:tc>
        <w:tc>
          <w:tcPr>
            <w:tcW w:w="1276" w:type="dxa"/>
            <w:vAlign w:val="center"/>
          </w:tcPr>
          <w:p w14:paraId="486CFFDC" w14:textId="6A0C1029" w:rsidR="0064062D" w:rsidRPr="00155A3A" w:rsidRDefault="0064062D" w:rsidP="0064062D">
            <w:pPr>
              <w:pStyle w:val="Textbody"/>
              <w:ind w:firstLine="0"/>
              <w:jc w:val="center"/>
              <w:rPr>
                <w:sz w:val="22"/>
                <w:szCs w:val="22"/>
              </w:rPr>
            </w:pPr>
            <w:r>
              <w:rPr>
                <w:sz w:val="22"/>
                <w:szCs w:val="22"/>
              </w:rPr>
              <w:t>Элитарный</w:t>
            </w:r>
          </w:p>
        </w:tc>
        <w:tc>
          <w:tcPr>
            <w:tcW w:w="850" w:type="dxa"/>
            <w:vAlign w:val="center"/>
          </w:tcPr>
          <w:p w14:paraId="18A07C08" w14:textId="208A09DB" w:rsidR="0064062D" w:rsidRPr="00173AD9" w:rsidRDefault="00173AD9" w:rsidP="0064062D">
            <w:pPr>
              <w:pStyle w:val="Textbody"/>
              <w:ind w:firstLine="0"/>
              <w:jc w:val="center"/>
              <w:rPr>
                <w:b/>
                <w:bCs/>
                <w:sz w:val="22"/>
                <w:szCs w:val="22"/>
              </w:rPr>
            </w:pPr>
            <w:r w:rsidRPr="00173AD9">
              <w:rPr>
                <w:b/>
                <w:bCs/>
                <w:sz w:val="22"/>
                <w:szCs w:val="22"/>
              </w:rPr>
              <w:t>1975</w:t>
            </w:r>
          </w:p>
        </w:tc>
        <w:tc>
          <w:tcPr>
            <w:tcW w:w="703" w:type="dxa"/>
            <w:vAlign w:val="center"/>
          </w:tcPr>
          <w:p w14:paraId="5FC301F7" w14:textId="23149D69" w:rsidR="0064062D" w:rsidRPr="00155A3A" w:rsidRDefault="00173AD9" w:rsidP="0064062D">
            <w:pPr>
              <w:pStyle w:val="Textbody"/>
              <w:ind w:firstLine="0"/>
              <w:jc w:val="center"/>
              <w:rPr>
                <w:sz w:val="22"/>
                <w:szCs w:val="22"/>
              </w:rPr>
            </w:pPr>
            <w:r>
              <w:rPr>
                <w:sz w:val="22"/>
                <w:szCs w:val="22"/>
              </w:rPr>
              <w:t>100</w:t>
            </w:r>
          </w:p>
        </w:tc>
      </w:tr>
    </w:tbl>
    <w:p w14:paraId="6D312212" w14:textId="6103233B" w:rsidR="00C03B2A" w:rsidRDefault="00C03B2A" w:rsidP="00651104">
      <w:pPr>
        <w:pStyle w:val="Textbody"/>
      </w:pPr>
    </w:p>
    <w:p w14:paraId="7347DCF7" w14:textId="77777777" w:rsidR="009C7E2A" w:rsidRDefault="009C7E2A" w:rsidP="009C7E2A">
      <w:pPr>
        <w:pStyle w:val="a4"/>
        <w:jc w:val="center"/>
        <w:rPr>
          <w:rFonts w:ascii="Times New Roman" w:hAnsi="Times New Roman" w:cs="Times New Roman"/>
          <w:color w:val="auto"/>
          <w:sz w:val="22"/>
          <w:szCs w:val="22"/>
        </w:rPr>
      </w:pPr>
    </w:p>
    <w:p w14:paraId="1ED627DD" w14:textId="77777777" w:rsidR="009C7E2A" w:rsidRDefault="009C7E2A" w:rsidP="009C7E2A">
      <w:pPr>
        <w:pStyle w:val="a4"/>
        <w:jc w:val="center"/>
        <w:rPr>
          <w:rFonts w:ascii="Times New Roman" w:hAnsi="Times New Roman" w:cs="Times New Roman"/>
          <w:color w:val="auto"/>
          <w:sz w:val="22"/>
          <w:szCs w:val="22"/>
        </w:rPr>
      </w:pPr>
    </w:p>
    <w:p w14:paraId="364542A7" w14:textId="77777777" w:rsidR="009C7E2A" w:rsidRDefault="009C7E2A" w:rsidP="009C7E2A">
      <w:pPr>
        <w:pStyle w:val="a4"/>
        <w:jc w:val="center"/>
        <w:rPr>
          <w:rFonts w:ascii="Times New Roman" w:hAnsi="Times New Roman" w:cs="Times New Roman"/>
          <w:color w:val="auto"/>
          <w:sz w:val="22"/>
          <w:szCs w:val="22"/>
        </w:rPr>
      </w:pPr>
    </w:p>
    <w:p w14:paraId="12BC24B9" w14:textId="77777777" w:rsidR="009C7E2A" w:rsidRDefault="009C7E2A" w:rsidP="009C7E2A">
      <w:pPr>
        <w:pStyle w:val="a4"/>
        <w:jc w:val="center"/>
        <w:rPr>
          <w:rFonts w:ascii="Times New Roman" w:hAnsi="Times New Roman" w:cs="Times New Roman"/>
          <w:color w:val="auto"/>
          <w:sz w:val="22"/>
          <w:szCs w:val="22"/>
        </w:rPr>
      </w:pPr>
    </w:p>
    <w:p w14:paraId="7024F703" w14:textId="77777777" w:rsidR="009C7E2A" w:rsidRDefault="009C7E2A" w:rsidP="009C7E2A">
      <w:pPr>
        <w:pStyle w:val="a4"/>
        <w:jc w:val="center"/>
        <w:rPr>
          <w:rFonts w:ascii="Times New Roman" w:hAnsi="Times New Roman" w:cs="Times New Roman"/>
          <w:color w:val="auto"/>
          <w:sz w:val="22"/>
          <w:szCs w:val="22"/>
        </w:rPr>
      </w:pPr>
    </w:p>
    <w:p w14:paraId="7F054958" w14:textId="634E4126" w:rsidR="009C7E2A" w:rsidRPr="009C7E2A" w:rsidRDefault="00CA6B57" w:rsidP="009C7E2A">
      <w:pPr>
        <w:pStyle w:val="a4"/>
        <w:jc w:val="center"/>
        <w:rPr>
          <w:rFonts w:ascii="Times New Roman" w:hAnsi="Times New Roman" w:cs="Times New Roman"/>
          <w:color w:val="auto"/>
          <w:sz w:val="22"/>
          <w:szCs w:val="22"/>
        </w:rPr>
      </w:pPr>
      <w:r w:rsidRPr="00930749">
        <w:rPr>
          <w:rFonts w:ascii="Times New Roman" w:hAnsi="Times New Roman" w:cs="Times New Roman"/>
          <w:color w:val="auto"/>
          <w:sz w:val="22"/>
          <w:szCs w:val="22"/>
        </w:rPr>
        <w:drawing>
          <wp:anchor distT="0" distB="0" distL="114300" distR="114300" simplePos="0" relativeHeight="251667456" behindDoc="0" locked="0" layoutInCell="1" allowOverlap="1" wp14:anchorId="7C328785" wp14:editId="2D8A6D5D">
            <wp:simplePos x="0" y="0"/>
            <wp:positionH relativeFrom="margin">
              <wp:align>left</wp:align>
            </wp:positionH>
            <wp:positionV relativeFrom="paragraph">
              <wp:posOffset>366966</wp:posOffset>
            </wp:positionV>
            <wp:extent cx="5742305" cy="3239770"/>
            <wp:effectExtent l="0" t="0" r="0" b="0"/>
            <wp:wrapTopAndBottom/>
            <wp:docPr id="2018652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52519" name=""/>
                    <pic:cNvPicPr/>
                  </pic:nvPicPr>
                  <pic:blipFill>
                    <a:blip r:embed="rId10"/>
                    <a:stretch>
                      <a:fillRect/>
                    </a:stretch>
                  </pic:blipFill>
                  <pic:spPr>
                    <a:xfrm>
                      <a:off x="0" y="0"/>
                      <a:ext cx="5742305" cy="3239770"/>
                    </a:xfrm>
                    <a:prstGeom prst="rect">
                      <a:avLst/>
                    </a:prstGeom>
                  </pic:spPr>
                </pic:pic>
              </a:graphicData>
            </a:graphic>
            <wp14:sizeRelH relativeFrom="margin">
              <wp14:pctWidth>0</wp14:pctWidth>
            </wp14:sizeRelH>
            <wp14:sizeRelV relativeFrom="margin">
              <wp14:pctHeight>0</wp14:pctHeight>
            </wp14:sizeRelV>
          </wp:anchor>
        </w:drawing>
      </w:r>
      <w:r w:rsidR="005016CD" w:rsidRPr="009C7E2A">
        <w:drawing>
          <wp:anchor distT="0" distB="0" distL="114300" distR="114300" simplePos="0" relativeHeight="251662336" behindDoc="0" locked="0" layoutInCell="1" allowOverlap="1" wp14:anchorId="26680C67" wp14:editId="11E3A906">
            <wp:simplePos x="0" y="0"/>
            <wp:positionH relativeFrom="margin">
              <wp:align>left</wp:align>
            </wp:positionH>
            <wp:positionV relativeFrom="paragraph">
              <wp:posOffset>-3239770</wp:posOffset>
            </wp:positionV>
            <wp:extent cx="5756275" cy="3239770"/>
            <wp:effectExtent l="0" t="0" r="0" b="0"/>
            <wp:wrapTopAndBottom/>
            <wp:docPr id="19409555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5555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275" cy="3239770"/>
                    </a:xfrm>
                    <a:prstGeom prst="rect">
                      <a:avLst/>
                    </a:prstGeom>
                  </pic:spPr>
                </pic:pic>
              </a:graphicData>
            </a:graphic>
            <wp14:sizeRelH relativeFrom="margin">
              <wp14:pctWidth>0</wp14:pctWidth>
            </wp14:sizeRelH>
            <wp14:sizeRelV relativeFrom="margin">
              <wp14:pctHeight>0</wp14:pctHeight>
            </wp14:sizeRelV>
          </wp:anchor>
        </w:drawing>
      </w:r>
      <w:r w:rsidR="009C7E2A" w:rsidRPr="009C7E2A">
        <w:rPr>
          <w:rFonts w:ascii="Times New Roman" w:hAnsi="Times New Roman" w:cs="Times New Roman"/>
          <w:color w:val="auto"/>
          <w:sz w:val="22"/>
          <w:szCs w:val="22"/>
        </w:rPr>
        <w:t xml:space="preserve">Рисунок 1 </w:t>
      </w:r>
      <w:r w:rsidR="00712EDA">
        <w:rPr>
          <w:rFonts w:ascii="Times New Roman" w:hAnsi="Times New Roman" w:cs="Times New Roman"/>
          <w:color w:val="auto"/>
          <w:sz w:val="22"/>
          <w:szCs w:val="22"/>
        </w:rPr>
        <w:t>–</w:t>
      </w:r>
      <w:r w:rsidR="009C7E2A" w:rsidRPr="009C7E2A">
        <w:rPr>
          <w:rFonts w:ascii="Times New Roman" w:hAnsi="Times New Roman" w:cs="Times New Roman"/>
          <w:color w:val="auto"/>
          <w:sz w:val="22"/>
          <w:szCs w:val="22"/>
        </w:rPr>
        <w:t xml:space="preserve"> </w:t>
      </w:r>
      <w:r w:rsidR="00712EDA">
        <w:rPr>
          <w:rFonts w:ascii="Times New Roman" w:hAnsi="Times New Roman" w:cs="Times New Roman"/>
          <w:color w:val="auto"/>
          <w:sz w:val="22"/>
          <w:szCs w:val="22"/>
        </w:rPr>
        <w:t>Результат работы для тестового случая 1</w:t>
      </w:r>
    </w:p>
    <w:p w14:paraId="410C31C9" w14:textId="0F9BB3D2" w:rsidR="00712EDA" w:rsidRPr="009C7E2A" w:rsidRDefault="00712EDA" w:rsidP="00712EDA">
      <w:pPr>
        <w:pStyle w:val="a4"/>
        <w:jc w:val="center"/>
        <w:rPr>
          <w:rFonts w:ascii="Times New Roman" w:hAnsi="Times New Roman" w:cs="Times New Roman"/>
          <w:color w:val="auto"/>
          <w:sz w:val="22"/>
          <w:szCs w:val="22"/>
        </w:rPr>
      </w:pPr>
      <w:r w:rsidRPr="009C7E2A">
        <w:rPr>
          <w:rFonts w:ascii="Times New Roman" w:hAnsi="Times New Roman" w:cs="Times New Roman"/>
          <w:color w:val="auto"/>
          <w:sz w:val="22"/>
          <w:szCs w:val="22"/>
        </w:rPr>
        <w:t xml:space="preserve">Рисунок </w:t>
      </w:r>
      <w:r>
        <w:rPr>
          <w:rFonts w:ascii="Times New Roman" w:hAnsi="Times New Roman" w:cs="Times New Roman"/>
          <w:color w:val="auto"/>
          <w:sz w:val="22"/>
          <w:szCs w:val="22"/>
        </w:rPr>
        <w:t>2</w:t>
      </w:r>
      <w:r w:rsidRPr="009C7E2A">
        <w:rPr>
          <w:rFonts w:ascii="Times New Roman" w:hAnsi="Times New Roman" w:cs="Times New Roman"/>
          <w:color w:val="auto"/>
          <w:sz w:val="22"/>
          <w:szCs w:val="22"/>
        </w:rPr>
        <w:t xml:space="preserve"> </w:t>
      </w:r>
      <w:r>
        <w:rPr>
          <w:rFonts w:ascii="Times New Roman" w:hAnsi="Times New Roman" w:cs="Times New Roman"/>
          <w:color w:val="auto"/>
          <w:sz w:val="22"/>
          <w:szCs w:val="22"/>
        </w:rPr>
        <w:t>–</w:t>
      </w:r>
      <w:r w:rsidRPr="009C7E2A">
        <w:rPr>
          <w:rFonts w:ascii="Times New Roman" w:hAnsi="Times New Roman" w:cs="Times New Roman"/>
          <w:color w:val="auto"/>
          <w:sz w:val="22"/>
          <w:szCs w:val="22"/>
        </w:rPr>
        <w:t xml:space="preserve"> </w:t>
      </w:r>
      <w:r>
        <w:rPr>
          <w:rFonts w:ascii="Times New Roman" w:hAnsi="Times New Roman" w:cs="Times New Roman"/>
          <w:color w:val="auto"/>
          <w:sz w:val="22"/>
          <w:szCs w:val="22"/>
        </w:rPr>
        <w:t>Результат работы для тестового случая</w:t>
      </w:r>
      <w:r>
        <w:rPr>
          <w:rFonts w:ascii="Times New Roman" w:hAnsi="Times New Roman" w:cs="Times New Roman"/>
          <w:color w:val="auto"/>
          <w:sz w:val="22"/>
          <w:szCs w:val="22"/>
        </w:rPr>
        <w:t xml:space="preserve"> 2</w:t>
      </w:r>
    </w:p>
    <w:p w14:paraId="263CBC46" w14:textId="6F118B14" w:rsidR="005016CD" w:rsidRDefault="005016CD">
      <w:pPr>
        <w:suppressAutoHyphens w:val="0"/>
        <w:autoSpaceDN/>
        <w:spacing w:after="160" w:line="259" w:lineRule="auto"/>
        <w:rPr>
          <w:rFonts w:ascii="Times New Roman" w:eastAsia="Times New Roman" w:hAnsi="Times New Roman" w:cs="Times New Roman"/>
          <w:sz w:val="28"/>
        </w:rPr>
      </w:pPr>
      <w:r>
        <w:br w:type="page"/>
      </w:r>
    </w:p>
    <w:p w14:paraId="6B8E66ED" w14:textId="3E20C583" w:rsidR="00974D23" w:rsidRPr="009C7E2A" w:rsidRDefault="00CA6B57" w:rsidP="00974D23">
      <w:pPr>
        <w:pStyle w:val="a4"/>
        <w:jc w:val="center"/>
        <w:rPr>
          <w:rFonts w:ascii="Times New Roman" w:hAnsi="Times New Roman" w:cs="Times New Roman"/>
          <w:color w:val="auto"/>
          <w:sz w:val="22"/>
          <w:szCs w:val="22"/>
        </w:rPr>
      </w:pPr>
      <w:r w:rsidRPr="00CA6B57">
        <w:lastRenderedPageBreak/>
        <w:drawing>
          <wp:anchor distT="0" distB="0" distL="114300" distR="114300" simplePos="0" relativeHeight="251671552" behindDoc="0" locked="0" layoutInCell="1" allowOverlap="1" wp14:anchorId="78215286" wp14:editId="0A461221">
            <wp:simplePos x="0" y="0"/>
            <wp:positionH relativeFrom="margin">
              <wp:align>left</wp:align>
            </wp:positionH>
            <wp:positionV relativeFrom="page">
              <wp:posOffset>4356815</wp:posOffset>
            </wp:positionV>
            <wp:extent cx="5940425" cy="3351530"/>
            <wp:effectExtent l="0" t="0" r="3175" b="1270"/>
            <wp:wrapTopAndBottom/>
            <wp:docPr id="194789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9209" name=""/>
                    <pic:cNvPicPr/>
                  </pic:nvPicPr>
                  <pic:blipFill>
                    <a:blip r:embed="rId12"/>
                    <a:stretch>
                      <a:fillRect/>
                    </a:stretch>
                  </pic:blipFill>
                  <pic:spPr>
                    <a:xfrm>
                      <a:off x="0" y="0"/>
                      <a:ext cx="5940425" cy="3351530"/>
                    </a:xfrm>
                    <a:prstGeom prst="rect">
                      <a:avLst/>
                    </a:prstGeom>
                  </pic:spPr>
                </pic:pic>
              </a:graphicData>
            </a:graphic>
          </wp:anchor>
        </w:drawing>
      </w:r>
      <w:r w:rsidR="00974D23" w:rsidRPr="005016CD">
        <w:drawing>
          <wp:anchor distT="0" distB="0" distL="114300" distR="114300" simplePos="0" relativeHeight="251669504" behindDoc="0" locked="0" layoutInCell="1" allowOverlap="1" wp14:anchorId="339C1B98" wp14:editId="6DB04284">
            <wp:simplePos x="0" y="0"/>
            <wp:positionH relativeFrom="page">
              <wp:posOffset>1048289</wp:posOffset>
            </wp:positionH>
            <wp:positionV relativeFrom="paragraph">
              <wp:posOffset>0</wp:posOffset>
            </wp:positionV>
            <wp:extent cx="5743575" cy="3239770"/>
            <wp:effectExtent l="0" t="0" r="9525" b="0"/>
            <wp:wrapTopAndBottom/>
            <wp:docPr id="1260100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00802" name=""/>
                    <pic:cNvPicPr/>
                  </pic:nvPicPr>
                  <pic:blipFill>
                    <a:blip r:embed="rId13"/>
                    <a:stretch>
                      <a:fillRect/>
                    </a:stretch>
                  </pic:blipFill>
                  <pic:spPr>
                    <a:xfrm>
                      <a:off x="0" y="0"/>
                      <a:ext cx="5743575" cy="3239770"/>
                    </a:xfrm>
                    <a:prstGeom prst="rect">
                      <a:avLst/>
                    </a:prstGeom>
                  </pic:spPr>
                </pic:pic>
              </a:graphicData>
            </a:graphic>
            <wp14:sizeRelH relativeFrom="margin">
              <wp14:pctWidth>0</wp14:pctWidth>
            </wp14:sizeRelH>
            <wp14:sizeRelV relativeFrom="margin">
              <wp14:pctHeight>0</wp14:pctHeight>
            </wp14:sizeRelV>
          </wp:anchor>
        </w:drawing>
      </w:r>
      <w:r w:rsidR="00974D23" w:rsidRPr="009C7E2A">
        <w:rPr>
          <w:rFonts w:ascii="Times New Roman" w:hAnsi="Times New Roman" w:cs="Times New Roman"/>
          <w:color w:val="auto"/>
          <w:sz w:val="22"/>
          <w:szCs w:val="22"/>
        </w:rPr>
        <w:t xml:space="preserve">Рисунок </w:t>
      </w:r>
      <w:r w:rsidR="00974D23">
        <w:rPr>
          <w:rFonts w:ascii="Times New Roman" w:hAnsi="Times New Roman" w:cs="Times New Roman"/>
          <w:color w:val="auto"/>
          <w:sz w:val="22"/>
          <w:szCs w:val="22"/>
        </w:rPr>
        <w:t>3</w:t>
      </w:r>
      <w:r w:rsidR="00974D23" w:rsidRPr="009C7E2A">
        <w:rPr>
          <w:rFonts w:ascii="Times New Roman" w:hAnsi="Times New Roman" w:cs="Times New Roman"/>
          <w:color w:val="auto"/>
          <w:sz w:val="22"/>
          <w:szCs w:val="22"/>
        </w:rPr>
        <w:t xml:space="preserve"> </w:t>
      </w:r>
      <w:r w:rsidR="00974D23">
        <w:rPr>
          <w:rFonts w:ascii="Times New Roman" w:hAnsi="Times New Roman" w:cs="Times New Roman"/>
          <w:color w:val="auto"/>
          <w:sz w:val="22"/>
          <w:szCs w:val="22"/>
        </w:rPr>
        <w:t>–</w:t>
      </w:r>
      <w:r w:rsidR="00974D23" w:rsidRPr="009C7E2A">
        <w:rPr>
          <w:rFonts w:ascii="Times New Roman" w:hAnsi="Times New Roman" w:cs="Times New Roman"/>
          <w:color w:val="auto"/>
          <w:sz w:val="22"/>
          <w:szCs w:val="22"/>
        </w:rPr>
        <w:t xml:space="preserve"> </w:t>
      </w:r>
      <w:r w:rsidR="00974D23">
        <w:rPr>
          <w:rFonts w:ascii="Times New Roman" w:hAnsi="Times New Roman" w:cs="Times New Roman"/>
          <w:color w:val="auto"/>
          <w:sz w:val="22"/>
          <w:szCs w:val="22"/>
        </w:rPr>
        <w:t xml:space="preserve">Результат работы для тестового случая </w:t>
      </w:r>
      <w:r w:rsidR="00974D23">
        <w:rPr>
          <w:rFonts w:ascii="Times New Roman" w:hAnsi="Times New Roman" w:cs="Times New Roman"/>
          <w:color w:val="auto"/>
          <w:sz w:val="22"/>
          <w:szCs w:val="22"/>
        </w:rPr>
        <w:t>3</w:t>
      </w:r>
    </w:p>
    <w:p w14:paraId="2FC7A21D" w14:textId="3F04A68C" w:rsidR="00CA6B57" w:rsidRPr="009C7E2A" w:rsidRDefault="00CA6B57" w:rsidP="00CA6B57">
      <w:pPr>
        <w:pStyle w:val="a4"/>
        <w:jc w:val="center"/>
        <w:rPr>
          <w:rFonts w:ascii="Times New Roman" w:hAnsi="Times New Roman" w:cs="Times New Roman"/>
          <w:color w:val="auto"/>
          <w:sz w:val="22"/>
          <w:szCs w:val="22"/>
        </w:rPr>
      </w:pPr>
      <w:r w:rsidRPr="009C7E2A">
        <w:rPr>
          <w:rFonts w:ascii="Times New Roman" w:hAnsi="Times New Roman" w:cs="Times New Roman"/>
          <w:color w:val="auto"/>
          <w:sz w:val="22"/>
          <w:szCs w:val="22"/>
        </w:rPr>
        <w:t xml:space="preserve">Рисунок </w:t>
      </w:r>
      <w:r>
        <w:rPr>
          <w:rFonts w:ascii="Times New Roman" w:hAnsi="Times New Roman" w:cs="Times New Roman"/>
          <w:color w:val="auto"/>
          <w:sz w:val="22"/>
          <w:szCs w:val="22"/>
        </w:rPr>
        <w:t>4</w:t>
      </w:r>
      <w:r w:rsidRPr="009C7E2A">
        <w:rPr>
          <w:rFonts w:ascii="Times New Roman" w:hAnsi="Times New Roman" w:cs="Times New Roman"/>
          <w:color w:val="auto"/>
          <w:sz w:val="22"/>
          <w:szCs w:val="22"/>
        </w:rPr>
        <w:t xml:space="preserve"> </w:t>
      </w:r>
      <w:r>
        <w:rPr>
          <w:rFonts w:ascii="Times New Roman" w:hAnsi="Times New Roman" w:cs="Times New Roman"/>
          <w:color w:val="auto"/>
          <w:sz w:val="22"/>
          <w:szCs w:val="22"/>
        </w:rPr>
        <w:t>–</w:t>
      </w:r>
      <w:r w:rsidRPr="009C7E2A">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Результат работы для тестового случая </w:t>
      </w:r>
      <w:r>
        <w:rPr>
          <w:rFonts w:ascii="Times New Roman" w:hAnsi="Times New Roman" w:cs="Times New Roman"/>
          <w:color w:val="auto"/>
          <w:sz w:val="22"/>
          <w:szCs w:val="22"/>
        </w:rPr>
        <w:t>4</w:t>
      </w:r>
    </w:p>
    <w:p w14:paraId="2138967A" w14:textId="13FF2450" w:rsidR="009C7E2A" w:rsidRDefault="009C7E2A" w:rsidP="00651104">
      <w:pPr>
        <w:pStyle w:val="Textbody"/>
      </w:pPr>
    </w:p>
    <w:p w14:paraId="3EF76E2A" w14:textId="77777777" w:rsidR="00DF0864" w:rsidRDefault="00DF0864" w:rsidP="00DF0864">
      <w:pPr>
        <w:pStyle w:val="a4"/>
        <w:jc w:val="center"/>
        <w:rPr>
          <w:rFonts w:ascii="Times New Roman" w:hAnsi="Times New Roman" w:cs="Times New Roman"/>
          <w:color w:val="auto"/>
          <w:sz w:val="22"/>
          <w:szCs w:val="22"/>
        </w:rPr>
      </w:pPr>
    </w:p>
    <w:p w14:paraId="7879CEAE" w14:textId="77777777" w:rsidR="00DF0864" w:rsidRDefault="00DF0864" w:rsidP="00DF0864">
      <w:pPr>
        <w:pStyle w:val="a4"/>
        <w:jc w:val="center"/>
        <w:rPr>
          <w:rFonts w:ascii="Times New Roman" w:hAnsi="Times New Roman" w:cs="Times New Roman"/>
          <w:color w:val="auto"/>
          <w:sz w:val="22"/>
          <w:szCs w:val="22"/>
        </w:rPr>
      </w:pPr>
    </w:p>
    <w:p w14:paraId="7ABFA5ED" w14:textId="77777777" w:rsidR="00DF0864" w:rsidRDefault="00DF0864" w:rsidP="00DF0864">
      <w:pPr>
        <w:pStyle w:val="a4"/>
        <w:jc w:val="center"/>
        <w:rPr>
          <w:rFonts w:ascii="Times New Roman" w:hAnsi="Times New Roman" w:cs="Times New Roman"/>
          <w:color w:val="auto"/>
          <w:sz w:val="22"/>
          <w:szCs w:val="22"/>
        </w:rPr>
      </w:pPr>
    </w:p>
    <w:p w14:paraId="25DF30A3" w14:textId="77777777" w:rsidR="00DF0864" w:rsidRDefault="00DF0864" w:rsidP="00DF0864">
      <w:pPr>
        <w:pStyle w:val="a4"/>
        <w:jc w:val="center"/>
        <w:rPr>
          <w:rFonts w:ascii="Times New Roman" w:hAnsi="Times New Roman" w:cs="Times New Roman"/>
          <w:color w:val="auto"/>
          <w:sz w:val="22"/>
          <w:szCs w:val="22"/>
        </w:rPr>
      </w:pPr>
    </w:p>
    <w:p w14:paraId="5129D8C5" w14:textId="77777777" w:rsidR="00DF0864" w:rsidRDefault="00DF0864" w:rsidP="00DF0864">
      <w:pPr>
        <w:pStyle w:val="a4"/>
        <w:jc w:val="center"/>
        <w:rPr>
          <w:rFonts w:ascii="Times New Roman" w:hAnsi="Times New Roman" w:cs="Times New Roman"/>
          <w:color w:val="auto"/>
          <w:sz w:val="22"/>
          <w:szCs w:val="22"/>
        </w:rPr>
      </w:pPr>
    </w:p>
    <w:p w14:paraId="6785309B" w14:textId="0ABD189B" w:rsidR="00DF0864" w:rsidRPr="009C7E2A" w:rsidRDefault="00DF0864" w:rsidP="00DF0864">
      <w:pPr>
        <w:pStyle w:val="a4"/>
        <w:jc w:val="center"/>
        <w:rPr>
          <w:rFonts w:ascii="Times New Roman" w:hAnsi="Times New Roman" w:cs="Times New Roman"/>
          <w:color w:val="auto"/>
          <w:sz w:val="22"/>
          <w:szCs w:val="22"/>
        </w:rPr>
      </w:pPr>
      <w:r w:rsidRPr="00DF0864">
        <w:lastRenderedPageBreak/>
        <w:drawing>
          <wp:anchor distT="0" distB="0" distL="114300" distR="114300" simplePos="0" relativeHeight="251673600" behindDoc="0" locked="0" layoutInCell="1" allowOverlap="1" wp14:anchorId="398ECC58" wp14:editId="26470AAA">
            <wp:simplePos x="0" y="0"/>
            <wp:positionH relativeFrom="margin">
              <wp:align>right</wp:align>
            </wp:positionH>
            <wp:positionV relativeFrom="page">
              <wp:posOffset>402903</wp:posOffset>
            </wp:positionV>
            <wp:extent cx="5940425" cy="3349625"/>
            <wp:effectExtent l="0" t="0" r="3175" b="3175"/>
            <wp:wrapTopAndBottom/>
            <wp:docPr id="2060456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56244" name=""/>
                    <pic:cNvPicPr/>
                  </pic:nvPicPr>
                  <pic:blipFill>
                    <a:blip r:embed="rId14"/>
                    <a:stretch>
                      <a:fillRect/>
                    </a:stretch>
                  </pic:blipFill>
                  <pic:spPr>
                    <a:xfrm>
                      <a:off x="0" y="0"/>
                      <a:ext cx="5940425" cy="3349625"/>
                    </a:xfrm>
                    <a:prstGeom prst="rect">
                      <a:avLst/>
                    </a:prstGeom>
                  </pic:spPr>
                </pic:pic>
              </a:graphicData>
            </a:graphic>
          </wp:anchor>
        </w:drawing>
      </w:r>
      <w:r w:rsidRPr="009C7E2A">
        <w:rPr>
          <w:rFonts w:ascii="Times New Roman" w:hAnsi="Times New Roman" w:cs="Times New Roman"/>
          <w:color w:val="auto"/>
          <w:sz w:val="22"/>
          <w:szCs w:val="22"/>
        </w:rPr>
        <w:t xml:space="preserve">Рисунок </w:t>
      </w:r>
      <w:r>
        <w:rPr>
          <w:rFonts w:ascii="Times New Roman" w:hAnsi="Times New Roman" w:cs="Times New Roman"/>
          <w:color w:val="auto"/>
          <w:sz w:val="22"/>
          <w:szCs w:val="22"/>
        </w:rPr>
        <w:t>5</w:t>
      </w:r>
      <w:r w:rsidRPr="009C7E2A">
        <w:rPr>
          <w:rFonts w:ascii="Times New Roman" w:hAnsi="Times New Roman" w:cs="Times New Roman"/>
          <w:color w:val="auto"/>
          <w:sz w:val="22"/>
          <w:szCs w:val="22"/>
        </w:rPr>
        <w:t xml:space="preserve"> </w:t>
      </w:r>
      <w:r>
        <w:rPr>
          <w:rFonts w:ascii="Times New Roman" w:hAnsi="Times New Roman" w:cs="Times New Roman"/>
          <w:color w:val="auto"/>
          <w:sz w:val="22"/>
          <w:szCs w:val="22"/>
        </w:rPr>
        <w:t>–</w:t>
      </w:r>
      <w:r w:rsidRPr="009C7E2A">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Результат работы для тестового случая </w:t>
      </w:r>
      <w:r>
        <w:rPr>
          <w:rFonts w:ascii="Times New Roman" w:hAnsi="Times New Roman" w:cs="Times New Roman"/>
          <w:color w:val="auto"/>
          <w:sz w:val="22"/>
          <w:szCs w:val="22"/>
        </w:rPr>
        <w:t>5</w:t>
      </w:r>
    </w:p>
    <w:p w14:paraId="4485DDC0" w14:textId="4DBA4E7B" w:rsidR="00DF0864" w:rsidRDefault="00173AD9" w:rsidP="00651104">
      <w:pPr>
        <w:pStyle w:val="Textbody"/>
      </w:pPr>
      <w:r w:rsidRPr="00173AD9">
        <w:drawing>
          <wp:anchor distT="0" distB="0" distL="114300" distR="114300" simplePos="0" relativeHeight="251675648" behindDoc="0" locked="0" layoutInCell="1" allowOverlap="1" wp14:anchorId="452026AD" wp14:editId="3712C05A">
            <wp:simplePos x="0" y="0"/>
            <wp:positionH relativeFrom="margin">
              <wp:posOffset>11575</wp:posOffset>
            </wp:positionH>
            <wp:positionV relativeFrom="page">
              <wp:posOffset>4331223</wp:posOffset>
            </wp:positionV>
            <wp:extent cx="5940425" cy="3357880"/>
            <wp:effectExtent l="0" t="0" r="3175" b="0"/>
            <wp:wrapTopAndBottom/>
            <wp:docPr id="12279325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32558" name=""/>
                    <pic:cNvPicPr/>
                  </pic:nvPicPr>
                  <pic:blipFill>
                    <a:blip r:embed="rId15"/>
                    <a:stretch>
                      <a:fillRect/>
                    </a:stretch>
                  </pic:blipFill>
                  <pic:spPr>
                    <a:xfrm>
                      <a:off x="0" y="0"/>
                      <a:ext cx="5940425" cy="3357880"/>
                    </a:xfrm>
                    <a:prstGeom prst="rect">
                      <a:avLst/>
                    </a:prstGeom>
                  </pic:spPr>
                </pic:pic>
              </a:graphicData>
            </a:graphic>
          </wp:anchor>
        </w:drawing>
      </w:r>
    </w:p>
    <w:p w14:paraId="17D6A637" w14:textId="2D15A784" w:rsidR="00173AD9" w:rsidRPr="007B5A95" w:rsidRDefault="00173AD9" w:rsidP="00173AD9">
      <w:pPr>
        <w:pStyle w:val="a4"/>
        <w:jc w:val="center"/>
        <w:rPr>
          <w:rFonts w:ascii="Times New Roman" w:eastAsia="Times New Roman" w:hAnsi="Times New Roman" w:cs="Times New Roman"/>
          <w:sz w:val="28"/>
          <w:szCs w:val="24"/>
        </w:rPr>
      </w:pPr>
      <w:r w:rsidRPr="00DF0864">
        <w:drawing>
          <wp:anchor distT="0" distB="0" distL="114300" distR="114300" simplePos="0" relativeHeight="251677696" behindDoc="0" locked="0" layoutInCell="1" allowOverlap="1" wp14:anchorId="49AD153F" wp14:editId="7FC2624A">
            <wp:simplePos x="0" y="0"/>
            <wp:positionH relativeFrom="margin">
              <wp:align>right</wp:align>
            </wp:positionH>
            <wp:positionV relativeFrom="page">
              <wp:posOffset>402903</wp:posOffset>
            </wp:positionV>
            <wp:extent cx="5940425" cy="3349625"/>
            <wp:effectExtent l="0" t="0" r="3175" b="3175"/>
            <wp:wrapTopAndBottom/>
            <wp:docPr id="1354495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56244" name=""/>
                    <pic:cNvPicPr/>
                  </pic:nvPicPr>
                  <pic:blipFill>
                    <a:blip r:embed="rId14"/>
                    <a:stretch>
                      <a:fillRect/>
                    </a:stretch>
                  </pic:blipFill>
                  <pic:spPr>
                    <a:xfrm>
                      <a:off x="0" y="0"/>
                      <a:ext cx="5940425" cy="3349625"/>
                    </a:xfrm>
                    <a:prstGeom prst="rect">
                      <a:avLst/>
                    </a:prstGeom>
                  </pic:spPr>
                </pic:pic>
              </a:graphicData>
            </a:graphic>
          </wp:anchor>
        </w:drawing>
      </w:r>
      <w:r w:rsidRPr="009C7E2A">
        <w:rPr>
          <w:rFonts w:ascii="Times New Roman" w:hAnsi="Times New Roman" w:cs="Times New Roman"/>
          <w:color w:val="auto"/>
          <w:sz w:val="22"/>
          <w:szCs w:val="22"/>
        </w:rPr>
        <w:t xml:space="preserve">Рисунок </w:t>
      </w:r>
      <w:r>
        <w:rPr>
          <w:sz w:val="22"/>
          <w:szCs w:val="22"/>
        </w:rPr>
        <w:t>6</w:t>
      </w:r>
      <w:r w:rsidRPr="009C7E2A">
        <w:rPr>
          <w:rFonts w:ascii="Times New Roman" w:hAnsi="Times New Roman" w:cs="Times New Roman"/>
          <w:color w:val="auto"/>
          <w:sz w:val="22"/>
          <w:szCs w:val="22"/>
        </w:rPr>
        <w:t xml:space="preserve"> </w:t>
      </w:r>
      <w:r>
        <w:rPr>
          <w:rFonts w:ascii="Times New Roman" w:hAnsi="Times New Roman" w:cs="Times New Roman"/>
          <w:color w:val="auto"/>
          <w:sz w:val="22"/>
          <w:szCs w:val="22"/>
        </w:rPr>
        <w:t>–</w:t>
      </w:r>
      <w:r w:rsidRPr="009C7E2A">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Результат работы для тестового случая </w:t>
      </w:r>
      <w:r>
        <w:rPr>
          <w:sz w:val="22"/>
          <w:szCs w:val="22"/>
        </w:rPr>
        <w:t>6</w:t>
      </w:r>
    </w:p>
    <w:sectPr w:rsidR="00173AD9" w:rsidRPr="007B5A95" w:rsidSect="007A6949">
      <w:footerReference w:type="default" r:id="rId16"/>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0C9C8" w14:textId="77777777" w:rsidR="00EE5F75" w:rsidRDefault="00EE5F75" w:rsidP="00703FF2">
      <w:pPr>
        <w:rPr>
          <w:rFonts w:hint="eastAsia"/>
        </w:rPr>
      </w:pPr>
      <w:r>
        <w:separator/>
      </w:r>
    </w:p>
  </w:endnote>
  <w:endnote w:type="continuationSeparator" w:id="0">
    <w:p w14:paraId="2E88CB50" w14:textId="77777777" w:rsidR="00EE5F75" w:rsidRDefault="00EE5F75" w:rsidP="00703FF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3065541"/>
      <w:docPartObj>
        <w:docPartGallery w:val="Page Numbers (Bottom of Page)"/>
        <w:docPartUnique/>
      </w:docPartObj>
    </w:sdtPr>
    <w:sdtContent>
      <w:p w14:paraId="3CF161ED" w14:textId="77777777" w:rsidR="00703FF2" w:rsidRPr="00277E79" w:rsidRDefault="00703FF2">
        <w:pPr>
          <w:pStyle w:val="a8"/>
          <w:jc w:val="right"/>
          <w:rPr>
            <w:rFonts w:hint="eastAsia"/>
          </w:rPr>
        </w:pPr>
        <w:r w:rsidRPr="00277E79">
          <w:fldChar w:fldCharType="begin"/>
        </w:r>
        <w:r w:rsidRPr="00277E79">
          <w:instrText>PAGE   \* MERGEFORMAT</w:instrText>
        </w:r>
        <w:r w:rsidRPr="00277E79">
          <w:fldChar w:fldCharType="separate"/>
        </w:r>
        <w:r w:rsidR="00277E79">
          <w:rPr>
            <w:rFonts w:hint="eastAsia"/>
            <w:noProof/>
          </w:rPr>
          <w:t>9</w:t>
        </w:r>
        <w:r w:rsidRPr="00277E79">
          <w:fldChar w:fldCharType="end"/>
        </w:r>
      </w:p>
    </w:sdtContent>
  </w:sdt>
  <w:p w14:paraId="1346A7AD" w14:textId="77777777" w:rsidR="00703FF2" w:rsidRPr="00277E79" w:rsidRDefault="00703FF2">
    <w:pPr>
      <w:pStyle w:val="a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9449A" w14:textId="77777777" w:rsidR="00EE5F75" w:rsidRDefault="00EE5F75" w:rsidP="00703FF2">
      <w:pPr>
        <w:rPr>
          <w:rFonts w:hint="eastAsia"/>
        </w:rPr>
      </w:pPr>
      <w:r>
        <w:separator/>
      </w:r>
    </w:p>
  </w:footnote>
  <w:footnote w:type="continuationSeparator" w:id="0">
    <w:p w14:paraId="34779C6B" w14:textId="77777777" w:rsidR="00EE5F75" w:rsidRDefault="00EE5F75" w:rsidP="00703FF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03E19"/>
    <w:multiLevelType w:val="hybridMultilevel"/>
    <w:tmpl w:val="0F269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F53350"/>
    <w:multiLevelType w:val="hybridMultilevel"/>
    <w:tmpl w:val="7CBCB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7F59DA"/>
    <w:multiLevelType w:val="hybridMultilevel"/>
    <w:tmpl w:val="77E636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BE73CD"/>
    <w:multiLevelType w:val="multilevel"/>
    <w:tmpl w:val="9D1E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D66DB"/>
    <w:multiLevelType w:val="hybridMultilevel"/>
    <w:tmpl w:val="738E9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F51C7B"/>
    <w:multiLevelType w:val="hybridMultilevel"/>
    <w:tmpl w:val="5AF615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CB3348"/>
    <w:multiLevelType w:val="hybridMultilevel"/>
    <w:tmpl w:val="D04A2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E2600EB"/>
    <w:multiLevelType w:val="hybridMultilevel"/>
    <w:tmpl w:val="CEC013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FA7583"/>
    <w:multiLevelType w:val="hybridMultilevel"/>
    <w:tmpl w:val="E59C13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3B155E"/>
    <w:multiLevelType w:val="hybridMultilevel"/>
    <w:tmpl w:val="B81222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A6A01F5"/>
    <w:multiLevelType w:val="multilevel"/>
    <w:tmpl w:val="9386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23623D"/>
    <w:multiLevelType w:val="hybridMultilevel"/>
    <w:tmpl w:val="35A212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C021435"/>
    <w:multiLevelType w:val="hybridMultilevel"/>
    <w:tmpl w:val="EB640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C31368"/>
    <w:multiLevelType w:val="multilevel"/>
    <w:tmpl w:val="7FE6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A551F3"/>
    <w:multiLevelType w:val="hybridMultilevel"/>
    <w:tmpl w:val="411AF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E6F3F91"/>
    <w:multiLevelType w:val="multilevel"/>
    <w:tmpl w:val="B264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5711638">
    <w:abstractNumId w:val="10"/>
  </w:num>
  <w:num w:numId="2" w16cid:durableId="1786464995">
    <w:abstractNumId w:val="15"/>
  </w:num>
  <w:num w:numId="3" w16cid:durableId="612781919">
    <w:abstractNumId w:val="7"/>
  </w:num>
  <w:num w:numId="4" w16cid:durableId="2141800106">
    <w:abstractNumId w:val="6"/>
  </w:num>
  <w:num w:numId="5" w16cid:durableId="2097047061">
    <w:abstractNumId w:val="3"/>
  </w:num>
  <w:num w:numId="6" w16cid:durableId="1549806055">
    <w:abstractNumId w:val="5"/>
  </w:num>
  <w:num w:numId="7" w16cid:durableId="438567256">
    <w:abstractNumId w:val="13"/>
  </w:num>
  <w:num w:numId="8" w16cid:durableId="1246261159">
    <w:abstractNumId w:val="2"/>
  </w:num>
  <w:num w:numId="9" w16cid:durableId="752702939">
    <w:abstractNumId w:val="1"/>
  </w:num>
  <w:num w:numId="10" w16cid:durableId="1674648803">
    <w:abstractNumId w:val="11"/>
  </w:num>
  <w:num w:numId="11" w16cid:durableId="202135242">
    <w:abstractNumId w:val="12"/>
  </w:num>
  <w:num w:numId="12" w16cid:durableId="278608760">
    <w:abstractNumId w:val="4"/>
  </w:num>
  <w:num w:numId="13" w16cid:durableId="713698830">
    <w:abstractNumId w:val="0"/>
  </w:num>
  <w:num w:numId="14" w16cid:durableId="1811366677">
    <w:abstractNumId w:val="9"/>
  </w:num>
  <w:num w:numId="15" w16cid:durableId="251817388">
    <w:abstractNumId w:val="8"/>
  </w:num>
  <w:num w:numId="16" w16cid:durableId="13994718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A2F"/>
    <w:rsid w:val="00000B5A"/>
    <w:rsid w:val="000021E0"/>
    <w:rsid w:val="0000268E"/>
    <w:rsid w:val="000045BF"/>
    <w:rsid w:val="0000758C"/>
    <w:rsid w:val="00021434"/>
    <w:rsid w:val="00033CD7"/>
    <w:rsid w:val="00037163"/>
    <w:rsid w:val="00037E55"/>
    <w:rsid w:val="00047307"/>
    <w:rsid w:val="00050B2F"/>
    <w:rsid w:val="00053856"/>
    <w:rsid w:val="000737C5"/>
    <w:rsid w:val="000743B4"/>
    <w:rsid w:val="00083759"/>
    <w:rsid w:val="0009006A"/>
    <w:rsid w:val="00097FD9"/>
    <w:rsid w:val="000A3189"/>
    <w:rsid w:val="000A7A9E"/>
    <w:rsid w:val="000C0712"/>
    <w:rsid w:val="000C0C2E"/>
    <w:rsid w:val="000C2152"/>
    <w:rsid w:val="000C403B"/>
    <w:rsid w:val="000C535D"/>
    <w:rsid w:val="000C6EB7"/>
    <w:rsid w:val="000D0547"/>
    <w:rsid w:val="000D22AA"/>
    <w:rsid w:val="000D5A4A"/>
    <w:rsid w:val="000E2554"/>
    <w:rsid w:val="000E3CDC"/>
    <w:rsid w:val="000E5720"/>
    <w:rsid w:val="000E6226"/>
    <w:rsid w:val="00101F4B"/>
    <w:rsid w:val="00105C7B"/>
    <w:rsid w:val="001158A9"/>
    <w:rsid w:val="00123336"/>
    <w:rsid w:val="00125BF1"/>
    <w:rsid w:val="00130D94"/>
    <w:rsid w:val="00155008"/>
    <w:rsid w:val="0015574D"/>
    <w:rsid w:val="00155A1F"/>
    <w:rsid w:val="00155A3A"/>
    <w:rsid w:val="00155DD9"/>
    <w:rsid w:val="001649B8"/>
    <w:rsid w:val="00172BB6"/>
    <w:rsid w:val="00173AD9"/>
    <w:rsid w:val="0017728C"/>
    <w:rsid w:val="00177EA0"/>
    <w:rsid w:val="001833E7"/>
    <w:rsid w:val="001861BC"/>
    <w:rsid w:val="00194FB5"/>
    <w:rsid w:val="00196519"/>
    <w:rsid w:val="001A2374"/>
    <w:rsid w:val="001C1B37"/>
    <w:rsid w:val="001C27A8"/>
    <w:rsid w:val="001C5675"/>
    <w:rsid w:val="001D34BD"/>
    <w:rsid w:val="001E0842"/>
    <w:rsid w:val="001E1174"/>
    <w:rsid w:val="001E4FD7"/>
    <w:rsid w:val="001F134C"/>
    <w:rsid w:val="001F1AF6"/>
    <w:rsid w:val="002062D1"/>
    <w:rsid w:val="00210876"/>
    <w:rsid w:val="002200DC"/>
    <w:rsid w:val="00222661"/>
    <w:rsid w:val="00224E67"/>
    <w:rsid w:val="00226848"/>
    <w:rsid w:val="00230014"/>
    <w:rsid w:val="002321A9"/>
    <w:rsid w:val="00233803"/>
    <w:rsid w:val="00244DA5"/>
    <w:rsid w:val="00246E9C"/>
    <w:rsid w:val="002507A9"/>
    <w:rsid w:val="002517F7"/>
    <w:rsid w:val="00252A51"/>
    <w:rsid w:val="002751A1"/>
    <w:rsid w:val="0027693B"/>
    <w:rsid w:val="00277E79"/>
    <w:rsid w:val="00291892"/>
    <w:rsid w:val="00292907"/>
    <w:rsid w:val="00293544"/>
    <w:rsid w:val="00296DB3"/>
    <w:rsid w:val="002970CF"/>
    <w:rsid w:val="002A0BA3"/>
    <w:rsid w:val="002A1A65"/>
    <w:rsid w:val="002A605D"/>
    <w:rsid w:val="002B0D50"/>
    <w:rsid w:val="002D1241"/>
    <w:rsid w:val="002D23E7"/>
    <w:rsid w:val="00302D17"/>
    <w:rsid w:val="003038B1"/>
    <w:rsid w:val="00310A53"/>
    <w:rsid w:val="00312125"/>
    <w:rsid w:val="00323015"/>
    <w:rsid w:val="00331009"/>
    <w:rsid w:val="00332FEE"/>
    <w:rsid w:val="00340A13"/>
    <w:rsid w:val="00341D1B"/>
    <w:rsid w:val="00345AC1"/>
    <w:rsid w:val="00352B8C"/>
    <w:rsid w:val="00363EF8"/>
    <w:rsid w:val="00367C3C"/>
    <w:rsid w:val="00381546"/>
    <w:rsid w:val="003931BD"/>
    <w:rsid w:val="00393684"/>
    <w:rsid w:val="003A4FD8"/>
    <w:rsid w:val="003A69CD"/>
    <w:rsid w:val="003A73B4"/>
    <w:rsid w:val="003B40C9"/>
    <w:rsid w:val="003B6526"/>
    <w:rsid w:val="003C1567"/>
    <w:rsid w:val="003D73D9"/>
    <w:rsid w:val="003E07A0"/>
    <w:rsid w:val="003E0B63"/>
    <w:rsid w:val="003E13E1"/>
    <w:rsid w:val="003F08AF"/>
    <w:rsid w:val="00405180"/>
    <w:rsid w:val="00406875"/>
    <w:rsid w:val="004079E9"/>
    <w:rsid w:val="0041176B"/>
    <w:rsid w:val="00423255"/>
    <w:rsid w:val="00423F44"/>
    <w:rsid w:val="00430BEF"/>
    <w:rsid w:val="004319E4"/>
    <w:rsid w:val="004348D6"/>
    <w:rsid w:val="00435818"/>
    <w:rsid w:val="00452021"/>
    <w:rsid w:val="00453852"/>
    <w:rsid w:val="00461FA5"/>
    <w:rsid w:val="00465D64"/>
    <w:rsid w:val="004677C6"/>
    <w:rsid w:val="0047067B"/>
    <w:rsid w:val="00486E70"/>
    <w:rsid w:val="00487A18"/>
    <w:rsid w:val="004A2C3E"/>
    <w:rsid w:val="004A323A"/>
    <w:rsid w:val="004B2C72"/>
    <w:rsid w:val="004B5A89"/>
    <w:rsid w:val="004C4384"/>
    <w:rsid w:val="004C5205"/>
    <w:rsid w:val="004E06A9"/>
    <w:rsid w:val="004E6F64"/>
    <w:rsid w:val="004E7DB9"/>
    <w:rsid w:val="004F1E80"/>
    <w:rsid w:val="004F653C"/>
    <w:rsid w:val="004F7F10"/>
    <w:rsid w:val="0050087D"/>
    <w:rsid w:val="005016CD"/>
    <w:rsid w:val="00514319"/>
    <w:rsid w:val="00516780"/>
    <w:rsid w:val="00517811"/>
    <w:rsid w:val="00522F64"/>
    <w:rsid w:val="005241D9"/>
    <w:rsid w:val="005261DA"/>
    <w:rsid w:val="00531F42"/>
    <w:rsid w:val="00532087"/>
    <w:rsid w:val="0055533B"/>
    <w:rsid w:val="00565887"/>
    <w:rsid w:val="00567156"/>
    <w:rsid w:val="0058314B"/>
    <w:rsid w:val="005845A6"/>
    <w:rsid w:val="00587E69"/>
    <w:rsid w:val="00590C94"/>
    <w:rsid w:val="00593118"/>
    <w:rsid w:val="005941FE"/>
    <w:rsid w:val="005A116E"/>
    <w:rsid w:val="005A1263"/>
    <w:rsid w:val="005A3DA5"/>
    <w:rsid w:val="005B13A5"/>
    <w:rsid w:val="005B28D8"/>
    <w:rsid w:val="005B3B11"/>
    <w:rsid w:val="005C0E17"/>
    <w:rsid w:val="005D1B2B"/>
    <w:rsid w:val="005E0491"/>
    <w:rsid w:val="005E4FFE"/>
    <w:rsid w:val="005E6AC9"/>
    <w:rsid w:val="005F2E25"/>
    <w:rsid w:val="005F5A02"/>
    <w:rsid w:val="005F6CD4"/>
    <w:rsid w:val="00606FAE"/>
    <w:rsid w:val="00610BF7"/>
    <w:rsid w:val="006124D2"/>
    <w:rsid w:val="00613A7B"/>
    <w:rsid w:val="006228C9"/>
    <w:rsid w:val="0062444B"/>
    <w:rsid w:val="00625BA7"/>
    <w:rsid w:val="00635920"/>
    <w:rsid w:val="00635E8A"/>
    <w:rsid w:val="006369CE"/>
    <w:rsid w:val="0064062D"/>
    <w:rsid w:val="006509B3"/>
    <w:rsid w:val="00651104"/>
    <w:rsid w:val="00655CE3"/>
    <w:rsid w:val="00670F5E"/>
    <w:rsid w:val="006732EF"/>
    <w:rsid w:val="00673EB7"/>
    <w:rsid w:val="00682B8A"/>
    <w:rsid w:val="006A07CC"/>
    <w:rsid w:val="006A69A9"/>
    <w:rsid w:val="006B2710"/>
    <w:rsid w:val="006B349B"/>
    <w:rsid w:val="006B6057"/>
    <w:rsid w:val="006C01A1"/>
    <w:rsid w:val="006C599F"/>
    <w:rsid w:val="006D36F3"/>
    <w:rsid w:val="006D4D70"/>
    <w:rsid w:val="006F7D21"/>
    <w:rsid w:val="00703FF2"/>
    <w:rsid w:val="00705F00"/>
    <w:rsid w:val="00712C9B"/>
    <w:rsid w:val="00712EDA"/>
    <w:rsid w:val="00713242"/>
    <w:rsid w:val="007176D7"/>
    <w:rsid w:val="00736504"/>
    <w:rsid w:val="007471AB"/>
    <w:rsid w:val="00750228"/>
    <w:rsid w:val="007622DC"/>
    <w:rsid w:val="0076439F"/>
    <w:rsid w:val="00771559"/>
    <w:rsid w:val="007717E6"/>
    <w:rsid w:val="00774B58"/>
    <w:rsid w:val="0077745F"/>
    <w:rsid w:val="00782D65"/>
    <w:rsid w:val="0079049E"/>
    <w:rsid w:val="007948D4"/>
    <w:rsid w:val="007A1809"/>
    <w:rsid w:val="007A1E24"/>
    <w:rsid w:val="007A2FE6"/>
    <w:rsid w:val="007A6949"/>
    <w:rsid w:val="007A6F1C"/>
    <w:rsid w:val="007A791F"/>
    <w:rsid w:val="007B3110"/>
    <w:rsid w:val="007B5A95"/>
    <w:rsid w:val="007C2265"/>
    <w:rsid w:val="007C7E2C"/>
    <w:rsid w:val="007D6852"/>
    <w:rsid w:val="007E052C"/>
    <w:rsid w:val="007E31D3"/>
    <w:rsid w:val="007E442F"/>
    <w:rsid w:val="007E69CF"/>
    <w:rsid w:val="007F2D52"/>
    <w:rsid w:val="007F4666"/>
    <w:rsid w:val="00805A20"/>
    <w:rsid w:val="00810405"/>
    <w:rsid w:val="008204DD"/>
    <w:rsid w:val="00826B36"/>
    <w:rsid w:val="00827FB8"/>
    <w:rsid w:val="00833A6B"/>
    <w:rsid w:val="00836CCB"/>
    <w:rsid w:val="008454DF"/>
    <w:rsid w:val="008511E5"/>
    <w:rsid w:val="00860B05"/>
    <w:rsid w:val="00870BC6"/>
    <w:rsid w:val="0087162C"/>
    <w:rsid w:val="00872189"/>
    <w:rsid w:val="00884595"/>
    <w:rsid w:val="00896AFD"/>
    <w:rsid w:val="008C22C6"/>
    <w:rsid w:val="008C7292"/>
    <w:rsid w:val="008C7BDB"/>
    <w:rsid w:val="008D247D"/>
    <w:rsid w:val="008D3109"/>
    <w:rsid w:val="008D372C"/>
    <w:rsid w:val="008D3A9C"/>
    <w:rsid w:val="008D3E0C"/>
    <w:rsid w:val="008E071B"/>
    <w:rsid w:val="008E3AA2"/>
    <w:rsid w:val="008F4F0D"/>
    <w:rsid w:val="008F7A62"/>
    <w:rsid w:val="00903B44"/>
    <w:rsid w:val="0091683B"/>
    <w:rsid w:val="00926C22"/>
    <w:rsid w:val="00930749"/>
    <w:rsid w:val="00935F16"/>
    <w:rsid w:val="00942E69"/>
    <w:rsid w:val="0094593C"/>
    <w:rsid w:val="0094790E"/>
    <w:rsid w:val="00950F73"/>
    <w:rsid w:val="009576A5"/>
    <w:rsid w:val="00973B91"/>
    <w:rsid w:val="00974D23"/>
    <w:rsid w:val="009758FC"/>
    <w:rsid w:val="00975EC1"/>
    <w:rsid w:val="00976D31"/>
    <w:rsid w:val="00977809"/>
    <w:rsid w:val="00993E34"/>
    <w:rsid w:val="009A3FAE"/>
    <w:rsid w:val="009B2F20"/>
    <w:rsid w:val="009B2F8E"/>
    <w:rsid w:val="009B5902"/>
    <w:rsid w:val="009C0548"/>
    <w:rsid w:val="009C63ED"/>
    <w:rsid w:val="009C7E2A"/>
    <w:rsid w:val="009D080A"/>
    <w:rsid w:val="009D1D35"/>
    <w:rsid w:val="009E34F2"/>
    <w:rsid w:val="009E4533"/>
    <w:rsid w:val="009F38BB"/>
    <w:rsid w:val="009F4221"/>
    <w:rsid w:val="00A007A7"/>
    <w:rsid w:val="00A008AF"/>
    <w:rsid w:val="00A00C5B"/>
    <w:rsid w:val="00A03082"/>
    <w:rsid w:val="00A10D0F"/>
    <w:rsid w:val="00A12DE5"/>
    <w:rsid w:val="00A139B4"/>
    <w:rsid w:val="00A177B0"/>
    <w:rsid w:val="00A228D6"/>
    <w:rsid w:val="00A27354"/>
    <w:rsid w:val="00A40CAD"/>
    <w:rsid w:val="00A4240D"/>
    <w:rsid w:val="00A46E4F"/>
    <w:rsid w:val="00A51049"/>
    <w:rsid w:val="00A5746B"/>
    <w:rsid w:val="00A60072"/>
    <w:rsid w:val="00A804B3"/>
    <w:rsid w:val="00A81A1F"/>
    <w:rsid w:val="00A824A2"/>
    <w:rsid w:val="00A90BC6"/>
    <w:rsid w:val="00A9226A"/>
    <w:rsid w:val="00A96465"/>
    <w:rsid w:val="00A97812"/>
    <w:rsid w:val="00AA6E6E"/>
    <w:rsid w:val="00AB089F"/>
    <w:rsid w:val="00AB1DA1"/>
    <w:rsid w:val="00AC220D"/>
    <w:rsid w:val="00AC6B41"/>
    <w:rsid w:val="00AC73CE"/>
    <w:rsid w:val="00AD7240"/>
    <w:rsid w:val="00AE7549"/>
    <w:rsid w:val="00AF203C"/>
    <w:rsid w:val="00B04AA2"/>
    <w:rsid w:val="00B132B2"/>
    <w:rsid w:val="00B20F40"/>
    <w:rsid w:val="00B24035"/>
    <w:rsid w:val="00B24E9A"/>
    <w:rsid w:val="00B25BAA"/>
    <w:rsid w:val="00B25D2A"/>
    <w:rsid w:val="00B40026"/>
    <w:rsid w:val="00B50A07"/>
    <w:rsid w:val="00B56385"/>
    <w:rsid w:val="00B61A56"/>
    <w:rsid w:val="00B673FA"/>
    <w:rsid w:val="00B7459B"/>
    <w:rsid w:val="00B751B9"/>
    <w:rsid w:val="00B80683"/>
    <w:rsid w:val="00B8426F"/>
    <w:rsid w:val="00B85863"/>
    <w:rsid w:val="00B90881"/>
    <w:rsid w:val="00B967FA"/>
    <w:rsid w:val="00BA00DA"/>
    <w:rsid w:val="00BA0625"/>
    <w:rsid w:val="00BA0CA8"/>
    <w:rsid w:val="00BA1077"/>
    <w:rsid w:val="00BB150C"/>
    <w:rsid w:val="00BB34F3"/>
    <w:rsid w:val="00BC05BF"/>
    <w:rsid w:val="00BC1FB7"/>
    <w:rsid w:val="00BC3D5F"/>
    <w:rsid w:val="00BC78C6"/>
    <w:rsid w:val="00BD3AB6"/>
    <w:rsid w:val="00BD7954"/>
    <w:rsid w:val="00BE15BE"/>
    <w:rsid w:val="00BF12C1"/>
    <w:rsid w:val="00BF3E22"/>
    <w:rsid w:val="00BF5944"/>
    <w:rsid w:val="00BF5966"/>
    <w:rsid w:val="00C01896"/>
    <w:rsid w:val="00C01C8B"/>
    <w:rsid w:val="00C03B2A"/>
    <w:rsid w:val="00C05039"/>
    <w:rsid w:val="00C061FE"/>
    <w:rsid w:val="00C101FE"/>
    <w:rsid w:val="00C1163A"/>
    <w:rsid w:val="00C351B6"/>
    <w:rsid w:val="00C37D0B"/>
    <w:rsid w:val="00C46DE3"/>
    <w:rsid w:val="00C7329D"/>
    <w:rsid w:val="00C807ED"/>
    <w:rsid w:val="00C9047D"/>
    <w:rsid w:val="00C95812"/>
    <w:rsid w:val="00C96E7B"/>
    <w:rsid w:val="00CA4991"/>
    <w:rsid w:val="00CA6B57"/>
    <w:rsid w:val="00CA784C"/>
    <w:rsid w:val="00CB0B35"/>
    <w:rsid w:val="00CB2670"/>
    <w:rsid w:val="00CE3F63"/>
    <w:rsid w:val="00D06371"/>
    <w:rsid w:val="00D11174"/>
    <w:rsid w:val="00D14363"/>
    <w:rsid w:val="00D16D99"/>
    <w:rsid w:val="00D21227"/>
    <w:rsid w:val="00D309ED"/>
    <w:rsid w:val="00D31525"/>
    <w:rsid w:val="00D35BC0"/>
    <w:rsid w:val="00D378DC"/>
    <w:rsid w:val="00D454BB"/>
    <w:rsid w:val="00D46EAB"/>
    <w:rsid w:val="00D50390"/>
    <w:rsid w:val="00D60551"/>
    <w:rsid w:val="00D61E63"/>
    <w:rsid w:val="00D675AF"/>
    <w:rsid w:val="00D67845"/>
    <w:rsid w:val="00D74E83"/>
    <w:rsid w:val="00D7624E"/>
    <w:rsid w:val="00D7643B"/>
    <w:rsid w:val="00D76C6A"/>
    <w:rsid w:val="00DA6368"/>
    <w:rsid w:val="00DB0DA4"/>
    <w:rsid w:val="00DB5C64"/>
    <w:rsid w:val="00DC2B18"/>
    <w:rsid w:val="00DC2BB4"/>
    <w:rsid w:val="00DD5A1E"/>
    <w:rsid w:val="00DD6541"/>
    <w:rsid w:val="00DD7288"/>
    <w:rsid w:val="00DD7549"/>
    <w:rsid w:val="00DE1FD2"/>
    <w:rsid w:val="00DE67C1"/>
    <w:rsid w:val="00DE7516"/>
    <w:rsid w:val="00DF0864"/>
    <w:rsid w:val="00DF189F"/>
    <w:rsid w:val="00DF28E2"/>
    <w:rsid w:val="00DF5B4D"/>
    <w:rsid w:val="00E038B2"/>
    <w:rsid w:val="00E03D1C"/>
    <w:rsid w:val="00E07615"/>
    <w:rsid w:val="00E1211B"/>
    <w:rsid w:val="00E16D95"/>
    <w:rsid w:val="00E2171E"/>
    <w:rsid w:val="00E43E7D"/>
    <w:rsid w:val="00E60441"/>
    <w:rsid w:val="00E61EA6"/>
    <w:rsid w:val="00E62190"/>
    <w:rsid w:val="00E67B9D"/>
    <w:rsid w:val="00E749F2"/>
    <w:rsid w:val="00E75412"/>
    <w:rsid w:val="00E84EB0"/>
    <w:rsid w:val="00E91E95"/>
    <w:rsid w:val="00E95C88"/>
    <w:rsid w:val="00E96FDF"/>
    <w:rsid w:val="00EA6C52"/>
    <w:rsid w:val="00EB0B79"/>
    <w:rsid w:val="00EC0CA0"/>
    <w:rsid w:val="00EC5535"/>
    <w:rsid w:val="00ED4C2D"/>
    <w:rsid w:val="00ED5969"/>
    <w:rsid w:val="00EE5F75"/>
    <w:rsid w:val="00EF3586"/>
    <w:rsid w:val="00EF38B4"/>
    <w:rsid w:val="00F01461"/>
    <w:rsid w:val="00F02D93"/>
    <w:rsid w:val="00F23912"/>
    <w:rsid w:val="00F23A0D"/>
    <w:rsid w:val="00F33DA3"/>
    <w:rsid w:val="00F33E34"/>
    <w:rsid w:val="00F41CD4"/>
    <w:rsid w:val="00F436AE"/>
    <w:rsid w:val="00F43850"/>
    <w:rsid w:val="00F450BB"/>
    <w:rsid w:val="00F55EE1"/>
    <w:rsid w:val="00F66568"/>
    <w:rsid w:val="00F66BC0"/>
    <w:rsid w:val="00F726C5"/>
    <w:rsid w:val="00F77F0B"/>
    <w:rsid w:val="00F815BB"/>
    <w:rsid w:val="00F83273"/>
    <w:rsid w:val="00F95CAE"/>
    <w:rsid w:val="00FA2383"/>
    <w:rsid w:val="00FA6236"/>
    <w:rsid w:val="00FB5A2F"/>
    <w:rsid w:val="00FE4209"/>
    <w:rsid w:val="00FE6D99"/>
    <w:rsid w:val="00FE724C"/>
    <w:rsid w:val="00FF1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E615E"/>
  <w15:chartTrackingRefBased/>
  <w15:docId w15:val="{0384A259-0FA3-44FB-A5EC-BCCD42A8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F64"/>
    <w:pPr>
      <w:suppressAutoHyphens/>
      <w:autoSpaceDN w:val="0"/>
      <w:spacing w:after="0" w:line="240" w:lineRule="auto"/>
    </w:pPr>
    <w:rPr>
      <w:rFonts w:ascii="Liberation Serif" w:eastAsia="NSimSun" w:hAnsi="Liberation Serif" w:cs="Mangal"/>
      <w:kern w:val="3"/>
      <w:sz w:val="24"/>
      <w:szCs w:val="24"/>
      <w:lang w:eastAsia="zh-CN" w:bidi="hi-IN"/>
    </w:rPr>
  </w:style>
  <w:style w:type="paragraph" w:styleId="1">
    <w:name w:val="heading 1"/>
    <w:basedOn w:val="a"/>
    <w:next w:val="Textbody"/>
    <w:link w:val="10"/>
    <w:uiPriority w:val="9"/>
    <w:qFormat/>
    <w:rsid w:val="00FB5A2F"/>
    <w:pPr>
      <w:keepNext/>
      <w:spacing w:line="360" w:lineRule="auto"/>
      <w:jc w:val="center"/>
      <w:outlineLvl w:val="0"/>
    </w:pPr>
    <w:rPr>
      <w:rFonts w:ascii="Times New Roman" w:eastAsia="Times New Roman" w:hAnsi="Times New Roman" w:cs="Times New Roman"/>
      <w:b/>
      <w:bCs/>
      <w:caps/>
      <w:sz w:val="28"/>
      <w:szCs w:val="28"/>
    </w:rPr>
  </w:style>
  <w:style w:type="paragraph" w:styleId="2">
    <w:name w:val="heading 2"/>
    <w:basedOn w:val="a"/>
    <w:next w:val="Textbody"/>
    <w:link w:val="20"/>
    <w:uiPriority w:val="9"/>
    <w:unhideWhenUsed/>
    <w:qFormat/>
    <w:rsid w:val="00FB5A2F"/>
    <w:pPr>
      <w:keepNext/>
      <w:spacing w:line="360" w:lineRule="auto"/>
      <w:ind w:firstLine="709"/>
      <w:jc w:val="both"/>
      <w:outlineLvl w:val="1"/>
    </w:pPr>
    <w:rPr>
      <w:rFonts w:ascii="Times New Roman" w:eastAsia="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5A2F"/>
    <w:rPr>
      <w:rFonts w:ascii="Times New Roman" w:eastAsia="Times New Roman" w:hAnsi="Times New Roman" w:cs="Times New Roman"/>
      <w:b/>
      <w:bCs/>
      <w:caps/>
      <w:kern w:val="3"/>
      <w:sz w:val="28"/>
      <w:szCs w:val="28"/>
      <w:lang w:eastAsia="zh-CN" w:bidi="hi-IN"/>
    </w:rPr>
  </w:style>
  <w:style w:type="character" w:customStyle="1" w:styleId="20">
    <w:name w:val="Заголовок 2 Знак"/>
    <w:basedOn w:val="a0"/>
    <w:link w:val="2"/>
    <w:uiPriority w:val="9"/>
    <w:rsid w:val="00FB5A2F"/>
    <w:rPr>
      <w:rFonts w:ascii="Times New Roman" w:eastAsia="Times New Roman" w:hAnsi="Times New Roman" w:cs="Times New Roman"/>
      <w:b/>
      <w:bCs/>
      <w:kern w:val="3"/>
      <w:sz w:val="28"/>
      <w:szCs w:val="28"/>
      <w:lang w:eastAsia="zh-CN" w:bidi="hi-IN"/>
    </w:rPr>
  </w:style>
  <w:style w:type="paragraph" w:customStyle="1" w:styleId="Textbody">
    <w:name w:val="Text body"/>
    <w:basedOn w:val="Standard"/>
    <w:rsid w:val="00FB5A2F"/>
  </w:style>
  <w:style w:type="paragraph" w:customStyle="1" w:styleId="Standard">
    <w:name w:val="Standard"/>
    <w:rsid w:val="00FB5A2F"/>
    <w:pPr>
      <w:suppressAutoHyphens/>
      <w:autoSpaceDN w:val="0"/>
      <w:spacing w:after="0" w:line="360" w:lineRule="auto"/>
      <w:ind w:firstLine="709"/>
      <w:jc w:val="both"/>
    </w:pPr>
    <w:rPr>
      <w:rFonts w:ascii="Times New Roman" w:eastAsia="Times New Roman" w:hAnsi="Times New Roman" w:cs="Times New Roman"/>
      <w:kern w:val="3"/>
      <w:sz w:val="28"/>
      <w:szCs w:val="24"/>
      <w:lang w:eastAsia="zh-CN" w:bidi="hi-IN"/>
    </w:rPr>
  </w:style>
  <w:style w:type="paragraph" w:customStyle="1" w:styleId="Times142">
    <w:name w:val="Times14_РИО2"/>
    <w:basedOn w:val="Standard"/>
    <w:rsid w:val="00FB5A2F"/>
    <w:pPr>
      <w:tabs>
        <w:tab w:val="left" w:pos="709"/>
      </w:tabs>
      <w:spacing w:line="312" w:lineRule="auto"/>
    </w:pPr>
    <w:rPr>
      <w:lang w:eastAsia="ru-RU" w:bidi="ar-SA"/>
    </w:rPr>
  </w:style>
  <w:style w:type="paragraph" w:customStyle="1" w:styleId="TableContents">
    <w:name w:val="Table Contents"/>
    <w:basedOn w:val="Standard"/>
    <w:rsid w:val="00FB5A2F"/>
    <w:pPr>
      <w:suppressLineNumbers/>
    </w:pPr>
  </w:style>
  <w:style w:type="paragraph" w:customStyle="1" w:styleId="a3">
    <w:name w:val="Листинг"/>
    <w:basedOn w:val="Standard"/>
    <w:rsid w:val="00FB5A2F"/>
    <w:pPr>
      <w:spacing w:line="240" w:lineRule="auto"/>
    </w:pPr>
    <w:rPr>
      <w:rFonts w:ascii="Courier New" w:eastAsia="Courier New" w:hAnsi="Courier New" w:cs="Courier New"/>
      <w:sz w:val="22"/>
    </w:rPr>
  </w:style>
  <w:style w:type="paragraph" w:customStyle="1" w:styleId="Table">
    <w:name w:val="Table"/>
    <w:basedOn w:val="a4"/>
    <w:rsid w:val="00FB5A2F"/>
    <w:pPr>
      <w:suppressLineNumbers/>
      <w:spacing w:after="0"/>
    </w:pPr>
    <w:rPr>
      <w:rFonts w:ascii="Times New Roman" w:eastAsia="Times New Roman" w:hAnsi="Times New Roman"/>
      <w:i w:val="0"/>
      <w:color w:val="auto"/>
      <w:sz w:val="28"/>
      <w:szCs w:val="24"/>
    </w:rPr>
  </w:style>
  <w:style w:type="character" w:styleId="a5">
    <w:name w:val="Book Title"/>
    <w:qFormat/>
    <w:rsid w:val="00FB5A2F"/>
    <w:rPr>
      <w:b/>
      <w:bCs w:val="0"/>
      <w:smallCaps/>
      <w:spacing w:val="5"/>
    </w:rPr>
  </w:style>
  <w:style w:type="paragraph" w:styleId="a4">
    <w:name w:val="caption"/>
    <w:basedOn w:val="a"/>
    <w:next w:val="a"/>
    <w:uiPriority w:val="35"/>
    <w:unhideWhenUsed/>
    <w:qFormat/>
    <w:rsid w:val="00FB5A2F"/>
    <w:pPr>
      <w:spacing w:after="200"/>
    </w:pPr>
    <w:rPr>
      <w:i/>
      <w:iCs/>
      <w:color w:val="44546A" w:themeColor="text2"/>
      <w:sz w:val="18"/>
      <w:szCs w:val="16"/>
    </w:rPr>
  </w:style>
  <w:style w:type="paragraph" w:styleId="a6">
    <w:name w:val="header"/>
    <w:basedOn w:val="a"/>
    <w:link w:val="a7"/>
    <w:uiPriority w:val="99"/>
    <w:unhideWhenUsed/>
    <w:rsid w:val="00703FF2"/>
    <w:pPr>
      <w:tabs>
        <w:tab w:val="center" w:pos="4677"/>
        <w:tab w:val="right" w:pos="9355"/>
      </w:tabs>
    </w:pPr>
    <w:rPr>
      <w:szCs w:val="21"/>
    </w:rPr>
  </w:style>
  <w:style w:type="character" w:customStyle="1" w:styleId="a7">
    <w:name w:val="Верхний колонтитул Знак"/>
    <w:basedOn w:val="a0"/>
    <w:link w:val="a6"/>
    <w:uiPriority w:val="99"/>
    <w:rsid w:val="00703FF2"/>
    <w:rPr>
      <w:rFonts w:ascii="Liberation Serif" w:eastAsia="NSimSun" w:hAnsi="Liberation Serif" w:cs="Mangal"/>
      <w:kern w:val="3"/>
      <w:sz w:val="24"/>
      <w:szCs w:val="21"/>
      <w:lang w:eastAsia="zh-CN" w:bidi="hi-IN"/>
    </w:rPr>
  </w:style>
  <w:style w:type="paragraph" w:styleId="a8">
    <w:name w:val="footer"/>
    <w:basedOn w:val="a"/>
    <w:link w:val="a9"/>
    <w:uiPriority w:val="99"/>
    <w:unhideWhenUsed/>
    <w:rsid w:val="00703FF2"/>
    <w:pPr>
      <w:tabs>
        <w:tab w:val="center" w:pos="4677"/>
        <w:tab w:val="right" w:pos="9355"/>
      </w:tabs>
    </w:pPr>
    <w:rPr>
      <w:szCs w:val="21"/>
    </w:rPr>
  </w:style>
  <w:style w:type="character" w:customStyle="1" w:styleId="a9">
    <w:name w:val="Нижний колонтитул Знак"/>
    <w:basedOn w:val="a0"/>
    <w:link w:val="a8"/>
    <w:uiPriority w:val="99"/>
    <w:rsid w:val="00703FF2"/>
    <w:rPr>
      <w:rFonts w:ascii="Liberation Serif" w:eastAsia="NSimSun" w:hAnsi="Liberation Serif" w:cs="Mangal"/>
      <w:kern w:val="3"/>
      <w:sz w:val="24"/>
      <w:szCs w:val="21"/>
      <w:lang w:eastAsia="zh-CN" w:bidi="hi-IN"/>
    </w:rPr>
  </w:style>
  <w:style w:type="paragraph" w:styleId="HTML">
    <w:name w:val="HTML Preformatted"/>
    <w:basedOn w:val="a"/>
    <w:link w:val="HTML0"/>
    <w:uiPriority w:val="99"/>
    <w:semiHidden/>
    <w:unhideWhenUsed/>
    <w:rsid w:val="00AB0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semiHidden/>
    <w:rsid w:val="00AB089F"/>
    <w:rPr>
      <w:rFonts w:ascii="Courier New" w:eastAsia="Times New Roman" w:hAnsi="Courier New" w:cs="Courier New"/>
      <w:sz w:val="20"/>
      <w:szCs w:val="20"/>
      <w:lang w:eastAsia="ru-RU"/>
    </w:rPr>
  </w:style>
  <w:style w:type="paragraph" w:styleId="aa">
    <w:name w:val="Normal (Web)"/>
    <w:basedOn w:val="a"/>
    <w:uiPriority w:val="99"/>
    <w:semiHidden/>
    <w:unhideWhenUsed/>
    <w:rsid w:val="000C6EB7"/>
    <w:pPr>
      <w:suppressAutoHyphens w:val="0"/>
      <w:autoSpaceDN/>
      <w:spacing w:before="100" w:beforeAutospacing="1" w:after="100" w:afterAutospacing="1"/>
    </w:pPr>
    <w:rPr>
      <w:rFonts w:ascii="Times New Roman" w:eastAsia="Times New Roman" w:hAnsi="Times New Roman" w:cs="Times New Roman"/>
      <w:kern w:val="0"/>
      <w:lang w:eastAsia="ru-RU" w:bidi="ar-SA"/>
    </w:rPr>
  </w:style>
  <w:style w:type="character" w:styleId="ab">
    <w:name w:val="Strong"/>
    <w:basedOn w:val="a0"/>
    <w:uiPriority w:val="22"/>
    <w:qFormat/>
    <w:rsid w:val="000C6EB7"/>
    <w:rPr>
      <w:b/>
      <w:bCs/>
    </w:rPr>
  </w:style>
  <w:style w:type="character" w:styleId="ac">
    <w:name w:val="Hyperlink"/>
    <w:basedOn w:val="a0"/>
    <w:uiPriority w:val="99"/>
    <w:unhideWhenUsed/>
    <w:rsid w:val="00606FAE"/>
    <w:rPr>
      <w:color w:val="0563C1" w:themeColor="hyperlink"/>
      <w:u w:val="single"/>
    </w:rPr>
  </w:style>
  <w:style w:type="character" w:styleId="ad">
    <w:name w:val="Unresolved Mention"/>
    <w:basedOn w:val="a0"/>
    <w:uiPriority w:val="99"/>
    <w:semiHidden/>
    <w:unhideWhenUsed/>
    <w:rsid w:val="00606FAE"/>
    <w:rPr>
      <w:color w:val="605E5C"/>
      <w:shd w:val="clear" w:color="auto" w:fill="E1DFDD"/>
    </w:rPr>
  </w:style>
  <w:style w:type="character" w:styleId="ae">
    <w:name w:val="Placeholder Text"/>
    <w:basedOn w:val="a0"/>
    <w:uiPriority w:val="99"/>
    <w:semiHidden/>
    <w:rsid w:val="00F02D93"/>
    <w:rPr>
      <w:color w:val="666666"/>
    </w:rPr>
  </w:style>
  <w:style w:type="numbering" w:customStyle="1" w:styleId="11">
    <w:name w:val="Нет списка1"/>
    <w:next w:val="a2"/>
    <w:uiPriority w:val="99"/>
    <w:semiHidden/>
    <w:unhideWhenUsed/>
    <w:rsid w:val="007C2265"/>
  </w:style>
  <w:style w:type="paragraph" w:customStyle="1" w:styleId="msonormal0">
    <w:name w:val="msonormal"/>
    <w:basedOn w:val="a"/>
    <w:rsid w:val="007C2265"/>
    <w:pPr>
      <w:suppressAutoHyphens w:val="0"/>
      <w:autoSpaceDN/>
      <w:spacing w:before="100" w:beforeAutospacing="1" w:after="100" w:afterAutospacing="1"/>
    </w:pPr>
    <w:rPr>
      <w:rFonts w:ascii="Times New Roman" w:eastAsia="Times New Roman" w:hAnsi="Times New Roman" w:cs="Times New Roman"/>
      <w:kern w:val="0"/>
      <w:lang w:eastAsia="ru-RU" w:bidi="ar-SA"/>
    </w:rPr>
  </w:style>
  <w:style w:type="paragraph" w:styleId="af">
    <w:name w:val="List Paragraph"/>
    <w:basedOn w:val="a"/>
    <w:uiPriority w:val="34"/>
    <w:qFormat/>
    <w:rsid w:val="00926C22"/>
    <w:pPr>
      <w:ind w:left="720"/>
      <w:contextualSpacing/>
    </w:pPr>
    <w:rPr>
      <w:szCs w:val="21"/>
    </w:rPr>
  </w:style>
  <w:style w:type="character" w:styleId="af0">
    <w:name w:val="FollowedHyperlink"/>
    <w:basedOn w:val="a0"/>
    <w:uiPriority w:val="99"/>
    <w:semiHidden/>
    <w:unhideWhenUsed/>
    <w:rsid w:val="007B5A95"/>
    <w:rPr>
      <w:color w:val="954F72" w:themeColor="followedHyperlink"/>
      <w:u w:val="single"/>
    </w:rPr>
  </w:style>
  <w:style w:type="table" w:styleId="af1">
    <w:name w:val="Table Grid"/>
    <w:basedOn w:val="a1"/>
    <w:uiPriority w:val="39"/>
    <w:rsid w:val="007B5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5455">
      <w:bodyDiv w:val="1"/>
      <w:marLeft w:val="0"/>
      <w:marRight w:val="0"/>
      <w:marTop w:val="0"/>
      <w:marBottom w:val="0"/>
      <w:divBdr>
        <w:top w:val="none" w:sz="0" w:space="0" w:color="auto"/>
        <w:left w:val="none" w:sz="0" w:space="0" w:color="auto"/>
        <w:bottom w:val="none" w:sz="0" w:space="0" w:color="auto"/>
        <w:right w:val="none" w:sz="0" w:space="0" w:color="auto"/>
      </w:divBdr>
      <w:divsChild>
        <w:div w:id="1467551705">
          <w:marLeft w:val="0"/>
          <w:marRight w:val="0"/>
          <w:marTop w:val="0"/>
          <w:marBottom w:val="0"/>
          <w:divBdr>
            <w:top w:val="none" w:sz="0" w:space="0" w:color="auto"/>
            <w:left w:val="none" w:sz="0" w:space="0" w:color="auto"/>
            <w:bottom w:val="none" w:sz="0" w:space="0" w:color="auto"/>
            <w:right w:val="none" w:sz="0" w:space="0" w:color="auto"/>
          </w:divBdr>
        </w:div>
      </w:divsChild>
    </w:div>
    <w:div w:id="32006520">
      <w:bodyDiv w:val="1"/>
      <w:marLeft w:val="0"/>
      <w:marRight w:val="0"/>
      <w:marTop w:val="0"/>
      <w:marBottom w:val="0"/>
      <w:divBdr>
        <w:top w:val="none" w:sz="0" w:space="0" w:color="auto"/>
        <w:left w:val="none" w:sz="0" w:space="0" w:color="auto"/>
        <w:bottom w:val="none" w:sz="0" w:space="0" w:color="auto"/>
        <w:right w:val="none" w:sz="0" w:space="0" w:color="auto"/>
      </w:divBdr>
    </w:div>
    <w:div w:id="39021626">
      <w:bodyDiv w:val="1"/>
      <w:marLeft w:val="0"/>
      <w:marRight w:val="0"/>
      <w:marTop w:val="0"/>
      <w:marBottom w:val="0"/>
      <w:divBdr>
        <w:top w:val="none" w:sz="0" w:space="0" w:color="auto"/>
        <w:left w:val="none" w:sz="0" w:space="0" w:color="auto"/>
        <w:bottom w:val="none" w:sz="0" w:space="0" w:color="auto"/>
        <w:right w:val="none" w:sz="0" w:space="0" w:color="auto"/>
      </w:divBdr>
      <w:divsChild>
        <w:div w:id="59905489">
          <w:marLeft w:val="0"/>
          <w:marRight w:val="0"/>
          <w:marTop w:val="0"/>
          <w:marBottom w:val="0"/>
          <w:divBdr>
            <w:top w:val="none" w:sz="0" w:space="0" w:color="auto"/>
            <w:left w:val="none" w:sz="0" w:space="0" w:color="auto"/>
            <w:bottom w:val="none" w:sz="0" w:space="0" w:color="auto"/>
            <w:right w:val="none" w:sz="0" w:space="0" w:color="auto"/>
          </w:divBdr>
        </w:div>
      </w:divsChild>
    </w:div>
    <w:div w:id="47998082">
      <w:bodyDiv w:val="1"/>
      <w:marLeft w:val="0"/>
      <w:marRight w:val="0"/>
      <w:marTop w:val="0"/>
      <w:marBottom w:val="0"/>
      <w:divBdr>
        <w:top w:val="none" w:sz="0" w:space="0" w:color="auto"/>
        <w:left w:val="none" w:sz="0" w:space="0" w:color="auto"/>
        <w:bottom w:val="none" w:sz="0" w:space="0" w:color="auto"/>
        <w:right w:val="none" w:sz="0" w:space="0" w:color="auto"/>
      </w:divBdr>
      <w:divsChild>
        <w:div w:id="1696879779">
          <w:marLeft w:val="0"/>
          <w:marRight w:val="0"/>
          <w:marTop w:val="0"/>
          <w:marBottom w:val="0"/>
          <w:divBdr>
            <w:top w:val="none" w:sz="0" w:space="0" w:color="auto"/>
            <w:left w:val="none" w:sz="0" w:space="0" w:color="auto"/>
            <w:bottom w:val="none" w:sz="0" w:space="0" w:color="auto"/>
            <w:right w:val="none" w:sz="0" w:space="0" w:color="auto"/>
          </w:divBdr>
        </w:div>
      </w:divsChild>
    </w:div>
    <w:div w:id="117526584">
      <w:bodyDiv w:val="1"/>
      <w:marLeft w:val="0"/>
      <w:marRight w:val="0"/>
      <w:marTop w:val="0"/>
      <w:marBottom w:val="0"/>
      <w:divBdr>
        <w:top w:val="none" w:sz="0" w:space="0" w:color="auto"/>
        <w:left w:val="none" w:sz="0" w:space="0" w:color="auto"/>
        <w:bottom w:val="none" w:sz="0" w:space="0" w:color="auto"/>
        <w:right w:val="none" w:sz="0" w:space="0" w:color="auto"/>
      </w:divBdr>
      <w:divsChild>
        <w:div w:id="271590850">
          <w:marLeft w:val="0"/>
          <w:marRight w:val="0"/>
          <w:marTop w:val="0"/>
          <w:marBottom w:val="0"/>
          <w:divBdr>
            <w:top w:val="none" w:sz="0" w:space="0" w:color="auto"/>
            <w:left w:val="none" w:sz="0" w:space="0" w:color="auto"/>
            <w:bottom w:val="none" w:sz="0" w:space="0" w:color="auto"/>
            <w:right w:val="none" w:sz="0" w:space="0" w:color="auto"/>
          </w:divBdr>
        </w:div>
      </w:divsChild>
    </w:div>
    <w:div w:id="121844980">
      <w:bodyDiv w:val="1"/>
      <w:marLeft w:val="0"/>
      <w:marRight w:val="0"/>
      <w:marTop w:val="0"/>
      <w:marBottom w:val="0"/>
      <w:divBdr>
        <w:top w:val="none" w:sz="0" w:space="0" w:color="auto"/>
        <w:left w:val="none" w:sz="0" w:space="0" w:color="auto"/>
        <w:bottom w:val="none" w:sz="0" w:space="0" w:color="auto"/>
        <w:right w:val="none" w:sz="0" w:space="0" w:color="auto"/>
      </w:divBdr>
      <w:divsChild>
        <w:div w:id="1106193381">
          <w:marLeft w:val="0"/>
          <w:marRight w:val="0"/>
          <w:marTop w:val="0"/>
          <w:marBottom w:val="0"/>
          <w:divBdr>
            <w:top w:val="none" w:sz="0" w:space="0" w:color="auto"/>
            <w:left w:val="none" w:sz="0" w:space="0" w:color="auto"/>
            <w:bottom w:val="none" w:sz="0" w:space="0" w:color="auto"/>
            <w:right w:val="none" w:sz="0" w:space="0" w:color="auto"/>
          </w:divBdr>
        </w:div>
      </w:divsChild>
    </w:div>
    <w:div w:id="139229952">
      <w:bodyDiv w:val="1"/>
      <w:marLeft w:val="0"/>
      <w:marRight w:val="0"/>
      <w:marTop w:val="0"/>
      <w:marBottom w:val="0"/>
      <w:divBdr>
        <w:top w:val="none" w:sz="0" w:space="0" w:color="auto"/>
        <w:left w:val="none" w:sz="0" w:space="0" w:color="auto"/>
        <w:bottom w:val="none" w:sz="0" w:space="0" w:color="auto"/>
        <w:right w:val="none" w:sz="0" w:space="0" w:color="auto"/>
      </w:divBdr>
      <w:divsChild>
        <w:div w:id="1908346334">
          <w:marLeft w:val="0"/>
          <w:marRight w:val="0"/>
          <w:marTop w:val="0"/>
          <w:marBottom w:val="0"/>
          <w:divBdr>
            <w:top w:val="none" w:sz="0" w:space="0" w:color="auto"/>
            <w:left w:val="none" w:sz="0" w:space="0" w:color="auto"/>
            <w:bottom w:val="none" w:sz="0" w:space="0" w:color="auto"/>
            <w:right w:val="none" w:sz="0" w:space="0" w:color="auto"/>
          </w:divBdr>
        </w:div>
      </w:divsChild>
    </w:div>
    <w:div w:id="159850043">
      <w:bodyDiv w:val="1"/>
      <w:marLeft w:val="0"/>
      <w:marRight w:val="0"/>
      <w:marTop w:val="0"/>
      <w:marBottom w:val="0"/>
      <w:divBdr>
        <w:top w:val="none" w:sz="0" w:space="0" w:color="auto"/>
        <w:left w:val="none" w:sz="0" w:space="0" w:color="auto"/>
        <w:bottom w:val="none" w:sz="0" w:space="0" w:color="auto"/>
        <w:right w:val="none" w:sz="0" w:space="0" w:color="auto"/>
      </w:divBdr>
      <w:divsChild>
        <w:div w:id="384064899">
          <w:marLeft w:val="0"/>
          <w:marRight w:val="0"/>
          <w:marTop w:val="0"/>
          <w:marBottom w:val="0"/>
          <w:divBdr>
            <w:top w:val="none" w:sz="0" w:space="0" w:color="auto"/>
            <w:left w:val="none" w:sz="0" w:space="0" w:color="auto"/>
            <w:bottom w:val="none" w:sz="0" w:space="0" w:color="auto"/>
            <w:right w:val="none" w:sz="0" w:space="0" w:color="auto"/>
          </w:divBdr>
        </w:div>
      </w:divsChild>
    </w:div>
    <w:div w:id="168642365">
      <w:bodyDiv w:val="1"/>
      <w:marLeft w:val="0"/>
      <w:marRight w:val="0"/>
      <w:marTop w:val="0"/>
      <w:marBottom w:val="0"/>
      <w:divBdr>
        <w:top w:val="none" w:sz="0" w:space="0" w:color="auto"/>
        <w:left w:val="none" w:sz="0" w:space="0" w:color="auto"/>
        <w:bottom w:val="none" w:sz="0" w:space="0" w:color="auto"/>
        <w:right w:val="none" w:sz="0" w:space="0" w:color="auto"/>
      </w:divBdr>
      <w:divsChild>
        <w:div w:id="1640842759">
          <w:marLeft w:val="0"/>
          <w:marRight w:val="0"/>
          <w:marTop w:val="0"/>
          <w:marBottom w:val="0"/>
          <w:divBdr>
            <w:top w:val="none" w:sz="0" w:space="0" w:color="auto"/>
            <w:left w:val="none" w:sz="0" w:space="0" w:color="auto"/>
            <w:bottom w:val="none" w:sz="0" w:space="0" w:color="auto"/>
            <w:right w:val="none" w:sz="0" w:space="0" w:color="auto"/>
          </w:divBdr>
        </w:div>
      </w:divsChild>
    </w:div>
    <w:div w:id="177892279">
      <w:bodyDiv w:val="1"/>
      <w:marLeft w:val="0"/>
      <w:marRight w:val="0"/>
      <w:marTop w:val="0"/>
      <w:marBottom w:val="0"/>
      <w:divBdr>
        <w:top w:val="none" w:sz="0" w:space="0" w:color="auto"/>
        <w:left w:val="none" w:sz="0" w:space="0" w:color="auto"/>
        <w:bottom w:val="none" w:sz="0" w:space="0" w:color="auto"/>
        <w:right w:val="none" w:sz="0" w:space="0" w:color="auto"/>
      </w:divBdr>
      <w:divsChild>
        <w:div w:id="1813524110">
          <w:marLeft w:val="0"/>
          <w:marRight w:val="0"/>
          <w:marTop w:val="0"/>
          <w:marBottom w:val="0"/>
          <w:divBdr>
            <w:top w:val="none" w:sz="0" w:space="0" w:color="auto"/>
            <w:left w:val="none" w:sz="0" w:space="0" w:color="auto"/>
            <w:bottom w:val="none" w:sz="0" w:space="0" w:color="auto"/>
            <w:right w:val="none" w:sz="0" w:space="0" w:color="auto"/>
          </w:divBdr>
        </w:div>
      </w:divsChild>
    </w:div>
    <w:div w:id="186405357">
      <w:bodyDiv w:val="1"/>
      <w:marLeft w:val="0"/>
      <w:marRight w:val="0"/>
      <w:marTop w:val="0"/>
      <w:marBottom w:val="0"/>
      <w:divBdr>
        <w:top w:val="none" w:sz="0" w:space="0" w:color="auto"/>
        <w:left w:val="none" w:sz="0" w:space="0" w:color="auto"/>
        <w:bottom w:val="none" w:sz="0" w:space="0" w:color="auto"/>
        <w:right w:val="none" w:sz="0" w:space="0" w:color="auto"/>
      </w:divBdr>
    </w:div>
    <w:div w:id="210698942">
      <w:bodyDiv w:val="1"/>
      <w:marLeft w:val="0"/>
      <w:marRight w:val="0"/>
      <w:marTop w:val="0"/>
      <w:marBottom w:val="0"/>
      <w:divBdr>
        <w:top w:val="none" w:sz="0" w:space="0" w:color="auto"/>
        <w:left w:val="none" w:sz="0" w:space="0" w:color="auto"/>
        <w:bottom w:val="none" w:sz="0" w:space="0" w:color="auto"/>
        <w:right w:val="none" w:sz="0" w:space="0" w:color="auto"/>
      </w:divBdr>
      <w:divsChild>
        <w:div w:id="1428115829">
          <w:marLeft w:val="0"/>
          <w:marRight w:val="0"/>
          <w:marTop w:val="0"/>
          <w:marBottom w:val="0"/>
          <w:divBdr>
            <w:top w:val="none" w:sz="0" w:space="0" w:color="auto"/>
            <w:left w:val="none" w:sz="0" w:space="0" w:color="auto"/>
            <w:bottom w:val="none" w:sz="0" w:space="0" w:color="auto"/>
            <w:right w:val="none" w:sz="0" w:space="0" w:color="auto"/>
          </w:divBdr>
        </w:div>
      </w:divsChild>
    </w:div>
    <w:div w:id="225922106">
      <w:bodyDiv w:val="1"/>
      <w:marLeft w:val="0"/>
      <w:marRight w:val="0"/>
      <w:marTop w:val="0"/>
      <w:marBottom w:val="0"/>
      <w:divBdr>
        <w:top w:val="none" w:sz="0" w:space="0" w:color="auto"/>
        <w:left w:val="none" w:sz="0" w:space="0" w:color="auto"/>
        <w:bottom w:val="none" w:sz="0" w:space="0" w:color="auto"/>
        <w:right w:val="none" w:sz="0" w:space="0" w:color="auto"/>
      </w:divBdr>
      <w:divsChild>
        <w:div w:id="941574393">
          <w:marLeft w:val="0"/>
          <w:marRight w:val="0"/>
          <w:marTop w:val="0"/>
          <w:marBottom w:val="0"/>
          <w:divBdr>
            <w:top w:val="none" w:sz="0" w:space="0" w:color="auto"/>
            <w:left w:val="none" w:sz="0" w:space="0" w:color="auto"/>
            <w:bottom w:val="none" w:sz="0" w:space="0" w:color="auto"/>
            <w:right w:val="none" w:sz="0" w:space="0" w:color="auto"/>
          </w:divBdr>
        </w:div>
      </w:divsChild>
    </w:div>
    <w:div w:id="239868579">
      <w:bodyDiv w:val="1"/>
      <w:marLeft w:val="0"/>
      <w:marRight w:val="0"/>
      <w:marTop w:val="0"/>
      <w:marBottom w:val="0"/>
      <w:divBdr>
        <w:top w:val="none" w:sz="0" w:space="0" w:color="auto"/>
        <w:left w:val="none" w:sz="0" w:space="0" w:color="auto"/>
        <w:bottom w:val="none" w:sz="0" w:space="0" w:color="auto"/>
        <w:right w:val="none" w:sz="0" w:space="0" w:color="auto"/>
      </w:divBdr>
      <w:divsChild>
        <w:div w:id="1777598985">
          <w:marLeft w:val="0"/>
          <w:marRight w:val="0"/>
          <w:marTop w:val="0"/>
          <w:marBottom w:val="0"/>
          <w:divBdr>
            <w:top w:val="none" w:sz="0" w:space="0" w:color="auto"/>
            <w:left w:val="none" w:sz="0" w:space="0" w:color="auto"/>
            <w:bottom w:val="none" w:sz="0" w:space="0" w:color="auto"/>
            <w:right w:val="none" w:sz="0" w:space="0" w:color="auto"/>
          </w:divBdr>
        </w:div>
      </w:divsChild>
    </w:div>
    <w:div w:id="240480871">
      <w:bodyDiv w:val="1"/>
      <w:marLeft w:val="0"/>
      <w:marRight w:val="0"/>
      <w:marTop w:val="0"/>
      <w:marBottom w:val="0"/>
      <w:divBdr>
        <w:top w:val="none" w:sz="0" w:space="0" w:color="auto"/>
        <w:left w:val="none" w:sz="0" w:space="0" w:color="auto"/>
        <w:bottom w:val="none" w:sz="0" w:space="0" w:color="auto"/>
        <w:right w:val="none" w:sz="0" w:space="0" w:color="auto"/>
      </w:divBdr>
    </w:div>
    <w:div w:id="297996970">
      <w:bodyDiv w:val="1"/>
      <w:marLeft w:val="0"/>
      <w:marRight w:val="0"/>
      <w:marTop w:val="0"/>
      <w:marBottom w:val="0"/>
      <w:divBdr>
        <w:top w:val="none" w:sz="0" w:space="0" w:color="auto"/>
        <w:left w:val="none" w:sz="0" w:space="0" w:color="auto"/>
        <w:bottom w:val="none" w:sz="0" w:space="0" w:color="auto"/>
        <w:right w:val="none" w:sz="0" w:space="0" w:color="auto"/>
      </w:divBdr>
      <w:divsChild>
        <w:div w:id="233898712">
          <w:marLeft w:val="0"/>
          <w:marRight w:val="0"/>
          <w:marTop w:val="0"/>
          <w:marBottom w:val="0"/>
          <w:divBdr>
            <w:top w:val="none" w:sz="0" w:space="0" w:color="auto"/>
            <w:left w:val="none" w:sz="0" w:space="0" w:color="auto"/>
            <w:bottom w:val="none" w:sz="0" w:space="0" w:color="auto"/>
            <w:right w:val="none" w:sz="0" w:space="0" w:color="auto"/>
          </w:divBdr>
        </w:div>
      </w:divsChild>
    </w:div>
    <w:div w:id="300423667">
      <w:bodyDiv w:val="1"/>
      <w:marLeft w:val="0"/>
      <w:marRight w:val="0"/>
      <w:marTop w:val="0"/>
      <w:marBottom w:val="0"/>
      <w:divBdr>
        <w:top w:val="none" w:sz="0" w:space="0" w:color="auto"/>
        <w:left w:val="none" w:sz="0" w:space="0" w:color="auto"/>
        <w:bottom w:val="none" w:sz="0" w:space="0" w:color="auto"/>
        <w:right w:val="none" w:sz="0" w:space="0" w:color="auto"/>
      </w:divBdr>
      <w:divsChild>
        <w:div w:id="744646166">
          <w:marLeft w:val="0"/>
          <w:marRight w:val="0"/>
          <w:marTop w:val="0"/>
          <w:marBottom w:val="0"/>
          <w:divBdr>
            <w:top w:val="none" w:sz="0" w:space="0" w:color="auto"/>
            <w:left w:val="none" w:sz="0" w:space="0" w:color="auto"/>
            <w:bottom w:val="none" w:sz="0" w:space="0" w:color="auto"/>
            <w:right w:val="none" w:sz="0" w:space="0" w:color="auto"/>
          </w:divBdr>
        </w:div>
      </w:divsChild>
    </w:div>
    <w:div w:id="303169821">
      <w:bodyDiv w:val="1"/>
      <w:marLeft w:val="0"/>
      <w:marRight w:val="0"/>
      <w:marTop w:val="0"/>
      <w:marBottom w:val="0"/>
      <w:divBdr>
        <w:top w:val="none" w:sz="0" w:space="0" w:color="auto"/>
        <w:left w:val="none" w:sz="0" w:space="0" w:color="auto"/>
        <w:bottom w:val="none" w:sz="0" w:space="0" w:color="auto"/>
        <w:right w:val="none" w:sz="0" w:space="0" w:color="auto"/>
      </w:divBdr>
      <w:divsChild>
        <w:div w:id="407119648">
          <w:marLeft w:val="0"/>
          <w:marRight w:val="0"/>
          <w:marTop w:val="0"/>
          <w:marBottom w:val="0"/>
          <w:divBdr>
            <w:top w:val="none" w:sz="0" w:space="0" w:color="auto"/>
            <w:left w:val="none" w:sz="0" w:space="0" w:color="auto"/>
            <w:bottom w:val="none" w:sz="0" w:space="0" w:color="auto"/>
            <w:right w:val="none" w:sz="0" w:space="0" w:color="auto"/>
          </w:divBdr>
        </w:div>
      </w:divsChild>
    </w:div>
    <w:div w:id="331185888">
      <w:bodyDiv w:val="1"/>
      <w:marLeft w:val="0"/>
      <w:marRight w:val="0"/>
      <w:marTop w:val="0"/>
      <w:marBottom w:val="0"/>
      <w:divBdr>
        <w:top w:val="none" w:sz="0" w:space="0" w:color="auto"/>
        <w:left w:val="none" w:sz="0" w:space="0" w:color="auto"/>
        <w:bottom w:val="none" w:sz="0" w:space="0" w:color="auto"/>
        <w:right w:val="none" w:sz="0" w:space="0" w:color="auto"/>
      </w:divBdr>
    </w:div>
    <w:div w:id="357196624">
      <w:bodyDiv w:val="1"/>
      <w:marLeft w:val="0"/>
      <w:marRight w:val="0"/>
      <w:marTop w:val="0"/>
      <w:marBottom w:val="0"/>
      <w:divBdr>
        <w:top w:val="none" w:sz="0" w:space="0" w:color="auto"/>
        <w:left w:val="none" w:sz="0" w:space="0" w:color="auto"/>
        <w:bottom w:val="none" w:sz="0" w:space="0" w:color="auto"/>
        <w:right w:val="none" w:sz="0" w:space="0" w:color="auto"/>
      </w:divBdr>
    </w:div>
    <w:div w:id="391346249">
      <w:bodyDiv w:val="1"/>
      <w:marLeft w:val="0"/>
      <w:marRight w:val="0"/>
      <w:marTop w:val="0"/>
      <w:marBottom w:val="0"/>
      <w:divBdr>
        <w:top w:val="none" w:sz="0" w:space="0" w:color="auto"/>
        <w:left w:val="none" w:sz="0" w:space="0" w:color="auto"/>
        <w:bottom w:val="none" w:sz="0" w:space="0" w:color="auto"/>
        <w:right w:val="none" w:sz="0" w:space="0" w:color="auto"/>
      </w:divBdr>
      <w:divsChild>
        <w:div w:id="414328635">
          <w:marLeft w:val="0"/>
          <w:marRight w:val="0"/>
          <w:marTop w:val="0"/>
          <w:marBottom w:val="0"/>
          <w:divBdr>
            <w:top w:val="none" w:sz="0" w:space="0" w:color="auto"/>
            <w:left w:val="none" w:sz="0" w:space="0" w:color="auto"/>
            <w:bottom w:val="none" w:sz="0" w:space="0" w:color="auto"/>
            <w:right w:val="none" w:sz="0" w:space="0" w:color="auto"/>
          </w:divBdr>
        </w:div>
      </w:divsChild>
    </w:div>
    <w:div w:id="400249601">
      <w:bodyDiv w:val="1"/>
      <w:marLeft w:val="0"/>
      <w:marRight w:val="0"/>
      <w:marTop w:val="0"/>
      <w:marBottom w:val="0"/>
      <w:divBdr>
        <w:top w:val="none" w:sz="0" w:space="0" w:color="auto"/>
        <w:left w:val="none" w:sz="0" w:space="0" w:color="auto"/>
        <w:bottom w:val="none" w:sz="0" w:space="0" w:color="auto"/>
        <w:right w:val="none" w:sz="0" w:space="0" w:color="auto"/>
      </w:divBdr>
      <w:divsChild>
        <w:div w:id="1997537441">
          <w:marLeft w:val="0"/>
          <w:marRight w:val="0"/>
          <w:marTop w:val="0"/>
          <w:marBottom w:val="0"/>
          <w:divBdr>
            <w:top w:val="none" w:sz="0" w:space="0" w:color="auto"/>
            <w:left w:val="none" w:sz="0" w:space="0" w:color="auto"/>
            <w:bottom w:val="none" w:sz="0" w:space="0" w:color="auto"/>
            <w:right w:val="none" w:sz="0" w:space="0" w:color="auto"/>
          </w:divBdr>
        </w:div>
      </w:divsChild>
    </w:div>
    <w:div w:id="435827314">
      <w:bodyDiv w:val="1"/>
      <w:marLeft w:val="0"/>
      <w:marRight w:val="0"/>
      <w:marTop w:val="0"/>
      <w:marBottom w:val="0"/>
      <w:divBdr>
        <w:top w:val="none" w:sz="0" w:space="0" w:color="auto"/>
        <w:left w:val="none" w:sz="0" w:space="0" w:color="auto"/>
        <w:bottom w:val="none" w:sz="0" w:space="0" w:color="auto"/>
        <w:right w:val="none" w:sz="0" w:space="0" w:color="auto"/>
      </w:divBdr>
      <w:divsChild>
        <w:div w:id="276059846">
          <w:marLeft w:val="0"/>
          <w:marRight w:val="0"/>
          <w:marTop w:val="0"/>
          <w:marBottom w:val="0"/>
          <w:divBdr>
            <w:top w:val="none" w:sz="0" w:space="0" w:color="auto"/>
            <w:left w:val="none" w:sz="0" w:space="0" w:color="auto"/>
            <w:bottom w:val="none" w:sz="0" w:space="0" w:color="auto"/>
            <w:right w:val="none" w:sz="0" w:space="0" w:color="auto"/>
          </w:divBdr>
        </w:div>
      </w:divsChild>
    </w:div>
    <w:div w:id="447892256">
      <w:bodyDiv w:val="1"/>
      <w:marLeft w:val="0"/>
      <w:marRight w:val="0"/>
      <w:marTop w:val="0"/>
      <w:marBottom w:val="0"/>
      <w:divBdr>
        <w:top w:val="none" w:sz="0" w:space="0" w:color="auto"/>
        <w:left w:val="none" w:sz="0" w:space="0" w:color="auto"/>
        <w:bottom w:val="none" w:sz="0" w:space="0" w:color="auto"/>
        <w:right w:val="none" w:sz="0" w:space="0" w:color="auto"/>
      </w:divBdr>
    </w:div>
    <w:div w:id="453059048">
      <w:bodyDiv w:val="1"/>
      <w:marLeft w:val="0"/>
      <w:marRight w:val="0"/>
      <w:marTop w:val="0"/>
      <w:marBottom w:val="0"/>
      <w:divBdr>
        <w:top w:val="none" w:sz="0" w:space="0" w:color="auto"/>
        <w:left w:val="none" w:sz="0" w:space="0" w:color="auto"/>
        <w:bottom w:val="none" w:sz="0" w:space="0" w:color="auto"/>
        <w:right w:val="none" w:sz="0" w:space="0" w:color="auto"/>
      </w:divBdr>
      <w:divsChild>
        <w:div w:id="1996106132">
          <w:marLeft w:val="0"/>
          <w:marRight w:val="0"/>
          <w:marTop w:val="0"/>
          <w:marBottom w:val="0"/>
          <w:divBdr>
            <w:top w:val="none" w:sz="0" w:space="0" w:color="auto"/>
            <w:left w:val="none" w:sz="0" w:space="0" w:color="auto"/>
            <w:bottom w:val="none" w:sz="0" w:space="0" w:color="auto"/>
            <w:right w:val="none" w:sz="0" w:space="0" w:color="auto"/>
          </w:divBdr>
        </w:div>
      </w:divsChild>
    </w:div>
    <w:div w:id="475687806">
      <w:bodyDiv w:val="1"/>
      <w:marLeft w:val="0"/>
      <w:marRight w:val="0"/>
      <w:marTop w:val="0"/>
      <w:marBottom w:val="0"/>
      <w:divBdr>
        <w:top w:val="none" w:sz="0" w:space="0" w:color="auto"/>
        <w:left w:val="none" w:sz="0" w:space="0" w:color="auto"/>
        <w:bottom w:val="none" w:sz="0" w:space="0" w:color="auto"/>
        <w:right w:val="none" w:sz="0" w:space="0" w:color="auto"/>
      </w:divBdr>
      <w:divsChild>
        <w:div w:id="1837110915">
          <w:marLeft w:val="0"/>
          <w:marRight w:val="0"/>
          <w:marTop w:val="0"/>
          <w:marBottom w:val="0"/>
          <w:divBdr>
            <w:top w:val="none" w:sz="0" w:space="0" w:color="auto"/>
            <w:left w:val="none" w:sz="0" w:space="0" w:color="auto"/>
            <w:bottom w:val="none" w:sz="0" w:space="0" w:color="auto"/>
            <w:right w:val="none" w:sz="0" w:space="0" w:color="auto"/>
          </w:divBdr>
        </w:div>
      </w:divsChild>
    </w:div>
    <w:div w:id="488911521">
      <w:bodyDiv w:val="1"/>
      <w:marLeft w:val="0"/>
      <w:marRight w:val="0"/>
      <w:marTop w:val="0"/>
      <w:marBottom w:val="0"/>
      <w:divBdr>
        <w:top w:val="none" w:sz="0" w:space="0" w:color="auto"/>
        <w:left w:val="none" w:sz="0" w:space="0" w:color="auto"/>
        <w:bottom w:val="none" w:sz="0" w:space="0" w:color="auto"/>
        <w:right w:val="none" w:sz="0" w:space="0" w:color="auto"/>
      </w:divBdr>
      <w:divsChild>
        <w:div w:id="293869130">
          <w:marLeft w:val="0"/>
          <w:marRight w:val="0"/>
          <w:marTop w:val="0"/>
          <w:marBottom w:val="0"/>
          <w:divBdr>
            <w:top w:val="none" w:sz="0" w:space="0" w:color="auto"/>
            <w:left w:val="none" w:sz="0" w:space="0" w:color="auto"/>
            <w:bottom w:val="none" w:sz="0" w:space="0" w:color="auto"/>
            <w:right w:val="none" w:sz="0" w:space="0" w:color="auto"/>
          </w:divBdr>
        </w:div>
      </w:divsChild>
    </w:div>
    <w:div w:id="518857358">
      <w:bodyDiv w:val="1"/>
      <w:marLeft w:val="0"/>
      <w:marRight w:val="0"/>
      <w:marTop w:val="0"/>
      <w:marBottom w:val="0"/>
      <w:divBdr>
        <w:top w:val="none" w:sz="0" w:space="0" w:color="auto"/>
        <w:left w:val="none" w:sz="0" w:space="0" w:color="auto"/>
        <w:bottom w:val="none" w:sz="0" w:space="0" w:color="auto"/>
        <w:right w:val="none" w:sz="0" w:space="0" w:color="auto"/>
      </w:divBdr>
      <w:divsChild>
        <w:div w:id="963971320">
          <w:marLeft w:val="0"/>
          <w:marRight w:val="0"/>
          <w:marTop w:val="0"/>
          <w:marBottom w:val="0"/>
          <w:divBdr>
            <w:top w:val="none" w:sz="0" w:space="0" w:color="auto"/>
            <w:left w:val="none" w:sz="0" w:space="0" w:color="auto"/>
            <w:bottom w:val="none" w:sz="0" w:space="0" w:color="auto"/>
            <w:right w:val="none" w:sz="0" w:space="0" w:color="auto"/>
          </w:divBdr>
        </w:div>
      </w:divsChild>
    </w:div>
    <w:div w:id="525751869">
      <w:bodyDiv w:val="1"/>
      <w:marLeft w:val="0"/>
      <w:marRight w:val="0"/>
      <w:marTop w:val="0"/>
      <w:marBottom w:val="0"/>
      <w:divBdr>
        <w:top w:val="none" w:sz="0" w:space="0" w:color="auto"/>
        <w:left w:val="none" w:sz="0" w:space="0" w:color="auto"/>
        <w:bottom w:val="none" w:sz="0" w:space="0" w:color="auto"/>
        <w:right w:val="none" w:sz="0" w:space="0" w:color="auto"/>
      </w:divBdr>
    </w:div>
    <w:div w:id="528878232">
      <w:bodyDiv w:val="1"/>
      <w:marLeft w:val="0"/>
      <w:marRight w:val="0"/>
      <w:marTop w:val="0"/>
      <w:marBottom w:val="0"/>
      <w:divBdr>
        <w:top w:val="none" w:sz="0" w:space="0" w:color="auto"/>
        <w:left w:val="none" w:sz="0" w:space="0" w:color="auto"/>
        <w:bottom w:val="none" w:sz="0" w:space="0" w:color="auto"/>
        <w:right w:val="none" w:sz="0" w:space="0" w:color="auto"/>
      </w:divBdr>
      <w:divsChild>
        <w:div w:id="564529143">
          <w:marLeft w:val="0"/>
          <w:marRight w:val="0"/>
          <w:marTop w:val="0"/>
          <w:marBottom w:val="0"/>
          <w:divBdr>
            <w:top w:val="none" w:sz="0" w:space="0" w:color="auto"/>
            <w:left w:val="none" w:sz="0" w:space="0" w:color="auto"/>
            <w:bottom w:val="none" w:sz="0" w:space="0" w:color="auto"/>
            <w:right w:val="none" w:sz="0" w:space="0" w:color="auto"/>
          </w:divBdr>
        </w:div>
      </w:divsChild>
    </w:div>
    <w:div w:id="553852251">
      <w:bodyDiv w:val="1"/>
      <w:marLeft w:val="0"/>
      <w:marRight w:val="0"/>
      <w:marTop w:val="0"/>
      <w:marBottom w:val="0"/>
      <w:divBdr>
        <w:top w:val="none" w:sz="0" w:space="0" w:color="auto"/>
        <w:left w:val="none" w:sz="0" w:space="0" w:color="auto"/>
        <w:bottom w:val="none" w:sz="0" w:space="0" w:color="auto"/>
        <w:right w:val="none" w:sz="0" w:space="0" w:color="auto"/>
      </w:divBdr>
      <w:divsChild>
        <w:div w:id="462969453">
          <w:marLeft w:val="0"/>
          <w:marRight w:val="0"/>
          <w:marTop w:val="0"/>
          <w:marBottom w:val="0"/>
          <w:divBdr>
            <w:top w:val="none" w:sz="0" w:space="0" w:color="auto"/>
            <w:left w:val="none" w:sz="0" w:space="0" w:color="auto"/>
            <w:bottom w:val="none" w:sz="0" w:space="0" w:color="auto"/>
            <w:right w:val="none" w:sz="0" w:space="0" w:color="auto"/>
          </w:divBdr>
        </w:div>
      </w:divsChild>
    </w:div>
    <w:div w:id="578712565">
      <w:bodyDiv w:val="1"/>
      <w:marLeft w:val="0"/>
      <w:marRight w:val="0"/>
      <w:marTop w:val="0"/>
      <w:marBottom w:val="0"/>
      <w:divBdr>
        <w:top w:val="none" w:sz="0" w:space="0" w:color="auto"/>
        <w:left w:val="none" w:sz="0" w:space="0" w:color="auto"/>
        <w:bottom w:val="none" w:sz="0" w:space="0" w:color="auto"/>
        <w:right w:val="none" w:sz="0" w:space="0" w:color="auto"/>
      </w:divBdr>
      <w:divsChild>
        <w:div w:id="459879932">
          <w:marLeft w:val="0"/>
          <w:marRight w:val="0"/>
          <w:marTop w:val="0"/>
          <w:marBottom w:val="0"/>
          <w:divBdr>
            <w:top w:val="none" w:sz="0" w:space="0" w:color="auto"/>
            <w:left w:val="none" w:sz="0" w:space="0" w:color="auto"/>
            <w:bottom w:val="none" w:sz="0" w:space="0" w:color="auto"/>
            <w:right w:val="none" w:sz="0" w:space="0" w:color="auto"/>
          </w:divBdr>
        </w:div>
      </w:divsChild>
    </w:div>
    <w:div w:id="581136807">
      <w:bodyDiv w:val="1"/>
      <w:marLeft w:val="0"/>
      <w:marRight w:val="0"/>
      <w:marTop w:val="0"/>
      <w:marBottom w:val="0"/>
      <w:divBdr>
        <w:top w:val="none" w:sz="0" w:space="0" w:color="auto"/>
        <w:left w:val="none" w:sz="0" w:space="0" w:color="auto"/>
        <w:bottom w:val="none" w:sz="0" w:space="0" w:color="auto"/>
        <w:right w:val="none" w:sz="0" w:space="0" w:color="auto"/>
      </w:divBdr>
      <w:divsChild>
        <w:div w:id="1082337160">
          <w:marLeft w:val="0"/>
          <w:marRight w:val="0"/>
          <w:marTop w:val="0"/>
          <w:marBottom w:val="0"/>
          <w:divBdr>
            <w:top w:val="none" w:sz="0" w:space="0" w:color="auto"/>
            <w:left w:val="none" w:sz="0" w:space="0" w:color="auto"/>
            <w:bottom w:val="none" w:sz="0" w:space="0" w:color="auto"/>
            <w:right w:val="none" w:sz="0" w:space="0" w:color="auto"/>
          </w:divBdr>
        </w:div>
      </w:divsChild>
    </w:div>
    <w:div w:id="610363396">
      <w:bodyDiv w:val="1"/>
      <w:marLeft w:val="0"/>
      <w:marRight w:val="0"/>
      <w:marTop w:val="0"/>
      <w:marBottom w:val="0"/>
      <w:divBdr>
        <w:top w:val="none" w:sz="0" w:space="0" w:color="auto"/>
        <w:left w:val="none" w:sz="0" w:space="0" w:color="auto"/>
        <w:bottom w:val="none" w:sz="0" w:space="0" w:color="auto"/>
        <w:right w:val="none" w:sz="0" w:space="0" w:color="auto"/>
      </w:divBdr>
      <w:divsChild>
        <w:div w:id="1821731832">
          <w:marLeft w:val="0"/>
          <w:marRight w:val="0"/>
          <w:marTop w:val="0"/>
          <w:marBottom w:val="0"/>
          <w:divBdr>
            <w:top w:val="none" w:sz="0" w:space="0" w:color="auto"/>
            <w:left w:val="none" w:sz="0" w:space="0" w:color="auto"/>
            <w:bottom w:val="none" w:sz="0" w:space="0" w:color="auto"/>
            <w:right w:val="none" w:sz="0" w:space="0" w:color="auto"/>
          </w:divBdr>
        </w:div>
      </w:divsChild>
    </w:div>
    <w:div w:id="626662776">
      <w:bodyDiv w:val="1"/>
      <w:marLeft w:val="0"/>
      <w:marRight w:val="0"/>
      <w:marTop w:val="0"/>
      <w:marBottom w:val="0"/>
      <w:divBdr>
        <w:top w:val="none" w:sz="0" w:space="0" w:color="auto"/>
        <w:left w:val="none" w:sz="0" w:space="0" w:color="auto"/>
        <w:bottom w:val="none" w:sz="0" w:space="0" w:color="auto"/>
        <w:right w:val="none" w:sz="0" w:space="0" w:color="auto"/>
      </w:divBdr>
      <w:divsChild>
        <w:div w:id="1428162208">
          <w:marLeft w:val="0"/>
          <w:marRight w:val="0"/>
          <w:marTop w:val="0"/>
          <w:marBottom w:val="0"/>
          <w:divBdr>
            <w:top w:val="none" w:sz="0" w:space="0" w:color="auto"/>
            <w:left w:val="none" w:sz="0" w:space="0" w:color="auto"/>
            <w:bottom w:val="none" w:sz="0" w:space="0" w:color="auto"/>
            <w:right w:val="none" w:sz="0" w:space="0" w:color="auto"/>
          </w:divBdr>
        </w:div>
      </w:divsChild>
    </w:div>
    <w:div w:id="630399094">
      <w:bodyDiv w:val="1"/>
      <w:marLeft w:val="0"/>
      <w:marRight w:val="0"/>
      <w:marTop w:val="0"/>
      <w:marBottom w:val="0"/>
      <w:divBdr>
        <w:top w:val="none" w:sz="0" w:space="0" w:color="auto"/>
        <w:left w:val="none" w:sz="0" w:space="0" w:color="auto"/>
        <w:bottom w:val="none" w:sz="0" w:space="0" w:color="auto"/>
        <w:right w:val="none" w:sz="0" w:space="0" w:color="auto"/>
      </w:divBdr>
      <w:divsChild>
        <w:div w:id="1019509900">
          <w:marLeft w:val="0"/>
          <w:marRight w:val="0"/>
          <w:marTop w:val="0"/>
          <w:marBottom w:val="0"/>
          <w:divBdr>
            <w:top w:val="none" w:sz="0" w:space="0" w:color="auto"/>
            <w:left w:val="none" w:sz="0" w:space="0" w:color="auto"/>
            <w:bottom w:val="none" w:sz="0" w:space="0" w:color="auto"/>
            <w:right w:val="none" w:sz="0" w:space="0" w:color="auto"/>
          </w:divBdr>
        </w:div>
      </w:divsChild>
    </w:div>
    <w:div w:id="671566162">
      <w:bodyDiv w:val="1"/>
      <w:marLeft w:val="0"/>
      <w:marRight w:val="0"/>
      <w:marTop w:val="0"/>
      <w:marBottom w:val="0"/>
      <w:divBdr>
        <w:top w:val="none" w:sz="0" w:space="0" w:color="auto"/>
        <w:left w:val="none" w:sz="0" w:space="0" w:color="auto"/>
        <w:bottom w:val="none" w:sz="0" w:space="0" w:color="auto"/>
        <w:right w:val="none" w:sz="0" w:space="0" w:color="auto"/>
      </w:divBdr>
      <w:divsChild>
        <w:div w:id="174657004">
          <w:marLeft w:val="0"/>
          <w:marRight w:val="0"/>
          <w:marTop w:val="0"/>
          <w:marBottom w:val="0"/>
          <w:divBdr>
            <w:top w:val="none" w:sz="0" w:space="0" w:color="auto"/>
            <w:left w:val="none" w:sz="0" w:space="0" w:color="auto"/>
            <w:bottom w:val="none" w:sz="0" w:space="0" w:color="auto"/>
            <w:right w:val="none" w:sz="0" w:space="0" w:color="auto"/>
          </w:divBdr>
        </w:div>
      </w:divsChild>
    </w:div>
    <w:div w:id="677998749">
      <w:bodyDiv w:val="1"/>
      <w:marLeft w:val="0"/>
      <w:marRight w:val="0"/>
      <w:marTop w:val="0"/>
      <w:marBottom w:val="0"/>
      <w:divBdr>
        <w:top w:val="none" w:sz="0" w:space="0" w:color="auto"/>
        <w:left w:val="none" w:sz="0" w:space="0" w:color="auto"/>
        <w:bottom w:val="none" w:sz="0" w:space="0" w:color="auto"/>
        <w:right w:val="none" w:sz="0" w:space="0" w:color="auto"/>
      </w:divBdr>
      <w:divsChild>
        <w:div w:id="479924460">
          <w:marLeft w:val="0"/>
          <w:marRight w:val="0"/>
          <w:marTop w:val="0"/>
          <w:marBottom w:val="0"/>
          <w:divBdr>
            <w:top w:val="none" w:sz="0" w:space="0" w:color="auto"/>
            <w:left w:val="none" w:sz="0" w:space="0" w:color="auto"/>
            <w:bottom w:val="none" w:sz="0" w:space="0" w:color="auto"/>
            <w:right w:val="none" w:sz="0" w:space="0" w:color="auto"/>
          </w:divBdr>
        </w:div>
      </w:divsChild>
    </w:div>
    <w:div w:id="680814060">
      <w:bodyDiv w:val="1"/>
      <w:marLeft w:val="0"/>
      <w:marRight w:val="0"/>
      <w:marTop w:val="0"/>
      <w:marBottom w:val="0"/>
      <w:divBdr>
        <w:top w:val="none" w:sz="0" w:space="0" w:color="auto"/>
        <w:left w:val="none" w:sz="0" w:space="0" w:color="auto"/>
        <w:bottom w:val="none" w:sz="0" w:space="0" w:color="auto"/>
        <w:right w:val="none" w:sz="0" w:space="0" w:color="auto"/>
      </w:divBdr>
      <w:divsChild>
        <w:div w:id="1427775438">
          <w:marLeft w:val="0"/>
          <w:marRight w:val="0"/>
          <w:marTop w:val="0"/>
          <w:marBottom w:val="0"/>
          <w:divBdr>
            <w:top w:val="none" w:sz="0" w:space="0" w:color="auto"/>
            <w:left w:val="none" w:sz="0" w:space="0" w:color="auto"/>
            <w:bottom w:val="none" w:sz="0" w:space="0" w:color="auto"/>
            <w:right w:val="none" w:sz="0" w:space="0" w:color="auto"/>
          </w:divBdr>
        </w:div>
      </w:divsChild>
    </w:div>
    <w:div w:id="699206052">
      <w:bodyDiv w:val="1"/>
      <w:marLeft w:val="0"/>
      <w:marRight w:val="0"/>
      <w:marTop w:val="0"/>
      <w:marBottom w:val="0"/>
      <w:divBdr>
        <w:top w:val="none" w:sz="0" w:space="0" w:color="auto"/>
        <w:left w:val="none" w:sz="0" w:space="0" w:color="auto"/>
        <w:bottom w:val="none" w:sz="0" w:space="0" w:color="auto"/>
        <w:right w:val="none" w:sz="0" w:space="0" w:color="auto"/>
      </w:divBdr>
      <w:divsChild>
        <w:div w:id="746195106">
          <w:marLeft w:val="0"/>
          <w:marRight w:val="0"/>
          <w:marTop w:val="0"/>
          <w:marBottom w:val="0"/>
          <w:divBdr>
            <w:top w:val="none" w:sz="0" w:space="0" w:color="auto"/>
            <w:left w:val="none" w:sz="0" w:space="0" w:color="auto"/>
            <w:bottom w:val="none" w:sz="0" w:space="0" w:color="auto"/>
            <w:right w:val="none" w:sz="0" w:space="0" w:color="auto"/>
          </w:divBdr>
        </w:div>
      </w:divsChild>
    </w:div>
    <w:div w:id="725377124">
      <w:bodyDiv w:val="1"/>
      <w:marLeft w:val="0"/>
      <w:marRight w:val="0"/>
      <w:marTop w:val="0"/>
      <w:marBottom w:val="0"/>
      <w:divBdr>
        <w:top w:val="none" w:sz="0" w:space="0" w:color="auto"/>
        <w:left w:val="none" w:sz="0" w:space="0" w:color="auto"/>
        <w:bottom w:val="none" w:sz="0" w:space="0" w:color="auto"/>
        <w:right w:val="none" w:sz="0" w:space="0" w:color="auto"/>
      </w:divBdr>
      <w:divsChild>
        <w:div w:id="1995913431">
          <w:marLeft w:val="0"/>
          <w:marRight w:val="0"/>
          <w:marTop w:val="0"/>
          <w:marBottom w:val="0"/>
          <w:divBdr>
            <w:top w:val="none" w:sz="0" w:space="0" w:color="auto"/>
            <w:left w:val="none" w:sz="0" w:space="0" w:color="auto"/>
            <w:bottom w:val="none" w:sz="0" w:space="0" w:color="auto"/>
            <w:right w:val="none" w:sz="0" w:space="0" w:color="auto"/>
          </w:divBdr>
        </w:div>
      </w:divsChild>
    </w:div>
    <w:div w:id="731080344">
      <w:bodyDiv w:val="1"/>
      <w:marLeft w:val="0"/>
      <w:marRight w:val="0"/>
      <w:marTop w:val="0"/>
      <w:marBottom w:val="0"/>
      <w:divBdr>
        <w:top w:val="none" w:sz="0" w:space="0" w:color="auto"/>
        <w:left w:val="none" w:sz="0" w:space="0" w:color="auto"/>
        <w:bottom w:val="none" w:sz="0" w:space="0" w:color="auto"/>
        <w:right w:val="none" w:sz="0" w:space="0" w:color="auto"/>
      </w:divBdr>
    </w:div>
    <w:div w:id="737215493">
      <w:bodyDiv w:val="1"/>
      <w:marLeft w:val="0"/>
      <w:marRight w:val="0"/>
      <w:marTop w:val="0"/>
      <w:marBottom w:val="0"/>
      <w:divBdr>
        <w:top w:val="none" w:sz="0" w:space="0" w:color="auto"/>
        <w:left w:val="none" w:sz="0" w:space="0" w:color="auto"/>
        <w:bottom w:val="none" w:sz="0" w:space="0" w:color="auto"/>
        <w:right w:val="none" w:sz="0" w:space="0" w:color="auto"/>
      </w:divBdr>
      <w:divsChild>
        <w:div w:id="292294011">
          <w:marLeft w:val="0"/>
          <w:marRight w:val="0"/>
          <w:marTop w:val="0"/>
          <w:marBottom w:val="0"/>
          <w:divBdr>
            <w:top w:val="none" w:sz="0" w:space="0" w:color="auto"/>
            <w:left w:val="none" w:sz="0" w:space="0" w:color="auto"/>
            <w:bottom w:val="none" w:sz="0" w:space="0" w:color="auto"/>
            <w:right w:val="none" w:sz="0" w:space="0" w:color="auto"/>
          </w:divBdr>
        </w:div>
      </w:divsChild>
    </w:div>
    <w:div w:id="749740018">
      <w:bodyDiv w:val="1"/>
      <w:marLeft w:val="0"/>
      <w:marRight w:val="0"/>
      <w:marTop w:val="0"/>
      <w:marBottom w:val="0"/>
      <w:divBdr>
        <w:top w:val="none" w:sz="0" w:space="0" w:color="auto"/>
        <w:left w:val="none" w:sz="0" w:space="0" w:color="auto"/>
        <w:bottom w:val="none" w:sz="0" w:space="0" w:color="auto"/>
        <w:right w:val="none" w:sz="0" w:space="0" w:color="auto"/>
      </w:divBdr>
      <w:divsChild>
        <w:div w:id="2006124359">
          <w:marLeft w:val="0"/>
          <w:marRight w:val="0"/>
          <w:marTop w:val="0"/>
          <w:marBottom w:val="0"/>
          <w:divBdr>
            <w:top w:val="none" w:sz="0" w:space="0" w:color="auto"/>
            <w:left w:val="none" w:sz="0" w:space="0" w:color="auto"/>
            <w:bottom w:val="none" w:sz="0" w:space="0" w:color="auto"/>
            <w:right w:val="none" w:sz="0" w:space="0" w:color="auto"/>
          </w:divBdr>
        </w:div>
      </w:divsChild>
    </w:div>
    <w:div w:id="754670084">
      <w:bodyDiv w:val="1"/>
      <w:marLeft w:val="0"/>
      <w:marRight w:val="0"/>
      <w:marTop w:val="0"/>
      <w:marBottom w:val="0"/>
      <w:divBdr>
        <w:top w:val="none" w:sz="0" w:space="0" w:color="auto"/>
        <w:left w:val="none" w:sz="0" w:space="0" w:color="auto"/>
        <w:bottom w:val="none" w:sz="0" w:space="0" w:color="auto"/>
        <w:right w:val="none" w:sz="0" w:space="0" w:color="auto"/>
      </w:divBdr>
      <w:divsChild>
        <w:div w:id="1603802555">
          <w:marLeft w:val="0"/>
          <w:marRight w:val="0"/>
          <w:marTop w:val="0"/>
          <w:marBottom w:val="0"/>
          <w:divBdr>
            <w:top w:val="none" w:sz="0" w:space="0" w:color="auto"/>
            <w:left w:val="none" w:sz="0" w:space="0" w:color="auto"/>
            <w:bottom w:val="none" w:sz="0" w:space="0" w:color="auto"/>
            <w:right w:val="none" w:sz="0" w:space="0" w:color="auto"/>
          </w:divBdr>
        </w:div>
      </w:divsChild>
    </w:div>
    <w:div w:id="819420783">
      <w:bodyDiv w:val="1"/>
      <w:marLeft w:val="0"/>
      <w:marRight w:val="0"/>
      <w:marTop w:val="0"/>
      <w:marBottom w:val="0"/>
      <w:divBdr>
        <w:top w:val="none" w:sz="0" w:space="0" w:color="auto"/>
        <w:left w:val="none" w:sz="0" w:space="0" w:color="auto"/>
        <w:bottom w:val="none" w:sz="0" w:space="0" w:color="auto"/>
        <w:right w:val="none" w:sz="0" w:space="0" w:color="auto"/>
      </w:divBdr>
    </w:div>
    <w:div w:id="820466468">
      <w:bodyDiv w:val="1"/>
      <w:marLeft w:val="0"/>
      <w:marRight w:val="0"/>
      <w:marTop w:val="0"/>
      <w:marBottom w:val="0"/>
      <w:divBdr>
        <w:top w:val="none" w:sz="0" w:space="0" w:color="auto"/>
        <w:left w:val="none" w:sz="0" w:space="0" w:color="auto"/>
        <w:bottom w:val="none" w:sz="0" w:space="0" w:color="auto"/>
        <w:right w:val="none" w:sz="0" w:space="0" w:color="auto"/>
      </w:divBdr>
      <w:divsChild>
        <w:div w:id="1172256633">
          <w:marLeft w:val="0"/>
          <w:marRight w:val="0"/>
          <w:marTop w:val="0"/>
          <w:marBottom w:val="0"/>
          <w:divBdr>
            <w:top w:val="none" w:sz="0" w:space="0" w:color="auto"/>
            <w:left w:val="none" w:sz="0" w:space="0" w:color="auto"/>
            <w:bottom w:val="none" w:sz="0" w:space="0" w:color="auto"/>
            <w:right w:val="none" w:sz="0" w:space="0" w:color="auto"/>
          </w:divBdr>
        </w:div>
      </w:divsChild>
    </w:div>
    <w:div w:id="869026461">
      <w:bodyDiv w:val="1"/>
      <w:marLeft w:val="0"/>
      <w:marRight w:val="0"/>
      <w:marTop w:val="0"/>
      <w:marBottom w:val="0"/>
      <w:divBdr>
        <w:top w:val="none" w:sz="0" w:space="0" w:color="auto"/>
        <w:left w:val="none" w:sz="0" w:space="0" w:color="auto"/>
        <w:bottom w:val="none" w:sz="0" w:space="0" w:color="auto"/>
        <w:right w:val="none" w:sz="0" w:space="0" w:color="auto"/>
      </w:divBdr>
      <w:divsChild>
        <w:div w:id="91781356">
          <w:marLeft w:val="0"/>
          <w:marRight w:val="0"/>
          <w:marTop w:val="0"/>
          <w:marBottom w:val="0"/>
          <w:divBdr>
            <w:top w:val="none" w:sz="0" w:space="0" w:color="auto"/>
            <w:left w:val="none" w:sz="0" w:space="0" w:color="auto"/>
            <w:bottom w:val="none" w:sz="0" w:space="0" w:color="auto"/>
            <w:right w:val="none" w:sz="0" w:space="0" w:color="auto"/>
          </w:divBdr>
        </w:div>
      </w:divsChild>
    </w:div>
    <w:div w:id="870385704">
      <w:bodyDiv w:val="1"/>
      <w:marLeft w:val="0"/>
      <w:marRight w:val="0"/>
      <w:marTop w:val="0"/>
      <w:marBottom w:val="0"/>
      <w:divBdr>
        <w:top w:val="none" w:sz="0" w:space="0" w:color="auto"/>
        <w:left w:val="none" w:sz="0" w:space="0" w:color="auto"/>
        <w:bottom w:val="none" w:sz="0" w:space="0" w:color="auto"/>
        <w:right w:val="none" w:sz="0" w:space="0" w:color="auto"/>
      </w:divBdr>
      <w:divsChild>
        <w:div w:id="1311444447">
          <w:marLeft w:val="0"/>
          <w:marRight w:val="0"/>
          <w:marTop w:val="0"/>
          <w:marBottom w:val="0"/>
          <w:divBdr>
            <w:top w:val="none" w:sz="0" w:space="0" w:color="auto"/>
            <w:left w:val="none" w:sz="0" w:space="0" w:color="auto"/>
            <w:bottom w:val="none" w:sz="0" w:space="0" w:color="auto"/>
            <w:right w:val="none" w:sz="0" w:space="0" w:color="auto"/>
          </w:divBdr>
        </w:div>
      </w:divsChild>
    </w:div>
    <w:div w:id="902108598">
      <w:bodyDiv w:val="1"/>
      <w:marLeft w:val="0"/>
      <w:marRight w:val="0"/>
      <w:marTop w:val="0"/>
      <w:marBottom w:val="0"/>
      <w:divBdr>
        <w:top w:val="none" w:sz="0" w:space="0" w:color="auto"/>
        <w:left w:val="none" w:sz="0" w:space="0" w:color="auto"/>
        <w:bottom w:val="none" w:sz="0" w:space="0" w:color="auto"/>
        <w:right w:val="none" w:sz="0" w:space="0" w:color="auto"/>
      </w:divBdr>
      <w:divsChild>
        <w:div w:id="458692574">
          <w:marLeft w:val="0"/>
          <w:marRight w:val="0"/>
          <w:marTop w:val="0"/>
          <w:marBottom w:val="0"/>
          <w:divBdr>
            <w:top w:val="none" w:sz="0" w:space="0" w:color="auto"/>
            <w:left w:val="none" w:sz="0" w:space="0" w:color="auto"/>
            <w:bottom w:val="none" w:sz="0" w:space="0" w:color="auto"/>
            <w:right w:val="none" w:sz="0" w:space="0" w:color="auto"/>
          </w:divBdr>
        </w:div>
      </w:divsChild>
    </w:div>
    <w:div w:id="912354458">
      <w:bodyDiv w:val="1"/>
      <w:marLeft w:val="0"/>
      <w:marRight w:val="0"/>
      <w:marTop w:val="0"/>
      <w:marBottom w:val="0"/>
      <w:divBdr>
        <w:top w:val="none" w:sz="0" w:space="0" w:color="auto"/>
        <w:left w:val="none" w:sz="0" w:space="0" w:color="auto"/>
        <w:bottom w:val="none" w:sz="0" w:space="0" w:color="auto"/>
        <w:right w:val="none" w:sz="0" w:space="0" w:color="auto"/>
      </w:divBdr>
      <w:divsChild>
        <w:div w:id="1671524495">
          <w:marLeft w:val="0"/>
          <w:marRight w:val="0"/>
          <w:marTop w:val="0"/>
          <w:marBottom w:val="0"/>
          <w:divBdr>
            <w:top w:val="none" w:sz="0" w:space="0" w:color="auto"/>
            <w:left w:val="none" w:sz="0" w:space="0" w:color="auto"/>
            <w:bottom w:val="none" w:sz="0" w:space="0" w:color="auto"/>
            <w:right w:val="none" w:sz="0" w:space="0" w:color="auto"/>
          </w:divBdr>
        </w:div>
      </w:divsChild>
    </w:div>
    <w:div w:id="946347263">
      <w:bodyDiv w:val="1"/>
      <w:marLeft w:val="0"/>
      <w:marRight w:val="0"/>
      <w:marTop w:val="0"/>
      <w:marBottom w:val="0"/>
      <w:divBdr>
        <w:top w:val="none" w:sz="0" w:space="0" w:color="auto"/>
        <w:left w:val="none" w:sz="0" w:space="0" w:color="auto"/>
        <w:bottom w:val="none" w:sz="0" w:space="0" w:color="auto"/>
        <w:right w:val="none" w:sz="0" w:space="0" w:color="auto"/>
      </w:divBdr>
      <w:divsChild>
        <w:div w:id="1723794717">
          <w:marLeft w:val="0"/>
          <w:marRight w:val="0"/>
          <w:marTop w:val="0"/>
          <w:marBottom w:val="0"/>
          <w:divBdr>
            <w:top w:val="none" w:sz="0" w:space="0" w:color="auto"/>
            <w:left w:val="none" w:sz="0" w:space="0" w:color="auto"/>
            <w:bottom w:val="none" w:sz="0" w:space="0" w:color="auto"/>
            <w:right w:val="none" w:sz="0" w:space="0" w:color="auto"/>
          </w:divBdr>
        </w:div>
      </w:divsChild>
    </w:div>
    <w:div w:id="958336360">
      <w:bodyDiv w:val="1"/>
      <w:marLeft w:val="0"/>
      <w:marRight w:val="0"/>
      <w:marTop w:val="0"/>
      <w:marBottom w:val="0"/>
      <w:divBdr>
        <w:top w:val="none" w:sz="0" w:space="0" w:color="auto"/>
        <w:left w:val="none" w:sz="0" w:space="0" w:color="auto"/>
        <w:bottom w:val="none" w:sz="0" w:space="0" w:color="auto"/>
        <w:right w:val="none" w:sz="0" w:space="0" w:color="auto"/>
      </w:divBdr>
    </w:div>
    <w:div w:id="979647958">
      <w:bodyDiv w:val="1"/>
      <w:marLeft w:val="0"/>
      <w:marRight w:val="0"/>
      <w:marTop w:val="0"/>
      <w:marBottom w:val="0"/>
      <w:divBdr>
        <w:top w:val="none" w:sz="0" w:space="0" w:color="auto"/>
        <w:left w:val="none" w:sz="0" w:space="0" w:color="auto"/>
        <w:bottom w:val="none" w:sz="0" w:space="0" w:color="auto"/>
        <w:right w:val="none" w:sz="0" w:space="0" w:color="auto"/>
      </w:divBdr>
      <w:divsChild>
        <w:div w:id="356660990">
          <w:marLeft w:val="0"/>
          <w:marRight w:val="0"/>
          <w:marTop w:val="0"/>
          <w:marBottom w:val="0"/>
          <w:divBdr>
            <w:top w:val="none" w:sz="0" w:space="0" w:color="auto"/>
            <w:left w:val="none" w:sz="0" w:space="0" w:color="auto"/>
            <w:bottom w:val="none" w:sz="0" w:space="0" w:color="auto"/>
            <w:right w:val="none" w:sz="0" w:space="0" w:color="auto"/>
          </w:divBdr>
        </w:div>
      </w:divsChild>
    </w:div>
    <w:div w:id="984089041">
      <w:bodyDiv w:val="1"/>
      <w:marLeft w:val="0"/>
      <w:marRight w:val="0"/>
      <w:marTop w:val="0"/>
      <w:marBottom w:val="0"/>
      <w:divBdr>
        <w:top w:val="none" w:sz="0" w:space="0" w:color="auto"/>
        <w:left w:val="none" w:sz="0" w:space="0" w:color="auto"/>
        <w:bottom w:val="none" w:sz="0" w:space="0" w:color="auto"/>
        <w:right w:val="none" w:sz="0" w:space="0" w:color="auto"/>
      </w:divBdr>
      <w:divsChild>
        <w:div w:id="1182933543">
          <w:marLeft w:val="0"/>
          <w:marRight w:val="0"/>
          <w:marTop w:val="0"/>
          <w:marBottom w:val="0"/>
          <w:divBdr>
            <w:top w:val="none" w:sz="0" w:space="0" w:color="auto"/>
            <w:left w:val="none" w:sz="0" w:space="0" w:color="auto"/>
            <w:bottom w:val="none" w:sz="0" w:space="0" w:color="auto"/>
            <w:right w:val="none" w:sz="0" w:space="0" w:color="auto"/>
          </w:divBdr>
        </w:div>
      </w:divsChild>
    </w:div>
    <w:div w:id="988511439">
      <w:bodyDiv w:val="1"/>
      <w:marLeft w:val="0"/>
      <w:marRight w:val="0"/>
      <w:marTop w:val="0"/>
      <w:marBottom w:val="0"/>
      <w:divBdr>
        <w:top w:val="none" w:sz="0" w:space="0" w:color="auto"/>
        <w:left w:val="none" w:sz="0" w:space="0" w:color="auto"/>
        <w:bottom w:val="none" w:sz="0" w:space="0" w:color="auto"/>
        <w:right w:val="none" w:sz="0" w:space="0" w:color="auto"/>
      </w:divBdr>
    </w:div>
    <w:div w:id="1017534960">
      <w:bodyDiv w:val="1"/>
      <w:marLeft w:val="0"/>
      <w:marRight w:val="0"/>
      <w:marTop w:val="0"/>
      <w:marBottom w:val="0"/>
      <w:divBdr>
        <w:top w:val="none" w:sz="0" w:space="0" w:color="auto"/>
        <w:left w:val="none" w:sz="0" w:space="0" w:color="auto"/>
        <w:bottom w:val="none" w:sz="0" w:space="0" w:color="auto"/>
        <w:right w:val="none" w:sz="0" w:space="0" w:color="auto"/>
      </w:divBdr>
      <w:divsChild>
        <w:div w:id="1312322253">
          <w:marLeft w:val="0"/>
          <w:marRight w:val="0"/>
          <w:marTop w:val="0"/>
          <w:marBottom w:val="0"/>
          <w:divBdr>
            <w:top w:val="none" w:sz="0" w:space="0" w:color="auto"/>
            <w:left w:val="none" w:sz="0" w:space="0" w:color="auto"/>
            <w:bottom w:val="none" w:sz="0" w:space="0" w:color="auto"/>
            <w:right w:val="none" w:sz="0" w:space="0" w:color="auto"/>
          </w:divBdr>
        </w:div>
      </w:divsChild>
    </w:div>
    <w:div w:id="1021323690">
      <w:bodyDiv w:val="1"/>
      <w:marLeft w:val="0"/>
      <w:marRight w:val="0"/>
      <w:marTop w:val="0"/>
      <w:marBottom w:val="0"/>
      <w:divBdr>
        <w:top w:val="none" w:sz="0" w:space="0" w:color="auto"/>
        <w:left w:val="none" w:sz="0" w:space="0" w:color="auto"/>
        <w:bottom w:val="none" w:sz="0" w:space="0" w:color="auto"/>
        <w:right w:val="none" w:sz="0" w:space="0" w:color="auto"/>
      </w:divBdr>
      <w:divsChild>
        <w:div w:id="414207220">
          <w:marLeft w:val="0"/>
          <w:marRight w:val="0"/>
          <w:marTop w:val="0"/>
          <w:marBottom w:val="0"/>
          <w:divBdr>
            <w:top w:val="none" w:sz="0" w:space="0" w:color="auto"/>
            <w:left w:val="none" w:sz="0" w:space="0" w:color="auto"/>
            <w:bottom w:val="none" w:sz="0" w:space="0" w:color="auto"/>
            <w:right w:val="none" w:sz="0" w:space="0" w:color="auto"/>
          </w:divBdr>
        </w:div>
      </w:divsChild>
    </w:div>
    <w:div w:id="1026373977">
      <w:bodyDiv w:val="1"/>
      <w:marLeft w:val="0"/>
      <w:marRight w:val="0"/>
      <w:marTop w:val="0"/>
      <w:marBottom w:val="0"/>
      <w:divBdr>
        <w:top w:val="none" w:sz="0" w:space="0" w:color="auto"/>
        <w:left w:val="none" w:sz="0" w:space="0" w:color="auto"/>
        <w:bottom w:val="none" w:sz="0" w:space="0" w:color="auto"/>
        <w:right w:val="none" w:sz="0" w:space="0" w:color="auto"/>
      </w:divBdr>
      <w:divsChild>
        <w:div w:id="1388147902">
          <w:marLeft w:val="0"/>
          <w:marRight w:val="0"/>
          <w:marTop w:val="0"/>
          <w:marBottom w:val="0"/>
          <w:divBdr>
            <w:top w:val="none" w:sz="0" w:space="0" w:color="auto"/>
            <w:left w:val="none" w:sz="0" w:space="0" w:color="auto"/>
            <w:bottom w:val="none" w:sz="0" w:space="0" w:color="auto"/>
            <w:right w:val="none" w:sz="0" w:space="0" w:color="auto"/>
          </w:divBdr>
        </w:div>
      </w:divsChild>
    </w:div>
    <w:div w:id="1028720833">
      <w:bodyDiv w:val="1"/>
      <w:marLeft w:val="0"/>
      <w:marRight w:val="0"/>
      <w:marTop w:val="0"/>
      <w:marBottom w:val="0"/>
      <w:divBdr>
        <w:top w:val="none" w:sz="0" w:space="0" w:color="auto"/>
        <w:left w:val="none" w:sz="0" w:space="0" w:color="auto"/>
        <w:bottom w:val="none" w:sz="0" w:space="0" w:color="auto"/>
        <w:right w:val="none" w:sz="0" w:space="0" w:color="auto"/>
      </w:divBdr>
      <w:divsChild>
        <w:div w:id="1171943747">
          <w:marLeft w:val="0"/>
          <w:marRight w:val="0"/>
          <w:marTop w:val="0"/>
          <w:marBottom w:val="0"/>
          <w:divBdr>
            <w:top w:val="none" w:sz="0" w:space="0" w:color="auto"/>
            <w:left w:val="none" w:sz="0" w:space="0" w:color="auto"/>
            <w:bottom w:val="none" w:sz="0" w:space="0" w:color="auto"/>
            <w:right w:val="none" w:sz="0" w:space="0" w:color="auto"/>
          </w:divBdr>
        </w:div>
      </w:divsChild>
    </w:div>
    <w:div w:id="1043602972">
      <w:bodyDiv w:val="1"/>
      <w:marLeft w:val="0"/>
      <w:marRight w:val="0"/>
      <w:marTop w:val="0"/>
      <w:marBottom w:val="0"/>
      <w:divBdr>
        <w:top w:val="none" w:sz="0" w:space="0" w:color="auto"/>
        <w:left w:val="none" w:sz="0" w:space="0" w:color="auto"/>
        <w:bottom w:val="none" w:sz="0" w:space="0" w:color="auto"/>
        <w:right w:val="none" w:sz="0" w:space="0" w:color="auto"/>
      </w:divBdr>
      <w:divsChild>
        <w:div w:id="1340962579">
          <w:marLeft w:val="0"/>
          <w:marRight w:val="0"/>
          <w:marTop w:val="0"/>
          <w:marBottom w:val="0"/>
          <w:divBdr>
            <w:top w:val="none" w:sz="0" w:space="0" w:color="auto"/>
            <w:left w:val="none" w:sz="0" w:space="0" w:color="auto"/>
            <w:bottom w:val="none" w:sz="0" w:space="0" w:color="auto"/>
            <w:right w:val="none" w:sz="0" w:space="0" w:color="auto"/>
          </w:divBdr>
        </w:div>
      </w:divsChild>
    </w:div>
    <w:div w:id="1054282008">
      <w:bodyDiv w:val="1"/>
      <w:marLeft w:val="0"/>
      <w:marRight w:val="0"/>
      <w:marTop w:val="0"/>
      <w:marBottom w:val="0"/>
      <w:divBdr>
        <w:top w:val="none" w:sz="0" w:space="0" w:color="auto"/>
        <w:left w:val="none" w:sz="0" w:space="0" w:color="auto"/>
        <w:bottom w:val="none" w:sz="0" w:space="0" w:color="auto"/>
        <w:right w:val="none" w:sz="0" w:space="0" w:color="auto"/>
      </w:divBdr>
      <w:divsChild>
        <w:div w:id="839733585">
          <w:marLeft w:val="0"/>
          <w:marRight w:val="0"/>
          <w:marTop w:val="0"/>
          <w:marBottom w:val="0"/>
          <w:divBdr>
            <w:top w:val="none" w:sz="0" w:space="0" w:color="auto"/>
            <w:left w:val="none" w:sz="0" w:space="0" w:color="auto"/>
            <w:bottom w:val="none" w:sz="0" w:space="0" w:color="auto"/>
            <w:right w:val="none" w:sz="0" w:space="0" w:color="auto"/>
          </w:divBdr>
        </w:div>
      </w:divsChild>
    </w:div>
    <w:div w:id="1076823635">
      <w:bodyDiv w:val="1"/>
      <w:marLeft w:val="0"/>
      <w:marRight w:val="0"/>
      <w:marTop w:val="0"/>
      <w:marBottom w:val="0"/>
      <w:divBdr>
        <w:top w:val="none" w:sz="0" w:space="0" w:color="auto"/>
        <w:left w:val="none" w:sz="0" w:space="0" w:color="auto"/>
        <w:bottom w:val="none" w:sz="0" w:space="0" w:color="auto"/>
        <w:right w:val="none" w:sz="0" w:space="0" w:color="auto"/>
      </w:divBdr>
      <w:divsChild>
        <w:div w:id="225533103">
          <w:marLeft w:val="0"/>
          <w:marRight w:val="0"/>
          <w:marTop w:val="0"/>
          <w:marBottom w:val="0"/>
          <w:divBdr>
            <w:top w:val="none" w:sz="0" w:space="0" w:color="auto"/>
            <w:left w:val="none" w:sz="0" w:space="0" w:color="auto"/>
            <w:bottom w:val="none" w:sz="0" w:space="0" w:color="auto"/>
            <w:right w:val="none" w:sz="0" w:space="0" w:color="auto"/>
          </w:divBdr>
        </w:div>
      </w:divsChild>
    </w:div>
    <w:div w:id="1083995270">
      <w:bodyDiv w:val="1"/>
      <w:marLeft w:val="0"/>
      <w:marRight w:val="0"/>
      <w:marTop w:val="0"/>
      <w:marBottom w:val="0"/>
      <w:divBdr>
        <w:top w:val="none" w:sz="0" w:space="0" w:color="auto"/>
        <w:left w:val="none" w:sz="0" w:space="0" w:color="auto"/>
        <w:bottom w:val="none" w:sz="0" w:space="0" w:color="auto"/>
        <w:right w:val="none" w:sz="0" w:space="0" w:color="auto"/>
      </w:divBdr>
      <w:divsChild>
        <w:div w:id="1702852077">
          <w:marLeft w:val="0"/>
          <w:marRight w:val="0"/>
          <w:marTop w:val="0"/>
          <w:marBottom w:val="0"/>
          <w:divBdr>
            <w:top w:val="none" w:sz="0" w:space="0" w:color="auto"/>
            <w:left w:val="none" w:sz="0" w:space="0" w:color="auto"/>
            <w:bottom w:val="none" w:sz="0" w:space="0" w:color="auto"/>
            <w:right w:val="none" w:sz="0" w:space="0" w:color="auto"/>
          </w:divBdr>
        </w:div>
      </w:divsChild>
    </w:div>
    <w:div w:id="1086028783">
      <w:bodyDiv w:val="1"/>
      <w:marLeft w:val="0"/>
      <w:marRight w:val="0"/>
      <w:marTop w:val="0"/>
      <w:marBottom w:val="0"/>
      <w:divBdr>
        <w:top w:val="none" w:sz="0" w:space="0" w:color="auto"/>
        <w:left w:val="none" w:sz="0" w:space="0" w:color="auto"/>
        <w:bottom w:val="none" w:sz="0" w:space="0" w:color="auto"/>
        <w:right w:val="none" w:sz="0" w:space="0" w:color="auto"/>
      </w:divBdr>
      <w:divsChild>
        <w:div w:id="1189637970">
          <w:marLeft w:val="0"/>
          <w:marRight w:val="0"/>
          <w:marTop w:val="0"/>
          <w:marBottom w:val="0"/>
          <w:divBdr>
            <w:top w:val="none" w:sz="0" w:space="0" w:color="auto"/>
            <w:left w:val="none" w:sz="0" w:space="0" w:color="auto"/>
            <w:bottom w:val="none" w:sz="0" w:space="0" w:color="auto"/>
            <w:right w:val="none" w:sz="0" w:space="0" w:color="auto"/>
          </w:divBdr>
        </w:div>
      </w:divsChild>
    </w:div>
    <w:div w:id="1106190700">
      <w:bodyDiv w:val="1"/>
      <w:marLeft w:val="0"/>
      <w:marRight w:val="0"/>
      <w:marTop w:val="0"/>
      <w:marBottom w:val="0"/>
      <w:divBdr>
        <w:top w:val="none" w:sz="0" w:space="0" w:color="auto"/>
        <w:left w:val="none" w:sz="0" w:space="0" w:color="auto"/>
        <w:bottom w:val="none" w:sz="0" w:space="0" w:color="auto"/>
        <w:right w:val="none" w:sz="0" w:space="0" w:color="auto"/>
      </w:divBdr>
    </w:div>
    <w:div w:id="1115561573">
      <w:bodyDiv w:val="1"/>
      <w:marLeft w:val="0"/>
      <w:marRight w:val="0"/>
      <w:marTop w:val="0"/>
      <w:marBottom w:val="0"/>
      <w:divBdr>
        <w:top w:val="none" w:sz="0" w:space="0" w:color="auto"/>
        <w:left w:val="none" w:sz="0" w:space="0" w:color="auto"/>
        <w:bottom w:val="none" w:sz="0" w:space="0" w:color="auto"/>
        <w:right w:val="none" w:sz="0" w:space="0" w:color="auto"/>
      </w:divBdr>
      <w:divsChild>
        <w:div w:id="1310208766">
          <w:marLeft w:val="0"/>
          <w:marRight w:val="0"/>
          <w:marTop w:val="0"/>
          <w:marBottom w:val="0"/>
          <w:divBdr>
            <w:top w:val="none" w:sz="0" w:space="0" w:color="auto"/>
            <w:left w:val="none" w:sz="0" w:space="0" w:color="auto"/>
            <w:bottom w:val="none" w:sz="0" w:space="0" w:color="auto"/>
            <w:right w:val="none" w:sz="0" w:space="0" w:color="auto"/>
          </w:divBdr>
        </w:div>
      </w:divsChild>
    </w:div>
    <w:div w:id="1148664080">
      <w:bodyDiv w:val="1"/>
      <w:marLeft w:val="0"/>
      <w:marRight w:val="0"/>
      <w:marTop w:val="0"/>
      <w:marBottom w:val="0"/>
      <w:divBdr>
        <w:top w:val="none" w:sz="0" w:space="0" w:color="auto"/>
        <w:left w:val="none" w:sz="0" w:space="0" w:color="auto"/>
        <w:bottom w:val="none" w:sz="0" w:space="0" w:color="auto"/>
        <w:right w:val="none" w:sz="0" w:space="0" w:color="auto"/>
      </w:divBdr>
      <w:divsChild>
        <w:div w:id="623273532">
          <w:marLeft w:val="0"/>
          <w:marRight w:val="0"/>
          <w:marTop w:val="0"/>
          <w:marBottom w:val="0"/>
          <w:divBdr>
            <w:top w:val="none" w:sz="0" w:space="0" w:color="auto"/>
            <w:left w:val="none" w:sz="0" w:space="0" w:color="auto"/>
            <w:bottom w:val="none" w:sz="0" w:space="0" w:color="auto"/>
            <w:right w:val="none" w:sz="0" w:space="0" w:color="auto"/>
          </w:divBdr>
        </w:div>
      </w:divsChild>
    </w:div>
    <w:div w:id="1148983332">
      <w:bodyDiv w:val="1"/>
      <w:marLeft w:val="0"/>
      <w:marRight w:val="0"/>
      <w:marTop w:val="0"/>
      <w:marBottom w:val="0"/>
      <w:divBdr>
        <w:top w:val="none" w:sz="0" w:space="0" w:color="auto"/>
        <w:left w:val="none" w:sz="0" w:space="0" w:color="auto"/>
        <w:bottom w:val="none" w:sz="0" w:space="0" w:color="auto"/>
        <w:right w:val="none" w:sz="0" w:space="0" w:color="auto"/>
      </w:divBdr>
      <w:divsChild>
        <w:div w:id="1728261312">
          <w:marLeft w:val="0"/>
          <w:marRight w:val="0"/>
          <w:marTop w:val="0"/>
          <w:marBottom w:val="0"/>
          <w:divBdr>
            <w:top w:val="none" w:sz="0" w:space="0" w:color="auto"/>
            <w:left w:val="none" w:sz="0" w:space="0" w:color="auto"/>
            <w:bottom w:val="none" w:sz="0" w:space="0" w:color="auto"/>
            <w:right w:val="none" w:sz="0" w:space="0" w:color="auto"/>
          </w:divBdr>
        </w:div>
      </w:divsChild>
    </w:div>
    <w:div w:id="1155534424">
      <w:bodyDiv w:val="1"/>
      <w:marLeft w:val="0"/>
      <w:marRight w:val="0"/>
      <w:marTop w:val="0"/>
      <w:marBottom w:val="0"/>
      <w:divBdr>
        <w:top w:val="none" w:sz="0" w:space="0" w:color="auto"/>
        <w:left w:val="none" w:sz="0" w:space="0" w:color="auto"/>
        <w:bottom w:val="none" w:sz="0" w:space="0" w:color="auto"/>
        <w:right w:val="none" w:sz="0" w:space="0" w:color="auto"/>
      </w:divBdr>
      <w:divsChild>
        <w:div w:id="1839536865">
          <w:marLeft w:val="0"/>
          <w:marRight w:val="0"/>
          <w:marTop w:val="0"/>
          <w:marBottom w:val="0"/>
          <w:divBdr>
            <w:top w:val="none" w:sz="0" w:space="0" w:color="auto"/>
            <w:left w:val="none" w:sz="0" w:space="0" w:color="auto"/>
            <w:bottom w:val="none" w:sz="0" w:space="0" w:color="auto"/>
            <w:right w:val="none" w:sz="0" w:space="0" w:color="auto"/>
          </w:divBdr>
        </w:div>
      </w:divsChild>
    </w:div>
    <w:div w:id="1191652153">
      <w:bodyDiv w:val="1"/>
      <w:marLeft w:val="0"/>
      <w:marRight w:val="0"/>
      <w:marTop w:val="0"/>
      <w:marBottom w:val="0"/>
      <w:divBdr>
        <w:top w:val="none" w:sz="0" w:space="0" w:color="auto"/>
        <w:left w:val="none" w:sz="0" w:space="0" w:color="auto"/>
        <w:bottom w:val="none" w:sz="0" w:space="0" w:color="auto"/>
        <w:right w:val="none" w:sz="0" w:space="0" w:color="auto"/>
      </w:divBdr>
      <w:divsChild>
        <w:div w:id="182019201">
          <w:marLeft w:val="0"/>
          <w:marRight w:val="0"/>
          <w:marTop w:val="0"/>
          <w:marBottom w:val="0"/>
          <w:divBdr>
            <w:top w:val="none" w:sz="0" w:space="0" w:color="auto"/>
            <w:left w:val="none" w:sz="0" w:space="0" w:color="auto"/>
            <w:bottom w:val="none" w:sz="0" w:space="0" w:color="auto"/>
            <w:right w:val="none" w:sz="0" w:space="0" w:color="auto"/>
          </w:divBdr>
        </w:div>
      </w:divsChild>
    </w:div>
    <w:div w:id="1192454046">
      <w:bodyDiv w:val="1"/>
      <w:marLeft w:val="0"/>
      <w:marRight w:val="0"/>
      <w:marTop w:val="0"/>
      <w:marBottom w:val="0"/>
      <w:divBdr>
        <w:top w:val="none" w:sz="0" w:space="0" w:color="auto"/>
        <w:left w:val="none" w:sz="0" w:space="0" w:color="auto"/>
        <w:bottom w:val="none" w:sz="0" w:space="0" w:color="auto"/>
        <w:right w:val="none" w:sz="0" w:space="0" w:color="auto"/>
      </w:divBdr>
      <w:divsChild>
        <w:div w:id="176428612">
          <w:marLeft w:val="0"/>
          <w:marRight w:val="0"/>
          <w:marTop w:val="0"/>
          <w:marBottom w:val="0"/>
          <w:divBdr>
            <w:top w:val="none" w:sz="0" w:space="0" w:color="auto"/>
            <w:left w:val="none" w:sz="0" w:space="0" w:color="auto"/>
            <w:bottom w:val="none" w:sz="0" w:space="0" w:color="auto"/>
            <w:right w:val="none" w:sz="0" w:space="0" w:color="auto"/>
          </w:divBdr>
        </w:div>
      </w:divsChild>
    </w:div>
    <w:div w:id="1201553701">
      <w:bodyDiv w:val="1"/>
      <w:marLeft w:val="0"/>
      <w:marRight w:val="0"/>
      <w:marTop w:val="0"/>
      <w:marBottom w:val="0"/>
      <w:divBdr>
        <w:top w:val="none" w:sz="0" w:space="0" w:color="auto"/>
        <w:left w:val="none" w:sz="0" w:space="0" w:color="auto"/>
        <w:bottom w:val="none" w:sz="0" w:space="0" w:color="auto"/>
        <w:right w:val="none" w:sz="0" w:space="0" w:color="auto"/>
      </w:divBdr>
      <w:divsChild>
        <w:div w:id="1495992746">
          <w:marLeft w:val="0"/>
          <w:marRight w:val="0"/>
          <w:marTop w:val="0"/>
          <w:marBottom w:val="0"/>
          <w:divBdr>
            <w:top w:val="none" w:sz="0" w:space="0" w:color="auto"/>
            <w:left w:val="none" w:sz="0" w:space="0" w:color="auto"/>
            <w:bottom w:val="none" w:sz="0" w:space="0" w:color="auto"/>
            <w:right w:val="none" w:sz="0" w:space="0" w:color="auto"/>
          </w:divBdr>
        </w:div>
      </w:divsChild>
    </w:div>
    <w:div w:id="1204904214">
      <w:bodyDiv w:val="1"/>
      <w:marLeft w:val="0"/>
      <w:marRight w:val="0"/>
      <w:marTop w:val="0"/>
      <w:marBottom w:val="0"/>
      <w:divBdr>
        <w:top w:val="none" w:sz="0" w:space="0" w:color="auto"/>
        <w:left w:val="none" w:sz="0" w:space="0" w:color="auto"/>
        <w:bottom w:val="none" w:sz="0" w:space="0" w:color="auto"/>
        <w:right w:val="none" w:sz="0" w:space="0" w:color="auto"/>
      </w:divBdr>
      <w:divsChild>
        <w:div w:id="123161871">
          <w:marLeft w:val="0"/>
          <w:marRight w:val="0"/>
          <w:marTop w:val="0"/>
          <w:marBottom w:val="0"/>
          <w:divBdr>
            <w:top w:val="none" w:sz="0" w:space="0" w:color="auto"/>
            <w:left w:val="none" w:sz="0" w:space="0" w:color="auto"/>
            <w:bottom w:val="none" w:sz="0" w:space="0" w:color="auto"/>
            <w:right w:val="none" w:sz="0" w:space="0" w:color="auto"/>
          </w:divBdr>
        </w:div>
      </w:divsChild>
    </w:div>
    <w:div w:id="1227761633">
      <w:bodyDiv w:val="1"/>
      <w:marLeft w:val="0"/>
      <w:marRight w:val="0"/>
      <w:marTop w:val="0"/>
      <w:marBottom w:val="0"/>
      <w:divBdr>
        <w:top w:val="none" w:sz="0" w:space="0" w:color="auto"/>
        <w:left w:val="none" w:sz="0" w:space="0" w:color="auto"/>
        <w:bottom w:val="none" w:sz="0" w:space="0" w:color="auto"/>
        <w:right w:val="none" w:sz="0" w:space="0" w:color="auto"/>
      </w:divBdr>
      <w:divsChild>
        <w:div w:id="354187845">
          <w:marLeft w:val="0"/>
          <w:marRight w:val="0"/>
          <w:marTop w:val="0"/>
          <w:marBottom w:val="0"/>
          <w:divBdr>
            <w:top w:val="none" w:sz="0" w:space="0" w:color="auto"/>
            <w:left w:val="none" w:sz="0" w:space="0" w:color="auto"/>
            <w:bottom w:val="none" w:sz="0" w:space="0" w:color="auto"/>
            <w:right w:val="none" w:sz="0" w:space="0" w:color="auto"/>
          </w:divBdr>
        </w:div>
      </w:divsChild>
    </w:div>
    <w:div w:id="1231579579">
      <w:bodyDiv w:val="1"/>
      <w:marLeft w:val="0"/>
      <w:marRight w:val="0"/>
      <w:marTop w:val="0"/>
      <w:marBottom w:val="0"/>
      <w:divBdr>
        <w:top w:val="none" w:sz="0" w:space="0" w:color="auto"/>
        <w:left w:val="none" w:sz="0" w:space="0" w:color="auto"/>
        <w:bottom w:val="none" w:sz="0" w:space="0" w:color="auto"/>
        <w:right w:val="none" w:sz="0" w:space="0" w:color="auto"/>
      </w:divBdr>
      <w:divsChild>
        <w:div w:id="92290244">
          <w:marLeft w:val="0"/>
          <w:marRight w:val="0"/>
          <w:marTop w:val="0"/>
          <w:marBottom w:val="0"/>
          <w:divBdr>
            <w:top w:val="none" w:sz="0" w:space="0" w:color="auto"/>
            <w:left w:val="none" w:sz="0" w:space="0" w:color="auto"/>
            <w:bottom w:val="none" w:sz="0" w:space="0" w:color="auto"/>
            <w:right w:val="none" w:sz="0" w:space="0" w:color="auto"/>
          </w:divBdr>
        </w:div>
      </w:divsChild>
    </w:div>
    <w:div w:id="1244293495">
      <w:bodyDiv w:val="1"/>
      <w:marLeft w:val="0"/>
      <w:marRight w:val="0"/>
      <w:marTop w:val="0"/>
      <w:marBottom w:val="0"/>
      <w:divBdr>
        <w:top w:val="none" w:sz="0" w:space="0" w:color="auto"/>
        <w:left w:val="none" w:sz="0" w:space="0" w:color="auto"/>
        <w:bottom w:val="none" w:sz="0" w:space="0" w:color="auto"/>
        <w:right w:val="none" w:sz="0" w:space="0" w:color="auto"/>
      </w:divBdr>
      <w:divsChild>
        <w:div w:id="506404611">
          <w:marLeft w:val="0"/>
          <w:marRight w:val="0"/>
          <w:marTop w:val="0"/>
          <w:marBottom w:val="0"/>
          <w:divBdr>
            <w:top w:val="none" w:sz="0" w:space="0" w:color="auto"/>
            <w:left w:val="none" w:sz="0" w:space="0" w:color="auto"/>
            <w:bottom w:val="none" w:sz="0" w:space="0" w:color="auto"/>
            <w:right w:val="none" w:sz="0" w:space="0" w:color="auto"/>
          </w:divBdr>
        </w:div>
      </w:divsChild>
    </w:div>
    <w:div w:id="1261377588">
      <w:bodyDiv w:val="1"/>
      <w:marLeft w:val="0"/>
      <w:marRight w:val="0"/>
      <w:marTop w:val="0"/>
      <w:marBottom w:val="0"/>
      <w:divBdr>
        <w:top w:val="none" w:sz="0" w:space="0" w:color="auto"/>
        <w:left w:val="none" w:sz="0" w:space="0" w:color="auto"/>
        <w:bottom w:val="none" w:sz="0" w:space="0" w:color="auto"/>
        <w:right w:val="none" w:sz="0" w:space="0" w:color="auto"/>
      </w:divBdr>
      <w:divsChild>
        <w:div w:id="1173834766">
          <w:marLeft w:val="0"/>
          <w:marRight w:val="0"/>
          <w:marTop w:val="0"/>
          <w:marBottom w:val="0"/>
          <w:divBdr>
            <w:top w:val="none" w:sz="0" w:space="0" w:color="auto"/>
            <w:left w:val="none" w:sz="0" w:space="0" w:color="auto"/>
            <w:bottom w:val="none" w:sz="0" w:space="0" w:color="auto"/>
            <w:right w:val="none" w:sz="0" w:space="0" w:color="auto"/>
          </w:divBdr>
        </w:div>
      </w:divsChild>
    </w:div>
    <w:div w:id="1300497718">
      <w:bodyDiv w:val="1"/>
      <w:marLeft w:val="0"/>
      <w:marRight w:val="0"/>
      <w:marTop w:val="0"/>
      <w:marBottom w:val="0"/>
      <w:divBdr>
        <w:top w:val="none" w:sz="0" w:space="0" w:color="auto"/>
        <w:left w:val="none" w:sz="0" w:space="0" w:color="auto"/>
        <w:bottom w:val="none" w:sz="0" w:space="0" w:color="auto"/>
        <w:right w:val="none" w:sz="0" w:space="0" w:color="auto"/>
      </w:divBdr>
      <w:divsChild>
        <w:div w:id="1893957336">
          <w:marLeft w:val="0"/>
          <w:marRight w:val="0"/>
          <w:marTop w:val="0"/>
          <w:marBottom w:val="0"/>
          <w:divBdr>
            <w:top w:val="none" w:sz="0" w:space="0" w:color="auto"/>
            <w:left w:val="none" w:sz="0" w:space="0" w:color="auto"/>
            <w:bottom w:val="none" w:sz="0" w:space="0" w:color="auto"/>
            <w:right w:val="none" w:sz="0" w:space="0" w:color="auto"/>
          </w:divBdr>
        </w:div>
      </w:divsChild>
    </w:div>
    <w:div w:id="1306426527">
      <w:bodyDiv w:val="1"/>
      <w:marLeft w:val="0"/>
      <w:marRight w:val="0"/>
      <w:marTop w:val="0"/>
      <w:marBottom w:val="0"/>
      <w:divBdr>
        <w:top w:val="none" w:sz="0" w:space="0" w:color="auto"/>
        <w:left w:val="none" w:sz="0" w:space="0" w:color="auto"/>
        <w:bottom w:val="none" w:sz="0" w:space="0" w:color="auto"/>
        <w:right w:val="none" w:sz="0" w:space="0" w:color="auto"/>
      </w:divBdr>
      <w:divsChild>
        <w:div w:id="1009065418">
          <w:marLeft w:val="0"/>
          <w:marRight w:val="0"/>
          <w:marTop w:val="0"/>
          <w:marBottom w:val="0"/>
          <w:divBdr>
            <w:top w:val="none" w:sz="0" w:space="0" w:color="auto"/>
            <w:left w:val="none" w:sz="0" w:space="0" w:color="auto"/>
            <w:bottom w:val="none" w:sz="0" w:space="0" w:color="auto"/>
            <w:right w:val="none" w:sz="0" w:space="0" w:color="auto"/>
          </w:divBdr>
        </w:div>
      </w:divsChild>
    </w:div>
    <w:div w:id="1311986025">
      <w:bodyDiv w:val="1"/>
      <w:marLeft w:val="0"/>
      <w:marRight w:val="0"/>
      <w:marTop w:val="0"/>
      <w:marBottom w:val="0"/>
      <w:divBdr>
        <w:top w:val="none" w:sz="0" w:space="0" w:color="auto"/>
        <w:left w:val="none" w:sz="0" w:space="0" w:color="auto"/>
        <w:bottom w:val="none" w:sz="0" w:space="0" w:color="auto"/>
        <w:right w:val="none" w:sz="0" w:space="0" w:color="auto"/>
      </w:divBdr>
      <w:divsChild>
        <w:div w:id="240409004">
          <w:marLeft w:val="0"/>
          <w:marRight w:val="0"/>
          <w:marTop w:val="0"/>
          <w:marBottom w:val="0"/>
          <w:divBdr>
            <w:top w:val="none" w:sz="0" w:space="0" w:color="auto"/>
            <w:left w:val="none" w:sz="0" w:space="0" w:color="auto"/>
            <w:bottom w:val="none" w:sz="0" w:space="0" w:color="auto"/>
            <w:right w:val="none" w:sz="0" w:space="0" w:color="auto"/>
          </w:divBdr>
        </w:div>
      </w:divsChild>
    </w:div>
    <w:div w:id="1320620445">
      <w:bodyDiv w:val="1"/>
      <w:marLeft w:val="0"/>
      <w:marRight w:val="0"/>
      <w:marTop w:val="0"/>
      <w:marBottom w:val="0"/>
      <w:divBdr>
        <w:top w:val="none" w:sz="0" w:space="0" w:color="auto"/>
        <w:left w:val="none" w:sz="0" w:space="0" w:color="auto"/>
        <w:bottom w:val="none" w:sz="0" w:space="0" w:color="auto"/>
        <w:right w:val="none" w:sz="0" w:space="0" w:color="auto"/>
      </w:divBdr>
      <w:divsChild>
        <w:div w:id="1671635996">
          <w:marLeft w:val="0"/>
          <w:marRight w:val="0"/>
          <w:marTop w:val="0"/>
          <w:marBottom w:val="0"/>
          <w:divBdr>
            <w:top w:val="none" w:sz="0" w:space="0" w:color="auto"/>
            <w:left w:val="none" w:sz="0" w:space="0" w:color="auto"/>
            <w:bottom w:val="none" w:sz="0" w:space="0" w:color="auto"/>
            <w:right w:val="none" w:sz="0" w:space="0" w:color="auto"/>
          </w:divBdr>
        </w:div>
      </w:divsChild>
    </w:div>
    <w:div w:id="1336569480">
      <w:bodyDiv w:val="1"/>
      <w:marLeft w:val="0"/>
      <w:marRight w:val="0"/>
      <w:marTop w:val="0"/>
      <w:marBottom w:val="0"/>
      <w:divBdr>
        <w:top w:val="none" w:sz="0" w:space="0" w:color="auto"/>
        <w:left w:val="none" w:sz="0" w:space="0" w:color="auto"/>
        <w:bottom w:val="none" w:sz="0" w:space="0" w:color="auto"/>
        <w:right w:val="none" w:sz="0" w:space="0" w:color="auto"/>
      </w:divBdr>
      <w:divsChild>
        <w:div w:id="1321303001">
          <w:marLeft w:val="0"/>
          <w:marRight w:val="0"/>
          <w:marTop w:val="0"/>
          <w:marBottom w:val="0"/>
          <w:divBdr>
            <w:top w:val="none" w:sz="0" w:space="0" w:color="auto"/>
            <w:left w:val="none" w:sz="0" w:space="0" w:color="auto"/>
            <w:bottom w:val="none" w:sz="0" w:space="0" w:color="auto"/>
            <w:right w:val="none" w:sz="0" w:space="0" w:color="auto"/>
          </w:divBdr>
        </w:div>
      </w:divsChild>
    </w:div>
    <w:div w:id="1344745880">
      <w:bodyDiv w:val="1"/>
      <w:marLeft w:val="0"/>
      <w:marRight w:val="0"/>
      <w:marTop w:val="0"/>
      <w:marBottom w:val="0"/>
      <w:divBdr>
        <w:top w:val="none" w:sz="0" w:space="0" w:color="auto"/>
        <w:left w:val="none" w:sz="0" w:space="0" w:color="auto"/>
        <w:bottom w:val="none" w:sz="0" w:space="0" w:color="auto"/>
        <w:right w:val="none" w:sz="0" w:space="0" w:color="auto"/>
      </w:divBdr>
      <w:divsChild>
        <w:div w:id="308748739">
          <w:marLeft w:val="0"/>
          <w:marRight w:val="0"/>
          <w:marTop w:val="0"/>
          <w:marBottom w:val="0"/>
          <w:divBdr>
            <w:top w:val="none" w:sz="0" w:space="0" w:color="auto"/>
            <w:left w:val="none" w:sz="0" w:space="0" w:color="auto"/>
            <w:bottom w:val="none" w:sz="0" w:space="0" w:color="auto"/>
            <w:right w:val="none" w:sz="0" w:space="0" w:color="auto"/>
          </w:divBdr>
        </w:div>
      </w:divsChild>
    </w:div>
    <w:div w:id="1448159868">
      <w:bodyDiv w:val="1"/>
      <w:marLeft w:val="0"/>
      <w:marRight w:val="0"/>
      <w:marTop w:val="0"/>
      <w:marBottom w:val="0"/>
      <w:divBdr>
        <w:top w:val="none" w:sz="0" w:space="0" w:color="auto"/>
        <w:left w:val="none" w:sz="0" w:space="0" w:color="auto"/>
        <w:bottom w:val="none" w:sz="0" w:space="0" w:color="auto"/>
        <w:right w:val="none" w:sz="0" w:space="0" w:color="auto"/>
      </w:divBdr>
      <w:divsChild>
        <w:div w:id="246116816">
          <w:marLeft w:val="0"/>
          <w:marRight w:val="0"/>
          <w:marTop w:val="0"/>
          <w:marBottom w:val="0"/>
          <w:divBdr>
            <w:top w:val="none" w:sz="0" w:space="0" w:color="auto"/>
            <w:left w:val="none" w:sz="0" w:space="0" w:color="auto"/>
            <w:bottom w:val="none" w:sz="0" w:space="0" w:color="auto"/>
            <w:right w:val="none" w:sz="0" w:space="0" w:color="auto"/>
          </w:divBdr>
        </w:div>
      </w:divsChild>
    </w:div>
    <w:div w:id="1462115628">
      <w:bodyDiv w:val="1"/>
      <w:marLeft w:val="0"/>
      <w:marRight w:val="0"/>
      <w:marTop w:val="0"/>
      <w:marBottom w:val="0"/>
      <w:divBdr>
        <w:top w:val="none" w:sz="0" w:space="0" w:color="auto"/>
        <w:left w:val="none" w:sz="0" w:space="0" w:color="auto"/>
        <w:bottom w:val="none" w:sz="0" w:space="0" w:color="auto"/>
        <w:right w:val="none" w:sz="0" w:space="0" w:color="auto"/>
      </w:divBdr>
      <w:divsChild>
        <w:div w:id="1501694549">
          <w:marLeft w:val="0"/>
          <w:marRight w:val="0"/>
          <w:marTop w:val="0"/>
          <w:marBottom w:val="0"/>
          <w:divBdr>
            <w:top w:val="none" w:sz="0" w:space="0" w:color="auto"/>
            <w:left w:val="none" w:sz="0" w:space="0" w:color="auto"/>
            <w:bottom w:val="none" w:sz="0" w:space="0" w:color="auto"/>
            <w:right w:val="none" w:sz="0" w:space="0" w:color="auto"/>
          </w:divBdr>
        </w:div>
      </w:divsChild>
    </w:div>
    <w:div w:id="1463383745">
      <w:bodyDiv w:val="1"/>
      <w:marLeft w:val="0"/>
      <w:marRight w:val="0"/>
      <w:marTop w:val="0"/>
      <w:marBottom w:val="0"/>
      <w:divBdr>
        <w:top w:val="none" w:sz="0" w:space="0" w:color="auto"/>
        <w:left w:val="none" w:sz="0" w:space="0" w:color="auto"/>
        <w:bottom w:val="none" w:sz="0" w:space="0" w:color="auto"/>
        <w:right w:val="none" w:sz="0" w:space="0" w:color="auto"/>
      </w:divBdr>
      <w:divsChild>
        <w:div w:id="1507286278">
          <w:marLeft w:val="0"/>
          <w:marRight w:val="0"/>
          <w:marTop w:val="0"/>
          <w:marBottom w:val="0"/>
          <w:divBdr>
            <w:top w:val="none" w:sz="0" w:space="0" w:color="auto"/>
            <w:left w:val="none" w:sz="0" w:space="0" w:color="auto"/>
            <w:bottom w:val="none" w:sz="0" w:space="0" w:color="auto"/>
            <w:right w:val="none" w:sz="0" w:space="0" w:color="auto"/>
          </w:divBdr>
        </w:div>
      </w:divsChild>
    </w:div>
    <w:div w:id="1467897572">
      <w:bodyDiv w:val="1"/>
      <w:marLeft w:val="0"/>
      <w:marRight w:val="0"/>
      <w:marTop w:val="0"/>
      <w:marBottom w:val="0"/>
      <w:divBdr>
        <w:top w:val="none" w:sz="0" w:space="0" w:color="auto"/>
        <w:left w:val="none" w:sz="0" w:space="0" w:color="auto"/>
        <w:bottom w:val="none" w:sz="0" w:space="0" w:color="auto"/>
        <w:right w:val="none" w:sz="0" w:space="0" w:color="auto"/>
      </w:divBdr>
      <w:divsChild>
        <w:div w:id="1034884827">
          <w:marLeft w:val="0"/>
          <w:marRight w:val="0"/>
          <w:marTop w:val="0"/>
          <w:marBottom w:val="0"/>
          <w:divBdr>
            <w:top w:val="none" w:sz="0" w:space="0" w:color="auto"/>
            <w:left w:val="none" w:sz="0" w:space="0" w:color="auto"/>
            <w:bottom w:val="none" w:sz="0" w:space="0" w:color="auto"/>
            <w:right w:val="none" w:sz="0" w:space="0" w:color="auto"/>
          </w:divBdr>
        </w:div>
      </w:divsChild>
    </w:div>
    <w:div w:id="1504395119">
      <w:bodyDiv w:val="1"/>
      <w:marLeft w:val="0"/>
      <w:marRight w:val="0"/>
      <w:marTop w:val="0"/>
      <w:marBottom w:val="0"/>
      <w:divBdr>
        <w:top w:val="none" w:sz="0" w:space="0" w:color="auto"/>
        <w:left w:val="none" w:sz="0" w:space="0" w:color="auto"/>
        <w:bottom w:val="none" w:sz="0" w:space="0" w:color="auto"/>
        <w:right w:val="none" w:sz="0" w:space="0" w:color="auto"/>
      </w:divBdr>
      <w:divsChild>
        <w:div w:id="95252503">
          <w:marLeft w:val="0"/>
          <w:marRight w:val="0"/>
          <w:marTop w:val="0"/>
          <w:marBottom w:val="0"/>
          <w:divBdr>
            <w:top w:val="none" w:sz="0" w:space="0" w:color="auto"/>
            <w:left w:val="none" w:sz="0" w:space="0" w:color="auto"/>
            <w:bottom w:val="none" w:sz="0" w:space="0" w:color="auto"/>
            <w:right w:val="none" w:sz="0" w:space="0" w:color="auto"/>
          </w:divBdr>
        </w:div>
      </w:divsChild>
    </w:div>
    <w:div w:id="1509100579">
      <w:bodyDiv w:val="1"/>
      <w:marLeft w:val="0"/>
      <w:marRight w:val="0"/>
      <w:marTop w:val="0"/>
      <w:marBottom w:val="0"/>
      <w:divBdr>
        <w:top w:val="none" w:sz="0" w:space="0" w:color="auto"/>
        <w:left w:val="none" w:sz="0" w:space="0" w:color="auto"/>
        <w:bottom w:val="none" w:sz="0" w:space="0" w:color="auto"/>
        <w:right w:val="none" w:sz="0" w:space="0" w:color="auto"/>
      </w:divBdr>
      <w:divsChild>
        <w:div w:id="2080208633">
          <w:marLeft w:val="0"/>
          <w:marRight w:val="0"/>
          <w:marTop w:val="0"/>
          <w:marBottom w:val="0"/>
          <w:divBdr>
            <w:top w:val="none" w:sz="0" w:space="0" w:color="auto"/>
            <w:left w:val="none" w:sz="0" w:space="0" w:color="auto"/>
            <w:bottom w:val="none" w:sz="0" w:space="0" w:color="auto"/>
            <w:right w:val="none" w:sz="0" w:space="0" w:color="auto"/>
          </w:divBdr>
        </w:div>
      </w:divsChild>
    </w:div>
    <w:div w:id="1539078328">
      <w:bodyDiv w:val="1"/>
      <w:marLeft w:val="0"/>
      <w:marRight w:val="0"/>
      <w:marTop w:val="0"/>
      <w:marBottom w:val="0"/>
      <w:divBdr>
        <w:top w:val="none" w:sz="0" w:space="0" w:color="auto"/>
        <w:left w:val="none" w:sz="0" w:space="0" w:color="auto"/>
        <w:bottom w:val="none" w:sz="0" w:space="0" w:color="auto"/>
        <w:right w:val="none" w:sz="0" w:space="0" w:color="auto"/>
      </w:divBdr>
      <w:divsChild>
        <w:div w:id="1914049520">
          <w:marLeft w:val="0"/>
          <w:marRight w:val="0"/>
          <w:marTop w:val="0"/>
          <w:marBottom w:val="0"/>
          <w:divBdr>
            <w:top w:val="none" w:sz="0" w:space="0" w:color="auto"/>
            <w:left w:val="none" w:sz="0" w:space="0" w:color="auto"/>
            <w:bottom w:val="none" w:sz="0" w:space="0" w:color="auto"/>
            <w:right w:val="none" w:sz="0" w:space="0" w:color="auto"/>
          </w:divBdr>
        </w:div>
      </w:divsChild>
    </w:div>
    <w:div w:id="1547713588">
      <w:bodyDiv w:val="1"/>
      <w:marLeft w:val="0"/>
      <w:marRight w:val="0"/>
      <w:marTop w:val="0"/>
      <w:marBottom w:val="0"/>
      <w:divBdr>
        <w:top w:val="none" w:sz="0" w:space="0" w:color="auto"/>
        <w:left w:val="none" w:sz="0" w:space="0" w:color="auto"/>
        <w:bottom w:val="none" w:sz="0" w:space="0" w:color="auto"/>
        <w:right w:val="none" w:sz="0" w:space="0" w:color="auto"/>
      </w:divBdr>
    </w:div>
    <w:div w:id="1554998453">
      <w:bodyDiv w:val="1"/>
      <w:marLeft w:val="0"/>
      <w:marRight w:val="0"/>
      <w:marTop w:val="0"/>
      <w:marBottom w:val="0"/>
      <w:divBdr>
        <w:top w:val="none" w:sz="0" w:space="0" w:color="auto"/>
        <w:left w:val="none" w:sz="0" w:space="0" w:color="auto"/>
        <w:bottom w:val="none" w:sz="0" w:space="0" w:color="auto"/>
        <w:right w:val="none" w:sz="0" w:space="0" w:color="auto"/>
      </w:divBdr>
      <w:divsChild>
        <w:div w:id="80218612">
          <w:marLeft w:val="0"/>
          <w:marRight w:val="0"/>
          <w:marTop w:val="0"/>
          <w:marBottom w:val="0"/>
          <w:divBdr>
            <w:top w:val="none" w:sz="0" w:space="0" w:color="auto"/>
            <w:left w:val="none" w:sz="0" w:space="0" w:color="auto"/>
            <w:bottom w:val="none" w:sz="0" w:space="0" w:color="auto"/>
            <w:right w:val="none" w:sz="0" w:space="0" w:color="auto"/>
          </w:divBdr>
        </w:div>
      </w:divsChild>
    </w:div>
    <w:div w:id="1561748576">
      <w:bodyDiv w:val="1"/>
      <w:marLeft w:val="0"/>
      <w:marRight w:val="0"/>
      <w:marTop w:val="0"/>
      <w:marBottom w:val="0"/>
      <w:divBdr>
        <w:top w:val="none" w:sz="0" w:space="0" w:color="auto"/>
        <w:left w:val="none" w:sz="0" w:space="0" w:color="auto"/>
        <w:bottom w:val="none" w:sz="0" w:space="0" w:color="auto"/>
        <w:right w:val="none" w:sz="0" w:space="0" w:color="auto"/>
      </w:divBdr>
      <w:divsChild>
        <w:div w:id="322005355">
          <w:marLeft w:val="0"/>
          <w:marRight w:val="0"/>
          <w:marTop w:val="0"/>
          <w:marBottom w:val="0"/>
          <w:divBdr>
            <w:top w:val="none" w:sz="0" w:space="0" w:color="auto"/>
            <w:left w:val="none" w:sz="0" w:space="0" w:color="auto"/>
            <w:bottom w:val="none" w:sz="0" w:space="0" w:color="auto"/>
            <w:right w:val="none" w:sz="0" w:space="0" w:color="auto"/>
          </w:divBdr>
        </w:div>
      </w:divsChild>
    </w:div>
    <w:div w:id="1565604186">
      <w:bodyDiv w:val="1"/>
      <w:marLeft w:val="0"/>
      <w:marRight w:val="0"/>
      <w:marTop w:val="0"/>
      <w:marBottom w:val="0"/>
      <w:divBdr>
        <w:top w:val="none" w:sz="0" w:space="0" w:color="auto"/>
        <w:left w:val="none" w:sz="0" w:space="0" w:color="auto"/>
        <w:bottom w:val="none" w:sz="0" w:space="0" w:color="auto"/>
        <w:right w:val="none" w:sz="0" w:space="0" w:color="auto"/>
      </w:divBdr>
      <w:divsChild>
        <w:div w:id="565380549">
          <w:marLeft w:val="0"/>
          <w:marRight w:val="0"/>
          <w:marTop w:val="0"/>
          <w:marBottom w:val="0"/>
          <w:divBdr>
            <w:top w:val="none" w:sz="0" w:space="0" w:color="auto"/>
            <w:left w:val="none" w:sz="0" w:space="0" w:color="auto"/>
            <w:bottom w:val="none" w:sz="0" w:space="0" w:color="auto"/>
            <w:right w:val="none" w:sz="0" w:space="0" w:color="auto"/>
          </w:divBdr>
        </w:div>
      </w:divsChild>
    </w:div>
    <w:div w:id="1570924922">
      <w:bodyDiv w:val="1"/>
      <w:marLeft w:val="0"/>
      <w:marRight w:val="0"/>
      <w:marTop w:val="0"/>
      <w:marBottom w:val="0"/>
      <w:divBdr>
        <w:top w:val="none" w:sz="0" w:space="0" w:color="auto"/>
        <w:left w:val="none" w:sz="0" w:space="0" w:color="auto"/>
        <w:bottom w:val="none" w:sz="0" w:space="0" w:color="auto"/>
        <w:right w:val="none" w:sz="0" w:space="0" w:color="auto"/>
      </w:divBdr>
      <w:divsChild>
        <w:div w:id="318190374">
          <w:marLeft w:val="0"/>
          <w:marRight w:val="0"/>
          <w:marTop w:val="0"/>
          <w:marBottom w:val="0"/>
          <w:divBdr>
            <w:top w:val="none" w:sz="0" w:space="0" w:color="auto"/>
            <w:left w:val="none" w:sz="0" w:space="0" w:color="auto"/>
            <w:bottom w:val="none" w:sz="0" w:space="0" w:color="auto"/>
            <w:right w:val="none" w:sz="0" w:space="0" w:color="auto"/>
          </w:divBdr>
        </w:div>
      </w:divsChild>
    </w:div>
    <w:div w:id="1616711179">
      <w:bodyDiv w:val="1"/>
      <w:marLeft w:val="0"/>
      <w:marRight w:val="0"/>
      <w:marTop w:val="0"/>
      <w:marBottom w:val="0"/>
      <w:divBdr>
        <w:top w:val="none" w:sz="0" w:space="0" w:color="auto"/>
        <w:left w:val="none" w:sz="0" w:space="0" w:color="auto"/>
        <w:bottom w:val="none" w:sz="0" w:space="0" w:color="auto"/>
        <w:right w:val="none" w:sz="0" w:space="0" w:color="auto"/>
      </w:divBdr>
      <w:divsChild>
        <w:div w:id="1230458948">
          <w:marLeft w:val="0"/>
          <w:marRight w:val="0"/>
          <w:marTop w:val="0"/>
          <w:marBottom w:val="0"/>
          <w:divBdr>
            <w:top w:val="none" w:sz="0" w:space="0" w:color="auto"/>
            <w:left w:val="none" w:sz="0" w:space="0" w:color="auto"/>
            <w:bottom w:val="none" w:sz="0" w:space="0" w:color="auto"/>
            <w:right w:val="none" w:sz="0" w:space="0" w:color="auto"/>
          </w:divBdr>
        </w:div>
      </w:divsChild>
    </w:div>
    <w:div w:id="1624724563">
      <w:bodyDiv w:val="1"/>
      <w:marLeft w:val="0"/>
      <w:marRight w:val="0"/>
      <w:marTop w:val="0"/>
      <w:marBottom w:val="0"/>
      <w:divBdr>
        <w:top w:val="none" w:sz="0" w:space="0" w:color="auto"/>
        <w:left w:val="none" w:sz="0" w:space="0" w:color="auto"/>
        <w:bottom w:val="none" w:sz="0" w:space="0" w:color="auto"/>
        <w:right w:val="none" w:sz="0" w:space="0" w:color="auto"/>
      </w:divBdr>
      <w:divsChild>
        <w:div w:id="216086214">
          <w:marLeft w:val="0"/>
          <w:marRight w:val="0"/>
          <w:marTop w:val="0"/>
          <w:marBottom w:val="0"/>
          <w:divBdr>
            <w:top w:val="none" w:sz="0" w:space="0" w:color="auto"/>
            <w:left w:val="none" w:sz="0" w:space="0" w:color="auto"/>
            <w:bottom w:val="none" w:sz="0" w:space="0" w:color="auto"/>
            <w:right w:val="none" w:sz="0" w:space="0" w:color="auto"/>
          </w:divBdr>
        </w:div>
      </w:divsChild>
    </w:div>
    <w:div w:id="1646426254">
      <w:bodyDiv w:val="1"/>
      <w:marLeft w:val="0"/>
      <w:marRight w:val="0"/>
      <w:marTop w:val="0"/>
      <w:marBottom w:val="0"/>
      <w:divBdr>
        <w:top w:val="none" w:sz="0" w:space="0" w:color="auto"/>
        <w:left w:val="none" w:sz="0" w:space="0" w:color="auto"/>
        <w:bottom w:val="none" w:sz="0" w:space="0" w:color="auto"/>
        <w:right w:val="none" w:sz="0" w:space="0" w:color="auto"/>
      </w:divBdr>
      <w:divsChild>
        <w:div w:id="1956137014">
          <w:marLeft w:val="0"/>
          <w:marRight w:val="0"/>
          <w:marTop w:val="0"/>
          <w:marBottom w:val="0"/>
          <w:divBdr>
            <w:top w:val="none" w:sz="0" w:space="0" w:color="auto"/>
            <w:left w:val="none" w:sz="0" w:space="0" w:color="auto"/>
            <w:bottom w:val="none" w:sz="0" w:space="0" w:color="auto"/>
            <w:right w:val="none" w:sz="0" w:space="0" w:color="auto"/>
          </w:divBdr>
        </w:div>
      </w:divsChild>
    </w:div>
    <w:div w:id="1666591234">
      <w:bodyDiv w:val="1"/>
      <w:marLeft w:val="0"/>
      <w:marRight w:val="0"/>
      <w:marTop w:val="0"/>
      <w:marBottom w:val="0"/>
      <w:divBdr>
        <w:top w:val="none" w:sz="0" w:space="0" w:color="auto"/>
        <w:left w:val="none" w:sz="0" w:space="0" w:color="auto"/>
        <w:bottom w:val="none" w:sz="0" w:space="0" w:color="auto"/>
        <w:right w:val="none" w:sz="0" w:space="0" w:color="auto"/>
      </w:divBdr>
      <w:divsChild>
        <w:div w:id="647704889">
          <w:marLeft w:val="0"/>
          <w:marRight w:val="0"/>
          <w:marTop w:val="0"/>
          <w:marBottom w:val="0"/>
          <w:divBdr>
            <w:top w:val="none" w:sz="0" w:space="0" w:color="auto"/>
            <w:left w:val="none" w:sz="0" w:space="0" w:color="auto"/>
            <w:bottom w:val="none" w:sz="0" w:space="0" w:color="auto"/>
            <w:right w:val="none" w:sz="0" w:space="0" w:color="auto"/>
          </w:divBdr>
        </w:div>
      </w:divsChild>
    </w:div>
    <w:div w:id="1709450572">
      <w:bodyDiv w:val="1"/>
      <w:marLeft w:val="0"/>
      <w:marRight w:val="0"/>
      <w:marTop w:val="0"/>
      <w:marBottom w:val="0"/>
      <w:divBdr>
        <w:top w:val="none" w:sz="0" w:space="0" w:color="auto"/>
        <w:left w:val="none" w:sz="0" w:space="0" w:color="auto"/>
        <w:bottom w:val="none" w:sz="0" w:space="0" w:color="auto"/>
        <w:right w:val="none" w:sz="0" w:space="0" w:color="auto"/>
      </w:divBdr>
      <w:divsChild>
        <w:div w:id="1422990017">
          <w:marLeft w:val="0"/>
          <w:marRight w:val="0"/>
          <w:marTop w:val="0"/>
          <w:marBottom w:val="0"/>
          <w:divBdr>
            <w:top w:val="none" w:sz="0" w:space="0" w:color="auto"/>
            <w:left w:val="none" w:sz="0" w:space="0" w:color="auto"/>
            <w:bottom w:val="none" w:sz="0" w:space="0" w:color="auto"/>
            <w:right w:val="none" w:sz="0" w:space="0" w:color="auto"/>
          </w:divBdr>
        </w:div>
      </w:divsChild>
    </w:div>
    <w:div w:id="1735204659">
      <w:bodyDiv w:val="1"/>
      <w:marLeft w:val="0"/>
      <w:marRight w:val="0"/>
      <w:marTop w:val="0"/>
      <w:marBottom w:val="0"/>
      <w:divBdr>
        <w:top w:val="none" w:sz="0" w:space="0" w:color="auto"/>
        <w:left w:val="none" w:sz="0" w:space="0" w:color="auto"/>
        <w:bottom w:val="none" w:sz="0" w:space="0" w:color="auto"/>
        <w:right w:val="none" w:sz="0" w:space="0" w:color="auto"/>
      </w:divBdr>
      <w:divsChild>
        <w:div w:id="1010066929">
          <w:marLeft w:val="0"/>
          <w:marRight w:val="0"/>
          <w:marTop w:val="0"/>
          <w:marBottom w:val="0"/>
          <w:divBdr>
            <w:top w:val="none" w:sz="0" w:space="0" w:color="auto"/>
            <w:left w:val="none" w:sz="0" w:space="0" w:color="auto"/>
            <w:bottom w:val="none" w:sz="0" w:space="0" w:color="auto"/>
            <w:right w:val="none" w:sz="0" w:space="0" w:color="auto"/>
          </w:divBdr>
        </w:div>
      </w:divsChild>
    </w:div>
    <w:div w:id="1747650300">
      <w:bodyDiv w:val="1"/>
      <w:marLeft w:val="0"/>
      <w:marRight w:val="0"/>
      <w:marTop w:val="0"/>
      <w:marBottom w:val="0"/>
      <w:divBdr>
        <w:top w:val="none" w:sz="0" w:space="0" w:color="auto"/>
        <w:left w:val="none" w:sz="0" w:space="0" w:color="auto"/>
        <w:bottom w:val="none" w:sz="0" w:space="0" w:color="auto"/>
        <w:right w:val="none" w:sz="0" w:space="0" w:color="auto"/>
      </w:divBdr>
      <w:divsChild>
        <w:div w:id="1631596386">
          <w:marLeft w:val="0"/>
          <w:marRight w:val="0"/>
          <w:marTop w:val="0"/>
          <w:marBottom w:val="0"/>
          <w:divBdr>
            <w:top w:val="none" w:sz="0" w:space="0" w:color="auto"/>
            <w:left w:val="none" w:sz="0" w:space="0" w:color="auto"/>
            <w:bottom w:val="none" w:sz="0" w:space="0" w:color="auto"/>
            <w:right w:val="none" w:sz="0" w:space="0" w:color="auto"/>
          </w:divBdr>
        </w:div>
      </w:divsChild>
    </w:div>
    <w:div w:id="1763603087">
      <w:bodyDiv w:val="1"/>
      <w:marLeft w:val="0"/>
      <w:marRight w:val="0"/>
      <w:marTop w:val="0"/>
      <w:marBottom w:val="0"/>
      <w:divBdr>
        <w:top w:val="none" w:sz="0" w:space="0" w:color="auto"/>
        <w:left w:val="none" w:sz="0" w:space="0" w:color="auto"/>
        <w:bottom w:val="none" w:sz="0" w:space="0" w:color="auto"/>
        <w:right w:val="none" w:sz="0" w:space="0" w:color="auto"/>
      </w:divBdr>
    </w:div>
    <w:div w:id="1781148291">
      <w:bodyDiv w:val="1"/>
      <w:marLeft w:val="0"/>
      <w:marRight w:val="0"/>
      <w:marTop w:val="0"/>
      <w:marBottom w:val="0"/>
      <w:divBdr>
        <w:top w:val="none" w:sz="0" w:space="0" w:color="auto"/>
        <w:left w:val="none" w:sz="0" w:space="0" w:color="auto"/>
        <w:bottom w:val="none" w:sz="0" w:space="0" w:color="auto"/>
        <w:right w:val="none" w:sz="0" w:space="0" w:color="auto"/>
      </w:divBdr>
      <w:divsChild>
        <w:div w:id="190386827">
          <w:marLeft w:val="0"/>
          <w:marRight w:val="0"/>
          <w:marTop w:val="0"/>
          <w:marBottom w:val="0"/>
          <w:divBdr>
            <w:top w:val="none" w:sz="0" w:space="0" w:color="auto"/>
            <w:left w:val="none" w:sz="0" w:space="0" w:color="auto"/>
            <w:bottom w:val="none" w:sz="0" w:space="0" w:color="auto"/>
            <w:right w:val="none" w:sz="0" w:space="0" w:color="auto"/>
          </w:divBdr>
        </w:div>
      </w:divsChild>
    </w:div>
    <w:div w:id="1791893584">
      <w:bodyDiv w:val="1"/>
      <w:marLeft w:val="0"/>
      <w:marRight w:val="0"/>
      <w:marTop w:val="0"/>
      <w:marBottom w:val="0"/>
      <w:divBdr>
        <w:top w:val="none" w:sz="0" w:space="0" w:color="auto"/>
        <w:left w:val="none" w:sz="0" w:space="0" w:color="auto"/>
        <w:bottom w:val="none" w:sz="0" w:space="0" w:color="auto"/>
        <w:right w:val="none" w:sz="0" w:space="0" w:color="auto"/>
      </w:divBdr>
      <w:divsChild>
        <w:div w:id="385301774">
          <w:marLeft w:val="0"/>
          <w:marRight w:val="0"/>
          <w:marTop w:val="0"/>
          <w:marBottom w:val="0"/>
          <w:divBdr>
            <w:top w:val="none" w:sz="0" w:space="0" w:color="auto"/>
            <w:left w:val="none" w:sz="0" w:space="0" w:color="auto"/>
            <w:bottom w:val="none" w:sz="0" w:space="0" w:color="auto"/>
            <w:right w:val="none" w:sz="0" w:space="0" w:color="auto"/>
          </w:divBdr>
        </w:div>
      </w:divsChild>
    </w:div>
    <w:div w:id="1802652287">
      <w:bodyDiv w:val="1"/>
      <w:marLeft w:val="0"/>
      <w:marRight w:val="0"/>
      <w:marTop w:val="0"/>
      <w:marBottom w:val="0"/>
      <w:divBdr>
        <w:top w:val="none" w:sz="0" w:space="0" w:color="auto"/>
        <w:left w:val="none" w:sz="0" w:space="0" w:color="auto"/>
        <w:bottom w:val="none" w:sz="0" w:space="0" w:color="auto"/>
        <w:right w:val="none" w:sz="0" w:space="0" w:color="auto"/>
      </w:divBdr>
      <w:divsChild>
        <w:div w:id="627784381">
          <w:marLeft w:val="0"/>
          <w:marRight w:val="0"/>
          <w:marTop w:val="0"/>
          <w:marBottom w:val="0"/>
          <w:divBdr>
            <w:top w:val="none" w:sz="0" w:space="0" w:color="auto"/>
            <w:left w:val="none" w:sz="0" w:space="0" w:color="auto"/>
            <w:bottom w:val="none" w:sz="0" w:space="0" w:color="auto"/>
            <w:right w:val="none" w:sz="0" w:space="0" w:color="auto"/>
          </w:divBdr>
        </w:div>
      </w:divsChild>
    </w:div>
    <w:div w:id="1815173582">
      <w:bodyDiv w:val="1"/>
      <w:marLeft w:val="0"/>
      <w:marRight w:val="0"/>
      <w:marTop w:val="0"/>
      <w:marBottom w:val="0"/>
      <w:divBdr>
        <w:top w:val="none" w:sz="0" w:space="0" w:color="auto"/>
        <w:left w:val="none" w:sz="0" w:space="0" w:color="auto"/>
        <w:bottom w:val="none" w:sz="0" w:space="0" w:color="auto"/>
        <w:right w:val="none" w:sz="0" w:space="0" w:color="auto"/>
      </w:divBdr>
    </w:div>
    <w:div w:id="1863006220">
      <w:bodyDiv w:val="1"/>
      <w:marLeft w:val="0"/>
      <w:marRight w:val="0"/>
      <w:marTop w:val="0"/>
      <w:marBottom w:val="0"/>
      <w:divBdr>
        <w:top w:val="none" w:sz="0" w:space="0" w:color="auto"/>
        <w:left w:val="none" w:sz="0" w:space="0" w:color="auto"/>
        <w:bottom w:val="none" w:sz="0" w:space="0" w:color="auto"/>
        <w:right w:val="none" w:sz="0" w:space="0" w:color="auto"/>
      </w:divBdr>
      <w:divsChild>
        <w:div w:id="1323462954">
          <w:marLeft w:val="0"/>
          <w:marRight w:val="0"/>
          <w:marTop w:val="0"/>
          <w:marBottom w:val="0"/>
          <w:divBdr>
            <w:top w:val="none" w:sz="0" w:space="0" w:color="auto"/>
            <w:left w:val="none" w:sz="0" w:space="0" w:color="auto"/>
            <w:bottom w:val="none" w:sz="0" w:space="0" w:color="auto"/>
            <w:right w:val="none" w:sz="0" w:space="0" w:color="auto"/>
          </w:divBdr>
        </w:div>
      </w:divsChild>
    </w:div>
    <w:div w:id="1868133967">
      <w:bodyDiv w:val="1"/>
      <w:marLeft w:val="0"/>
      <w:marRight w:val="0"/>
      <w:marTop w:val="0"/>
      <w:marBottom w:val="0"/>
      <w:divBdr>
        <w:top w:val="none" w:sz="0" w:space="0" w:color="auto"/>
        <w:left w:val="none" w:sz="0" w:space="0" w:color="auto"/>
        <w:bottom w:val="none" w:sz="0" w:space="0" w:color="auto"/>
        <w:right w:val="none" w:sz="0" w:space="0" w:color="auto"/>
      </w:divBdr>
      <w:divsChild>
        <w:div w:id="1870072182">
          <w:marLeft w:val="0"/>
          <w:marRight w:val="0"/>
          <w:marTop w:val="0"/>
          <w:marBottom w:val="0"/>
          <w:divBdr>
            <w:top w:val="none" w:sz="0" w:space="0" w:color="auto"/>
            <w:left w:val="none" w:sz="0" w:space="0" w:color="auto"/>
            <w:bottom w:val="none" w:sz="0" w:space="0" w:color="auto"/>
            <w:right w:val="none" w:sz="0" w:space="0" w:color="auto"/>
          </w:divBdr>
        </w:div>
      </w:divsChild>
    </w:div>
    <w:div w:id="1885017070">
      <w:bodyDiv w:val="1"/>
      <w:marLeft w:val="0"/>
      <w:marRight w:val="0"/>
      <w:marTop w:val="0"/>
      <w:marBottom w:val="0"/>
      <w:divBdr>
        <w:top w:val="none" w:sz="0" w:space="0" w:color="auto"/>
        <w:left w:val="none" w:sz="0" w:space="0" w:color="auto"/>
        <w:bottom w:val="none" w:sz="0" w:space="0" w:color="auto"/>
        <w:right w:val="none" w:sz="0" w:space="0" w:color="auto"/>
      </w:divBdr>
      <w:divsChild>
        <w:div w:id="308822367">
          <w:marLeft w:val="0"/>
          <w:marRight w:val="0"/>
          <w:marTop w:val="0"/>
          <w:marBottom w:val="0"/>
          <w:divBdr>
            <w:top w:val="none" w:sz="0" w:space="0" w:color="auto"/>
            <w:left w:val="none" w:sz="0" w:space="0" w:color="auto"/>
            <w:bottom w:val="none" w:sz="0" w:space="0" w:color="auto"/>
            <w:right w:val="none" w:sz="0" w:space="0" w:color="auto"/>
          </w:divBdr>
        </w:div>
      </w:divsChild>
    </w:div>
    <w:div w:id="1909609522">
      <w:bodyDiv w:val="1"/>
      <w:marLeft w:val="0"/>
      <w:marRight w:val="0"/>
      <w:marTop w:val="0"/>
      <w:marBottom w:val="0"/>
      <w:divBdr>
        <w:top w:val="none" w:sz="0" w:space="0" w:color="auto"/>
        <w:left w:val="none" w:sz="0" w:space="0" w:color="auto"/>
        <w:bottom w:val="none" w:sz="0" w:space="0" w:color="auto"/>
        <w:right w:val="none" w:sz="0" w:space="0" w:color="auto"/>
      </w:divBdr>
      <w:divsChild>
        <w:div w:id="201289705">
          <w:marLeft w:val="0"/>
          <w:marRight w:val="0"/>
          <w:marTop w:val="0"/>
          <w:marBottom w:val="0"/>
          <w:divBdr>
            <w:top w:val="none" w:sz="0" w:space="0" w:color="auto"/>
            <w:left w:val="none" w:sz="0" w:space="0" w:color="auto"/>
            <w:bottom w:val="none" w:sz="0" w:space="0" w:color="auto"/>
            <w:right w:val="none" w:sz="0" w:space="0" w:color="auto"/>
          </w:divBdr>
        </w:div>
      </w:divsChild>
    </w:div>
    <w:div w:id="1922567415">
      <w:bodyDiv w:val="1"/>
      <w:marLeft w:val="0"/>
      <w:marRight w:val="0"/>
      <w:marTop w:val="0"/>
      <w:marBottom w:val="0"/>
      <w:divBdr>
        <w:top w:val="none" w:sz="0" w:space="0" w:color="auto"/>
        <w:left w:val="none" w:sz="0" w:space="0" w:color="auto"/>
        <w:bottom w:val="none" w:sz="0" w:space="0" w:color="auto"/>
        <w:right w:val="none" w:sz="0" w:space="0" w:color="auto"/>
      </w:divBdr>
      <w:divsChild>
        <w:div w:id="1919637073">
          <w:marLeft w:val="0"/>
          <w:marRight w:val="0"/>
          <w:marTop w:val="0"/>
          <w:marBottom w:val="0"/>
          <w:divBdr>
            <w:top w:val="none" w:sz="0" w:space="0" w:color="auto"/>
            <w:left w:val="none" w:sz="0" w:space="0" w:color="auto"/>
            <w:bottom w:val="none" w:sz="0" w:space="0" w:color="auto"/>
            <w:right w:val="none" w:sz="0" w:space="0" w:color="auto"/>
          </w:divBdr>
        </w:div>
      </w:divsChild>
    </w:div>
    <w:div w:id="1966347379">
      <w:bodyDiv w:val="1"/>
      <w:marLeft w:val="0"/>
      <w:marRight w:val="0"/>
      <w:marTop w:val="0"/>
      <w:marBottom w:val="0"/>
      <w:divBdr>
        <w:top w:val="none" w:sz="0" w:space="0" w:color="auto"/>
        <w:left w:val="none" w:sz="0" w:space="0" w:color="auto"/>
        <w:bottom w:val="none" w:sz="0" w:space="0" w:color="auto"/>
        <w:right w:val="none" w:sz="0" w:space="0" w:color="auto"/>
      </w:divBdr>
      <w:divsChild>
        <w:div w:id="118037102">
          <w:marLeft w:val="0"/>
          <w:marRight w:val="0"/>
          <w:marTop w:val="0"/>
          <w:marBottom w:val="0"/>
          <w:divBdr>
            <w:top w:val="none" w:sz="0" w:space="0" w:color="auto"/>
            <w:left w:val="none" w:sz="0" w:space="0" w:color="auto"/>
            <w:bottom w:val="none" w:sz="0" w:space="0" w:color="auto"/>
            <w:right w:val="none" w:sz="0" w:space="0" w:color="auto"/>
          </w:divBdr>
        </w:div>
      </w:divsChild>
    </w:div>
    <w:div w:id="2013486536">
      <w:bodyDiv w:val="1"/>
      <w:marLeft w:val="0"/>
      <w:marRight w:val="0"/>
      <w:marTop w:val="0"/>
      <w:marBottom w:val="0"/>
      <w:divBdr>
        <w:top w:val="none" w:sz="0" w:space="0" w:color="auto"/>
        <w:left w:val="none" w:sz="0" w:space="0" w:color="auto"/>
        <w:bottom w:val="none" w:sz="0" w:space="0" w:color="auto"/>
        <w:right w:val="none" w:sz="0" w:space="0" w:color="auto"/>
      </w:divBdr>
    </w:div>
    <w:div w:id="2066487104">
      <w:bodyDiv w:val="1"/>
      <w:marLeft w:val="0"/>
      <w:marRight w:val="0"/>
      <w:marTop w:val="0"/>
      <w:marBottom w:val="0"/>
      <w:divBdr>
        <w:top w:val="none" w:sz="0" w:space="0" w:color="auto"/>
        <w:left w:val="none" w:sz="0" w:space="0" w:color="auto"/>
        <w:bottom w:val="none" w:sz="0" w:space="0" w:color="auto"/>
        <w:right w:val="none" w:sz="0" w:space="0" w:color="auto"/>
      </w:divBdr>
      <w:divsChild>
        <w:div w:id="524446307">
          <w:marLeft w:val="0"/>
          <w:marRight w:val="0"/>
          <w:marTop w:val="0"/>
          <w:marBottom w:val="0"/>
          <w:divBdr>
            <w:top w:val="none" w:sz="0" w:space="0" w:color="auto"/>
            <w:left w:val="none" w:sz="0" w:space="0" w:color="auto"/>
            <w:bottom w:val="none" w:sz="0" w:space="0" w:color="auto"/>
            <w:right w:val="none" w:sz="0" w:space="0" w:color="auto"/>
          </w:divBdr>
        </w:div>
      </w:divsChild>
    </w:div>
    <w:div w:id="2078553146">
      <w:bodyDiv w:val="1"/>
      <w:marLeft w:val="0"/>
      <w:marRight w:val="0"/>
      <w:marTop w:val="0"/>
      <w:marBottom w:val="0"/>
      <w:divBdr>
        <w:top w:val="none" w:sz="0" w:space="0" w:color="auto"/>
        <w:left w:val="none" w:sz="0" w:space="0" w:color="auto"/>
        <w:bottom w:val="none" w:sz="0" w:space="0" w:color="auto"/>
        <w:right w:val="none" w:sz="0" w:space="0" w:color="auto"/>
      </w:divBdr>
      <w:divsChild>
        <w:div w:id="1308633237">
          <w:marLeft w:val="0"/>
          <w:marRight w:val="0"/>
          <w:marTop w:val="0"/>
          <w:marBottom w:val="0"/>
          <w:divBdr>
            <w:top w:val="none" w:sz="0" w:space="0" w:color="auto"/>
            <w:left w:val="none" w:sz="0" w:space="0" w:color="auto"/>
            <w:bottom w:val="none" w:sz="0" w:space="0" w:color="auto"/>
            <w:right w:val="none" w:sz="0" w:space="0" w:color="auto"/>
          </w:divBdr>
        </w:div>
      </w:divsChild>
    </w:div>
    <w:div w:id="2112965043">
      <w:bodyDiv w:val="1"/>
      <w:marLeft w:val="0"/>
      <w:marRight w:val="0"/>
      <w:marTop w:val="0"/>
      <w:marBottom w:val="0"/>
      <w:divBdr>
        <w:top w:val="none" w:sz="0" w:space="0" w:color="auto"/>
        <w:left w:val="none" w:sz="0" w:space="0" w:color="auto"/>
        <w:bottom w:val="none" w:sz="0" w:space="0" w:color="auto"/>
        <w:right w:val="none" w:sz="0" w:space="0" w:color="auto"/>
      </w:divBdr>
      <w:divsChild>
        <w:div w:id="736786243">
          <w:marLeft w:val="0"/>
          <w:marRight w:val="0"/>
          <w:marTop w:val="0"/>
          <w:marBottom w:val="0"/>
          <w:divBdr>
            <w:top w:val="none" w:sz="0" w:space="0" w:color="auto"/>
            <w:left w:val="none" w:sz="0" w:space="0" w:color="auto"/>
            <w:bottom w:val="none" w:sz="0" w:space="0" w:color="auto"/>
            <w:right w:val="none" w:sz="0" w:space="0" w:color="auto"/>
          </w:divBdr>
        </w:div>
      </w:divsChild>
    </w:div>
    <w:div w:id="2114857539">
      <w:bodyDiv w:val="1"/>
      <w:marLeft w:val="0"/>
      <w:marRight w:val="0"/>
      <w:marTop w:val="0"/>
      <w:marBottom w:val="0"/>
      <w:divBdr>
        <w:top w:val="none" w:sz="0" w:space="0" w:color="auto"/>
        <w:left w:val="none" w:sz="0" w:space="0" w:color="auto"/>
        <w:bottom w:val="none" w:sz="0" w:space="0" w:color="auto"/>
        <w:right w:val="none" w:sz="0" w:space="0" w:color="auto"/>
      </w:divBdr>
      <w:divsChild>
        <w:div w:id="2010713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E4B18-9D2A-44C7-ABDA-D3920FE8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51</Pages>
  <Words>14654</Words>
  <Characters>83531</Characters>
  <Application>Microsoft Office Word</Application>
  <DocSecurity>0</DocSecurity>
  <Lines>6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pita tir</cp:lastModifiedBy>
  <cp:revision>436</cp:revision>
  <dcterms:created xsi:type="dcterms:W3CDTF">2022-10-22T12:14:00Z</dcterms:created>
  <dcterms:modified xsi:type="dcterms:W3CDTF">2024-07-05T07:13:00Z</dcterms:modified>
</cp:coreProperties>
</file>